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★★★★★★★★★★★★★★★★</w:t>
      </w:r>
      <w:r w:rsidR="00C22101" w:rsidRPr="003E58D9">
        <w:rPr>
          <w:rFonts w:hint="eastAsia"/>
        </w:rPr>
        <w:t>★★★★★</w:t>
      </w:r>
      <w:r w:rsidRPr="003E58D9">
        <w:t xml:space="preserve">  SQL 이론 정리 ★★★★★★★★★★★★★★★★★</w:t>
      </w:r>
      <w:r w:rsidR="00C22101" w:rsidRPr="003E58D9">
        <w:rPr>
          <w:rFonts w:hint="eastAsia"/>
        </w:rPr>
        <w:t>★★★★★</w:t>
      </w:r>
    </w:p>
    <w:p w:rsidR="003E58D9" w:rsidRPr="00C22101" w:rsidRDefault="003E58D9" w:rsidP="00CA35C9"/>
    <w:p w:rsidR="003E58D9" w:rsidRPr="003E58D9" w:rsidRDefault="003E58D9" w:rsidP="00CA35C9">
      <w:r w:rsidRPr="003E58D9">
        <w:t>==============================================================</w:t>
      </w:r>
      <w:r w:rsidR="00C22101">
        <w:rPr>
          <w:rFonts w:hint="eastAsia"/>
        </w:rPr>
        <w:t>==========================================</w:t>
      </w:r>
    </w:p>
    <w:p w:rsidR="003E58D9" w:rsidRPr="003E58D9" w:rsidRDefault="003E58D9" w:rsidP="00CA35C9">
      <w:r w:rsidRPr="003E58D9">
        <w:t>======================</w:t>
      </w:r>
      <w:r w:rsidR="00C22101">
        <w:rPr>
          <w:rFonts w:hint="eastAsia"/>
        </w:rPr>
        <w:t>=====================</w:t>
      </w:r>
      <w:r w:rsidRPr="003E58D9">
        <w:t>===  찾아가기  ====</w:t>
      </w:r>
      <w:r w:rsidR="00C22101">
        <w:rPr>
          <w:rFonts w:hint="eastAsia"/>
        </w:rPr>
        <w:t>=================</w:t>
      </w:r>
      <w:r w:rsidRPr="003E58D9">
        <w:t>=========================</w:t>
      </w:r>
    </w:p>
    <w:p w:rsidR="00CA35C9" w:rsidRDefault="00CA35C9" w:rsidP="00CA35C9">
      <w:r>
        <w:rPr>
          <w:rFonts w:hint="eastAsia"/>
        </w:rPr>
        <w:tab/>
        <w:t xml:space="preserve">11g, </w:t>
      </w:r>
      <w:hyperlink w:anchor="십이c" w:history="1">
        <w:r w:rsidRPr="00CA35C9">
          <w:rPr>
            <w:rStyle w:val="a4"/>
            <w:rFonts w:hint="eastAsia"/>
          </w:rPr>
          <w:t>12c</w:t>
        </w:r>
      </w:hyperlink>
      <w:r>
        <w:rPr>
          <w:rFonts w:hint="eastAsia"/>
        </w:rPr>
        <w:t>, sqlgate</w:t>
      </w:r>
    </w:p>
    <w:p w:rsidR="003E58D9" w:rsidRPr="003E58D9" w:rsidRDefault="003E58D9" w:rsidP="00CA35C9">
      <w:r w:rsidRPr="003E58D9">
        <w:t xml:space="preserve">1장. </w:t>
      </w:r>
    </w:p>
    <w:p w:rsidR="00F67244" w:rsidRPr="003E58D9" w:rsidRDefault="003E58D9" w:rsidP="00CA35C9">
      <w:r w:rsidRPr="003E58D9">
        <w:tab/>
        <w:t xml:space="preserve">1. </w:t>
      </w:r>
      <w:hyperlink w:anchor="select" w:history="1">
        <w:r w:rsidRPr="003E58D9">
          <w:rPr>
            <w:rStyle w:val="a4"/>
          </w:rPr>
          <w:t>기본 SELECT문</w:t>
        </w:r>
      </w:hyperlink>
      <w:r w:rsidR="006E522F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8" w:history="1">
        <w:r w:rsidR="00C477F1" w:rsidRPr="00C477F1">
          <w:rPr>
            <w:rStyle w:val="a4"/>
            <w:rFonts w:hint="eastAsia"/>
          </w:rPr>
          <w:t>문제 8</w:t>
        </w:r>
      </w:hyperlink>
    </w:p>
    <w:p w:rsidR="003E58D9" w:rsidRPr="003E58D9" w:rsidRDefault="003E58D9" w:rsidP="00CA35C9">
      <w:r w:rsidRPr="003E58D9">
        <w:tab/>
        <w:t xml:space="preserve">2. </w:t>
      </w:r>
      <w:hyperlink w:anchor="distinct" w:history="1">
        <w:r w:rsidRPr="003E58D9">
          <w:rPr>
            <w:rStyle w:val="a4"/>
          </w:rPr>
          <w:t>Distinct</w:t>
        </w:r>
      </w:hyperlink>
      <w:r w:rsidR="00C57557" w:rsidRPr="003E58D9">
        <w:t xml:space="preserve"> (중복제거 키워드)</w:t>
      </w:r>
      <w:r w:rsidR="00C57557">
        <w:rPr>
          <w:rFonts w:hint="eastAsia"/>
        </w:rPr>
        <w:tab/>
      </w:r>
      <w:hyperlink w:anchor="문제55distinct" w:history="1">
        <w:r w:rsidR="00C477F1" w:rsidRPr="00C477F1">
          <w:rPr>
            <w:rStyle w:val="a4"/>
            <w:rFonts w:hint="eastAsia"/>
          </w:rPr>
          <w:t>문제55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</w:p>
    <w:p w:rsidR="003E58D9" w:rsidRPr="003E58D9" w:rsidRDefault="003E58D9" w:rsidP="00CA35C9">
      <w:r w:rsidRPr="003E58D9">
        <w:tab/>
        <w:t xml:space="preserve">3. </w:t>
      </w:r>
      <w:hyperlink w:anchor="산술연산자" w:history="1">
        <w:r w:rsidRPr="003E58D9">
          <w:rPr>
            <w:rStyle w:val="a4"/>
          </w:rPr>
          <w:t>산술</w:t>
        </w:r>
        <w:r w:rsidRPr="003E58D9">
          <w:rPr>
            <w:rStyle w:val="a4"/>
            <w:rFonts w:hint="eastAsia"/>
          </w:rPr>
          <w:t xml:space="preserve"> </w:t>
        </w:r>
        <w:r w:rsidRPr="003E58D9">
          <w:rPr>
            <w:rStyle w:val="a4"/>
          </w:rPr>
          <w:t>연산자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45산술연산자" w:history="1">
        <w:r w:rsidR="00C477F1" w:rsidRPr="00C57557">
          <w:rPr>
            <w:rStyle w:val="a4"/>
            <w:rFonts w:hint="eastAsia"/>
          </w:rPr>
          <w:t>문제 45</w:t>
        </w:r>
      </w:hyperlink>
    </w:p>
    <w:p w:rsidR="003E58D9" w:rsidRPr="003E58D9" w:rsidRDefault="003E58D9" w:rsidP="00CA35C9">
      <w:r w:rsidRPr="003E58D9">
        <w:tab/>
        <w:t xml:space="preserve">4. </w:t>
      </w:r>
      <w:hyperlink w:anchor="컬럼별칭" w:history="1">
        <w:r w:rsidRPr="003E58D9">
          <w:rPr>
            <w:rStyle w:val="a4"/>
          </w:rPr>
          <w:t>컬럼 별칭 사용법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5컬럼별칭" w:history="1">
        <w:r w:rsidR="00C477F1" w:rsidRPr="00C57557">
          <w:rPr>
            <w:rStyle w:val="a4"/>
            <w:rFonts w:hint="eastAsia"/>
          </w:rPr>
          <w:t>문제 15</w:t>
        </w:r>
      </w:hyperlink>
    </w:p>
    <w:p w:rsidR="003E58D9" w:rsidRPr="003E58D9" w:rsidRDefault="003E58D9" w:rsidP="00CA35C9">
      <w:r w:rsidRPr="003E58D9">
        <w:tab/>
        <w:t xml:space="preserve">5. </w:t>
      </w:r>
      <w:hyperlink w:anchor="describe" w:history="1">
        <w:r w:rsidRPr="003E58D9">
          <w:rPr>
            <w:rStyle w:val="a4"/>
          </w:rPr>
          <w:t>Describe (테이블 구조 확인)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14desc" w:history="1">
        <w:r w:rsidR="00C477F1" w:rsidRPr="00C57557">
          <w:rPr>
            <w:rStyle w:val="a4"/>
            <w:rFonts w:hint="eastAsia"/>
          </w:rPr>
          <w:t>문제 14</w:t>
        </w:r>
      </w:hyperlink>
    </w:p>
    <w:p w:rsidR="003E58D9" w:rsidRPr="003E58D9" w:rsidRDefault="003E58D9" w:rsidP="00CA35C9">
      <w:r w:rsidRPr="003E58D9">
        <w:tab/>
        <w:t xml:space="preserve">6. </w:t>
      </w:r>
      <w:hyperlink w:anchor="연결연산자" w:history="1">
        <w:r w:rsidRPr="003E58D9">
          <w:rPr>
            <w:rStyle w:val="a4"/>
          </w:rPr>
          <w:t>연결 연산자</w:t>
        </w:r>
      </w:hyperlink>
      <w:r w:rsidR="00C57557" w:rsidRPr="003E58D9">
        <w:t xml:space="preserve"> ( || )</w:t>
      </w:r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1연결연산자" w:history="1">
        <w:r w:rsidR="00C477F1" w:rsidRPr="00C57557">
          <w:rPr>
            <w:rStyle w:val="a4"/>
            <w:rFonts w:hint="eastAsia"/>
          </w:rPr>
          <w:t>문제 11</w:t>
        </w:r>
      </w:hyperlink>
    </w:p>
    <w:p w:rsidR="003E58D9" w:rsidRPr="003E58D9" w:rsidRDefault="003E58D9" w:rsidP="00CA35C9">
      <w:r w:rsidRPr="003E58D9">
        <w:tab/>
        <w:t xml:space="preserve">7. </w:t>
      </w:r>
      <w:hyperlink w:anchor="null값이란" w:history="1">
        <w:r w:rsidRPr="003E58D9">
          <w:rPr>
            <w:rStyle w:val="a4"/>
          </w:rPr>
          <w:t>NULL값이 무엇인지</w:t>
        </w:r>
      </w:hyperlink>
    </w:p>
    <w:p w:rsidR="003E58D9" w:rsidRPr="003E58D9" w:rsidRDefault="003E58D9" w:rsidP="00CA35C9">
      <w:r w:rsidRPr="003E58D9">
        <w:tab/>
        <w:t xml:space="preserve">8. </w:t>
      </w:r>
      <w:hyperlink w:anchor="nvl함수" w:history="1">
        <w:r w:rsidRPr="003E58D9">
          <w:rPr>
            <w:rStyle w:val="a4"/>
          </w:rPr>
          <w:t>nvl 함수</w:t>
        </w:r>
      </w:hyperlink>
      <w:r w:rsidR="00407DB3" w:rsidRPr="00407DB3">
        <w:rPr>
          <w:rFonts w:hint="eastAsia"/>
        </w:rPr>
        <w:t xml:space="preserve"> </w:t>
      </w:r>
      <w:hyperlink w:anchor="문제10nvl함수" w:history="1">
        <w:r w:rsidR="00C477F1" w:rsidRPr="00C57557">
          <w:rPr>
            <w:rStyle w:val="a4"/>
            <w:rFonts w:hint="eastAsia"/>
          </w:rPr>
          <w:t>문제 10</w:t>
        </w:r>
      </w:hyperlink>
    </w:p>
    <w:p w:rsidR="0085381A" w:rsidRDefault="0085381A" w:rsidP="00CA35C9"/>
    <w:p w:rsidR="003E58D9" w:rsidRPr="003E58D9" w:rsidRDefault="003E58D9" w:rsidP="00CA35C9">
      <w:r w:rsidRPr="003E58D9">
        <w:t>2장.</w:t>
      </w:r>
    </w:p>
    <w:p w:rsidR="003E58D9" w:rsidRPr="003E58D9" w:rsidRDefault="003E58D9" w:rsidP="00CA35C9">
      <w:r w:rsidRPr="003E58D9">
        <w:tab/>
        <w:t xml:space="preserve">1. </w:t>
      </w:r>
      <w:hyperlink w:anchor="where절" w:history="1">
        <w:r w:rsidRPr="00CD78DF">
          <w:rPr>
            <w:rStyle w:val="a4"/>
          </w:rPr>
          <w:t>WHERE 절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6where" w:history="1">
        <w:r w:rsidR="00C477F1" w:rsidRPr="00C57557">
          <w:rPr>
            <w:rStyle w:val="a4"/>
            <w:rFonts w:hint="eastAsia"/>
          </w:rPr>
          <w:t>문제 16</w:t>
        </w:r>
      </w:hyperlink>
    </w:p>
    <w:p w:rsidR="003E58D9" w:rsidRPr="003E58D9" w:rsidRDefault="003E58D9" w:rsidP="00CA35C9">
      <w:r w:rsidRPr="003E58D9">
        <w:tab/>
        <w:t xml:space="preserve">2. </w:t>
      </w:r>
      <w:hyperlink w:anchor="기타비교연산자" w:history="1">
        <w:r w:rsidRPr="00CD78DF">
          <w:rPr>
            <w:rStyle w:val="a4"/>
          </w:rPr>
          <w:t>기타 비교 연산자 4가지</w:t>
        </w:r>
      </w:hyperlink>
      <w:r w:rsidR="00C57557" w:rsidRPr="003E58D9">
        <w:t>( Between, Like, In, Is null )</w:t>
      </w:r>
      <w:r w:rsidRPr="003E58D9">
        <w:t xml:space="preserve"> </w:t>
      </w:r>
      <w:hyperlink w:anchor="문제27기타비교연산자" w:history="1">
        <w:r w:rsidR="00C477F1" w:rsidRPr="00C57557">
          <w:rPr>
            <w:rStyle w:val="a4"/>
            <w:rFonts w:hint="eastAsia"/>
          </w:rPr>
          <w:t>문제 27</w:t>
        </w:r>
      </w:hyperlink>
    </w:p>
    <w:p w:rsidR="003E58D9" w:rsidRPr="003E58D9" w:rsidRDefault="003E58D9" w:rsidP="00CA35C9">
      <w:r w:rsidRPr="003E58D9">
        <w:tab/>
        <w:t xml:space="preserve">3. </w:t>
      </w:r>
      <w:hyperlink w:anchor="치환변수" w:history="1">
        <w:r w:rsidRPr="00CD78DF">
          <w:rPr>
            <w:rStyle w:val="a4"/>
          </w:rPr>
          <w:t>치환변수</w:t>
        </w:r>
      </w:hyperlink>
      <w:r w:rsidR="00CD78DF">
        <w:t xml:space="preserve"> </w:t>
      </w:r>
    </w:p>
    <w:p w:rsidR="003E58D9" w:rsidRPr="003E58D9" w:rsidRDefault="003E58D9" w:rsidP="00CA35C9">
      <w:r w:rsidRPr="003E58D9">
        <w:tab/>
        <w:t xml:space="preserve">4. </w:t>
      </w:r>
      <w:hyperlink w:anchor="orderby절" w:history="1">
        <w:r w:rsidRPr="00CD78DF">
          <w:rPr>
            <w:rStyle w:val="a4"/>
          </w:rPr>
          <w:t>ORDER BY 절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49orderby" w:history="1">
        <w:r w:rsidR="00C477F1" w:rsidRPr="00C57557">
          <w:rPr>
            <w:rStyle w:val="a4"/>
            <w:rFonts w:hint="eastAsia"/>
          </w:rPr>
          <w:t>문제 49</w:t>
        </w:r>
      </w:hyperlink>
    </w:p>
    <w:p w:rsidR="0085381A" w:rsidRDefault="0085381A" w:rsidP="00CA35C9"/>
    <w:p w:rsidR="003E58D9" w:rsidRPr="003E58D9" w:rsidRDefault="003E58D9" w:rsidP="00CA35C9">
      <w:r w:rsidRPr="003E58D9">
        <w:t>3장.</w:t>
      </w:r>
    </w:p>
    <w:p w:rsidR="003E58D9" w:rsidRPr="003E58D9" w:rsidRDefault="003E58D9" w:rsidP="00CA35C9">
      <w:r w:rsidRPr="003E58D9">
        <w:tab/>
        <w:t xml:space="preserve">1. </w:t>
      </w:r>
      <w:hyperlink w:anchor="단일행복수행함수" w:history="1">
        <w:r w:rsidRPr="00B757DC">
          <w:rPr>
            <w:rStyle w:val="a4"/>
          </w:rPr>
          <w:t>함수 : 단일행 함수, 복수행 함수</w:t>
        </w:r>
      </w:hyperlink>
    </w:p>
    <w:p w:rsidR="00407DB3" w:rsidRDefault="003E58D9" w:rsidP="00CA35C9">
      <w:r w:rsidRPr="003E58D9">
        <w:tab/>
        <w:t xml:space="preserve">2. </w:t>
      </w:r>
      <w:hyperlink w:anchor="문자함수" w:history="1">
        <w:r w:rsidRPr="00B757DC">
          <w:rPr>
            <w:rStyle w:val="a4"/>
          </w:rPr>
          <w:t>문자 함수</w:t>
        </w:r>
      </w:hyperlink>
      <w:r w:rsidRPr="003E58D9">
        <w:t xml:space="preserve"> </w:t>
      </w:r>
      <w:r w:rsidR="001E3D8D">
        <w:rPr>
          <w:rFonts w:hint="eastAsia"/>
        </w:rPr>
        <w:tab/>
      </w:r>
      <w:r w:rsidR="00407DB3">
        <w:rPr>
          <w:rFonts w:hint="eastAsia"/>
        </w:rPr>
        <w:tab/>
      </w:r>
      <w:hyperlink w:anchor="upper" w:history="1">
        <w:r w:rsidRPr="00B757DC">
          <w:rPr>
            <w:rStyle w:val="a4"/>
          </w:rPr>
          <w:t>upper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lower" w:history="1">
        <w:r w:rsidR="003E58D9" w:rsidRPr="00B757DC">
          <w:rPr>
            <w:rStyle w:val="a4"/>
          </w:rPr>
          <w:t>lower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57lower" w:history="1">
        <w:r w:rsidR="00C477F1" w:rsidRPr="00C57557">
          <w:rPr>
            <w:rStyle w:val="a4"/>
            <w:rFonts w:hint="eastAsia"/>
          </w:rPr>
          <w:t>문제 57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inicap" w:history="1">
        <w:r w:rsidR="003E58D9" w:rsidRPr="00B757DC">
          <w:rPr>
            <w:rStyle w:val="a4"/>
          </w:rPr>
          <w:t>inicap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59" w:history="1">
        <w:r w:rsidR="00C477F1" w:rsidRPr="00C57557">
          <w:rPr>
            <w:rStyle w:val="a4"/>
            <w:rFonts w:hint="eastAsia"/>
          </w:rPr>
          <w:t>문제 59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substr" w:history="1">
        <w:r w:rsidR="003E58D9" w:rsidRPr="00B757DC">
          <w:rPr>
            <w:rStyle w:val="a4"/>
          </w:rPr>
          <w:t>substr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60" w:history="1">
        <w:r w:rsidR="00C477F1" w:rsidRPr="00C57557">
          <w:rPr>
            <w:rStyle w:val="a4"/>
            <w:rFonts w:hint="eastAsia"/>
          </w:rPr>
          <w:t>문제 60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oncat" w:history="1">
        <w:r w:rsidR="003E58D9" w:rsidRPr="00B757DC">
          <w:rPr>
            <w:rStyle w:val="a4"/>
          </w:rPr>
          <w:t>concat</w:t>
        </w:r>
      </w:hyperlink>
      <w:r w:rsidR="001E3D8D">
        <w:rPr>
          <w:rFonts w:hint="eastAsia"/>
        </w:rPr>
        <w:tab/>
      </w:r>
      <w:r w:rsidR="001E3D8D">
        <w:rPr>
          <w:rFonts w:hint="eastAsia"/>
        </w:rPr>
        <w:tab/>
      </w:r>
      <w:r w:rsidR="001E3D8D">
        <w:rPr>
          <w:rFonts w:hint="eastAsia"/>
        </w:rPr>
        <w:tab/>
      </w:r>
      <w:r w:rsidR="001E3D8D" w:rsidRPr="003E58D9">
        <w:t>[단일행 함수]</w:t>
      </w:r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lingth" w:history="1">
        <w:r w:rsidR="003E58D9" w:rsidRPr="00B757DC">
          <w:rPr>
            <w:rStyle w:val="a4"/>
          </w:rPr>
          <w:t>length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62" w:history="1">
        <w:r w:rsidR="00C477F1" w:rsidRPr="00C57557">
          <w:rPr>
            <w:rStyle w:val="a4"/>
            <w:rFonts w:hint="eastAsia"/>
          </w:rPr>
          <w:t>문제 62</w:t>
        </w:r>
      </w:hyperlink>
      <w:r w:rsidR="00C477F1">
        <w:t xml:space="preserve"> </w:t>
      </w:r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instr" w:history="1">
        <w:r w:rsidR="003E58D9" w:rsidRPr="00B757DC">
          <w:rPr>
            <w:rStyle w:val="a4"/>
          </w:rPr>
          <w:t>instr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63" w:history="1">
        <w:r w:rsidR="00C477F1" w:rsidRPr="00C57557">
          <w:rPr>
            <w:rStyle w:val="a4"/>
            <w:rFonts w:hint="eastAsia"/>
          </w:rPr>
          <w:t>문제 63</w:t>
        </w:r>
      </w:hyperlink>
      <w:r w:rsidR="00C477F1">
        <w:t xml:space="preserve"> </w:t>
      </w:r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rim" w:history="1">
        <w:r w:rsidR="003E58D9" w:rsidRPr="00B757DC">
          <w:rPr>
            <w:rStyle w:val="a4"/>
          </w:rPr>
          <w:t>trim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65" w:history="1">
        <w:r w:rsidR="00C477F1" w:rsidRPr="00C57557">
          <w:rPr>
            <w:rStyle w:val="a4"/>
            <w:rFonts w:hint="eastAsia"/>
          </w:rPr>
          <w:t>문제 65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eplace" w:history="1">
        <w:r w:rsidR="003E58D9" w:rsidRPr="00B757DC">
          <w:rPr>
            <w:rStyle w:val="a4"/>
          </w:rPr>
          <w:t>replac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66" w:history="1">
        <w:r w:rsidR="00C477F1" w:rsidRPr="00C57557">
          <w:rPr>
            <w:rStyle w:val="a4"/>
            <w:rFonts w:hint="eastAsia"/>
          </w:rPr>
          <w:t>문제 66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pad" w:history="1">
        <w:r w:rsidR="003E58D9" w:rsidRPr="00B757DC">
          <w:rPr>
            <w:rStyle w:val="a4"/>
          </w:rPr>
          <w:t>pad</w:t>
        </w:r>
      </w:hyperlink>
    </w:p>
    <w:p w:rsidR="00407DB3" w:rsidRDefault="003E58D9" w:rsidP="00CA35C9">
      <w:r w:rsidRPr="003E58D9">
        <w:tab/>
        <w:t xml:space="preserve">3. </w:t>
      </w:r>
      <w:hyperlink w:anchor="숫자함수" w:history="1">
        <w:r w:rsidRPr="00B757DC">
          <w:rPr>
            <w:rStyle w:val="a4"/>
          </w:rPr>
          <w:t>숫자 함수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ound" w:history="1">
        <w:r w:rsidR="003E58D9" w:rsidRPr="00B757DC">
          <w:rPr>
            <w:rStyle w:val="a4"/>
          </w:rPr>
          <w:t>round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runc" w:history="1">
        <w:r w:rsidR="003E58D9" w:rsidRPr="00B757DC">
          <w:rPr>
            <w:rStyle w:val="a4"/>
          </w:rPr>
          <w:t>trunc</w:t>
        </w:r>
      </w:hyperlink>
      <w:r w:rsidR="001E3D8D">
        <w:rPr>
          <w:rFonts w:hint="eastAsia"/>
        </w:rPr>
        <w:tab/>
      </w:r>
      <w:r w:rsidR="001E3D8D">
        <w:rPr>
          <w:rFonts w:hint="eastAsia"/>
        </w:rPr>
        <w:tab/>
      </w:r>
      <w:r w:rsidR="001E3D8D">
        <w:rPr>
          <w:rFonts w:hint="eastAsia"/>
        </w:rPr>
        <w:tab/>
      </w:r>
      <w:r w:rsidR="001E3D8D" w:rsidRPr="003E58D9">
        <w:t>[단일행 함수</w:t>
      </w:r>
      <w:r w:rsidR="001E3D8D">
        <w:t>]</w:t>
      </w:r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mod" w:history="1">
        <w:r w:rsidR="003E58D9" w:rsidRPr="00B757DC">
          <w:rPr>
            <w:rStyle w:val="a4"/>
          </w:rPr>
          <w:t>mod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68" w:history="1">
        <w:r w:rsidR="00C477F1" w:rsidRPr="00C57557">
          <w:rPr>
            <w:rStyle w:val="a4"/>
            <w:rFonts w:hint="eastAsia"/>
          </w:rPr>
          <w:t>문제 68</w:t>
        </w:r>
      </w:hyperlink>
    </w:p>
    <w:p w:rsidR="00407DB3" w:rsidRDefault="003E58D9" w:rsidP="00CA35C9">
      <w:r w:rsidRPr="003E58D9">
        <w:tab/>
        <w:t xml:space="preserve">4. </w:t>
      </w:r>
      <w:hyperlink w:anchor="날짜함수" w:history="1">
        <w:r w:rsidRPr="00B757DC">
          <w:rPr>
            <w:rStyle w:val="a4"/>
          </w:rPr>
          <w:t>날짜 함수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month_between" w:history="1">
        <w:r w:rsidR="003E58D9" w:rsidRPr="00B757DC">
          <w:rPr>
            <w:rStyle w:val="a4"/>
          </w:rPr>
          <w:t>months_betwee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72" w:history="1">
        <w:r w:rsidR="00C477F1" w:rsidRPr="00C57557">
          <w:rPr>
            <w:rStyle w:val="a4"/>
            <w:rFonts w:hint="eastAsia"/>
          </w:rPr>
          <w:t>문제 72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add_month" w:history="1">
        <w:r w:rsidR="003E58D9" w:rsidRPr="00B757DC">
          <w:rPr>
            <w:rStyle w:val="a4"/>
          </w:rPr>
          <w:t>add_months</w:t>
        </w:r>
      </w:hyperlink>
      <w:r w:rsidR="00C477F1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75" w:history="1">
        <w:r w:rsidR="00C477F1" w:rsidRPr="00C57557">
          <w:rPr>
            <w:rStyle w:val="a4"/>
            <w:rFonts w:hint="eastAsia"/>
          </w:rPr>
          <w:t>문제</w:t>
        </w:r>
        <w:r w:rsidR="00C57557">
          <w:rPr>
            <w:rStyle w:val="a4"/>
            <w:rFonts w:hint="eastAsia"/>
          </w:rPr>
          <w:t xml:space="preserve"> </w:t>
        </w:r>
        <w:r w:rsidR="00C477F1" w:rsidRPr="00C57557">
          <w:rPr>
            <w:rStyle w:val="a4"/>
            <w:rFonts w:hint="eastAsia"/>
          </w:rPr>
          <w:t>75</w:t>
        </w:r>
      </w:hyperlink>
      <w:r w:rsidR="00C57557">
        <w:rPr>
          <w:rFonts w:hint="eastAsia"/>
        </w:rPr>
        <w:tab/>
      </w:r>
      <w:r w:rsidR="001E3D8D" w:rsidRPr="003E58D9">
        <w:t>[단일행 함수]</w:t>
      </w:r>
    </w:p>
    <w:p w:rsidR="00407DB3" w:rsidRDefault="00407DB3" w:rsidP="00C5755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next_day" w:history="1">
        <w:r w:rsidR="003E58D9" w:rsidRPr="00B757DC">
          <w:rPr>
            <w:rStyle w:val="a4"/>
          </w:rPr>
          <w:t>next_day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76" w:history="1">
        <w:r w:rsidR="00C477F1" w:rsidRPr="00C57557">
          <w:rPr>
            <w:rStyle w:val="a4"/>
            <w:rFonts w:hint="eastAsia"/>
          </w:rPr>
          <w:t>문제 76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last_day" w:history="1">
        <w:r w:rsidR="003E58D9" w:rsidRPr="00B757DC">
          <w:rPr>
            <w:rStyle w:val="a4"/>
          </w:rPr>
          <w:t>last_day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78" w:history="1">
        <w:r w:rsidR="00C477F1" w:rsidRPr="00C57557">
          <w:rPr>
            <w:rStyle w:val="a4"/>
            <w:rFonts w:hint="eastAsia"/>
          </w:rPr>
          <w:t>문제 78</w:t>
        </w:r>
      </w:hyperlink>
    </w:p>
    <w:p w:rsidR="0085381A" w:rsidRDefault="0085381A" w:rsidP="00CA35C9"/>
    <w:p w:rsidR="003E58D9" w:rsidRPr="003E58D9" w:rsidRDefault="003E58D9" w:rsidP="00CA35C9">
      <w:r w:rsidRPr="003E58D9">
        <w:t>4장.</w:t>
      </w:r>
    </w:p>
    <w:p w:rsidR="00407DB3" w:rsidRDefault="003E58D9" w:rsidP="00CA35C9">
      <w:r w:rsidRPr="003E58D9">
        <w:tab/>
        <w:t xml:space="preserve">1. </w:t>
      </w:r>
      <w:hyperlink w:anchor="형변환함수" w:history="1">
        <w:r w:rsidRPr="00B757DC">
          <w:rPr>
            <w:rStyle w:val="a4"/>
          </w:rPr>
          <w:t>형변환 함수</w:t>
        </w:r>
      </w:hyperlink>
      <w:r w:rsidR="00407DB3" w:rsidRPr="00407DB3">
        <w:rPr>
          <w:rFonts w:hint="eastAsia"/>
        </w:rPr>
        <w:t xml:space="preserve"> </w:t>
      </w:r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o_char" w:history="1">
        <w:r w:rsidR="003E58D9" w:rsidRPr="00B757DC">
          <w:rPr>
            <w:rStyle w:val="a4"/>
          </w:rPr>
          <w:t>to_char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79" w:history="1">
        <w:r w:rsidR="00C477F1" w:rsidRPr="00C57557">
          <w:rPr>
            <w:rStyle w:val="a4"/>
            <w:rFonts w:hint="eastAsia"/>
          </w:rPr>
          <w:t>문제 79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o_number" w:history="1">
        <w:r w:rsidR="003E58D9" w:rsidRPr="00B757DC">
          <w:rPr>
            <w:rStyle w:val="a4"/>
          </w:rPr>
          <w:t>to_number</w:t>
        </w:r>
      </w:hyperlink>
      <w:r w:rsidR="0085381A">
        <w:rPr>
          <w:rFonts w:hint="eastAsia"/>
        </w:rPr>
        <w:tab/>
      </w:r>
      <w:r w:rsidR="0085381A">
        <w:rPr>
          <w:rFonts w:hint="eastAsia"/>
        </w:rPr>
        <w:tab/>
      </w:r>
      <w:r w:rsidR="001E3D8D" w:rsidRPr="003E58D9">
        <w:t>[단일행 함수</w:t>
      </w:r>
      <w:r w:rsidR="001E3D8D">
        <w:t>]</w:t>
      </w:r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o_date" w:history="1">
        <w:r w:rsidR="003E58D9" w:rsidRPr="00B757DC">
          <w:rPr>
            <w:rStyle w:val="a4"/>
          </w:rPr>
          <w:t>to_dat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85" w:history="1">
        <w:r w:rsidR="00C477F1" w:rsidRPr="00C57557">
          <w:rPr>
            <w:rStyle w:val="a4"/>
            <w:rFonts w:hint="eastAsia"/>
          </w:rPr>
          <w:t>문제 85</w:t>
        </w:r>
      </w:hyperlink>
    </w:p>
    <w:p w:rsidR="00407DB3" w:rsidRDefault="003E58D9" w:rsidP="00CA35C9">
      <w:r w:rsidRPr="003E58D9">
        <w:tab/>
        <w:t xml:space="preserve">2. </w:t>
      </w:r>
      <w:hyperlink w:anchor="일반함수" w:history="1">
        <w:r w:rsidRPr="00B757DC">
          <w:rPr>
            <w:rStyle w:val="a4"/>
          </w:rPr>
          <w:t>일반 함수</w:t>
        </w:r>
      </w:hyperlink>
      <w:r w:rsidR="00407DB3" w:rsidRPr="00407DB3">
        <w:rPr>
          <w:rFonts w:hint="eastAsia"/>
        </w:rPr>
        <w:t xml:space="preserve"> </w:t>
      </w:r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nlv" w:history="1">
        <w:r w:rsidR="003E58D9" w:rsidRPr="00B757DC">
          <w:rPr>
            <w:rStyle w:val="a4"/>
          </w:rPr>
          <w:t>nvl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94" w:history="1">
        <w:r w:rsidR="00C477F1" w:rsidRPr="00C57557">
          <w:rPr>
            <w:rStyle w:val="a4"/>
            <w:rFonts w:hint="eastAsia"/>
          </w:rPr>
          <w:t>문제 94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nvl2" w:history="1">
        <w:r w:rsidR="003E58D9" w:rsidRPr="00B757DC">
          <w:rPr>
            <w:rStyle w:val="a4"/>
          </w:rPr>
          <w:t>nvl2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decode" w:history="1">
        <w:r w:rsidR="003E58D9" w:rsidRPr="00B757DC">
          <w:rPr>
            <w:rStyle w:val="a4"/>
          </w:rPr>
          <w:t>decod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96" w:history="1">
        <w:r w:rsidR="00C477F1" w:rsidRPr="00C57557">
          <w:rPr>
            <w:rStyle w:val="a4"/>
            <w:rFonts w:hint="eastAsia"/>
          </w:rPr>
          <w:t>문제 96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ase" w:history="1">
        <w:r w:rsidR="003E58D9" w:rsidRPr="00B757DC">
          <w:rPr>
            <w:rStyle w:val="a4"/>
          </w:rPr>
          <w:t>cas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98" w:history="1">
        <w:r w:rsidR="00C477F1" w:rsidRPr="00C57557">
          <w:rPr>
            <w:rStyle w:val="a4"/>
            <w:rFonts w:hint="eastAsia"/>
          </w:rPr>
          <w:t>문제 98</w:t>
        </w:r>
      </w:hyperlink>
    </w:p>
    <w:p w:rsidR="006E522F" w:rsidRDefault="006E522F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lastRenderedPageBreak/>
        <w:t>5장.</w:t>
      </w:r>
    </w:p>
    <w:p w:rsidR="00407DB3" w:rsidRDefault="003E58D9" w:rsidP="00CA35C9">
      <w:r w:rsidRPr="003E58D9">
        <w:tab/>
        <w:t xml:space="preserve">1. </w:t>
      </w:r>
      <w:hyperlink w:anchor="그룹함수" w:history="1">
        <w:r w:rsidRPr="00B757DC">
          <w:rPr>
            <w:rStyle w:val="a4"/>
          </w:rPr>
          <w:t>그룹 함수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max" w:history="1">
        <w:r w:rsidR="003E58D9" w:rsidRPr="00B757DC">
          <w:rPr>
            <w:rStyle w:val="a4"/>
          </w:rPr>
          <w:t>max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01" w:history="1">
        <w:r w:rsidR="00C477F1" w:rsidRPr="00C57557">
          <w:rPr>
            <w:rStyle w:val="a4"/>
            <w:rFonts w:hint="eastAsia"/>
          </w:rPr>
          <w:t>문제 101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min" w:history="1">
        <w:r w:rsidR="003E58D9" w:rsidRPr="00B757DC">
          <w:rPr>
            <w:rStyle w:val="a4"/>
          </w:rPr>
          <w:t>m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08" w:history="1">
        <w:r w:rsidR="00C477F1" w:rsidRPr="00C57557">
          <w:rPr>
            <w:rStyle w:val="a4"/>
            <w:rFonts w:hint="eastAsia"/>
          </w:rPr>
          <w:t>문제 108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avg" w:history="1">
        <w:r w:rsidR="003E58D9" w:rsidRPr="00B757DC">
          <w:rPr>
            <w:rStyle w:val="a4"/>
          </w:rPr>
          <w:t>avg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12" w:history="1">
        <w:r w:rsidR="00C477F1" w:rsidRPr="00C57557">
          <w:rPr>
            <w:rStyle w:val="a4"/>
            <w:rFonts w:hint="eastAsia"/>
          </w:rPr>
          <w:t>문제 112</w:t>
        </w:r>
      </w:hyperlink>
      <w:r w:rsidR="001E3D8D" w:rsidRPr="003E58D9">
        <w:t>[복수행 함수</w:t>
      </w:r>
      <w:r w:rsidR="001E3D8D">
        <w:t>]</w:t>
      </w:r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ount" w:history="1">
        <w:r w:rsidR="003E58D9" w:rsidRPr="00B757DC">
          <w:rPr>
            <w:rStyle w:val="a4"/>
          </w:rPr>
          <w:t>count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22" w:history="1">
        <w:r w:rsidR="00C477F1" w:rsidRPr="00C57557">
          <w:rPr>
            <w:rStyle w:val="a4"/>
            <w:rFonts w:hint="eastAsia"/>
          </w:rPr>
          <w:t>문제 122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sum" w:history="1">
        <w:r w:rsidR="003E58D9" w:rsidRPr="00B757DC">
          <w:rPr>
            <w:rStyle w:val="a4"/>
          </w:rPr>
          <w:t>sum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30" w:history="1">
        <w:r w:rsidR="00C477F1" w:rsidRPr="00C57557">
          <w:rPr>
            <w:rStyle w:val="a4"/>
            <w:rFonts w:hint="eastAsia"/>
          </w:rPr>
          <w:t>문제 130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E3D8D">
        <w:t>stddev, variance</w:t>
      </w:r>
    </w:p>
    <w:p w:rsidR="00407DB3" w:rsidRDefault="003E58D9" w:rsidP="00CA35C9">
      <w:r w:rsidRPr="003E58D9">
        <w:tab/>
        <w:t xml:space="preserve">2. </w:t>
      </w:r>
      <w:hyperlink w:anchor="레포팅함수" w:history="1">
        <w:r w:rsidRPr="00B757DC">
          <w:rPr>
            <w:rStyle w:val="a4"/>
          </w:rPr>
          <w:t>레포팅 함수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ollup" w:history="1">
        <w:r w:rsidR="003E58D9" w:rsidRPr="006559B0">
          <w:rPr>
            <w:rStyle w:val="a4"/>
          </w:rPr>
          <w:t>rollup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40" w:history="1">
        <w:r w:rsidR="00C477F1" w:rsidRPr="00C57557">
          <w:rPr>
            <w:rStyle w:val="a4"/>
            <w:rFonts w:hint="eastAsia"/>
          </w:rPr>
          <w:t>문제 140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ube" w:history="1">
        <w:r w:rsidR="003E58D9" w:rsidRPr="006559B0">
          <w:rPr>
            <w:rStyle w:val="a4"/>
          </w:rPr>
          <w:t>cub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42" w:history="1">
        <w:r w:rsidR="00C477F1" w:rsidRPr="00C57557">
          <w:rPr>
            <w:rStyle w:val="a4"/>
            <w:rFonts w:hint="eastAsia"/>
          </w:rPr>
          <w:t>문제 142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groupingset" w:history="1">
        <w:r w:rsidR="003E58D9" w:rsidRPr="006559B0">
          <w:rPr>
            <w:rStyle w:val="a4"/>
          </w:rPr>
          <w:t>grouping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276" w:history="1">
        <w:r w:rsidR="00C477F1" w:rsidRPr="00C57557">
          <w:rPr>
            <w:rStyle w:val="a4"/>
            <w:rFonts w:hint="eastAsia"/>
          </w:rPr>
          <w:t>문제 276</w:t>
        </w:r>
      </w:hyperlink>
    </w:p>
    <w:p w:rsidR="00407DB3" w:rsidRDefault="003E58D9" w:rsidP="00CA35C9">
      <w:r w:rsidRPr="003E58D9">
        <w:tab/>
        <w:t xml:space="preserve">3. </w:t>
      </w:r>
      <w:hyperlink w:anchor="pivot" w:history="1">
        <w:r w:rsidRPr="006559B0">
          <w:rPr>
            <w:rStyle w:val="a4"/>
          </w:rPr>
          <w:t>pivot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46" w:history="1">
        <w:r w:rsidR="00C477F1" w:rsidRPr="00C57557">
          <w:rPr>
            <w:rStyle w:val="a4"/>
            <w:rFonts w:hint="eastAsia"/>
          </w:rPr>
          <w:t>문제 146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hyperlink w:anchor="unpivot" w:history="1">
        <w:r w:rsidR="003E58D9" w:rsidRPr="006559B0">
          <w:rPr>
            <w:rStyle w:val="a4"/>
          </w:rPr>
          <w:t>unpivot 문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50" w:history="1">
        <w:r w:rsidR="00C477F1" w:rsidRPr="00C57557">
          <w:rPr>
            <w:rStyle w:val="a4"/>
            <w:rFonts w:hint="eastAsia"/>
          </w:rPr>
          <w:t>문제 350</w:t>
        </w:r>
      </w:hyperlink>
    </w:p>
    <w:p w:rsidR="00407DB3" w:rsidRDefault="003E58D9" w:rsidP="00CA35C9">
      <w:r w:rsidRPr="003E58D9">
        <w:tab/>
        <w:t xml:space="preserve">4. </w:t>
      </w:r>
      <w:hyperlink w:anchor="데이터분석함수" w:history="1">
        <w:r w:rsidRPr="006559B0">
          <w:rPr>
            <w:rStyle w:val="a4"/>
          </w:rPr>
          <w:t>데이터 분석함수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ank" w:history="1">
        <w:r w:rsidR="003E58D9" w:rsidRPr="006559B0">
          <w:rPr>
            <w:rStyle w:val="a4"/>
          </w:rPr>
          <w:t>rank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53" w:history="1">
        <w:r w:rsidR="00C477F1" w:rsidRPr="00C57557">
          <w:rPr>
            <w:rStyle w:val="a4"/>
            <w:rFonts w:hint="eastAsia"/>
          </w:rPr>
          <w:t>문제 153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dense_rank" w:history="1">
        <w:r w:rsidR="003E58D9" w:rsidRPr="006559B0">
          <w:rPr>
            <w:rStyle w:val="a4"/>
          </w:rPr>
          <w:t>dense_rank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156" w:history="1">
        <w:r w:rsidR="00C477F1" w:rsidRPr="00C57557">
          <w:rPr>
            <w:rStyle w:val="a4"/>
            <w:rFonts w:hint="eastAsia"/>
          </w:rPr>
          <w:t>문제 156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listagg" w:history="1">
        <w:r w:rsidR="003E58D9" w:rsidRPr="006559B0">
          <w:rPr>
            <w:rStyle w:val="a4"/>
          </w:rPr>
          <w:t>listagg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161" w:history="1">
        <w:r w:rsidR="00C477F1" w:rsidRPr="00C57557">
          <w:rPr>
            <w:rStyle w:val="a4"/>
            <w:rFonts w:hint="eastAsia"/>
          </w:rPr>
          <w:t>문제 161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ntile" w:history="1">
        <w:r w:rsidR="003E58D9" w:rsidRPr="006559B0">
          <w:rPr>
            <w:rStyle w:val="a4"/>
          </w:rPr>
          <w:t>ntil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63" w:history="1">
        <w:r w:rsidR="00C477F1" w:rsidRPr="00C57557">
          <w:rPr>
            <w:rStyle w:val="a4"/>
            <w:rFonts w:hint="eastAsia"/>
          </w:rPr>
          <w:t>문제 163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lead" w:history="1">
        <w:r w:rsidR="003E58D9" w:rsidRPr="006559B0">
          <w:rPr>
            <w:rStyle w:val="a4"/>
          </w:rPr>
          <w:t>lead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77" w:history="1">
        <w:r w:rsidR="00C477F1" w:rsidRPr="00C57557">
          <w:rPr>
            <w:rStyle w:val="a4"/>
            <w:rFonts w:hint="eastAsia"/>
          </w:rPr>
          <w:t>문제 177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lag" w:history="1">
        <w:r w:rsidR="003E58D9" w:rsidRPr="006559B0">
          <w:rPr>
            <w:rStyle w:val="a4"/>
          </w:rPr>
          <w:t>lag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177" w:history="1">
        <w:r w:rsidR="00C477F1" w:rsidRPr="00C57557">
          <w:rPr>
            <w:rStyle w:val="a4"/>
            <w:rFonts w:hint="eastAsia"/>
          </w:rPr>
          <w:t>문제 177</w:t>
        </w:r>
      </w:hyperlink>
    </w:p>
    <w:p w:rsidR="0085381A" w:rsidRDefault="0085381A" w:rsidP="00CA35C9"/>
    <w:p w:rsidR="003E58D9" w:rsidRPr="003E58D9" w:rsidRDefault="003E58D9" w:rsidP="00CA35C9">
      <w:r w:rsidRPr="003E58D9">
        <w:t xml:space="preserve">6장. </w:t>
      </w:r>
    </w:p>
    <w:p w:rsidR="00407DB3" w:rsidRDefault="003E58D9" w:rsidP="00CA35C9">
      <w:r w:rsidRPr="003E58D9">
        <w:tab/>
        <w:t xml:space="preserve">1. </w:t>
      </w:r>
      <w:hyperlink w:anchor="오라클조인문법" w:history="1">
        <w:r w:rsidRPr="0020483E">
          <w:rPr>
            <w:rStyle w:val="a4"/>
          </w:rPr>
          <w:t>오라클 조인문법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equi_join" w:history="1">
        <w:r w:rsidR="003E58D9" w:rsidRPr="0020483E">
          <w:rPr>
            <w:rStyle w:val="a4"/>
          </w:rPr>
          <w:t>equi jo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179" w:history="1">
        <w:r w:rsidR="00E779F8" w:rsidRPr="00E779F8">
          <w:rPr>
            <w:rStyle w:val="a4"/>
            <w:rFonts w:hint="eastAsia"/>
          </w:rPr>
          <w:t>문제 179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outer_join" w:history="1">
        <w:r w:rsidR="003E58D9" w:rsidRPr="0020483E">
          <w:rPr>
            <w:rStyle w:val="a4"/>
          </w:rPr>
          <w:t>outer jo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199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199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non_equi_join" w:history="1">
        <w:r w:rsidR="003E58D9" w:rsidRPr="0020483E">
          <w:rPr>
            <w:rStyle w:val="a4"/>
          </w:rPr>
          <w:t>non equi jo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203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03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self_join" w:history="1">
        <w:r w:rsidR="003E58D9" w:rsidRPr="0020483E">
          <w:rPr>
            <w:rStyle w:val="a4"/>
          </w:rPr>
          <w:t>self jo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208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08</w:t>
        </w:r>
      </w:hyperlink>
    </w:p>
    <w:p w:rsidR="00407DB3" w:rsidRDefault="003E58D9" w:rsidP="00CA35C9">
      <w:r w:rsidRPr="003E58D9">
        <w:tab/>
        <w:t xml:space="preserve">2. </w:t>
      </w:r>
      <w:hyperlink w:anchor="ansi_join" w:history="1">
        <w:r w:rsidRPr="0020483E">
          <w:rPr>
            <w:rStyle w:val="a4"/>
          </w:rPr>
          <w:t>1999 ansi 조인문법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on_join" w:history="1">
        <w:r w:rsidR="003E58D9" w:rsidRPr="0020483E">
          <w:rPr>
            <w:rStyle w:val="a4"/>
          </w:rPr>
          <w:t>on jo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11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11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left_right_full_outer_join" w:history="1">
        <w:r w:rsidR="003E58D9" w:rsidRPr="0020483E">
          <w:rPr>
            <w:rStyle w:val="a4"/>
          </w:rPr>
          <w:t>left/right/full outer jo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217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17</w:t>
        </w:r>
      </w:hyperlink>
    </w:p>
    <w:p w:rsidR="00E779F8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using_join" w:history="1">
        <w:r w:rsidR="003E58D9" w:rsidRPr="0020483E">
          <w:rPr>
            <w:rStyle w:val="a4"/>
          </w:rPr>
          <w:t>using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18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18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natural_join" w:history="1">
        <w:r w:rsidR="003E58D9" w:rsidRPr="0020483E">
          <w:rPr>
            <w:rStyle w:val="a4"/>
          </w:rPr>
          <w:t>natural jo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19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19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ross_join" w:history="1">
        <w:r w:rsidR="003E58D9" w:rsidRPr="0020483E">
          <w:rPr>
            <w:rStyle w:val="a4"/>
          </w:rPr>
          <w:t>cross join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20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20</w:t>
        </w:r>
      </w:hyperlink>
    </w:p>
    <w:p w:rsidR="0085381A" w:rsidRDefault="0085381A" w:rsidP="00CA35C9"/>
    <w:p w:rsidR="003E58D9" w:rsidRPr="003E58D9" w:rsidRDefault="003E58D9" w:rsidP="00CA35C9">
      <w:r w:rsidRPr="003E58D9">
        <w:t xml:space="preserve">7장. </w:t>
      </w:r>
    </w:p>
    <w:p w:rsidR="00407DB3" w:rsidRDefault="003E58D9" w:rsidP="00CA35C9">
      <w:r w:rsidRPr="003E58D9">
        <w:tab/>
        <w:t xml:space="preserve">1. </w:t>
      </w:r>
      <w:hyperlink w:anchor="sbquery" w:history="1">
        <w:r w:rsidRPr="0020483E">
          <w:rPr>
            <w:rStyle w:val="a4"/>
          </w:rPr>
          <w:t>subquery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28" w:history="1">
        <w:r w:rsidR="00407DB3" w:rsidRPr="00C57557">
          <w:rPr>
            <w:rStyle w:val="a4"/>
            <w:rFonts w:hint="eastAsia"/>
          </w:rPr>
          <w:t>문제</w:t>
        </w:r>
        <w:r w:rsidRPr="00C57557">
          <w:rPr>
            <w:rStyle w:val="a4"/>
          </w:rPr>
          <w:t xml:space="preserve"> </w:t>
        </w:r>
        <w:r w:rsidR="00E779F8" w:rsidRPr="00C57557">
          <w:rPr>
            <w:rStyle w:val="a4"/>
            <w:rFonts w:hint="eastAsia"/>
          </w:rPr>
          <w:t>228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single_row_subquery" w:history="1">
        <w:r w:rsidR="003E58D9" w:rsidRPr="0020483E">
          <w:rPr>
            <w:rStyle w:val="a4"/>
          </w:rPr>
          <w:t>single row subquery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38" w:history="1">
        <w:r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238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multiple_row_subquery" w:history="1">
        <w:r w:rsidR="003E58D9" w:rsidRPr="0020483E">
          <w:rPr>
            <w:rStyle w:val="a4"/>
          </w:rPr>
          <w:t>multiple row subquery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42" w:history="1">
        <w:r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242</w:t>
        </w:r>
      </w:hyperlink>
    </w:p>
    <w:p w:rsid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multiple_column_subquery" w:history="1">
        <w:r w:rsidR="003E58D9" w:rsidRPr="0020483E">
          <w:rPr>
            <w:rStyle w:val="a4"/>
          </w:rPr>
          <w:t>multiple column subquery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252" w:history="1">
        <w:r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252</w:t>
        </w:r>
      </w:hyperlink>
    </w:p>
    <w:p w:rsidR="007767D3" w:rsidRDefault="007767D3" w:rsidP="00CA35C9">
      <w:r>
        <w:rPr>
          <w:rFonts w:hint="eastAsia"/>
        </w:rPr>
        <w:tab/>
        <w:t xml:space="preserve">2. </w:t>
      </w:r>
      <w:hyperlink w:anchor="상호관련서브쿼리" w:history="1">
        <w:r w:rsidRPr="007767D3">
          <w:rPr>
            <w:rStyle w:val="a4"/>
            <w:rFonts w:hint="eastAsia"/>
          </w:rPr>
          <w:t>상호관련 서브쿼리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509" w:history="1">
        <w:r w:rsidR="00407DB3"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509</w:t>
        </w:r>
      </w:hyperlink>
    </w:p>
    <w:p w:rsidR="007767D3" w:rsidRDefault="007767D3" w:rsidP="00CA35C9">
      <w:r>
        <w:rPr>
          <w:rFonts w:hint="eastAsia"/>
        </w:rPr>
        <w:tab/>
        <w:t xml:space="preserve">3. </w:t>
      </w:r>
      <w:hyperlink w:anchor="exist" w:history="1">
        <w:r w:rsidRPr="007767D3">
          <w:rPr>
            <w:rStyle w:val="a4"/>
            <w:rFonts w:hint="eastAsia"/>
          </w:rPr>
          <w:t>exist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510" w:history="1">
        <w:r w:rsidR="00407DB3"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510</w:t>
        </w:r>
      </w:hyperlink>
    </w:p>
    <w:p w:rsidR="007767D3" w:rsidRPr="003E58D9" w:rsidRDefault="007767D3" w:rsidP="007767D3">
      <w:pPr>
        <w:jc w:val="left"/>
      </w:pPr>
      <w:r>
        <w:rPr>
          <w:rFonts w:hint="eastAsia"/>
        </w:rPr>
        <w:tab/>
        <w:t xml:space="preserve">4. </w:t>
      </w:r>
      <w:hyperlink w:anchor="with절" w:history="1">
        <w:r w:rsidRPr="007767D3">
          <w:rPr>
            <w:rStyle w:val="a4"/>
            <w:rFonts w:hint="eastAsia"/>
          </w:rPr>
          <w:t>with절</w:t>
        </w:r>
      </w:hyperlink>
      <w:r>
        <w:rPr>
          <w:rFonts w:hint="eastAsia"/>
        </w:rPr>
        <w:t xml:space="preserve"> (</w:t>
      </w:r>
      <w:hyperlink w:anchor="temp" w:history="1">
        <w:r w:rsidRPr="007767D3">
          <w:rPr>
            <w:rStyle w:val="a4"/>
            <w:rFonts w:hint="eastAsia"/>
          </w:rPr>
          <w:t>temp</w:t>
        </w:r>
      </w:hyperlink>
      <w:r>
        <w:rPr>
          <w:rFonts w:hint="eastAsia"/>
        </w:rPr>
        <w:t>)</w:t>
      </w:r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514" w:history="1">
        <w:r w:rsidR="00407DB3"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514</w:t>
        </w:r>
      </w:hyperlink>
    </w:p>
    <w:p w:rsidR="0085381A" w:rsidRDefault="0085381A" w:rsidP="00CA35C9"/>
    <w:p w:rsidR="003E58D9" w:rsidRPr="003E58D9" w:rsidRDefault="003E58D9" w:rsidP="00CA35C9">
      <w:r w:rsidRPr="003E58D9">
        <w:t>8장.</w:t>
      </w:r>
    </w:p>
    <w:p w:rsidR="00407DB3" w:rsidRDefault="003E58D9" w:rsidP="00CA35C9">
      <w:r w:rsidRPr="003E58D9">
        <w:tab/>
        <w:t xml:space="preserve">1. </w:t>
      </w:r>
      <w:hyperlink w:anchor="집합연산자" w:history="1">
        <w:r w:rsidRPr="0020483E">
          <w:rPr>
            <w:rStyle w:val="a4"/>
          </w:rPr>
          <w:t>집합연산자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union_all" w:history="1">
        <w:r w:rsidR="003E58D9" w:rsidRPr="0020483E">
          <w:rPr>
            <w:rStyle w:val="a4"/>
          </w:rPr>
          <w:t>union all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266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66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union" w:history="1">
        <w:r w:rsidR="003E58D9" w:rsidRPr="0020483E">
          <w:rPr>
            <w:rStyle w:val="a4"/>
          </w:rPr>
          <w:t>union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intersect" w:history="1">
        <w:r w:rsidR="003E58D9" w:rsidRPr="0020483E">
          <w:rPr>
            <w:rStyle w:val="a4"/>
          </w:rPr>
          <w:t>intersect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minus" w:history="1">
        <w:r w:rsidR="003E58D9" w:rsidRPr="0020483E">
          <w:rPr>
            <w:rStyle w:val="a4"/>
          </w:rPr>
          <w:t>minus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74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>274</w:t>
        </w:r>
      </w:hyperlink>
    </w:p>
    <w:p w:rsidR="0085381A" w:rsidRDefault="0085381A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lastRenderedPageBreak/>
        <w:t xml:space="preserve">9장. </w:t>
      </w:r>
    </w:p>
    <w:p w:rsidR="00407DB3" w:rsidRDefault="003E58D9" w:rsidP="00CA35C9">
      <w:r w:rsidRPr="003E58D9">
        <w:tab/>
        <w:t xml:space="preserve">1. </w:t>
      </w:r>
      <w:hyperlink w:anchor="dml" w:history="1">
        <w:r w:rsidRPr="00755D26">
          <w:rPr>
            <w:rStyle w:val="a4"/>
          </w:rPr>
          <w:t>DML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insert" w:history="1">
        <w:r w:rsidR="003E58D9" w:rsidRPr="00755D26">
          <w:rPr>
            <w:rStyle w:val="a4"/>
          </w:rPr>
          <w:t>insert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89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89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update" w:history="1">
        <w:r w:rsidR="003E58D9" w:rsidRPr="00755D26">
          <w:rPr>
            <w:rStyle w:val="a4"/>
          </w:rPr>
          <w:t>updat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94" w:history="1">
        <w:r w:rsidRPr="00C57557">
          <w:rPr>
            <w:rStyle w:val="a4"/>
            <w:rFonts w:hint="eastAsia"/>
          </w:rPr>
          <w:t>문제</w:t>
        </w:r>
        <w:r w:rsidR="00E779F8" w:rsidRPr="00C57557">
          <w:rPr>
            <w:rStyle w:val="a4"/>
            <w:rFonts w:hint="eastAsia"/>
          </w:rPr>
          <w:t xml:space="preserve"> 294</w:t>
        </w:r>
      </w:hyperlink>
    </w:p>
    <w:p w:rsidR="00407DB3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delete" w:history="1">
        <w:r w:rsidR="003E58D9" w:rsidRPr="00755D26">
          <w:rPr>
            <w:rStyle w:val="a4"/>
          </w:rPr>
          <w:t>delet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298" w:history="1">
        <w:r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298</w:t>
        </w:r>
      </w:hyperlink>
    </w:p>
    <w:p w:rsidR="003E58D9" w:rsidRPr="003E58D9" w:rsidRDefault="00407DB3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merge" w:history="1">
        <w:r w:rsidR="003E58D9" w:rsidRPr="00755D26">
          <w:rPr>
            <w:rStyle w:val="a4"/>
          </w:rPr>
          <w:t>merge</w:t>
        </w:r>
      </w:hyperlink>
      <w:r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26" w:history="1">
        <w:r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>326</w:t>
        </w:r>
      </w:hyperlink>
    </w:p>
    <w:p w:rsidR="006E522F" w:rsidRDefault="003E58D9" w:rsidP="00CA35C9">
      <w:r w:rsidRPr="003E58D9">
        <w:tab/>
        <w:t xml:space="preserve">2. </w:t>
      </w:r>
      <w:hyperlink w:anchor="tcl" w:history="1">
        <w:r w:rsidRPr="00755D26">
          <w:rPr>
            <w:rStyle w:val="a4"/>
          </w:rPr>
          <w:t>TCL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ommit" w:history="1">
        <w:r w:rsidR="003E58D9" w:rsidRPr="00755D26">
          <w:rPr>
            <w:rStyle w:val="a4"/>
          </w:rPr>
          <w:t>commit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ollback" w:history="1">
        <w:r w:rsidR="003E58D9" w:rsidRPr="00755D26">
          <w:rPr>
            <w:rStyle w:val="a4"/>
          </w:rPr>
          <w:t>rollback</w:t>
        </w:r>
      </w:hyperlink>
    </w:p>
    <w:p w:rsidR="003E58D9" w:rsidRPr="003E58D9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savepoint" w:history="1">
        <w:r w:rsidR="003E58D9" w:rsidRPr="00755D26">
          <w:rPr>
            <w:rStyle w:val="a4"/>
          </w:rPr>
          <w:t>savepoint</w:t>
        </w:r>
      </w:hyperlink>
    </w:p>
    <w:p w:rsidR="003E58D9" w:rsidRPr="003E58D9" w:rsidRDefault="003E58D9" w:rsidP="00CA35C9">
      <w:r w:rsidRPr="003E58D9">
        <w:tab/>
        <w:t xml:space="preserve">3. </w:t>
      </w:r>
      <w:hyperlink w:anchor="ed" w:history="1">
        <w:r w:rsidRPr="00755D26">
          <w:rPr>
            <w:rStyle w:val="a4"/>
          </w:rPr>
          <w:t>ed</w:t>
        </w:r>
      </w:hyperlink>
    </w:p>
    <w:p w:rsidR="003E58D9" w:rsidRPr="003E58D9" w:rsidRDefault="003E58D9" w:rsidP="00CA35C9">
      <w:r w:rsidRPr="003E58D9">
        <w:tab/>
        <w:t xml:space="preserve">4. </w:t>
      </w:r>
      <w:hyperlink w:anchor="lock" w:history="1">
        <w:r w:rsidRPr="00755D26">
          <w:rPr>
            <w:rStyle w:val="a4"/>
          </w:rPr>
          <w:t>lock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38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38</w:t>
        </w:r>
      </w:hyperlink>
    </w:p>
    <w:p w:rsidR="0085381A" w:rsidRDefault="0085381A" w:rsidP="00CA35C9"/>
    <w:p w:rsidR="003E58D9" w:rsidRPr="003E58D9" w:rsidRDefault="003E58D9" w:rsidP="00CA35C9">
      <w:r w:rsidRPr="003E58D9">
        <w:t>10장.</w:t>
      </w:r>
    </w:p>
    <w:p w:rsidR="006E522F" w:rsidRDefault="003E58D9" w:rsidP="00CA35C9">
      <w:r w:rsidRPr="003E58D9">
        <w:tab/>
        <w:t xml:space="preserve">1. </w:t>
      </w:r>
      <w:hyperlink w:anchor="ddl" w:history="1">
        <w:r w:rsidRPr="00C22101">
          <w:rPr>
            <w:rStyle w:val="a4"/>
          </w:rPr>
          <w:t>DDL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reate" w:history="1">
        <w:r w:rsidR="003E58D9" w:rsidRPr="00A07B6C">
          <w:rPr>
            <w:rStyle w:val="a4"/>
          </w:rPr>
          <w:t>create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46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46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alter" w:history="1">
        <w:r w:rsidR="00A07B6C" w:rsidRPr="00A07B6C">
          <w:rPr>
            <w:rStyle w:val="a4"/>
          </w:rPr>
          <w:t>alter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53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53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ename" w:history="1">
        <w:r w:rsidR="00A07B6C" w:rsidRPr="00A07B6C">
          <w:rPr>
            <w:rStyle w:val="a4"/>
          </w:rPr>
          <w:t>rename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60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>360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drop" w:history="1">
        <w:r w:rsidR="00A07B6C" w:rsidRPr="00A07B6C">
          <w:rPr>
            <w:rStyle w:val="a4"/>
          </w:rPr>
          <w:t>drop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60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60</w:t>
        </w:r>
      </w:hyperlink>
    </w:p>
    <w:p w:rsidR="00A07B6C" w:rsidRPr="00A07B6C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runcate" w:history="1">
        <w:r w:rsidR="00A07B6C" w:rsidRPr="00A07B6C">
          <w:rPr>
            <w:rStyle w:val="a4"/>
          </w:rPr>
          <w:t>truncate</w:t>
        </w:r>
      </w:hyperlink>
    </w:p>
    <w:p w:rsidR="00A07B6C" w:rsidRPr="00A07B6C" w:rsidRDefault="00A07B6C" w:rsidP="00CA35C9">
      <w:r w:rsidRPr="00A07B6C">
        <w:tab/>
      </w:r>
      <w:r w:rsidRPr="00A07B6C">
        <w:tab/>
        <w:t xml:space="preserve">※ add, drop, modify, rename, </w:t>
      </w:r>
      <w:hyperlink w:anchor="unused" w:history="1">
        <w:r w:rsidRPr="00A07B6C">
          <w:rPr>
            <w:rStyle w:val="a4"/>
          </w:rPr>
          <w:t>unused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371" w:history="1">
        <w:r w:rsidR="00C57557" w:rsidRPr="00C57557">
          <w:rPr>
            <w:rStyle w:val="a4"/>
            <w:rFonts w:hint="eastAsia"/>
          </w:rPr>
          <w:t>문제 371</w:t>
        </w:r>
      </w:hyperlink>
    </w:p>
    <w:p w:rsidR="00A07B6C" w:rsidRPr="00A07B6C" w:rsidRDefault="00A07B6C" w:rsidP="00CA35C9">
      <w:r w:rsidRPr="00A07B6C">
        <w:tab/>
        <w:t xml:space="preserve">2. </w:t>
      </w:r>
      <w:hyperlink w:anchor="데이터타입" w:history="1">
        <w:r w:rsidRPr="00A07B6C">
          <w:rPr>
            <w:rStyle w:val="a4"/>
          </w:rPr>
          <w:t>데이터 타입</w:t>
        </w:r>
      </w:hyperlink>
    </w:p>
    <w:p w:rsidR="006E522F" w:rsidRDefault="00A07B6C" w:rsidP="00CA35C9">
      <w:r w:rsidRPr="00A07B6C">
        <w:tab/>
        <w:t xml:space="preserve">3. </w:t>
      </w:r>
      <w:hyperlink w:anchor="제약" w:history="1">
        <w:r w:rsidRPr="00A07B6C">
          <w:rPr>
            <w:rStyle w:val="a4"/>
          </w:rPr>
          <w:t>제약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primary_key" w:history="1">
        <w:r w:rsidR="00A07B6C" w:rsidRPr="00A07B6C">
          <w:rPr>
            <w:rStyle w:val="a4"/>
          </w:rPr>
          <w:t>primary key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372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72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unique" w:history="1">
        <w:r w:rsidR="00A07B6C" w:rsidRPr="00A07B6C">
          <w:rPr>
            <w:rStyle w:val="a4"/>
          </w:rPr>
          <w:t>unique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74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74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not_null" w:history="1">
        <w:r w:rsidR="00A07B6C" w:rsidRPr="00A07B6C">
          <w:rPr>
            <w:rStyle w:val="a4"/>
          </w:rPr>
          <w:t>not null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heck" w:history="1">
        <w:r w:rsidR="00A07B6C" w:rsidRPr="00A07B6C">
          <w:rPr>
            <w:rStyle w:val="a4"/>
          </w:rPr>
          <w:t>check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76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76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foreign_key" w:history="1">
        <w:r w:rsidR="00A07B6C" w:rsidRPr="00A07B6C">
          <w:rPr>
            <w:rStyle w:val="a4"/>
          </w:rPr>
          <w:t>foreign key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383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83</w:t>
        </w:r>
      </w:hyperlink>
    </w:p>
    <w:p w:rsidR="00A07B6C" w:rsidRPr="00A07B6C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걸린제약삭제" w:history="1">
        <w:r w:rsidR="00A07B6C" w:rsidRPr="00A07B6C">
          <w:rPr>
            <w:rStyle w:val="a4"/>
          </w:rPr>
          <w:t>걸린 제약 확인</w:t>
        </w:r>
      </w:hyperlink>
    </w:p>
    <w:p w:rsidR="00A07B6C" w:rsidRPr="00A07B6C" w:rsidRDefault="00A07B6C" w:rsidP="00CA35C9">
      <w:r w:rsidRPr="00A07B6C">
        <w:tab/>
        <w:t xml:space="preserve">4. </w:t>
      </w:r>
      <w:hyperlink w:anchor="개체명질의" w:history="1">
        <w:r w:rsidRPr="00D01E84">
          <w:rPr>
            <w:rStyle w:val="a4"/>
          </w:rPr>
          <w:t>개체명 질의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91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391</w:t>
        </w:r>
      </w:hyperlink>
    </w:p>
    <w:p w:rsidR="0085381A" w:rsidRDefault="0085381A" w:rsidP="00CA35C9"/>
    <w:p w:rsidR="00A07B6C" w:rsidRPr="00A07B6C" w:rsidRDefault="00A07B6C" w:rsidP="00CA35C9">
      <w:r w:rsidRPr="00A07B6C">
        <w:t>11장.</w:t>
      </w:r>
    </w:p>
    <w:p w:rsidR="006E522F" w:rsidRDefault="00A07B6C" w:rsidP="00CA35C9">
      <w:r w:rsidRPr="00A07B6C">
        <w:tab/>
        <w:t>1</w:t>
      </w:r>
      <w:hyperlink w:anchor="데이터베이스옵젝트" w:history="1">
        <w:r w:rsidRPr="005F6FE4">
          <w:rPr>
            <w:rStyle w:val="a4"/>
          </w:rPr>
          <w:t>. database object 5가지</w:t>
        </w:r>
      </w:hyperlink>
      <w:r w:rsidR="00407DB3" w:rsidRPr="00407DB3">
        <w:rPr>
          <w:rFonts w:hint="eastAsia"/>
        </w:rPr>
        <w:t xml:space="preserve"> </w:t>
      </w:r>
      <w:r w:rsidRPr="00A07B6C">
        <w:t xml:space="preserve">(table, </w:t>
      </w:r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index" w:history="1">
        <w:r w:rsidR="00A07B6C" w:rsidRPr="005F6FE4">
          <w:rPr>
            <w:rStyle w:val="a4"/>
          </w:rPr>
          <w:t>index</w:t>
        </w:r>
      </w:hyperlink>
      <w:r w:rsidR="00407DB3" w:rsidRPr="00407DB3">
        <w:rPr>
          <w:rFonts w:hint="eastAsia"/>
        </w:rPr>
        <w:t xml:space="preserve"> </w:t>
      </w:r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421" w:history="1">
        <w:r w:rsidR="00407DB3" w:rsidRPr="00C57557">
          <w:rPr>
            <w:rStyle w:val="a4"/>
            <w:rFonts w:hint="eastAsia"/>
          </w:rPr>
          <w:t>문제</w:t>
        </w:r>
        <w:r w:rsidR="002E7101" w:rsidRPr="00C57557">
          <w:rPr>
            <w:rStyle w:val="a4"/>
            <w:rFonts w:hint="eastAsia"/>
          </w:rPr>
          <w:t xml:space="preserve"> 421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view" w:history="1">
        <w:r w:rsidR="00A07B6C" w:rsidRPr="005F6FE4">
          <w:rPr>
            <w:rStyle w:val="a4"/>
          </w:rPr>
          <w:t>view</w:t>
        </w:r>
      </w:hyperlink>
      <w:r w:rsidR="00C57557">
        <w:rPr>
          <w:rFonts w:hint="eastAsia"/>
        </w:rPr>
        <w:tab/>
      </w:r>
      <w:r w:rsidR="00C57557">
        <w:rPr>
          <w:rFonts w:hint="eastAsia"/>
        </w:rPr>
        <w:tab/>
      </w:r>
      <w:hyperlink w:anchor="문제399" w:history="1">
        <w:r w:rsidR="00407DB3" w:rsidRPr="00C57557">
          <w:rPr>
            <w:rStyle w:val="a4"/>
            <w:rFonts w:hint="eastAsia"/>
          </w:rPr>
          <w:t>문제</w:t>
        </w:r>
        <w:r w:rsidR="005C5137" w:rsidRPr="00C57557">
          <w:rPr>
            <w:rStyle w:val="a4"/>
            <w:rFonts w:hint="eastAsia"/>
          </w:rPr>
          <w:t xml:space="preserve"> 399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synonym" w:history="1">
        <w:r w:rsidR="00A07B6C" w:rsidRPr="005F6FE4">
          <w:rPr>
            <w:rStyle w:val="a4"/>
          </w:rPr>
          <w:t>synonym</w:t>
        </w:r>
      </w:hyperlink>
    </w:p>
    <w:p w:rsidR="00A07B6C" w:rsidRPr="00A07B6C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sequence" w:history="1">
        <w:r w:rsidR="00A07B6C" w:rsidRPr="005F6FE4">
          <w:rPr>
            <w:rStyle w:val="a4"/>
          </w:rPr>
          <w:t>sequence</w:t>
        </w:r>
      </w:hyperlink>
      <w:r w:rsidR="00C57557">
        <w:rPr>
          <w:rFonts w:hint="eastAsia"/>
        </w:rPr>
        <w:t xml:space="preserve"> </w:t>
      </w:r>
      <w:r w:rsidR="00C57557">
        <w:rPr>
          <w:rFonts w:hint="eastAsia"/>
        </w:rPr>
        <w:tab/>
      </w:r>
      <w:hyperlink w:anchor="문제418" w:history="1">
        <w:r w:rsidR="00C57557" w:rsidRPr="00C57557">
          <w:rPr>
            <w:rStyle w:val="a4"/>
            <w:rFonts w:hint="eastAsia"/>
          </w:rPr>
          <w:t xml:space="preserve">문제 </w:t>
        </w:r>
        <w:r w:rsidR="005C5137" w:rsidRPr="00C57557">
          <w:rPr>
            <w:rStyle w:val="a4"/>
            <w:rFonts w:hint="eastAsia"/>
          </w:rPr>
          <w:t>418</w:t>
        </w:r>
      </w:hyperlink>
    </w:p>
    <w:p w:rsidR="00A07B6C" w:rsidRPr="00A07B6C" w:rsidRDefault="00A07B6C" w:rsidP="00CA35C9">
      <w:r w:rsidRPr="00A07B6C">
        <w:tab/>
        <w:t xml:space="preserve">2. </w:t>
      </w:r>
      <w:hyperlink w:anchor="복합_view" w:history="1">
        <w:r w:rsidRPr="005F6FE4">
          <w:rPr>
            <w:rStyle w:val="a4"/>
          </w:rPr>
          <w:t>복합 view, view옵션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408" w:history="1">
        <w:r w:rsidR="00407DB3" w:rsidRPr="00C57557">
          <w:rPr>
            <w:rStyle w:val="a4"/>
            <w:rFonts w:hint="eastAsia"/>
          </w:rPr>
          <w:t>문제</w:t>
        </w:r>
        <w:r w:rsidR="005C5137" w:rsidRPr="00C57557">
          <w:rPr>
            <w:rStyle w:val="a4"/>
            <w:rFonts w:hint="eastAsia"/>
          </w:rPr>
          <w:t xml:space="preserve"> 408</w:t>
        </w:r>
      </w:hyperlink>
    </w:p>
    <w:p w:rsidR="00A07B6C" w:rsidRPr="00A07B6C" w:rsidRDefault="00A07B6C" w:rsidP="00CA35C9">
      <w:r w:rsidRPr="00A07B6C">
        <w:tab/>
        <w:t xml:space="preserve">3. </w:t>
      </w:r>
      <w:hyperlink w:anchor="함수기반인덱스" w:history="1">
        <w:r w:rsidRPr="005F6FE4">
          <w:rPr>
            <w:rStyle w:val="a4"/>
          </w:rPr>
          <w:t>함수기반 인덱스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434" w:history="1">
        <w:r w:rsidR="00407DB3" w:rsidRPr="00C57557">
          <w:rPr>
            <w:rStyle w:val="a4"/>
            <w:rFonts w:hint="eastAsia"/>
          </w:rPr>
          <w:t>문제</w:t>
        </w:r>
        <w:r w:rsidR="005C5137" w:rsidRPr="00C57557">
          <w:rPr>
            <w:rStyle w:val="a4"/>
            <w:rFonts w:hint="eastAsia"/>
          </w:rPr>
          <w:t xml:space="preserve"> 434</w:t>
        </w:r>
      </w:hyperlink>
    </w:p>
    <w:p w:rsidR="00A07B6C" w:rsidRDefault="00A07B6C" w:rsidP="00CA35C9">
      <w:r w:rsidRPr="00A07B6C">
        <w:tab/>
        <w:t xml:space="preserve">4. </w:t>
      </w:r>
      <w:hyperlink w:anchor="힌트" w:history="1">
        <w:r w:rsidRPr="005F6FE4">
          <w:rPr>
            <w:rStyle w:val="a4"/>
          </w:rPr>
          <w:t>힌트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hyperlink w:anchor="문제424" w:history="1">
        <w:r w:rsidR="00407DB3" w:rsidRPr="00C57557">
          <w:rPr>
            <w:rStyle w:val="a4"/>
            <w:rFonts w:hint="eastAsia"/>
          </w:rPr>
          <w:t>문제</w:t>
        </w:r>
        <w:r w:rsidR="005C5137" w:rsidRPr="00C57557">
          <w:rPr>
            <w:rStyle w:val="a4"/>
            <w:rFonts w:hint="eastAsia"/>
          </w:rPr>
          <w:t xml:space="preserve"> 424</w:t>
        </w:r>
      </w:hyperlink>
    </w:p>
    <w:p w:rsidR="0085381A" w:rsidRDefault="0085381A" w:rsidP="00CA35C9"/>
    <w:p w:rsidR="003759C2" w:rsidRPr="003759C2" w:rsidRDefault="003759C2" w:rsidP="00CA35C9">
      <w:r w:rsidRPr="003759C2">
        <w:t xml:space="preserve">12장. </w:t>
      </w:r>
    </w:p>
    <w:p w:rsidR="006E522F" w:rsidRDefault="003759C2" w:rsidP="00CA35C9">
      <w:r w:rsidRPr="003759C2">
        <w:tab/>
        <w:t xml:space="preserve">1. </w:t>
      </w:r>
      <w:hyperlink w:anchor="권한" w:history="1">
        <w:r w:rsidRPr="003759C2">
          <w:rPr>
            <w:rStyle w:val="a4"/>
          </w:rPr>
          <w:t>권한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hyperlink w:anchor="문제447" w:history="1">
        <w:r w:rsidR="00407DB3" w:rsidRPr="00C57557">
          <w:rPr>
            <w:rStyle w:val="a4"/>
            <w:rFonts w:hint="eastAsia"/>
          </w:rPr>
          <w:t>문제</w:t>
        </w:r>
        <w:r w:rsidRPr="00C57557">
          <w:rPr>
            <w:rStyle w:val="a4"/>
          </w:rPr>
          <w:t xml:space="preserve"> </w:t>
        </w:r>
        <w:r w:rsidR="005C5137" w:rsidRPr="00C57557">
          <w:rPr>
            <w:rStyle w:val="a4"/>
            <w:rFonts w:hint="eastAsia"/>
          </w:rPr>
          <w:t>447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grant" w:history="1">
        <w:r w:rsidR="003759C2" w:rsidRPr="003759C2">
          <w:rPr>
            <w:rStyle w:val="a4"/>
          </w:rPr>
          <w:t>grant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hyperlink w:anchor="문제450" w:history="1">
        <w:r w:rsidR="00407DB3" w:rsidRPr="00C57557">
          <w:rPr>
            <w:rStyle w:val="a4"/>
            <w:rFonts w:hint="eastAsia"/>
          </w:rPr>
          <w:t>문제</w:t>
        </w:r>
        <w:r w:rsidR="005C5137" w:rsidRPr="00C57557">
          <w:rPr>
            <w:rStyle w:val="a4"/>
            <w:rFonts w:hint="eastAsia"/>
          </w:rPr>
          <w:t xml:space="preserve"> 450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evoke" w:history="1">
        <w:r w:rsidR="003759C2" w:rsidRPr="003759C2">
          <w:rPr>
            <w:rStyle w:val="a4"/>
          </w:rPr>
          <w:t>revoke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hyperlink w:anchor="문제459" w:history="1">
        <w:r w:rsidR="00407DB3" w:rsidRPr="00C57557">
          <w:rPr>
            <w:rStyle w:val="a4"/>
            <w:rFonts w:hint="eastAsia"/>
          </w:rPr>
          <w:t>문제</w:t>
        </w:r>
        <w:r w:rsidR="005C5137" w:rsidRPr="00C57557">
          <w:rPr>
            <w:rStyle w:val="a4"/>
            <w:rFonts w:hint="eastAsia"/>
          </w:rPr>
          <w:t xml:space="preserve"> 459</w:t>
        </w:r>
      </w:hyperlink>
    </w:p>
    <w:p w:rsidR="006E522F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권한리스트확인" w:history="1">
        <w:r w:rsidR="003759C2" w:rsidRPr="003759C2">
          <w:rPr>
            <w:rStyle w:val="a4"/>
          </w:rPr>
          <w:t>권한 리스트</w:t>
        </w:r>
      </w:hyperlink>
    </w:p>
    <w:p w:rsidR="003759C2" w:rsidRPr="003759C2" w:rsidRDefault="006E522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권한확인" w:history="1">
        <w:r w:rsidR="003759C2" w:rsidRPr="003759C2">
          <w:rPr>
            <w:rStyle w:val="a4"/>
          </w:rPr>
          <w:t>권한 확인</w:t>
        </w:r>
      </w:hyperlink>
    </w:p>
    <w:p w:rsidR="003759C2" w:rsidRPr="003759C2" w:rsidRDefault="003759C2" w:rsidP="00CA35C9">
      <w:r w:rsidRPr="003759C2">
        <w:tab/>
        <w:t xml:space="preserve">2. </w:t>
      </w:r>
      <w:hyperlink w:anchor="롤" w:history="1">
        <w:r w:rsidRPr="003759C2">
          <w:rPr>
            <w:rStyle w:val="a4"/>
          </w:rPr>
          <w:t>롤</w:t>
        </w:r>
      </w:hyperlink>
    </w:p>
    <w:p w:rsidR="003759C2" w:rsidRPr="003759C2" w:rsidRDefault="003759C2" w:rsidP="00CA35C9">
      <w:r w:rsidRPr="003759C2">
        <w:tab/>
        <w:t xml:space="preserve">3. </w:t>
      </w:r>
      <w:hyperlink w:anchor="패스워드" w:history="1">
        <w:r w:rsidRPr="003759C2">
          <w:rPr>
            <w:rStyle w:val="a4"/>
          </w:rPr>
          <w:t>패스워드 변경</w:t>
        </w:r>
      </w:hyperlink>
      <w:r w:rsidRPr="003759C2">
        <w:t xml:space="preserve"> (유저확인, pw변경, 유저삭제)</w:t>
      </w:r>
    </w:p>
    <w:p w:rsidR="00A07B6C" w:rsidRDefault="003759C2" w:rsidP="00CA35C9">
      <w:r w:rsidRPr="003759C2">
        <w:tab/>
        <w:t xml:space="preserve">4. </w:t>
      </w:r>
      <w:hyperlink w:anchor="계층형질의문" w:history="1">
        <w:r w:rsidRPr="003759C2">
          <w:rPr>
            <w:rStyle w:val="a4"/>
          </w:rPr>
          <w:t>계층형 질의문</w:t>
        </w:r>
      </w:hyperlink>
      <w:r w:rsidRPr="003759C2">
        <w:t xml:space="preserve"> </w:t>
      </w:r>
      <w:r w:rsidR="0034465C" w:rsidRPr="003759C2">
        <w:t xml:space="preserve">(level, </w:t>
      </w:r>
      <w:hyperlink w:anchor="sys_connect_by" w:history="1">
        <w:r w:rsidR="0034465C" w:rsidRPr="003759C2">
          <w:rPr>
            <w:rStyle w:val="a4"/>
          </w:rPr>
          <w:t>sys_connect_by</w:t>
        </w:r>
      </w:hyperlink>
      <w:r w:rsidR="0034465C" w:rsidRPr="003759C2">
        <w:t>)</w:t>
      </w:r>
      <w:r w:rsidR="0034465C">
        <w:rPr>
          <w:rFonts w:hint="eastAsia"/>
        </w:rPr>
        <w:tab/>
      </w:r>
      <w:hyperlink w:anchor="문제460" w:history="1">
        <w:r w:rsidR="00407DB3" w:rsidRPr="00C57557">
          <w:rPr>
            <w:rStyle w:val="a4"/>
            <w:rFonts w:hint="eastAsia"/>
          </w:rPr>
          <w:t>문제</w:t>
        </w:r>
        <w:r w:rsidR="005C5137" w:rsidRPr="00C57557">
          <w:rPr>
            <w:rStyle w:val="a4"/>
            <w:rFonts w:hint="eastAsia"/>
          </w:rPr>
          <w:t xml:space="preserve"> 460</w:t>
        </w:r>
      </w:hyperlink>
    </w:p>
    <w:p w:rsidR="0085381A" w:rsidRDefault="0085381A" w:rsidP="00CA35C9"/>
    <w:p w:rsidR="007767D3" w:rsidRDefault="007767D3" w:rsidP="00CA35C9">
      <w:r>
        <w:rPr>
          <w:rFonts w:hint="eastAsia"/>
        </w:rPr>
        <w:t>13장.</w:t>
      </w:r>
    </w:p>
    <w:p w:rsidR="006E522F" w:rsidRDefault="007767D3" w:rsidP="007767D3">
      <w:r>
        <w:rPr>
          <w:rFonts w:hint="eastAsia"/>
        </w:rPr>
        <w:tab/>
        <w:t>1.</w:t>
      </w:r>
      <w:hyperlink w:anchor="임시테이블" w:history="1">
        <w:r w:rsidRPr="00BD1418">
          <w:rPr>
            <w:rStyle w:val="a4"/>
            <w:rFonts w:hint="eastAsia"/>
          </w:rPr>
          <w:t>임시</w:t>
        </w:r>
        <w:r w:rsidRPr="00BD1418">
          <w:rPr>
            <w:rStyle w:val="a4"/>
          </w:rPr>
          <w:t xml:space="preserve"> 테이블</w:t>
        </w:r>
      </w:hyperlink>
    </w:p>
    <w:p w:rsidR="006E522F" w:rsidRDefault="006E522F" w:rsidP="00776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omment_delete" w:history="1">
        <w:r w:rsidR="00BD1418" w:rsidRPr="00BD1418">
          <w:rPr>
            <w:rStyle w:val="a4"/>
          </w:rPr>
          <w:t>comm</w:t>
        </w:r>
        <w:r w:rsidR="00BD1418" w:rsidRPr="00BD1418">
          <w:rPr>
            <w:rStyle w:val="a4"/>
            <w:rFonts w:hint="eastAsia"/>
          </w:rPr>
          <w:t>it</w:t>
        </w:r>
        <w:r w:rsidR="00BD1418" w:rsidRPr="00BD1418">
          <w:rPr>
            <w:rStyle w:val="a4"/>
          </w:rPr>
          <w:t xml:space="preserve"> delete</w:t>
        </w:r>
      </w:hyperlink>
    </w:p>
    <w:p w:rsidR="007767D3" w:rsidRDefault="006E522F" w:rsidP="00776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commit_preserve" w:history="1">
        <w:r w:rsidR="00BD1418" w:rsidRPr="00BD1418">
          <w:rPr>
            <w:rStyle w:val="a4"/>
          </w:rPr>
          <w:t>comm</w:t>
        </w:r>
        <w:r w:rsidR="00BD1418" w:rsidRPr="00BD1418">
          <w:rPr>
            <w:rStyle w:val="a4"/>
            <w:rFonts w:hint="eastAsia"/>
          </w:rPr>
          <w:t>i</w:t>
        </w:r>
        <w:r w:rsidR="007767D3" w:rsidRPr="00BD1418">
          <w:rPr>
            <w:rStyle w:val="a4"/>
          </w:rPr>
          <w:t>t preserve</w:t>
        </w:r>
      </w:hyperlink>
    </w:p>
    <w:p w:rsidR="007767D3" w:rsidRDefault="007767D3" w:rsidP="007767D3">
      <w:r>
        <w:tab/>
        <w:t>2.</w:t>
      </w:r>
      <w:hyperlink w:anchor="외부테이블" w:history="1">
        <w:r w:rsidRPr="00BD1418">
          <w:rPr>
            <w:rStyle w:val="a4"/>
          </w:rPr>
          <w:t xml:space="preserve"> 외부테이블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hyperlink w:anchor="문제473" w:history="1">
        <w:r w:rsidR="00407DB3" w:rsidRPr="00C57557">
          <w:rPr>
            <w:rStyle w:val="a4"/>
            <w:rFonts w:hint="eastAsia"/>
          </w:rPr>
          <w:t>문제</w:t>
        </w:r>
        <w:r w:rsidR="008D1375" w:rsidRPr="00C57557">
          <w:rPr>
            <w:rStyle w:val="a4"/>
            <w:rFonts w:hint="eastAsia"/>
          </w:rPr>
          <w:t xml:space="preserve"> 473</w:t>
        </w:r>
      </w:hyperlink>
    </w:p>
    <w:p w:rsidR="0034465C" w:rsidRDefault="007767D3" w:rsidP="007767D3">
      <w:r>
        <w:tab/>
        <w:t xml:space="preserve">3. </w:t>
      </w:r>
      <w:hyperlink w:anchor="flashback" w:history="1">
        <w:r w:rsidRPr="00BD1418">
          <w:rPr>
            <w:rStyle w:val="a4"/>
          </w:rPr>
          <w:t>flashback</w:t>
        </w:r>
      </w:hyperlink>
      <w:r w:rsidR="00407DB3" w:rsidRPr="00407DB3">
        <w:rPr>
          <w:rFonts w:hint="eastAsia"/>
        </w:rPr>
        <w:t xml:space="preserve"> </w:t>
      </w:r>
      <w:r w:rsidR="0034465C">
        <w:t>기술 (flashback drop, flashback query, flashback table)</w:t>
      </w:r>
      <w:r w:rsidR="0034465C">
        <w:rPr>
          <w:rFonts w:hint="eastAsia"/>
        </w:rPr>
        <w:tab/>
      </w:r>
      <w:hyperlink w:anchor="문제481" w:history="1">
        <w:r w:rsidR="00407DB3" w:rsidRPr="00C57557">
          <w:rPr>
            <w:rStyle w:val="a4"/>
            <w:rFonts w:hint="eastAsia"/>
          </w:rPr>
          <w:t>문제</w:t>
        </w:r>
        <w:r w:rsidR="008D1375" w:rsidRPr="00C57557">
          <w:rPr>
            <w:rStyle w:val="a4"/>
            <w:rFonts w:hint="eastAsia"/>
          </w:rPr>
          <w:t xml:space="preserve"> 481</w:t>
        </w:r>
      </w:hyperlink>
    </w:p>
    <w:p w:rsidR="0085381A" w:rsidRDefault="0085381A">
      <w:pPr>
        <w:widowControl/>
        <w:wordWrap/>
        <w:autoSpaceDE/>
        <w:autoSpaceDN/>
        <w:jc w:val="left"/>
      </w:pPr>
      <w:r>
        <w:br w:type="page"/>
      </w:r>
    </w:p>
    <w:p w:rsidR="007767D3" w:rsidRDefault="007767D3" w:rsidP="007767D3">
      <w:r>
        <w:lastRenderedPageBreak/>
        <w:t>14장.</w:t>
      </w:r>
    </w:p>
    <w:p w:rsidR="007767D3" w:rsidRDefault="007767D3" w:rsidP="007767D3">
      <w:r>
        <w:tab/>
        <w:t xml:space="preserve">1. </w:t>
      </w:r>
      <w:hyperlink w:anchor="테이블리스트조회" w:history="1">
        <w:r w:rsidRPr="00BD1418">
          <w:rPr>
            <w:rStyle w:val="a4"/>
          </w:rPr>
          <w:t>테이블 리스트 조회</w:t>
        </w:r>
      </w:hyperlink>
    </w:p>
    <w:p w:rsidR="007767D3" w:rsidRDefault="007767D3" w:rsidP="00CA35C9">
      <w:r>
        <w:tab/>
        <w:t xml:space="preserve">2. </w:t>
      </w:r>
      <w:hyperlink w:anchor="테이블정의서" w:history="1">
        <w:r w:rsidRPr="00BD1418">
          <w:rPr>
            <w:rStyle w:val="a4"/>
          </w:rPr>
          <w:t>테이블 정의서</w:t>
        </w:r>
      </w:hyperlink>
    </w:p>
    <w:p w:rsidR="00CA35C9" w:rsidRDefault="007767D3" w:rsidP="00CA35C9">
      <w:r>
        <w:rPr>
          <w:rFonts w:hint="eastAsia"/>
        </w:rPr>
        <w:tab/>
      </w:r>
      <w:r w:rsidR="00CA35C9" w:rsidRPr="003E58D9">
        <w:t>※</w:t>
      </w:r>
      <w:hyperlink w:anchor="user" w:history="1">
        <w:r w:rsidR="00CA35C9" w:rsidRPr="003E58D9">
          <w:rPr>
            <w:rStyle w:val="a4"/>
          </w:rPr>
          <w:t>user</w:t>
        </w:r>
      </w:hyperlink>
      <w:r w:rsidR="00CA35C9">
        <w:rPr>
          <w:rFonts w:hint="eastAsia"/>
        </w:rPr>
        <w:t xml:space="preserve">, </w:t>
      </w:r>
      <w:hyperlink w:anchor="public" w:history="1">
        <w:r w:rsidR="00CA35C9" w:rsidRPr="00A07B6C">
          <w:rPr>
            <w:rStyle w:val="a4"/>
            <w:rFonts w:hint="eastAsia"/>
          </w:rPr>
          <w:t>public</w:t>
        </w:r>
      </w:hyperlink>
    </w:p>
    <w:p w:rsidR="0085381A" w:rsidRDefault="0085381A" w:rsidP="007767D3"/>
    <w:p w:rsidR="007767D3" w:rsidRDefault="007767D3" w:rsidP="007767D3">
      <w:r>
        <w:t>15장.</w:t>
      </w:r>
    </w:p>
    <w:p w:rsidR="007767D3" w:rsidRDefault="007767D3" w:rsidP="007767D3">
      <w:r>
        <w:tab/>
        <w:t>1.</w:t>
      </w:r>
      <w:hyperlink w:anchor="insert문서브쿼리" w:history="1">
        <w:r w:rsidRPr="007767D3">
          <w:rPr>
            <w:rStyle w:val="a4"/>
          </w:rPr>
          <w:t xml:space="preserve"> INSERT 문에서의 서브쿼리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479" w:history="1">
        <w:r w:rsidR="00407DB3" w:rsidRPr="00C57557">
          <w:rPr>
            <w:rStyle w:val="a4"/>
            <w:rFonts w:hint="eastAsia"/>
          </w:rPr>
          <w:t>문제</w:t>
        </w:r>
        <w:r w:rsidR="008D1375" w:rsidRPr="00C57557">
          <w:rPr>
            <w:rStyle w:val="a4"/>
            <w:rFonts w:hint="eastAsia"/>
          </w:rPr>
          <w:t xml:space="preserve"> 479</w:t>
        </w:r>
      </w:hyperlink>
    </w:p>
    <w:p w:rsidR="007767D3" w:rsidRDefault="007767D3" w:rsidP="007767D3">
      <w:r>
        <w:tab/>
        <w:t xml:space="preserve">2. </w:t>
      </w:r>
      <w:hyperlink w:anchor="다중insert문" w:history="1">
        <w:r w:rsidRPr="00BD1418">
          <w:rPr>
            <w:rStyle w:val="a4"/>
          </w:rPr>
          <w:t>다중 INSERT문 4가지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hyperlink w:anchor="문제484" w:history="1">
        <w:r w:rsidR="00407DB3" w:rsidRPr="00C57557">
          <w:rPr>
            <w:rStyle w:val="a4"/>
            <w:rFonts w:hint="eastAsia"/>
          </w:rPr>
          <w:t>문제</w:t>
        </w:r>
        <w:r w:rsidR="008D1375" w:rsidRPr="00C57557">
          <w:rPr>
            <w:rStyle w:val="a4"/>
            <w:rFonts w:hint="eastAsia"/>
          </w:rPr>
          <w:t xml:space="preserve"> 484</w:t>
        </w:r>
      </w:hyperlink>
    </w:p>
    <w:p w:rsidR="007767D3" w:rsidRDefault="007767D3" w:rsidP="007767D3">
      <w:r>
        <w:tab/>
        <w:t xml:space="preserve">3. </w:t>
      </w:r>
      <w:hyperlink w:anchor="merge문" w:history="1">
        <w:r w:rsidRPr="00BD1418">
          <w:rPr>
            <w:rStyle w:val="a4"/>
          </w:rPr>
          <w:t>merge문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hyperlink w:anchor="문제496" w:history="1">
        <w:r w:rsidR="00407DB3" w:rsidRPr="00C57557">
          <w:rPr>
            <w:rStyle w:val="a4"/>
            <w:rFonts w:hint="eastAsia"/>
          </w:rPr>
          <w:t>문제</w:t>
        </w:r>
        <w:r w:rsidR="008D1375" w:rsidRPr="00C57557">
          <w:rPr>
            <w:rStyle w:val="a4"/>
            <w:rFonts w:hint="eastAsia"/>
          </w:rPr>
          <w:t xml:space="preserve"> 496</w:t>
        </w:r>
      </w:hyperlink>
    </w:p>
    <w:p w:rsidR="0085381A" w:rsidRDefault="0085381A" w:rsidP="007767D3"/>
    <w:p w:rsidR="007767D3" w:rsidRDefault="007767D3" w:rsidP="007767D3">
      <w:r>
        <w:t>16장.</w:t>
      </w:r>
    </w:p>
    <w:p w:rsidR="006E522F" w:rsidRDefault="007767D3" w:rsidP="007767D3">
      <w:r>
        <w:tab/>
        <w:t xml:space="preserve">1. </w:t>
      </w:r>
      <w:hyperlink w:anchor="다른시간대" w:history="1">
        <w:r w:rsidRPr="007767D3">
          <w:rPr>
            <w:rStyle w:val="a4"/>
          </w:rPr>
          <w:t>다른 시간대에서의 데이터 관리</w:t>
        </w:r>
      </w:hyperlink>
    </w:p>
    <w:p w:rsidR="006E522F" w:rsidRDefault="006E522F" w:rsidP="00776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extract" w:history="1">
        <w:r w:rsidR="007767D3" w:rsidRPr="007767D3">
          <w:rPr>
            <w:rStyle w:val="a4"/>
          </w:rPr>
          <w:t>extract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499" w:history="1">
        <w:r w:rsidR="008D1375" w:rsidRPr="00C57557">
          <w:rPr>
            <w:rStyle w:val="a4"/>
            <w:rFonts w:hint="eastAsia"/>
          </w:rPr>
          <w:t>문제 499</w:t>
        </w:r>
      </w:hyperlink>
    </w:p>
    <w:p w:rsidR="006E522F" w:rsidRDefault="006E522F" w:rsidP="00776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z_offset" w:history="1">
        <w:r w:rsidR="007767D3" w:rsidRPr="007767D3">
          <w:rPr>
            <w:rStyle w:val="a4"/>
          </w:rPr>
          <w:t>tz_offset</w:t>
        </w:r>
      </w:hyperlink>
    </w:p>
    <w:p w:rsidR="006E522F" w:rsidRDefault="006E522F" w:rsidP="00776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o_timestamp" w:history="1">
        <w:r w:rsidR="007767D3" w:rsidRPr="007767D3">
          <w:rPr>
            <w:rStyle w:val="a4"/>
          </w:rPr>
          <w:t>to_timestamp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501" w:history="1">
        <w:r w:rsidR="00407DB3" w:rsidRPr="00C57557">
          <w:rPr>
            <w:rStyle w:val="a4"/>
            <w:rFonts w:hint="eastAsia"/>
          </w:rPr>
          <w:t>문제</w:t>
        </w:r>
        <w:r w:rsidR="008D1375" w:rsidRPr="00C57557">
          <w:rPr>
            <w:rStyle w:val="a4"/>
            <w:rFonts w:hint="eastAsia"/>
          </w:rPr>
          <w:t xml:space="preserve"> 501</w:t>
        </w:r>
      </w:hyperlink>
    </w:p>
    <w:p w:rsidR="007767D3" w:rsidRDefault="006E522F" w:rsidP="00776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to_yminterval" w:history="1">
        <w:r w:rsidR="007767D3" w:rsidRPr="007767D3">
          <w:rPr>
            <w:rStyle w:val="a4"/>
          </w:rPr>
          <w:t>to_yminterval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502" w:history="1">
        <w:r w:rsidR="00407DB3" w:rsidRPr="00C57557">
          <w:rPr>
            <w:rStyle w:val="a4"/>
            <w:rFonts w:hint="eastAsia"/>
          </w:rPr>
          <w:t>문제</w:t>
        </w:r>
        <w:r w:rsidR="008D1375" w:rsidRPr="00C57557">
          <w:rPr>
            <w:rStyle w:val="a4"/>
            <w:rFonts w:hint="eastAsia"/>
          </w:rPr>
          <w:t xml:space="preserve"> 502</w:t>
        </w:r>
      </w:hyperlink>
    </w:p>
    <w:p w:rsidR="007767D3" w:rsidRDefault="007767D3" w:rsidP="007767D3">
      <w:r>
        <w:tab/>
      </w:r>
      <w:r w:rsidR="006E522F">
        <w:rPr>
          <w:rFonts w:hint="eastAsia"/>
        </w:rPr>
        <w:tab/>
      </w:r>
      <w:r>
        <w:tab/>
      </w:r>
      <w:r>
        <w:tab/>
      </w:r>
      <w:hyperlink w:anchor="to_dsinterval" w:history="1">
        <w:r w:rsidRPr="007767D3">
          <w:rPr>
            <w:rStyle w:val="a4"/>
          </w:rPr>
          <w:t>to_dsinterval</w:t>
        </w:r>
      </w:hyperlink>
    </w:p>
    <w:p w:rsidR="0085381A" w:rsidRDefault="0085381A" w:rsidP="0085381A">
      <w:pPr>
        <w:widowControl/>
        <w:wordWrap/>
        <w:autoSpaceDE/>
        <w:autoSpaceDN/>
        <w:jc w:val="left"/>
      </w:pPr>
    </w:p>
    <w:p w:rsidR="00B9291F" w:rsidRDefault="00B9291F" w:rsidP="0085381A">
      <w:pPr>
        <w:widowControl/>
        <w:wordWrap/>
        <w:autoSpaceDE/>
        <w:autoSpaceDN/>
        <w:jc w:val="left"/>
      </w:pPr>
      <w:r>
        <w:t>17장.</w:t>
      </w:r>
    </w:p>
    <w:p w:rsidR="006E522F" w:rsidRDefault="00B9291F" w:rsidP="00161C58">
      <w:pPr>
        <w:tabs>
          <w:tab w:val="left" w:pos="800"/>
          <w:tab w:val="left" w:pos="1600"/>
          <w:tab w:val="left" w:pos="2400"/>
          <w:tab w:val="left" w:pos="3293"/>
        </w:tabs>
      </w:pPr>
      <w:r>
        <w:tab/>
        <w:t xml:space="preserve">1. </w:t>
      </w:r>
      <w:hyperlink w:anchor="정규식_함수" w:history="1">
        <w:r w:rsidRPr="00B9291F">
          <w:rPr>
            <w:rStyle w:val="a4"/>
          </w:rPr>
          <w:t>정규식 함수</w:t>
        </w:r>
      </w:hyperlink>
    </w:p>
    <w:p w:rsidR="006E522F" w:rsidRDefault="006E522F" w:rsidP="00B929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egexp_like" w:history="1">
        <w:r w:rsidR="00B9291F" w:rsidRPr="00B9291F">
          <w:rPr>
            <w:rStyle w:val="a4"/>
          </w:rPr>
          <w:t>regexp_like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523" w:history="1">
        <w:r w:rsidR="00407DB3" w:rsidRPr="00C57557">
          <w:rPr>
            <w:rStyle w:val="a4"/>
            <w:rFonts w:hint="eastAsia"/>
          </w:rPr>
          <w:t>문제</w:t>
        </w:r>
        <w:r w:rsidR="00161C58" w:rsidRPr="00C57557">
          <w:rPr>
            <w:rStyle w:val="a4"/>
            <w:rFonts w:hint="eastAsia"/>
          </w:rPr>
          <w:t xml:space="preserve"> 523</w:t>
        </w:r>
      </w:hyperlink>
    </w:p>
    <w:p w:rsidR="006E522F" w:rsidRDefault="006E522F" w:rsidP="00B929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egexp_replace" w:history="1">
        <w:r w:rsidR="00B9291F" w:rsidRPr="00B9291F">
          <w:rPr>
            <w:rStyle w:val="a4"/>
          </w:rPr>
          <w:t>regexp_replace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529" w:history="1">
        <w:r w:rsidR="00407DB3" w:rsidRPr="00C57557">
          <w:rPr>
            <w:rStyle w:val="a4"/>
            <w:rFonts w:hint="eastAsia"/>
          </w:rPr>
          <w:t>문제</w:t>
        </w:r>
        <w:r w:rsidR="00161C58" w:rsidRPr="00C57557">
          <w:rPr>
            <w:rStyle w:val="a4"/>
            <w:rFonts w:hint="eastAsia"/>
          </w:rPr>
          <w:t xml:space="preserve"> 529</w:t>
        </w:r>
      </w:hyperlink>
    </w:p>
    <w:p w:rsidR="006E522F" w:rsidRDefault="006E522F" w:rsidP="00B929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egexp_instr" w:history="1">
        <w:r w:rsidR="00B9291F" w:rsidRPr="00B9291F">
          <w:rPr>
            <w:rStyle w:val="a4"/>
          </w:rPr>
          <w:t>regexp_instr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534" w:history="1">
        <w:r w:rsidR="00407DB3" w:rsidRPr="00C57557">
          <w:rPr>
            <w:rStyle w:val="a4"/>
            <w:rFonts w:hint="eastAsia"/>
          </w:rPr>
          <w:t>문제</w:t>
        </w:r>
        <w:r w:rsidR="00161C58" w:rsidRPr="00C57557">
          <w:rPr>
            <w:rStyle w:val="a4"/>
            <w:rFonts w:hint="eastAsia"/>
          </w:rPr>
          <w:t xml:space="preserve"> 534</w:t>
        </w:r>
      </w:hyperlink>
    </w:p>
    <w:p w:rsidR="006E522F" w:rsidRDefault="006E522F" w:rsidP="00B929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egexp_substr" w:history="1">
        <w:r w:rsidR="00B9291F" w:rsidRPr="00B9291F">
          <w:rPr>
            <w:rStyle w:val="a4"/>
          </w:rPr>
          <w:t>regexp_substr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537" w:history="1">
        <w:r w:rsidR="00407DB3" w:rsidRPr="00C57557">
          <w:rPr>
            <w:rStyle w:val="a4"/>
            <w:rFonts w:hint="eastAsia"/>
          </w:rPr>
          <w:t>문제</w:t>
        </w:r>
        <w:r w:rsidR="00161C58" w:rsidRPr="00C57557">
          <w:rPr>
            <w:rStyle w:val="a4"/>
            <w:rFonts w:hint="eastAsia"/>
          </w:rPr>
          <w:t xml:space="preserve"> 537</w:t>
        </w:r>
      </w:hyperlink>
    </w:p>
    <w:p w:rsidR="00B9291F" w:rsidRDefault="006E522F" w:rsidP="00B929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w:anchor="regexp_count" w:history="1">
        <w:r w:rsidR="00B9291F" w:rsidRPr="00B9291F">
          <w:rPr>
            <w:rStyle w:val="a4"/>
          </w:rPr>
          <w:t>regexp_count</w:t>
        </w:r>
      </w:hyperlink>
      <w:r w:rsidR="00407DB3" w:rsidRPr="00407DB3">
        <w:rPr>
          <w:rFonts w:hint="eastAsia"/>
        </w:rPr>
        <w:t xml:space="preserve"> </w:t>
      </w:r>
      <w:r w:rsidR="0034465C">
        <w:rPr>
          <w:rFonts w:hint="eastAsia"/>
        </w:rPr>
        <w:tab/>
      </w:r>
      <w:hyperlink w:anchor="문제533" w:history="1">
        <w:r w:rsidR="00161C58" w:rsidRPr="00C57557">
          <w:rPr>
            <w:rStyle w:val="a4"/>
            <w:rFonts w:hint="eastAsia"/>
          </w:rPr>
          <w:t>문제 533</w:t>
        </w:r>
      </w:hyperlink>
    </w:p>
    <w:p w:rsidR="00BD1418" w:rsidRDefault="00B9291F" w:rsidP="00B9291F">
      <w:pPr>
        <w:rPr>
          <w:rFonts w:hint="eastAsia"/>
        </w:rPr>
      </w:pPr>
      <w:r>
        <w:tab/>
        <w:t xml:space="preserve">2. </w:t>
      </w:r>
      <w:hyperlink w:anchor="링크" w:history="1">
        <w:r w:rsidRPr="00B9291F">
          <w:rPr>
            <w:rStyle w:val="a4"/>
          </w:rPr>
          <w:t>링크</w:t>
        </w:r>
      </w:hyperlink>
    </w:p>
    <w:p w:rsidR="00F51CAF" w:rsidRDefault="00F51CAF" w:rsidP="00B9291F">
      <w:r>
        <w:rPr>
          <w:rFonts w:hint="eastAsia"/>
        </w:rPr>
        <w:tab/>
        <w:t xml:space="preserve">3. </w:t>
      </w:r>
      <w:hyperlink w:anchor="posix" w:history="1">
        <w:r w:rsidRPr="00F51CAF">
          <w:rPr>
            <w:rStyle w:val="a4"/>
            <w:rFonts w:hint="eastAsia"/>
          </w:rPr>
          <w:t>POSIX Operators</w:t>
        </w:r>
      </w:hyperlink>
    </w:p>
    <w:p w:rsidR="003E58D9" w:rsidRPr="003E58D9" w:rsidRDefault="003E58D9" w:rsidP="00CA35C9">
      <w:r w:rsidRPr="003E58D9">
        <w:rPr>
          <w:rFonts w:hint="eastAsia"/>
        </w:rPr>
        <w:t>튜닝스킬</w:t>
      </w:r>
    </w:p>
    <w:p w:rsidR="003E58D9" w:rsidRPr="003E58D9" w:rsidRDefault="003E58D9" w:rsidP="00CA35C9">
      <w:r w:rsidRPr="003E58D9">
        <w:tab/>
        <w:t xml:space="preserve">1. </w:t>
      </w:r>
      <w:hyperlink w:anchor="autut" w:history="1">
        <w:r w:rsidRPr="00C22101">
          <w:rPr>
            <w:rStyle w:val="a4"/>
          </w:rPr>
          <w:t>autot</w:t>
        </w:r>
      </w:hyperlink>
    </w:p>
    <w:p w:rsidR="003E58D9" w:rsidRPr="003E58D9" w:rsidRDefault="003E58D9" w:rsidP="00CA35C9">
      <w:r w:rsidRPr="003E58D9">
        <w:t>==============================================================</w:t>
      </w:r>
      <w:r w:rsidR="00C22101">
        <w:rPr>
          <w:rFonts w:hint="eastAsia"/>
        </w:rPr>
        <w:t>==========================================</w:t>
      </w:r>
    </w:p>
    <w:p w:rsidR="00B9291F" w:rsidRDefault="003E58D9" w:rsidP="00B9291F">
      <w:r w:rsidRPr="003E58D9">
        <w:t>==============================================================</w:t>
      </w:r>
      <w:r w:rsidR="00C22101">
        <w:rPr>
          <w:rFonts w:hint="eastAsia"/>
        </w:rPr>
        <w:t>==========================================</w:t>
      </w:r>
    </w:p>
    <w:p w:rsidR="00B9291F" w:rsidRDefault="00B9291F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★</w:t>
      </w:r>
      <w:r w:rsidRPr="003E58D9">
        <w:t xml:space="preserve"> 오라클이란 ?</w:t>
      </w:r>
    </w:p>
    <w:p w:rsidR="003E58D9" w:rsidRPr="003E58D9" w:rsidRDefault="003E58D9" w:rsidP="00CA35C9"/>
    <w:p w:rsidR="003E58D9" w:rsidRPr="003E58D9" w:rsidRDefault="003E58D9" w:rsidP="00CA35C9">
      <w:r w:rsidRPr="003E58D9">
        <w:t xml:space="preserve"> " 데이터 베이스 소프트웨어 " 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       ↓</w:t>
      </w:r>
    </w:p>
    <w:p w:rsidR="003E58D9" w:rsidRPr="003E58D9" w:rsidRDefault="003E58D9" w:rsidP="00CA35C9"/>
    <w:p w:rsidR="003E58D9" w:rsidRPr="003E58D9" w:rsidRDefault="003E58D9" w:rsidP="00CA35C9">
      <w:r w:rsidRPr="003E58D9">
        <w:t xml:space="preserve">   데이터를 저장하는 저장소 </w:t>
      </w:r>
    </w:p>
    <w:p w:rsidR="003E58D9" w:rsidRDefault="003E58D9" w:rsidP="00CA35C9"/>
    <w:p w:rsidR="00016335" w:rsidRDefault="00016335" w:rsidP="00CA35C9"/>
    <w:p w:rsidR="00B9291F" w:rsidRDefault="00B9291F" w:rsidP="00CA35C9"/>
    <w:p w:rsidR="00B9291F" w:rsidRPr="003E58D9" w:rsidRDefault="00B9291F" w:rsidP="00CA35C9"/>
    <w:p w:rsidR="003E58D9" w:rsidRPr="003E58D9" w:rsidRDefault="003E58D9" w:rsidP="00CA35C9">
      <w:r w:rsidRPr="003E58D9">
        <w:rPr>
          <w:rFonts w:hint="eastAsia"/>
        </w:rPr>
        <w:t>★오라클</w:t>
      </w:r>
      <w:r w:rsidRPr="003E58D9">
        <w:t xml:space="preserve"> 접속하는 방법</w:t>
      </w:r>
    </w:p>
    <w:p w:rsidR="003E58D9" w:rsidRPr="003E58D9" w:rsidRDefault="003E58D9" w:rsidP="00CA35C9"/>
    <w:p w:rsidR="003E58D9" w:rsidRPr="003E58D9" w:rsidRDefault="003E58D9" w:rsidP="00CA35C9">
      <w:r w:rsidRPr="003E58D9">
        <w:t xml:space="preserve">  시작 -&gt; 검색창 -&gt; cmd -&gt; 도스창 -&gt; </w:t>
      </w:r>
    </w:p>
    <w:p w:rsidR="003E58D9" w:rsidRPr="003E58D9" w:rsidRDefault="003E58D9" w:rsidP="00CA35C9"/>
    <w:p w:rsidR="003E58D9" w:rsidRPr="003E58D9" w:rsidRDefault="003E58D9" w:rsidP="00CA35C9">
      <w:r w:rsidRPr="003E58D9">
        <w:t xml:space="preserve">   sqlplus / as sysdba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                 관리자 권한으로 접속하겠다</w:t>
      </w:r>
    </w:p>
    <w:p w:rsidR="003E58D9" w:rsidRPr="003E58D9" w:rsidRDefault="003E58D9" w:rsidP="00CA35C9">
      <w:r w:rsidRPr="003E58D9">
        <w:rPr>
          <w:rFonts w:hint="eastAsia"/>
        </w:rPr>
        <w:t>오라클</w:t>
      </w:r>
      <w:r w:rsidRPr="003E58D9">
        <w:t xml:space="preserve"> 데이터베이스에 접속하기 위한 프로그램 이름</w:t>
      </w:r>
    </w:p>
    <w:p w:rsidR="003E58D9" w:rsidRPr="003E58D9" w:rsidRDefault="003E58D9" w:rsidP="00CA35C9"/>
    <w:p w:rsidR="003E58D9" w:rsidRPr="003E58D9" w:rsidRDefault="003E58D9" w:rsidP="00CA35C9">
      <w:r w:rsidRPr="003E58D9">
        <w:t>show user -현재 오라클에 접속한 유저가 누구인지?</w:t>
      </w:r>
    </w:p>
    <w:p w:rsidR="003E58D9" w:rsidRPr="003E58D9" w:rsidRDefault="003E58D9" w:rsidP="00CA35C9">
      <w:r w:rsidRPr="003E58D9">
        <w:t xml:space="preserve">-user is "SYS"  - 오라클의 최고 권한자 (최고권한자인 sys유저는 시스템 관리자나 dba 만 접속하게 하고 </w:t>
      </w:r>
    </w:p>
    <w:p w:rsidR="003E58D9" w:rsidRPr="003E58D9" w:rsidRDefault="003E58D9" w:rsidP="00CA35C9">
      <w:r w:rsidRPr="003E58D9">
        <w:tab/>
      </w:r>
      <w:r w:rsidRPr="003E58D9">
        <w:tab/>
        <w:t xml:space="preserve">  데이터 분석가나 일반 유저들은 필요한 데이터만 엑세스하면 되는 권한만 갖고 있으면</w:t>
      </w:r>
    </w:p>
    <w:p w:rsidR="003E58D9" w:rsidRPr="003E58D9" w:rsidRDefault="003E58D9" w:rsidP="00CA35C9">
      <w:r w:rsidRPr="003E58D9">
        <w:tab/>
      </w:r>
      <w:r w:rsidRPr="003E58D9">
        <w:tab/>
        <w:t xml:space="preserve">  된다.)</w:t>
      </w:r>
    </w:p>
    <w:p w:rsidR="003E58D9" w:rsidRDefault="003E58D9" w:rsidP="00CA35C9"/>
    <w:p w:rsidR="00016335" w:rsidRDefault="00016335" w:rsidP="00CA35C9"/>
    <w:p w:rsidR="00B9291F" w:rsidRDefault="00B9291F" w:rsidP="00CA35C9"/>
    <w:p w:rsidR="00B9291F" w:rsidRPr="003E58D9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일반 유저를 생성하는 작업</w:t>
      </w:r>
    </w:p>
    <w:p w:rsidR="003E58D9" w:rsidRPr="003E58D9" w:rsidRDefault="003E58D9" w:rsidP="00CA35C9">
      <w:r w:rsidRPr="003E58D9">
        <w:t>create user scott</w:t>
      </w:r>
      <w:r w:rsidRPr="003E58D9">
        <w:tab/>
        <w:t>유저이름</w:t>
      </w:r>
    </w:p>
    <w:p w:rsidR="003E58D9" w:rsidRPr="003E58D9" w:rsidRDefault="003E58D9" w:rsidP="00CA35C9">
      <w:r w:rsidRPr="003E58D9">
        <w:t xml:space="preserve">  identified by tiger;</w:t>
      </w:r>
      <w:r w:rsidRPr="003E58D9">
        <w:tab/>
        <w:t>패스워드</w:t>
      </w:r>
    </w:p>
    <w:p w:rsidR="003E58D9" w:rsidRDefault="003E58D9" w:rsidP="00CA35C9"/>
    <w:p w:rsidR="00016335" w:rsidRDefault="00016335" w:rsidP="00CA35C9"/>
    <w:p w:rsidR="00B9291F" w:rsidRPr="003E58D9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scott 유저에게 기본적인 권한을 부여</w:t>
      </w:r>
    </w:p>
    <w:p w:rsidR="003E58D9" w:rsidRPr="003E58D9" w:rsidRDefault="003E58D9" w:rsidP="00CA35C9"/>
    <w:p w:rsidR="003E58D9" w:rsidRPr="003E58D9" w:rsidRDefault="003E58D9" w:rsidP="00CA35C9">
      <w:r w:rsidRPr="003E58D9">
        <w:t>grant connect, resource to scott;</w:t>
      </w:r>
      <w:r w:rsidRPr="003E58D9">
        <w:tab/>
      </w:r>
    </w:p>
    <w:p w:rsidR="003E58D9" w:rsidRPr="003E58D9" w:rsidRDefault="003E58D9" w:rsidP="00CA35C9"/>
    <w:p w:rsidR="003E58D9" w:rsidRPr="003E58D9" w:rsidRDefault="003E58D9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scott 으로 접속을 한다.</w:t>
      </w:r>
    </w:p>
    <w:p w:rsidR="003E58D9" w:rsidRPr="003E58D9" w:rsidRDefault="003E58D9" w:rsidP="00CA35C9">
      <w:r w:rsidRPr="003E58D9">
        <w:t>SQL&gt; connect scott/tiger</w:t>
      </w:r>
      <w:r w:rsidRPr="003E58D9">
        <w:tab/>
      </w:r>
    </w:p>
    <w:p w:rsidR="003E58D9" w:rsidRPr="003E58D9" w:rsidRDefault="003E58D9" w:rsidP="00CA35C9">
      <w:r w:rsidRPr="003E58D9">
        <w:t>SQL&gt; show user</w:t>
      </w:r>
      <w:r w:rsidRPr="003E58D9">
        <w:tab/>
      </w:r>
    </w:p>
    <w:p w:rsidR="003E58D9" w:rsidRDefault="003E58D9" w:rsidP="00CA35C9"/>
    <w:p w:rsidR="00016335" w:rsidRPr="003E58D9" w:rsidRDefault="00016335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내일</w:t>
      </w:r>
      <w:r w:rsidRPr="003E58D9">
        <w:t xml:space="preserve"> 접속할 때는 도스창에 sqlplus scott/tiger 입력하면 됨</w:t>
      </w:r>
    </w:p>
    <w:p w:rsidR="003E58D9" w:rsidRDefault="003E58D9" w:rsidP="00CA35C9"/>
    <w:p w:rsidR="00016335" w:rsidRPr="003E58D9" w:rsidRDefault="00016335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실습용</w:t>
      </w:r>
      <w:r w:rsidRPr="003E58D9">
        <w:t xml:space="preserve"> 테이블을 생성하고 데이터 입력하는 방법</w:t>
      </w:r>
    </w:p>
    <w:p w:rsidR="003E58D9" w:rsidRPr="003E58D9" w:rsidRDefault="003E58D9" w:rsidP="00CA35C9">
      <w:r w:rsidRPr="003E58D9">
        <w:t>http://cafe.daum.net/oracleoracle 카페 검색창에 demobld 라고 치고 엔터를 친다.</w:t>
      </w:r>
    </w:p>
    <w:p w:rsidR="003E58D9" w:rsidRPr="003E58D9" w:rsidRDefault="003E58D9" w:rsidP="00CA35C9">
      <w:r w:rsidRPr="003E58D9">
        <w:rPr>
          <w:rFonts w:hint="eastAsia"/>
        </w:rPr>
        <w:t>맨위에꺼</w:t>
      </w:r>
      <w:r w:rsidRPr="003E58D9">
        <w:t xml:space="preserve"> 눌러서 복사 붙여넣기(마우스로 해야함) - 도스창 설정에서 빠른 편집모드 하면 오른쪽 마우스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 xml:space="preserve"> 누르기만 해도 복사가 됨</w:t>
      </w:r>
    </w:p>
    <w:p w:rsidR="003E58D9" w:rsidRDefault="003E58D9" w:rsidP="00CA35C9"/>
    <w:p w:rsidR="00016335" w:rsidRPr="003E58D9" w:rsidRDefault="00016335" w:rsidP="00CA35C9"/>
    <w:p w:rsidR="003E58D9" w:rsidRPr="003E58D9" w:rsidRDefault="003E58D9" w:rsidP="00CA35C9">
      <w:r w:rsidRPr="003E58D9">
        <w:rPr>
          <w:rFonts w:hint="eastAsia"/>
        </w:rPr>
        <w:lastRenderedPageBreak/>
        <w:t>★</w:t>
      </w:r>
      <w:r w:rsidRPr="003E58D9">
        <w:t xml:space="preserve"> emp 테이블에서 ename(이름)과 sal(월급)을 검색해본다</w:t>
      </w:r>
    </w:p>
    <w:p w:rsidR="003E58D9" w:rsidRPr="003E58D9" w:rsidRDefault="003E58D9" w:rsidP="00CA35C9">
      <w:r w:rsidRPr="003E58D9">
        <w:t>Select ename, sal</w:t>
      </w:r>
      <w:r w:rsidRPr="003E58D9">
        <w:tab/>
        <w:t>컬럼명</w:t>
      </w:r>
    </w:p>
    <w:p w:rsidR="003E58D9" w:rsidRPr="003E58D9" w:rsidRDefault="003E58D9" w:rsidP="00CA35C9">
      <w:r w:rsidRPr="003E58D9">
        <w:t>From emp;</w:t>
      </w:r>
      <w:r w:rsidRPr="003E58D9">
        <w:tab/>
      </w:r>
    </w:p>
    <w:p w:rsidR="003E58D9" w:rsidRPr="003E58D9" w:rsidRDefault="003E58D9" w:rsidP="00CA35C9"/>
    <w:p w:rsidR="003E58D9" w:rsidRPr="003E58D9" w:rsidRDefault="003E58D9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SQL Gate 는 오라클 sqlplus가 다루기가 좀 어려우니 좀 더 쉽게 쿼리를 작성해서 데이터 베이스의 </w:t>
      </w:r>
    </w:p>
    <w:p w:rsidR="003E58D9" w:rsidRPr="003E58D9" w:rsidRDefault="003E58D9" w:rsidP="00CA35C9">
      <w:r w:rsidRPr="003E58D9">
        <w:t xml:space="preserve">   데이터를 검색할 수 있게 도와주는 툴</w:t>
      </w:r>
    </w:p>
    <w:p w:rsidR="003E58D9" w:rsidRPr="003E58D9" w:rsidRDefault="003E58D9" w:rsidP="00CA35C9">
      <w:r w:rsidRPr="003E58D9">
        <w:t>www.sqlgate.com</w:t>
      </w:r>
    </w:p>
    <w:p w:rsidR="003E58D9" w:rsidRPr="003E58D9" w:rsidRDefault="003E58D9" w:rsidP="00CA35C9">
      <w:r w:rsidRPr="003E58D9">
        <w:t>Host : localhost</w:t>
      </w:r>
    </w:p>
    <w:p w:rsidR="003E58D9" w:rsidRPr="003E58D9" w:rsidRDefault="003E58D9" w:rsidP="00CA35C9">
      <w:r w:rsidRPr="003E58D9">
        <w:rPr>
          <w:rFonts w:hint="eastAsia"/>
        </w:rPr>
        <w:t>유저이름</w:t>
      </w:r>
      <w:r w:rsidRPr="003E58D9">
        <w:t xml:space="preserve"> : scott</w:t>
      </w:r>
    </w:p>
    <w:p w:rsidR="003E58D9" w:rsidRPr="003E58D9" w:rsidRDefault="003E58D9" w:rsidP="00CA35C9">
      <w:r w:rsidRPr="003E58D9">
        <w:rPr>
          <w:rFonts w:hint="eastAsia"/>
        </w:rPr>
        <w:t>패스워드</w:t>
      </w:r>
      <w:r w:rsidRPr="003E58D9">
        <w:t xml:space="preserve"> : tiger</w:t>
      </w:r>
    </w:p>
    <w:p w:rsidR="003E58D9" w:rsidRPr="003E58D9" w:rsidRDefault="003E58D9" w:rsidP="00CA35C9">
      <w:r w:rsidRPr="003E58D9">
        <w:rPr>
          <w:rFonts w:hint="eastAsia"/>
        </w:rPr>
        <w:t>서비스이름</w:t>
      </w:r>
      <w:r w:rsidRPr="003E58D9">
        <w:t xml:space="preserve"> : xe</w:t>
      </w:r>
    </w:p>
    <w:p w:rsidR="003E58D9" w:rsidRPr="003E58D9" w:rsidRDefault="003E58D9" w:rsidP="00CA35C9"/>
    <w:p w:rsidR="003E58D9" w:rsidRPr="003E58D9" w:rsidRDefault="003E58D9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SQL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Sutucture Quary Language의 약자로 데이터 베이스의</w:t>
      </w:r>
    </w:p>
    <w:p w:rsidR="003E58D9" w:rsidRPr="003E58D9" w:rsidRDefault="003E58D9" w:rsidP="00CA35C9">
      <w:r w:rsidRPr="003E58D9">
        <w:tab/>
        <w:t xml:space="preserve">  구조적    질의     언어</w:t>
      </w:r>
    </w:p>
    <w:p w:rsidR="003E58D9" w:rsidRPr="003E58D9" w:rsidRDefault="003E58D9" w:rsidP="00CA35C9">
      <w:r w:rsidRPr="003E58D9">
        <w:tab/>
        <w:t>데이터를 검색하고 조작할 수 있는 언어</w:t>
      </w:r>
    </w:p>
    <w:p w:rsidR="003E58D9" w:rsidRPr="003E58D9" w:rsidRDefault="003E58D9" w:rsidP="00CA35C9"/>
    <w:p w:rsidR="003E58D9" w:rsidRDefault="003E58D9" w:rsidP="00CA35C9"/>
    <w:p w:rsidR="00B9291F" w:rsidRDefault="00B9291F" w:rsidP="00CA35C9"/>
    <w:p w:rsidR="00B9291F" w:rsidRPr="003E58D9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SQL을 왜 배워야 하는가?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Small data           vs           Big data</w:t>
      </w:r>
    </w:p>
    <w:p w:rsidR="003E58D9" w:rsidRPr="003E58D9" w:rsidRDefault="003E58D9" w:rsidP="00CA35C9">
      <w:r w:rsidRPr="003E58D9">
        <w:tab/>
        <w:t>(bussiness data)                 (비정형화된 data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↓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지금까지 한번도 분석해보지 않은 데이터</w:t>
      </w:r>
    </w:p>
    <w:p w:rsidR="003E58D9" w:rsidRPr="003E58D9" w:rsidRDefault="003E58D9" w:rsidP="00CA35C9"/>
    <w:p w:rsidR="003E58D9" w:rsidRDefault="003E58D9" w:rsidP="00CA35C9"/>
    <w:p w:rsidR="00B9291F" w:rsidRDefault="00B9291F" w:rsidP="00CA35C9"/>
    <w:p w:rsidR="00B9291F" w:rsidRPr="003E58D9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SQL의 종류 ? </w:t>
      </w:r>
    </w:p>
    <w:p w:rsidR="003E58D9" w:rsidRPr="003E58D9" w:rsidRDefault="003E58D9" w:rsidP="00CA35C9">
      <w:r w:rsidRPr="003E58D9">
        <w:tab/>
        <w:t>1. Quary 문 --&gt; database의 데이터를 검색하는 언어</w:t>
      </w:r>
    </w:p>
    <w:p w:rsidR="003E58D9" w:rsidRPr="003E58D9" w:rsidRDefault="003E58D9" w:rsidP="00CA35C9">
      <w:r w:rsidRPr="003E58D9">
        <w:tab/>
      </w:r>
      <w:r w:rsidRPr="003E58D9">
        <w:tab/>
        <w:t>예 : select 문의 6가지 절</w:t>
      </w:r>
    </w:p>
    <w:p w:rsidR="003E58D9" w:rsidRPr="003E58D9" w:rsidRDefault="003E58D9" w:rsidP="00CA35C9">
      <w:r w:rsidRPr="003E58D9">
        <w:tab/>
        <w:t>2. DML 문    --&gt;database의 데이터를 조작 및 삭제하는 언어</w:t>
      </w:r>
    </w:p>
    <w:p w:rsidR="003E58D9" w:rsidRPr="003E58D9" w:rsidRDefault="003E58D9" w:rsidP="00CA35C9">
      <w:r w:rsidRPr="003E58D9">
        <w:tab/>
      </w:r>
      <w:r w:rsidRPr="003E58D9">
        <w:tab/>
        <w:t>예 : insert, update, delete, merge</w:t>
      </w:r>
    </w:p>
    <w:p w:rsidR="003E58D9" w:rsidRPr="003E58D9" w:rsidRDefault="003E58D9" w:rsidP="00CA35C9">
      <w:r w:rsidRPr="003E58D9">
        <w:tab/>
        <w:t>3. DDL 문     --&gt;database의 테이블과 같은 object를 관리하는 언어</w:t>
      </w:r>
    </w:p>
    <w:p w:rsidR="003E58D9" w:rsidRPr="003E58D9" w:rsidRDefault="003E58D9" w:rsidP="00CA35C9">
      <w:r w:rsidRPr="003E58D9">
        <w:tab/>
      </w:r>
      <w:r w:rsidRPr="003E58D9">
        <w:tab/>
        <w:t>예 : create, alter, drop, turngate, rename</w:t>
      </w:r>
    </w:p>
    <w:p w:rsidR="003E58D9" w:rsidRPr="003E58D9" w:rsidRDefault="003E58D9" w:rsidP="00CA35C9">
      <w:r w:rsidRPr="003E58D9">
        <w:tab/>
        <w:t>4. DCL 문     --&gt; database의 사용자들의 권한을 관리하는 언어</w:t>
      </w:r>
    </w:p>
    <w:p w:rsidR="003E58D9" w:rsidRPr="003E58D9" w:rsidRDefault="003E58D9" w:rsidP="00CA35C9">
      <w:r w:rsidRPr="003E58D9">
        <w:tab/>
      </w:r>
      <w:r w:rsidRPr="003E58D9">
        <w:tab/>
        <w:t>예 : grant, revoke</w:t>
      </w:r>
    </w:p>
    <w:p w:rsidR="003E58D9" w:rsidRPr="003E58D9" w:rsidRDefault="003E58D9" w:rsidP="00CA35C9">
      <w:r w:rsidRPr="003E58D9">
        <w:tab/>
        <w:t>5. TCL 문      --&gt; database의 data를 저장할지 아니면 저장하지 않고 취소할 지 결정하는 언어</w:t>
      </w:r>
    </w:p>
    <w:p w:rsidR="003E58D9" w:rsidRPr="003E58D9" w:rsidRDefault="003E58D9" w:rsidP="00CA35C9">
      <w:r w:rsidRPr="003E58D9">
        <w:tab/>
      </w:r>
      <w:r w:rsidRPr="003E58D9">
        <w:tab/>
        <w:t>예 : commit, rollback, savepoint</w:t>
      </w:r>
    </w:p>
    <w:p w:rsidR="003E58D9" w:rsidRDefault="003E58D9" w:rsidP="00CA35C9"/>
    <w:p w:rsidR="00B9291F" w:rsidRDefault="00B9291F" w:rsidP="00CA35C9"/>
    <w:p w:rsidR="00B9291F" w:rsidRDefault="00B9291F" w:rsidP="00CA35C9"/>
    <w:p w:rsidR="00B9291F" w:rsidRPr="003E58D9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Quary 문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※</w:t>
      </w:r>
      <w:r w:rsidRPr="003E58D9">
        <w:t xml:space="preserve"> 설명 : SQL 작성 규칙 (P64)</w:t>
      </w:r>
    </w:p>
    <w:p w:rsidR="003E58D9" w:rsidRPr="003E58D9" w:rsidRDefault="003E58D9" w:rsidP="00CA35C9">
      <w:r w:rsidRPr="003E58D9">
        <w:tab/>
        <w:t>1. SQL은 대소문자를 구분하지 않는다. (현업에서는 주로 소문자로 쓴다)</w:t>
      </w:r>
    </w:p>
    <w:p w:rsidR="003E58D9" w:rsidRPr="003E58D9" w:rsidRDefault="003E58D9" w:rsidP="00CA35C9">
      <w:r w:rsidRPr="003E58D9">
        <w:tab/>
        <w:t>2. Sql은 한줄 또는 여러줄에 입력할 수  있다. (왠만하면 여러줄로 쓰는게 좋다)</w:t>
      </w:r>
    </w:p>
    <w:p w:rsidR="003E58D9" w:rsidRPr="003E58D9" w:rsidRDefault="003E58D9" w:rsidP="00CA35C9">
      <w:r w:rsidRPr="003E58D9">
        <w:tab/>
        <w:t>3. 절은 별도의 줄에 입력해라 ~</w:t>
      </w:r>
    </w:p>
    <w:p w:rsidR="003E58D9" w:rsidRPr="003E58D9" w:rsidRDefault="003E58D9" w:rsidP="00CA35C9">
      <w:r w:rsidRPr="003E58D9">
        <w:tab/>
        <w:t>4. 가독성을 높이기 위해 들여쓰기를 사용해라 ~</w:t>
      </w:r>
    </w:p>
    <w:p w:rsidR="00CA35C9" w:rsidRDefault="00CA35C9" w:rsidP="00CA35C9">
      <w:r w:rsidRPr="00CA35C9">
        <w:rPr>
          <w:rFonts w:hint="eastAsia"/>
        </w:rPr>
        <w:lastRenderedPageBreak/>
        <w:t>■</w:t>
      </w:r>
      <w:r>
        <w:rPr>
          <w:rFonts w:hint="eastAsia"/>
        </w:rPr>
        <w:t xml:space="preserve"> 1</w:t>
      </w:r>
      <w:bookmarkStart w:id="0" w:name="십이c"/>
      <w:bookmarkEnd w:id="0"/>
      <w:r>
        <w:rPr>
          <w:rFonts w:hint="eastAsia"/>
        </w:rPr>
        <w:t>2c</w:t>
      </w:r>
    </w:p>
    <w:p w:rsidR="00CA35C9" w:rsidRDefault="00CA35C9" w:rsidP="00CA35C9">
      <w:r>
        <w:rPr>
          <w:rFonts w:hint="eastAsia"/>
        </w:rPr>
        <w:t>오라클</w:t>
      </w:r>
      <w:r>
        <w:t xml:space="preserve"> </w:t>
      </w:r>
    </w:p>
    <w:p w:rsidR="00CA35C9" w:rsidRDefault="00CA35C9" w:rsidP="00CA35C9">
      <w:r>
        <w:t>winx64_12102_database_1of2</w:t>
      </w:r>
    </w:p>
    <w:p w:rsidR="00CA35C9" w:rsidRDefault="00CA35C9" w:rsidP="00CA35C9">
      <w:r>
        <w:t>winx64_12102_database_2of2</w:t>
      </w:r>
    </w:p>
    <w:p w:rsidR="00CA35C9" w:rsidRDefault="00CA35C9" w:rsidP="00CA35C9">
      <w:r>
        <w:rPr>
          <w:rFonts w:hint="eastAsia"/>
        </w:rPr>
        <w:t>받아서</w:t>
      </w:r>
      <w:r>
        <w:t xml:space="preserve"> 드래그해서 한번 여기에 풀기로 압축을 푼다 (database 폴더가 생성됨 )</w:t>
      </w:r>
    </w:p>
    <w:p w:rsidR="00CA35C9" w:rsidRDefault="00CA35C9" w:rsidP="00CA35C9">
      <w:r>
        <w:rPr>
          <w:rFonts w:hint="eastAsia"/>
        </w:rPr>
        <w:t>풀었을</w:t>
      </w:r>
      <w:r>
        <w:t xml:space="preserve"> 때 2.7기가여야 한다</w:t>
      </w:r>
    </w:p>
    <w:p w:rsidR="00CA35C9" w:rsidRDefault="00CA35C9" w:rsidP="00CA35C9">
      <w:r>
        <w:rPr>
          <w:rFonts w:hint="eastAsia"/>
        </w:rPr>
        <w:t>폴더</w:t>
      </w:r>
      <w:r>
        <w:t xml:space="preserve"> 들어가서 setup을 관리자 권한으로 실행!</w:t>
      </w:r>
    </w:p>
    <w:p w:rsidR="00CA35C9" w:rsidRDefault="00CA35C9" w:rsidP="00CA35C9">
      <w:r>
        <w:rPr>
          <w:rFonts w:hint="eastAsia"/>
        </w:rPr>
        <w:t>메일</w:t>
      </w:r>
      <w:r>
        <w:t xml:space="preserve"> 적지마 -다음 - 다음 - 다음 - window 내장 계정으로 사용 - </w:t>
      </w:r>
    </w:p>
    <w:p w:rsidR="00CA35C9" w:rsidRDefault="00CA35C9" w:rsidP="00CA35C9">
      <w:r>
        <w:rPr>
          <w:rFonts w:hint="eastAsia"/>
        </w:rPr>
        <w:t>비밀번호</w:t>
      </w:r>
      <w:r>
        <w:t xml:space="preserve"> oracle로 하고 그냥 설치하셈</w:t>
      </w:r>
    </w:p>
    <w:p w:rsidR="00CA35C9" w:rsidRDefault="00CA35C9" w:rsidP="00CA35C9"/>
    <w:p w:rsidR="00CA35C9" w:rsidRDefault="00CA35C9" w:rsidP="00CA35C9"/>
    <w:p w:rsidR="006E511F" w:rsidRDefault="006E511F" w:rsidP="006E511F">
      <w:r>
        <w:rPr>
          <w:rFonts w:hint="eastAsia"/>
        </w:rPr>
        <w:t xml:space="preserve"> * 오라클에서</w:t>
      </w:r>
      <w:r>
        <w:t xml:space="preserve"> scott계정 접속이 안된다면 ?</w:t>
      </w:r>
    </w:p>
    <w:p w:rsidR="006E511F" w:rsidRDefault="006E511F" w:rsidP="006E511F"/>
    <w:p w:rsidR="006E511F" w:rsidRDefault="006E511F" w:rsidP="006E511F">
      <w:r>
        <w:rPr>
          <w:rFonts w:hint="eastAsia"/>
        </w:rPr>
        <w:t xml:space="preserve">   </w:t>
      </w:r>
      <w:r>
        <w:t>SQL&gt; SELECT instance_name from v$instance;</w:t>
      </w:r>
    </w:p>
    <w:p w:rsidR="006E511F" w:rsidRDefault="006E511F" w:rsidP="006E511F">
      <w:r>
        <w:tab/>
      </w:r>
      <w:r>
        <w:tab/>
        <w:t>※현재 오라클 버전 확인 xe인지 확인해</w:t>
      </w:r>
    </w:p>
    <w:p w:rsidR="006E511F" w:rsidRDefault="006E511F" w:rsidP="006E511F">
      <w:r>
        <w:tab/>
      </w:r>
      <w:r>
        <w:tab/>
      </w:r>
    </w:p>
    <w:p w:rsidR="006E511F" w:rsidRDefault="006E511F" w:rsidP="006E511F">
      <w:r>
        <w:rPr>
          <w:rFonts w:hint="eastAsia"/>
        </w:rPr>
        <w:t xml:space="preserve">   </w:t>
      </w:r>
      <w:r>
        <w:t>C:\Users\Administrator&gt;set ORACLE_SID=xe</w:t>
      </w:r>
    </w:p>
    <w:p w:rsidR="006E511F" w:rsidRDefault="006E511F" w:rsidP="006E511F"/>
    <w:p w:rsidR="00CA35C9" w:rsidRDefault="006E511F" w:rsidP="006E511F">
      <w:r>
        <w:rPr>
          <w:rFonts w:hint="eastAsia"/>
        </w:rPr>
        <w:t xml:space="preserve">   </w:t>
      </w:r>
      <w:r>
        <w:t>C:\Users\Administrator&gt;sqlplus heaven/heaven</w:t>
      </w:r>
    </w:p>
    <w:p w:rsidR="006E511F" w:rsidRDefault="006E511F" w:rsidP="006E511F"/>
    <w:p w:rsidR="006E511F" w:rsidRDefault="006E511F" w:rsidP="006E511F">
      <w:r>
        <w:rPr>
          <w:rFonts w:hint="eastAsia"/>
        </w:rPr>
        <w:t>•</w:t>
      </w:r>
      <w:r>
        <w:t xml:space="preserve"> 새로운 데이터베이스에 접속하는 방법 </w:t>
      </w:r>
    </w:p>
    <w:p w:rsidR="006E511F" w:rsidRDefault="006E511F" w:rsidP="006E511F">
      <w:r>
        <w:tab/>
      </w:r>
      <w:r>
        <w:tab/>
        <w:t>C:\Users\Administrator&gt;set ORACLE_SID=orcl</w:t>
      </w:r>
    </w:p>
    <w:p w:rsidR="006E511F" w:rsidRDefault="006E511F" w:rsidP="006E511F">
      <w:r>
        <w:tab/>
      </w:r>
      <w:r>
        <w:tab/>
      </w:r>
    </w:p>
    <w:p w:rsidR="006E511F" w:rsidRDefault="006E511F" w:rsidP="006E511F">
      <w:r>
        <w:tab/>
      </w:r>
      <w:r>
        <w:tab/>
        <w:t>C:\Users\Administrator&gt;sqlplus / as sysdba</w:t>
      </w:r>
    </w:p>
    <w:p w:rsidR="006E511F" w:rsidRDefault="006E511F" w:rsidP="006E511F">
      <w:r>
        <w:tab/>
      </w:r>
      <w:r>
        <w:tab/>
      </w:r>
    </w:p>
    <w:p w:rsidR="006E511F" w:rsidRDefault="006E511F" w:rsidP="006E511F">
      <w:r>
        <w:tab/>
      </w:r>
      <w:r>
        <w:tab/>
        <w:t>SQL&gt; select instance_name</w:t>
      </w:r>
    </w:p>
    <w:p w:rsidR="006E511F" w:rsidRDefault="006E511F" w:rsidP="006E511F">
      <w:r>
        <w:tab/>
      </w:r>
      <w:r>
        <w:tab/>
        <w:t xml:space="preserve">  2    from v$instance;</w:t>
      </w:r>
    </w:p>
    <w:p w:rsidR="006E511F" w:rsidRDefault="006E511F" w:rsidP="006E511F">
      <w:r>
        <w:tab/>
      </w:r>
      <w:r>
        <w:tab/>
      </w:r>
    </w:p>
    <w:p w:rsidR="006E511F" w:rsidRDefault="006E511F" w:rsidP="006E511F">
      <w:r>
        <w:tab/>
      </w:r>
      <w:r>
        <w:tab/>
        <w:t>INSTANCE_NAME</w:t>
      </w:r>
    </w:p>
    <w:p w:rsidR="006E511F" w:rsidRDefault="006E511F" w:rsidP="006E511F">
      <w:r>
        <w:tab/>
      </w:r>
      <w:r>
        <w:tab/>
        <w:t>----------------</w:t>
      </w:r>
    </w:p>
    <w:p w:rsidR="006E511F" w:rsidRDefault="006E511F" w:rsidP="006E511F">
      <w:r>
        <w:tab/>
      </w:r>
      <w:r>
        <w:tab/>
        <w:t>orcl</w:t>
      </w:r>
    </w:p>
    <w:p w:rsidR="00CA35C9" w:rsidRDefault="00CA35C9" w:rsidP="00CA35C9"/>
    <w:p w:rsidR="004742BE" w:rsidRDefault="004742BE" w:rsidP="00CA35C9"/>
    <w:p w:rsidR="004742BE" w:rsidRDefault="004742BE" w:rsidP="004742BE">
      <w:r>
        <w:tab/>
        <w:t>11g</w:t>
      </w:r>
      <w:r>
        <w:tab/>
      </w:r>
      <w:r>
        <w:tab/>
      </w:r>
      <w:r>
        <w:tab/>
      </w:r>
      <w:r>
        <w:tab/>
        <w:t>12c</w:t>
      </w:r>
    </w:p>
    <w:p w:rsidR="004742BE" w:rsidRDefault="004742BE" w:rsidP="004742BE">
      <w:r>
        <w:rPr>
          <w:rFonts w:hint="eastAsia"/>
        </w:rPr>
        <w:t>데이터베이스</w:t>
      </w:r>
      <w:r>
        <w:t xml:space="preserve"> 이름 : xe</w:t>
      </w:r>
      <w:r>
        <w:tab/>
      </w:r>
      <w:r>
        <w:tab/>
        <w:t>데이터베이스 이름 : orcl</w:t>
      </w:r>
    </w:p>
    <w:p w:rsidR="004742BE" w:rsidRDefault="004742BE" w:rsidP="004742BE"/>
    <w:p w:rsidR="004742BE" w:rsidRDefault="004742BE" w:rsidP="004742BE">
      <w:r>
        <w:rPr>
          <w:rFonts w:hint="eastAsia"/>
        </w:rPr>
        <w:t>기능이</w:t>
      </w:r>
      <w:r>
        <w:t xml:space="preserve"> 약한 소프트웨어</w:t>
      </w:r>
      <w:r>
        <w:tab/>
      </w:r>
      <w:r>
        <w:tab/>
        <w:t>오라클의 모든 기능이 다 패키징 되어있다</w:t>
      </w:r>
    </w:p>
    <w:p w:rsidR="004742BE" w:rsidRDefault="004742BE" w:rsidP="004742BE"/>
    <w:p w:rsidR="004742BE" w:rsidRDefault="004742BE" w:rsidP="004742BE">
      <w:r>
        <w:t>scott 유저 생성</w:t>
      </w:r>
      <w:r>
        <w:tab/>
      </w:r>
      <w:r>
        <w:tab/>
      </w:r>
      <w:r>
        <w:tab/>
        <w:t>scott 유저가 이미 생성됨</w:t>
      </w:r>
    </w:p>
    <w:p w:rsidR="004742BE" w:rsidRDefault="004742BE" w:rsidP="004742BE">
      <w:r>
        <w:tab/>
      </w:r>
      <w:r>
        <w:tab/>
      </w:r>
      <w:r>
        <w:tab/>
      </w:r>
      <w:r>
        <w:tab/>
        <w:t>emp, dept,salgrade</w:t>
      </w:r>
    </w:p>
    <w:p w:rsidR="004742BE" w:rsidRDefault="004742BE" w:rsidP="004742BE">
      <w:r>
        <w:t>demobld 스크립트</w:t>
      </w:r>
      <w:r>
        <w:tab/>
      </w:r>
      <w:r>
        <w:tab/>
        <w:t>다 이미 가지고 있다.</w:t>
      </w:r>
    </w:p>
    <w:p w:rsidR="004742BE" w:rsidRDefault="004742BE" w:rsidP="004742BE"/>
    <w:p w:rsidR="004742BE" w:rsidRDefault="004742BE" w:rsidP="004742BE">
      <w:r>
        <w:t>emp</w:t>
      </w:r>
    </w:p>
    <w:p w:rsidR="004742BE" w:rsidRDefault="004742BE" w:rsidP="004742BE">
      <w:r>
        <w:t>emp2</w:t>
      </w:r>
    </w:p>
    <w:p w:rsidR="004742BE" w:rsidRDefault="004742BE" w:rsidP="00CA35C9"/>
    <w:p w:rsidR="004742BE" w:rsidRDefault="004742BE" w:rsidP="00CA35C9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B9291F" w:rsidRDefault="00B9291F" w:rsidP="006E511F"/>
    <w:p w:rsidR="006E511F" w:rsidRDefault="006E511F" w:rsidP="006E511F">
      <w:r>
        <w:rPr>
          <w:rFonts w:hint="eastAsia"/>
        </w:rPr>
        <w:lastRenderedPageBreak/>
        <w:t>★</w:t>
      </w:r>
      <w:r>
        <w:t xml:space="preserve">  12c 오라클 접속하는 방법 </w:t>
      </w:r>
    </w:p>
    <w:p w:rsidR="006E511F" w:rsidRDefault="006E511F" w:rsidP="006E511F"/>
    <w:p w:rsidR="006E511F" w:rsidRDefault="006E511F" w:rsidP="006E511F">
      <w:r>
        <w:tab/>
        <w:t xml:space="preserve"> 1. 도스창을 연다.</w:t>
      </w:r>
    </w:p>
    <w:p w:rsidR="006E511F" w:rsidRDefault="006E511F" w:rsidP="006E511F"/>
    <w:p w:rsidR="006E511F" w:rsidRDefault="006E511F" w:rsidP="006E511F">
      <w:r>
        <w:tab/>
        <w:t xml:space="preserve"> 2. C:\Users\stu&gt;set ORACLE_SID=orcl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3. 리스너의 상태를 확인한다.</w:t>
      </w:r>
    </w:p>
    <w:p w:rsidR="006E511F" w:rsidRDefault="006E511F" w:rsidP="006E511F">
      <w:r>
        <w:tab/>
        <w:t xml:space="preserve">      ↓</w:t>
      </w:r>
    </w:p>
    <w:p w:rsidR="006E511F" w:rsidRDefault="006E511F" w:rsidP="006E511F">
      <w:r>
        <w:tab/>
        <w:t xml:space="preserve">    데이터 베이스 접속할때 통과해야하는 데몬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4. lsnrctl status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5. 오라클에 sys 유져로 접속을 한다.</w:t>
      </w:r>
    </w:p>
    <w:p w:rsidR="006E511F" w:rsidRDefault="006E511F" w:rsidP="006E511F">
      <w:r>
        <w:tab/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 c:&gt; sqlplus  /  as  sysdba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 SQL&gt; show   user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6. 12c 의 데이터 베이스가 무엇이 있는지 확인 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   SQL&gt; SELECT name, pdb</w:t>
      </w:r>
    </w:p>
    <w:p w:rsidR="006E511F" w:rsidRDefault="006E511F" w:rsidP="006E511F">
      <w:r>
        <w:tab/>
        <w:t xml:space="preserve">            FROM   v$services</w:t>
      </w:r>
    </w:p>
    <w:p w:rsidR="006E511F" w:rsidRDefault="006E511F" w:rsidP="006E511F">
      <w:r>
        <w:tab/>
        <w:t xml:space="preserve">            ORDER BY name;</w:t>
      </w:r>
    </w:p>
    <w:p w:rsidR="006E511F" w:rsidRDefault="006E511F" w:rsidP="006E511F">
      <w:r>
        <w:tab/>
      </w:r>
    </w:p>
    <w:p w:rsidR="006E511F" w:rsidRDefault="006E511F" w:rsidP="006E511F">
      <w:r>
        <w:tab/>
        <w:t>NAME                 PDB</w:t>
      </w:r>
    </w:p>
    <w:p w:rsidR="006E511F" w:rsidRDefault="006E511F" w:rsidP="006E511F">
      <w:r>
        <w:tab/>
        <w:t>-------------------- -----------</w:t>
      </w:r>
    </w:p>
    <w:p w:rsidR="006E511F" w:rsidRDefault="006E511F" w:rsidP="006E511F">
      <w:r>
        <w:tab/>
        <w:t>SYS$BACKGROUND       CDB$ROOT</w:t>
      </w:r>
    </w:p>
    <w:p w:rsidR="006E511F" w:rsidRDefault="006E511F" w:rsidP="006E511F">
      <w:r>
        <w:tab/>
        <w:t>SYS$USERS            CDB$ROOT</w:t>
      </w:r>
    </w:p>
    <w:p w:rsidR="006E511F" w:rsidRDefault="006E511F" w:rsidP="006E511F">
      <w:r>
        <w:tab/>
        <w:t>orcl                 CDB$ROOT</w:t>
      </w:r>
    </w:p>
    <w:p w:rsidR="006E511F" w:rsidRDefault="006E511F" w:rsidP="006E511F">
      <w:r>
        <w:tab/>
        <w:t>orclXDB              CDB$ROOT</w:t>
      </w:r>
    </w:p>
    <w:p w:rsidR="006E511F" w:rsidRDefault="006E511F" w:rsidP="006E511F">
      <w:r>
        <w:tab/>
        <w:t>pdborcl              PDBORCL   &lt;---  이것을 확인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7. 어느 데이터베이스로 접속이 되어있는지 확인 </w:t>
      </w:r>
    </w:p>
    <w:p w:rsidR="006E511F" w:rsidRDefault="006E511F" w:rsidP="006E511F">
      <w:r>
        <w:tab/>
      </w:r>
    </w:p>
    <w:p w:rsidR="006E511F" w:rsidRDefault="006E511F" w:rsidP="006E511F">
      <w:r>
        <w:tab/>
        <w:t>SQL&gt; show con_name</w:t>
      </w:r>
    </w:p>
    <w:p w:rsidR="006E511F" w:rsidRDefault="006E511F" w:rsidP="006E511F">
      <w:r>
        <w:tab/>
      </w:r>
    </w:p>
    <w:p w:rsidR="006E511F" w:rsidRDefault="006E511F" w:rsidP="006E511F">
      <w:r>
        <w:tab/>
        <w:t>CON_NAME</w:t>
      </w:r>
    </w:p>
    <w:p w:rsidR="006E511F" w:rsidRDefault="006E511F" w:rsidP="006E511F">
      <w:r>
        <w:tab/>
        <w:t>-----------</w:t>
      </w:r>
    </w:p>
    <w:p w:rsidR="006E511F" w:rsidRDefault="006E511F" w:rsidP="006E511F">
      <w:r>
        <w:tab/>
        <w:t xml:space="preserve">CDB$ROOT   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8. pdborcl 데이터베이스를 사용하겠다라고 설정 </w:t>
      </w:r>
    </w:p>
    <w:p w:rsidR="006E511F" w:rsidRDefault="006E511F" w:rsidP="006E511F">
      <w:r>
        <w:tab/>
      </w:r>
    </w:p>
    <w:p w:rsidR="006E511F" w:rsidRDefault="006E511F" w:rsidP="006E511F">
      <w:r>
        <w:tab/>
        <w:t>SQL&gt;  alter session set container=pdborcl;</w:t>
      </w:r>
    </w:p>
    <w:p w:rsidR="006E511F" w:rsidRDefault="006E511F" w:rsidP="006E511F">
      <w:r>
        <w:tab/>
      </w:r>
    </w:p>
    <w:p w:rsidR="006E511F" w:rsidRDefault="006E511F" w:rsidP="006E511F">
      <w:r>
        <w:tab/>
        <w:t>SQL&gt; show con_name</w:t>
      </w:r>
    </w:p>
    <w:p w:rsidR="006E511F" w:rsidRDefault="006E511F" w:rsidP="006E511F">
      <w:r>
        <w:tab/>
      </w:r>
    </w:p>
    <w:p w:rsidR="006E511F" w:rsidRDefault="006E511F" w:rsidP="006E511F">
      <w:r>
        <w:tab/>
        <w:t>CON_NAME</w:t>
      </w:r>
    </w:p>
    <w:p w:rsidR="006E511F" w:rsidRDefault="006E511F" w:rsidP="006E511F">
      <w:r>
        <w:tab/>
        <w:t>-----------</w:t>
      </w:r>
    </w:p>
    <w:p w:rsidR="006E511F" w:rsidRDefault="006E511F" w:rsidP="006E511F">
      <w:r>
        <w:tab/>
        <w:t>PDBORCL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 9. pdborcl 에 sys 유져로 접속한다.     최고 권한자로 들어가겠다</w:t>
      </w:r>
    </w:p>
    <w:p w:rsidR="006E511F" w:rsidRDefault="006E511F" w:rsidP="006E511F">
      <w:r>
        <w:tab/>
        <w:t xml:space="preserve">                                                  ↓</w:t>
      </w:r>
    </w:p>
    <w:p w:rsidR="006E511F" w:rsidRDefault="006E511F" w:rsidP="006E511F">
      <w:r>
        <w:tab/>
        <w:t>SQL&gt; connect sys/oracle@localhost:1522/pdborcl as sysdba</w:t>
      </w:r>
    </w:p>
    <w:p w:rsidR="006E511F" w:rsidRDefault="006E511F" w:rsidP="006E511F">
      <w:r>
        <w:tab/>
        <w:t xml:space="preserve">                           ↑       ↑      ↑</w:t>
      </w:r>
    </w:p>
    <w:p w:rsidR="006E511F" w:rsidRDefault="006E511F" w:rsidP="006E511F">
      <w:r>
        <w:tab/>
        <w:t xml:space="preserve">                       아이피주소  포트번호 디비이름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10. 현재 접속한 데이터 베이스가 open인지 확인  </w:t>
      </w:r>
    </w:p>
    <w:p w:rsidR="006E511F" w:rsidRDefault="006E511F" w:rsidP="006E511F">
      <w:r>
        <w:tab/>
      </w:r>
    </w:p>
    <w:p w:rsidR="006E511F" w:rsidRDefault="006E511F" w:rsidP="006E511F">
      <w:r>
        <w:lastRenderedPageBreak/>
        <w:tab/>
        <w:t>SQL&gt; select instance_name , status</w:t>
      </w:r>
    </w:p>
    <w:p w:rsidR="006E511F" w:rsidRDefault="006E511F" w:rsidP="006E511F">
      <w:r>
        <w:tab/>
        <w:t xml:space="preserve">  2   from v$instance;</w:t>
      </w:r>
    </w:p>
    <w:p w:rsidR="006E511F" w:rsidRDefault="006E511F" w:rsidP="006E511F">
      <w:r>
        <w:tab/>
      </w:r>
    </w:p>
    <w:p w:rsidR="006E511F" w:rsidRDefault="006E511F" w:rsidP="006E511F">
      <w:r>
        <w:tab/>
        <w:t>INSTANCE_NAME    STATUS</w:t>
      </w:r>
    </w:p>
    <w:p w:rsidR="006E511F" w:rsidRDefault="006E511F" w:rsidP="006E511F">
      <w:r>
        <w:tab/>
        <w:t>---------------- ------------</w:t>
      </w:r>
    </w:p>
    <w:p w:rsidR="006E511F" w:rsidRDefault="006E511F" w:rsidP="006E511F">
      <w:r>
        <w:tab/>
        <w:t>orcl             MOUNTED</w:t>
      </w:r>
    </w:p>
    <w:p w:rsidR="006E511F" w:rsidRDefault="006E511F" w:rsidP="006E511F">
      <w:r>
        <w:tab/>
      </w:r>
    </w:p>
    <w:p w:rsidR="006E511F" w:rsidRDefault="006E511F" w:rsidP="006E511F">
      <w:r>
        <w:tab/>
        <w:t>11. pdborcl 데이터베이스를 올린다.</w:t>
      </w:r>
    </w:p>
    <w:p w:rsidR="006E511F" w:rsidRDefault="006E511F" w:rsidP="006E511F">
      <w:r>
        <w:tab/>
      </w:r>
    </w:p>
    <w:p w:rsidR="006E511F" w:rsidRDefault="006E511F" w:rsidP="006E511F">
      <w:r>
        <w:tab/>
        <w:t>SQL&gt; alter  database  pdborcl  open;</w:t>
      </w:r>
    </w:p>
    <w:p w:rsidR="006E511F" w:rsidRDefault="006E511F" w:rsidP="006E511F">
      <w:r>
        <w:tab/>
      </w:r>
    </w:p>
    <w:p w:rsidR="006E511F" w:rsidRDefault="006E511F" w:rsidP="006E511F">
      <w:r>
        <w:tab/>
        <w:t>데이타베이스가 변경되었습니다.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12. 잘 올라갔는지 확인 </w:t>
      </w:r>
    </w:p>
    <w:p w:rsidR="006E511F" w:rsidRDefault="006E511F" w:rsidP="006E511F">
      <w:r>
        <w:tab/>
      </w:r>
    </w:p>
    <w:p w:rsidR="006E511F" w:rsidRDefault="006E511F" w:rsidP="006E511F">
      <w:r>
        <w:tab/>
        <w:t>SQL&gt;  select instance_name , status</w:t>
      </w:r>
    </w:p>
    <w:p w:rsidR="006E511F" w:rsidRDefault="006E511F" w:rsidP="006E511F">
      <w:r>
        <w:tab/>
        <w:t xml:space="preserve">  2    from v$instance;</w:t>
      </w:r>
    </w:p>
    <w:p w:rsidR="006E511F" w:rsidRDefault="006E511F" w:rsidP="006E511F">
      <w:r>
        <w:tab/>
      </w:r>
    </w:p>
    <w:p w:rsidR="006E511F" w:rsidRDefault="006E511F" w:rsidP="006E511F">
      <w:r>
        <w:tab/>
        <w:t>13. scott 유져의 lock 을 해제하고 패스워드를 tiger</w:t>
      </w:r>
    </w:p>
    <w:p w:rsidR="006E511F" w:rsidRDefault="006E511F" w:rsidP="006E511F">
      <w:r>
        <w:tab/>
        <w:t xml:space="preserve">    로 변경한다.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SQL&gt; alter  user  scott </w:t>
      </w:r>
    </w:p>
    <w:p w:rsidR="006E511F" w:rsidRDefault="006E511F" w:rsidP="006E511F">
      <w:r>
        <w:tab/>
        <w:t xml:space="preserve">     account  unlock;</w:t>
      </w:r>
    </w:p>
    <w:p w:rsidR="006E511F" w:rsidRDefault="006E511F" w:rsidP="006E511F">
      <w:r>
        <w:tab/>
      </w:r>
    </w:p>
    <w:p w:rsidR="006E511F" w:rsidRDefault="006E511F" w:rsidP="006E511F">
      <w:r>
        <w:tab/>
        <w:t>SQL&gt; alter  user  scott</w:t>
      </w:r>
    </w:p>
    <w:p w:rsidR="006E511F" w:rsidRDefault="006E511F" w:rsidP="006E511F">
      <w:r>
        <w:tab/>
        <w:t xml:space="preserve">     identified  by  tiger;</w:t>
      </w:r>
    </w:p>
    <w:p w:rsidR="006E511F" w:rsidRDefault="006E511F" w:rsidP="006E511F">
      <w:r>
        <w:tab/>
      </w:r>
    </w:p>
    <w:p w:rsidR="006E511F" w:rsidRDefault="006E511F" w:rsidP="006E511F">
      <w:r>
        <w:tab/>
        <w:t xml:space="preserve">10. scott 으로 접속한다. </w:t>
      </w:r>
    </w:p>
    <w:p w:rsidR="006E511F" w:rsidRDefault="006E511F" w:rsidP="006E511F">
      <w:r>
        <w:tab/>
      </w:r>
    </w:p>
    <w:p w:rsidR="006E511F" w:rsidRDefault="006E511F" w:rsidP="006E511F">
      <w:r>
        <w:tab/>
        <w:t>SQL&gt; connect scott/tiger@localhost:1522/pdborcl</w:t>
      </w:r>
    </w:p>
    <w:p w:rsidR="006E511F" w:rsidRDefault="006E511F" w:rsidP="006E511F">
      <w:r>
        <w:tab/>
        <w:t>연결되었습니다.</w:t>
      </w:r>
    </w:p>
    <w:p w:rsidR="006E511F" w:rsidRPr="00CA35C9" w:rsidRDefault="006E511F" w:rsidP="006E511F">
      <w:r>
        <w:tab/>
      </w:r>
    </w:p>
    <w:p w:rsidR="00B9291F" w:rsidRDefault="00B9291F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1장. SQL </w:t>
      </w:r>
      <w:bookmarkStart w:id="1" w:name="select"/>
      <w:bookmarkEnd w:id="1"/>
      <w:r w:rsidRPr="003E58D9">
        <w:t>SELECT 문을 사용하여 데이터 검색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1. 기본 select 문 : SELECT  [ </w:t>
      </w:r>
      <w:bookmarkStart w:id="2" w:name="distinct"/>
      <w:bookmarkEnd w:id="2"/>
      <w:r w:rsidRPr="003E58D9">
        <w:t>DISTINCT ]  { 속성명  [ as ]  [ 컬럼명 ] ,  속성명, …… }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FROM {테이블} [테이블별칭] ;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※  1. 속성명 대신 * 을 사용하면 전체를 출력할 수 있다.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   2. 속성부분에 산술연산자 활용 가능하다.</w:t>
      </w:r>
    </w:p>
    <w:p w:rsidR="003E58D9" w:rsidRPr="003E58D9" w:rsidRDefault="003E58D9" w:rsidP="00CA35C9"/>
    <w:p w:rsidR="003E58D9" w:rsidRPr="003E58D9" w:rsidRDefault="003E58D9" w:rsidP="00CA35C9"/>
    <w:p w:rsidR="00B9291F" w:rsidRDefault="00B9291F" w:rsidP="00CA35C9"/>
    <w:p w:rsidR="00B9291F" w:rsidRDefault="00B9291F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t xml:space="preserve"> ★ SELECT 문의 산술식 및 NULL값 (책 1-10)</w:t>
      </w:r>
    </w:p>
    <w:p w:rsidR="003E58D9" w:rsidRPr="003E58D9" w:rsidRDefault="003E58D9" w:rsidP="00CA35C9">
      <w:r w:rsidRPr="003E58D9">
        <w:t xml:space="preserve"> ※ 오라클의 기본 연산자</w:t>
      </w:r>
    </w:p>
    <w:p w:rsidR="003E58D9" w:rsidRPr="003E58D9" w:rsidRDefault="003E58D9" w:rsidP="00CA35C9">
      <w:r w:rsidRPr="003E58D9">
        <w:tab/>
        <w:t xml:space="preserve">1. </w:t>
      </w:r>
      <w:bookmarkStart w:id="3" w:name="산술연산자"/>
      <w:bookmarkEnd w:id="3"/>
      <w:r w:rsidRPr="003E58D9">
        <w:t>산술 연산자 : * / + -</w:t>
      </w:r>
    </w:p>
    <w:p w:rsidR="003E58D9" w:rsidRPr="003E58D9" w:rsidRDefault="003E58D9" w:rsidP="00CA35C9">
      <w:r w:rsidRPr="003E58D9">
        <w:tab/>
        <w:t>2. 비교 연산자 : &gt;, &lt;, &gt;=, &lt;=,       &lt;&gt;, !=, ^=</w:t>
      </w:r>
    </w:p>
    <w:p w:rsidR="003E58D9" w:rsidRPr="003E58D9" w:rsidRDefault="003E58D9" w:rsidP="00CA35C9">
      <w:r w:rsidRPr="003E58D9">
        <w:tab/>
        <w:t>3. 논리 연산자 : and, or, not</w:t>
      </w:r>
    </w:p>
    <w:p w:rsidR="003E58D9" w:rsidRPr="003E58D9" w:rsidRDefault="003E58D9" w:rsidP="00CA35C9">
      <w:r w:rsidRPr="003E58D9">
        <w:tab/>
      </w:r>
      <w:r w:rsidRPr="003E58D9">
        <w:tab/>
        <w:t>※ 논리연산자에서 헷갈리면 안되는 것</w:t>
      </w:r>
    </w:p>
    <w:p w:rsidR="003E58D9" w:rsidRPr="003E58D9" w:rsidRDefault="003E58D9" w:rsidP="00CA35C9">
      <w:r w:rsidRPr="003E58D9">
        <w:t xml:space="preserve"> </w:t>
      </w:r>
      <w:r w:rsidRPr="003E58D9">
        <w:tab/>
      </w:r>
      <w:r w:rsidRPr="003E58D9">
        <w:tab/>
      </w:r>
      <w:r w:rsidRPr="003E58D9">
        <w:tab/>
        <w:t>TRUE AND TRUE = TRUE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TRUE AND FALSE = FALSE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TRUE AND NULL = FALSE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TRUE OR TRUE =TRUE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TRUE OR FALSE = TRUE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TRUE OR NULL = TRUE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FALSE OR NULL = TRUE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FALSE AND NULL = FALSE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※</w:t>
      </w:r>
      <w:r w:rsidRPr="003E58D9">
        <w:t xml:space="preserve"> </w:t>
      </w:r>
      <w:bookmarkStart w:id="4" w:name="null값이란"/>
      <w:bookmarkEnd w:id="4"/>
      <w:r w:rsidRPr="003E58D9">
        <w:t xml:space="preserve">레코드에 데이터가 비어 있는 부분을 null값이라고 한다. </w:t>
      </w:r>
    </w:p>
    <w:p w:rsidR="003E58D9" w:rsidRPr="003E58D9" w:rsidRDefault="003E58D9" w:rsidP="00CA35C9">
      <w:r w:rsidRPr="003E58D9">
        <w:tab/>
      </w:r>
      <w:r w:rsidRPr="003E58D9">
        <w:tab/>
        <w:t>• NULL 값이란 ?   1. 데이터가 없는 상태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알 수 없는 값</w:t>
      </w:r>
    </w:p>
    <w:p w:rsidR="003E58D9" w:rsidRPr="003E58D9" w:rsidRDefault="003E58D9" w:rsidP="00CA35C9">
      <w:r w:rsidRPr="003E58D9">
        <w:tab/>
      </w:r>
      <w:r w:rsidRPr="003E58D9">
        <w:tab/>
        <w:t>NULL은 0과 공백과는 다르다.</w:t>
      </w:r>
    </w:p>
    <w:p w:rsidR="003E58D9" w:rsidRDefault="003E58D9" w:rsidP="00CA35C9"/>
    <w:p w:rsidR="00016335" w:rsidRPr="003E58D9" w:rsidRDefault="00016335" w:rsidP="00CA35C9"/>
    <w:p w:rsidR="00B9291F" w:rsidRDefault="00B9291F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 NULL을 입력하는 방법 2가지 !</w:t>
      </w:r>
    </w:p>
    <w:p w:rsidR="003E58D9" w:rsidRPr="003E58D9" w:rsidRDefault="003E58D9" w:rsidP="00CA35C9">
      <w:r w:rsidRPr="003E58D9">
        <w:tab/>
        <w:t>1. 암시적 입력방법</w:t>
      </w:r>
    </w:p>
    <w:p w:rsidR="003E58D9" w:rsidRPr="003E58D9" w:rsidRDefault="003E58D9" w:rsidP="00CA35C9">
      <w:r w:rsidRPr="003E58D9">
        <w:tab/>
      </w:r>
      <w:r w:rsidRPr="003E58D9">
        <w:tab/>
        <w:t xml:space="preserve">예 :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INSERT INTO EMP( empno, ename, sal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 VALUES( 2919, 'allen', 4000) ;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  <w:t>2. 명시적 입력방법</w:t>
      </w:r>
    </w:p>
    <w:p w:rsidR="003E58D9" w:rsidRPr="003E58D9" w:rsidRDefault="003E58D9" w:rsidP="00CA35C9">
      <w:r w:rsidRPr="003E58D9">
        <w:tab/>
      </w:r>
      <w:r w:rsidRPr="003E58D9">
        <w:tab/>
        <w:t>- Null        그냥 널을 입력</w:t>
      </w:r>
    </w:p>
    <w:p w:rsidR="003E58D9" w:rsidRPr="003E58D9" w:rsidRDefault="003E58D9" w:rsidP="00CA35C9">
      <w:r w:rsidRPr="003E58D9">
        <w:tab/>
      </w:r>
      <w:r w:rsidRPr="003E58D9">
        <w:tab/>
        <w:t>- ''싱글 쿼테이션을 붙여서 입력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예 :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INSERT INTO EMP (empno, ename, sal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VALUES(3945, NULL, 4500);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INSERT INTO EMP (empno, ename, sal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VALUES (3946, '', 4600);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bookmarkStart w:id="5" w:name="nvl함수"/>
      <w:bookmarkEnd w:id="5"/>
      <w:r w:rsidRPr="003E58D9">
        <w:t xml:space="preserve"> nvl 함수</w:t>
      </w:r>
    </w:p>
    <w:p w:rsidR="003E58D9" w:rsidRPr="003E58D9" w:rsidRDefault="003E58D9" w:rsidP="00CA35C9">
      <w:r w:rsidRPr="003E58D9">
        <w:tab/>
        <w:t>NULL값 대신에 지정된 다른 값을 출력하는 함수</w:t>
      </w:r>
    </w:p>
    <w:p w:rsidR="003E58D9" w:rsidRPr="003E58D9" w:rsidRDefault="003E58D9" w:rsidP="00CA35C9"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  <w:t>형식 : nvl ( { 속성명 } ,  { 지정하고 싶은 값 } )</w:t>
      </w:r>
    </w:p>
    <w:p w:rsidR="003E58D9" w:rsidRPr="003E58D9" w:rsidRDefault="003E58D9" w:rsidP="00CA35C9"/>
    <w:p w:rsidR="003E58D9" w:rsidRPr="003E58D9" w:rsidRDefault="003E58D9" w:rsidP="00CA35C9"/>
    <w:p w:rsidR="00B9291F" w:rsidRDefault="00B9291F" w:rsidP="00CA35C9"/>
    <w:p w:rsidR="00B9291F" w:rsidRDefault="00B9291F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6" w:name="연결연산자"/>
      <w:bookmarkEnd w:id="6"/>
      <w:r w:rsidRPr="003E58D9">
        <w:t>연결 연산자 ||</w:t>
      </w:r>
    </w:p>
    <w:p w:rsidR="003E58D9" w:rsidRPr="003E58D9" w:rsidRDefault="003E58D9" w:rsidP="00CA35C9">
      <w:r w:rsidRPr="003E58D9">
        <w:tab/>
        <w:t>"연결연산자를 활용하여 두개의 속성을 하나의 레코드에 출력할 수 있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형식 : { 속성명 } || { 속성명 }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※</w:t>
      </w:r>
      <w:bookmarkStart w:id="7" w:name="describe"/>
      <w:bookmarkEnd w:id="7"/>
      <w:r w:rsidRPr="003E58D9">
        <w:rPr>
          <w:rFonts w:hint="eastAsia"/>
        </w:rPr>
        <w:t>테이블</w:t>
      </w:r>
      <w:r w:rsidRPr="003E58D9">
        <w:t xml:space="preserve"> 구조 확인하는 방법 (describe)</w:t>
      </w:r>
    </w:p>
    <w:p w:rsidR="003E58D9" w:rsidRPr="003E58D9" w:rsidRDefault="003E58D9" w:rsidP="00CA35C9">
      <w:r w:rsidRPr="003E58D9">
        <w:tab/>
      </w:r>
      <w:r w:rsidRPr="003E58D9">
        <w:tab/>
        <w:t>desc { 테이블 명 }</w:t>
      </w:r>
    </w:p>
    <w:p w:rsidR="003E58D9" w:rsidRPr="003E58D9" w:rsidRDefault="003E58D9" w:rsidP="00CA35C9"/>
    <w:p w:rsidR="00B9291F" w:rsidRDefault="00B9291F" w:rsidP="00CA35C9"/>
    <w:p w:rsidR="00B9291F" w:rsidRDefault="00B9291F" w:rsidP="00CA35C9"/>
    <w:p w:rsidR="00B9291F" w:rsidRDefault="00B9291F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8" w:name="컬럼별칭"/>
      <w:bookmarkEnd w:id="8"/>
      <w:r w:rsidRPr="003E58D9">
        <w:t>컬럼명 지정 (컬럼별칭 사용법)</w:t>
      </w:r>
    </w:p>
    <w:p w:rsidR="003E58D9" w:rsidRPr="003E58D9" w:rsidRDefault="003E58D9" w:rsidP="00CA35C9">
      <w:r w:rsidRPr="003E58D9">
        <w:tab/>
        <w:t>Select { 속성명 } as [ 컬럼명 ], sal as 월급 from emp;</w:t>
      </w:r>
    </w:p>
    <w:p w:rsidR="00016335" w:rsidRPr="003E58D9" w:rsidRDefault="00016335" w:rsidP="00CA35C9"/>
    <w:p w:rsidR="003E58D9" w:rsidRPr="003E58D9" w:rsidRDefault="003E58D9" w:rsidP="00CA35C9">
      <w:r w:rsidRPr="003E58D9">
        <w:rPr>
          <w:rFonts w:hint="eastAsia"/>
        </w:rPr>
        <w:t>※</w:t>
      </w:r>
      <w:r w:rsidRPr="003E58D9">
        <w:t xml:space="preserve"> 설명 : as 는 생략 가능하다.</w:t>
      </w:r>
    </w:p>
    <w:p w:rsidR="003E58D9" w:rsidRPr="003E58D9" w:rsidRDefault="003E58D9" w:rsidP="00CA35C9">
      <w:r w:rsidRPr="003E58D9">
        <w:rPr>
          <w:rFonts w:hint="eastAsia"/>
        </w:rPr>
        <w:t>공백문자나</w:t>
      </w:r>
      <w:r w:rsidRPr="003E58D9">
        <w:t xml:space="preserve"> 특수문자를 컬럼 별칭으로 사용하려면 양쪽에 더블 쿼테이션 마크를 사용해야 한다. </w:t>
      </w:r>
    </w:p>
    <w:p w:rsidR="003E58D9" w:rsidRDefault="003E58D9" w:rsidP="00CA35C9"/>
    <w:p w:rsidR="00016335" w:rsidRPr="003E58D9" w:rsidRDefault="00016335" w:rsidP="00CA35C9"/>
    <w:p w:rsidR="00B9291F" w:rsidRDefault="00B9291F" w:rsidP="00CA35C9"/>
    <w:p w:rsidR="00B9291F" w:rsidRDefault="00B9291F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select 문의 6가지 절 </w:t>
      </w:r>
    </w:p>
    <w:p w:rsidR="003E58D9" w:rsidRPr="003E58D9" w:rsidRDefault="003E58D9" w:rsidP="00CA35C9">
      <w:r w:rsidRPr="003E58D9">
        <w:tab/>
      </w:r>
      <w:r w:rsidRPr="003E58D9">
        <w:tab/>
        <w:t>1. Select     컬럼명</w:t>
      </w:r>
    </w:p>
    <w:p w:rsidR="003E58D9" w:rsidRPr="003E58D9" w:rsidRDefault="003E58D9" w:rsidP="00CA35C9">
      <w:r w:rsidRPr="003E58D9">
        <w:tab/>
      </w:r>
      <w:r w:rsidRPr="003E58D9">
        <w:tab/>
        <w:t>2. From      테이블 명</w:t>
      </w:r>
    </w:p>
    <w:p w:rsidR="003E58D9" w:rsidRPr="003E58D9" w:rsidRDefault="003E58D9" w:rsidP="00CA35C9">
      <w:r w:rsidRPr="003E58D9">
        <w:tab/>
      </w:r>
      <w:r w:rsidRPr="003E58D9">
        <w:tab/>
        <w:t>3. Where    검색조건</w:t>
      </w:r>
    </w:p>
    <w:p w:rsidR="003E58D9" w:rsidRPr="003E58D9" w:rsidRDefault="003E58D9" w:rsidP="00CA35C9">
      <w:r w:rsidRPr="003E58D9">
        <w:tab/>
      </w:r>
      <w:r w:rsidRPr="003E58D9">
        <w:tab/>
        <w:t>4. Group by 그룹핑할 컬럼명</w:t>
      </w:r>
    </w:p>
    <w:p w:rsidR="003E58D9" w:rsidRPr="003E58D9" w:rsidRDefault="003E58D9" w:rsidP="00CA35C9">
      <w:r w:rsidRPr="003E58D9">
        <w:tab/>
      </w:r>
      <w:r w:rsidRPr="003E58D9">
        <w:tab/>
        <w:t>5. Having    그룹함수를 사용한 검색조건</w:t>
      </w:r>
    </w:p>
    <w:p w:rsidR="003E58D9" w:rsidRPr="003E58D9" w:rsidRDefault="003E58D9" w:rsidP="00CA35C9">
      <w:r w:rsidRPr="003E58D9">
        <w:tab/>
      </w:r>
      <w:r w:rsidRPr="003E58D9">
        <w:tab/>
        <w:t>6. Order by  정렬해서 보고싶은 컬럼명</w:t>
      </w:r>
    </w:p>
    <w:p w:rsidR="003E58D9" w:rsidRPr="003E58D9" w:rsidRDefault="003E58D9" w:rsidP="00CA35C9"/>
    <w:p w:rsidR="00B9291F" w:rsidRDefault="00B9291F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■</w:t>
      </w:r>
      <w:r w:rsidRPr="003E58D9">
        <w:t xml:space="preserve"> 2장. </w:t>
      </w:r>
      <w:bookmarkStart w:id="9" w:name="where절"/>
      <w:bookmarkEnd w:id="9"/>
      <w:r w:rsidRPr="003E58D9">
        <w:t>Where 절과 order by 절 사용법</w:t>
      </w:r>
    </w:p>
    <w:p w:rsidR="003E58D9" w:rsidRPr="003E58D9" w:rsidRDefault="003E58D9" w:rsidP="00CA35C9">
      <w:r w:rsidRPr="003E58D9">
        <w:tab/>
      </w:r>
    </w:p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WHERE 절 : 원하는 검색결과를 얻기위해 검색 조건을 부여하는 절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실행순서</w:t>
      </w:r>
    </w:p>
    <w:p w:rsidR="003E58D9" w:rsidRPr="003E58D9" w:rsidRDefault="003E58D9" w:rsidP="00CA35C9">
      <w:r w:rsidRPr="003E58D9">
        <w:t xml:space="preserve">    형식 :</w:t>
      </w:r>
      <w:r w:rsidRPr="003E58D9">
        <w:tab/>
        <w:t>SELECT  [ DISTINCT ]  { 속성명  [ as ]  [ 컬럼명 ] ,  속성명, …… }</w:t>
      </w:r>
      <w:r w:rsidRPr="003E58D9">
        <w:tab/>
        <w:t>3</w:t>
      </w:r>
    </w:p>
    <w:p w:rsidR="003E58D9" w:rsidRPr="003E58D9" w:rsidRDefault="003E58D9" w:rsidP="00CA35C9">
      <w:r w:rsidRPr="003E58D9">
        <w:tab/>
        <w:t xml:space="preserve">  FROM {테이블} </w:t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1</w:t>
      </w:r>
    </w:p>
    <w:p w:rsidR="003E58D9" w:rsidRPr="003E58D9" w:rsidRDefault="003E58D9" w:rsidP="00CA35C9">
      <w:r w:rsidRPr="003E58D9">
        <w:tab/>
        <w:t xml:space="preserve">  WHERE { 속성명 }  { 연산자 } { 검색조건 } ;</w:t>
      </w:r>
      <w:r w:rsidRPr="003E58D9">
        <w:tab/>
      </w:r>
      <w:r w:rsidRPr="003E58D9">
        <w:tab/>
      </w:r>
      <w:r w:rsidRPr="003E58D9">
        <w:tab/>
        <w:t>2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WHERE 절 연산자 부분에 들어갈 수 있는 연산자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1. 산술연산자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2. 비교연산자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3.</w:t>
      </w:r>
      <w:bookmarkStart w:id="10" w:name="기타비교연산자"/>
      <w:bookmarkEnd w:id="10"/>
      <w:r w:rsidRPr="003E58D9">
        <w:t xml:space="preserve"> 기타 비교 연산자 (94 페이지)</w:t>
      </w:r>
    </w:p>
    <w:p w:rsidR="003E58D9" w:rsidRPr="003E58D9" w:rsidRDefault="00CD78DF" w:rsidP="00CA35C9">
      <w:r>
        <w:tab/>
      </w:r>
      <w:r>
        <w:tab/>
      </w:r>
      <w:r>
        <w:tab/>
      </w:r>
      <w:r w:rsidR="003E58D9" w:rsidRPr="003E58D9">
        <w:t>※ between ~ and ~</w:t>
      </w:r>
    </w:p>
    <w:p w:rsidR="003E58D9" w:rsidRPr="003E58D9" w:rsidRDefault="00CD78DF" w:rsidP="00CA35C9">
      <w:r>
        <w:tab/>
      </w:r>
      <w:r>
        <w:tab/>
      </w:r>
      <w:r>
        <w:tab/>
      </w:r>
      <w:r w:rsidR="003E58D9" w:rsidRPr="003E58D9">
        <w:t xml:space="preserve">   양 끝 숫자를 포함하여 검색함(낮은 값부터 입력해야 함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4. like : ~처럼, ~ 일것 같은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5. in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6. is null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검색 조건에 들어갈 수 있는 기호들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1. % : wild card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특징 : - 이자리에 뭐가와도 관계없다.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   - 철자의 개수가 몇 개가 되든 관계없다.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    - %가 특수문자 %가 아닌 wild card로 인식하려면 연산자를 반드시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 xml:space="preserve"> =가 아닌 like를 사용하여야 한다.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2. _ : 이 자리에 뭐가 와도 관계없는데 철자의 개수는 딱 한 개여야 한다.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숫자와는 다르게 문자와 날짜는 양쪽에 싱글 쿼테이션 마크를 사용해야 한다.</w:t>
      </w:r>
    </w:p>
    <w:p w:rsidR="003E58D9" w:rsidRPr="003E58D9" w:rsidRDefault="003E58D9" w:rsidP="00CA35C9">
      <w:r w:rsidRPr="003E58D9">
        <w:tab/>
      </w:r>
      <w:r w:rsidRPr="003E58D9">
        <w:tab/>
        <w:t xml:space="preserve">    그리고 데이터가 대문자로 저장되어 있으면 대문자로 검색해야 한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 xml:space="preserve">※ SQL gate에서 위의 SQL이 에러가 나는 이유는 날짜 형식이 SQLPLUS와 달라서 이다.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• 현재 세션의 날짜 형식을 확인하는 방법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Select * from nls_session_parameters;</w:t>
      </w:r>
      <w:r w:rsidRPr="003E58D9">
        <w:tab/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not like는 악성이 될 수 있다!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★★ 좌변을 함수로 가공하면 검색속도가 느려진다.</w:t>
      </w:r>
    </w:p>
    <w:p w:rsidR="003E58D9" w:rsidRPr="003E58D9" w:rsidRDefault="003E58D9" w:rsidP="00CA35C9"/>
    <w:p w:rsidR="00B9291F" w:rsidRDefault="00B9291F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11" w:name="치환변수"/>
      <w:bookmarkEnd w:id="11"/>
      <w:r w:rsidRPr="003E58D9">
        <w:t>치환변수</w:t>
      </w:r>
      <w:r w:rsidR="00CD78DF">
        <w:t xml:space="preserve"> </w:t>
      </w:r>
    </w:p>
    <w:p w:rsidR="003E58D9" w:rsidRPr="003E58D9" w:rsidRDefault="003E58D9" w:rsidP="00CA35C9">
      <w:r w:rsidRPr="003E58D9">
        <w:tab/>
        <w:t>같은 SQL인데 값만 다르게 해서 반복 수행해야 하는 작업을 할  때 작업을 쉽게 할 수 있는 키워드</w:t>
      </w:r>
    </w:p>
    <w:p w:rsidR="003E58D9" w:rsidRPr="003E58D9" w:rsidRDefault="003E58D9" w:rsidP="00CA35C9"/>
    <w:p w:rsidR="003E58D9" w:rsidRPr="003E58D9" w:rsidRDefault="003E58D9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12" w:name="orderby절"/>
      <w:bookmarkEnd w:id="12"/>
      <w:r w:rsidRPr="003E58D9">
        <w:t>order by 절 ( 109 페이지)</w:t>
      </w:r>
    </w:p>
    <w:p w:rsidR="003E58D9" w:rsidRPr="003E58D9" w:rsidRDefault="003E58D9" w:rsidP="00CA35C9">
      <w:r w:rsidRPr="003E58D9">
        <w:tab/>
        <w:t>"데이터 정렬하는 절"</w:t>
      </w:r>
    </w:p>
    <w:p w:rsidR="003E58D9" w:rsidRPr="003E58D9" w:rsidRDefault="003E58D9" w:rsidP="00CA35C9">
      <w:r w:rsidRPr="003E58D9">
        <w:tab/>
      </w:r>
      <w:r w:rsidRPr="003E58D9">
        <w:tab/>
        <w:t>옵션 : asc --&gt; 낮은값부터 출력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desc --&gt; 높은값부터 출력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실행순서</w:t>
      </w:r>
    </w:p>
    <w:p w:rsidR="003E58D9" w:rsidRPr="003E58D9" w:rsidRDefault="003E58D9" w:rsidP="00CA35C9">
      <w:r w:rsidRPr="003E58D9">
        <w:t xml:space="preserve">    형식 :</w:t>
      </w:r>
      <w:r w:rsidRPr="003E58D9">
        <w:tab/>
        <w:t>SELECT  [ DISTINCT ]  { 속성명  [ as ]  [ 컬럼명 ] ,  속성명, …… }</w:t>
      </w:r>
      <w:r w:rsidRPr="003E58D9">
        <w:tab/>
        <w:t>4</w:t>
      </w:r>
    </w:p>
    <w:p w:rsidR="003E58D9" w:rsidRPr="003E58D9" w:rsidRDefault="003E58D9" w:rsidP="00CA35C9">
      <w:r w:rsidRPr="003E58D9">
        <w:tab/>
        <w:t xml:space="preserve">  FROM {테이블} </w:t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1</w:t>
      </w:r>
    </w:p>
    <w:p w:rsidR="003E58D9" w:rsidRPr="003E58D9" w:rsidRDefault="003E58D9" w:rsidP="00CA35C9">
      <w:r w:rsidRPr="003E58D9">
        <w:tab/>
        <w:t xml:space="preserve">  WHERE { 속성명 }  { 연산자 } { 검색조건 } </w:t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2</w:t>
      </w:r>
    </w:p>
    <w:p w:rsidR="003E58D9" w:rsidRPr="003E58D9" w:rsidRDefault="003E58D9" w:rsidP="00CA35C9">
      <w:r w:rsidRPr="003E58D9">
        <w:tab/>
        <w:t xml:space="preserve">  ORDER BY  { 속성명 } ,  { 속성명 } [ ASC / DESC ] ; </w:t>
      </w:r>
      <w:r w:rsidRPr="003E58D9">
        <w:tab/>
      </w:r>
      <w:r w:rsidRPr="003E58D9">
        <w:tab/>
      </w:r>
      <w:r w:rsidRPr="003E58D9">
        <w:tab/>
      </w:r>
      <w:r w:rsidRPr="003E58D9">
        <w:tab/>
        <w:t>3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■</w:t>
      </w:r>
      <w:r w:rsidRPr="003E58D9">
        <w:t xml:space="preserve"> 3장. </w:t>
      </w:r>
      <w:bookmarkStart w:id="13" w:name="단일행복수행함수"/>
      <w:bookmarkEnd w:id="13"/>
      <w:r w:rsidRPr="003E58D9">
        <w:t>함수 (단일행 함수)</w:t>
      </w:r>
    </w:p>
    <w:p w:rsidR="003E58D9" w:rsidRPr="003E58D9" w:rsidRDefault="003E58D9" w:rsidP="00CA35C9">
      <w:r w:rsidRPr="003E58D9">
        <w:tab/>
        <w:t>• 함수가 필요한 이유 ?</w:t>
      </w:r>
    </w:p>
    <w:p w:rsidR="003E58D9" w:rsidRPr="003E58D9" w:rsidRDefault="003E58D9" w:rsidP="00CA35C9">
      <w:r w:rsidRPr="003E58D9">
        <w:tab/>
      </w:r>
      <w:r w:rsidRPr="003E58D9">
        <w:tab/>
        <w:t>다양하게 데이터를 검색하고 분석하기 위해서 반드시 필요한 기능</w:t>
      </w:r>
    </w:p>
    <w:p w:rsidR="003E58D9" w:rsidRPr="003E58D9" w:rsidRDefault="003E58D9" w:rsidP="00CA35C9">
      <w:r w:rsidRPr="003E58D9">
        <w:tab/>
      </w:r>
      <w:r w:rsidRPr="003E58D9">
        <w:tab/>
        <w:t>예 : 영화 겨울왕국에는 elsa가 많이 나오나 anna가 많이 나오나?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  <w:t>• 함수의 종류</w:t>
      </w:r>
    </w:p>
    <w:p w:rsidR="003E58D9" w:rsidRPr="003E58D9" w:rsidRDefault="003E58D9" w:rsidP="00CA35C9">
      <w:r w:rsidRPr="003E58D9">
        <w:tab/>
      </w:r>
      <w:r w:rsidRPr="003E58D9">
        <w:tab/>
        <w:t>1. 단일행 함수 : 문자, 숫자, 날짜, 변환, 일반</w:t>
      </w:r>
    </w:p>
    <w:p w:rsidR="003E58D9" w:rsidRPr="003E58D9" w:rsidRDefault="003E58D9" w:rsidP="00CA35C9">
      <w:r w:rsidRPr="003E58D9">
        <w:tab/>
      </w:r>
      <w:r w:rsidRPr="003E58D9">
        <w:tab/>
        <w:t>2. 복수행 함수 : 최대, 최소, 평균, 토탈, 개수, 분산, 표준편차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데이터 ------------&gt; 정보를 추출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함수를 잘 알아야 한다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  <w:t>예 : 내가 무슨 요일에 태어났는지?</w:t>
      </w:r>
    </w:p>
    <w:p w:rsidR="003E58D9" w:rsidRPr="003E58D9" w:rsidRDefault="003E58D9" w:rsidP="00CA35C9">
      <w:r w:rsidRPr="003E58D9">
        <w:tab/>
      </w:r>
      <w:r w:rsidRPr="003E58D9">
        <w:tab/>
        <w:t xml:space="preserve">     우리나라 시장에서 파는 가장 비싼 생필품은 무엇인지?</w:t>
      </w:r>
    </w:p>
    <w:p w:rsidR="003E58D9" w:rsidRPr="003E58D9" w:rsidRDefault="003E58D9" w:rsidP="00CA35C9">
      <w:r w:rsidRPr="003E58D9">
        <w:tab/>
      </w:r>
      <w:r w:rsidRPr="003E58D9">
        <w:tab/>
        <w:t xml:space="preserve">     우리나라에서 같은 이름(동명)이 가장 많은 이름이 무엇인지?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※ 함수는 중첩이 가능하다 !</w:t>
      </w:r>
    </w:p>
    <w:p w:rsidR="003E58D9" w:rsidRPr="003E58D9" w:rsidRDefault="003E58D9" w:rsidP="00CA35C9"/>
    <w:p w:rsidR="003E58D9" w:rsidRPr="003E58D9" w:rsidRDefault="003E58D9" w:rsidP="00CA35C9"/>
    <w:p w:rsidR="00B9291F" w:rsidRDefault="00B9291F" w:rsidP="00CA35C9"/>
    <w:p w:rsidR="00B9291F" w:rsidRDefault="00B9291F" w:rsidP="00CA35C9"/>
    <w:p w:rsidR="00B9291F" w:rsidRDefault="00B9291F" w:rsidP="00CA35C9"/>
    <w:p w:rsidR="00B9291F" w:rsidRDefault="00B9291F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14" w:name="문자함수"/>
      <w:bookmarkEnd w:id="14"/>
      <w:r w:rsidRPr="003E58D9">
        <w:t>문자함수</w:t>
      </w:r>
    </w:p>
    <w:p w:rsidR="003E58D9" w:rsidRPr="003E58D9" w:rsidRDefault="003E58D9" w:rsidP="00CA35C9">
      <w:r w:rsidRPr="003E58D9">
        <w:tab/>
        <w:t xml:space="preserve">1. </w:t>
      </w:r>
      <w:bookmarkStart w:id="15" w:name="upper"/>
      <w:bookmarkEnd w:id="15"/>
      <w:r w:rsidRPr="003E58D9">
        <w:t>upper 함수 [select절]</w:t>
      </w:r>
    </w:p>
    <w:p w:rsidR="003E58D9" w:rsidRPr="003E58D9" w:rsidRDefault="003E58D9" w:rsidP="00CA35C9">
      <w:r w:rsidRPr="003E58D9">
        <w:tab/>
      </w:r>
      <w:r w:rsidRPr="003E58D9">
        <w:tab/>
        <w:t>"대문자로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upper ( 속성명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16" w:name="lower"/>
      <w:bookmarkEnd w:id="16"/>
      <w:r w:rsidRPr="003E58D9">
        <w:t>lower 함수 [select절]</w:t>
      </w:r>
    </w:p>
    <w:p w:rsidR="003E58D9" w:rsidRPr="003E58D9" w:rsidRDefault="003E58D9" w:rsidP="00CA35C9">
      <w:r w:rsidRPr="003E58D9">
        <w:tab/>
      </w:r>
      <w:r w:rsidRPr="003E58D9">
        <w:tab/>
        <w:t>"소문자로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lower ( 속성명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3.  </w:t>
      </w:r>
      <w:bookmarkStart w:id="17" w:name="inicap"/>
      <w:bookmarkEnd w:id="17"/>
      <w:r w:rsidRPr="003E58D9">
        <w:t>initcap 함수 [select절]</w:t>
      </w:r>
    </w:p>
    <w:p w:rsidR="003E58D9" w:rsidRPr="003E58D9" w:rsidRDefault="003E58D9" w:rsidP="00CA35C9">
      <w:r w:rsidRPr="003E58D9">
        <w:tab/>
      </w:r>
      <w:r w:rsidRPr="003E58D9">
        <w:tab/>
        <w:t>"문자를 출력할 때 첫번 째 철자는 대문자로 출력하고 나머지는 소문자로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inicap ( 속성명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4. </w:t>
      </w:r>
      <w:bookmarkStart w:id="18" w:name="substr"/>
      <w:bookmarkEnd w:id="18"/>
      <w:r w:rsidRPr="003E58D9">
        <w:t>substr 함수 [select절]</w:t>
      </w:r>
    </w:p>
    <w:p w:rsidR="003E58D9" w:rsidRPr="003E58D9" w:rsidRDefault="003E58D9" w:rsidP="00CA35C9">
      <w:r w:rsidRPr="003E58D9">
        <w:tab/>
      </w:r>
      <w:r w:rsidRPr="003E58D9">
        <w:tab/>
        <w:t>"문자에서 특정 철자만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substr ( 속성명, 1, 3)</w:t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S  M  I  T  H        (1번부터 3개라는 뜻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 </w:t>
      </w:r>
      <w:r w:rsidRPr="003E58D9">
        <w:tab/>
        <w:t>1  2  3  4  5</w:t>
      </w:r>
    </w:p>
    <w:p w:rsidR="003E58D9" w:rsidRPr="003E58D9" w:rsidRDefault="003E58D9" w:rsidP="00CA35C9">
      <w:r w:rsidRPr="003E58D9">
        <w:tab/>
      </w:r>
      <w:r w:rsidRPr="003E58D9">
        <w:tab/>
        <w:t>※ 오른쪽 부터 자리수를 세려면 ( - ) 를 붙이면 된다 !</w:t>
      </w:r>
    </w:p>
    <w:p w:rsidR="003E58D9" w:rsidRPr="003E58D9" w:rsidRDefault="003E58D9" w:rsidP="00CA35C9"/>
    <w:p w:rsidR="005F1CE5" w:rsidRDefault="005F1CE5" w:rsidP="00CA35C9">
      <w:r>
        <w:rPr>
          <w:rFonts w:hint="eastAsia"/>
        </w:rPr>
        <w:t>예제 1</w:t>
      </w:r>
      <w:r w:rsidRPr="00EB7FED">
        <w:t xml:space="preserve">. 셜록홈즈 대본을 오라클 데이터 베이스에 입력하고 셜록홈즈에서 가장 많이 나오는 단어가 무엇인지 </w:t>
      </w:r>
    </w:p>
    <w:p w:rsidR="005F1CE5" w:rsidRPr="00EB7FED" w:rsidRDefault="005F1CE5" w:rsidP="00CA35C9">
      <w:r>
        <w:rPr>
          <w:rFonts w:hint="eastAsia"/>
        </w:rPr>
        <w:tab/>
      </w:r>
      <w:r w:rsidRPr="00EB7FED">
        <w:t>1위부터 10</w:t>
      </w:r>
      <w:r w:rsidRPr="00EB7FED">
        <w:rPr>
          <w:rFonts w:hint="eastAsia"/>
        </w:rPr>
        <w:t>위까지</w:t>
      </w:r>
      <w:r w:rsidRPr="00EB7FED">
        <w:t xml:space="preserve"> 출력하시오 !</w:t>
      </w:r>
    </w:p>
    <w:p w:rsidR="005F1CE5" w:rsidRPr="00EB7FED" w:rsidRDefault="005F1CE5" w:rsidP="00CA35C9">
      <w:r w:rsidRPr="00EB7FED">
        <w:tab/>
      </w:r>
      <w:r w:rsidRPr="00EB7FED">
        <w:tab/>
        <w:t>select COUNT(regexp_substr(lower(sl_text), '[^ ]+',1,187)) aaa1 from sherlock;</w:t>
      </w:r>
    </w:p>
    <w:p w:rsidR="005F1CE5" w:rsidRPr="003E58D9" w:rsidRDefault="005F1CE5" w:rsidP="00CA35C9">
      <w:r w:rsidRPr="00EB7FED">
        <w:tab/>
      </w:r>
      <w:r w:rsidRPr="00EB7FED">
        <w:tab/>
      </w:r>
      <w:r w:rsidRPr="00EB7FED">
        <w:tab/>
        <w:t>※단어로 문장을 쪼갰을 때 한문장당 단어의 숫자</w:t>
      </w:r>
    </w:p>
    <w:p w:rsidR="003E58D9" w:rsidRPr="005F1CE5" w:rsidRDefault="003E58D9" w:rsidP="00CA35C9"/>
    <w:p w:rsidR="005F1CE5" w:rsidRDefault="005F1CE5" w:rsidP="00CA35C9"/>
    <w:p w:rsidR="005F1CE5" w:rsidRPr="003E58D9" w:rsidRDefault="005F1CE5" w:rsidP="00CA35C9"/>
    <w:p w:rsidR="003E58D9" w:rsidRPr="003E58D9" w:rsidRDefault="003E58D9" w:rsidP="00CA35C9">
      <w:r w:rsidRPr="003E58D9">
        <w:tab/>
        <w:t xml:space="preserve">5. </w:t>
      </w:r>
      <w:bookmarkStart w:id="19" w:name="concat"/>
      <w:bookmarkEnd w:id="19"/>
      <w:r w:rsidRPr="003E58D9">
        <w:t>concat 함수 [select절]</w:t>
      </w:r>
    </w:p>
    <w:p w:rsidR="003E58D9" w:rsidRPr="003E58D9" w:rsidRDefault="003E58D9" w:rsidP="00CA35C9">
      <w:r w:rsidRPr="003E58D9">
        <w:tab/>
      </w:r>
      <w:r w:rsidRPr="003E58D9">
        <w:tab/>
        <w:t>"두개의 컬럼의 데이터를 연결해서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concat ( 속성명, 속성명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>6.</w:t>
      </w:r>
      <w:bookmarkStart w:id="20" w:name="lingth"/>
      <w:bookmarkEnd w:id="20"/>
      <w:r w:rsidRPr="003E58D9">
        <w:t xml:space="preserve"> Length 함수 [select절]</w:t>
      </w:r>
    </w:p>
    <w:p w:rsidR="003E58D9" w:rsidRPr="003E58D9" w:rsidRDefault="003E58D9" w:rsidP="00CA35C9">
      <w:r w:rsidRPr="003E58D9">
        <w:tab/>
      </w:r>
      <w:r w:rsidRPr="003E58D9">
        <w:tab/>
        <w:t>"철자의 개수를 세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length ( 속성명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7. </w:t>
      </w:r>
      <w:bookmarkStart w:id="21" w:name="instr"/>
      <w:bookmarkEnd w:id="21"/>
      <w:r w:rsidRPr="003E58D9">
        <w:t>instr 함수  [select절]</w:t>
      </w:r>
    </w:p>
    <w:p w:rsidR="003E58D9" w:rsidRPr="003E58D9" w:rsidRDefault="003E58D9" w:rsidP="00CA35C9">
      <w:r w:rsidRPr="003E58D9">
        <w:tab/>
      </w:r>
      <w:r w:rsidRPr="003E58D9">
        <w:tab/>
        <w:t>"특정 철자의 위치번호(인덱스)를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instr ( 속성명, ' 철자 '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8.  </w:t>
      </w:r>
      <w:bookmarkStart w:id="22" w:name="trim"/>
      <w:bookmarkEnd w:id="22"/>
      <w:r w:rsidRPr="003E58D9">
        <w:t>trim 함수 [select절]</w:t>
      </w:r>
    </w:p>
    <w:p w:rsidR="003E58D9" w:rsidRPr="003E58D9" w:rsidRDefault="003E58D9" w:rsidP="00CA35C9">
      <w:r w:rsidRPr="003E58D9">
        <w:tab/>
      </w:r>
      <w:r w:rsidRPr="003E58D9">
        <w:tab/>
        <w:t>"특정 철자나 공백문자를 잘라내고 출력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Rtrim ---&gt; 오른쪽에 있는 특정 철자나 공백 문자를 잘라내는 함수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Ltrim ---&gt; 왼쪽에   있는 특정 철자나 공백 문자를 잘라내는 함수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Trim  ---&gt; 양쪽에   있는 특정 철자나 공백 문자를 잘라내는 함수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○trim ( 속성명, ' 철자 '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※ trim( 속성명 )은 양쪽에 공백을 자름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  <w:t xml:space="preserve">9. </w:t>
      </w:r>
      <w:bookmarkStart w:id="23" w:name="replace"/>
      <w:bookmarkEnd w:id="23"/>
      <w:r w:rsidRPr="003E58D9">
        <w:t>replace 함수 [select절]</w:t>
      </w:r>
    </w:p>
    <w:p w:rsidR="003E58D9" w:rsidRPr="003E58D9" w:rsidRDefault="003E58D9" w:rsidP="00CA35C9">
      <w:r w:rsidRPr="003E58D9">
        <w:tab/>
      </w:r>
      <w:r w:rsidRPr="003E58D9">
        <w:tab/>
        <w:t>"특정 철자를 다른 철자로 변경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replace ( 속성명, ' 기존 철자 ', ' 변경할 철자 '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문서 암호화에 쓰임</w:t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regexp_replace ( 속성명, ' [ 0 - 3 ] ' , ' * '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출력할 때에 숫자 0부터 3까지는 *로 출력</w:t>
      </w:r>
    </w:p>
    <w:p w:rsidR="003E58D9" w:rsidRPr="003E58D9" w:rsidRDefault="003E58D9" w:rsidP="00CA35C9">
      <w:r w:rsidRPr="003E58D9">
        <w:tab/>
      </w:r>
      <w:r w:rsidRPr="003E58D9">
        <w:tab/>
        <w:t xml:space="preserve"> 설명 : regular expression (정규 표현식) 함수를 이용해서 출력하면 된다.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>10.</w:t>
      </w:r>
      <w:bookmarkStart w:id="24" w:name="pad"/>
      <w:r w:rsidRPr="003E58D9">
        <w:t xml:space="preserve"> </w:t>
      </w:r>
      <w:bookmarkEnd w:id="24"/>
      <w:r w:rsidRPr="003E58D9">
        <w:t>lpad, rpad 함수[ pad (속성, 자리수, 넣고싶은거)] [select절]</w:t>
      </w:r>
    </w:p>
    <w:p w:rsidR="003E58D9" w:rsidRPr="003E58D9" w:rsidRDefault="003E58D9" w:rsidP="00CA35C9">
      <w:r w:rsidRPr="003E58D9">
        <w:tab/>
      </w:r>
      <w:r w:rsidRPr="003E58D9">
        <w:tab/>
        <w:t xml:space="preserve">"lpad 함수는 문자나 숫자를 출력할 때 오른쪽에 원하는 철자를 {숫자}만큼 출력하는 함수이고 </w:t>
      </w:r>
    </w:p>
    <w:p w:rsidR="003E58D9" w:rsidRPr="003E58D9" w:rsidRDefault="003E58D9" w:rsidP="00CA35C9">
      <w:r w:rsidRPr="003E58D9">
        <w:tab/>
        <w:t xml:space="preserve"> </w:t>
      </w:r>
      <w:r w:rsidRPr="003E58D9">
        <w:tab/>
        <w:t xml:space="preserve"> rpad 함수는 문자나 숫자를 출력할 때 왼쪽에   원하는 철자를 {숫자}만큼 출력하는 함수이다."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pad ( 속성 , {숫자} , ' 원하는 철자 ')</w:t>
      </w:r>
    </w:p>
    <w:p w:rsidR="003E58D9" w:rsidRPr="003E58D9" w:rsidRDefault="003E58D9" w:rsidP="00CA35C9"/>
    <w:p w:rsidR="003E58D9" w:rsidRDefault="003E58D9" w:rsidP="00CA35C9"/>
    <w:p w:rsidR="00270F76" w:rsidRDefault="00270F76" w:rsidP="00CA35C9"/>
    <w:p w:rsidR="00270F76" w:rsidRDefault="00270F76" w:rsidP="00CA35C9"/>
    <w:p w:rsidR="00270F76" w:rsidRDefault="00270F76" w:rsidP="00CA35C9"/>
    <w:p w:rsidR="00270F76" w:rsidRPr="003E58D9" w:rsidRDefault="00270F76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25" w:name="숫자함수"/>
      <w:bookmarkEnd w:id="25"/>
      <w:r w:rsidRPr="003E58D9">
        <w:t>숫자 함수 (p 142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1.  </w:t>
      </w:r>
      <w:bookmarkStart w:id="26" w:name="round"/>
      <w:bookmarkEnd w:id="26"/>
      <w:r w:rsidRPr="003E58D9">
        <w:t xml:space="preserve">round 함수 [select절]   </w:t>
      </w:r>
    </w:p>
    <w:p w:rsidR="003E58D9" w:rsidRPr="003E58D9" w:rsidRDefault="003E58D9" w:rsidP="00CA35C9">
      <w:r w:rsidRPr="003E58D9">
        <w:tab/>
      </w:r>
      <w:r w:rsidRPr="003E58D9">
        <w:tab/>
        <w:t>"반올림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round ( 속성명 , 반올림 자리수 )</w:t>
      </w:r>
    </w:p>
    <w:p w:rsidR="003E58D9" w:rsidRPr="003E58D9" w:rsidRDefault="003E58D9" w:rsidP="00CA35C9">
      <w:r w:rsidRPr="003E58D9">
        <w:tab/>
      </w:r>
      <w:r w:rsidRPr="003E58D9">
        <w:tab/>
        <w:t>※ 0 자리수는 생략 가능!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27" w:name="trunc"/>
      <w:bookmarkEnd w:id="27"/>
      <w:r w:rsidRPr="003E58D9">
        <w:t>trunc 함수  [select절]</w:t>
      </w:r>
    </w:p>
    <w:p w:rsidR="003E58D9" w:rsidRPr="003E58D9" w:rsidRDefault="003E58D9" w:rsidP="00CA35C9">
      <w:r w:rsidRPr="003E58D9">
        <w:tab/>
      </w:r>
      <w:r w:rsidRPr="003E58D9">
        <w:tab/>
        <w:t>"값을 버리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trunc ( 속성명 , 절사 자리수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>3.</w:t>
      </w:r>
      <w:bookmarkStart w:id="28" w:name="mod"/>
      <w:bookmarkEnd w:id="28"/>
      <w:r w:rsidRPr="003E58D9">
        <w:t xml:space="preserve"> mod 함수 [select절]</w:t>
      </w:r>
    </w:p>
    <w:p w:rsidR="003E58D9" w:rsidRPr="003E58D9" w:rsidRDefault="003E58D9" w:rsidP="00CA35C9">
      <w:r w:rsidRPr="003E58D9">
        <w:tab/>
      </w:r>
      <w:r w:rsidRPr="003E58D9">
        <w:tab/>
        <w:t>"나눈 나머지값을 출력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mod ( 속성명, 나눌 수 )</w:t>
      </w:r>
    </w:p>
    <w:p w:rsidR="003E58D9" w:rsidRPr="003E58D9" w:rsidRDefault="003E58D9" w:rsidP="00CA35C9"/>
    <w:p w:rsidR="003E58D9" w:rsidRPr="003E58D9" w:rsidRDefault="003E58D9" w:rsidP="00CA35C9"/>
    <w:p w:rsidR="00270F76" w:rsidRDefault="00270F76" w:rsidP="00CA35C9"/>
    <w:p w:rsidR="00270F76" w:rsidRDefault="00270F76" w:rsidP="00CA35C9"/>
    <w:p w:rsidR="00270F76" w:rsidRDefault="00270F76" w:rsidP="00CA35C9"/>
    <w:p w:rsidR="00270F76" w:rsidRDefault="00270F76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29" w:name="날짜함수"/>
      <w:bookmarkEnd w:id="29"/>
      <w:r w:rsidRPr="003E58D9">
        <w:t>날짜 함수</w:t>
      </w:r>
    </w:p>
    <w:p w:rsidR="003E58D9" w:rsidRPr="003E58D9" w:rsidRDefault="003E58D9" w:rsidP="00CA35C9">
      <w:r w:rsidRPr="003E58D9">
        <w:tab/>
        <w:t xml:space="preserve"> 날짜의 산술 연산</w:t>
      </w:r>
    </w:p>
    <w:p w:rsidR="003E58D9" w:rsidRPr="003E58D9" w:rsidRDefault="003E58D9" w:rsidP="00CA35C9">
      <w:r w:rsidRPr="003E58D9">
        <w:tab/>
      </w:r>
      <w:r w:rsidRPr="003E58D9">
        <w:tab/>
        <w:t>1. 날짜 - 날짜 = 숫자</w:t>
      </w:r>
    </w:p>
    <w:p w:rsidR="003E58D9" w:rsidRPr="003E58D9" w:rsidRDefault="003E58D9" w:rsidP="00CA35C9">
      <w:r w:rsidRPr="003E58D9">
        <w:tab/>
      </w:r>
      <w:r w:rsidRPr="003E58D9">
        <w:tab/>
        <w:t>2. 날짜 - 숫자 = 날짜</w:t>
      </w:r>
    </w:p>
    <w:p w:rsidR="003E58D9" w:rsidRPr="003E58D9" w:rsidRDefault="003E58D9" w:rsidP="00CA35C9">
      <w:r w:rsidRPr="003E58D9">
        <w:tab/>
      </w:r>
      <w:r w:rsidRPr="003E58D9">
        <w:tab/>
        <w:t>3. 날짜 + 숫자 = 날짜</w:t>
      </w:r>
    </w:p>
    <w:p w:rsidR="003E58D9" w:rsidRPr="003E58D9" w:rsidRDefault="003E58D9" w:rsidP="00CA35C9">
      <w:r w:rsidRPr="003E58D9">
        <w:tab/>
        <w:t>※ sysdate : 오늘날짜를 보는 키워드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1. </w:t>
      </w:r>
      <w:bookmarkStart w:id="30" w:name="month_between"/>
      <w:bookmarkEnd w:id="30"/>
      <w:r w:rsidRPr="003E58D9">
        <w:t>months_between 함수</w:t>
      </w:r>
    </w:p>
    <w:p w:rsidR="003E58D9" w:rsidRPr="003E58D9" w:rsidRDefault="003E58D9" w:rsidP="00CA35C9">
      <w:r w:rsidRPr="003E58D9">
        <w:tab/>
      </w:r>
      <w:r w:rsidRPr="003E58D9">
        <w:tab/>
        <w:t>" 두 날짜 사이의 개월수를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months_between ( 최근날짜, 나중날짜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31" w:name="add_month"/>
      <w:bookmarkEnd w:id="31"/>
      <w:r w:rsidRPr="003E58D9">
        <w:t>add_months 함수</w:t>
      </w:r>
    </w:p>
    <w:p w:rsidR="003E58D9" w:rsidRPr="003E58D9" w:rsidRDefault="003E58D9" w:rsidP="00CA35C9">
      <w:r w:rsidRPr="003E58D9">
        <w:tab/>
      </w:r>
      <w:r w:rsidRPr="003E58D9">
        <w:tab/>
        <w:t>" 날짜에 개월수를 더한 날짜를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add_months( 날짜, 개월수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>3.</w:t>
      </w:r>
      <w:bookmarkStart w:id="32" w:name="next_day"/>
      <w:bookmarkEnd w:id="32"/>
      <w:r w:rsidRPr="003E58D9">
        <w:t xml:space="preserve"> next_day 함수</w:t>
      </w:r>
    </w:p>
    <w:p w:rsidR="003E58D9" w:rsidRPr="003E58D9" w:rsidRDefault="003E58D9" w:rsidP="00CA35C9">
      <w:r w:rsidRPr="003E58D9">
        <w:tab/>
      </w:r>
      <w:r w:rsidRPr="003E58D9">
        <w:tab/>
        <w:t>" 지정날짜를 기준으로 돌아올 요일을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next_day ( 날짜, '요일'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4. </w:t>
      </w:r>
      <w:bookmarkStart w:id="33" w:name="last_day"/>
      <w:bookmarkEnd w:id="33"/>
      <w:r w:rsidRPr="003E58D9">
        <w:t>last_day 함수</w:t>
      </w:r>
    </w:p>
    <w:p w:rsidR="003E58D9" w:rsidRPr="003E58D9" w:rsidRDefault="003E58D9" w:rsidP="00CA35C9">
      <w:r w:rsidRPr="003E58D9">
        <w:tab/>
      </w:r>
      <w:r w:rsidRPr="003E58D9">
        <w:tab/>
        <w:t>" 지정 날짜를 기준으로 그 달의 마지막 날짜를 출력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last_day ( 날짜 )</w:t>
      </w:r>
    </w:p>
    <w:p w:rsidR="003E58D9" w:rsidRPr="003E58D9" w:rsidRDefault="003E58D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■</w:t>
      </w:r>
      <w:r w:rsidRPr="003E58D9">
        <w:t xml:space="preserve"> 4장. 변환 함수 및 조건부 표현식 사용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bookmarkStart w:id="34" w:name="형변환함수"/>
      <w:bookmarkEnd w:id="34"/>
      <w:r w:rsidRPr="003E58D9">
        <w:t xml:space="preserve"> 형변환 함수 ( 명시적 형변환 )</w:t>
      </w:r>
    </w:p>
    <w:p w:rsidR="003E58D9" w:rsidRPr="003E58D9" w:rsidRDefault="003E58D9" w:rsidP="00CA35C9">
      <w:r w:rsidRPr="003E58D9">
        <w:tab/>
        <w:t>"데이터의 유형을 변환하는 함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1. </w:t>
      </w:r>
      <w:bookmarkStart w:id="35" w:name="to_char"/>
      <w:bookmarkEnd w:id="35"/>
      <w:r w:rsidRPr="003E58D9">
        <w:t>To_char [select절]</w:t>
      </w:r>
    </w:p>
    <w:p w:rsidR="003E58D9" w:rsidRPr="003E58D9" w:rsidRDefault="003E58D9" w:rsidP="00CA35C9">
      <w:r w:rsidRPr="003E58D9">
        <w:tab/>
      </w:r>
      <w:r w:rsidRPr="003E58D9">
        <w:tab/>
        <w:t>"날짜or숫자 형 데이터를 문자형 데이터로 변환"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to_char ( 숫자or날짜, format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설명 : to_char의 날짜 ---&gt; 문자로 변경할 시 format의 종류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년도 : RRRR, RR, YYYY, YY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달   : MM, MON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일   : DD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시간 : HH, HH24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분   : MI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초   : SS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요일 : DAY, DY, D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주   : IW, WW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■ RR 과 YY 의 차이 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RR</w:t>
      </w:r>
      <w:r w:rsidRPr="003E58D9">
        <w:tab/>
      </w:r>
      <w:r w:rsidRPr="003E58D9">
        <w:tab/>
      </w:r>
      <w:r w:rsidRPr="003E58D9">
        <w:tab/>
        <w:t>|</w:t>
      </w:r>
      <w:r w:rsidRPr="003E58D9">
        <w:tab/>
      </w:r>
      <w:r w:rsidRPr="003E58D9">
        <w:tab/>
        <w:t>YY</w:t>
      </w:r>
    </w:p>
    <w:p w:rsidR="003E58D9" w:rsidRPr="003E58D9" w:rsidRDefault="003E58D9" w:rsidP="00CA35C9">
      <w:r w:rsidRPr="003E58D9">
        <w:tab/>
      </w:r>
      <w:r w:rsidRPr="003E58D9">
        <w:tab/>
        <w:t>81</w:t>
      </w:r>
      <w:r w:rsidRPr="003E58D9">
        <w:tab/>
      </w:r>
      <w:r w:rsidRPr="003E58D9">
        <w:tab/>
        <w:t>= 1981</w:t>
      </w:r>
      <w:r w:rsidRPr="003E58D9">
        <w:tab/>
        <w:t>|</w:t>
      </w:r>
      <w:r w:rsidRPr="003E58D9">
        <w:tab/>
      </w:r>
      <w:r w:rsidRPr="003E58D9">
        <w:tab/>
        <w:t>81</w:t>
      </w:r>
      <w:r w:rsidRPr="003E58D9">
        <w:tab/>
      </w:r>
      <w:r w:rsidRPr="003E58D9">
        <w:tab/>
        <w:t>= 2081</w:t>
      </w:r>
    </w:p>
    <w:p w:rsidR="003E58D9" w:rsidRPr="003E58D9" w:rsidRDefault="003E58D9" w:rsidP="00CA35C9">
      <w:r w:rsidRPr="003E58D9">
        <w:tab/>
        <w:t>1981</w:t>
      </w:r>
      <w:r w:rsidRPr="003E58D9">
        <w:tab/>
      </w:r>
      <w:r w:rsidRPr="003E58D9">
        <w:tab/>
        <w:t>2081</w:t>
      </w:r>
      <w:r w:rsidRPr="003E58D9">
        <w:tab/>
      </w:r>
      <w:r w:rsidRPr="003E58D9">
        <w:tab/>
        <w:t>|</w:t>
      </w:r>
      <w:r w:rsidRPr="003E58D9">
        <w:tab/>
        <w:t>1981</w:t>
      </w:r>
      <w:r w:rsidRPr="003E58D9">
        <w:tab/>
      </w:r>
      <w:r w:rsidRPr="003E58D9">
        <w:tab/>
        <w:t>2081</w:t>
      </w:r>
    </w:p>
    <w:p w:rsidR="003E58D9" w:rsidRPr="003E58D9" w:rsidRDefault="003E58D9" w:rsidP="00CA35C9">
      <w:r w:rsidRPr="003E58D9">
        <w:tab/>
      </w:r>
      <w:r w:rsidRPr="003E58D9">
        <w:tab/>
        <w:t>2018</w:t>
      </w:r>
      <w:r w:rsidRPr="003E58D9">
        <w:tab/>
      </w:r>
      <w:r w:rsidRPr="003E58D9">
        <w:tab/>
      </w:r>
      <w:r w:rsidRPr="003E58D9">
        <w:tab/>
        <w:t>|</w:t>
      </w:r>
      <w:r w:rsidRPr="003E58D9">
        <w:tab/>
      </w:r>
      <w:r w:rsidRPr="003E58D9">
        <w:tab/>
        <w:t>2018</w:t>
      </w:r>
    </w:p>
    <w:p w:rsidR="003E58D9" w:rsidRPr="003E58D9" w:rsidRDefault="003E58D9" w:rsidP="00CA35C9">
      <w:r w:rsidRPr="003E58D9">
        <w:tab/>
        <w:t>현재 연도에서 가장 가까운</w:t>
      </w:r>
      <w:r w:rsidRPr="003E58D9">
        <w:tab/>
        <w:t>|</w:t>
      </w:r>
      <w:r w:rsidRPr="003E58D9">
        <w:tab/>
      </w:r>
      <w:r w:rsidRPr="003E58D9">
        <w:tab/>
        <w:t>현재 세기</w:t>
      </w:r>
    </w:p>
    <w:p w:rsidR="003E58D9" w:rsidRPr="003E58D9" w:rsidRDefault="003E58D9" w:rsidP="00CA35C9">
      <w:r w:rsidRPr="003E58D9">
        <w:tab/>
        <w:t>연도</w:t>
      </w:r>
      <w:r w:rsidRPr="003E58D9">
        <w:tab/>
      </w:r>
      <w:r w:rsidRPr="003E58D9">
        <w:tab/>
      </w:r>
      <w:r w:rsidRPr="003E58D9">
        <w:tab/>
      </w:r>
      <w:r w:rsidRPr="003E58D9">
        <w:tab/>
        <w:t>|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데이터 베이스에 년도를 2자리로 입력해서 저장했다면 반드시 RR을 사용해야 한다.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>■ WW와 IW의 차이점</w:t>
      </w:r>
    </w:p>
    <w:p w:rsidR="003E58D9" w:rsidRPr="003E58D9" w:rsidRDefault="003E58D9" w:rsidP="00CA35C9">
      <w:r w:rsidRPr="003E58D9">
        <w:tab/>
      </w:r>
      <w:r w:rsidRPr="003E58D9">
        <w:tab/>
        <w:t>ww : 요일에 관계 없이 7일을 기준으로 주차를 구분</w:t>
      </w:r>
    </w:p>
    <w:p w:rsidR="003E58D9" w:rsidRPr="003E58D9" w:rsidRDefault="003E58D9" w:rsidP="00CA35C9">
      <w:r w:rsidRPr="003E58D9">
        <w:t xml:space="preserve"> </w:t>
      </w:r>
      <w:r w:rsidRPr="003E58D9">
        <w:tab/>
      </w:r>
      <w:r w:rsidRPr="003E58D9">
        <w:tab/>
        <w:t>iw : 요일(월화수목금토일 순)을 기준으로 주차를 구분</w:t>
      </w:r>
    </w:p>
    <w:p w:rsidR="003E58D9" w:rsidRPr="003E58D9" w:rsidRDefault="003E58D9" w:rsidP="00CA35C9">
      <w:r w:rsidRPr="003E58D9">
        <w:t xml:space="preserve"> </w:t>
      </w:r>
      <w:r w:rsidRPr="003E58D9">
        <w:tab/>
        <w:t xml:space="preserve"> ※ 설명 : iw는 iso 표준에 따른 연의 주를 의미(한주의 시작을 iso 표준은 월요일로 본다)</w:t>
      </w:r>
    </w:p>
    <w:p w:rsidR="003E58D9" w:rsidRPr="003E58D9" w:rsidRDefault="003E58D9" w:rsidP="00CA35C9">
      <w:r w:rsidRPr="003E58D9">
        <w:tab/>
      </w:r>
      <w:r w:rsidRPr="003E58D9">
        <w:tab/>
        <w:t>Ww는 7일씩 끊어서 주를 표시한다.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36" w:name="to_number"/>
      <w:bookmarkEnd w:id="36"/>
      <w:r w:rsidRPr="003E58D9">
        <w:t>to_number [select절]</w:t>
      </w:r>
    </w:p>
    <w:p w:rsidR="003E58D9" w:rsidRPr="003E58D9" w:rsidRDefault="003E58D9" w:rsidP="00CA35C9">
      <w:r w:rsidRPr="003E58D9">
        <w:tab/>
      </w:r>
      <w:r w:rsidRPr="003E58D9">
        <w:tab/>
        <w:t>"문자형 데이터를 숫자형 데이터로 변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to_number ( 속성명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3. </w:t>
      </w:r>
      <w:bookmarkStart w:id="37" w:name="to_date"/>
      <w:bookmarkEnd w:id="37"/>
      <w:r w:rsidRPr="003E58D9">
        <w:t>to_date [select절]</w:t>
      </w:r>
    </w:p>
    <w:p w:rsidR="003E58D9" w:rsidRPr="003E58D9" w:rsidRDefault="003E58D9" w:rsidP="00CA35C9">
      <w:r w:rsidRPr="003E58D9">
        <w:tab/>
      </w:r>
      <w:r w:rsidRPr="003E58D9">
        <w:tab/>
        <w:t>"문자형 데이터를 날짜형 데이터로 변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to_date ( 속성명, 'format' )</w:t>
      </w:r>
    </w:p>
    <w:p w:rsidR="003E58D9" w:rsidRPr="003E58D9" w:rsidRDefault="003E58D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★형변환의</w:t>
      </w:r>
      <w:r w:rsidRPr="003E58D9">
        <w:t xml:space="preserve"> 종류 2가지 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1. 명시적 형변환 : 아래의 3가지 형변환 함수를 사용해서 형변환을 하는것을 말한다.</w:t>
      </w:r>
    </w:p>
    <w:p w:rsidR="003E58D9" w:rsidRPr="003E58D9" w:rsidRDefault="003E58D9" w:rsidP="00CA35C9">
      <w:r w:rsidRPr="003E58D9">
        <w:tab/>
      </w:r>
      <w:r w:rsidRPr="003E58D9">
        <w:tab/>
        <w:t>To_char</w:t>
      </w:r>
    </w:p>
    <w:p w:rsidR="003E58D9" w:rsidRPr="003E58D9" w:rsidRDefault="003E58D9" w:rsidP="00CA35C9">
      <w:r w:rsidRPr="003E58D9">
        <w:tab/>
      </w:r>
      <w:r w:rsidRPr="003E58D9">
        <w:tab/>
        <w:t>To_number</w:t>
      </w:r>
    </w:p>
    <w:p w:rsidR="003E58D9" w:rsidRPr="003E58D9" w:rsidRDefault="003E58D9" w:rsidP="00CA35C9">
      <w:r w:rsidRPr="003E58D9">
        <w:tab/>
      </w:r>
      <w:r w:rsidRPr="003E58D9">
        <w:tab/>
        <w:t>To_date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2. 암시적 형변환 : 오라클이 자동으로 형변환을 수행하는 것을 말한다.</w:t>
      </w:r>
    </w:p>
    <w:p w:rsidR="003E58D9" w:rsidRPr="003E58D9" w:rsidRDefault="003E58D9" w:rsidP="00CA35C9">
      <w:r w:rsidRPr="003E58D9">
        <w:tab/>
      </w:r>
      <w:r w:rsidRPr="003E58D9">
        <w:tab/>
        <w:t>※ 우선순위 : 숫자 &gt;  문자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 xml:space="preserve">※ 오리클은 암시적 형변환을 수행을 해서 에러가 나지않고 결과를 출력하게 해주지만 </w:t>
      </w:r>
    </w:p>
    <w:p w:rsidR="003E58D9" w:rsidRPr="003E58D9" w:rsidRDefault="003E58D9" w:rsidP="00CA35C9">
      <w:r w:rsidRPr="003E58D9">
        <w:tab/>
      </w:r>
      <w:r w:rsidRPr="003E58D9">
        <w:tab/>
        <w:t xml:space="preserve">   암시적 형변환이 성능을 느리게 하는 원인이 될 수 있다.</w:t>
      </w:r>
    </w:p>
    <w:p w:rsidR="003E58D9" w:rsidRPr="003E58D9" w:rsidRDefault="003E58D9" w:rsidP="00CA35C9">
      <w:r w:rsidRPr="003E58D9">
        <w:tab/>
      </w:r>
      <w:r w:rsidRPr="003E58D9">
        <w:tab/>
        <w:t xml:space="preserve">   그래서 가급적 암시적 형변환이 발생하지 않도록 SQL을 작성하는 것이 중요하다.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="00B757DC">
        <w:rPr>
          <w:rFonts w:hint="eastAsia"/>
        </w:rPr>
        <w:t xml:space="preserve"> </w:t>
      </w:r>
      <w:bookmarkStart w:id="38" w:name="일반함수"/>
      <w:bookmarkEnd w:id="38"/>
      <w:r w:rsidRPr="003E58D9">
        <w:rPr>
          <w:rFonts w:hint="eastAsia"/>
        </w:rPr>
        <w:t>일반</w:t>
      </w:r>
      <w:r w:rsidRPr="003E58D9">
        <w:t xml:space="preserve"> 함수</w:t>
      </w:r>
    </w:p>
    <w:p w:rsidR="003E58D9" w:rsidRPr="003E58D9" w:rsidRDefault="003E58D9" w:rsidP="00CA35C9">
      <w:r w:rsidRPr="003E58D9">
        <w:tab/>
        <w:t xml:space="preserve">1. </w:t>
      </w:r>
      <w:bookmarkStart w:id="39" w:name="nlv"/>
      <w:bookmarkEnd w:id="39"/>
      <w:r w:rsidRPr="003E58D9">
        <w:t>nvl [select절]</w:t>
      </w:r>
    </w:p>
    <w:p w:rsidR="003E58D9" w:rsidRPr="003E58D9" w:rsidRDefault="003E58D9" w:rsidP="00CA35C9">
      <w:r w:rsidRPr="003E58D9">
        <w:tab/>
      </w:r>
      <w:r w:rsidRPr="003E58D9">
        <w:tab/>
        <w:t>"null값을 다른 값으로 대치시키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nvl( 속성명, 변경 값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40" w:name="nvl2"/>
      <w:bookmarkEnd w:id="40"/>
      <w:r w:rsidRPr="003E58D9">
        <w:t>nvl2 [select절]</w:t>
      </w:r>
    </w:p>
    <w:p w:rsidR="003E58D9" w:rsidRPr="003E58D9" w:rsidRDefault="003E58D9" w:rsidP="00CA35C9">
      <w:r w:rsidRPr="003E58D9">
        <w:tab/>
      </w:r>
      <w:r w:rsidRPr="003E58D9">
        <w:tab/>
        <w:t>"null 이 아니면 두번째가 출력되고 널이면 세번째가 출력되게 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nvl2 ( 속성명, 변경값, 변경값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3. </w:t>
      </w:r>
      <w:bookmarkStart w:id="41" w:name="decode"/>
      <w:bookmarkEnd w:id="41"/>
      <w:r w:rsidRPr="003E58D9">
        <w:t>decode [select절]</w:t>
      </w:r>
    </w:p>
    <w:p w:rsidR="003E58D9" w:rsidRPr="003E58D9" w:rsidRDefault="003E58D9" w:rsidP="00CA35C9">
      <w:r w:rsidRPr="003E58D9">
        <w:tab/>
      </w:r>
      <w:r w:rsidRPr="003E58D9">
        <w:tab/>
        <w:t xml:space="preserve">" IF 문으로 나열해서 프로그래밍 해야 볼 수 있는 결과를 SQL함수인 decode 하나로 </w:t>
      </w:r>
    </w:p>
    <w:p w:rsidR="003E58D9" w:rsidRPr="003E58D9" w:rsidRDefault="003E58D9" w:rsidP="00CA35C9">
      <w:r w:rsidRPr="003E58D9">
        <w:tab/>
      </w:r>
      <w:r w:rsidRPr="003E58D9">
        <w:tab/>
        <w:t xml:space="preserve">  프로그래밍 없이 간단하게 조회 할 수 있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decode ( 속성명, 조건, true출력값, 조건, true출력값, ..... , false출력값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※ false 출력값을 입력하지 않으면 자동으로 null이 출력된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4. </w:t>
      </w:r>
      <w:bookmarkStart w:id="42" w:name="case"/>
      <w:bookmarkEnd w:id="42"/>
      <w:r w:rsidRPr="003E58D9">
        <w:t>case [select절]</w:t>
      </w:r>
    </w:p>
    <w:p w:rsidR="003E58D9" w:rsidRPr="003E58D9" w:rsidRDefault="003E58D9" w:rsidP="00CA35C9">
      <w:r w:rsidRPr="003E58D9">
        <w:tab/>
      </w:r>
      <w:r w:rsidRPr="003E58D9">
        <w:tab/>
        <w:t>" decode함수가 등호비교만 가능하다면 case는 부등호 비교가 가능한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case when [속성명] [연산자] [조건] then [true출력] else [false출력] end</w:t>
      </w:r>
    </w:p>
    <w:p w:rsidR="003E58D9" w:rsidRPr="003E58D9" w:rsidRDefault="003E58D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■</w:t>
      </w:r>
      <w:r w:rsidRPr="003E58D9">
        <w:t xml:space="preserve"> 5장. </w:t>
      </w:r>
      <w:bookmarkStart w:id="43" w:name="그룹함수"/>
      <w:bookmarkEnd w:id="43"/>
      <w:r w:rsidRPr="003E58D9">
        <w:t>그룹 함수</w:t>
      </w:r>
    </w:p>
    <w:p w:rsidR="003E58D9" w:rsidRPr="003E58D9" w:rsidRDefault="003E58D9" w:rsidP="00CA35C9">
      <w:r w:rsidRPr="003E58D9">
        <w:t xml:space="preserve"> 여러 개의 행의 데이터가 입력되어서 하나의 값으로 출력되는 함수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•</w:t>
      </w:r>
      <w:r w:rsidRPr="003E58D9">
        <w:t xml:space="preserve"> 그룹함수의 종류 ( p 211)</w:t>
      </w:r>
    </w:p>
    <w:p w:rsidR="003E58D9" w:rsidRPr="003E58D9" w:rsidRDefault="003E58D9" w:rsidP="00CA35C9">
      <w:r w:rsidRPr="003E58D9">
        <w:tab/>
      </w:r>
      <w:r w:rsidRPr="003E58D9">
        <w:tab/>
        <w:t>1. Max(최댓값)</w:t>
      </w:r>
    </w:p>
    <w:p w:rsidR="003E58D9" w:rsidRPr="003E58D9" w:rsidRDefault="003E58D9" w:rsidP="00CA35C9">
      <w:r w:rsidRPr="003E58D9">
        <w:tab/>
      </w:r>
      <w:r w:rsidRPr="003E58D9">
        <w:tab/>
        <w:t>2. Min(최솟값)</w:t>
      </w:r>
    </w:p>
    <w:p w:rsidR="003E58D9" w:rsidRPr="003E58D9" w:rsidRDefault="003E58D9" w:rsidP="00CA35C9">
      <w:r w:rsidRPr="003E58D9">
        <w:tab/>
      </w:r>
      <w:r w:rsidRPr="003E58D9">
        <w:tab/>
        <w:t>3. Avg(평균)</w:t>
      </w:r>
    </w:p>
    <w:p w:rsidR="003E58D9" w:rsidRPr="003E58D9" w:rsidRDefault="003E58D9" w:rsidP="00CA35C9">
      <w:r w:rsidRPr="003E58D9">
        <w:tab/>
      </w:r>
      <w:r w:rsidRPr="003E58D9">
        <w:tab/>
        <w:t>4. Count(개수값)</w:t>
      </w:r>
    </w:p>
    <w:p w:rsidR="003E58D9" w:rsidRPr="003E58D9" w:rsidRDefault="003E58D9" w:rsidP="00CA35C9">
      <w:r w:rsidRPr="003E58D9">
        <w:tab/>
      </w:r>
      <w:r w:rsidRPr="003E58D9">
        <w:tab/>
        <w:t>5. Sum(토탈값)</w:t>
      </w:r>
    </w:p>
    <w:p w:rsidR="003E58D9" w:rsidRPr="003E58D9" w:rsidRDefault="003E58D9" w:rsidP="00CA35C9">
      <w:r w:rsidRPr="003E58D9">
        <w:tab/>
      </w:r>
      <w:r w:rsidRPr="003E58D9">
        <w:tab/>
        <w:t>6. Stddev(표준편차)</w:t>
      </w:r>
    </w:p>
    <w:p w:rsidR="003E58D9" w:rsidRPr="003E58D9" w:rsidRDefault="003E58D9" w:rsidP="00CA35C9">
      <w:r w:rsidRPr="003E58D9">
        <w:tab/>
      </w:r>
      <w:r w:rsidRPr="003E58D9">
        <w:tab/>
        <w:t>7. Variance(분산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※ group 함수로 검색 조건을 주는것을 where 절에 줄 수 없다.</w:t>
      </w:r>
    </w:p>
    <w:p w:rsidR="003E58D9" w:rsidRPr="003E58D9" w:rsidRDefault="003E58D9" w:rsidP="00CA35C9">
      <w:r w:rsidRPr="003E58D9">
        <w:tab/>
        <w:t xml:space="preserve">   group 함수로 검색 조건을 줄 때는 having 절을 사용해야 한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※ 그룹함수는 null값을 무시한다 !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1. </w:t>
      </w:r>
      <w:bookmarkStart w:id="44" w:name="max"/>
      <w:bookmarkEnd w:id="44"/>
      <w:r w:rsidRPr="003E58D9">
        <w:t>max 함수 [select절]</w:t>
      </w:r>
    </w:p>
    <w:p w:rsidR="003E58D9" w:rsidRPr="003E58D9" w:rsidRDefault="003E58D9" w:rsidP="00CA35C9">
      <w:r w:rsidRPr="003E58D9">
        <w:tab/>
      </w:r>
      <w:r w:rsidRPr="003E58D9">
        <w:tab/>
        <w:t>" 최대값을 출력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</w:t>
      </w:r>
      <w:r w:rsidRPr="003E58D9">
        <w:tab/>
        <w:t>1. max ( 속성명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group by [속성명]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max ( 속성명 ) over ( order by 속성명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※ group by 절의 역할 ? Grouping을 하는 역할을 수행한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45" w:name="min"/>
      <w:bookmarkEnd w:id="45"/>
      <w:r w:rsidRPr="003E58D9">
        <w:t>min 함수 [select절]</w:t>
      </w:r>
    </w:p>
    <w:p w:rsidR="003E58D9" w:rsidRPr="003E58D9" w:rsidRDefault="003E58D9" w:rsidP="00CA35C9">
      <w:r w:rsidRPr="003E58D9">
        <w:tab/>
      </w:r>
      <w:r w:rsidRPr="003E58D9">
        <w:tab/>
        <w:t>"최소값을 출력하는 함수'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</w:t>
      </w:r>
      <w:r w:rsidRPr="003E58D9">
        <w:tab/>
        <w:t xml:space="preserve">1. min ( 속성명 )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group by [속성명]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min  ( 속성명 ) over ( order by 속성명 )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  <w:t xml:space="preserve">3. </w:t>
      </w:r>
      <w:bookmarkStart w:id="46" w:name="avg"/>
      <w:bookmarkEnd w:id="46"/>
      <w:r w:rsidRPr="003E58D9">
        <w:t>avg 함수  [select절]</w:t>
      </w:r>
    </w:p>
    <w:p w:rsidR="003E58D9" w:rsidRPr="003E58D9" w:rsidRDefault="003E58D9" w:rsidP="00CA35C9">
      <w:r w:rsidRPr="003E58D9">
        <w:tab/>
      </w:r>
      <w:r w:rsidRPr="003E58D9">
        <w:tab/>
        <w:t>"평균값을 출력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</w:t>
      </w:r>
      <w:r w:rsidRPr="003E58D9">
        <w:tab/>
        <w:t>1. avg ( 속성명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group by [속성명]</w:t>
      </w:r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avg ( 속성명 ) over ( order by 속성명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4. </w:t>
      </w:r>
      <w:bookmarkStart w:id="47" w:name="count"/>
      <w:bookmarkEnd w:id="47"/>
      <w:r w:rsidRPr="003E58D9">
        <w:t>count 함수 [select절]</w:t>
      </w:r>
    </w:p>
    <w:p w:rsidR="003E58D9" w:rsidRPr="003E58D9" w:rsidRDefault="003E58D9" w:rsidP="00CA35C9">
      <w:r w:rsidRPr="003E58D9">
        <w:tab/>
      </w:r>
      <w:r w:rsidRPr="003E58D9">
        <w:tab/>
        <w:t>"데이터의 건수를 세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</w:t>
      </w:r>
      <w:r w:rsidRPr="003E58D9">
        <w:tab/>
        <w:t>1. count( 속성명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or count ( *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   group by [속성명]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count ( 속성명 ) over ( order by 속성명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5. </w:t>
      </w:r>
      <w:bookmarkStart w:id="48" w:name="sum"/>
      <w:bookmarkEnd w:id="48"/>
      <w:r w:rsidRPr="003E58D9">
        <w:t>sum 함수 [select절]</w:t>
      </w:r>
    </w:p>
    <w:p w:rsidR="003E58D9" w:rsidRPr="003E58D9" w:rsidRDefault="003E58D9" w:rsidP="00CA35C9">
      <w:r w:rsidRPr="003E58D9">
        <w:tab/>
      </w:r>
      <w:r w:rsidRPr="003E58D9">
        <w:tab/>
        <w:t>" 합계를 출력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</w:t>
      </w:r>
      <w:r w:rsidRPr="003E58D9">
        <w:tab/>
        <w:t>1. sum ( 속성명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sum ( 속성명 ) over ( order by 속성명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      group by [속성명]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예제 : </w:t>
      </w:r>
      <w:r w:rsidRPr="003E58D9">
        <w:tab/>
        <w:t>select deptno, ename, sal, sum(sal) over (order by empno rows</w:t>
      </w:r>
    </w:p>
    <w:p w:rsidR="003E58D9" w:rsidRPr="003E58D9" w:rsidRDefault="003E58D9" w:rsidP="00CA35C9">
      <w:r w:rsidRPr="003E58D9">
        <w:tab/>
      </w:r>
      <w:r w:rsidRPr="003E58D9">
        <w:tab/>
        <w:t xml:space="preserve">                                          between unbounded preceding</w:t>
      </w:r>
    </w:p>
    <w:p w:rsidR="003E58D9" w:rsidRPr="003E58D9" w:rsidRDefault="003E58D9" w:rsidP="00CA35C9">
      <w:r w:rsidRPr="003E58D9">
        <w:tab/>
      </w:r>
      <w:r w:rsidRPr="003E58D9">
        <w:tab/>
        <w:t xml:space="preserve">                                          and current row) 누적치</w:t>
      </w:r>
    </w:p>
    <w:p w:rsidR="003E58D9" w:rsidRPr="003E58D9" w:rsidRDefault="003E58D9" w:rsidP="00CA35C9">
      <w:r w:rsidRPr="003E58D9">
        <w:tab/>
      </w:r>
      <w:r w:rsidRPr="003E58D9">
        <w:tab/>
        <w:t xml:space="preserve">   from emp;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※설명 :1. Unbounded preceding : 제일 첫번째 행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Current row : 현재 행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3. Unbounded flowing : 맨 마지막 행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49" w:name="레포팅함수"/>
      <w:bookmarkEnd w:id="49"/>
      <w:r w:rsidRPr="003E58D9">
        <w:t xml:space="preserve">레포팅 함수 </w:t>
      </w:r>
    </w:p>
    <w:p w:rsidR="003E58D9" w:rsidRPr="003E58D9" w:rsidRDefault="003E58D9" w:rsidP="00CA35C9">
      <w:r w:rsidRPr="003E58D9">
        <w:tab/>
        <w:t xml:space="preserve">1. </w:t>
      </w:r>
      <w:bookmarkStart w:id="50" w:name="rollup"/>
      <w:bookmarkEnd w:id="50"/>
      <w:r w:rsidRPr="003E58D9">
        <w:t>Rollup [group by 절]</w:t>
      </w:r>
    </w:p>
    <w:p w:rsidR="003E58D9" w:rsidRPr="003E58D9" w:rsidRDefault="003E58D9" w:rsidP="00CA35C9">
      <w:r w:rsidRPr="003E58D9">
        <w:tab/>
      </w:r>
      <w:r w:rsidRPr="003E58D9">
        <w:tab/>
        <w:t>"전체토탈, 전체 맥스, 전체 미니멈, 전체 카운트를 맨 아래 레코드에 표시해주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group by rollup ( 속성1, 속성2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※ 결과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1. Deptno, job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2. Deptno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3. 전체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51" w:name="cube"/>
      <w:bookmarkEnd w:id="51"/>
      <w:r w:rsidRPr="003E58D9">
        <w:t>Cube [group by절]</w:t>
      </w:r>
    </w:p>
    <w:p w:rsidR="003E58D9" w:rsidRPr="003E58D9" w:rsidRDefault="003E58D9" w:rsidP="00CA35C9">
      <w:r w:rsidRPr="003E58D9">
        <w:tab/>
      </w:r>
      <w:r w:rsidRPr="003E58D9">
        <w:tab/>
        <w:t>"전체토탈, 전체 맥스, 전체 미니멈, 전체 카운트를 맨 위 레코드에 표시해주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group by cube ( 속성명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3. </w:t>
      </w:r>
      <w:bookmarkStart w:id="52" w:name="groupingset"/>
      <w:bookmarkEnd w:id="52"/>
      <w:r w:rsidRPr="003E58D9">
        <w:t>grouping [group by]</w:t>
      </w:r>
    </w:p>
    <w:p w:rsidR="003E58D9" w:rsidRPr="003E58D9" w:rsidRDefault="003E58D9" w:rsidP="00CA35C9">
      <w:r w:rsidRPr="003E58D9">
        <w:tab/>
      </w:r>
      <w:r w:rsidRPr="003E58D9">
        <w:tab/>
        <w:t xml:space="preserve">"grouping sets은 rollup, cube와 다르게 grouping된 결과를 좀더 세밀하게 지정할 수 </w:t>
      </w:r>
    </w:p>
    <w:p w:rsidR="003E58D9" w:rsidRPr="003E58D9" w:rsidRDefault="003E58D9" w:rsidP="00CA35C9">
      <w:r w:rsidRPr="003E58D9">
        <w:tab/>
      </w:r>
      <w:r w:rsidRPr="003E58D9">
        <w:tab/>
        <w:t xml:space="preserve"> 있다라는 것이다.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 : group by grouping sets ( ( 속성1, 속성2), 속성2, () )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53" w:name="pivot"/>
      <w:bookmarkEnd w:id="53"/>
      <w:r w:rsidRPr="003E58D9">
        <w:t>pivot 문    : 세로 -----&gt; 가로              ※ 피벗은 회전한다는 뜻</w:t>
      </w:r>
    </w:p>
    <w:p w:rsidR="003E58D9" w:rsidRPr="003E58D9" w:rsidRDefault="003E58D9" w:rsidP="00CA35C9">
      <w:r w:rsidRPr="003E58D9">
        <w:tab/>
      </w:r>
      <w:r w:rsidRPr="003E58D9">
        <w:tab/>
        <w:t xml:space="preserve">예제 : </w:t>
      </w:r>
    </w:p>
    <w:p w:rsidR="003E58D9" w:rsidRPr="003E58D9" w:rsidRDefault="003E58D9" w:rsidP="00CA35C9">
      <w:r w:rsidRPr="003E58D9">
        <w:tab/>
      </w:r>
      <w:r w:rsidRPr="003E58D9">
        <w:tab/>
        <w:t>아래의 결과를 pivot문으로 구현하시오!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===============================================================================================</w:t>
      </w:r>
    </w:p>
    <w:p w:rsidR="003E58D9" w:rsidRPr="003E58D9" w:rsidRDefault="003E58D9" w:rsidP="00CA35C9">
      <w:r w:rsidRPr="003E58D9">
        <w:tab/>
      </w:r>
      <w:r w:rsidRPr="003E58D9">
        <w:tab/>
        <w:t>23</w:t>
      </w:r>
      <w:r w:rsidRPr="003E58D9">
        <w:tab/>
        <w:t>24</w:t>
      </w:r>
      <w:r w:rsidRPr="003E58D9">
        <w:tab/>
        <w:t>25</w:t>
      </w:r>
      <w:r w:rsidRPr="003E58D9">
        <w:tab/>
        <w:t>26</w:t>
      </w:r>
      <w:r w:rsidRPr="003E58D9">
        <w:tab/>
        <w:t>27</w:t>
      </w:r>
      <w:r w:rsidRPr="003E58D9">
        <w:tab/>
        <w:t>28</w:t>
      </w:r>
      <w:r w:rsidRPr="003E58D9">
        <w:tab/>
        <w:t>30</w:t>
      </w:r>
      <w:r w:rsidRPr="003E58D9">
        <w:tab/>
        <w:t>31</w:t>
      </w:r>
      <w:r w:rsidRPr="003E58D9">
        <w:tab/>
        <w:t>32</w:t>
      </w:r>
      <w:r w:rsidRPr="003E58D9">
        <w:tab/>
        <w:t>33</w:t>
      </w:r>
      <w:r w:rsidRPr="003E58D9">
        <w:tab/>
        <w:t>40</w:t>
      </w:r>
    </w:p>
    <w:p w:rsidR="003E58D9" w:rsidRPr="003E58D9" w:rsidRDefault="003E58D9" w:rsidP="00CA35C9">
      <w:r w:rsidRPr="003E58D9">
        <w:tab/>
        <w:t>------- ------- ------- ------- ------- ------- ------- ------- ------- ------- ------- -------</w:t>
      </w:r>
    </w:p>
    <w:p w:rsidR="003E58D9" w:rsidRPr="003E58D9" w:rsidRDefault="003E58D9" w:rsidP="00CA35C9">
      <w:r w:rsidRPr="003E58D9">
        <w:tab/>
        <w:t>sk</w:t>
      </w:r>
      <w:r w:rsidRPr="003E58D9">
        <w:tab/>
        <w:t>0</w:t>
      </w:r>
      <w:r w:rsidRPr="003E58D9">
        <w:tab/>
        <w:t>0</w:t>
      </w:r>
      <w:r w:rsidRPr="003E58D9">
        <w:tab/>
        <w:t>1</w:t>
      </w:r>
      <w:r w:rsidRPr="003E58D9">
        <w:tab/>
        <w:t>3</w:t>
      </w:r>
      <w:r w:rsidRPr="003E58D9">
        <w:tab/>
        <w:t>3</w:t>
      </w:r>
      <w:r w:rsidRPr="003E58D9">
        <w:tab/>
        <w:t>2</w:t>
      </w:r>
      <w:r w:rsidRPr="003E58D9">
        <w:tab/>
        <w:t>1</w:t>
      </w:r>
      <w:r w:rsidRPr="003E58D9">
        <w:tab/>
        <w:t>2</w:t>
      </w:r>
      <w:r w:rsidRPr="003E58D9">
        <w:tab/>
        <w:t>0</w:t>
      </w:r>
      <w:r w:rsidRPr="003E58D9">
        <w:tab/>
        <w:t>1</w:t>
      </w:r>
      <w:r w:rsidRPr="003E58D9">
        <w:tab/>
        <w:t>0</w:t>
      </w:r>
    </w:p>
    <w:p w:rsidR="003E58D9" w:rsidRPr="003E58D9" w:rsidRDefault="003E58D9" w:rsidP="00CA35C9">
      <w:r w:rsidRPr="003E58D9">
        <w:tab/>
        <w:t>lg</w:t>
      </w:r>
      <w:r w:rsidRPr="003E58D9">
        <w:tab/>
        <w:t>0</w:t>
      </w:r>
      <w:r w:rsidRPr="003E58D9">
        <w:tab/>
        <w:t>0</w:t>
      </w:r>
      <w:r w:rsidRPr="003E58D9">
        <w:tab/>
        <w:t>0</w:t>
      </w:r>
      <w:r w:rsidRPr="003E58D9">
        <w:tab/>
        <w:t>1</w:t>
      </w:r>
      <w:r w:rsidRPr="003E58D9">
        <w:tab/>
        <w:t>1</w:t>
      </w:r>
      <w:r w:rsidRPr="003E58D9">
        <w:tab/>
        <w:t>1</w:t>
      </w:r>
      <w:r w:rsidRPr="003E58D9">
        <w:tab/>
        <w:t>0</w:t>
      </w:r>
      <w:r w:rsidRPr="003E58D9">
        <w:tab/>
        <w:t>0</w:t>
      </w:r>
      <w:r w:rsidRPr="003E58D9">
        <w:tab/>
        <w:t>1</w:t>
      </w:r>
      <w:r w:rsidRPr="003E58D9">
        <w:tab/>
        <w:t>0</w:t>
      </w:r>
      <w:r w:rsidRPr="003E58D9">
        <w:tab/>
        <w:t>1</w:t>
      </w:r>
    </w:p>
    <w:p w:rsidR="003E58D9" w:rsidRPr="003E58D9" w:rsidRDefault="003E58D9" w:rsidP="00CA35C9">
      <w:r w:rsidRPr="003E58D9">
        <w:tab/>
        <w:t>kt</w:t>
      </w:r>
      <w:r w:rsidRPr="003E58D9">
        <w:tab/>
        <w:t>1</w:t>
      </w:r>
      <w:r w:rsidRPr="003E58D9">
        <w:tab/>
        <w:t>1</w:t>
      </w:r>
      <w:r w:rsidRPr="003E58D9">
        <w:tab/>
        <w:t>1</w:t>
      </w:r>
      <w:r w:rsidRPr="003E58D9">
        <w:tab/>
        <w:t>3</w:t>
      </w:r>
      <w:r w:rsidRPr="003E58D9">
        <w:tab/>
        <w:t>3</w:t>
      </w:r>
      <w:r w:rsidRPr="003E58D9">
        <w:tab/>
        <w:t>0</w:t>
      </w:r>
      <w:r w:rsidRPr="003E58D9">
        <w:tab/>
        <w:t>0</w:t>
      </w:r>
      <w:r w:rsidRPr="003E58D9">
        <w:tab/>
        <w:t>0</w:t>
      </w:r>
      <w:r w:rsidRPr="003E58D9">
        <w:tab/>
        <w:t>0</w:t>
      </w:r>
      <w:r w:rsidRPr="003E58D9">
        <w:tab/>
        <w:t>0</w:t>
      </w:r>
      <w:r w:rsidRPr="003E58D9">
        <w:tab/>
        <w:t>0</w:t>
      </w:r>
    </w:p>
    <w:p w:rsidR="003E58D9" w:rsidRPr="003E58D9" w:rsidRDefault="003E58D9" w:rsidP="00CA35C9">
      <w:r w:rsidRPr="003E58D9">
        <w:tab/>
        <w:t>===============================================================================================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select *</w:t>
      </w:r>
    </w:p>
    <w:p w:rsidR="003E58D9" w:rsidRPr="003E58D9" w:rsidRDefault="003E58D9" w:rsidP="00CA35C9">
      <w:r w:rsidRPr="003E58D9">
        <w:tab/>
      </w:r>
      <w:r w:rsidRPr="003E58D9">
        <w:tab/>
        <w:t xml:space="preserve">   from (select lower(telecom), age from emp2)</w:t>
      </w:r>
    </w:p>
    <w:p w:rsidR="003E58D9" w:rsidRPr="003E58D9" w:rsidRDefault="003E58D9" w:rsidP="00CA35C9">
      <w:r w:rsidRPr="003E58D9">
        <w:tab/>
      </w:r>
      <w:r w:rsidRPr="003E58D9">
        <w:tab/>
        <w:t xml:space="preserve">   pivot (count(*) for age in (23, 24, 25, 26, 27, 28, 30, 31, 32, 33, 40));</w:t>
      </w:r>
    </w:p>
    <w:p w:rsidR="003E58D9" w:rsidRPr="003E58D9" w:rsidRDefault="003E58D9" w:rsidP="00CA35C9"/>
    <w:p w:rsidR="00270F76" w:rsidRDefault="00270F76" w:rsidP="00CA35C9"/>
    <w:p w:rsidR="00270F76" w:rsidRDefault="00270F76" w:rsidP="00CA35C9"/>
    <w:p w:rsidR="00270F76" w:rsidRDefault="00270F76" w:rsidP="00CA35C9"/>
    <w:p w:rsidR="00270F76" w:rsidRDefault="00270F76" w:rsidP="00CA35C9"/>
    <w:p w:rsidR="00270F76" w:rsidRDefault="00270F76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★</w:t>
      </w:r>
      <w:r w:rsidRPr="003E58D9">
        <w:t xml:space="preserve"> </w:t>
      </w:r>
      <w:bookmarkStart w:id="54" w:name="unpivot"/>
      <w:bookmarkEnd w:id="54"/>
      <w:r w:rsidRPr="003E58D9">
        <w:t>unpivot 문   &lt;---------  컬럼을 데이터 속으로 입력하는 방법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데이터 ------&gt; 컬럼 : pivot 문 </w:t>
      </w:r>
    </w:p>
    <w:p w:rsidR="003E58D9" w:rsidRPr="003E58D9" w:rsidRDefault="003E58D9" w:rsidP="00CA35C9">
      <w:r w:rsidRPr="003E58D9">
        <w:tab/>
        <w:t>컬럼 --------&gt;대이터 : unpivot 문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• Unpivot : 컬럼    </w:t>
      </w:r>
      <w:r w:rsidRPr="003E58D9">
        <w:tab/>
      </w:r>
      <w:r w:rsidRPr="003E58D9">
        <w:tab/>
        <w:t>--------&gt;</w:t>
      </w:r>
      <w:r w:rsidRPr="003E58D9">
        <w:tab/>
        <w:t xml:space="preserve"> </w:t>
      </w:r>
      <w:r w:rsidRPr="003E58D9">
        <w:tab/>
        <w:t xml:space="preserve">   데이터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10</w:t>
      </w:r>
      <w:r w:rsidRPr="003E58D9">
        <w:tab/>
        <w:t>20</w:t>
      </w:r>
      <w:r w:rsidRPr="003E58D9">
        <w:tab/>
        <w:t>30</w:t>
      </w:r>
      <w:r w:rsidRPr="003E58D9">
        <w:tab/>
      </w:r>
      <w:r w:rsidRPr="003E58D9">
        <w:tab/>
      </w:r>
      <w:r w:rsidRPr="003E58D9">
        <w:tab/>
      </w:r>
      <w:r w:rsidRPr="003E58D9">
        <w:tab/>
        <w:t>deptno</w:t>
      </w:r>
      <w:r w:rsidRPr="003E58D9">
        <w:tab/>
        <w:t>sum(sal)</w:t>
      </w:r>
    </w:p>
    <w:p w:rsidR="003E58D9" w:rsidRPr="003E58D9" w:rsidRDefault="003E58D9" w:rsidP="00CA35C9">
      <w:r w:rsidRPr="003E58D9">
        <w:tab/>
      </w:r>
      <w:r w:rsidRPr="003E58D9">
        <w:tab/>
        <w:t>8750</w:t>
      </w:r>
      <w:r w:rsidRPr="003E58D9">
        <w:tab/>
        <w:t>21973</w:t>
      </w:r>
      <w:r w:rsidRPr="003E58D9">
        <w:tab/>
        <w:t>9400</w:t>
      </w:r>
      <w:r w:rsidRPr="003E58D9">
        <w:tab/>
      </w:r>
      <w:r w:rsidRPr="003E58D9">
        <w:tab/>
      </w:r>
      <w:r w:rsidRPr="003E58D9">
        <w:tab/>
      </w:r>
      <w:r w:rsidRPr="003E58D9">
        <w:tab/>
        <w:t>30</w:t>
      </w:r>
      <w:r w:rsidRPr="003E58D9">
        <w:tab/>
        <w:t>9400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20</w:t>
      </w:r>
      <w:r w:rsidRPr="003E58D9">
        <w:tab/>
        <w:t>21973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10</w:t>
      </w:r>
      <w:r w:rsidRPr="003E58D9">
        <w:tab/>
        <w:t>8750</w:t>
      </w:r>
    </w:p>
    <w:p w:rsidR="003E58D9" w:rsidRPr="003E58D9" w:rsidRDefault="003E58D9" w:rsidP="00CA35C9">
      <w:r w:rsidRPr="003E58D9">
        <w:t>===========================================</w:t>
      </w:r>
    </w:p>
    <w:p w:rsidR="003E58D9" w:rsidRPr="003E58D9" w:rsidRDefault="003E58D9" w:rsidP="00CA35C9">
      <w:r w:rsidRPr="003E58D9">
        <w:t>CREATE TABLE EMP406 ( "10" number(10),</w:t>
      </w:r>
    </w:p>
    <w:p w:rsidR="003E58D9" w:rsidRPr="003E58D9" w:rsidRDefault="003E58D9" w:rsidP="00CA35C9">
      <w:r w:rsidRPr="003E58D9">
        <w:t xml:space="preserve">                      "20" NUMBER(10),</w:t>
      </w:r>
    </w:p>
    <w:p w:rsidR="003E58D9" w:rsidRPr="003E58D9" w:rsidRDefault="003E58D9" w:rsidP="00CA35C9">
      <w:r w:rsidRPr="003E58D9">
        <w:t xml:space="preserve">                      "30" NUMBER(10) );</w:t>
      </w:r>
    </w:p>
    <w:p w:rsidR="003E58D9" w:rsidRPr="003E58D9" w:rsidRDefault="003E58D9" w:rsidP="00CA35C9"/>
    <w:p w:rsidR="003E58D9" w:rsidRPr="003E58D9" w:rsidRDefault="003E58D9" w:rsidP="00CA35C9">
      <w:r w:rsidRPr="003E58D9">
        <w:t>INSERT INTO emp406 VALUES(8750,21973,9400);</w:t>
      </w:r>
    </w:p>
    <w:p w:rsidR="003E58D9" w:rsidRPr="003E58D9" w:rsidRDefault="003E58D9" w:rsidP="00CA35C9"/>
    <w:p w:rsidR="003E58D9" w:rsidRPr="003E58D9" w:rsidRDefault="003E58D9" w:rsidP="00CA35C9">
      <w:r w:rsidRPr="003E58D9">
        <w:t>COMMIT;</w:t>
      </w:r>
    </w:p>
    <w:p w:rsidR="003E58D9" w:rsidRPr="003E58D9" w:rsidRDefault="003E58D9" w:rsidP="00CA35C9"/>
    <w:p w:rsidR="003E58D9" w:rsidRPr="003E58D9" w:rsidRDefault="003E58D9" w:rsidP="00CA35C9">
      <w:r w:rsidRPr="003E58D9">
        <w:t>SELECT * FROM emp406;</w:t>
      </w:r>
    </w:p>
    <w:p w:rsidR="003E58D9" w:rsidRPr="003E58D9" w:rsidRDefault="003E58D9" w:rsidP="00CA35C9"/>
    <w:p w:rsidR="003E58D9" w:rsidRPr="003E58D9" w:rsidRDefault="003E58D9" w:rsidP="00CA35C9">
      <w:r w:rsidRPr="003E58D9">
        <w:t>SELECT * FROM emp406</w:t>
      </w:r>
    </w:p>
    <w:p w:rsidR="003E58D9" w:rsidRPr="003E58D9" w:rsidRDefault="003E58D9" w:rsidP="00CA35C9">
      <w:r w:rsidRPr="003E58D9">
        <w:t>unpivot( bbb FOR aaa IN ("10","20","30"));</w:t>
      </w:r>
    </w:p>
    <w:p w:rsidR="003E58D9" w:rsidRPr="003E58D9" w:rsidRDefault="003E58D9" w:rsidP="00CA35C9">
      <w:r w:rsidRPr="003E58D9">
        <w:t>===========================================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55" w:name="데이터분석함수"/>
      <w:bookmarkEnd w:id="55"/>
      <w:r w:rsidRPr="003E58D9">
        <w:t>데이터 분석 함수</w:t>
      </w:r>
    </w:p>
    <w:p w:rsidR="003E58D9" w:rsidRPr="003E58D9" w:rsidRDefault="003E58D9" w:rsidP="00CA35C9">
      <w:r w:rsidRPr="003E58D9">
        <w:tab/>
        <w:t>1.</w:t>
      </w:r>
      <w:bookmarkStart w:id="56" w:name="rank"/>
      <w:bookmarkEnd w:id="56"/>
      <w:r w:rsidRPr="003E58D9">
        <w:t xml:space="preserve"> Rank [select]</w:t>
      </w:r>
    </w:p>
    <w:p w:rsidR="003E58D9" w:rsidRPr="003E58D9" w:rsidRDefault="003E58D9" w:rsidP="00CA35C9">
      <w:r w:rsidRPr="003E58D9">
        <w:tab/>
      </w:r>
      <w:r w:rsidRPr="003E58D9">
        <w:tab/>
        <w:t>"괄호안의 내용을 해석해서 순위를 출력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</w:t>
      </w:r>
      <w:r w:rsidRPr="003E58D9">
        <w:tab/>
        <w:t>1. rank() over ( [partition by 속성명] [order by 속성명] [asc/desc]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rank(값) within group ( [order by 속성명] [asc/desc]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2.</w:t>
      </w:r>
      <w:bookmarkStart w:id="57" w:name="dense_rank"/>
      <w:bookmarkEnd w:id="57"/>
      <w:r w:rsidRPr="003E58D9">
        <w:t xml:space="preserve"> Dense_rank [select]</w:t>
      </w:r>
    </w:p>
    <w:p w:rsidR="003E58D9" w:rsidRPr="003E58D9" w:rsidRDefault="003E58D9" w:rsidP="00CA35C9">
      <w:r w:rsidRPr="003E58D9">
        <w:tab/>
      </w:r>
      <w:r w:rsidRPr="003E58D9">
        <w:tab/>
        <w:t>"순위(숫자를 건너뛰지 않고) 를 출력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</w:t>
      </w:r>
      <w:r w:rsidRPr="003E58D9">
        <w:tab/>
        <w:t xml:space="preserve">1. dense_rank() over ( [partition by 속성명] [order by 속성명] </w:t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  [asc/desc]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2. dense_rank(값) within group ( [order by 속성명] [asc/desc]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partition은 group by 랑은 다른것이다 분석함수 쓸 때 쓰는 옵션 키워드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3.</w:t>
      </w:r>
      <w:bookmarkStart w:id="58" w:name="listagg"/>
      <w:bookmarkEnd w:id="58"/>
      <w:r w:rsidRPr="003E58D9">
        <w:t xml:space="preserve"> listagg [select]</w:t>
      </w:r>
    </w:p>
    <w:p w:rsidR="003E58D9" w:rsidRPr="003E58D9" w:rsidRDefault="003E58D9" w:rsidP="00CA35C9">
      <w:r w:rsidRPr="003E58D9">
        <w:tab/>
      </w:r>
      <w:r w:rsidRPr="003E58D9">
        <w:tab/>
        <w:t>"데이터를 가로로 출력하는 함수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listagg ( 속성, '구분자' ) within group ( order by 속성명 )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group by [속성명]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※ order by와 group by 는 필수로 들어가야 한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4.</w:t>
      </w:r>
      <w:bookmarkStart w:id="59" w:name="ntile"/>
      <w:bookmarkEnd w:id="59"/>
      <w:r w:rsidRPr="003E58D9">
        <w:t xml:space="preserve"> ntile [select]</w:t>
      </w:r>
    </w:p>
    <w:p w:rsidR="003E58D9" w:rsidRPr="003E58D9" w:rsidRDefault="003E58D9" w:rsidP="00CA35C9">
      <w:r w:rsidRPr="003E58D9">
        <w:tab/>
      </w:r>
      <w:r w:rsidRPr="003E58D9">
        <w:tab/>
        <w:t>" 등급(분위수) 를 출력하는 함수 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ntile( 등급수 ) over (order by 속성명 [asc/desc]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5.</w:t>
      </w:r>
      <w:bookmarkStart w:id="60" w:name="lead"/>
      <w:bookmarkEnd w:id="60"/>
      <w:r w:rsidRPr="003E58D9">
        <w:t xml:space="preserve"> lead [select]</w:t>
      </w:r>
    </w:p>
    <w:p w:rsidR="003E58D9" w:rsidRPr="003E58D9" w:rsidRDefault="003E58D9" w:rsidP="00CA35C9">
      <w:r w:rsidRPr="003E58D9">
        <w:tab/>
      </w:r>
      <w:r w:rsidRPr="003E58D9">
        <w:tab/>
        <w:t>" 선택된 행의 {숫자}만큼 다음행을 출력하는 함수 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lead ( 속성명, {숫자} ) over ( [partition by 속성] [order by 속성] )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  <w:t>6.</w:t>
      </w:r>
      <w:bookmarkStart w:id="61" w:name="lag"/>
      <w:bookmarkEnd w:id="61"/>
      <w:r w:rsidRPr="003E58D9">
        <w:t xml:space="preserve"> lag [select]</w:t>
      </w:r>
    </w:p>
    <w:p w:rsidR="003E58D9" w:rsidRPr="003E58D9" w:rsidRDefault="003E58D9" w:rsidP="00CA35C9">
      <w:r w:rsidRPr="003E58D9">
        <w:tab/>
      </w:r>
      <w:r w:rsidRPr="003E58D9">
        <w:tab/>
        <w:t>" 선택된 행의 {숫자}만큼 이전 행을 출력하는 함수 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lag ( 속성명, {숫자} ) over ( [partition by 속성] [order by 속성] )</w:t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■</w:t>
      </w:r>
      <w:r w:rsidRPr="003E58D9">
        <w:t xml:space="preserve"> 6장. 조인</w:t>
      </w:r>
    </w:p>
    <w:p w:rsidR="003E58D9" w:rsidRPr="003E58D9" w:rsidRDefault="003E58D9" w:rsidP="00CA35C9">
      <w:r w:rsidRPr="003E58D9">
        <w:tab/>
        <w:t xml:space="preserve">" 여러 개의 테이블에 있는 컬럼들을 다 모아서 하나의 결과로 출력하기 위한 SQL 문법 " 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bookmarkStart w:id="62" w:name="오라클조인문법"/>
      <w:bookmarkEnd w:id="62"/>
      <w:r w:rsidRPr="003E58D9">
        <w:t xml:space="preserve"> 오라클 조인 문법 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1. </w:t>
      </w:r>
      <w:bookmarkStart w:id="63" w:name="equi_join"/>
      <w:bookmarkEnd w:id="63"/>
      <w:r w:rsidRPr="003E58D9">
        <w:t>equi join</w:t>
      </w:r>
    </w:p>
    <w:p w:rsidR="003E58D9" w:rsidRPr="003E58D9" w:rsidRDefault="003E58D9" w:rsidP="00CA35C9">
      <w:r w:rsidRPr="003E58D9">
        <w:tab/>
      </w:r>
      <w:r w:rsidRPr="003E58D9">
        <w:tab/>
        <w:t>"연결고리의 형식이 = 인 조인을 말한다 (강한 연결고리) 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select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, 테이블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where 테이블1연결고리 = 테이블2연결고리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64" w:name="outer_join"/>
      <w:bookmarkEnd w:id="64"/>
      <w:r w:rsidRPr="003E58D9">
        <w:t xml:space="preserve">outer join </w:t>
      </w:r>
    </w:p>
    <w:p w:rsidR="003E58D9" w:rsidRPr="003E58D9" w:rsidRDefault="003E58D9" w:rsidP="00CA35C9">
      <w:r w:rsidRPr="003E58D9">
        <w:tab/>
      </w:r>
      <w:r w:rsidRPr="003E58D9">
        <w:tab/>
        <w:t>" equi join으로는 볼 수 없는 결과를 볼때 사용하는 조인 문법 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select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, 테이블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where 테이블1연결고리 [ (+) ] = 테이블2연결고리 [ (+) ]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한쪽에만 [ ( + ) ]을 쓸 수 있다 !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3. </w:t>
      </w:r>
      <w:bookmarkStart w:id="65" w:name="non_equi_join"/>
      <w:bookmarkEnd w:id="65"/>
      <w:r w:rsidRPr="003E58D9">
        <w:t>Non equi join</w:t>
      </w:r>
    </w:p>
    <w:p w:rsidR="003E58D9" w:rsidRPr="003E58D9" w:rsidRDefault="003E58D9" w:rsidP="00CA35C9">
      <w:r w:rsidRPr="003E58D9">
        <w:tab/>
      </w:r>
      <w:r w:rsidRPr="003E58D9">
        <w:tab/>
        <w:t>" 조인의 연결고리가 =(이퀄)이 아닌 경우의 조인문법 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select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, 테이블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where 테이블 연결고리 (ex : e.sal between s.losal and s.hisal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  <w:t xml:space="preserve">4. </w:t>
      </w:r>
      <w:bookmarkStart w:id="66" w:name="self_join"/>
      <w:bookmarkEnd w:id="66"/>
      <w:r w:rsidRPr="003E58D9">
        <w:t>Self join</w:t>
      </w:r>
    </w:p>
    <w:p w:rsidR="003E58D9" w:rsidRPr="003E58D9" w:rsidRDefault="003E58D9" w:rsidP="00CA35C9">
      <w:r w:rsidRPr="003E58D9">
        <w:tab/>
      </w:r>
      <w:r w:rsidRPr="003E58D9">
        <w:tab/>
        <w:t>" 자기 자신의 테이블과 조인하는 조인문법 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select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 별칭1, 테이블1 별칭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where 테이블 연결고리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테이블이 3개면 연결고리는 두개 써야한다!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bookmarkStart w:id="67" w:name="ansi_join"/>
      <w:bookmarkEnd w:id="67"/>
      <w:r w:rsidRPr="003E58D9">
        <w:t>1999 ansi 조인 문법 (Ansi : american national standards institute)</w:t>
      </w:r>
    </w:p>
    <w:p w:rsidR="003E58D9" w:rsidRPr="003E58D9" w:rsidRDefault="003E58D9" w:rsidP="00CA35C9">
      <w:r w:rsidRPr="003E58D9">
        <w:tab/>
        <w:t>※ Oracle, mssql, mysql, postgre sql, maria DB 등 어느 데이터베이스에서든 다 사용할 수 있다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1. </w:t>
      </w:r>
      <w:bookmarkStart w:id="68" w:name="on_join"/>
      <w:bookmarkEnd w:id="68"/>
      <w:r w:rsidRPr="003E58D9">
        <w:t>on join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select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 join 테이블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on( 테이블 연결고리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69" w:name="left_right_full_outer_join"/>
      <w:bookmarkEnd w:id="69"/>
      <w:r w:rsidRPr="003E58D9">
        <w:t>left, right, Full outer join</w:t>
      </w:r>
    </w:p>
    <w:p w:rsidR="003E58D9" w:rsidRPr="003E58D9" w:rsidRDefault="003E58D9" w:rsidP="00CA35C9">
      <w:r w:rsidRPr="003E58D9">
        <w:tab/>
      </w:r>
      <w:r w:rsidRPr="003E58D9">
        <w:tab/>
        <w:t>" outer join에서 [(+)] 를 입력한 효과가 있는 조인 문법 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select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 [left/ right/ full] outer join 테이블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on( 테이블 연결고리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on 절의 역할과 WHERE 절의 역할이 다르다</w:t>
      </w:r>
    </w:p>
    <w:p w:rsidR="003E58D9" w:rsidRPr="003E58D9" w:rsidRDefault="003E58D9" w:rsidP="00CA35C9">
      <w:r w:rsidRPr="003E58D9">
        <w:tab/>
      </w:r>
      <w:r w:rsidRPr="003E58D9">
        <w:tab/>
        <w:t xml:space="preserve">   WHERE 대신 AND를 써도 되는데 왠만하면 WHERE 써라</w:t>
      </w:r>
    </w:p>
    <w:p w:rsidR="003E58D9" w:rsidRPr="003E58D9" w:rsidRDefault="003E58D9" w:rsidP="00CA35C9"/>
    <w:p w:rsidR="003E58D9" w:rsidRPr="003E58D9" w:rsidRDefault="003E58D9" w:rsidP="00CA35C9"/>
    <w:p w:rsidR="00270F76" w:rsidRDefault="00270F76" w:rsidP="00CA35C9"/>
    <w:p w:rsidR="00270F76" w:rsidRDefault="00270F76" w:rsidP="00CA35C9"/>
    <w:p w:rsidR="003E58D9" w:rsidRPr="003E58D9" w:rsidRDefault="003E58D9" w:rsidP="00CA35C9">
      <w:r w:rsidRPr="003E58D9">
        <w:lastRenderedPageBreak/>
        <w:tab/>
        <w:t xml:space="preserve">3. </w:t>
      </w:r>
      <w:bookmarkStart w:id="70" w:name="using_join"/>
      <w:bookmarkEnd w:id="70"/>
      <w:r w:rsidRPr="003E58D9">
        <w:t>using 절을 사용한 조인문법 (거의 안씀)</w:t>
      </w:r>
    </w:p>
    <w:p w:rsidR="003E58D9" w:rsidRPr="003E58D9" w:rsidRDefault="003E58D9" w:rsidP="00CA35C9">
      <w:r w:rsidRPr="003E58D9">
        <w:tab/>
      </w:r>
      <w:r w:rsidRPr="003E58D9">
        <w:tab/>
        <w:t>" using절에서 equi join의 연결고리를 수행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select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 join 테이블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using( 연결고리가 되는 속성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주의사항 ! Using절에 테이블 별칭을 사용해서는 안된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4. </w:t>
      </w:r>
      <w:bookmarkStart w:id="71" w:name="natural_join"/>
      <w:bookmarkEnd w:id="71"/>
      <w:r w:rsidRPr="003E58D9">
        <w:t>natural join (거의 안씀)</w:t>
      </w:r>
    </w:p>
    <w:p w:rsidR="003E58D9" w:rsidRPr="003E58D9" w:rsidRDefault="003E58D9" w:rsidP="00CA35C9">
      <w:r w:rsidRPr="003E58D9">
        <w:tab/>
      </w:r>
      <w:r w:rsidRPr="003E58D9">
        <w:tab/>
        <w:t>"두 테이블에서 데이터 유형과 이름이 일치하는 열을 기반으로 자동으로 테이블을 조인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select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 natural join 테이블2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5. </w:t>
      </w:r>
      <w:bookmarkStart w:id="72" w:name="cross_join"/>
      <w:bookmarkEnd w:id="72"/>
      <w:r w:rsidRPr="003E58D9">
        <w:t>cross join (더 거의 안씀)</w:t>
      </w:r>
    </w:p>
    <w:p w:rsidR="003E58D9" w:rsidRPr="003E58D9" w:rsidRDefault="003E58D9" w:rsidP="00CA35C9">
      <w:r w:rsidRPr="003E58D9">
        <w:tab/>
      </w:r>
      <w:r w:rsidRPr="003E58D9">
        <w:tab/>
        <w:t>" 오라클 조인문법에서 연결고리가 없는것과 같은 효과의 조인 방법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select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from 테이블1 cross join 테이블2</w:t>
      </w:r>
    </w:p>
    <w:p w:rsidR="003E58D9" w:rsidRPr="003E58D9" w:rsidRDefault="003E58D9" w:rsidP="00CA35C9"/>
    <w:p w:rsidR="003E58D9" w:rsidRPr="003E58D9" w:rsidRDefault="003E58D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7장.</w:t>
      </w:r>
      <w:bookmarkStart w:id="73" w:name="sbquery"/>
      <w:bookmarkEnd w:id="73"/>
      <w:r w:rsidRPr="003E58D9">
        <w:t xml:space="preserve"> Subquery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1. where 절의 subquery</w:t>
      </w:r>
    </w:p>
    <w:p w:rsidR="003E58D9" w:rsidRPr="003E58D9" w:rsidRDefault="003E58D9" w:rsidP="00CA35C9">
      <w:r w:rsidRPr="003E58D9">
        <w:tab/>
      </w:r>
      <w:r w:rsidRPr="003E58D9">
        <w:tab/>
        <w:t xml:space="preserve">select [속성], [속성], ... </w:t>
      </w:r>
    </w:p>
    <w:p w:rsidR="003E58D9" w:rsidRPr="003E58D9" w:rsidRDefault="003E58D9" w:rsidP="00CA35C9">
      <w:r w:rsidRPr="003E58D9">
        <w:tab/>
      </w:r>
      <w:r w:rsidRPr="003E58D9">
        <w:tab/>
        <w:t>from [테이블]</w:t>
      </w:r>
      <w:r w:rsidRPr="003E58D9">
        <w:tab/>
      </w:r>
      <w:r w:rsidRPr="003E58D9">
        <w:tab/>
        <w:t>&lt;&lt;----------- main query</w:t>
      </w:r>
    </w:p>
    <w:p w:rsidR="003E58D9" w:rsidRPr="003E58D9" w:rsidRDefault="003E58D9" w:rsidP="00CA35C9">
      <w:r w:rsidRPr="003E58D9">
        <w:tab/>
      </w:r>
      <w:r w:rsidRPr="003E58D9">
        <w:tab/>
        <w:t xml:space="preserve">   where [속성] [연산자] (select [속성]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from [테이블]</w:t>
      </w:r>
      <w:r w:rsidRPr="003E58D9">
        <w:tab/>
        <w:t>&lt;&lt;-----------subquery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where [ 조건 ] );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문장이 실행되는 것은 subquery부터 실행한다.</w:t>
      </w:r>
    </w:p>
    <w:p w:rsidR="003E58D9" w:rsidRPr="003E58D9" w:rsidRDefault="003E58D9" w:rsidP="00CA35C9"/>
    <w:p w:rsidR="00270F76" w:rsidRDefault="00270F76" w:rsidP="00CA35C9"/>
    <w:p w:rsidR="00270F76" w:rsidRDefault="00270F76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select 문에서 subquery를 쓸 수 있는 절</w:t>
      </w:r>
    </w:p>
    <w:p w:rsidR="003E58D9" w:rsidRPr="003E58D9" w:rsidRDefault="003E58D9" w:rsidP="00CA35C9">
      <w:r w:rsidRPr="003E58D9">
        <w:tab/>
        <w:t xml:space="preserve">Select </w:t>
      </w:r>
      <w:r w:rsidRPr="003E58D9">
        <w:tab/>
        <w:t>Subquery 가능(scalar Subquery)</w:t>
      </w:r>
    </w:p>
    <w:p w:rsidR="003E58D9" w:rsidRPr="003E58D9" w:rsidRDefault="003E58D9" w:rsidP="00CA35C9">
      <w:r w:rsidRPr="003E58D9">
        <w:tab/>
        <w:t>From</w:t>
      </w:r>
      <w:r w:rsidRPr="003E58D9">
        <w:tab/>
        <w:t>Subquery 가능(in line view)</w:t>
      </w:r>
    </w:p>
    <w:p w:rsidR="003E58D9" w:rsidRPr="003E58D9" w:rsidRDefault="003E58D9" w:rsidP="00CA35C9">
      <w:r w:rsidRPr="003E58D9">
        <w:tab/>
        <w:t xml:space="preserve">Where </w:t>
      </w:r>
      <w:r w:rsidRPr="003E58D9">
        <w:tab/>
        <w:t>Subquery 가능</w:t>
      </w:r>
    </w:p>
    <w:p w:rsidR="003E58D9" w:rsidRPr="003E58D9" w:rsidRDefault="00C95669" w:rsidP="00CA35C9">
      <w:r>
        <w:tab/>
        <w:t>Group by</w:t>
      </w:r>
      <w:r>
        <w:tab/>
      </w:r>
      <w:r>
        <w:rPr>
          <w:rFonts w:hint="eastAsia"/>
        </w:rPr>
        <w:t xml:space="preserve"> 불가능</w:t>
      </w:r>
    </w:p>
    <w:p w:rsidR="003E58D9" w:rsidRPr="003E58D9" w:rsidRDefault="003E58D9" w:rsidP="00CA35C9">
      <w:r w:rsidRPr="003E58D9">
        <w:tab/>
        <w:t>Having</w:t>
      </w:r>
      <w:r w:rsidRPr="003E58D9">
        <w:tab/>
        <w:t>Subquery 가능</w:t>
      </w:r>
    </w:p>
    <w:p w:rsidR="003E58D9" w:rsidRPr="003E58D9" w:rsidRDefault="003E58D9" w:rsidP="00CA35C9">
      <w:r w:rsidRPr="003E58D9">
        <w:tab/>
        <w:t xml:space="preserve">Order by </w:t>
      </w:r>
      <w:r w:rsidRPr="003E58D9">
        <w:tab/>
        <w:t>Subquery 가능(scalar Subquery)</w:t>
      </w:r>
    </w:p>
    <w:p w:rsidR="003E58D9" w:rsidRPr="003E58D9" w:rsidRDefault="003E58D9" w:rsidP="00CA35C9"/>
    <w:p w:rsidR="00C95669" w:rsidRDefault="00C95669" w:rsidP="00C95669">
      <w:r>
        <w:tab/>
      </w:r>
      <w:r>
        <w:tab/>
        <w:t>※ 스칼라 서브쿼리의 특징 !</w:t>
      </w:r>
    </w:p>
    <w:p w:rsidR="003E58D9" w:rsidRDefault="00C95669" w:rsidP="00C95669">
      <w:r>
        <w:tab/>
      </w:r>
      <w:r>
        <w:tab/>
      </w:r>
      <w:r>
        <w:tab/>
        <w:t>"스칼라 서브쿼리는 하나의 값만 리턴한다."</w:t>
      </w:r>
    </w:p>
    <w:p w:rsidR="00270F76" w:rsidRDefault="00270F76" w:rsidP="00CA35C9"/>
    <w:p w:rsidR="00270F76" w:rsidRDefault="00270F76" w:rsidP="00CA35C9"/>
    <w:p w:rsidR="00C95669" w:rsidRPr="003E58D9" w:rsidRDefault="00C9566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where절의 subquery의 종류 3가지</w:t>
      </w:r>
    </w:p>
    <w:p w:rsidR="003E58D9" w:rsidRPr="003E58D9" w:rsidRDefault="003E58D9" w:rsidP="00CA35C9">
      <w:r w:rsidRPr="003E58D9">
        <w:tab/>
        <w:t>1.</w:t>
      </w:r>
      <w:bookmarkStart w:id="74" w:name="single_row_subquery"/>
      <w:bookmarkEnd w:id="74"/>
      <w:r w:rsidRPr="003E58D9">
        <w:t xml:space="preserve"> Single row subquery : 서브쿼리에서 메인 쿼리로 하나의 값이 리턴되는 경우</w:t>
      </w:r>
    </w:p>
    <w:p w:rsidR="003E58D9" w:rsidRPr="003E58D9" w:rsidRDefault="003E58D9" w:rsidP="00CA35C9">
      <w:r w:rsidRPr="003E58D9">
        <w:tab/>
      </w:r>
      <w:r w:rsidRPr="003E58D9">
        <w:tab/>
        <w:t>☆ 사용 가능 연산자 : =, &gt;, &lt;, &gt;=, &lt;=, !=, ^=, &lt;&gt;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  <w:t>※ SUBQUERY의 테이블과 메인쿼리의 테이블이 달라도 상관 없다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>2.</w:t>
      </w:r>
      <w:bookmarkStart w:id="75" w:name="multiple_row_subquery"/>
      <w:bookmarkEnd w:id="75"/>
      <w:r w:rsidRPr="003E58D9">
        <w:t xml:space="preserve"> Multiple row subquery : 서브쿼리에서 메인쿼리로 여러 개의 값이 리턴되는 경우</w:t>
      </w:r>
    </w:p>
    <w:p w:rsidR="003E58D9" w:rsidRPr="003E58D9" w:rsidRDefault="003E58D9" w:rsidP="00CA35C9">
      <w:r w:rsidRPr="003E58D9">
        <w:tab/>
      </w:r>
      <w:r w:rsidRPr="003E58D9">
        <w:tab/>
        <w:t>☆ 사용 가능 연산자 : in, not in, &gt;all, &lt;all, &gt;any, &lt;any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  <w:t>※ &gt;all 활용</w:t>
      </w:r>
    </w:p>
    <w:p w:rsidR="003E58D9" w:rsidRPr="003E58D9" w:rsidRDefault="003E58D9" w:rsidP="00CA35C9">
      <w:r w:rsidRPr="003E58D9">
        <w:tab/>
      </w:r>
      <w:r w:rsidRPr="003E58D9">
        <w:tab/>
        <w:t xml:space="preserve">   &gt;all : 이 모든 값보다 큰 월급을 찾아라 (해석 : 멀티를 싱글로 ??)</w:t>
      </w:r>
    </w:p>
    <w:p w:rsidR="003E58D9" w:rsidRPr="003E58D9" w:rsidRDefault="003E58D9" w:rsidP="00CA35C9">
      <w:r w:rsidRPr="003E58D9">
        <w:tab/>
      </w:r>
      <w:r w:rsidRPr="003E58D9">
        <w:tab/>
        <w:t>※ 결과의 순서가 다르다.  이유 : &gt;all 은 메인쿼리로 시작해서 값을 하나하나 대입(느림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 xml:space="preserve">    &gt; 는 서브쿼리부터 수행함! (빠름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 xml:space="preserve">    수직선으로 나타내면 가장 큰값보다 크다 라는 뜻</w:t>
      </w:r>
    </w:p>
    <w:p w:rsidR="003E58D9" w:rsidRPr="003E58D9" w:rsidRDefault="003E58D9" w:rsidP="00CA35C9">
      <w:r w:rsidRPr="003E58D9">
        <w:tab/>
      </w:r>
      <w:r w:rsidRPr="003E58D9">
        <w:tab/>
        <w:t>※ &gt;any : 수직선으로 나타내면 가장 작은것 보다 큰 것들 모두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3.</w:t>
      </w:r>
      <w:bookmarkStart w:id="76" w:name="multiple_column_subquery"/>
      <w:bookmarkEnd w:id="76"/>
      <w:r w:rsidRPr="003E58D9">
        <w:t xml:space="preserve"> Multiple columm subquery : 서브쿼리에서 메인쿼리로 여러 개의 컬럼값들이 리턴되는 경우</w:t>
      </w:r>
    </w:p>
    <w:p w:rsidR="003E58D9" w:rsidRPr="003E58D9" w:rsidRDefault="003E58D9" w:rsidP="00CA35C9">
      <w:r w:rsidRPr="003E58D9">
        <w:tab/>
      </w:r>
      <w:r w:rsidRPr="003E58D9">
        <w:tab/>
        <w:t>☆ 사용 가능 연산자 : in, not in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  <w:t>1. Non pair wise 방식</w:t>
      </w:r>
    </w:p>
    <w:p w:rsidR="003E58D9" w:rsidRPr="003E58D9" w:rsidRDefault="003E58D9" w:rsidP="00CA35C9">
      <w:r w:rsidRPr="003E58D9">
        <w:tab/>
      </w:r>
      <w:r w:rsidRPr="003E58D9">
        <w:tab/>
        <w:t xml:space="preserve">   select [속성명], [속성명], ....</w:t>
      </w:r>
    </w:p>
    <w:p w:rsidR="003E58D9" w:rsidRPr="003E58D9" w:rsidRDefault="003E58D9" w:rsidP="00CA35C9">
      <w:r w:rsidRPr="003E58D9">
        <w:tab/>
      </w:r>
      <w:r w:rsidRPr="003E58D9">
        <w:tab/>
        <w:t xml:space="preserve">     from [테이블명]</w:t>
      </w:r>
    </w:p>
    <w:p w:rsidR="003E58D9" w:rsidRPr="003E58D9" w:rsidRDefault="003E58D9" w:rsidP="00CA35C9">
      <w:r w:rsidRPr="003E58D9">
        <w:tab/>
      </w:r>
      <w:r w:rsidRPr="003E58D9">
        <w:tab/>
        <w:t xml:space="preserve">     where [속성1] [연산자] ( [SUBQUERY] )</w:t>
      </w:r>
    </w:p>
    <w:p w:rsidR="003E58D9" w:rsidRPr="003E58D9" w:rsidRDefault="003E58D9" w:rsidP="00CA35C9">
      <w:r w:rsidRPr="003E58D9">
        <w:tab/>
      </w:r>
      <w:r w:rsidRPr="003E58D9">
        <w:tab/>
        <w:t xml:space="preserve">        and [속성2] [연산자] ( [SUBQUERY] );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훨씬 더 많은 데이터를 가지고 옴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(내 생각에 WHERE절에 AND가 OR과 비슷하게 연산이 된다는 거 같아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서브쿼리 각각의 집합에 둘다 속하기만 하면 출력되는거 같아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UPDATE EMP SET sal = 1250, COMM = 300 WHERE ename = 'KING';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COMMIT;   해보면 알수있음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2.  Pair wise 방식</w:t>
      </w:r>
    </w:p>
    <w:p w:rsidR="003E58D9" w:rsidRPr="003E58D9" w:rsidRDefault="003E58D9" w:rsidP="00CA35C9">
      <w:r w:rsidRPr="003E58D9">
        <w:tab/>
      </w:r>
      <w:r w:rsidRPr="003E58D9">
        <w:tab/>
        <w:t xml:space="preserve">   select [속성명], [속성명], ....</w:t>
      </w:r>
    </w:p>
    <w:p w:rsidR="003E58D9" w:rsidRPr="003E58D9" w:rsidRDefault="003E58D9" w:rsidP="00CA35C9">
      <w:r w:rsidRPr="003E58D9">
        <w:tab/>
      </w:r>
      <w:r w:rsidRPr="003E58D9">
        <w:tab/>
        <w:t xml:space="preserve">     from [테이블명]</w:t>
      </w:r>
    </w:p>
    <w:p w:rsidR="003E58D9" w:rsidRPr="003E58D9" w:rsidRDefault="003E58D9" w:rsidP="00CA35C9">
      <w:r w:rsidRPr="003E58D9">
        <w:tab/>
      </w:r>
      <w:r w:rsidRPr="003E58D9">
        <w:tab/>
        <w:t xml:space="preserve">     where ( [속성1], [속성2] ) [연산자] ( SUBQUERY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※ 성능의 문제가 아니라 결과가 다르게 나옴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★★★ in :    ○ or ○ or ○ or ○ or ○ or ○ or ○ or null 이라면 ?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True or null = 이게 중요한데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False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True     ----&gt; TRUE가 나오기 때문에 245는 되는거고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Not IN : ○ AND ○ AND ○ AND ○ AND ○ AND NULL 이기 때문에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TRUE AND NULL = 이것이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FALSE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TRUE      --------&gt; NULL이 나오기 때문에 246은 안되서 nvl 함수를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 xml:space="preserve">    써야 하는것이다</w:t>
      </w:r>
    </w:p>
    <w:p w:rsidR="003E58D9" w:rsidRPr="003E58D9" w:rsidRDefault="003E58D9" w:rsidP="00CA35C9">
      <w:r w:rsidRPr="003E58D9">
        <w:tab/>
      </w:r>
      <w:r w:rsidRPr="003E58D9">
        <w:tab/>
        <w:t>★ subquery문에서 not in을 사용할 때에는 subquery에 null 처리를 반드시 해야한다.</w:t>
      </w:r>
    </w:p>
    <w:p w:rsidR="003E58D9" w:rsidRPr="003E58D9" w:rsidRDefault="003E58D9" w:rsidP="00CA35C9"/>
    <w:p w:rsidR="00270F76" w:rsidRDefault="00270F76" w:rsidP="00681D3B"/>
    <w:p w:rsidR="00270F76" w:rsidRDefault="00270F76" w:rsidP="00681D3B"/>
    <w:p w:rsidR="00270F76" w:rsidRDefault="00270F76" w:rsidP="00681D3B"/>
    <w:p w:rsidR="00270F76" w:rsidRDefault="00270F76" w:rsidP="00681D3B"/>
    <w:p w:rsidR="00270F76" w:rsidRDefault="00270F76" w:rsidP="00681D3B"/>
    <w:p w:rsidR="00270F76" w:rsidRDefault="00681D3B" w:rsidP="00681D3B">
      <w:r>
        <w:rPr>
          <w:rFonts w:hint="eastAsia"/>
        </w:rPr>
        <w:t>★</w:t>
      </w:r>
      <w:r>
        <w:t xml:space="preserve"> 상호관련 서브쿼리</w:t>
      </w:r>
      <w:bookmarkStart w:id="77" w:name="상호관련서브쿼리"/>
      <w:bookmarkEnd w:id="77"/>
    </w:p>
    <w:p w:rsidR="003E58D9" w:rsidRDefault="00681D3B" w:rsidP="00681D3B">
      <w:r>
        <w:tab/>
        <w:t>"메인쿼리의 컬럼이 서브쿼리 안으로 들어가게 되는 SQL 을 상호관련 서브쿼리라고 한다."</w:t>
      </w:r>
    </w:p>
    <w:p w:rsidR="00681D3B" w:rsidRDefault="00681D3B" w:rsidP="00CA35C9"/>
    <w:p w:rsidR="00681D3B" w:rsidRDefault="00681D3B" w:rsidP="00681D3B">
      <w:r>
        <w:rPr>
          <w:rFonts w:hint="eastAsia"/>
        </w:rPr>
        <w:t>예</w:t>
      </w:r>
      <w:r>
        <w:t xml:space="preserve"> : 직업별 인원수가 4명 이상인 직업인 사원들의 이름과 직업을 출력하시오 !</w:t>
      </w:r>
    </w:p>
    <w:p w:rsidR="00681D3B" w:rsidRDefault="00681D3B" w:rsidP="00681D3B">
      <w:r>
        <w:tab/>
      </w:r>
      <w:r>
        <w:tab/>
        <w:t>select ename, job</w:t>
      </w:r>
    </w:p>
    <w:p w:rsidR="00681D3B" w:rsidRDefault="00681D3B" w:rsidP="00681D3B">
      <w:r>
        <w:tab/>
      </w:r>
      <w:r>
        <w:tab/>
        <w:t xml:space="preserve">  from emp m</w:t>
      </w:r>
    </w:p>
    <w:p w:rsidR="00681D3B" w:rsidRDefault="00681D3B" w:rsidP="00681D3B">
      <w:r>
        <w:tab/>
      </w:r>
      <w:r>
        <w:tab/>
        <w:t xml:space="preserve">  where 4 &lt;= (select count(*) </w:t>
      </w:r>
    </w:p>
    <w:p w:rsidR="00681D3B" w:rsidRDefault="00681D3B" w:rsidP="00681D3B">
      <w:r>
        <w:tab/>
      </w:r>
      <w:r>
        <w:tab/>
      </w:r>
      <w:r>
        <w:tab/>
      </w:r>
      <w:r>
        <w:tab/>
        <w:t>from emp s</w:t>
      </w:r>
    </w:p>
    <w:p w:rsidR="00681D3B" w:rsidRDefault="00681D3B" w:rsidP="00681D3B">
      <w:r>
        <w:tab/>
      </w:r>
      <w:r>
        <w:tab/>
      </w:r>
      <w:r>
        <w:tab/>
      </w:r>
      <w:r>
        <w:tab/>
        <w:t>where job = m.job);</w:t>
      </w:r>
    </w:p>
    <w:p w:rsidR="00681D3B" w:rsidRDefault="00681D3B" w:rsidP="00681D3B"/>
    <w:p w:rsidR="00681D3B" w:rsidRDefault="00681D3B" w:rsidP="00681D3B">
      <w:r>
        <w:tab/>
      </w:r>
      <w:r>
        <w:tab/>
        <w:t>=======================================</w:t>
      </w:r>
    </w:p>
    <w:p w:rsidR="00681D3B" w:rsidRDefault="00681D3B" w:rsidP="00681D3B">
      <w:r>
        <w:tab/>
      </w:r>
      <w:r>
        <w:tab/>
        <w:t>ENAME                JOB</w:t>
      </w:r>
    </w:p>
    <w:p w:rsidR="00681D3B" w:rsidRDefault="00681D3B" w:rsidP="00681D3B">
      <w:r>
        <w:tab/>
      </w:r>
      <w:r>
        <w:tab/>
        <w:t>-------------------- ------------------</w:t>
      </w:r>
    </w:p>
    <w:p w:rsidR="00681D3B" w:rsidRDefault="00681D3B" w:rsidP="00681D3B">
      <w:r>
        <w:tab/>
      </w:r>
      <w:r>
        <w:tab/>
        <w:t>MARTIN               SALESMAN</w:t>
      </w:r>
    </w:p>
    <w:p w:rsidR="00681D3B" w:rsidRDefault="00681D3B" w:rsidP="00681D3B">
      <w:r>
        <w:tab/>
      </w:r>
      <w:r>
        <w:tab/>
        <w:t>ALLEN                SALESMAN</w:t>
      </w:r>
    </w:p>
    <w:p w:rsidR="00681D3B" w:rsidRDefault="00681D3B" w:rsidP="00681D3B">
      <w:r>
        <w:tab/>
      </w:r>
      <w:r>
        <w:tab/>
        <w:t>TURNER               SALESMAN</w:t>
      </w:r>
    </w:p>
    <w:p w:rsidR="00681D3B" w:rsidRDefault="00681D3B" w:rsidP="00681D3B">
      <w:r>
        <w:tab/>
      </w:r>
      <w:r>
        <w:tab/>
        <w:t>JAMES                CLERK</w:t>
      </w:r>
    </w:p>
    <w:p w:rsidR="00681D3B" w:rsidRDefault="00681D3B" w:rsidP="00681D3B">
      <w:r>
        <w:tab/>
      </w:r>
      <w:r>
        <w:tab/>
        <w:t>WARD                 SALESMAN</w:t>
      </w:r>
    </w:p>
    <w:p w:rsidR="00681D3B" w:rsidRDefault="00681D3B" w:rsidP="00681D3B">
      <w:r>
        <w:tab/>
      </w:r>
      <w:r>
        <w:tab/>
        <w:t>SMITH                CLERK</w:t>
      </w:r>
    </w:p>
    <w:p w:rsidR="00681D3B" w:rsidRDefault="00681D3B" w:rsidP="00681D3B">
      <w:r>
        <w:tab/>
      </w:r>
      <w:r>
        <w:tab/>
        <w:t>ADAMS                CLERK</w:t>
      </w:r>
    </w:p>
    <w:p w:rsidR="00681D3B" w:rsidRDefault="00681D3B" w:rsidP="00681D3B">
      <w:r>
        <w:tab/>
      </w:r>
      <w:r>
        <w:tab/>
        <w:t>MILLER               CLERK</w:t>
      </w:r>
    </w:p>
    <w:p w:rsidR="00681D3B" w:rsidRDefault="00681D3B" w:rsidP="00681D3B">
      <w:r>
        <w:tab/>
      </w:r>
      <w:r>
        <w:tab/>
        <w:t>=======================================</w:t>
      </w:r>
    </w:p>
    <w:p w:rsidR="00681D3B" w:rsidRDefault="00681D3B" w:rsidP="00681D3B"/>
    <w:p w:rsidR="00681D3B" w:rsidRDefault="00681D3B" w:rsidP="00681D3B"/>
    <w:p w:rsidR="00681D3B" w:rsidRDefault="00681D3B" w:rsidP="00681D3B">
      <w:r>
        <w:tab/>
      </w:r>
      <w:r>
        <w:tab/>
        <w:t>※ 상호관련 서브쿼리는 main query 부터 실행이 된다.</w:t>
      </w:r>
    </w:p>
    <w:p w:rsidR="00681D3B" w:rsidRDefault="00681D3B" w:rsidP="00681D3B">
      <w:r>
        <w:tab/>
      </w:r>
      <w:r>
        <w:tab/>
        <w:t xml:space="preserve">   메인쿼리의 컬럼을 하나씩 서브쿼리에서 읽으면서 서브쿼리가 완성되고</w:t>
      </w:r>
    </w:p>
    <w:p w:rsidR="00681D3B" w:rsidRDefault="00681D3B" w:rsidP="00681D3B">
      <w:r>
        <w:tab/>
      </w:r>
      <w:r>
        <w:tab/>
        <w:t xml:space="preserve">   서브쿼리가 완성된 후 메인쿼리가 수행되어 완성되어서 출력이 된다.</w:t>
      </w:r>
    </w:p>
    <w:p w:rsidR="00681D3B" w:rsidRDefault="00681D3B" w:rsidP="00681D3B"/>
    <w:p w:rsidR="00681D3B" w:rsidRDefault="00681D3B" w:rsidP="00681D3B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681D3B" w:rsidRDefault="00681D3B" w:rsidP="00681D3B">
      <w:r>
        <w:rPr>
          <w:rFonts w:hint="eastAsia"/>
        </w:rPr>
        <w:lastRenderedPageBreak/>
        <w:t>★</w:t>
      </w:r>
      <w:r>
        <w:t xml:space="preserve"> exists 문</w:t>
      </w:r>
      <w:bookmarkStart w:id="78" w:name="exist"/>
      <w:bookmarkEnd w:id="78"/>
    </w:p>
    <w:p w:rsidR="00681D3B" w:rsidRDefault="00681D3B" w:rsidP="00681D3B"/>
    <w:p w:rsidR="00681D3B" w:rsidRDefault="00681D3B" w:rsidP="00681D3B">
      <w:r>
        <w:rPr>
          <w:rFonts w:hint="eastAsia"/>
        </w:rPr>
        <w:t>예제 1</w:t>
      </w:r>
      <w:r>
        <w:t>. 부서 테이블의 부서번호를 출력하는데 사원 테이블에 존재하는 부서번호만 출력하시오 !</w:t>
      </w:r>
    </w:p>
    <w:p w:rsidR="00681D3B" w:rsidRDefault="00681D3B" w:rsidP="00681D3B"/>
    <w:p w:rsidR="00681D3B" w:rsidRDefault="00681D3B" w:rsidP="00681D3B">
      <w:r>
        <w:tab/>
        <w:t>답1</w:t>
      </w:r>
    </w:p>
    <w:p w:rsidR="00681D3B" w:rsidRDefault="00681D3B" w:rsidP="00681D3B">
      <w:r>
        <w:tab/>
        <w:t>select deptno</w:t>
      </w:r>
    </w:p>
    <w:p w:rsidR="00681D3B" w:rsidRDefault="00681D3B" w:rsidP="00681D3B">
      <w:r>
        <w:tab/>
        <w:t xml:space="preserve">  from dept</w:t>
      </w:r>
    </w:p>
    <w:p w:rsidR="00681D3B" w:rsidRDefault="00681D3B" w:rsidP="00681D3B">
      <w:r>
        <w:tab/>
        <w:t xml:space="preserve">  where deptno in (select deptno </w:t>
      </w:r>
    </w:p>
    <w:p w:rsidR="00681D3B" w:rsidRDefault="00681D3B" w:rsidP="00681D3B">
      <w:r>
        <w:tab/>
      </w:r>
      <w:r>
        <w:tab/>
      </w:r>
      <w:r>
        <w:tab/>
        <w:t xml:space="preserve">     from emp);</w:t>
      </w:r>
    </w:p>
    <w:p w:rsidR="00681D3B" w:rsidRDefault="00681D3B" w:rsidP="00681D3B"/>
    <w:p w:rsidR="00681D3B" w:rsidRDefault="00681D3B" w:rsidP="00681D3B">
      <w:r>
        <w:tab/>
        <w:t>답2</w:t>
      </w:r>
    </w:p>
    <w:p w:rsidR="00681D3B" w:rsidRDefault="00681D3B" w:rsidP="00681D3B">
      <w:r>
        <w:tab/>
        <w:t>select deptno</w:t>
      </w:r>
    </w:p>
    <w:p w:rsidR="00681D3B" w:rsidRDefault="00681D3B" w:rsidP="00681D3B">
      <w:r>
        <w:tab/>
        <w:t xml:space="preserve">  from dept d</w:t>
      </w:r>
    </w:p>
    <w:p w:rsidR="00681D3B" w:rsidRDefault="00681D3B" w:rsidP="00681D3B">
      <w:r>
        <w:tab/>
        <w:t xml:space="preserve">  where exists (select 'A'</w:t>
      </w:r>
    </w:p>
    <w:p w:rsidR="00681D3B" w:rsidRDefault="00681D3B" w:rsidP="00681D3B">
      <w:r>
        <w:tab/>
      </w:r>
      <w:r>
        <w:tab/>
      </w:r>
      <w:r>
        <w:tab/>
        <w:t xml:space="preserve">  from emp e</w:t>
      </w:r>
    </w:p>
    <w:p w:rsidR="00681D3B" w:rsidRDefault="00681D3B" w:rsidP="00681D3B">
      <w:r>
        <w:tab/>
      </w:r>
      <w:r>
        <w:tab/>
      </w:r>
      <w:r>
        <w:tab/>
        <w:t xml:space="preserve">  where e.deptno = d.deptno);</w:t>
      </w:r>
    </w:p>
    <w:p w:rsidR="00681D3B" w:rsidRDefault="00681D3B" w:rsidP="00681D3B"/>
    <w:p w:rsidR="00681D3B" w:rsidRDefault="00681D3B" w:rsidP="00681D3B">
      <w:r>
        <w:tab/>
      </w:r>
      <w:r>
        <w:tab/>
        <w:t>==========</w:t>
      </w:r>
    </w:p>
    <w:p w:rsidR="00681D3B" w:rsidRDefault="00681D3B" w:rsidP="00681D3B">
      <w:r>
        <w:tab/>
      </w:r>
      <w:r>
        <w:tab/>
        <w:t xml:space="preserve">    DEPTNO</w:t>
      </w:r>
    </w:p>
    <w:p w:rsidR="00681D3B" w:rsidRDefault="00681D3B" w:rsidP="00681D3B">
      <w:r>
        <w:tab/>
      </w:r>
      <w:r>
        <w:tab/>
        <w:t>----------</w:t>
      </w:r>
    </w:p>
    <w:p w:rsidR="00681D3B" w:rsidRDefault="00681D3B" w:rsidP="00681D3B">
      <w:r>
        <w:tab/>
      </w:r>
      <w:r>
        <w:tab/>
        <w:t xml:space="preserve">        10</w:t>
      </w:r>
    </w:p>
    <w:p w:rsidR="00681D3B" w:rsidRDefault="00681D3B" w:rsidP="00681D3B">
      <w:r>
        <w:tab/>
      </w:r>
      <w:r>
        <w:tab/>
        <w:t xml:space="preserve">        30</w:t>
      </w:r>
    </w:p>
    <w:p w:rsidR="00681D3B" w:rsidRDefault="00681D3B" w:rsidP="00681D3B">
      <w:r>
        <w:tab/>
      </w:r>
      <w:r>
        <w:tab/>
        <w:t xml:space="preserve">        20</w:t>
      </w:r>
    </w:p>
    <w:p w:rsidR="00681D3B" w:rsidRDefault="00681D3B" w:rsidP="00681D3B">
      <w:r>
        <w:tab/>
      </w:r>
      <w:r>
        <w:tab/>
        <w:t>==========</w:t>
      </w:r>
    </w:p>
    <w:p w:rsidR="00681D3B" w:rsidRDefault="00681D3B" w:rsidP="00681D3B"/>
    <w:p w:rsidR="00681D3B" w:rsidRDefault="00681D3B" w:rsidP="00681D3B">
      <w:r>
        <w:tab/>
      </w:r>
      <w:r>
        <w:tab/>
        <w:t>※ exists 문은 메인 쿼리부터 수행한다.</w:t>
      </w:r>
    </w:p>
    <w:p w:rsidR="00681D3B" w:rsidRDefault="00681D3B" w:rsidP="00681D3B">
      <w:r>
        <w:tab/>
      </w:r>
      <w:r>
        <w:tab/>
        <w:t xml:space="preserve">   exists 문은 메인쿼리의 데이터를 서브쿼리에서 찾을때 </w:t>
      </w:r>
    </w:p>
    <w:p w:rsidR="00681D3B" w:rsidRDefault="00681D3B" w:rsidP="00681D3B">
      <w:r>
        <w:tab/>
      </w:r>
      <w:r>
        <w:tab/>
        <w:t xml:space="preserve">   존재하면 더 이상 찾지 않고 멈춘다.</w:t>
      </w:r>
    </w:p>
    <w:p w:rsidR="00681D3B" w:rsidRDefault="00681D3B" w:rsidP="00681D3B">
      <w:r>
        <w:tab/>
      </w:r>
      <w:r>
        <w:tab/>
        <w:t xml:space="preserve">   그래서 검색속도가 빠르다.</w:t>
      </w:r>
    </w:p>
    <w:p w:rsidR="00681D3B" w:rsidRDefault="00681D3B" w:rsidP="00681D3B"/>
    <w:p w:rsidR="00681D3B" w:rsidRDefault="00681D3B" w:rsidP="00681D3B">
      <w:r>
        <w:rPr>
          <w:rFonts w:hint="eastAsia"/>
        </w:rPr>
        <w:t>예제 2</w:t>
      </w:r>
      <w:r>
        <w:t>. telecom_price에는 존재하는데 우리반 테이블에는 존재하지 않는 통신사를 telecom_price에서</w:t>
      </w:r>
    </w:p>
    <w:p w:rsidR="00681D3B" w:rsidRDefault="00681D3B" w:rsidP="00681D3B">
      <w:r>
        <w:rPr>
          <w:rFonts w:hint="eastAsia"/>
        </w:rPr>
        <w:tab/>
      </w:r>
      <w:r>
        <w:t>지우시오 !</w:t>
      </w:r>
    </w:p>
    <w:p w:rsidR="00681D3B" w:rsidRDefault="00681D3B" w:rsidP="00681D3B">
      <w:r>
        <w:tab/>
        <w:t>delete from telecom_price t</w:t>
      </w:r>
    </w:p>
    <w:p w:rsidR="00681D3B" w:rsidRDefault="00681D3B" w:rsidP="00681D3B">
      <w:r>
        <w:tab/>
        <w:t xml:space="preserve">  where not exists (select 'A'</w:t>
      </w:r>
    </w:p>
    <w:p w:rsidR="00681D3B" w:rsidRDefault="00681D3B" w:rsidP="00681D3B">
      <w:r>
        <w:tab/>
      </w:r>
      <w:r>
        <w:tab/>
      </w:r>
      <w:r>
        <w:tab/>
        <w:t xml:space="preserve">      from emp2 e</w:t>
      </w:r>
    </w:p>
    <w:p w:rsidR="00681D3B" w:rsidRDefault="00681D3B" w:rsidP="00681D3B">
      <w:r>
        <w:tab/>
      </w:r>
      <w:r>
        <w:tab/>
      </w:r>
      <w:r>
        <w:tab/>
        <w:t xml:space="preserve">      where e.telecom = t.telecom_name);</w:t>
      </w:r>
    </w:p>
    <w:p w:rsidR="00681D3B" w:rsidRDefault="00681D3B" w:rsidP="00681D3B"/>
    <w:p w:rsidR="00681D3B" w:rsidRDefault="00681D3B" w:rsidP="00681D3B">
      <w:r>
        <w:tab/>
        <w:t>select * from telecom_price;</w:t>
      </w:r>
    </w:p>
    <w:p w:rsidR="00681D3B" w:rsidRDefault="00681D3B" w:rsidP="00681D3B"/>
    <w:p w:rsidR="00681D3B" w:rsidRDefault="00681D3B" w:rsidP="00681D3B">
      <w:r>
        <w:tab/>
      </w:r>
      <w:r>
        <w:tab/>
        <w:t>===============================</w:t>
      </w:r>
    </w:p>
    <w:p w:rsidR="00681D3B" w:rsidRDefault="00681D3B" w:rsidP="00681D3B">
      <w:r>
        <w:tab/>
      </w:r>
      <w:r>
        <w:tab/>
        <w:t>TELECOM_ID TELECOM_NAME</w:t>
      </w:r>
    </w:p>
    <w:p w:rsidR="00681D3B" w:rsidRDefault="00681D3B" w:rsidP="00681D3B">
      <w:r>
        <w:tab/>
      </w:r>
      <w:r>
        <w:tab/>
        <w:t>---------- --------------------</w:t>
      </w:r>
    </w:p>
    <w:p w:rsidR="00681D3B" w:rsidRDefault="00681D3B" w:rsidP="00681D3B">
      <w:r>
        <w:tab/>
      </w:r>
      <w:r>
        <w:tab/>
        <w:t xml:space="preserve">         1 sk</w:t>
      </w:r>
    </w:p>
    <w:p w:rsidR="00681D3B" w:rsidRDefault="00681D3B" w:rsidP="00681D3B">
      <w:r>
        <w:tab/>
      </w:r>
      <w:r>
        <w:tab/>
        <w:t xml:space="preserve">         2 lg</w:t>
      </w:r>
    </w:p>
    <w:p w:rsidR="00681D3B" w:rsidRDefault="00681D3B" w:rsidP="00681D3B">
      <w:r>
        <w:tab/>
      </w:r>
      <w:r>
        <w:tab/>
        <w:t xml:space="preserve">         3 kt</w:t>
      </w:r>
    </w:p>
    <w:p w:rsidR="00681D3B" w:rsidRDefault="00681D3B" w:rsidP="00681D3B">
      <w:r>
        <w:tab/>
      </w:r>
      <w:r>
        <w:tab/>
        <w:t>===============================</w:t>
      </w:r>
    </w:p>
    <w:p w:rsidR="00681D3B" w:rsidRDefault="00681D3B" w:rsidP="00681D3B"/>
    <w:p w:rsidR="00681D3B" w:rsidRDefault="00681D3B" w:rsidP="00681D3B"/>
    <w:p w:rsidR="00270F76" w:rsidRDefault="00270F76" w:rsidP="00681D3B"/>
    <w:p w:rsidR="00270F76" w:rsidRDefault="00270F76" w:rsidP="00681D3B"/>
    <w:p w:rsidR="00270F76" w:rsidRDefault="00270F76" w:rsidP="00681D3B"/>
    <w:p w:rsidR="00270F76" w:rsidRDefault="00270F76" w:rsidP="00681D3B"/>
    <w:p w:rsidR="00270F76" w:rsidRDefault="00270F76" w:rsidP="00681D3B"/>
    <w:p w:rsidR="00270F76" w:rsidRDefault="00270F76" w:rsidP="00681D3B"/>
    <w:p w:rsidR="00681D3B" w:rsidRDefault="00681D3B" w:rsidP="00681D3B">
      <w:r>
        <w:rPr>
          <w:rFonts w:hint="eastAsia"/>
        </w:rPr>
        <w:t>★</w:t>
      </w:r>
      <w:bookmarkStart w:id="79" w:name="with절"/>
      <w:bookmarkEnd w:id="79"/>
      <w:r>
        <w:t xml:space="preserve"> with 절 ( p 255 )</w:t>
      </w:r>
    </w:p>
    <w:p w:rsidR="00681D3B" w:rsidRDefault="00681D3B" w:rsidP="00681D3B">
      <w:r>
        <w:tab/>
        <w:t>"복잡한 쿼리내에 동일한 쿼리 블럭이 두번 이상 발생하는 경우에 사용하면 코드도 단순해지고</w:t>
      </w:r>
    </w:p>
    <w:p w:rsidR="00681D3B" w:rsidRDefault="00681D3B" w:rsidP="00681D3B">
      <w:r>
        <w:tab/>
        <w:t xml:space="preserve"> 성능도 좋아지는 SQL"</w:t>
      </w:r>
    </w:p>
    <w:p w:rsidR="00681D3B" w:rsidRDefault="00681D3B" w:rsidP="00681D3B">
      <w:r>
        <w:tab/>
      </w:r>
      <w:r>
        <w:tab/>
        <w:t>※전치사 with : ~와 함께</w:t>
      </w:r>
    </w:p>
    <w:p w:rsidR="00681D3B" w:rsidRDefault="00681D3B" w:rsidP="00681D3B"/>
    <w:p w:rsidR="00681D3B" w:rsidRDefault="00681D3B" w:rsidP="00681D3B">
      <w:r>
        <w:lastRenderedPageBreak/>
        <w:t>* with절을 사용했을 때의 이점 ?</w:t>
      </w:r>
    </w:p>
    <w:p w:rsidR="00681D3B" w:rsidRDefault="00681D3B" w:rsidP="00681D3B"/>
    <w:p w:rsidR="00681D3B" w:rsidRDefault="00681D3B" w:rsidP="00681D3B">
      <w:r>
        <w:tab/>
        <w:t>1. 하나의 SQL안에서 반복되는 쿼리문을 반복작성하지 않고 단순하게 작성할 수 있는 장점</w:t>
      </w:r>
    </w:p>
    <w:p w:rsidR="00681D3B" w:rsidRDefault="00681D3B" w:rsidP="00681D3B"/>
    <w:p w:rsidR="00681D3B" w:rsidRDefault="00681D3B" w:rsidP="00681D3B">
      <w:r>
        <w:rPr>
          <w:rFonts w:hint="eastAsia"/>
        </w:rPr>
        <w:tab/>
        <w:t>※</w:t>
      </w:r>
      <w:r>
        <w:t xml:space="preserve"> view와 with절의 차이는 ?</w:t>
      </w:r>
    </w:p>
    <w:p w:rsidR="00681D3B" w:rsidRDefault="00681D3B" w:rsidP="00681D3B"/>
    <w:p w:rsidR="00681D3B" w:rsidRDefault="00681D3B" w:rsidP="00681D3B">
      <w:r>
        <w:rPr>
          <w:rFonts w:hint="eastAsia"/>
        </w:rPr>
        <w:tab/>
        <w:t>뷰를</w:t>
      </w:r>
      <w:r>
        <w:t xml:space="preserve"> 만들어서 코드는 단순해졌는데 뷰는 데이터를 저장하지않고 쿼리를 저장하기 때문에 </w:t>
      </w:r>
    </w:p>
    <w:p w:rsidR="00681D3B" w:rsidRDefault="00681D3B" w:rsidP="00681D3B">
      <w:r>
        <w:rPr>
          <w:rFonts w:hint="eastAsia"/>
        </w:rPr>
        <w:tab/>
      </w:r>
      <w:r>
        <w:t>필요할때마다 뷰쿼리를 수행하므로 성능이 화살표 이전의 상태와 비슷하다.</w:t>
      </w:r>
    </w:p>
    <w:p w:rsidR="00681D3B" w:rsidRDefault="00681D3B" w:rsidP="00681D3B"/>
    <w:p w:rsidR="00681D3B" w:rsidRDefault="00681D3B" w:rsidP="00681D3B">
      <w:r>
        <w:rPr>
          <w:rFonts w:hint="eastAsia"/>
        </w:rPr>
        <w:tab/>
      </w:r>
      <w:r>
        <w:t xml:space="preserve">view는 view 셀렉트 할때 마다 무거운 쿼리 수행해야 한다. 그러나 with절은 temp table만들 때 </w:t>
      </w:r>
    </w:p>
    <w:p w:rsidR="00681D3B" w:rsidRDefault="00681D3B" w:rsidP="00681D3B">
      <w:r>
        <w:rPr>
          <w:rFonts w:hint="eastAsia"/>
        </w:rPr>
        <w:tab/>
      </w:r>
      <w:r>
        <w:t>한번만 무거운 SQL을 수행하면 된다</w:t>
      </w:r>
    </w:p>
    <w:p w:rsidR="00681D3B" w:rsidRDefault="00681D3B" w:rsidP="00681D3B"/>
    <w:p w:rsidR="00681D3B" w:rsidRDefault="00681D3B" w:rsidP="00681D3B">
      <w:r>
        <w:tab/>
        <w:t xml:space="preserve">2. 급하게 테이블을 만들어야 할 때 만들려고 DBA에게 요청하지 않아도 되고 with절로 temp table을 </w:t>
      </w:r>
    </w:p>
    <w:p w:rsidR="00681D3B" w:rsidRDefault="00681D3B" w:rsidP="00681D3B">
      <w:r>
        <w:tab/>
        <w:t xml:space="preserve">   만들어서 쿼리할 수 있다.</w:t>
      </w:r>
    </w:p>
    <w:p w:rsidR="00681D3B" w:rsidRDefault="00681D3B" w:rsidP="00681D3B">
      <w:r>
        <w:tab/>
      </w:r>
      <w:r>
        <w:tab/>
        <w:t>view도 만드려면 dba허락을 받아야 한다.</w:t>
      </w:r>
    </w:p>
    <w:p w:rsidR="00681D3B" w:rsidRDefault="00681D3B" w:rsidP="00681D3B"/>
    <w:p w:rsidR="00681D3B" w:rsidRDefault="00681D3B" w:rsidP="00681D3B">
      <w:r>
        <w:tab/>
        <w:t xml:space="preserve"> 예 : 수학자 가우스가 초등학교때 알아낸 공식을 이용해서 1부터 10까지 다 더한 숫자의 합을 </w:t>
      </w:r>
    </w:p>
    <w:p w:rsidR="00681D3B" w:rsidRDefault="00681D3B" w:rsidP="00681D3B">
      <w:r>
        <w:rPr>
          <w:rFonts w:hint="eastAsia"/>
        </w:rPr>
        <w:tab/>
        <w:t xml:space="preserve">      </w:t>
      </w:r>
      <w:r>
        <w:t>구하시오!</w:t>
      </w:r>
    </w:p>
    <w:p w:rsidR="00681D3B" w:rsidRDefault="00681D3B" w:rsidP="00681D3B">
      <w:r>
        <w:tab/>
      </w:r>
      <w:r>
        <w:tab/>
      </w:r>
      <w:r>
        <w:tab/>
        <w:t xml:space="preserve">CREATE TABLE number10 </w:t>
      </w:r>
    </w:p>
    <w:p w:rsidR="00681D3B" w:rsidRDefault="00681D3B" w:rsidP="00681D3B">
      <w:r>
        <w:tab/>
      </w:r>
      <w:r>
        <w:tab/>
      </w:r>
      <w:r>
        <w:tab/>
        <w:t xml:space="preserve">AS SELECT ROWNUM AS rnum FROM dual CONNECT </w:t>
      </w:r>
    </w:p>
    <w:p w:rsidR="00681D3B" w:rsidRDefault="00681D3B" w:rsidP="00681D3B">
      <w:r>
        <w:tab/>
      </w:r>
      <w:r>
        <w:tab/>
      </w:r>
      <w:r>
        <w:tab/>
        <w:t>by ROWNUM &lt;11;</w:t>
      </w:r>
    </w:p>
    <w:p w:rsidR="00681D3B" w:rsidRDefault="00681D3B" w:rsidP="00681D3B">
      <w:r>
        <w:tab/>
      </w:r>
      <w:r>
        <w:tab/>
      </w:r>
      <w:r>
        <w:tab/>
      </w:r>
      <w:r>
        <w:tab/>
        <w:t>테이블 만들어야 함!</w:t>
      </w:r>
    </w:p>
    <w:p w:rsidR="00681D3B" w:rsidRDefault="00681D3B" w:rsidP="00681D3B">
      <w:r>
        <w:tab/>
      </w:r>
      <w:r>
        <w:tab/>
      </w:r>
      <w:r>
        <w:tab/>
        <w:t xml:space="preserve">with number10 as (SELECT ROWNUM AS rnum FROM dual CONNECT </w:t>
      </w:r>
    </w:p>
    <w:p w:rsidR="00681D3B" w:rsidRDefault="00681D3B" w:rsidP="00681D3B">
      <w:r>
        <w:tab/>
      </w:r>
      <w:r>
        <w:tab/>
      </w:r>
      <w:r>
        <w:tab/>
        <w:t xml:space="preserve">                      by ROWNUM &lt;11)</w:t>
      </w:r>
    </w:p>
    <w:p w:rsidR="00681D3B" w:rsidRDefault="00681D3B" w:rsidP="00681D3B">
      <w:r>
        <w:tab/>
      </w:r>
      <w:r>
        <w:tab/>
      </w:r>
      <w:r>
        <w:tab/>
        <w:t>select sum(rnum) from number10;</w:t>
      </w:r>
    </w:p>
    <w:p w:rsidR="00681D3B" w:rsidRDefault="00681D3B" w:rsidP="00681D3B">
      <w:r>
        <w:tab/>
      </w:r>
      <w:r>
        <w:tab/>
      </w:r>
      <w:r>
        <w:tab/>
      </w:r>
      <w:r>
        <w:tab/>
        <w:t>테이블 안만들어도 됨</w:t>
      </w:r>
    </w:p>
    <w:p w:rsidR="00681D3B" w:rsidRDefault="00681D3B" w:rsidP="00681D3B"/>
    <w:p w:rsidR="00270F76" w:rsidRDefault="00270F76" w:rsidP="00681D3B"/>
    <w:p w:rsidR="00681D3B" w:rsidRDefault="00681D3B" w:rsidP="00681D3B">
      <w:r>
        <w:rPr>
          <w:rFonts w:hint="eastAsia"/>
        </w:rPr>
        <w:t>예제 1</w:t>
      </w:r>
      <w:r>
        <w:t>. 직업, 직업별 토탈월급을 출력하는데 직업별 토탈월급들의 평균값보다 더 큰것만 출력하시오 !</w:t>
      </w:r>
    </w:p>
    <w:p w:rsidR="00681D3B" w:rsidRDefault="00681D3B" w:rsidP="00681D3B">
      <w:r>
        <w:tab/>
        <w:t>select job, sum(sal)</w:t>
      </w:r>
    </w:p>
    <w:p w:rsidR="00681D3B" w:rsidRDefault="00681D3B" w:rsidP="00681D3B">
      <w:r>
        <w:tab/>
        <w:t xml:space="preserve">  from emp</w:t>
      </w:r>
    </w:p>
    <w:p w:rsidR="00681D3B" w:rsidRDefault="00681D3B" w:rsidP="00681D3B">
      <w:r>
        <w:tab/>
        <w:t xml:space="preserve">  group by job</w:t>
      </w:r>
    </w:p>
    <w:p w:rsidR="00681D3B" w:rsidRDefault="00681D3B" w:rsidP="00681D3B">
      <w:r>
        <w:tab/>
        <w:t xml:space="preserve">  having sum(sal) &gt; (select avg( sum(sal) )</w:t>
      </w:r>
    </w:p>
    <w:p w:rsidR="00681D3B" w:rsidRDefault="00681D3B" w:rsidP="00681D3B">
      <w:r>
        <w:tab/>
      </w:r>
      <w:r>
        <w:tab/>
      </w:r>
      <w:r>
        <w:tab/>
        <w:t xml:space="preserve">       from emp</w:t>
      </w:r>
    </w:p>
    <w:p w:rsidR="00681D3B" w:rsidRDefault="00681D3B" w:rsidP="00681D3B">
      <w:r>
        <w:tab/>
      </w:r>
      <w:r>
        <w:tab/>
      </w:r>
      <w:r>
        <w:tab/>
        <w:t xml:space="preserve">       group by job);</w:t>
      </w:r>
    </w:p>
    <w:p w:rsidR="00681D3B" w:rsidRDefault="00681D3B" w:rsidP="00681D3B"/>
    <w:p w:rsidR="00681D3B" w:rsidRDefault="00681D3B" w:rsidP="00681D3B">
      <w:r>
        <w:tab/>
      </w:r>
      <w:r>
        <w:tab/>
        <w:t>=============================</w:t>
      </w:r>
    </w:p>
    <w:p w:rsidR="00681D3B" w:rsidRDefault="00681D3B" w:rsidP="00681D3B">
      <w:r>
        <w:tab/>
      </w:r>
      <w:r>
        <w:tab/>
        <w:t>JOB                  SUM(SAL)</w:t>
      </w:r>
    </w:p>
    <w:p w:rsidR="00681D3B" w:rsidRDefault="00681D3B" w:rsidP="00681D3B">
      <w:r>
        <w:tab/>
      </w:r>
      <w:r>
        <w:tab/>
        <w:t>------------------ ----------</w:t>
      </w:r>
    </w:p>
    <w:p w:rsidR="00681D3B" w:rsidRDefault="00681D3B" w:rsidP="00681D3B">
      <w:r>
        <w:tab/>
      </w:r>
      <w:r>
        <w:tab/>
        <w:t>MANAGER                  8275</w:t>
      </w:r>
    </w:p>
    <w:p w:rsidR="00681D3B" w:rsidRDefault="00681D3B" w:rsidP="00681D3B">
      <w:r>
        <w:tab/>
      </w:r>
      <w:r>
        <w:tab/>
        <w:t>ANALYST                  6000</w:t>
      </w:r>
    </w:p>
    <w:p w:rsidR="00681D3B" w:rsidRDefault="00681D3B" w:rsidP="00681D3B">
      <w:r>
        <w:tab/>
      </w:r>
      <w:r>
        <w:tab/>
        <w:t>=============================</w:t>
      </w:r>
    </w:p>
    <w:p w:rsidR="00681D3B" w:rsidRDefault="00681D3B" w:rsidP="00681D3B"/>
    <w:p w:rsidR="00681D3B" w:rsidRDefault="00681D3B" w:rsidP="00681D3B">
      <w:r>
        <w:tab/>
      </w:r>
      <w:r>
        <w:tab/>
        <w:t>※ 동일한 쿼리블럭(직업별 토탈월급) 두번이상 발생 (비슷한 SQL)</w:t>
      </w:r>
    </w:p>
    <w:p w:rsidR="00681D3B" w:rsidRDefault="00681D3B" w:rsidP="00681D3B"/>
    <w:p w:rsidR="00681D3B" w:rsidRDefault="00681D3B" w:rsidP="00681D3B"/>
    <w:p w:rsidR="00681D3B" w:rsidRDefault="00681D3B" w:rsidP="00681D3B">
      <w:r>
        <w:rPr>
          <w:rFonts w:hint="eastAsia"/>
        </w:rPr>
        <w:t>예제 2</w:t>
      </w:r>
      <w:r>
        <w:t>. 위의 SQL을 with절로 변경하시오 !</w:t>
      </w:r>
    </w:p>
    <w:p w:rsidR="00681D3B" w:rsidRDefault="00681D3B" w:rsidP="00681D3B">
      <w:r>
        <w:tab/>
        <w:t>with job_sumsal as (select /*+ inline */ job, sum(sal) 토탈월급</w:t>
      </w:r>
    </w:p>
    <w:p w:rsidR="00681D3B" w:rsidRDefault="00681D3B" w:rsidP="00681D3B">
      <w:r>
        <w:tab/>
      </w:r>
      <w:r>
        <w:tab/>
      </w:r>
      <w:r>
        <w:tab/>
        <w:t xml:space="preserve">      from emp</w:t>
      </w:r>
    </w:p>
    <w:p w:rsidR="00681D3B" w:rsidRDefault="00681D3B" w:rsidP="00681D3B">
      <w:r>
        <w:tab/>
      </w:r>
      <w:r>
        <w:tab/>
      </w:r>
      <w:r>
        <w:tab/>
        <w:t xml:space="preserve">      group by job)</w:t>
      </w:r>
    </w:p>
    <w:p w:rsidR="00681D3B" w:rsidRDefault="00681D3B" w:rsidP="00681D3B">
      <w:r>
        <w:tab/>
        <w:t>select job, 토탈월급</w:t>
      </w:r>
    </w:p>
    <w:p w:rsidR="00681D3B" w:rsidRDefault="00681D3B" w:rsidP="00681D3B">
      <w:r>
        <w:tab/>
        <w:t xml:space="preserve">  from job_sumsal</w:t>
      </w:r>
    </w:p>
    <w:p w:rsidR="00681D3B" w:rsidRDefault="00681D3B" w:rsidP="00681D3B">
      <w:r>
        <w:tab/>
        <w:t xml:space="preserve">  where 토탈월급 &gt; ( select avg(토탈월급)</w:t>
      </w:r>
    </w:p>
    <w:p w:rsidR="00681D3B" w:rsidRDefault="00681D3B" w:rsidP="00681D3B">
      <w:r>
        <w:tab/>
      </w:r>
      <w:r>
        <w:tab/>
      </w:r>
      <w:r>
        <w:tab/>
        <w:t xml:space="preserve">       from job_sumsal);</w:t>
      </w:r>
    </w:p>
    <w:p w:rsidR="00681D3B" w:rsidRDefault="00681D3B" w:rsidP="00681D3B">
      <w:r>
        <w:tab/>
      </w:r>
      <w:r>
        <w:tab/>
        <w:t>---------------------------------------------------------------</w:t>
      </w:r>
    </w:p>
    <w:p w:rsidR="00681D3B" w:rsidRDefault="00681D3B" w:rsidP="00681D3B">
      <w:r>
        <w:tab/>
      </w:r>
      <w:r>
        <w:tab/>
        <w:t>| Id  | Operation                  | Name                     |</w:t>
      </w:r>
    </w:p>
    <w:p w:rsidR="00681D3B" w:rsidRDefault="00681D3B" w:rsidP="00681D3B">
      <w:r>
        <w:tab/>
      </w:r>
      <w:r>
        <w:tab/>
        <w:t>---------------------------------------------------------------</w:t>
      </w:r>
    </w:p>
    <w:p w:rsidR="00681D3B" w:rsidRDefault="00681D3B" w:rsidP="00681D3B">
      <w:r>
        <w:tab/>
      </w:r>
      <w:r>
        <w:tab/>
        <w:t>|   0 | SELECT STATEMENT           |                          |</w:t>
      </w:r>
    </w:p>
    <w:p w:rsidR="00681D3B" w:rsidRDefault="00681D3B" w:rsidP="00681D3B">
      <w:r>
        <w:tab/>
      </w:r>
      <w:r>
        <w:tab/>
        <w:t>|   1 |  TEMP TABLE TRANSFORMATION |                          |</w:t>
      </w:r>
    </w:p>
    <w:p w:rsidR="00681D3B" w:rsidRDefault="00681D3B" w:rsidP="00681D3B">
      <w:r>
        <w:lastRenderedPageBreak/>
        <w:tab/>
      </w:r>
      <w:r>
        <w:tab/>
        <w:t>|   2 |   LOAD AS SELECT           | SYS_TEMP_0FD9D6601_8A8F2 |</w:t>
      </w:r>
    </w:p>
    <w:p w:rsidR="00681D3B" w:rsidRDefault="00681D3B" w:rsidP="00681D3B">
      <w:r>
        <w:tab/>
      </w:r>
      <w:r>
        <w:tab/>
        <w:t>|   3 |    HASH GROUP BY           |                          |</w:t>
      </w:r>
    </w:p>
    <w:p w:rsidR="00681D3B" w:rsidRDefault="00681D3B" w:rsidP="00681D3B">
      <w:r>
        <w:tab/>
      </w:r>
      <w:r>
        <w:tab/>
        <w:t>|   4 |     TABLE ACCESS FULL      | EMP                      |</w:t>
      </w:r>
    </w:p>
    <w:p w:rsidR="00681D3B" w:rsidRDefault="00681D3B" w:rsidP="00681D3B">
      <w:r>
        <w:tab/>
      </w:r>
      <w:r>
        <w:tab/>
        <w:t>|*  5 |   VIEW                     |                          |</w:t>
      </w:r>
    </w:p>
    <w:p w:rsidR="00681D3B" w:rsidRDefault="00681D3B" w:rsidP="00681D3B">
      <w:r>
        <w:tab/>
      </w:r>
      <w:r>
        <w:tab/>
        <w:t>|   6 |    TABLE ACCESS FULL       | SYS_TEMP_0FD9D6601_8A8F2 |</w:t>
      </w:r>
    </w:p>
    <w:p w:rsidR="00681D3B" w:rsidRDefault="00681D3B" w:rsidP="00681D3B">
      <w:r>
        <w:tab/>
      </w:r>
      <w:r>
        <w:tab/>
        <w:t>|   7 |    SORT AGGREGATE          |                          |</w:t>
      </w:r>
    </w:p>
    <w:p w:rsidR="00681D3B" w:rsidRDefault="00681D3B" w:rsidP="00681D3B">
      <w:r>
        <w:tab/>
      </w:r>
      <w:r>
        <w:tab/>
        <w:t>|   8 |     VIEW                   |                          |</w:t>
      </w:r>
    </w:p>
    <w:p w:rsidR="00681D3B" w:rsidRDefault="00681D3B" w:rsidP="00681D3B">
      <w:r>
        <w:tab/>
      </w:r>
      <w:r>
        <w:tab/>
        <w:t>|   9 |      TABLE ACCESS FULL     | SYS_TEMP_0FD9D6601_8A8F2 |</w:t>
      </w:r>
    </w:p>
    <w:p w:rsidR="00681D3B" w:rsidRDefault="00681D3B" w:rsidP="00681D3B">
      <w:r>
        <w:tab/>
      </w:r>
      <w:r>
        <w:tab/>
        <w:t>---------------------------------------------------------------</w:t>
      </w:r>
    </w:p>
    <w:p w:rsidR="00681D3B" w:rsidRDefault="00681D3B" w:rsidP="00681D3B">
      <w:r>
        <w:tab/>
      </w:r>
      <w:r>
        <w:tab/>
        <w:t>※ with절 문장은 마치 job_sumsal 이라는 테이블을 하나 만들어 놓은 효과이다.</w:t>
      </w:r>
    </w:p>
    <w:p w:rsidR="00681D3B" w:rsidRDefault="00681D3B" w:rsidP="00681D3B">
      <w:r>
        <w:tab/>
      </w:r>
      <w:r>
        <w:tab/>
        <w:t xml:space="preserve">   효력은 이 문장에서만 발생 나중에 job_sumsal 해도 검색 안됨!(TEMP TABLE TRANSFORMATION)</w:t>
      </w:r>
    </w:p>
    <w:p w:rsidR="00681D3B" w:rsidRDefault="00681D3B" w:rsidP="00681D3B">
      <w:r>
        <w:tab/>
      </w:r>
      <w:r>
        <w:tab/>
        <w:t xml:space="preserve">   왜 이게 더 빠른 SQL이냐 동일한 쿼리블럭을 select 하는 것은 같은것을 두번함</w:t>
      </w:r>
    </w:p>
    <w:p w:rsidR="00681D3B" w:rsidRDefault="00681D3B" w:rsidP="00681D3B">
      <w:r>
        <w:tab/>
      </w:r>
      <w:r>
        <w:tab/>
        <w:t xml:space="preserve">   이 쿼리는 with절에서 한번 select 하기 때문에 빠름 (거의 절반으로 시간 단축)</w:t>
      </w:r>
    </w:p>
    <w:p w:rsidR="00681D3B" w:rsidRDefault="00681D3B" w:rsidP="00681D3B"/>
    <w:p w:rsidR="00681D3B" w:rsidRDefault="00681D3B" w:rsidP="00681D3B">
      <w:r>
        <w:tab/>
      </w:r>
      <w:r>
        <w:tab/>
      </w:r>
      <w:bookmarkStart w:id="80" w:name="temp"/>
      <w:bookmarkEnd w:id="80"/>
      <w:r>
        <w:t>※ with 절의 유명한 힌트 2가지 ?</w:t>
      </w:r>
    </w:p>
    <w:p w:rsidR="00681D3B" w:rsidRDefault="00681D3B" w:rsidP="00681D3B">
      <w:r>
        <w:tab/>
      </w:r>
      <w:r>
        <w:tab/>
        <w:t>1. /*+ inline */ ---&gt; temp 테이블 안만들겠다.</w:t>
      </w:r>
    </w:p>
    <w:p w:rsidR="00681D3B" w:rsidRDefault="00681D3B" w:rsidP="00681D3B">
      <w:r>
        <w:tab/>
      </w:r>
      <w:r>
        <w:tab/>
      </w:r>
      <w:r>
        <w:tab/>
      </w:r>
      <w:r>
        <w:tab/>
        <w:t xml:space="preserve">      (with절이 아니라 그냥 서브쿼리로 수행)</w:t>
      </w:r>
    </w:p>
    <w:p w:rsidR="00681D3B" w:rsidRDefault="00681D3B" w:rsidP="00681D3B">
      <w:r>
        <w:rPr>
          <w:rFonts w:hint="eastAsia"/>
        </w:rPr>
        <w:tab/>
      </w:r>
      <w:r w:rsidRPr="00681D3B">
        <w:tab/>
      </w:r>
      <w:r w:rsidRPr="00681D3B">
        <w:tab/>
        <w:t>temp 저장공간이 부족한데 with절 남발하면 오히려 오래걸림</w:t>
      </w:r>
    </w:p>
    <w:p w:rsidR="00681D3B" w:rsidRDefault="00681D3B" w:rsidP="00681D3B"/>
    <w:p w:rsidR="00681D3B" w:rsidRDefault="00681D3B" w:rsidP="00681D3B">
      <w:r>
        <w:tab/>
      </w:r>
      <w:r>
        <w:tab/>
        <w:t>2. /*+ materialize */ ---&gt; temp 테이블을 만들겠다.</w:t>
      </w:r>
    </w:p>
    <w:p w:rsidR="00681D3B" w:rsidRDefault="00681D3B" w:rsidP="00681D3B">
      <w:r>
        <w:rPr>
          <w:rFonts w:hint="eastAsia"/>
        </w:rPr>
        <w:tab/>
      </w:r>
      <w:r w:rsidRPr="00681D3B">
        <w:tab/>
      </w:r>
      <w:r w:rsidRPr="00681D3B">
        <w:tab/>
        <w:t>temp 저장공간이 다시 충분해 지면 materialize써서 temp저장공간 사</w:t>
      </w:r>
      <w:r>
        <w:rPr>
          <w:rFonts w:hint="eastAsia"/>
        </w:rPr>
        <w:t>용</w:t>
      </w:r>
    </w:p>
    <w:p w:rsidR="00681D3B" w:rsidRPr="003E58D9" w:rsidRDefault="00681D3B" w:rsidP="00681D3B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■</w:t>
      </w:r>
      <w:r w:rsidRPr="003E58D9">
        <w:t xml:space="preserve"> 8장. 집합 연산자 </w:t>
      </w:r>
    </w:p>
    <w:p w:rsidR="003E58D9" w:rsidRPr="003E58D9" w:rsidRDefault="003E58D9" w:rsidP="00CA35C9">
      <w:r w:rsidRPr="003E58D9">
        <w:tab/>
        <w:t xml:space="preserve">"조인이 서로 다른 테이블에 있는 컬럼들을 양 옆으로 붙여서 출력하는 SQL문법이 있다면 </w:t>
      </w:r>
    </w:p>
    <w:p w:rsidR="003E58D9" w:rsidRPr="003E58D9" w:rsidRDefault="003E58D9" w:rsidP="00CA35C9">
      <w:r w:rsidRPr="003E58D9">
        <w:tab/>
        <w:t xml:space="preserve"> 집합연산자는 다른 테이블에 있는 컬럼들을 위 아래로 붙여서 출력하는 SQL 문법이다. "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bookmarkStart w:id="81" w:name="집합연산자"/>
      <w:bookmarkEnd w:id="81"/>
      <w:r w:rsidRPr="003E58D9">
        <w:rPr>
          <w:rFonts w:hint="eastAsia"/>
        </w:rPr>
        <w:t>집합</w:t>
      </w:r>
      <w:r w:rsidRPr="003E58D9">
        <w:t xml:space="preserve"> 연산자</w:t>
      </w:r>
    </w:p>
    <w:p w:rsidR="003E58D9" w:rsidRPr="003E58D9" w:rsidRDefault="0020483E" w:rsidP="00CA35C9">
      <w:r>
        <w:tab/>
        <w:t xml:space="preserve">1. </w:t>
      </w:r>
      <w:bookmarkStart w:id="82" w:name="union_all"/>
      <w:bookmarkEnd w:id="82"/>
      <w:r>
        <w:t>UNION</w:t>
      </w:r>
      <w:r w:rsidR="003E58D9" w:rsidRPr="003E58D9">
        <w:t xml:space="preserve"> ALL</w:t>
      </w:r>
      <w:r>
        <w:rPr>
          <w:rFonts w:hint="eastAsia"/>
        </w:rPr>
        <w:tab/>
      </w:r>
      <w:r w:rsidR="003E58D9" w:rsidRPr="003E58D9">
        <w:t>합집합 연산자</w:t>
      </w:r>
    </w:p>
    <w:p w:rsidR="003E58D9" w:rsidRPr="003E58D9" w:rsidRDefault="003E58D9" w:rsidP="00CA35C9">
      <w:r w:rsidRPr="003E58D9">
        <w:tab/>
      </w:r>
      <w:r w:rsidRPr="003E58D9">
        <w:tab/>
        <w:t>" 여러 쿼리의 결과를 하나로 합쳐서 출력해주는 연산자이다"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83" w:name="union"/>
      <w:bookmarkEnd w:id="83"/>
      <w:r w:rsidRPr="003E58D9">
        <w:t>UNION</w:t>
      </w:r>
      <w:r w:rsidRPr="003E58D9">
        <w:tab/>
        <w:t>합집합 연산자</w:t>
      </w:r>
    </w:p>
    <w:p w:rsidR="003E58D9" w:rsidRPr="003E58D9" w:rsidRDefault="003E58D9" w:rsidP="00CA35C9">
      <w:r w:rsidRPr="003E58D9">
        <w:tab/>
      </w:r>
      <w:r w:rsidRPr="003E58D9">
        <w:tab/>
        <w:t>"union all 과는 다른점은 데이터의 중복을 제거하면서 데이터가 정렬이 되어서 출력된다"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3. </w:t>
      </w:r>
      <w:bookmarkStart w:id="84" w:name="intersect"/>
      <w:bookmarkEnd w:id="84"/>
      <w:r w:rsidRPr="003E58D9">
        <w:t>INTERSECT</w:t>
      </w:r>
      <w:r w:rsidRPr="003E58D9">
        <w:tab/>
        <w:t>교집합 연산자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4. </w:t>
      </w:r>
      <w:bookmarkStart w:id="85" w:name="minus"/>
      <w:bookmarkEnd w:id="85"/>
      <w:r w:rsidRPr="003E58D9">
        <w:t>MINUS</w:t>
      </w:r>
      <w:r w:rsidRPr="003E58D9">
        <w:tab/>
        <w:t>차집합 연산자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※ 작성시 유의사항 ! </w:t>
      </w:r>
    </w:p>
    <w:p w:rsidR="003E58D9" w:rsidRPr="003E58D9" w:rsidRDefault="003E58D9" w:rsidP="00CA35C9">
      <w:r w:rsidRPr="003E58D9">
        <w:tab/>
      </w:r>
      <w:r w:rsidRPr="003E58D9">
        <w:tab/>
        <w:t>1.  위아래의 컬럼의 개수와 데이터 타입이 맞아야 한다</w:t>
      </w:r>
    </w:p>
    <w:p w:rsidR="003E58D9" w:rsidRPr="003E58D9" w:rsidRDefault="003E58D9" w:rsidP="00CA35C9">
      <w:r w:rsidRPr="003E58D9">
        <w:tab/>
      </w:r>
      <w:r w:rsidRPr="003E58D9">
        <w:tab/>
        <w:t>2. Order by 절은 맨 아래의 쿼리에만 사용할 수 있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※ union 보다 union all이 성능은 좋음 (union은 정렬작업에 메모리를 더 쓰기 때문이다.)</w:t>
      </w:r>
    </w:p>
    <w:p w:rsidR="003E58D9" w:rsidRPr="003E58D9" w:rsidRDefault="003E58D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9장. </w:t>
      </w:r>
      <w:bookmarkStart w:id="86" w:name="dml"/>
      <w:bookmarkEnd w:id="86"/>
      <w:r w:rsidRPr="003E58D9">
        <w:t>데이터 조작언어 ( DML )</w:t>
      </w:r>
    </w:p>
    <w:p w:rsidR="00270F76" w:rsidRDefault="00270F76" w:rsidP="00CA35C9"/>
    <w:p w:rsidR="003E58D9" w:rsidRPr="003E58D9" w:rsidRDefault="003E58D9" w:rsidP="00CA35C9">
      <w:r w:rsidRPr="003E58D9">
        <w:t xml:space="preserve"> * DML문이란?</w:t>
      </w:r>
    </w:p>
    <w:p w:rsidR="00270F76" w:rsidRDefault="00270F76" w:rsidP="00CA35C9"/>
    <w:p w:rsidR="003E58D9" w:rsidRPr="003E58D9" w:rsidRDefault="003E58D9" w:rsidP="00CA35C9">
      <w:r w:rsidRPr="003E58D9">
        <w:tab/>
        <w:t>Data maniplation language(데이터를 조작하는 언어)</w:t>
      </w:r>
    </w:p>
    <w:p w:rsidR="00270F76" w:rsidRDefault="00270F76" w:rsidP="00CA35C9"/>
    <w:p w:rsidR="003E58D9" w:rsidRPr="003E58D9" w:rsidRDefault="003E58D9" w:rsidP="00CA35C9">
      <w:r w:rsidRPr="003E58D9">
        <w:t xml:space="preserve"> * DML문의 종류 ?</w:t>
      </w:r>
    </w:p>
    <w:p w:rsidR="00270F76" w:rsidRDefault="00270F76" w:rsidP="00CA35C9"/>
    <w:p w:rsidR="003E58D9" w:rsidRPr="003E58D9" w:rsidRDefault="003E58D9" w:rsidP="00CA35C9">
      <w:r w:rsidRPr="003E58D9">
        <w:tab/>
        <w:t xml:space="preserve">1. </w:t>
      </w:r>
      <w:bookmarkStart w:id="87" w:name="insert"/>
      <w:bookmarkEnd w:id="87"/>
      <w:r w:rsidRPr="003E58D9">
        <w:t>INSERT 문</w:t>
      </w:r>
    </w:p>
    <w:p w:rsidR="003E58D9" w:rsidRPr="003E58D9" w:rsidRDefault="003E58D9" w:rsidP="00CA35C9">
      <w:r w:rsidRPr="003E58D9">
        <w:tab/>
      </w:r>
      <w:r w:rsidRPr="003E58D9">
        <w:tab/>
        <w:t>"테이블에 데이터를 입력하는 문법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insert into 테이블 ( 컬럼1, 컬럼2, ....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        values ( 컬럼1데이터, 컬럼2데이터, .... );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 xml:space="preserve">※ 설명 : insert 절에는 컬럼명 리스트를 나열하고 values 절에는 컬럼명리스트에 맟게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데이터를 나열한다.</w:t>
      </w:r>
    </w:p>
    <w:p w:rsidR="003E58D9" w:rsidRPr="003E58D9" w:rsidRDefault="003E58D9" w:rsidP="00CA35C9">
      <w:r w:rsidRPr="003E58D9">
        <w:tab/>
      </w:r>
      <w:r w:rsidRPr="003E58D9">
        <w:tab/>
        <w:t xml:space="preserve">※ 데이터를 작성할 때는 숫자와는 다르게 문자와 날짜는 양쪽에 싱글 쿼테이션 마크를 </w:t>
      </w:r>
    </w:p>
    <w:p w:rsidR="003E58D9" w:rsidRPr="003E58D9" w:rsidRDefault="003E58D9" w:rsidP="00CA35C9">
      <w:r w:rsidRPr="003E58D9">
        <w:tab/>
      </w:r>
      <w:r w:rsidRPr="003E58D9">
        <w:tab/>
        <w:t xml:space="preserve">   써야 한다. </w:t>
      </w:r>
    </w:p>
    <w:p w:rsidR="003E58D9" w:rsidRPr="003E58D9" w:rsidRDefault="003E58D9" w:rsidP="00CA35C9">
      <w:r w:rsidRPr="003E58D9">
        <w:tab/>
      </w:r>
      <w:r w:rsidRPr="003E58D9">
        <w:tab/>
        <w:t>※ 컬럼을 입력하지 않으면 Values절에 테이블의 컬럼의 순서에 맞게 다 적어줘야 한다.</w:t>
      </w:r>
    </w:p>
    <w:p w:rsidR="003E58D9" w:rsidRPr="003E58D9" w:rsidRDefault="003E58D9" w:rsidP="00CA35C9">
      <w:r w:rsidRPr="003E58D9">
        <w:tab/>
      </w:r>
      <w:r w:rsidRPr="003E58D9">
        <w:tab/>
        <w:t>※ 날짜 입력할 때 TO_DATE</w:t>
      </w:r>
    </w:p>
    <w:p w:rsidR="003E58D9" w:rsidRPr="003E58D9" w:rsidRDefault="003E58D9" w:rsidP="00CA35C9">
      <w:r w:rsidRPr="003E58D9">
        <w:tab/>
      </w:r>
      <w:r w:rsidRPr="003E58D9">
        <w:tab/>
        <w:t>※ sysdate를 이용해서 날짜 데이터를 입력했다면 시, 분, 초 까지 데이터가 다 들어간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1-1. Subquery를 사용한 insert 문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insert into 테이블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      select 절</w:t>
      </w:r>
    </w:p>
    <w:p w:rsidR="003E58D9" w:rsidRPr="003E58D9" w:rsidRDefault="002E1831" w:rsidP="00CA35C9">
      <w:r>
        <w:rPr>
          <w:rFonts w:hint="eastAsia"/>
        </w:rPr>
        <w:tab/>
      </w:r>
      <w:r>
        <w:rPr>
          <w:rFonts w:hint="eastAsia"/>
        </w:rPr>
        <w:tab/>
      </w:r>
      <w:r w:rsidR="004049E1" w:rsidRPr="004049E1">
        <w:rPr>
          <w:rFonts w:hint="eastAsia"/>
        </w:rPr>
        <w:t>※</w:t>
      </w:r>
      <w:r w:rsidR="004049E1">
        <w:rPr>
          <w:rFonts w:hint="eastAsia"/>
        </w:rPr>
        <w:t xml:space="preserve"> 질의문과 테이블의 컬럼 </w:t>
      </w:r>
      <w:r w:rsidR="004049E1" w:rsidRPr="004049E1">
        <w:rPr>
          <w:rFonts w:hint="eastAsia"/>
        </w:rPr>
        <w:t>순서가</w:t>
      </w:r>
      <w:r w:rsidR="004049E1" w:rsidRPr="004049E1">
        <w:t xml:space="preserve"> 다르</w:t>
      </w:r>
      <w:r w:rsidR="004049E1">
        <w:rPr>
          <w:rFonts w:hint="eastAsia"/>
        </w:rPr>
        <w:t>면</w:t>
      </w:r>
      <w:r w:rsidR="004049E1" w:rsidRPr="004049E1">
        <w:t xml:space="preserve"> * 를 쓸수 없다. 이거 좀 중요하다</w:t>
      </w:r>
    </w:p>
    <w:p w:rsidR="003E58D9" w:rsidRPr="003E58D9" w:rsidRDefault="003E58D9" w:rsidP="00CA35C9">
      <w:r w:rsidRPr="003E58D9">
        <w:tab/>
      </w:r>
      <w:r w:rsidRPr="003E58D9">
        <w:tab/>
        <w:t>※ 백업할 때 유용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2. </w:t>
      </w:r>
      <w:bookmarkStart w:id="88" w:name="update"/>
      <w:bookmarkEnd w:id="88"/>
      <w:r w:rsidRPr="003E58D9">
        <w:t>UPDATE 문</w:t>
      </w:r>
    </w:p>
    <w:p w:rsidR="003E58D9" w:rsidRPr="003E58D9" w:rsidRDefault="003E58D9" w:rsidP="00CA35C9">
      <w:r w:rsidRPr="003E58D9">
        <w:tab/>
      </w:r>
      <w:r w:rsidRPr="003E58D9">
        <w:tab/>
        <w:t>"테이블에 데이터를 수정하는 문법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형식 : update 테이블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set 수정컬럼1 = 수정값1, 수정컬럼2 = 수정값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where 조건;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2-2. update 문의 subquery를 쓸 수 있는 절</w:t>
      </w:r>
    </w:p>
    <w:p w:rsidR="003E58D9" w:rsidRPr="003E58D9" w:rsidRDefault="003E58D9" w:rsidP="00CA35C9">
      <w:r w:rsidRPr="003E58D9">
        <w:tab/>
      </w:r>
      <w:r w:rsidRPr="003E58D9">
        <w:tab/>
        <w:t xml:space="preserve">Update </w:t>
      </w:r>
      <w:r w:rsidRPr="003E58D9">
        <w:tab/>
        <w:t xml:space="preserve"> 서브쿼리 가능(튜닝할 때 사용) [이거 아는사람 진짜 별로 없음]</w:t>
      </w:r>
    </w:p>
    <w:p w:rsidR="003E58D9" w:rsidRPr="003E58D9" w:rsidRDefault="003E58D9" w:rsidP="00CA35C9">
      <w:r w:rsidRPr="003E58D9">
        <w:tab/>
      </w:r>
      <w:r w:rsidRPr="003E58D9">
        <w:tab/>
        <w:t>Set</w:t>
      </w:r>
      <w:r w:rsidRPr="003E58D9">
        <w:tab/>
        <w:t>서브쿼리 가능</w:t>
      </w:r>
    </w:p>
    <w:p w:rsidR="003E58D9" w:rsidRPr="003E58D9" w:rsidRDefault="003E58D9" w:rsidP="00CA35C9">
      <w:r w:rsidRPr="003E58D9">
        <w:tab/>
      </w:r>
      <w:r w:rsidRPr="003E58D9">
        <w:tab/>
        <w:t xml:space="preserve">Where </w:t>
      </w:r>
      <w:r w:rsidRPr="003E58D9">
        <w:tab/>
        <w:t>서브쿼리 가능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• 갱신 방법 3가지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§ Merge ( 튜닝된 SQL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§ Update절의 서브쿼리문 ( 튜닝된 SQL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§ 상호관련 서브쿼리문을 이용한 update문 ( 악성 SQL )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update절의 subquery를 쓸때 제약조건에 걸리는 경우가 많을 수 있다.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tab/>
        <w:t xml:space="preserve">3. </w:t>
      </w:r>
      <w:bookmarkStart w:id="89" w:name="delete"/>
      <w:bookmarkEnd w:id="89"/>
      <w:r w:rsidRPr="003E58D9">
        <w:t>DELETE : 데이터 삭제</w:t>
      </w:r>
    </w:p>
    <w:p w:rsidR="003E58D9" w:rsidRPr="003E58D9" w:rsidRDefault="003E58D9" w:rsidP="00CA35C9">
      <w:r w:rsidRPr="003E58D9">
        <w:tab/>
      </w:r>
      <w:r w:rsidRPr="003E58D9">
        <w:tab/>
        <w:t>"테이블의 데이터를 삭제하는 문법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delete from 테이블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where 조건;          &lt;------- subquery 가능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조건을 적지 않으면 테이블을 모든 데이터를 삭제한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★★★ 꿀팁 ! 만약 실수로 데이터를 날렸다면 10분안에 플래시백을 해야하므로 바로 보고해!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lastRenderedPageBreak/>
        <w:tab/>
        <w:t xml:space="preserve">4. </w:t>
      </w:r>
      <w:bookmarkStart w:id="90" w:name="merge"/>
      <w:bookmarkEnd w:id="90"/>
      <w:r w:rsidRPr="003E58D9">
        <w:t>MERGE</w:t>
      </w:r>
    </w:p>
    <w:p w:rsidR="003E58D9" w:rsidRPr="003E58D9" w:rsidRDefault="003E58D9" w:rsidP="00CA35C9">
      <w:r w:rsidRPr="003E58D9">
        <w:tab/>
      </w:r>
      <w:r w:rsidRPr="003E58D9">
        <w:tab/>
        <w:t>"INSERT, UPDATE, DELETE 를 하나의 문장으로 한번에 수행하는 SQL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merge into 테이블1 별칭1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using 테이블2 별칭2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on ( 테이블 연결 조건 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when matched then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[update set 수정사항 | delete | insert ]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※ 테이블2에 서브쿼리를 사용하려면 중복제거가 필요함</w:t>
      </w:r>
    </w:p>
    <w:p w:rsidR="003E58D9" w:rsidRPr="003E58D9" w:rsidRDefault="003E58D9" w:rsidP="00CA35C9">
      <w:r w:rsidRPr="003E58D9">
        <w:tab/>
      </w:r>
      <w:r w:rsidRPr="003E58D9">
        <w:tab/>
        <w:t>※ 다른 DML문으로 하려다가 제약을 걸어야 하는 경우에 사용하는 듯!</w:t>
      </w:r>
    </w:p>
    <w:p w:rsidR="003E58D9" w:rsidRPr="003E58D9" w:rsidRDefault="003E58D9" w:rsidP="00CA35C9">
      <w:r w:rsidRPr="003E58D9">
        <w:tab/>
      </w:r>
      <w:r w:rsidRPr="003E58D9">
        <w:tab/>
        <w:t>※ merge가 진짜 중요해 현업에서 !!!</w:t>
      </w:r>
    </w:p>
    <w:p w:rsidR="003E58D9" w:rsidRPr="003E58D9" w:rsidRDefault="003E58D9" w:rsidP="00CA35C9"/>
    <w:p w:rsidR="003E58D9" w:rsidRDefault="003E58D9" w:rsidP="00CA35C9"/>
    <w:p w:rsidR="00270F76" w:rsidRDefault="00270F76" w:rsidP="00CA35C9"/>
    <w:p w:rsidR="00270F76" w:rsidRDefault="00270F76" w:rsidP="00CA35C9"/>
    <w:p w:rsidR="00270F76" w:rsidRDefault="00270F76" w:rsidP="00CA35C9"/>
    <w:p w:rsidR="00270F76" w:rsidRPr="003E58D9" w:rsidRDefault="00270F76" w:rsidP="00CA35C9"/>
    <w:p w:rsidR="003E58D9" w:rsidRPr="003E58D9" w:rsidRDefault="003E58D9" w:rsidP="00CA35C9">
      <w:r w:rsidRPr="003E58D9">
        <w:rPr>
          <w:rFonts w:hint="eastAsia"/>
        </w:rPr>
        <w:t>★</w:t>
      </w:r>
      <w:bookmarkStart w:id="91" w:name="tcl"/>
      <w:bookmarkEnd w:id="91"/>
      <w:r w:rsidRPr="003E58D9">
        <w:t xml:space="preserve"> TCL문 3가지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" Transaction Control Language "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1.</w:t>
      </w:r>
      <w:bookmarkStart w:id="92" w:name="commit"/>
      <w:bookmarkEnd w:id="92"/>
      <w:r w:rsidRPr="003E58D9">
        <w:t xml:space="preserve"> Commit</w:t>
      </w:r>
    </w:p>
    <w:p w:rsidR="003E58D9" w:rsidRPr="003E58D9" w:rsidRDefault="003E58D9" w:rsidP="00CA35C9">
      <w:r w:rsidRPr="003E58D9">
        <w:tab/>
      </w:r>
      <w:r w:rsidRPr="003E58D9">
        <w:tab/>
        <w:t>"데이터 베이스에 변경사항을 영구히 저장하겠다.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commit;</w:t>
      </w:r>
    </w:p>
    <w:p w:rsidR="00755D26" w:rsidRDefault="00755D26" w:rsidP="00CA35C9"/>
    <w:p w:rsidR="00755D26" w:rsidRPr="003E58D9" w:rsidRDefault="00755D26" w:rsidP="00CA35C9">
      <w:r>
        <w:rPr>
          <w:rFonts w:hint="eastAsia"/>
        </w:rPr>
        <w:tab/>
      </w:r>
      <w:r w:rsidRPr="00755D26">
        <w:rPr>
          <w:rFonts w:hint="eastAsia"/>
        </w:rPr>
        <w:t>☆</w:t>
      </w:r>
      <w:r w:rsidRPr="003E58D9">
        <w:t xml:space="preserve"> commit 의 종류 2가지 </w:t>
      </w:r>
    </w:p>
    <w:p w:rsidR="00755D26" w:rsidRPr="003E58D9" w:rsidRDefault="00755D26" w:rsidP="00CA35C9">
      <w:r w:rsidRPr="003E58D9">
        <w:tab/>
      </w:r>
      <w:r w:rsidRPr="003E58D9">
        <w:tab/>
        <w:t>1. 암시적 commit ( 어설프게 알고있다가 낭패를 볼 수도 있음 )</w:t>
      </w:r>
    </w:p>
    <w:p w:rsidR="00755D26" w:rsidRPr="003E58D9" w:rsidRDefault="00755D26" w:rsidP="00CA35C9">
      <w:r w:rsidRPr="003E58D9">
        <w:tab/>
      </w:r>
      <w:r w:rsidRPr="003E58D9">
        <w:tab/>
      </w:r>
      <w:r w:rsidRPr="003E58D9">
        <w:tab/>
        <w:t>- 정상종료 ( exit )</w:t>
      </w:r>
    </w:p>
    <w:p w:rsidR="00755D26" w:rsidRPr="003E58D9" w:rsidRDefault="00755D26" w:rsidP="00CA35C9">
      <w:r w:rsidRPr="003E58D9">
        <w:tab/>
      </w:r>
      <w:r w:rsidRPr="003E58D9">
        <w:tab/>
      </w:r>
      <w:r w:rsidRPr="003E58D9">
        <w:tab/>
        <w:t>- DDL문 실행 ( CREATE, ALTER, DROP, TRUNCATE, RENAME)</w:t>
      </w:r>
    </w:p>
    <w:p w:rsidR="00755D26" w:rsidRPr="003E58D9" w:rsidRDefault="00755D26" w:rsidP="00CA35C9">
      <w:r w:rsidRPr="003E58D9">
        <w:tab/>
      </w:r>
      <w:r w:rsidRPr="003E58D9">
        <w:tab/>
      </w:r>
      <w:r w:rsidRPr="003E58D9">
        <w:tab/>
        <w:t>- DCL문 실행 ( GRANT, REVOKE)</w:t>
      </w:r>
    </w:p>
    <w:p w:rsidR="00755D26" w:rsidRPr="003E58D9" w:rsidRDefault="00755D26" w:rsidP="00CA35C9"/>
    <w:p w:rsidR="00755D26" w:rsidRPr="003E58D9" w:rsidRDefault="00755D26" w:rsidP="00CA35C9">
      <w:r w:rsidRPr="003E58D9">
        <w:tab/>
      </w:r>
      <w:r w:rsidRPr="003E58D9">
        <w:tab/>
        <w:t>1. 명시적 commit</w:t>
      </w:r>
    </w:p>
    <w:p w:rsidR="003E58D9" w:rsidRDefault="003E58D9" w:rsidP="00CA35C9"/>
    <w:p w:rsidR="00755D26" w:rsidRPr="003E58D9" w:rsidRDefault="00755D26" w:rsidP="00CA35C9"/>
    <w:p w:rsidR="003E58D9" w:rsidRPr="003E58D9" w:rsidRDefault="003E58D9" w:rsidP="00CA35C9">
      <w:r w:rsidRPr="003E58D9">
        <w:tab/>
        <w:t>2.</w:t>
      </w:r>
      <w:bookmarkStart w:id="93" w:name="rollback"/>
      <w:bookmarkEnd w:id="93"/>
      <w:r w:rsidRPr="003E58D9">
        <w:t xml:space="preserve"> Rollback</w:t>
      </w:r>
    </w:p>
    <w:p w:rsidR="003E58D9" w:rsidRPr="003E58D9" w:rsidRDefault="003E58D9" w:rsidP="00CA35C9">
      <w:r w:rsidRPr="003E58D9">
        <w:tab/>
      </w:r>
      <w:r w:rsidRPr="003E58D9">
        <w:tab/>
        <w:t>"최종적으로 commit 한 이후에 작업했던 DML 작업들을 취소하겠다.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1. rollback;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 xml:space="preserve">       2. rollback to [A-Z];</w:t>
      </w:r>
    </w:p>
    <w:p w:rsidR="00755D26" w:rsidRDefault="00755D26" w:rsidP="00CA35C9"/>
    <w:p w:rsidR="00755D26" w:rsidRPr="003E58D9" w:rsidRDefault="00755D26" w:rsidP="00CA35C9">
      <w:r>
        <w:rPr>
          <w:rFonts w:hint="eastAsia"/>
        </w:rPr>
        <w:tab/>
      </w:r>
      <w:r w:rsidRPr="00755D26">
        <w:rPr>
          <w:rFonts w:hint="eastAsia"/>
        </w:rPr>
        <w:t>☆</w:t>
      </w:r>
      <w:r w:rsidRPr="003E58D9">
        <w:t xml:space="preserve"> rollback 종류 2가지 </w:t>
      </w:r>
    </w:p>
    <w:p w:rsidR="00755D26" w:rsidRPr="003E58D9" w:rsidRDefault="00755D26" w:rsidP="00CA35C9">
      <w:r w:rsidRPr="003E58D9">
        <w:tab/>
      </w:r>
      <w:r w:rsidRPr="003E58D9">
        <w:tab/>
        <w:t>1. 암시적 rollback</w:t>
      </w:r>
    </w:p>
    <w:p w:rsidR="00755D26" w:rsidRPr="003E58D9" w:rsidRDefault="00755D26" w:rsidP="00CA35C9">
      <w:r w:rsidRPr="003E58D9">
        <w:tab/>
      </w:r>
      <w:r w:rsidRPr="003E58D9">
        <w:tab/>
      </w:r>
      <w:r w:rsidRPr="003E58D9">
        <w:tab/>
        <w:t>- 비정상 종료</w:t>
      </w:r>
    </w:p>
    <w:p w:rsidR="00755D26" w:rsidRPr="003E58D9" w:rsidRDefault="00755D26" w:rsidP="00CA35C9">
      <w:r w:rsidRPr="003E58D9">
        <w:tab/>
      </w:r>
      <w:r w:rsidRPr="003E58D9">
        <w:tab/>
      </w:r>
      <w:r w:rsidRPr="003E58D9">
        <w:tab/>
      </w:r>
      <w:r w:rsidRPr="003E58D9">
        <w:tab/>
        <w:t>□ 도스창(사용자가)을 꺼버렸을 때 !</w:t>
      </w:r>
    </w:p>
    <w:p w:rsidR="00755D26" w:rsidRPr="003E58D9" w:rsidRDefault="00755D26" w:rsidP="00CA35C9">
      <w:r w:rsidRPr="003E58D9">
        <w:tab/>
      </w:r>
      <w:r w:rsidRPr="003E58D9">
        <w:tab/>
      </w:r>
      <w:r w:rsidRPr="003E58D9">
        <w:tab/>
      </w:r>
      <w:r w:rsidRPr="003E58D9">
        <w:tab/>
        <w:t>□ 시스템이 다운 되었을 때</w:t>
      </w:r>
    </w:p>
    <w:p w:rsidR="00755D26" w:rsidRPr="003E58D9" w:rsidRDefault="00755D26" w:rsidP="00CA35C9">
      <w:r w:rsidRPr="003E58D9">
        <w:tab/>
      </w:r>
      <w:r w:rsidRPr="003E58D9">
        <w:tab/>
      </w:r>
      <w:r w:rsidRPr="003E58D9">
        <w:tab/>
      </w:r>
      <w:r w:rsidRPr="003E58D9">
        <w:tab/>
      </w:r>
    </w:p>
    <w:p w:rsidR="00755D26" w:rsidRPr="003E58D9" w:rsidRDefault="00755D26" w:rsidP="00CA35C9">
      <w:r w:rsidRPr="003E58D9">
        <w:tab/>
      </w:r>
      <w:r w:rsidRPr="003E58D9">
        <w:tab/>
        <w:t>2. 명시적 rollback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3.</w:t>
      </w:r>
      <w:bookmarkStart w:id="94" w:name="savepoint"/>
      <w:bookmarkEnd w:id="94"/>
      <w:r w:rsidRPr="003E58D9">
        <w:t xml:space="preserve"> Savepiont</w:t>
      </w:r>
    </w:p>
    <w:p w:rsidR="003E58D9" w:rsidRPr="003E58D9" w:rsidRDefault="003E58D9" w:rsidP="00CA35C9">
      <w:r w:rsidRPr="003E58D9">
        <w:tab/>
      </w:r>
      <w:r w:rsidRPr="003E58D9">
        <w:tab/>
        <w:t>"롤백할 지점을 지정하는 SQL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 : savepoint [A-Z];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※</w:t>
      </w:r>
      <w:bookmarkStart w:id="95" w:name="ed"/>
      <w:bookmarkEnd w:id="95"/>
      <w:r w:rsidRPr="003E58D9">
        <w:t xml:space="preserve"> ed </w:t>
      </w:r>
    </w:p>
    <w:p w:rsidR="003E58D9" w:rsidRPr="003E58D9" w:rsidRDefault="003E58D9" w:rsidP="00CA35C9">
      <w:r w:rsidRPr="003E58D9">
        <w:tab/>
        <w:t>Demobld 저장하는 법 sqlplus에 들어가서 ed demobld.sql 만들어서 저장 그리고 @demobld로 불러오기</w:t>
      </w:r>
    </w:p>
    <w:p w:rsidR="003E58D9" w:rsidRPr="003E58D9" w:rsidRDefault="003E58D9" w:rsidP="00CA35C9"/>
    <w:p w:rsidR="003E58D9" w:rsidRPr="003E58D9" w:rsidRDefault="003E58D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★</w:t>
      </w:r>
      <w:bookmarkStart w:id="96" w:name="lock"/>
      <w:bookmarkEnd w:id="96"/>
      <w:r w:rsidRPr="003E58D9">
        <w:t xml:space="preserve"> lock</w:t>
      </w:r>
    </w:p>
    <w:p w:rsidR="003E58D9" w:rsidRPr="003E58D9" w:rsidRDefault="003E58D9" w:rsidP="00CA35C9">
      <w:r w:rsidRPr="003E58D9">
        <w:tab/>
        <w:t>"데이터를 수정/ 삭제/ 입력하지 못하게끔 행이나 테이블을 잠궈버리는 기능"</w:t>
      </w:r>
    </w:p>
    <w:p w:rsidR="003E58D9" w:rsidRPr="003E58D9" w:rsidRDefault="003E58D9" w:rsidP="00CA35C9">
      <w:r w:rsidRPr="003E58D9">
        <w:tab/>
        <w:t xml:space="preserve">  </w:t>
      </w:r>
    </w:p>
    <w:p w:rsidR="003E58D9" w:rsidRPr="003E58D9" w:rsidRDefault="003E58D9" w:rsidP="00CA35C9">
      <w:r w:rsidRPr="003E58D9">
        <w:tab/>
        <w:t>왜 잠궈버리는가?   데이터의 일관성을 유지시키기 위해서 이다.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A세션(도스 창 1)</w:t>
      </w:r>
      <w:r w:rsidRPr="003E58D9">
        <w:tab/>
        <w:t>|</w:t>
      </w:r>
      <w:r w:rsidRPr="003E58D9">
        <w:tab/>
        <w:t>B세션(도스창 2)</w:t>
      </w:r>
    </w:p>
    <w:p w:rsidR="003E58D9" w:rsidRPr="003E58D9" w:rsidRDefault="003E58D9" w:rsidP="00CA35C9">
      <w:r w:rsidRPr="003E58D9">
        <w:tab/>
      </w:r>
      <w:r w:rsidRPr="003E58D9">
        <w:tab/>
        <w:t>-------------------------------------------------------</w:t>
      </w:r>
    </w:p>
    <w:p w:rsidR="003E58D9" w:rsidRPr="003E58D9" w:rsidRDefault="003E58D9" w:rsidP="00CA35C9">
      <w:r w:rsidRPr="003E58D9">
        <w:tab/>
      </w:r>
      <w:r w:rsidRPr="003E58D9">
        <w:tab/>
        <w:t>1. Update emp</w:t>
      </w:r>
      <w:r w:rsidRPr="003E58D9">
        <w:tab/>
      </w:r>
      <w:r w:rsidRPr="003E58D9">
        <w:tab/>
        <w:t>|</w:t>
      </w:r>
    </w:p>
    <w:p w:rsidR="003E58D9" w:rsidRPr="003E58D9" w:rsidRDefault="003E58D9" w:rsidP="00CA35C9">
      <w:r w:rsidRPr="003E58D9">
        <w:tab/>
      </w:r>
      <w:r w:rsidRPr="003E58D9">
        <w:tab/>
        <w:t>Set sal = 9000</w:t>
      </w:r>
      <w:r w:rsidRPr="003E58D9">
        <w:tab/>
      </w:r>
      <w:r w:rsidRPr="003E58D9">
        <w:tab/>
        <w:t>|</w:t>
      </w:r>
    </w:p>
    <w:p w:rsidR="003E58D9" w:rsidRPr="003E58D9" w:rsidRDefault="003E58D9" w:rsidP="00CA35C9">
      <w:r w:rsidRPr="003E58D9">
        <w:tab/>
      </w:r>
      <w:r w:rsidRPr="003E58D9">
        <w:tab/>
        <w:t>Where ename = 'SCOTT';</w:t>
      </w:r>
      <w:r w:rsidRPr="003E58D9">
        <w:tab/>
        <w:t>|</w:t>
      </w:r>
    </w:p>
    <w:p w:rsidR="003E58D9" w:rsidRPr="003E58D9" w:rsidRDefault="003E58D9" w:rsidP="00CA35C9">
      <w:r w:rsidRPr="003E58D9">
        <w:tab/>
      </w:r>
      <w:r w:rsidRPr="003E58D9">
        <w:tab/>
        <w:t>-------------------------------------------------------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|</w:t>
      </w:r>
      <w:r w:rsidRPr="003E58D9">
        <w:tab/>
        <w:t>2. Update emp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|</w:t>
      </w:r>
      <w:r w:rsidRPr="003E58D9">
        <w:tab/>
        <w:t>Set sal = 0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  <w:t>|</w:t>
      </w:r>
      <w:r w:rsidRPr="003E58D9">
        <w:tab/>
        <w:t>Where ename = 'SCOTT';</w:t>
      </w:r>
    </w:p>
    <w:p w:rsidR="003E58D9" w:rsidRPr="003E58D9" w:rsidRDefault="003E58D9" w:rsidP="00CA35C9">
      <w:r w:rsidRPr="003E58D9">
        <w:tab/>
      </w:r>
      <w:r w:rsidRPr="003E58D9">
        <w:tab/>
        <w:t>-------------------------------------------------------</w:t>
      </w:r>
    </w:p>
    <w:p w:rsidR="003E58D9" w:rsidRPr="003E58D9" w:rsidRDefault="003E58D9" w:rsidP="00CA35C9">
      <w:r w:rsidRPr="003E58D9">
        <w:tab/>
      </w:r>
      <w:r w:rsidRPr="003E58D9">
        <w:tab/>
        <w:t>3. Select ename, sal</w:t>
      </w:r>
      <w:r w:rsidRPr="003E58D9">
        <w:tab/>
        <w:t>|</w:t>
      </w:r>
    </w:p>
    <w:p w:rsidR="003E58D9" w:rsidRPr="003E58D9" w:rsidRDefault="003E58D9" w:rsidP="00CA35C9">
      <w:r w:rsidRPr="003E58D9">
        <w:tab/>
      </w:r>
      <w:r w:rsidRPr="003E58D9">
        <w:tab/>
        <w:t>From emp</w:t>
      </w:r>
      <w:r w:rsidRPr="003E58D9">
        <w:tab/>
      </w:r>
      <w:r w:rsidRPr="003E58D9">
        <w:tab/>
        <w:t>|</w:t>
      </w:r>
    </w:p>
    <w:p w:rsidR="003E58D9" w:rsidRPr="003E58D9" w:rsidRDefault="003E58D9" w:rsidP="00CA35C9">
      <w:r w:rsidRPr="003E58D9">
        <w:tab/>
      </w:r>
      <w:r w:rsidRPr="003E58D9">
        <w:tab/>
        <w:t>Where ename = 'SCOTT';</w:t>
      </w:r>
      <w:r w:rsidRPr="003E58D9">
        <w:tab/>
        <w:t>|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※ 2번하다가 락이 걸림 풀어주려면 1도스창에서 커밋을 해야함</w:t>
      </w:r>
    </w:p>
    <w:p w:rsidR="003E58D9" w:rsidRPr="003E58D9" w:rsidRDefault="003E58D9" w:rsidP="00CA35C9">
      <w:r w:rsidRPr="003E58D9">
        <w:tab/>
        <w:t xml:space="preserve">   내가 변경한 데이터를 다른 사람(세션)이 볼려면 내가 COMMIT을</w:t>
      </w:r>
    </w:p>
    <w:p w:rsidR="003E58D9" w:rsidRPr="003E58D9" w:rsidRDefault="003E58D9" w:rsidP="00CA35C9">
      <w:r w:rsidRPr="003E58D9">
        <w:tab/>
        <w:t xml:space="preserve">    해줘야 다른사람이 볼 수 있다.</w:t>
      </w:r>
      <w:r w:rsidRPr="003E58D9">
        <w:tab/>
      </w:r>
      <w:r w:rsidRPr="003E58D9">
        <w:tab/>
      </w:r>
      <w:r w:rsidRPr="003E58D9">
        <w:tab/>
      </w:r>
      <w:r w:rsidRPr="003E58D9">
        <w:tab/>
        <w:t>&lt;------ " 읽기 일관성 "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  <w:t>LOCK???</w:t>
      </w:r>
    </w:p>
    <w:p w:rsidR="003E58D9" w:rsidRPr="003E58D9" w:rsidRDefault="003E58D9" w:rsidP="00CA35C9">
      <w:r w:rsidRPr="003E58D9">
        <w:tab/>
        <w:t>내가 변경하고 있는 그 데이터를 내가 변경하고 있는 동안에는 그 누구도 변경하지 못하도록</w:t>
      </w:r>
    </w:p>
    <w:p w:rsidR="003E58D9" w:rsidRPr="003E58D9" w:rsidRDefault="003E58D9" w:rsidP="00CA35C9">
      <w:r w:rsidRPr="003E58D9">
        <w:tab/>
        <w:t xml:space="preserve"> 그 데이터의 행(ROW)에 락을 걸어 잠궈버린다.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  <w:t xml:space="preserve">그리고 그 LOCK은 내가 COMMIT(ROLLBACK)을 하면 풀린다. </w:t>
      </w:r>
    </w:p>
    <w:p w:rsidR="003E58D9" w:rsidRPr="003E58D9" w:rsidRDefault="003E58D9" w:rsidP="00CA35C9"/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오라클의 데이터를 삭제하는 방법 3가지 </w:t>
      </w:r>
    </w:p>
    <w:p w:rsidR="003E58D9" w:rsidRPr="003E58D9" w:rsidRDefault="003E58D9" w:rsidP="00CA35C9"/>
    <w:p w:rsidR="003E58D9" w:rsidRPr="003E58D9" w:rsidRDefault="003E58D9" w:rsidP="00CA35C9">
      <w:r w:rsidRPr="003E58D9">
        <w:t xml:space="preserve">     --------------------------------------------------------------------------------------------</w:t>
      </w:r>
    </w:p>
    <w:p w:rsidR="003E58D9" w:rsidRPr="003E58D9" w:rsidRDefault="003E58D9" w:rsidP="00CA35C9">
      <w:r w:rsidRPr="003E58D9">
        <w:t xml:space="preserve">     |</w:t>
      </w:r>
      <w:r w:rsidRPr="003E58D9">
        <w:tab/>
      </w:r>
      <w:r w:rsidRPr="003E58D9">
        <w:tab/>
      </w:r>
      <w:r w:rsidRPr="003E58D9">
        <w:tab/>
        <w:t xml:space="preserve">     |</w:t>
      </w:r>
      <w:r w:rsidRPr="003E58D9">
        <w:tab/>
        <w:t>Delete (DML)</w:t>
      </w:r>
      <w:r w:rsidRPr="003E58D9">
        <w:tab/>
        <w:t xml:space="preserve">     |</w:t>
      </w:r>
      <w:r w:rsidRPr="003E58D9">
        <w:tab/>
        <w:t>Truncate (DML)</w:t>
      </w:r>
      <w:r w:rsidRPr="003E58D9">
        <w:tab/>
        <w:t xml:space="preserve">     |</w:t>
      </w:r>
      <w:r w:rsidRPr="003E58D9">
        <w:tab/>
        <w:t>Drop  (DDL)</w:t>
      </w:r>
      <w:r w:rsidRPr="003E58D9">
        <w:tab/>
        <w:t>|</w:t>
      </w:r>
    </w:p>
    <w:p w:rsidR="003E58D9" w:rsidRPr="003E58D9" w:rsidRDefault="003E58D9" w:rsidP="00CA35C9">
      <w:r w:rsidRPr="003E58D9">
        <w:t xml:space="preserve">     --------------------------------------------------------------------------------------------</w:t>
      </w:r>
    </w:p>
    <w:p w:rsidR="003E58D9" w:rsidRPr="003E58D9" w:rsidRDefault="003E58D9" w:rsidP="00CA35C9">
      <w:r w:rsidRPr="003E58D9">
        <w:t xml:space="preserve">     |</w:t>
      </w:r>
      <w:r w:rsidRPr="003E58D9">
        <w:tab/>
        <w:t>데이터</w:t>
      </w:r>
      <w:r w:rsidRPr="003E58D9">
        <w:tab/>
      </w:r>
      <w:r w:rsidRPr="003E58D9">
        <w:tab/>
        <w:t xml:space="preserve">     |</w:t>
      </w:r>
      <w:r w:rsidRPr="003E58D9">
        <w:tab/>
        <w:t>삭제</w:t>
      </w:r>
      <w:r w:rsidRPr="003E58D9">
        <w:tab/>
      </w:r>
      <w:r w:rsidRPr="003E58D9">
        <w:tab/>
        <w:t xml:space="preserve">     |</w:t>
      </w:r>
      <w:r w:rsidRPr="003E58D9">
        <w:tab/>
        <w:t>삭제</w:t>
      </w:r>
      <w:r w:rsidRPr="003E58D9">
        <w:tab/>
      </w:r>
      <w:r w:rsidRPr="003E58D9">
        <w:tab/>
        <w:t xml:space="preserve">     |</w:t>
      </w:r>
      <w:r w:rsidRPr="003E58D9">
        <w:tab/>
        <w:t>삭제</w:t>
      </w:r>
      <w:r w:rsidRPr="003E58D9">
        <w:tab/>
      </w:r>
      <w:r w:rsidRPr="003E58D9">
        <w:tab/>
        <w:t>|</w:t>
      </w:r>
    </w:p>
    <w:p w:rsidR="003E58D9" w:rsidRPr="003E58D9" w:rsidRDefault="003E58D9" w:rsidP="00CA35C9">
      <w:r w:rsidRPr="003E58D9">
        <w:t xml:space="preserve">     --------------------------------------------------------------------------------------------</w:t>
      </w:r>
    </w:p>
    <w:p w:rsidR="003E58D9" w:rsidRPr="003E58D9" w:rsidRDefault="003E58D9" w:rsidP="00CA35C9">
      <w:r w:rsidRPr="003E58D9">
        <w:t xml:space="preserve">     |</w:t>
      </w:r>
      <w:r w:rsidRPr="003E58D9">
        <w:tab/>
        <w:t>저장공간</w:t>
      </w:r>
      <w:r w:rsidRPr="003E58D9">
        <w:tab/>
        <w:t xml:space="preserve">     |</w:t>
      </w:r>
      <w:r w:rsidRPr="003E58D9">
        <w:tab/>
        <w:t>유지</w:t>
      </w:r>
      <w:r w:rsidRPr="003E58D9">
        <w:tab/>
      </w:r>
      <w:r w:rsidRPr="003E58D9">
        <w:tab/>
        <w:t xml:space="preserve">     |</w:t>
      </w:r>
      <w:r w:rsidRPr="003E58D9">
        <w:tab/>
        <w:t>삭제</w:t>
      </w:r>
      <w:r w:rsidRPr="003E58D9">
        <w:tab/>
      </w:r>
      <w:r w:rsidRPr="003E58D9">
        <w:tab/>
        <w:t xml:space="preserve">     |</w:t>
      </w:r>
      <w:r w:rsidRPr="003E58D9">
        <w:tab/>
        <w:t>삭제</w:t>
      </w:r>
      <w:r w:rsidRPr="003E58D9">
        <w:tab/>
      </w:r>
      <w:r w:rsidRPr="003E58D9">
        <w:tab/>
        <w:t>|</w:t>
      </w:r>
    </w:p>
    <w:p w:rsidR="003E58D9" w:rsidRPr="003E58D9" w:rsidRDefault="003E58D9" w:rsidP="00CA35C9">
      <w:r w:rsidRPr="003E58D9">
        <w:t xml:space="preserve">     --------------------------------------------------------------------------------------------</w:t>
      </w:r>
    </w:p>
    <w:p w:rsidR="003E58D9" w:rsidRPr="003E58D9" w:rsidRDefault="003E58D9" w:rsidP="00CA35C9">
      <w:r w:rsidRPr="003E58D9">
        <w:t xml:space="preserve">     |</w:t>
      </w:r>
      <w:r w:rsidRPr="003E58D9">
        <w:tab/>
        <w:t>저장구조</w:t>
      </w:r>
      <w:r w:rsidRPr="003E58D9">
        <w:tab/>
        <w:t xml:space="preserve">     |</w:t>
      </w:r>
      <w:r w:rsidRPr="003E58D9">
        <w:tab/>
        <w:t>유지</w:t>
      </w:r>
      <w:r w:rsidRPr="003E58D9">
        <w:tab/>
      </w:r>
      <w:r w:rsidRPr="003E58D9">
        <w:tab/>
        <w:t xml:space="preserve">     |</w:t>
      </w:r>
      <w:r w:rsidRPr="003E58D9">
        <w:tab/>
        <w:t>유지</w:t>
      </w:r>
      <w:r w:rsidRPr="003E58D9">
        <w:tab/>
      </w:r>
      <w:r w:rsidRPr="003E58D9">
        <w:tab/>
        <w:t xml:space="preserve">     |</w:t>
      </w:r>
      <w:r w:rsidRPr="003E58D9">
        <w:tab/>
        <w:t>삭제</w:t>
      </w:r>
      <w:r w:rsidRPr="003E58D9">
        <w:tab/>
      </w:r>
      <w:r w:rsidRPr="003E58D9">
        <w:tab/>
        <w:t>|</w:t>
      </w:r>
    </w:p>
    <w:p w:rsidR="003E58D9" w:rsidRPr="003E58D9" w:rsidRDefault="003E58D9" w:rsidP="00CA35C9">
      <w:r w:rsidRPr="003E58D9">
        <w:t xml:space="preserve">     --------------------------------------------------------------------------------------------</w:t>
      </w:r>
    </w:p>
    <w:p w:rsidR="003E58D9" w:rsidRPr="003E58D9" w:rsidRDefault="003E58D9" w:rsidP="00CA35C9">
      <w:r w:rsidRPr="003E58D9">
        <w:t xml:space="preserve">     |</w:t>
      </w:r>
      <w:r w:rsidRPr="003E58D9">
        <w:tab/>
        <w:t>롤백 유무</w:t>
      </w:r>
      <w:r w:rsidRPr="003E58D9">
        <w:tab/>
        <w:t xml:space="preserve">     |</w:t>
      </w:r>
      <w:r w:rsidRPr="003E58D9">
        <w:tab/>
        <w:t>가능</w:t>
      </w:r>
      <w:r w:rsidRPr="003E58D9">
        <w:tab/>
      </w:r>
      <w:r w:rsidRPr="003E58D9">
        <w:tab/>
        <w:t xml:space="preserve">     |</w:t>
      </w:r>
      <w:r w:rsidRPr="003E58D9">
        <w:tab/>
        <w:t>불가능</w:t>
      </w:r>
      <w:r w:rsidRPr="003E58D9">
        <w:tab/>
      </w:r>
      <w:r w:rsidRPr="003E58D9">
        <w:tab/>
        <w:t xml:space="preserve">     |</w:t>
      </w:r>
      <w:r w:rsidRPr="003E58D9">
        <w:tab/>
        <w:t>불가능</w:t>
      </w:r>
      <w:r w:rsidRPr="003E58D9">
        <w:tab/>
      </w:r>
      <w:r w:rsidRPr="003E58D9">
        <w:tab/>
        <w:t>|</w:t>
      </w:r>
    </w:p>
    <w:p w:rsidR="003E58D9" w:rsidRPr="003E58D9" w:rsidRDefault="003E58D9" w:rsidP="00CA35C9">
      <w:r w:rsidRPr="003E58D9">
        <w:t xml:space="preserve">     --------------------------------------------------------------------------------------------</w:t>
      </w:r>
    </w:p>
    <w:p w:rsidR="003E58D9" w:rsidRPr="003E58D9" w:rsidRDefault="003E58D9" w:rsidP="00CA35C9">
      <w:r w:rsidRPr="003E58D9">
        <w:t xml:space="preserve">     |</w:t>
      </w:r>
      <w:r w:rsidRPr="003E58D9">
        <w:tab/>
        <w:t>Flashback 유무</w:t>
      </w:r>
      <w:r w:rsidRPr="003E58D9">
        <w:tab/>
        <w:t xml:space="preserve">     |</w:t>
      </w:r>
      <w:r w:rsidRPr="003E58D9">
        <w:tab/>
        <w:t>가능</w:t>
      </w:r>
      <w:r w:rsidRPr="003E58D9">
        <w:tab/>
      </w:r>
      <w:r w:rsidRPr="003E58D9">
        <w:tab/>
        <w:t xml:space="preserve">     |</w:t>
      </w:r>
      <w:r w:rsidRPr="003E58D9">
        <w:tab/>
        <w:t>불가능</w:t>
      </w:r>
      <w:r w:rsidRPr="003E58D9">
        <w:tab/>
      </w:r>
      <w:r w:rsidRPr="003E58D9">
        <w:tab/>
        <w:t xml:space="preserve">     |</w:t>
      </w:r>
      <w:r w:rsidRPr="003E58D9">
        <w:tab/>
        <w:t>가능</w:t>
      </w:r>
      <w:r w:rsidRPr="003E58D9">
        <w:tab/>
      </w:r>
      <w:r w:rsidRPr="003E58D9">
        <w:tab/>
        <w:t>|</w:t>
      </w:r>
    </w:p>
    <w:p w:rsidR="003E58D9" w:rsidRPr="003E58D9" w:rsidRDefault="003E58D9" w:rsidP="00CA35C9">
      <w:r w:rsidRPr="003E58D9">
        <w:t xml:space="preserve">     --------------------------------------------------------------------------------------------</w:t>
      </w:r>
    </w:p>
    <w:p w:rsidR="003E58D9" w:rsidRPr="003E58D9" w:rsidRDefault="003E58D9" w:rsidP="00CA35C9">
      <w:r w:rsidRPr="003E58D9">
        <w:t xml:space="preserve">     |</w:t>
      </w:r>
      <w:r w:rsidRPr="003E58D9">
        <w:tab/>
      </w:r>
      <w:r w:rsidRPr="003E58D9">
        <w:tab/>
      </w:r>
      <w:r w:rsidRPr="003E58D9">
        <w:tab/>
        <w:t xml:space="preserve">     |</w:t>
      </w:r>
      <w:r w:rsidRPr="003E58D9">
        <w:tab/>
        <w:t>Delete from emp;     |</w:t>
      </w:r>
      <w:r w:rsidRPr="003E58D9">
        <w:tab/>
        <w:t>Truncate table emp;  |</w:t>
      </w:r>
      <w:r w:rsidRPr="003E58D9">
        <w:tab/>
        <w:t>Drop table emp; |</w:t>
      </w:r>
    </w:p>
    <w:p w:rsidR="003E58D9" w:rsidRPr="003E58D9" w:rsidRDefault="003E58D9" w:rsidP="00CA35C9">
      <w:r w:rsidRPr="003E58D9">
        <w:t xml:space="preserve">     --------------------------------------------------------------------------------------------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>※ TRUNCATE는 무서운 명령어, 바로 지워지고 롤백도 안되고 골든타임도 없다. 백업파일로만 복구할</w:t>
      </w:r>
    </w:p>
    <w:p w:rsidR="003E58D9" w:rsidRPr="003E58D9" w:rsidRDefault="003E58D9" w:rsidP="00CA35C9">
      <w:r w:rsidRPr="003E58D9">
        <w:tab/>
        <w:t xml:space="preserve">   수 있다.</w:t>
      </w:r>
    </w:p>
    <w:p w:rsidR="003E58D9" w:rsidRPr="003E58D9" w:rsidRDefault="003E58D9" w:rsidP="00CA35C9">
      <w:r w:rsidRPr="003E58D9">
        <w:tab/>
        <w:t>※ flashback table emp to before drop;</w:t>
      </w:r>
    </w:p>
    <w:p w:rsidR="003E58D9" w:rsidRPr="003E58D9" w:rsidRDefault="003E58D9" w:rsidP="00CA35C9"/>
    <w:p w:rsidR="003E58D9" w:rsidRPr="003E58D9" w:rsidRDefault="003E58D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>
      <w:r w:rsidRPr="003E58D9">
        <w:rPr>
          <w:rFonts w:hint="eastAsia"/>
        </w:rPr>
        <w:t>■</w:t>
      </w:r>
      <w:r w:rsidRPr="003E58D9">
        <w:t xml:space="preserve"> 10장.</w:t>
      </w:r>
      <w:bookmarkStart w:id="97" w:name="ddl"/>
      <w:r w:rsidRPr="003E58D9">
        <w:t xml:space="preserve"> </w:t>
      </w:r>
      <w:bookmarkEnd w:id="97"/>
      <w:r w:rsidRPr="003E58D9">
        <w:t>DDL문</w:t>
      </w:r>
    </w:p>
    <w:p w:rsidR="003E58D9" w:rsidRPr="003E58D9" w:rsidRDefault="003E58D9" w:rsidP="00CA35C9">
      <w:r w:rsidRPr="003E58D9">
        <w:tab/>
        <w:t>• DDL문이 필요한 이유?</w:t>
      </w:r>
    </w:p>
    <w:p w:rsidR="003E58D9" w:rsidRPr="003E58D9" w:rsidRDefault="003E58D9" w:rsidP="00CA35C9">
      <w:r w:rsidRPr="003E58D9">
        <w:tab/>
      </w:r>
      <w:r w:rsidRPr="003E58D9">
        <w:tab/>
        <w:t>데이터 분석가 입장에서 본다면 ?</w:t>
      </w:r>
    </w:p>
    <w:p w:rsidR="003E58D9" w:rsidRPr="003E58D9" w:rsidRDefault="003E58D9" w:rsidP="00CA35C9">
      <w:r w:rsidRPr="003E58D9">
        <w:tab/>
      </w:r>
      <w:r w:rsidRPr="003E58D9">
        <w:tab/>
        <w:t>분석해야 할 데이를 테이블로 생성해야 SQL을 작성할 수 있기 때문이다.</w:t>
      </w:r>
    </w:p>
    <w:p w:rsidR="003E58D9" w:rsidRPr="003E58D9" w:rsidRDefault="003E58D9" w:rsidP="00CA35C9">
      <w:r w:rsidRPr="003E58D9">
        <w:tab/>
      </w:r>
      <w:r w:rsidRPr="003E58D9">
        <w:tab/>
        <w:t>( 예 : 엑셀파일, CSV 파일 )</w:t>
      </w:r>
    </w:p>
    <w:p w:rsidR="003E58D9" w:rsidRPr="003E58D9" w:rsidRDefault="003E58D9" w:rsidP="00CA35C9"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  <w:t>딥러닝 개발 및 연구원 입장에서 본다면 ?</w:t>
      </w:r>
    </w:p>
    <w:p w:rsidR="003E58D9" w:rsidRPr="003E58D9" w:rsidRDefault="003E58D9" w:rsidP="00CA35C9">
      <w:r w:rsidRPr="003E58D9">
        <w:tab/>
      </w:r>
      <w:r w:rsidRPr="003E58D9">
        <w:tab/>
        <w:t xml:space="preserve">5기 학생들 5 딥노이드 ( 정상 폐사진 VS 폐결절 사진 컴퓨터가 인식할 수 있도록 </w:t>
      </w:r>
    </w:p>
    <w:p w:rsidR="003E58D9" w:rsidRPr="003E58D9" w:rsidRDefault="003E58D9" w:rsidP="00CA35C9">
      <w:r w:rsidRPr="003E58D9">
        <w:tab/>
      </w:r>
      <w:r w:rsidRPr="003E58D9">
        <w:tab/>
        <w:t xml:space="preserve">프로그래밍을 하는 회사 ) 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DDL문이란?</w:t>
      </w:r>
    </w:p>
    <w:p w:rsidR="003E58D9" w:rsidRPr="003E58D9" w:rsidRDefault="003E58D9" w:rsidP="00CA35C9">
      <w:r w:rsidRPr="003E58D9">
        <w:tab/>
        <w:t>Data Definition Language  : create, alter, drop, rename</w:t>
      </w:r>
    </w:p>
    <w:p w:rsidR="003E58D9" w:rsidRPr="003E58D9" w:rsidRDefault="003E58D9" w:rsidP="00CA35C9">
      <w:r w:rsidRPr="003E58D9">
        <w:tab/>
      </w:r>
      <w:r w:rsidRPr="003E58D9">
        <w:tab/>
        <w:t>(정의)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1. </w:t>
      </w:r>
      <w:bookmarkStart w:id="98" w:name="create"/>
      <w:bookmarkEnd w:id="98"/>
      <w:r w:rsidRPr="003E58D9">
        <w:t>create</w:t>
      </w:r>
    </w:p>
    <w:p w:rsidR="003E58D9" w:rsidRPr="003E58D9" w:rsidRDefault="003E58D9" w:rsidP="00CA35C9">
      <w:r w:rsidRPr="003E58D9">
        <w:tab/>
      </w:r>
      <w:r w:rsidRPr="003E58D9">
        <w:tab/>
        <w:t>"데이터베이스 object를 생성하는 문법"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형식</w:t>
      </w:r>
      <w:r w:rsidR="00CD20D1">
        <w:t xml:space="preserve"> : </w:t>
      </w:r>
      <w:r w:rsidR="004049E1">
        <w:rPr>
          <w:rFonts w:hint="eastAsia"/>
        </w:rPr>
        <w:t xml:space="preserve">1. </w:t>
      </w:r>
      <w:r w:rsidR="00CD20D1">
        <w:t>create [</w:t>
      </w:r>
      <w:r w:rsidRPr="003E58D9">
        <w:t>object] [object 이름]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="004049E1">
        <w:rPr>
          <w:rFonts w:hint="eastAsia"/>
        </w:rPr>
        <w:t xml:space="preserve">   </w:t>
      </w:r>
      <w:r w:rsidRPr="003E58D9">
        <w:t>(컬럼명 데이터타입,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="004049E1">
        <w:rPr>
          <w:rFonts w:hint="eastAsia"/>
        </w:rPr>
        <w:t xml:space="preserve">   </w:t>
      </w:r>
      <w:r w:rsidRPr="003E58D9">
        <w:t xml:space="preserve"> 컬럼명 데이터타입,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 w:rsidR="004049E1">
        <w:rPr>
          <w:rFonts w:hint="eastAsia"/>
        </w:rPr>
        <w:t xml:space="preserve">   </w:t>
      </w:r>
      <w:r w:rsidRPr="003E58D9">
        <w:t>.....              );</w:t>
      </w:r>
    </w:p>
    <w:p w:rsidR="003E58D9" w:rsidRDefault="003E58D9" w:rsidP="00CA35C9"/>
    <w:p w:rsidR="004049E1" w:rsidRDefault="004049E1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2. </w:t>
      </w:r>
      <w:r>
        <w:t>create [</w:t>
      </w:r>
      <w:r w:rsidRPr="003E58D9">
        <w:t>object] [object 이름]</w:t>
      </w:r>
    </w:p>
    <w:p w:rsidR="004049E1" w:rsidRDefault="004049E1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s</w:t>
      </w:r>
      <w:r w:rsidR="00FC2698">
        <w:rPr>
          <w:rFonts w:hint="eastAsia"/>
        </w:rPr>
        <w:tab/>
      </w:r>
      <w:r w:rsidR="00FC2698">
        <w:rPr>
          <w:rFonts w:hint="eastAsia"/>
        </w:rPr>
        <w:tab/>
      </w:r>
      <w:r w:rsidR="00FC2698">
        <w:rPr>
          <w:rFonts w:hint="eastAsia"/>
        </w:rPr>
        <w:tab/>
      </w:r>
      <w:r w:rsidR="00FC2698">
        <w:rPr>
          <w:rFonts w:hint="eastAsia"/>
        </w:rPr>
        <w:tab/>
        <w:t>&lt;------ ctas라고 한다.</w:t>
      </w:r>
    </w:p>
    <w:p w:rsidR="004049E1" w:rsidRDefault="004049E1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select ~~~~</w:t>
      </w:r>
    </w:p>
    <w:p w:rsidR="004049E1" w:rsidRDefault="004049E1" w:rsidP="00CA35C9"/>
    <w:p w:rsidR="004049E1" w:rsidRDefault="004049E1" w:rsidP="00CA35C9">
      <w:r>
        <w:rPr>
          <w:rFonts w:hint="eastAsia"/>
        </w:rPr>
        <w:tab/>
      </w:r>
      <w:r>
        <w:rPr>
          <w:rFonts w:hint="eastAsia"/>
        </w:rPr>
        <w:tab/>
      </w:r>
      <w:r w:rsidRPr="004049E1">
        <w:rPr>
          <w:rFonts w:hint="eastAsia"/>
        </w:rPr>
        <w:t>※</w:t>
      </w:r>
      <w:r>
        <w:rPr>
          <w:rFonts w:hint="eastAsia"/>
        </w:rPr>
        <w:t xml:space="preserve"> 2번형식은</w:t>
      </w:r>
      <w:r w:rsidRPr="004049E1">
        <w:t xml:space="preserve"> 테이블 구조와 데이터만 가져오고 제약은 가져오지 않는다.</w:t>
      </w:r>
    </w:p>
    <w:p w:rsidR="004049E1" w:rsidRDefault="00FC2698" w:rsidP="00CA35C9">
      <w:r>
        <w:rPr>
          <w:rFonts w:hint="eastAsia"/>
        </w:rPr>
        <w:tab/>
      </w:r>
      <w:r>
        <w:rPr>
          <w:rFonts w:hint="eastAsia"/>
        </w:rPr>
        <w:tab/>
      </w:r>
      <w:r w:rsidRPr="004049E1">
        <w:rPr>
          <w:rFonts w:hint="eastAsia"/>
        </w:rPr>
        <w:t>※</w:t>
      </w:r>
      <w:r>
        <w:rPr>
          <w:rFonts w:hint="eastAsia"/>
        </w:rPr>
        <w:t xml:space="preserve"> 2번형식에서 where 1=2 를 추가하면 데이터 구조만 가져올 수 있다.</w:t>
      </w:r>
    </w:p>
    <w:p w:rsidR="00FC2698" w:rsidRPr="00FC2698" w:rsidRDefault="00FC2698" w:rsidP="00CA35C9"/>
    <w:p w:rsidR="003E58D9" w:rsidRPr="003E58D9" w:rsidRDefault="003E58D9" w:rsidP="00CA35C9">
      <w:r w:rsidRPr="003E58D9">
        <w:tab/>
        <w:t>※ 테이블 명 지을 때 유의사항 !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- 문자로 시작해야 한다.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- 25자 이내여야 한다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- 오라클 예약어를 사용하면 안된다. (select 같은 것들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□ 예 : create table select (empno number(10));</w:t>
      </w:r>
    </w:p>
    <w:p w:rsidR="003E58D9" w:rsidRPr="003E58D9" w:rsidRDefault="003E58D9" w:rsidP="00CA35C9"/>
    <w:p w:rsidR="003E58D9" w:rsidRPr="003E58D9" w:rsidRDefault="003E58D9" w:rsidP="00CA35C9">
      <w:r w:rsidRPr="003E58D9">
        <w:tab/>
        <w:t xml:space="preserve">※ </w:t>
      </w:r>
      <w:bookmarkStart w:id="99" w:name="데이터타입"/>
      <w:bookmarkEnd w:id="99"/>
      <w:r w:rsidRPr="003E58D9">
        <w:t xml:space="preserve">데이터 타입의 종류 3가지 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- 문자형 : char, varchar2, long, clob, blob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- 숫자    : number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- 날짜    : date</w:t>
      </w:r>
    </w:p>
    <w:p w:rsidR="003E58D9" w:rsidRDefault="00FC2698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rowid</w:t>
      </w:r>
    </w:p>
    <w:p w:rsidR="00FC2698" w:rsidRDefault="00FC2698" w:rsidP="00CA35C9"/>
    <w:p w:rsidR="00FC2698" w:rsidRPr="00FC2698" w:rsidRDefault="00FC2698" w:rsidP="00CA35C9">
      <w:r>
        <w:rPr>
          <w:rFonts w:hint="eastAsia"/>
        </w:rPr>
        <w:tab/>
      </w:r>
      <w:r>
        <w:rPr>
          <w:rFonts w:hint="eastAsia"/>
        </w:rPr>
        <w:tab/>
      </w:r>
      <w:r w:rsidRPr="00FC2698">
        <w:rPr>
          <w:rFonts w:hint="eastAsia"/>
        </w:rPr>
        <w:t>•</w:t>
      </w:r>
      <w:r w:rsidRPr="00FC2698">
        <w:t xml:space="preserve"> Rowid</w:t>
      </w:r>
      <w:r>
        <w:rPr>
          <w:rFonts w:hint="eastAsia"/>
        </w:rPr>
        <w:t xml:space="preserve"> : </w:t>
      </w:r>
      <w:r w:rsidRPr="00FC2698">
        <w:t>해당 row의 유니크한 물리적 주소</w:t>
      </w:r>
    </w:p>
    <w:p w:rsidR="00FC2698" w:rsidRPr="00FC2698" w:rsidRDefault="00FC2698" w:rsidP="00CA35C9">
      <w:r w:rsidRPr="00FC2698">
        <w:tab/>
      </w:r>
      <w:r w:rsidRPr="00FC2698">
        <w:tab/>
        <w:t>AAAE50AABAAALCxAAC</w:t>
      </w:r>
    </w:p>
    <w:p w:rsidR="00FC2698" w:rsidRDefault="00FC2698" w:rsidP="00CA35C9">
      <w:r w:rsidRPr="00FC2698">
        <w:tab/>
      </w:r>
      <w:r w:rsidRPr="00FC2698">
        <w:tab/>
        <w:t>File번호 + block번호 + row 번호</w:t>
      </w:r>
    </w:p>
    <w:p w:rsidR="00FC2698" w:rsidRPr="003E58D9" w:rsidRDefault="00FC2698" w:rsidP="00CA35C9"/>
    <w:p w:rsidR="003E58D9" w:rsidRPr="003E58D9" w:rsidRDefault="003E58D9" w:rsidP="00CA35C9">
      <w:r w:rsidRPr="003E58D9">
        <w:tab/>
        <w:t>★ long, clob, blob 데이터 타입</w:t>
      </w:r>
    </w:p>
    <w:p w:rsidR="003E58D9" w:rsidRPr="003E58D9" w:rsidRDefault="003E58D9" w:rsidP="00CA35C9">
      <w:r w:rsidRPr="003E58D9">
        <w:tab/>
      </w:r>
      <w:r w:rsidRPr="003E58D9">
        <w:tab/>
        <w:t>1. Long : 긴 텍스트 파일을 저장할 때 사용하는 데이터 타입 (최대 2GB)</w:t>
      </w:r>
    </w:p>
    <w:p w:rsidR="003E58D9" w:rsidRPr="003E58D9" w:rsidRDefault="003E58D9" w:rsidP="00CA35C9">
      <w:r w:rsidRPr="003E58D9">
        <w:tab/>
      </w:r>
      <w:r w:rsidRPr="003E58D9">
        <w:tab/>
        <w:t>2. Clob, Blob : 이미지 데이터를 저장할 때 사용하는 데이터 타입 (최대 4GB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  <w:t>예 :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CREATE TABLE RESUME (ename      VARCHAR2(20),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                age        NUMBER(10),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                mobile     VARCHAR2(20),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                 self_intro LONG );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 w:rsidRPr="003E58D9">
        <w:tab/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>INSERT INTO RESUME (ename, age, mobile, self_intro)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VALUES('chio jae hyeok', 27, '01053693647',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'when i was young, my family was poor.</w:t>
      </w:r>
    </w:p>
    <w:p w:rsidR="003E58D9" w:rsidRP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my mother said, she doesn''t like chineese noodle.</w:t>
      </w:r>
    </w:p>
    <w:p w:rsidR="003E58D9" w:rsidRDefault="003E58D9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   Yahee yahee Ya');</w:t>
      </w:r>
    </w:p>
    <w:p w:rsidR="00FC2698" w:rsidRPr="003E58D9" w:rsidRDefault="00FC2698" w:rsidP="00CA35C9"/>
    <w:p w:rsidR="003E58D9" w:rsidRDefault="00C22101" w:rsidP="00CA35C9">
      <w:r>
        <w:rPr>
          <w:rFonts w:hint="eastAsia"/>
        </w:rPr>
        <w:tab/>
        <w:t xml:space="preserve">2. </w:t>
      </w:r>
      <w:bookmarkStart w:id="100" w:name="alter"/>
      <w:bookmarkEnd w:id="100"/>
      <w:r>
        <w:rPr>
          <w:rFonts w:hint="eastAsia"/>
        </w:rPr>
        <w:t>alter</w:t>
      </w:r>
    </w:p>
    <w:p w:rsidR="00C22101" w:rsidRPr="003E58D9" w:rsidRDefault="00C22101" w:rsidP="00CA35C9">
      <w:r>
        <w:rPr>
          <w:rFonts w:hint="eastAsia"/>
        </w:rPr>
        <w:tab/>
      </w:r>
      <w:r>
        <w:rPr>
          <w:rFonts w:hint="eastAsia"/>
        </w:rPr>
        <w:tab/>
      </w:r>
      <w:r w:rsidRPr="00C22101">
        <w:t>"테이블의 컬럼을 추가, 삭제, 변경할 때 사용하는 명령어 "</w:t>
      </w:r>
    </w:p>
    <w:p w:rsidR="003E58D9" w:rsidRDefault="00CD20D1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alter [object] [object 이름]</w:t>
      </w:r>
    </w:p>
    <w:p w:rsidR="00CD20D1" w:rsidRDefault="00C32334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[add | drop | modify | rename | unused] [컬럼명 데이터타입]</w:t>
      </w:r>
    </w:p>
    <w:p w:rsidR="00C32334" w:rsidRDefault="00C32334" w:rsidP="00CA35C9">
      <w:r>
        <w:rPr>
          <w:rFonts w:hint="eastAsia"/>
        </w:rPr>
        <w:tab/>
      </w:r>
      <w:r>
        <w:rPr>
          <w:rFonts w:hint="eastAsia"/>
        </w:rPr>
        <w:tab/>
      </w:r>
      <w:r w:rsidRPr="00C32334">
        <w:rPr>
          <w:rFonts w:hint="eastAsia"/>
        </w:rPr>
        <w:t>※</w:t>
      </w:r>
      <w:r>
        <w:rPr>
          <w:rFonts w:hint="eastAsia"/>
        </w:rPr>
        <w:t xml:space="preserve"> add : 추가</w:t>
      </w:r>
    </w:p>
    <w:p w:rsidR="00C32334" w:rsidRDefault="00C32334" w:rsidP="00CA35C9">
      <w:r>
        <w:rPr>
          <w:rFonts w:hint="eastAsia"/>
        </w:rPr>
        <w:tab/>
      </w:r>
      <w:r>
        <w:rPr>
          <w:rFonts w:hint="eastAsia"/>
        </w:rPr>
        <w:tab/>
        <w:t xml:space="preserve">   drop : 제거</w:t>
      </w:r>
    </w:p>
    <w:p w:rsidR="00C32334" w:rsidRDefault="00C32334" w:rsidP="00CA35C9">
      <w:r>
        <w:rPr>
          <w:rFonts w:hint="eastAsia"/>
        </w:rPr>
        <w:tab/>
      </w:r>
      <w:r>
        <w:rPr>
          <w:rFonts w:hint="eastAsia"/>
        </w:rPr>
        <w:tab/>
        <w:t xml:space="preserve">   modify : 데이터 타입 변경</w:t>
      </w:r>
    </w:p>
    <w:p w:rsidR="00C32334" w:rsidRDefault="00C32334" w:rsidP="00CA35C9">
      <w:r>
        <w:rPr>
          <w:rFonts w:hint="eastAsia"/>
        </w:rPr>
        <w:tab/>
      </w:r>
      <w:r>
        <w:rPr>
          <w:rFonts w:hint="eastAsia"/>
        </w:rPr>
        <w:tab/>
        <w:t xml:space="preserve">   rename : 이름 변경</w:t>
      </w:r>
    </w:p>
    <w:p w:rsidR="002E1831" w:rsidRDefault="00C32334" w:rsidP="00CA35C9">
      <w:r>
        <w:rPr>
          <w:rFonts w:hint="eastAsia"/>
        </w:rPr>
        <w:tab/>
      </w:r>
      <w:r>
        <w:rPr>
          <w:rFonts w:hint="eastAsia"/>
        </w:rPr>
        <w:tab/>
        <w:t xml:space="preserve">   unused : 감춘다</w:t>
      </w:r>
    </w:p>
    <w:p w:rsidR="002E1831" w:rsidRPr="002E1831" w:rsidRDefault="002E1831" w:rsidP="00CA35C9">
      <w:r>
        <w:rPr>
          <w:rFonts w:hint="eastAsia"/>
        </w:rPr>
        <w:tab/>
      </w:r>
      <w:r>
        <w:rPr>
          <w:rFonts w:hint="eastAsia"/>
        </w:rPr>
        <w:tab/>
      </w:r>
      <w:r w:rsidRPr="002E1831">
        <w:rPr>
          <w:rFonts w:hint="eastAsia"/>
        </w:rPr>
        <w:t>※</w:t>
      </w:r>
      <w:r w:rsidRPr="002E1831">
        <w:t xml:space="preserve"> </w:t>
      </w:r>
      <w:bookmarkStart w:id="101" w:name="unused"/>
      <w:bookmarkEnd w:id="101"/>
      <w:r>
        <w:rPr>
          <w:rFonts w:hint="eastAsia"/>
        </w:rPr>
        <w:t xml:space="preserve">unused설명 : </w:t>
      </w:r>
      <w:r w:rsidRPr="002E1831">
        <w:t xml:space="preserve">다시 used 한다고 나오지 않는다. </w:t>
      </w:r>
    </w:p>
    <w:p w:rsidR="002E1831" w:rsidRDefault="002E1831" w:rsidP="00CA35C9">
      <w:r>
        <w:tab/>
      </w:r>
      <w:r>
        <w:tab/>
      </w:r>
      <w:r>
        <w:tab/>
        <w:t xml:space="preserve">  </w:t>
      </w:r>
      <w:r>
        <w:rPr>
          <w:rFonts w:hint="eastAsia"/>
        </w:rPr>
        <w:tab/>
      </w:r>
      <w:r w:rsidRPr="002E1831">
        <w:t xml:space="preserve">당장 drop하면 DB가 느려지기 때문에 unused를 이용해서 컬럼을 숨기고 </w:t>
      </w:r>
    </w:p>
    <w:p w:rsidR="002E1831" w:rsidRDefault="002E1831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E1831">
        <w:t>속도를 유지하면서 나</w:t>
      </w:r>
      <w:r w:rsidRPr="002E1831">
        <w:rPr>
          <w:rFonts w:hint="eastAsia"/>
        </w:rPr>
        <w:t>중에</w:t>
      </w:r>
      <w:r w:rsidRPr="002E1831">
        <w:t xml:space="preserve"> 밤 10시쯤</w:t>
      </w:r>
      <w:r>
        <w:rPr>
          <w:rFonts w:hint="eastAsia"/>
        </w:rPr>
        <w:t xml:space="preserve"> drop</w:t>
      </w:r>
      <w:r w:rsidRPr="002E1831">
        <w:t xml:space="preserve"> </w:t>
      </w:r>
      <w:r>
        <w:rPr>
          <w:rFonts w:hint="eastAsia"/>
        </w:rPr>
        <w:t>하려고 쓴다</w:t>
      </w:r>
      <w:r w:rsidRPr="002E1831">
        <w:t>.</w:t>
      </w:r>
    </w:p>
    <w:p w:rsidR="002E1831" w:rsidRPr="002E1831" w:rsidRDefault="002E1831" w:rsidP="00CA35C9"/>
    <w:p w:rsidR="00C32334" w:rsidRDefault="00C32334" w:rsidP="00CA35C9">
      <w:r>
        <w:rPr>
          <w:rFonts w:hint="eastAsia"/>
        </w:rPr>
        <w:tab/>
        <w:t xml:space="preserve">3, </w:t>
      </w:r>
      <w:bookmarkStart w:id="102" w:name="rename"/>
      <w:bookmarkEnd w:id="102"/>
      <w:r>
        <w:rPr>
          <w:rFonts w:hint="eastAsia"/>
        </w:rPr>
        <w:t xml:space="preserve">rename </w:t>
      </w:r>
    </w:p>
    <w:p w:rsidR="00C32334" w:rsidRDefault="00C32334" w:rsidP="00CA35C9">
      <w:r>
        <w:rPr>
          <w:rFonts w:hint="eastAsia"/>
        </w:rPr>
        <w:tab/>
      </w:r>
      <w:r>
        <w:rPr>
          <w:rFonts w:hint="eastAsia"/>
        </w:rPr>
        <w:tab/>
        <w:t>"테이블의 이름 변경 방법"</w:t>
      </w:r>
    </w:p>
    <w:p w:rsidR="00C32334" w:rsidRDefault="00C32334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rename [object 이름] to [변경할 이름];</w:t>
      </w:r>
    </w:p>
    <w:p w:rsidR="002E1831" w:rsidRDefault="002E1831" w:rsidP="00CA35C9"/>
    <w:p w:rsidR="002E1831" w:rsidRDefault="002E1831" w:rsidP="00CA35C9">
      <w:r>
        <w:rPr>
          <w:rFonts w:hint="eastAsia"/>
        </w:rPr>
        <w:tab/>
        <w:t>4.</w:t>
      </w:r>
      <w:bookmarkStart w:id="103" w:name="drop"/>
      <w:bookmarkEnd w:id="103"/>
      <w:r>
        <w:rPr>
          <w:rFonts w:hint="eastAsia"/>
        </w:rPr>
        <w:t xml:space="preserve"> drop</w:t>
      </w:r>
    </w:p>
    <w:p w:rsidR="002E1831" w:rsidRDefault="002E1831" w:rsidP="00CA35C9">
      <w:r>
        <w:rPr>
          <w:rFonts w:hint="eastAsia"/>
        </w:rPr>
        <w:tab/>
      </w:r>
      <w:r>
        <w:rPr>
          <w:rFonts w:hint="eastAsia"/>
        </w:rPr>
        <w:tab/>
        <w:t>"</w:t>
      </w:r>
      <w:r w:rsidR="001A01CF">
        <w:rPr>
          <w:rFonts w:hint="eastAsia"/>
        </w:rPr>
        <w:t>object를 제거하는 방법"</w:t>
      </w:r>
    </w:p>
    <w:p w:rsidR="002E1831" w:rsidRDefault="002E1831" w:rsidP="00CA35C9">
      <w:r>
        <w:rPr>
          <w:rFonts w:hint="eastAsia"/>
        </w:rPr>
        <w:tab/>
        <w:t>5.</w:t>
      </w:r>
      <w:bookmarkStart w:id="104" w:name="truncate"/>
      <w:bookmarkEnd w:id="104"/>
      <w:r>
        <w:rPr>
          <w:rFonts w:hint="eastAsia"/>
        </w:rPr>
        <w:t xml:space="preserve"> truncate</w:t>
      </w:r>
    </w:p>
    <w:p w:rsidR="002E1831" w:rsidRDefault="002E1831" w:rsidP="00CA35C9"/>
    <w:p w:rsidR="00270F76" w:rsidRDefault="00270F76" w:rsidP="00CA35C9"/>
    <w:p w:rsidR="00270F76" w:rsidRDefault="00270F76" w:rsidP="00CA35C9"/>
    <w:p w:rsidR="00270F76" w:rsidRDefault="00270F76" w:rsidP="00CA35C9"/>
    <w:p w:rsidR="00270F76" w:rsidRDefault="00270F76" w:rsidP="00CA35C9"/>
    <w:p w:rsidR="001A01CF" w:rsidRDefault="001A01CF" w:rsidP="00CA35C9"/>
    <w:p w:rsidR="002E1831" w:rsidRPr="002E1831" w:rsidRDefault="002E1831" w:rsidP="00CA35C9">
      <w:r w:rsidRPr="002E1831">
        <w:rPr>
          <w:rFonts w:hint="eastAsia"/>
        </w:rPr>
        <w:t>★</w:t>
      </w:r>
      <w:r w:rsidRPr="002E1831">
        <w:t xml:space="preserve"> </w:t>
      </w:r>
      <w:bookmarkStart w:id="105" w:name="제약"/>
      <w:bookmarkEnd w:id="105"/>
      <w:r w:rsidRPr="002E1831">
        <w:t>제약 (constraint)</w:t>
      </w:r>
    </w:p>
    <w:p w:rsidR="002E1831" w:rsidRPr="002E1831" w:rsidRDefault="002E1831" w:rsidP="00CA35C9">
      <w:r w:rsidRPr="002E1831">
        <w:tab/>
        <w:t>• 테이블에 제약이 필요한 이유 ?</w:t>
      </w:r>
    </w:p>
    <w:p w:rsidR="002E1831" w:rsidRPr="002E1831" w:rsidRDefault="002E1831" w:rsidP="00CA35C9">
      <w:r w:rsidRPr="002E1831">
        <w:tab/>
      </w:r>
      <w:r w:rsidRPr="002E1831">
        <w:tab/>
        <w:t>"데이터의 품질을 높이기 위해서 필요하다"</w:t>
      </w:r>
    </w:p>
    <w:p w:rsidR="002E1831" w:rsidRPr="002E1831" w:rsidRDefault="002E1831" w:rsidP="00CA35C9"/>
    <w:p w:rsidR="002E1831" w:rsidRPr="002E1831" w:rsidRDefault="002E1831" w:rsidP="00CA35C9">
      <w:r w:rsidRPr="002E1831">
        <w:tab/>
        <w:t>예 : 잘못된 DATA가 입력되지 못하도록 설정을 한다.</w:t>
      </w:r>
    </w:p>
    <w:p w:rsidR="002E1831" w:rsidRDefault="002E1831" w:rsidP="00CA35C9">
      <w:r w:rsidRPr="002E1831">
        <w:tab/>
      </w:r>
    </w:p>
    <w:p w:rsidR="001A01CF" w:rsidRPr="002E1831" w:rsidRDefault="001A01CF" w:rsidP="00CA35C9"/>
    <w:p w:rsidR="002E1831" w:rsidRPr="002E1831" w:rsidRDefault="004049E1" w:rsidP="00CA35C9">
      <w:r>
        <w:rPr>
          <w:rFonts w:hint="eastAsia"/>
        </w:rPr>
        <w:t xml:space="preserve">     </w:t>
      </w:r>
      <w:r w:rsidR="002E1831" w:rsidRPr="002E1831">
        <w:t>• 제약의 종류 (P 82)</w:t>
      </w:r>
    </w:p>
    <w:p w:rsidR="004049E1" w:rsidRDefault="004049E1" w:rsidP="00CA35C9">
      <w:r>
        <w:tab/>
      </w:r>
      <w:r>
        <w:rPr>
          <w:rFonts w:hint="eastAsia"/>
        </w:rPr>
        <w:t>1.</w:t>
      </w:r>
      <w:bookmarkStart w:id="106" w:name="primary_key"/>
      <w:bookmarkEnd w:id="106"/>
      <w:r>
        <w:rPr>
          <w:rFonts w:hint="eastAsia"/>
        </w:rPr>
        <w:t xml:space="preserve"> </w:t>
      </w:r>
      <w:r w:rsidR="002E1831" w:rsidRPr="002E1831">
        <w:t>Primary key</w:t>
      </w:r>
      <w:r w:rsidR="002E1831" w:rsidRPr="002E1831">
        <w:tab/>
      </w:r>
    </w:p>
    <w:p w:rsidR="002E1831" w:rsidRDefault="004049E1" w:rsidP="00CA35C9">
      <w:r>
        <w:rPr>
          <w:rFonts w:hint="eastAsia"/>
        </w:rPr>
        <w:tab/>
      </w:r>
      <w:r>
        <w:rPr>
          <w:rFonts w:hint="eastAsia"/>
        </w:rPr>
        <w:tab/>
        <w:t>"</w:t>
      </w:r>
      <w:r w:rsidR="002E1831" w:rsidRPr="002E1831">
        <w:t>중복된 data와 null을 입력하지 못하게</w:t>
      </w:r>
      <w:r>
        <w:rPr>
          <w:rFonts w:hint="eastAsia"/>
        </w:rPr>
        <w:t>"</w:t>
      </w:r>
    </w:p>
    <w:p w:rsidR="004049E1" w:rsidRPr="003E58D9" w:rsidRDefault="004049E1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형식 : 1. </w:t>
      </w:r>
      <w:r>
        <w:t>create [</w:t>
      </w:r>
      <w:r w:rsidRPr="003E58D9">
        <w:t>object] [object 이름]</w:t>
      </w:r>
    </w:p>
    <w:p w:rsidR="004049E1" w:rsidRPr="003E58D9" w:rsidRDefault="004049E1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>
        <w:rPr>
          <w:rFonts w:hint="eastAsia"/>
        </w:rPr>
        <w:t xml:space="preserve">    </w:t>
      </w:r>
      <w:r w:rsidRPr="003E58D9">
        <w:t>(컬럼명 데이터타입</w:t>
      </w:r>
      <w:r w:rsidR="00D645E6">
        <w:rPr>
          <w:rFonts w:hint="eastAsia"/>
        </w:rPr>
        <w:t xml:space="preserve"> [constraint 제약이름] </w:t>
      </w:r>
      <w:r>
        <w:rPr>
          <w:rFonts w:hint="eastAsia"/>
        </w:rPr>
        <w:t>[primary key]</w:t>
      </w:r>
      <w:r w:rsidR="00D645E6">
        <w:rPr>
          <w:rFonts w:hint="eastAsia"/>
        </w:rPr>
        <w:t>,</w:t>
      </w:r>
    </w:p>
    <w:p w:rsidR="004049E1" w:rsidRPr="003E58D9" w:rsidRDefault="004049E1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컬럼명 데이터타입,</w:t>
      </w:r>
    </w:p>
    <w:p w:rsidR="004049E1" w:rsidRPr="003E58D9" w:rsidRDefault="004049E1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.....              );</w:t>
      </w:r>
    </w:p>
    <w:p w:rsidR="004049E1" w:rsidRDefault="004049E1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2. alter table [테이블명]</w:t>
      </w:r>
    </w:p>
    <w:p w:rsidR="004049E1" w:rsidRDefault="004049E1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add constraint [제약이름</w:t>
      </w:r>
      <w:r w:rsidR="00D645E6">
        <w:rPr>
          <w:rFonts w:hint="eastAsia"/>
        </w:rPr>
        <w:t>] [primary key]( [속성] )</w:t>
      </w:r>
    </w:p>
    <w:p w:rsidR="004049E1" w:rsidRDefault="004049E1" w:rsidP="00CA35C9"/>
    <w:p w:rsidR="004049E1" w:rsidRPr="002E1831" w:rsidRDefault="004049E1" w:rsidP="00CA35C9"/>
    <w:p w:rsidR="004049E1" w:rsidRDefault="004049E1" w:rsidP="00CA35C9">
      <w:r>
        <w:tab/>
      </w:r>
      <w:r>
        <w:rPr>
          <w:rFonts w:hint="eastAsia"/>
        </w:rPr>
        <w:t xml:space="preserve">2. </w:t>
      </w:r>
      <w:bookmarkStart w:id="107" w:name="unique"/>
      <w:bookmarkEnd w:id="107"/>
      <w:r w:rsidR="002E1831" w:rsidRPr="002E1831">
        <w:t>unique</w:t>
      </w:r>
      <w:r w:rsidR="002E1831" w:rsidRPr="002E1831">
        <w:tab/>
      </w:r>
      <w:r w:rsidR="002E1831">
        <w:rPr>
          <w:rFonts w:hint="eastAsia"/>
        </w:rPr>
        <w:tab/>
      </w:r>
    </w:p>
    <w:p w:rsidR="002E1831" w:rsidRDefault="004049E1" w:rsidP="00CA35C9">
      <w:r>
        <w:rPr>
          <w:rFonts w:hint="eastAsia"/>
        </w:rPr>
        <w:tab/>
      </w:r>
      <w:r>
        <w:rPr>
          <w:rFonts w:hint="eastAsia"/>
        </w:rPr>
        <w:tab/>
        <w:t>"</w:t>
      </w:r>
      <w:r w:rsidR="002E1831" w:rsidRPr="002E1831">
        <w:t>중복된 data를 입력하지 못하게</w:t>
      </w:r>
      <w:r>
        <w:rPr>
          <w:rFonts w:hint="eastAsia"/>
        </w:rPr>
        <w:t>"</w:t>
      </w:r>
    </w:p>
    <w:p w:rsidR="00D645E6" w:rsidRPr="003E58D9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형식 : 1. </w:t>
      </w:r>
      <w:r>
        <w:t>create [</w:t>
      </w:r>
      <w:r w:rsidRPr="003E58D9">
        <w:t>object] [object 이름]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>
        <w:rPr>
          <w:rFonts w:hint="eastAsia"/>
        </w:rPr>
        <w:t xml:space="preserve">    </w:t>
      </w:r>
      <w:r w:rsidRPr="003E58D9">
        <w:t>(컬럼명 데이터타입</w:t>
      </w:r>
      <w:r>
        <w:rPr>
          <w:rFonts w:hint="eastAsia"/>
        </w:rPr>
        <w:t xml:space="preserve"> [constraint 제약이름] [</w:t>
      </w:r>
      <w:r w:rsidRPr="00D645E6">
        <w:t xml:space="preserve"> </w:t>
      </w:r>
      <w:r w:rsidRPr="002E1831">
        <w:t>unique</w:t>
      </w:r>
      <w:r>
        <w:rPr>
          <w:rFonts w:hint="eastAsia"/>
        </w:rPr>
        <w:t>],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컬럼명 데이터타입,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.....              );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2. alter table [테이블명]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add constraint [제약이름] [</w:t>
      </w:r>
      <w:r w:rsidRPr="002E1831">
        <w:t>unique</w:t>
      </w:r>
      <w:r>
        <w:rPr>
          <w:rFonts w:hint="eastAsia"/>
        </w:rPr>
        <w:t>]( [속성] )</w:t>
      </w:r>
    </w:p>
    <w:p w:rsidR="004049E1" w:rsidRDefault="004049E1" w:rsidP="00CA35C9"/>
    <w:p w:rsidR="00D645E6" w:rsidRDefault="00D645E6" w:rsidP="00CA35C9">
      <w:r w:rsidRPr="00D645E6">
        <w:tab/>
      </w:r>
      <w:r w:rsidRPr="00D645E6">
        <w:tab/>
      </w:r>
      <w:r w:rsidRPr="00D645E6">
        <w:tab/>
        <w:t xml:space="preserve">※ </w:t>
      </w:r>
      <w:r>
        <w:rPr>
          <w:rFonts w:hint="eastAsia"/>
        </w:rPr>
        <w:t xml:space="preserve">형식 2는 </w:t>
      </w:r>
      <w:r>
        <w:t>현</w:t>
      </w:r>
      <w:r>
        <w:rPr>
          <w:rFonts w:hint="eastAsia"/>
        </w:rPr>
        <w:t>재</w:t>
      </w:r>
      <w:r w:rsidRPr="00D645E6">
        <w:t xml:space="preserve"> 테이블에 중복된 데이터가 없</w:t>
      </w:r>
      <w:r>
        <w:rPr>
          <w:rFonts w:hint="eastAsia"/>
        </w:rPr>
        <w:t>어야 제약이 걸린다.</w:t>
      </w:r>
    </w:p>
    <w:p w:rsidR="00D645E6" w:rsidRDefault="00D645E6" w:rsidP="00CA35C9"/>
    <w:p w:rsidR="001A01CF" w:rsidRPr="00D645E6" w:rsidRDefault="001A01CF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4049E1" w:rsidRDefault="004049E1" w:rsidP="00CA35C9">
      <w:r>
        <w:lastRenderedPageBreak/>
        <w:tab/>
      </w:r>
      <w:r>
        <w:rPr>
          <w:rFonts w:hint="eastAsia"/>
        </w:rPr>
        <w:t xml:space="preserve">3. </w:t>
      </w:r>
      <w:bookmarkStart w:id="108" w:name="not_null"/>
      <w:bookmarkEnd w:id="108"/>
      <w:r w:rsidR="002E1831" w:rsidRPr="002E1831">
        <w:t>Not null</w:t>
      </w:r>
      <w:r w:rsidR="002E1831" w:rsidRPr="002E1831">
        <w:tab/>
      </w:r>
    </w:p>
    <w:p w:rsidR="002E1831" w:rsidRDefault="004049E1" w:rsidP="00CA35C9">
      <w:r>
        <w:rPr>
          <w:rFonts w:hint="eastAsia"/>
        </w:rPr>
        <w:tab/>
      </w:r>
      <w:r>
        <w:rPr>
          <w:rFonts w:hint="eastAsia"/>
        </w:rPr>
        <w:tab/>
        <w:t>"</w:t>
      </w:r>
      <w:r w:rsidR="002E1831" w:rsidRPr="002E1831">
        <w:t>Null을 입력하지 못하게</w:t>
      </w:r>
      <w:r>
        <w:rPr>
          <w:rFonts w:hint="eastAsia"/>
        </w:rPr>
        <w:t>"</w:t>
      </w:r>
    </w:p>
    <w:p w:rsidR="00D645E6" w:rsidRPr="003E58D9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형식 : 1. </w:t>
      </w:r>
      <w:r>
        <w:t>create [</w:t>
      </w:r>
      <w:r w:rsidRPr="003E58D9">
        <w:t>object] [object 이름]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>
        <w:rPr>
          <w:rFonts w:hint="eastAsia"/>
        </w:rPr>
        <w:t xml:space="preserve">    </w:t>
      </w:r>
      <w:r w:rsidRPr="003E58D9">
        <w:t>(컬럼명 데이터타입</w:t>
      </w:r>
      <w:r>
        <w:rPr>
          <w:rFonts w:hint="eastAsia"/>
        </w:rPr>
        <w:t xml:space="preserve"> [constraint 제약이름] [</w:t>
      </w:r>
      <w:r w:rsidRPr="00D645E6">
        <w:t xml:space="preserve"> </w:t>
      </w:r>
      <w:r w:rsidRPr="002E1831">
        <w:t>Not null</w:t>
      </w:r>
      <w:r>
        <w:rPr>
          <w:rFonts w:hint="eastAsia"/>
        </w:rPr>
        <w:t>],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컬럼명 데이터타입,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.....              );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2. alter table [테이블명]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add constraint [제약이름] [</w:t>
      </w:r>
      <w:r w:rsidRPr="002E1831">
        <w:t>Not null</w:t>
      </w:r>
      <w:r>
        <w:rPr>
          <w:rFonts w:hint="eastAsia"/>
        </w:rPr>
        <w:t>]( [속성] )</w:t>
      </w:r>
    </w:p>
    <w:p w:rsidR="00D645E6" w:rsidRPr="00D645E6" w:rsidRDefault="00D645E6" w:rsidP="00CA35C9"/>
    <w:p w:rsidR="004049E1" w:rsidRPr="002E1831" w:rsidRDefault="004049E1" w:rsidP="00CA35C9"/>
    <w:p w:rsidR="004049E1" w:rsidRDefault="004049E1" w:rsidP="00CA35C9">
      <w:r>
        <w:tab/>
      </w:r>
      <w:r>
        <w:rPr>
          <w:rFonts w:hint="eastAsia"/>
        </w:rPr>
        <w:t xml:space="preserve">4. </w:t>
      </w:r>
      <w:bookmarkStart w:id="109" w:name="check"/>
      <w:bookmarkEnd w:id="109"/>
      <w:r w:rsidR="002E1831" w:rsidRPr="002E1831">
        <w:t>check</w:t>
      </w:r>
      <w:r w:rsidR="002E1831" w:rsidRPr="002E1831">
        <w:tab/>
      </w:r>
      <w:r w:rsidR="002E1831">
        <w:rPr>
          <w:rFonts w:hint="eastAsia"/>
        </w:rPr>
        <w:tab/>
      </w:r>
    </w:p>
    <w:p w:rsidR="002E1831" w:rsidRDefault="004049E1" w:rsidP="00CA35C9">
      <w:r>
        <w:rPr>
          <w:rFonts w:hint="eastAsia"/>
        </w:rPr>
        <w:tab/>
      </w:r>
      <w:r>
        <w:rPr>
          <w:rFonts w:hint="eastAsia"/>
        </w:rPr>
        <w:tab/>
        <w:t>"</w:t>
      </w:r>
      <w:r w:rsidR="002E1831" w:rsidRPr="002E1831">
        <w:t>지정된 data만 입력되게</w:t>
      </w:r>
      <w:r>
        <w:rPr>
          <w:rFonts w:hint="eastAsia"/>
        </w:rPr>
        <w:t>"</w:t>
      </w:r>
    </w:p>
    <w:p w:rsidR="00D645E6" w:rsidRPr="003E58D9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형식 : 1. </w:t>
      </w:r>
      <w:r>
        <w:t>create [</w:t>
      </w:r>
      <w:r w:rsidRPr="003E58D9">
        <w:t>object] [object 이름]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>
        <w:rPr>
          <w:rFonts w:hint="eastAsia"/>
        </w:rPr>
        <w:t xml:space="preserve">    </w:t>
      </w:r>
      <w:r w:rsidRPr="003E58D9">
        <w:t>(컬럼명 데이터타입</w:t>
      </w:r>
      <w:r>
        <w:rPr>
          <w:rFonts w:hint="eastAsia"/>
        </w:rPr>
        <w:t xml:space="preserve"> [constraint 제약이름] [ check ( [속성][조건] ) ],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컬럼명 데이터타입,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.....              );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2. alter table [테이블명]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add constraint [제약이름] [ check ( [속성] [조건] ) ],</w:t>
      </w:r>
    </w:p>
    <w:p w:rsidR="004049E1" w:rsidRDefault="004049E1" w:rsidP="00CA35C9"/>
    <w:p w:rsidR="001A01CF" w:rsidRPr="00D645E6" w:rsidRDefault="001A01CF" w:rsidP="00CA35C9"/>
    <w:p w:rsidR="004049E1" w:rsidRDefault="004049E1" w:rsidP="00CA35C9">
      <w:r>
        <w:tab/>
      </w:r>
      <w:r>
        <w:rPr>
          <w:rFonts w:hint="eastAsia"/>
        </w:rPr>
        <w:t xml:space="preserve">5. </w:t>
      </w:r>
      <w:bookmarkStart w:id="110" w:name="foreign_key"/>
      <w:bookmarkEnd w:id="110"/>
      <w:r w:rsidR="00D645E6">
        <w:t>Foreign key</w:t>
      </w:r>
    </w:p>
    <w:p w:rsidR="002E1831" w:rsidRDefault="004049E1" w:rsidP="00CA35C9">
      <w:r>
        <w:rPr>
          <w:rFonts w:hint="eastAsia"/>
        </w:rPr>
        <w:tab/>
      </w:r>
      <w:r>
        <w:rPr>
          <w:rFonts w:hint="eastAsia"/>
        </w:rPr>
        <w:tab/>
        <w:t>"</w:t>
      </w:r>
      <w:r w:rsidR="002E1831" w:rsidRPr="002E1831">
        <w:t>부모테이블의 부모키 데이터만 입력될 수 있게 참조할 때 사용하는 제약</w:t>
      </w:r>
      <w:r>
        <w:rPr>
          <w:rFonts w:hint="eastAsia"/>
        </w:rPr>
        <w:t>"</w:t>
      </w:r>
    </w:p>
    <w:p w:rsidR="00D645E6" w:rsidRPr="003E58D9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형식 : 1. </w:t>
      </w:r>
      <w:r>
        <w:t>create [</w:t>
      </w:r>
      <w:r w:rsidRPr="003E58D9">
        <w:t>object] [object 이름]</w:t>
      </w:r>
    </w:p>
    <w:p w:rsidR="00D645E6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</w:r>
      <w:r>
        <w:rPr>
          <w:rFonts w:hint="eastAsia"/>
        </w:rPr>
        <w:t xml:space="preserve">    </w:t>
      </w:r>
      <w:r w:rsidRPr="003E58D9">
        <w:t>(컬럼명 데이터타입</w:t>
      </w:r>
      <w:r>
        <w:rPr>
          <w:rFonts w:hint="eastAsia"/>
        </w:rPr>
        <w:t xml:space="preserve"> [constraint 제약이름] [</w:t>
      </w:r>
      <w:r w:rsidRPr="002E1831">
        <w:t>Foreign key</w:t>
      </w:r>
      <w:r>
        <w:rPr>
          <w:rFonts w:hint="eastAsia"/>
        </w:rPr>
        <w:t xml:space="preserve">] </w:t>
      </w:r>
    </w:p>
    <w:p w:rsidR="00D645E6" w:rsidRPr="003E58D9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ferences [참조테이블 ( [참조테이블 속성] ) ],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컬럼명 데이터타입,</w:t>
      </w:r>
    </w:p>
    <w:p w:rsidR="00D645E6" w:rsidRPr="003E58D9" w:rsidRDefault="00D645E6" w:rsidP="00CA35C9">
      <w:r w:rsidRPr="003E58D9">
        <w:tab/>
      </w:r>
      <w:r w:rsidRPr="003E58D9">
        <w:tab/>
      </w:r>
      <w:r w:rsidRPr="003E58D9">
        <w:tab/>
      </w:r>
      <w:r w:rsidRPr="003E58D9">
        <w:tab/>
        <w:t xml:space="preserve"> </w:t>
      </w:r>
      <w:r>
        <w:rPr>
          <w:rFonts w:hint="eastAsia"/>
        </w:rPr>
        <w:t xml:space="preserve">    </w:t>
      </w:r>
      <w:r w:rsidRPr="003E58D9">
        <w:t>.....              );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2. alter table [테이블명]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add constraint [제약이름] [</w:t>
      </w:r>
      <w:r w:rsidRPr="002E1831">
        <w:t>Foreign key</w:t>
      </w:r>
      <w:r>
        <w:rPr>
          <w:rFonts w:hint="eastAsia"/>
        </w:rPr>
        <w:t>]( [속성] )</w:t>
      </w:r>
    </w:p>
    <w:p w:rsidR="00D645E6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ferences [참조테이블 ( [참조테이블 속성] ) ]</w:t>
      </w:r>
    </w:p>
    <w:p w:rsidR="00D645E6" w:rsidRDefault="00D645E6" w:rsidP="00CA35C9"/>
    <w:p w:rsidR="004049E1" w:rsidRDefault="00D645E6" w:rsidP="00CA35C9">
      <w:r>
        <w:rPr>
          <w:rFonts w:hint="eastAsia"/>
        </w:rPr>
        <w:tab/>
      </w:r>
      <w:r>
        <w:rPr>
          <w:rFonts w:hint="eastAsia"/>
        </w:rPr>
        <w:tab/>
      </w:r>
      <w:r w:rsidRPr="00D645E6">
        <w:rPr>
          <w:rFonts w:hint="eastAsia"/>
        </w:rPr>
        <w:t>※</w:t>
      </w:r>
      <w:r>
        <w:rPr>
          <w:rFonts w:hint="eastAsia"/>
        </w:rPr>
        <w:t xml:space="preserve"> </w:t>
      </w:r>
      <w:r w:rsidRPr="00D645E6">
        <w:rPr>
          <w:rFonts w:hint="eastAsia"/>
        </w:rPr>
        <w:t>제약이름</w:t>
      </w:r>
      <w:r w:rsidRPr="00D645E6">
        <w:t>(마음대로 줘도 되나 의미있게 줘야 나중에 삭제할 떄 쉽다)</w:t>
      </w:r>
      <w:r w:rsidRPr="00D645E6">
        <w:rPr>
          <w:rFonts w:hint="eastAsia"/>
        </w:rPr>
        <w:t xml:space="preserve"> </w:t>
      </w:r>
    </w:p>
    <w:p w:rsidR="004049E1" w:rsidRDefault="004049E1" w:rsidP="00CA35C9"/>
    <w:p w:rsidR="00D645E6" w:rsidRPr="00D645E6" w:rsidRDefault="00D645E6" w:rsidP="00CA35C9"/>
    <w:p w:rsidR="002E1831" w:rsidRPr="002E1831" w:rsidRDefault="002E1831" w:rsidP="00CA35C9">
      <w:r>
        <w:rPr>
          <w:rFonts w:hint="eastAsia"/>
        </w:rPr>
        <w:tab/>
      </w:r>
      <w:r w:rsidRPr="002E1831">
        <w:rPr>
          <w:rFonts w:hint="eastAsia"/>
        </w:rPr>
        <w:t>•</w:t>
      </w:r>
      <w:r w:rsidRPr="002E1831">
        <w:t xml:space="preserve"> </w:t>
      </w:r>
      <w:bookmarkStart w:id="111" w:name="걸린제약확인"/>
      <w:bookmarkEnd w:id="111"/>
      <w:r w:rsidRPr="002E1831">
        <w:t>테이블의 제약 확인</w:t>
      </w:r>
    </w:p>
    <w:p w:rsidR="002E1831" w:rsidRPr="002E1831" w:rsidRDefault="002E1831" w:rsidP="00CA35C9">
      <w:r w:rsidRPr="002E1831">
        <w:tab/>
      </w:r>
      <w:r w:rsidRPr="002E1831">
        <w:tab/>
        <w:t>SELECT *</w:t>
      </w:r>
    </w:p>
    <w:p w:rsidR="002E1831" w:rsidRPr="002E1831" w:rsidRDefault="002E1831" w:rsidP="00CA35C9">
      <w:r w:rsidRPr="002E1831">
        <w:tab/>
      </w:r>
      <w:r w:rsidRPr="002E1831">
        <w:tab/>
        <w:t xml:space="preserve">  FROM USER_constraints</w:t>
      </w:r>
    </w:p>
    <w:p w:rsidR="002E1831" w:rsidRPr="002E1831" w:rsidRDefault="002E1831" w:rsidP="00CA35C9">
      <w:r>
        <w:tab/>
      </w:r>
      <w:r>
        <w:tab/>
        <w:t xml:space="preserve">  WHERE TABLE_name = '</w:t>
      </w:r>
      <w:r>
        <w:rPr>
          <w:rFonts w:hint="eastAsia"/>
        </w:rPr>
        <w:t>[테이블 명]</w:t>
      </w:r>
      <w:r w:rsidRPr="002E1831">
        <w:t>' ;   &lt;---- EMP20 대문자로 작성</w:t>
      </w:r>
    </w:p>
    <w:p w:rsidR="002E1831" w:rsidRPr="002E1831" w:rsidRDefault="002E1831" w:rsidP="00CA35C9">
      <w:r w:rsidRPr="002E1831">
        <w:tab/>
      </w:r>
      <w:r w:rsidRPr="002E1831">
        <w:tab/>
      </w:r>
    </w:p>
    <w:p w:rsidR="002E1831" w:rsidRPr="002E1831" w:rsidRDefault="002E1831" w:rsidP="00CA35C9">
      <w:r w:rsidRPr="002E1831">
        <w:tab/>
      </w:r>
      <w:r w:rsidRPr="002E1831">
        <w:tab/>
        <w:t xml:space="preserve">SELECT * </w:t>
      </w:r>
    </w:p>
    <w:p w:rsidR="002E1831" w:rsidRPr="002E1831" w:rsidRDefault="002E1831" w:rsidP="00CA35C9">
      <w:r w:rsidRPr="002E1831">
        <w:tab/>
      </w:r>
      <w:r w:rsidRPr="002E1831">
        <w:tab/>
        <w:t xml:space="preserve">  FROM user_cons_columns</w:t>
      </w:r>
    </w:p>
    <w:p w:rsidR="002E1831" w:rsidRPr="002E1831" w:rsidRDefault="002E1831" w:rsidP="00CA35C9">
      <w:r>
        <w:tab/>
      </w:r>
      <w:r>
        <w:tab/>
        <w:t xml:space="preserve">  WHERE TABLE_name = '</w:t>
      </w:r>
      <w:r>
        <w:rPr>
          <w:rFonts w:hint="eastAsia"/>
        </w:rPr>
        <w:t>[테이블 명]</w:t>
      </w:r>
      <w:r w:rsidRPr="002E1831">
        <w:t>';</w:t>
      </w:r>
    </w:p>
    <w:p w:rsidR="002E1831" w:rsidRDefault="002E1831" w:rsidP="00CA35C9">
      <w:r w:rsidRPr="002E1831">
        <w:tab/>
      </w:r>
      <w:r w:rsidRPr="002E1831">
        <w:tab/>
      </w:r>
      <w:r w:rsidRPr="002E1831">
        <w:tab/>
        <w:t>※컬럼명 확인</w:t>
      </w:r>
    </w:p>
    <w:p w:rsidR="002E1831" w:rsidRDefault="002E1831" w:rsidP="00CA35C9"/>
    <w:p w:rsidR="001A01CF" w:rsidRDefault="001A01CF" w:rsidP="00CA35C9"/>
    <w:p w:rsidR="001A01CF" w:rsidRDefault="001A01CF" w:rsidP="00CA35C9">
      <w:r>
        <w:rPr>
          <w:rFonts w:hint="eastAsia"/>
        </w:rPr>
        <w:tab/>
      </w:r>
      <w:r w:rsidRPr="002E1831">
        <w:rPr>
          <w:rFonts w:hint="eastAsia"/>
        </w:rPr>
        <w:t>•</w:t>
      </w:r>
      <w:r w:rsidRPr="002E1831">
        <w:t xml:space="preserve"> 테</w:t>
      </w:r>
      <w:bookmarkStart w:id="112" w:name="걸린제약삭제"/>
      <w:bookmarkEnd w:id="112"/>
      <w:r w:rsidRPr="002E1831">
        <w:t>이블의 제약</w:t>
      </w:r>
      <w:r>
        <w:rPr>
          <w:rFonts w:hint="eastAsia"/>
        </w:rPr>
        <w:t xml:space="preserve"> 삭제</w:t>
      </w:r>
    </w:p>
    <w:p w:rsidR="001A01CF" w:rsidRDefault="001A01CF" w:rsidP="00CA35C9">
      <w:r>
        <w:rPr>
          <w:rFonts w:hint="eastAsia"/>
        </w:rPr>
        <w:tab/>
      </w:r>
      <w:r>
        <w:rPr>
          <w:rFonts w:hint="eastAsia"/>
        </w:rPr>
        <w:tab/>
        <w:t>ALTER TABLE [테이블명]</w:t>
      </w:r>
    </w:p>
    <w:p w:rsidR="001A01CF" w:rsidRDefault="001A01CF" w:rsidP="00CA35C9">
      <w:r>
        <w:rPr>
          <w:rFonts w:hint="eastAsia"/>
        </w:rPr>
        <w:tab/>
      </w:r>
      <w:r>
        <w:rPr>
          <w:rFonts w:hint="eastAsia"/>
        </w:rPr>
        <w:tab/>
        <w:t xml:space="preserve">  DROP CONSTRAINT [제약 이름] ;</w:t>
      </w:r>
    </w:p>
    <w:p w:rsidR="001A01CF" w:rsidRDefault="001A01CF" w:rsidP="00CA35C9"/>
    <w:p w:rsidR="001A01CF" w:rsidRDefault="001A01CF" w:rsidP="00CA35C9">
      <w:r>
        <w:rPr>
          <w:rFonts w:hint="eastAsia"/>
        </w:rPr>
        <w:tab/>
        <w:t xml:space="preserve">    아이디어! : </w:t>
      </w:r>
      <w:r w:rsidRPr="001A01CF">
        <w:t xml:space="preserve">SELECT ' alter table ' || TABLE_name || </w:t>
      </w:r>
    </w:p>
    <w:p w:rsidR="001A01CF" w:rsidRPr="001A01CF" w:rsidRDefault="001A01CF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 w:rsidRPr="001A01CF">
        <w:t>' drop  constraint ' || CONSTRAINT_name || ';'</w:t>
      </w:r>
    </w:p>
    <w:p w:rsidR="001A01CF" w:rsidRPr="001A01CF" w:rsidRDefault="001A01CF" w:rsidP="00CA35C9">
      <w:r w:rsidRPr="001A01CF">
        <w:tab/>
      </w:r>
      <w:r w:rsidRPr="001A01CF"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 </w:t>
      </w:r>
      <w:r w:rsidRPr="001A01CF">
        <w:t>FROM USER_cons_columns;</w:t>
      </w:r>
    </w:p>
    <w:p w:rsidR="001A01CF" w:rsidRDefault="001A01CF" w:rsidP="00CA35C9">
      <w:r w:rsidRPr="001A01CF">
        <w:tab/>
      </w:r>
      <w:r w:rsidRPr="001A01CF">
        <w:tab/>
      </w:r>
      <w:r w:rsidRPr="001A01CF">
        <w:tab/>
        <w:t>※ 연결연산자로 쿼리내용을 만들어서 삭제</w:t>
      </w:r>
    </w:p>
    <w:p w:rsidR="001A01CF" w:rsidRDefault="001A01CF" w:rsidP="00CA35C9"/>
    <w:p w:rsidR="001A01CF" w:rsidRDefault="001A01CF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4049E1" w:rsidRPr="004049E1" w:rsidRDefault="004049E1" w:rsidP="00CA35C9">
      <w:r>
        <w:rPr>
          <w:rFonts w:hint="eastAsia"/>
        </w:rPr>
        <w:lastRenderedPageBreak/>
        <w:tab/>
      </w:r>
      <w:r w:rsidRPr="004049E1">
        <w:rPr>
          <w:rFonts w:hint="eastAsia"/>
        </w:rPr>
        <w:t>★</w:t>
      </w:r>
      <w:r w:rsidRPr="004049E1">
        <w:t xml:space="preserve"> foreign key 제약</w:t>
      </w:r>
    </w:p>
    <w:p w:rsidR="004049E1" w:rsidRPr="004049E1" w:rsidRDefault="004049E1" w:rsidP="00CA35C9">
      <w:r w:rsidRPr="004049E1">
        <w:tab/>
      </w:r>
      <w:r w:rsidRPr="004049E1">
        <w:tab/>
        <w:t>Emp900  --------------------dept900</w:t>
      </w:r>
    </w:p>
    <w:p w:rsidR="004049E1" w:rsidRPr="004049E1" w:rsidRDefault="004049E1" w:rsidP="00CA35C9">
      <w:r w:rsidRPr="004049E1">
        <w:tab/>
      </w:r>
      <w:r w:rsidRPr="004049E1">
        <w:tab/>
        <w:t>(자식)                           (부모)</w:t>
      </w:r>
    </w:p>
    <w:p w:rsidR="004049E1" w:rsidRPr="004049E1" w:rsidRDefault="004049E1" w:rsidP="00CA35C9">
      <w:r w:rsidRPr="004049E1">
        <w:tab/>
      </w:r>
      <w:r w:rsidRPr="004049E1">
        <w:tab/>
        <w:t>Deptno                         deptno</w:t>
      </w:r>
    </w:p>
    <w:p w:rsidR="004049E1" w:rsidRPr="004049E1" w:rsidRDefault="004049E1" w:rsidP="00CA35C9">
      <w:r w:rsidRPr="004049E1">
        <w:tab/>
      </w:r>
      <w:r w:rsidRPr="004049E1">
        <w:tab/>
        <w:t>10                                 10</w:t>
      </w:r>
    </w:p>
    <w:p w:rsidR="004049E1" w:rsidRPr="004049E1" w:rsidRDefault="004049E1" w:rsidP="00CA35C9">
      <w:r w:rsidRPr="004049E1">
        <w:tab/>
      </w:r>
      <w:r w:rsidRPr="004049E1">
        <w:tab/>
        <w:t>20                                 20</w:t>
      </w:r>
    </w:p>
    <w:p w:rsidR="004049E1" w:rsidRPr="004049E1" w:rsidRDefault="004049E1" w:rsidP="00CA35C9">
      <w:r w:rsidRPr="004049E1">
        <w:tab/>
      </w:r>
      <w:r w:rsidRPr="004049E1">
        <w:tab/>
        <w:t>20                                 30</w:t>
      </w:r>
    </w:p>
    <w:p w:rsidR="004049E1" w:rsidRPr="004049E1" w:rsidRDefault="004049E1" w:rsidP="00CA35C9">
      <w:r w:rsidRPr="004049E1">
        <w:tab/>
      </w:r>
      <w:r w:rsidRPr="004049E1">
        <w:tab/>
        <w:t>10                                 40</w:t>
      </w:r>
    </w:p>
    <w:p w:rsidR="004049E1" w:rsidRPr="004049E1" w:rsidRDefault="004049E1" w:rsidP="00CA35C9">
      <w:r w:rsidRPr="004049E1">
        <w:tab/>
      </w:r>
      <w:r w:rsidRPr="004049E1">
        <w:tab/>
        <w:t>30</w:t>
      </w:r>
    </w:p>
    <w:p w:rsidR="004049E1" w:rsidRPr="004049E1" w:rsidRDefault="004049E1" w:rsidP="00CA35C9">
      <w:r w:rsidRPr="004049E1">
        <w:tab/>
      </w:r>
      <w:r w:rsidRPr="004049E1">
        <w:tab/>
        <w:t>10</w:t>
      </w:r>
    </w:p>
    <w:p w:rsidR="004049E1" w:rsidRPr="004049E1" w:rsidRDefault="004049E1" w:rsidP="00CA35C9">
      <w:r w:rsidRPr="004049E1">
        <w:tab/>
      </w:r>
      <w:r w:rsidRPr="004049E1">
        <w:tab/>
        <w:t>'</w:t>
      </w:r>
    </w:p>
    <w:p w:rsidR="004049E1" w:rsidRPr="004049E1" w:rsidRDefault="004049E1" w:rsidP="00CA35C9">
      <w:r w:rsidRPr="004049E1">
        <w:tab/>
      </w:r>
      <w:r w:rsidRPr="004049E1">
        <w:tab/>
        <w:t>'</w:t>
      </w:r>
    </w:p>
    <w:p w:rsidR="004049E1" w:rsidRPr="004049E1" w:rsidRDefault="004049E1" w:rsidP="00CA35C9">
      <w:r w:rsidRPr="004049E1">
        <w:tab/>
      </w:r>
      <w:r w:rsidRPr="004049E1">
        <w:tab/>
        <w:t>'</w:t>
      </w:r>
    </w:p>
    <w:p w:rsidR="004049E1" w:rsidRDefault="004049E1" w:rsidP="00CA35C9">
      <w:r w:rsidRPr="004049E1">
        <w:tab/>
        <w:t xml:space="preserve">※ 설명 : 만약 제약이 없어서 emp 테이블에 deptno에 80번과 같이 dept 테이블의 deptno에 없는 </w:t>
      </w:r>
    </w:p>
    <w:p w:rsidR="004049E1" w:rsidRPr="004049E1" w:rsidRDefault="004049E1" w:rsidP="00CA35C9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049E1">
        <w:t>데이터가 들어오</w:t>
      </w:r>
      <w:r w:rsidRPr="004049E1">
        <w:rPr>
          <w:rFonts w:hint="eastAsia"/>
        </w:rPr>
        <w:t>게</w:t>
      </w:r>
      <w:r w:rsidRPr="004049E1">
        <w:t xml:space="preserve"> 되면 나중에 조인할 때 outer join을 사용해야 한다. </w:t>
      </w:r>
    </w:p>
    <w:p w:rsidR="004049E1" w:rsidRDefault="004049E1" w:rsidP="00CA35C9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049E1">
        <w:t>그런데 outer join을 사용하게 되면 equi join일때</w:t>
      </w:r>
      <w:r>
        <w:rPr>
          <w:rFonts w:hint="eastAsia"/>
        </w:rPr>
        <w:t xml:space="preserve"> </w:t>
      </w:r>
      <w:r w:rsidRPr="004049E1">
        <w:t xml:space="preserve">보다는 더 성능이 나빠질 수 있기 때문에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049E1">
        <w:t xml:space="preserve">특별한 SQL튜닝방법이 </w:t>
      </w:r>
      <w:r w:rsidRPr="004049E1">
        <w:rPr>
          <w:rFonts w:hint="eastAsia"/>
        </w:rPr>
        <w:t>필요하다</w:t>
      </w:r>
      <w:r w:rsidRPr="004049E1">
        <w:t>.</w:t>
      </w:r>
    </w:p>
    <w:p w:rsidR="004049E1" w:rsidRDefault="004049E1" w:rsidP="00CA35C9"/>
    <w:p w:rsidR="004049E1" w:rsidRDefault="004049E1" w:rsidP="00CA35C9"/>
    <w:p w:rsidR="00FC2698" w:rsidRDefault="00FC2698" w:rsidP="00CA35C9">
      <w:r w:rsidRPr="00FC2698">
        <w:t>※</w:t>
      </w:r>
      <w:bookmarkStart w:id="113" w:name="개체명질의"/>
      <w:bookmarkEnd w:id="113"/>
      <w:r w:rsidRPr="00FC2698">
        <w:t>개체명 질의</w:t>
      </w:r>
    </w:p>
    <w:p w:rsidR="00FC2698" w:rsidRPr="00FC2698" w:rsidRDefault="00FC2698" w:rsidP="00CA35C9">
      <w:r>
        <w:rPr>
          <w:rFonts w:hint="eastAsia"/>
        </w:rPr>
        <w:tab/>
      </w:r>
      <w:r w:rsidRPr="00FC2698">
        <w:rPr>
          <w:rFonts w:hint="eastAsia"/>
        </w:rPr>
        <w:t>문제</w:t>
      </w:r>
      <w:r w:rsidRPr="00FC2698">
        <w:t xml:space="preserve"> 391. 숫자 1부터 100까지를 출력하는 쿼리를 작성하시오 !</w:t>
      </w:r>
    </w:p>
    <w:p w:rsidR="00FC2698" w:rsidRPr="00FC2698" w:rsidRDefault="00FC2698" w:rsidP="00CA35C9">
      <w:r w:rsidRPr="00FC2698">
        <w:tab/>
      </w:r>
      <w:r w:rsidRPr="00FC2698">
        <w:tab/>
        <w:t>SELECT ROWNUM FROM dual CONNECT</w:t>
      </w:r>
    </w:p>
    <w:p w:rsidR="00FC2698" w:rsidRPr="00FC2698" w:rsidRDefault="00FC2698" w:rsidP="00CA35C9">
      <w:r w:rsidRPr="00FC2698">
        <w:tab/>
      </w:r>
      <w:r w:rsidRPr="00FC2698">
        <w:tab/>
        <w:t xml:space="preserve"> BY ROWNUM &lt; 101;</w:t>
      </w:r>
    </w:p>
    <w:p w:rsidR="00FC2698" w:rsidRDefault="00FC2698" w:rsidP="00CA35C9"/>
    <w:p w:rsidR="001A01CF" w:rsidRDefault="001A01CF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FC2698" w:rsidRDefault="001A01CF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FC2698" w:rsidRDefault="00FC2698" w:rsidP="00CA35C9"/>
    <w:p w:rsidR="001A01CF" w:rsidRPr="001A01CF" w:rsidRDefault="001A01CF" w:rsidP="00CA35C9">
      <w:r w:rsidRPr="001A01CF">
        <w:rPr>
          <w:rFonts w:hint="eastAsia"/>
        </w:rPr>
        <w:t>■</w:t>
      </w:r>
      <w:r w:rsidRPr="001A01CF">
        <w:t xml:space="preserve"> 11장. 기타 스키마 생성 </w:t>
      </w:r>
    </w:p>
    <w:p w:rsidR="001A01CF" w:rsidRPr="001A01CF" w:rsidRDefault="001A01CF" w:rsidP="00CA35C9">
      <w:r w:rsidRPr="001A01CF">
        <w:tab/>
        <w:t xml:space="preserve">• </w:t>
      </w:r>
      <w:bookmarkStart w:id="114" w:name="데이터베이스옵젝트"/>
      <w:bookmarkEnd w:id="114"/>
      <w:r w:rsidRPr="001A01CF">
        <w:t>데이터 베이스 오브젝트(객체) 5가지</w:t>
      </w:r>
    </w:p>
    <w:p w:rsidR="001A01CF" w:rsidRPr="003E58D9" w:rsidRDefault="001A01CF" w:rsidP="00CA35C9">
      <w:r w:rsidRPr="001A01CF">
        <w:tab/>
      </w:r>
      <w:r w:rsidRPr="001A01CF">
        <w:tab/>
      </w:r>
      <w:r w:rsidRPr="003E58D9">
        <w:t>1. Table  : 데이터를 저장하는 기본 저장 단위</w:t>
      </w:r>
    </w:p>
    <w:p w:rsidR="001A01CF" w:rsidRPr="003E58D9" w:rsidRDefault="001A01CF" w:rsidP="00CA35C9">
      <w:r w:rsidRPr="003E58D9">
        <w:tab/>
      </w:r>
      <w:r w:rsidRPr="003E58D9">
        <w:tab/>
        <w:t>2. Index : 데이터 검색 속도를 높이는 오브젝트</w:t>
      </w:r>
    </w:p>
    <w:p w:rsidR="001A01CF" w:rsidRPr="003E58D9" w:rsidRDefault="001A01CF" w:rsidP="00CA35C9">
      <w:r w:rsidRPr="003E58D9">
        <w:tab/>
      </w:r>
      <w:r w:rsidRPr="003E58D9">
        <w:tab/>
        <w:t>3. View : 하나 이상의 테이블에 있는 데이터의 부분집합</w:t>
      </w:r>
    </w:p>
    <w:p w:rsidR="001A01CF" w:rsidRPr="003E58D9" w:rsidRDefault="001A01CF" w:rsidP="00CA35C9">
      <w:r w:rsidRPr="003E58D9">
        <w:tab/>
      </w:r>
      <w:r w:rsidRPr="003E58D9">
        <w:tab/>
        <w:t>4. Synonym : 동의어</w:t>
      </w:r>
    </w:p>
    <w:p w:rsidR="00FC2698" w:rsidRDefault="00FC2698" w:rsidP="00CA35C9"/>
    <w:p w:rsidR="001A01CF" w:rsidRDefault="001A01CF" w:rsidP="00CA35C9"/>
    <w:p w:rsidR="00270F76" w:rsidRDefault="00270F76" w:rsidP="00CA35C9"/>
    <w:p w:rsidR="00270F76" w:rsidRDefault="00270F76" w:rsidP="00CA35C9"/>
    <w:p w:rsidR="00270F76" w:rsidRDefault="00270F76" w:rsidP="00CA35C9"/>
    <w:p w:rsidR="001A01CF" w:rsidRPr="001A01CF" w:rsidRDefault="001A01CF" w:rsidP="00CA35C9">
      <w:r w:rsidRPr="001A01CF">
        <w:rPr>
          <w:rFonts w:hint="eastAsia"/>
        </w:rPr>
        <w:t>★</w:t>
      </w:r>
      <w:bookmarkStart w:id="115" w:name="view"/>
      <w:bookmarkEnd w:id="115"/>
      <w:r w:rsidRPr="001A01CF">
        <w:t xml:space="preserve"> view 가 무엇인가 ?</w:t>
      </w:r>
    </w:p>
    <w:p w:rsidR="001A01CF" w:rsidRPr="001A01CF" w:rsidRDefault="001A01CF" w:rsidP="00CA35C9">
      <w:r w:rsidRPr="001A01CF">
        <w:tab/>
        <w:t>"쿼리의 결과 집합"</w:t>
      </w:r>
    </w:p>
    <w:p w:rsidR="001A01CF" w:rsidRPr="001A01CF" w:rsidRDefault="001A01CF" w:rsidP="00CA35C9"/>
    <w:p w:rsidR="00FC2698" w:rsidRDefault="001A01CF" w:rsidP="00CA35C9">
      <w:r w:rsidRPr="001A01CF">
        <w:tab/>
        <w:t>• View가 필요한 이유?</w:t>
      </w:r>
    </w:p>
    <w:p w:rsidR="00EB7FED" w:rsidRPr="00EB7FED" w:rsidRDefault="00EB7FED" w:rsidP="00CA35C9">
      <w:r>
        <w:rPr>
          <w:rFonts w:hint="eastAsia"/>
        </w:rPr>
        <w:tab/>
      </w:r>
      <w:r>
        <w:rPr>
          <w:rFonts w:hint="eastAsia"/>
        </w:rPr>
        <w:tab/>
      </w:r>
      <w:r w:rsidRPr="00EB7FED">
        <w:rPr>
          <w:rFonts w:hint="eastAsia"/>
        </w:rPr>
        <w:t>현업에서는</w:t>
      </w:r>
      <w:r w:rsidRPr="00EB7FED">
        <w:t xml:space="preserve"> 테이블을 </w:t>
      </w:r>
      <w:r>
        <w:t>만</w:t>
      </w:r>
      <w:r>
        <w:rPr>
          <w:rFonts w:hint="eastAsia"/>
        </w:rPr>
        <w:t>들면서</w:t>
      </w:r>
      <w:r w:rsidRPr="00EB7FED">
        <w:t xml:space="preserve"> 작업하는 것이 결제 절차가 복잡해서 엄청 오래걸리고</w:t>
      </w:r>
    </w:p>
    <w:p w:rsidR="00FC2698" w:rsidRDefault="00EB7FED" w:rsidP="00CA35C9">
      <w:r>
        <w:tab/>
      </w:r>
      <w:r>
        <w:tab/>
      </w:r>
      <w:r w:rsidRPr="00EB7FED">
        <w:t>번거롭다.</w:t>
      </w:r>
    </w:p>
    <w:p w:rsidR="00FC2698" w:rsidRDefault="00EB7FED" w:rsidP="00CA35C9">
      <w:r>
        <w:rPr>
          <w:rFonts w:hint="eastAsia"/>
        </w:rPr>
        <w:tab/>
      </w:r>
      <w:r>
        <w:rPr>
          <w:rFonts w:hint="eastAsia"/>
        </w:rPr>
        <w:tab/>
        <w:t>원본테이블이 변경되면 만들었던 테이블을 최신화 해야하는 번거로움이 있다</w:t>
      </w:r>
    </w:p>
    <w:p w:rsidR="00EB7FED" w:rsidRDefault="00EB7FED" w:rsidP="00CA35C9">
      <w:r>
        <w:rPr>
          <w:rFonts w:hint="eastAsia"/>
        </w:rPr>
        <w:tab/>
      </w:r>
      <w:r>
        <w:rPr>
          <w:rFonts w:hint="eastAsia"/>
        </w:rPr>
        <w:tab/>
        <w:t>(뷰는 데이터가 아닌 쿼리를 저장하기 때문에 변경된 원본테이블의 최신 데이터를 반영한다)</w:t>
      </w:r>
    </w:p>
    <w:p w:rsidR="00270F76" w:rsidRDefault="00270F76" w:rsidP="00CA35C9"/>
    <w:p w:rsidR="00270F76" w:rsidRDefault="00270F76" w:rsidP="00CA35C9"/>
    <w:p w:rsidR="00270F76" w:rsidRDefault="00270F76" w:rsidP="00CA35C9"/>
    <w:p w:rsidR="00270F76" w:rsidRDefault="00270F76" w:rsidP="00CA35C9"/>
    <w:p w:rsidR="00FC2698" w:rsidRDefault="00FC2698" w:rsidP="00CA35C9"/>
    <w:p w:rsidR="00EB7FED" w:rsidRDefault="00EB7FED" w:rsidP="00CA35C9">
      <w:r w:rsidRPr="00EB7FED">
        <w:rPr>
          <w:rFonts w:hint="eastAsia"/>
        </w:rPr>
        <w:t>★</w:t>
      </w:r>
      <w:r w:rsidRPr="00EB7FED">
        <w:t xml:space="preserve"> view 의 종류 2가지 (p 115)</w:t>
      </w:r>
    </w:p>
    <w:p w:rsidR="00EB7FED" w:rsidRPr="00EB7FED" w:rsidRDefault="00EB7FED" w:rsidP="00CA35C9"/>
    <w:p w:rsidR="00EB7FED" w:rsidRPr="00EB7FED" w:rsidRDefault="00EB7FED" w:rsidP="00CA35C9">
      <w:r w:rsidRPr="00EB7FED">
        <w:tab/>
      </w:r>
      <w:r w:rsidRPr="00EB7FED">
        <w:tab/>
      </w:r>
      <w:r>
        <w:rPr>
          <w:rFonts w:hint="eastAsia"/>
        </w:rPr>
        <w:t xml:space="preserve">      |</w:t>
      </w:r>
      <w:r w:rsidRPr="00EB7FED">
        <w:tab/>
        <w:t>단순 view</w:t>
      </w:r>
      <w:r w:rsidRPr="00EB7FED">
        <w:tab/>
      </w:r>
      <w:r>
        <w:rPr>
          <w:rFonts w:hint="eastAsia"/>
        </w:rPr>
        <w:t>|</w:t>
      </w:r>
      <w:r w:rsidRPr="00EB7FED">
        <w:tab/>
        <w:t>복합 view</w:t>
      </w:r>
    </w:p>
    <w:p w:rsidR="00EB7FED" w:rsidRDefault="00EB7FED" w:rsidP="00CA35C9">
      <w:r>
        <w:rPr>
          <w:rFonts w:hint="eastAsia"/>
        </w:rPr>
        <w:tab/>
        <w:t>-----------------------------------------------------------</w:t>
      </w:r>
    </w:p>
    <w:p w:rsidR="00EB7FED" w:rsidRPr="00EB7FED" w:rsidRDefault="00EB7FED" w:rsidP="00CA35C9">
      <w:r w:rsidRPr="00EB7FED">
        <w:tab/>
        <w:t>테이블의 개수</w:t>
      </w:r>
      <w:r>
        <w:rPr>
          <w:rFonts w:hint="eastAsia"/>
        </w:rPr>
        <w:t xml:space="preserve"> |</w:t>
      </w:r>
      <w:r w:rsidRPr="00EB7FED">
        <w:tab/>
        <w:t>1개</w:t>
      </w:r>
      <w:r w:rsidRPr="00EB7FED">
        <w:tab/>
      </w:r>
      <w:r w:rsidRPr="00EB7FED">
        <w:tab/>
      </w:r>
      <w:r>
        <w:rPr>
          <w:rFonts w:hint="eastAsia"/>
        </w:rPr>
        <w:t>|</w:t>
      </w:r>
      <w:r>
        <w:rPr>
          <w:rFonts w:hint="eastAsia"/>
        </w:rPr>
        <w:tab/>
      </w:r>
      <w:r w:rsidRPr="00EB7FED">
        <w:t>2개이상</w:t>
      </w:r>
    </w:p>
    <w:p w:rsidR="00EB7FED" w:rsidRPr="00EB7FED" w:rsidRDefault="00EB7FED" w:rsidP="00CA35C9">
      <w:r w:rsidRPr="00EB7FED">
        <w:tab/>
        <w:t>함수</w:t>
      </w:r>
      <w:r w:rsidRPr="00EB7FED">
        <w:tab/>
      </w:r>
      <w:r>
        <w:rPr>
          <w:rFonts w:hint="eastAsia"/>
        </w:rPr>
        <w:t xml:space="preserve">      |</w:t>
      </w:r>
      <w:r w:rsidRPr="00EB7FED">
        <w:tab/>
        <w:t>포함안함</w:t>
      </w:r>
      <w:r w:rsidRPr="00EB7FED">
        <w:tab/>
      </w:r>
      <w:r>
        <w:rPr>
          <w:rFonts w:hint="eastAsia"/>
        </w:rPr>
        <w:t>|</w:t>
      </w:r>
      <w:r w:rsidRPr="00EB7FED">
        <w:tab/>
        <w:t>포함</w:t>
      </w:r>
    </w:p>
    <w:p w:rsidR="00EB7FED" w:rsidRPr="00EB7FED" w:rsidRDefault="00EB7FED" w:rsidP="00CA35C9">
      <w:r w:rsidRPr="00EB7FED">
        <w:tab/>
        <w:t>그룹함수</w:t>
      </w:r>
      <w:r>
        <w:rPr>
          <w:rFonts w:hint="eastAsia"/>
        </w:rPr>
        <w:t xml:space="preserve">      |</w:t>
      </w:r>
      <w:r>
        <w:tab/>
      </w:r>
      <w:r w:rsidRPr="00EB7FED">
        <w:t>포함안함</w:t>
      </w:r>
      <w:r w:rsidRPr="00EB7FED">
        <w:tab/>
      </w:r>
      <w:r>
        <w:rPr>
          <w:rFonts w:hint="eastAsia"/>
        </w:rPr>
        <w:t>|</w:t>
      </w:r>
      <w:r w:rsidRPr="00EB7FED">
        <w:tab/>
        <w:t>포함</w:t>
      </w:r>
    </w:p>
    <w:p w:rsidR="00FC2698" w:rsidRDefault="00EB7FED" w:rsidP="00CA35C9">
      <w:r w:rsidRPr="00EB7FED">
        <w:tab/>
        <w:t>DML 여부</w:t>
      </w:r>
      <w:r>
        <w:rPr>
          <w:rFonts w:hint="eastAsia"/>
        </w:rPr>
        <w:t xml:space="preserve">      |</w:t>
      </w:r>
      <w:r w:rsidRPr="00EB7FED">
        <w:tab/>
        <w:t>가능</w:t>
      </w:r>
      <w:r w:rsidRPr="00EB7FED">
        <w:tab/>
      </w:r>
      <w:r w:rsidRPr="00EB7FED">
        <w:tab/>
      </w:r>
      <w:r>
        <w:rPr>
          <w:rFonts w:hint="eastAsia"/>
        </w:rPr>
        <w:t>|</w:t>
      </w:r>
      <w:r>
        <w:rPr>
          <w:rFonts w:hint="eastAsia"/>
        </w:rPr>
        <w:tab/>
      </w:r>
      <w:r w:rsidRPr="00EB7FED">
        <w:t>불가능할 수도 있다.</w:t>
      </w:r>
    </w:p>
    <w:p w:rsidR="00EB7FED" w:rsidRDefault="00EB7FED" w:rsidP="00CA35C9"/>
    <w:p w:rsidR="00270F76" w:rsidRDefault="00270F76" w:rsidP="00CA35C9"/>
    <w:p w:rsidR="00270F76" w:rsidRDefault="00270F76" w:rsidP="00CA35C9"/>
    <w:p w:rsidR="00270F76" w:rsidRDefault="00270F76" w:rsidP="00CA35C9"/>
    <w:p w:rsidR="005E2A82" w:rsidRDefault="005E2A82" w:rsidP="00CA35C9">
      <w:r w:rsidRPr="00EB7FED">
        <w:rPr>
          <w:rFonts w:hint="eastAsia"/>
        </w:rPr>
        <w:t>★</w:t>
      </w:r>
      <w:r>
        <w:rPr>
          <w:rFonts w:hint="eastAsia"/>
        </w:rPr>
        <w:t xml:space="preserve"> </w:t>
      </w:r>
      <w:bookmarkStart w:id="116" w:name="복합_view"/>
      <w:bookmarkEnd w:id="116"/>
      <w:r>
        <w:rPr>
          <w:rFonts w:hint="eastAsia"/>
        </w:rPr>
        <w:t>복합 뷰</w:t>
      </w:r>
    </w:p>
    <w:p w:rsidR="005E2A82" w:rsidRPr="005E2A82" w:rsidRDefault="00016335" w:rsidP="00CA35C9">
      <w:r>
        <w:rPr>
          <w:rFonts w:hint="eastAsia"/>
        </w:rPr>
        <w:tab/>
      </w:r>
      <w:r w:rsidR="005E2A82">
        <w:rPr>
          <w:rFonts w:hint="eastAsia"/>
        </w:rPr>
        <w:t>예제</w:t>
      </w:r>
      <w:r w:rsidR="005E2A82">
        <w:t xml:space="preserve"> </w:t>
      </w:r>
      <w:r w:rsidR="005E2A82">
        <w:rPr>
          <w:rFonts w:hint="eastAsia"/>
        </w:rPr>
        <w:t>1</w:t>
      </w:r>
      <w:r w:rsidR="005E2A82" w:rsidRPr="005E2A82">
        <w:t>. 사원이름, 부서위치를 출력하는 view를 생성하시오 ( 뷰 이름 : emp303)</w:t>
      </w:r>
    </w:p>
    <w:p w:rsidR="005E2A82" w:rsidRPr="005E2A82" w:rsidRDefault="005E2A82" w:rsidP="00CA35C9">
      <w:r w:rsidRPr="005E2A82">
        <w:tab/>
      </w:r>
      <w:r w:rsidRPr="005E2A82">
        <w:tab/>
        <w:t>CREATE VIEW emp303</w:t>
      </w:r>
    </w:p>
    <w:p w:rsidR="005E2A82" w:rsidRPr="005E2A82" w:rsidRDefault="005E2A82" w:rsidP="00CA35C9">
      <w:r w:rsidRPr="005E2A82">
        <w:tab/>
      </w:r>
      <w:r w:rsidRPr="005E2A82">
        <w:tab/>
        <w:t>AS</w:t>
      </w:r>
    </w:p>
    <w:p w:rsidR="005E2A82" w:rsidRPr="005E2A82" w:rsidRDefault="005E2A82" w:rsidP="00CA35C9">
      <w:r w:rsidRPr="005E2A82">
        <w:tab/>
      </w:r>
      <w:r w:rsidRPr="005E2A82">
        <w:tab/>
        <w:t>SELECT e.ename, d.loc</w:t>
      </w:r>
    </w:p>
    <w:p w:rsidR="005E2A82" w:rsidRPr="005E2A82" w:rsidRDefault="005E2A82" w:rsidP="00CA35C9">
      <w:r w:rsidRPr="005E2A82">
        <w:tab/>
      </w:r>
      <w:r w:rsidRPr="005E2A82">
        <w:tab/>
        <w:t xml:space="preserve">  FROM EMP e, DEPT d </w:t>
      </w:r>
    </w:p>
    <w:p w:rsidR="005E2A82" w:rsidRPr="005E2A82" w:rsidRDefault="005E2A82" w:rsidP="00CA35C9">
      <w:r w:rsidRPr="005E2A82">
        <w:tab/>
      </w:r>
      <w:r w:rsidRPr="005E2A82">
        <w:tab/>
        <w:t xml:space="preserve">  WHERE e.deptno = d.deptno;</w:t>
      </w:r>
    </w:p>
    <w:p w:rsidR="005E2A82" w:rsidRPr="005E2A82" w:rsidRDefault="005E2A82" w:rsidP="00CA35C9">
      <w:r w:rsidRPr="005E2A82">
        <w:tab/>
      </w:r>
      <w:r w:rsidRPr="005E2A82">
        <w:tab/>
      </w:r>
      <w:r w:rsidRPr="005E2A82">
        <w:tab/>
        <w:t>※ 생성된 뷰는 e.  D. 이 안붙는다</w:t>
      </w:r>
    </w:p>
    <w:p w:rsidR="005E2A82" w:rsidRPr="005E2A82" w:rsidRDefault="005E2A82" w:rsidP="00CA35C9">
      <w:r w:rsidRPr="005E2A82">
        <w:tab/>
      </w:r>
      <w:r w:rsidRPr="005E2A82">
        <w:tab/>
      </w:r>
      <w:r w:rsidRPr="005E2A82">
        <w:tab/>
        <w:t>※ 생성된 뷰는 복합뷰 이다.</w:t>
      </w:r>
    </w:p>
    <w:p w:rsidR="005E2A82" w:rsidRPr="005E2A82" w:rsidRDefault="005E2A82" w:rsidP="00CA35C9"/>
    <w:p w:rsidR="005E2A82" w:rsidRPr="005E2A82" w:rsidRDefault="00016335" w:rsidP="00CA35C9">
      <w:r>
        <w:rPr>
          <w:rFonts w:hint="eastAsia"/>
        </w:rPr>
        <w:tab/>
      </w:r>
      <w:r w:rsidR="005E2A82">
        <w:rPr>
          <w:rFonts w:hint="eastAsia"/>
        </w:rPr>
        <w:t>예제 2</w:t>
      </w:r>
      <w:r w:rsidR="005E2A82" w:rsidRPr="005E2A82">
        <w:t>. 위의 emp303을 수정하는데 KING의 부서위치를 SEOUL로 변경하시오 !</w:t>
      </w:r>
    </w:p>
    <w:p w:rsidR="005E2A82" w:rsidRPr="005E2A82" w:rsidRDefault="005E2A82" w:rsidP="00CA35C9">
      <w:r w:rsidRPr="005E2A82">
        <w:tab/>
      </w:r>
      <w:r w:rsidRPr="005E2A82">
        <w:tab/>
        <w:t>UPDATE EMP303 SET LOC = 'SEOUL' WHERE ENAME = 'KING';</w:t>
      </w:r>
    </w:p>
    <w:p w:rsidR="005E2A82" w:rsidRPr="005E2A82" w:rsidRDefault="005E2A82" w:rsidP="00CA35C9">
      <w:r w:rsidRPr="005E2A82">
        <w:tab/>
      </w:r>
      <w:r w:rsidRPr="005E2A82">
        <w:tab/>
      </w:r>
      <w:r w:rsidRPr="005E2A82">
        <w:tab/>
        <w:t>ORA-01779: cannot modify a column which maps to a non key-preserved table</w:t>
      </w:r>
    </w:p>
    <w:p w:rsidR="005E2A82" w:rsidRPr="005E2A82" w:rsidRDefault="005E2A82" w:rsidP="00CA35C9">
      <w:r w:rsidRPr="005E2A82">
        <w:tab/>
      </w:r>
      <w:r w:rsidRPr="005E2A82">
        <w:tab/>
      </w:r>
      <w:r w:rsidRPr="005E2A82">
        <w:tab/>
        <w:t>※복합 뷰 이기 때문에 수정이 불가능 할 수도 있어서 안된다.</w:t>
      </w:r>
    </w:p>
    <w:p w:rsidR="005E2A82" w:rsidRPr="005E2A82" w:rsidRDefault="005E2A82" w:rsidP="00CA35C9">
      <w:r w:rsidRPr="005E2A82">
        <w:tab/>
      </w:r>
      <w:r w:rsidRPr="005E2A82">
        <w:tab/>
      </w:r>
      <w:r w:rsidRPr="005E2A82">
        <w:tab/>
        <w:t>원래는 바꿀 수 있는데 바꾸려니 찝찝한거임 그래서 확실하게 정해줘라</w:t>
      </w:r>
    </w:p>
    <w:p w:rsidR="005E2A82" w:rsidRPr="005E2A82" w:rsidRDefault="005E2A82" w:rsidP="00CA35C9">
      <w:r w:rsidRPr="005E2A82">
        <w:tab/>
      </w:r>
      <w:r w:rsidRPr="005E2A82">
        <w:tab/>
      </w:r>
      <w:r w:rsidRPr="005E2A82">
        <w:tab/>
      </w:r>
    </w:p>
    <w:p w:rsidR="005E2A82" w:rsidRPr="005E2A82" w:rsidRDefault="005E2A82" w:rsidP="00CA35C9">
      <w:r w:rsidRPr="005E2A82">
        <w:tab/>
      </w:r>
      <w:r w:rsidRPr="005E2A82">
        <w:tab/>
        <w:t xml:space="preserve">ALTER TABLE DEPT </w:t>
      </w:r>
    </w:p>
    <w:p w:rsidR="005E2A82" w:rsidRPr="005E2A82" w:rsidRDefault="005E2A82" w:rsidP="00CA35C9">
      <w:r w:rsidRPr="005E2A82">
        <w:tab/>
      </w:r>
      <w:r w:rsidRPr="005E2A82">
        <w:tab/>
        <w:t xml:space="preserve">  ADD CONSTRAINT dept_deptno_pk PRIMARY KEY(deptno);</w:t>
      </w:r>
    </w:p>
    <w:p w:rsidR="005E2A82" w:rsidRPr="005E2A82" w:rsidRDefault="005E2A82" w:rsidP="00CA35C9">
      <w:r w:rsidRPr="005E2A82">
        <w:tab/>
      </w:r>
      <w:r w:rsidRPr="005E2A82">
        <w:tab/>
      </w:r>
    </w:p>
    <w:p w:rsidR="005E2A82" w:rsidRPr="005E2A82" w:rsidRDefault="005E2A82" w:rsidP="00CA35C9">
      <w:r w:rsidRPr="005E2A82">
        <w:tab/>
      </w:r>
      <w:r w:rsidRPr="005E2A82">
        <w:tab/>
        <w:t>UPDATE EMP303 SET ENAME = 'AAA' WHERE ENAME = 'KING';</w:t>
      </w:r>
    </w:p>
    <w:p w:rsidR="005E2A82" w:rsidRPr="005E2A82" w:rsidRDefault="005E2A82" w:rsidP="00CA35C9">
      <w:r w:rsidRPr="005E2A82">
        <w:tab/>
      </w:r>
      <w:r w:rsidRPr="005E2A82">
        <w:tab/>
      </w:r>
      <w:r w:rsidRPr="005E2A82">
        <w:tab/>
        <w:t>※ 이건 된다.</w:t>
      </w:r>
    </w:p>
    <w:p w:rsidR="005E2A82" w:rsidRPr="005E2A82" w:rsidRDefault="005E2A82" w:rsidP="00CA35C9">
      <w:r w:rsidRPr="005E2A82">
        <w:lastRenderedPageBreak/>
        <w:tab/>
      </w:r>
      <w:r w:rsidRPr="005E2A82">
        <w:tab/>
      </w:r>
      <w:r w:rsidRPr="005E2A82">
        <w:tab/>
      </w:r>
    </w:p>
    <w:p w:rsidR="005E2A82" w:rsidRPr="005E2A82" w:rsidRDefault="00016335" w:rsidP="00CA35C9">
      <w:r>
        <w:rPr>
          <w:rFonts w:hint="eastAsia"/>
        </w:rPr>
        <w:tab/>
      </w:r>
      <w:r w:rsidR="005E2A82">
        <w:rPr>
          <w:rFonts w:hint="eastAsia"/>
        </w:rPr>
        <w:t>예제 3</w:t>
      </w:r>
      <w:r w:rsidR="005E2A82" w:rsidRPr="005E2A82">
        <w:t>. 직업, 직업별 토탈월급을 출력하는 view를 생성하시오 (view 이름 : dept_sumsal)</w:t>
      </w:r>
    </w:p>
    <w:p w:rsidR="005E2A82" w:rsidRPr="005E2A82" w:rsidRDefault="005E2A82" w:rsidP="00CA35C9">
      <w:r w:rsidRPr="005E2A82">
        <w:tab/>
      </w:r>
      <w:r w:rsidRPr="005E2A82">
        <w:tab/>
        <w:t>CREATE VIEW dept_sumsal</w:t>
      </w:r>
    </w:p>
    <w:p w:rsidR="005E2A82" w:rsidRPr="005E2A82" w:rsidRDefault="005E2A82" w:rsidP="00CA35C9">
      <w:r w:rsidRPr="005E2A82">
        <w:tab/>
      </w:r>
      <w:r w:rsidRPr="005E2A82">
        <w:tab/>
        <w:t xml:space="preserve">AS </w:t>
      </w:r>
    </w:p>
    <w:p w:rsidR="005E2A82" w:rsidRPr="005E2A82" w:rsidRDefault="005E2A82" w:rsidP="00CA35C9">
      <w:r w:rsidRPr="005E2A82">
        <w:tab/>
      </w:r>
      <w:r w:rsidRPr="005E2A82">
        <w:tab/>
        <w:t>SELECT job, SUM(sal) sumsal     &lt;--------view 생성시 컬럼별칭을 줘야 한다.(그룹함수)</w:t>
      </w:r>
    </w:p>
    <w:p w:rsidR="005E2A82" w:rsidRPr="005E2A82" w:rsidRDefault="005E2A82" w:rsidP="00CA35C9">
      <w:r w:rsidRPr="005E2A82">
        <w:tab/>
      </w:r>
      <w:r w:rsidRPr="005E2A82">
        <w:tab/>
        <w:t xml:space="preserve">  FROM EMP</w:t>
      </w:r>
    </w:p>
    <w:p w:rsidR="005E2A82" w:rsidRPr="005E2A82" w:rsidRDefault="005E2A82" w:rsidP="00CA35C9">
      <w:r w:rsidRPr="005E2A82">
        <w:tab/>
      </w:r>
      <w:r w:rsidRPr="005E2A82">
        <w:tab/>
        <w:t xml:space="preserve">  GROUP BY job;</w:t>
      </w:r>
    </w:p>
    <w:p w:rsidR="005E2A82" w:rsidRDefault="005E2A82" w:rsidP="00CA35C9">
      <w:r w:rsidRPr="005E2A82">
        <w:tab/>
      </w:r>
      <w:r w:rsidRPr="005E2A82">
        <w:tab/>
      </w:r>
    </w:p>
    <w:p w:rsidR="005E2A82" w:rsidRPr="005E2A82" w:rsidRDefault="00016335" w:rsidP="00CA35C9">
      <w:r>
        <w:rPr>
          <w:rFonts w:hint="eastAsia"/>
        </w:rPr>
        <w:tab/>
      </w:r>
      <w:r w:rsidR="005E2A82">
        <w:rPr>
          <w:rFonts w:hint="eastAsia"/>
        </w:rPr>
        <w:t>예제 4</w:t>
      </w:r>
      <w:r w:rsidR="005E2A82" w:rsidRPr="005E2A82">
        <w:t>. dept_sumsal 뷰를 수정하는데 job이 MANAGER의 토탈월급을 2000으로 수정하시오 !</w:t>
      </w:r>
    </w:p>
    <w:p w:rsidR="005E2A82" w:rsidRPr="005E2A82" w:rsidRDefault="005E2A82" w:rsidP="00CA35C9">
      <w:r w:rsidRPr="005E2A82">
        <w:tab/>
      </w:r>
      <w:r w:rsidRPr="005E2A82">
        <w:tab/>
        <w:t>UPDATE dept_sumsal SET sumsal = 2000 WHERE job = 'MANAGER';</w:t>
      </w:r>
    </w:p>
    <w:p w:rsidR="005E2A82" w:rsidRPr="005E2A82" w:rsidRDefault="005E2A82" w:rsidP="00CA35C9">
      <w:r w:rsidRPr="005E2A82">
        <w:tab/>
      </w:r>
      <w:r w:rsidRPr="005E2A82">
        <w:tab/>
      </w:r>
      <w:r w:rsidRPr="005E2A82">
        <w:tab/>
        <w:t>ORA-01732: data manipulation operation not legal on this view</w:t>
      </w:r>
    </w:p>
    <w:p w:rsidR="00EB7FED" w:rsidRDefault="005E2A82" w:rsidP="00CA35C9">
      <w:r w:rsidRPr="005E2A82">
        <w:tab/>
      </w:r>
      <w:r w:rsidRPr="005E2A82">
        <w:tab/>
      </w:r>
      <w:r w:rsidRPr="005E2A82">
        <w:tab/>
        <w:t>※안됨</w:t>
      </w:r>
    </w:p>
    <w:p w:rsidR="00FC2698" w:rsidRDefault="00FC2698" w:rsidP="00CA35C9"/>
    <w:p w:rsidR="00FC2698" w:rsidRDefault="00FC2698" w:rsidP="00CA35C9"/>
    <w:p w:rsidR="00270F76" w:rsidRDefault="00270F76" w:rsidP="00CA35C9"/>
    <w:p w:rsidR="00270F76" w:rsidRDefault="00270F76" w:rsidP="00CA35C9"/>
    <w:p w:rsidR="005E2A82" w:rsidRPr="005E2A82" w:rsidRDefault="005E2A82" w:rsidP="00CA35C9">
      <w:r w:rsidRPr="005E2A82">
        <w:rPr>
          <w:rFonts w:hint="eastAsia"/>
        </w:rPr>
        <w:t>★</w:t>
      </w:r>
      <w:r w:rsidRPr="005E2A82">
        <w:t xml:space="preserve"> view의 옵션 2가지 </w:t>
      </w:r>
    </w:p>
    <w:p w:rsidR="005E2A82" w:rsidRPr="005E2A82" w:rsidRDefault="005E2A82" w:rsidP="00CA35C9">
      <w:r w:rsidRPr="005E2A82">
        <w:tab/>
        <w:t>1. With check option : 뷰 생성시 where 절에서 기술한 조건에 위배되게끔 뷰를 수정 못하게하는 옵션</w:t>
      </w:r>
    </w:p>
    <w:p w:rsidR="00FC2698" w:rsidRDefault="005E2A82" w:rsidP="00CA35C9">
      <w:r w:rsidRPr="005E2A82">
        <w:tab/>
        <w:t>2. With read only : 뷰 전체를 수정 못하게 하는 옵션</w:t>
      </w:r>
    </w:p>
    <w:p w:rsidR="00FC2698" w:rsidRDefault="00FC2698" w:rsidP="00CA35C9"/>
    <w:p w:rsidR="005E2A82" w:rsidRPr="005E2A82" w:rsidRDefault="005E2A82" w:rsidP="00CA35C9">
      <w:r>
        <w:rPr>
          <w:rFonts w:hint="eastAsia"/>
        </w:rPr>
        <w:tab/>
        <w:t xml:space="preserve">예 : </w:t>
      </w:r>
      <w:r>
        <w:tab/>
      </w:r>
      <w:r w:rsidRPr="005E2A82">
        <w:t>CREATE VIEW emp45</w:t>
      </w:r>
    </w:p>
    <w:p w:rsidR="005E2A82" w:rsidRPr="005E2A82" w:rsidRDefault="005E2A82" w:rsidP="00CA35C9">
      <w:r w:rsidRPr="005E2A82">
        <w:tab/>
      </w:r>
      <w:r w:rsidRPr="005E2A82">
        <w:tab/>
        <w:t>as</w:t>
      </w:r>
    </w:p>
    <w:p w:rsidR="005E2A82" w:rsidRPr="005E2A82" w:rsidRDefault="005E2A82" w:rsidP="00CA35C9">
      <w:r w:rsidRPr="005E2A82">
        <w:tab/>
      </w:r>
      <w:r w:rsidRPr="005E2A82">
        <w:tab/>
        <w:t xml:space="preserve">SELECT empno, ename, job, sal </w:t>
      </w:r>
    </w:p>
    <w:p w:rsidR="005E2A82" w:rsidRPr="005E2A82" w:rsidRDefault="005E2A82" w:rsidP="00CA35C9">
      <w:r w:rsidRPr="005E2A82">
        <w:tab/>
      </w:r>
      <w:r w:rsidRPr="005E2A82">
        <w:tab/>
        <w:t xml:space="preserve">  FROM EMP </w:t>
      </w:r>
    </w:p>
    <w:p w:rsidR="005E2A82" w:rsidRPr="005E2A82" w:rsidRDefault="005E2A82" w:rsidP="00CA35C9">
      <w:r w:rsidRPr="005E2A82">
        <w:tab/>
      </w:r>
      <w:r w:rsidRPr="005E2A82">
        <w:tab/>
        <w:t xml:space="preserve">  WHERE job = 'SALESNAM'</w:t>
      </w:r>
    </w:p>
    <w:p w:rsidR="00EB7FED" w:rsidRDefault="005E2A82" w:rsidP="00CA35C9">
      <w:r w:rsidRPr="005E2A82">
        <w:tab/>
      </w:r>
      <w:r w:rsidRPr="005E2A82">
        <w:tab/>
        <w:t xml:space="preserve">  WITH CHECK option;</w:t>
      </w:r>
    </w:p>
    <w:p w:rsidR="00EB7FED" w:rsidRDefault="00EB7FED" w:rsidP="00CA35C9"/>
    <w:p w:rsidR="007561EE" w:rsidRPr="007561EE" w:rsidRDefault="007561EE" w:rsidP="00CA35C9">
      <w:r>
        <w:rPr>
          <w:rFonts w:hint="eastAsia"/>
        </w:rPr>
        <w:tab/>
      </w:r>
      <w:r>
        <w:rPr>
          <w:rFonts w:hint="eastAsia"/>
        </w:rPr>
        <w:tab/>
      </w:r>
      <w:r w:rsidRPr="007561EE">
        <w:t>CREATE VIEW EMP525</w:t>
      </w:r>
    </w:p>
    <w:p w:rsidR="007561EE" w:rsidRPr="007561EE" w:rsidRDefault="007561EE" w:rsidP="00CA35C9">
      <w:r w:rsidRPr="007561EE">
        <w:tab/>
      </w:r>
      <w:r w:rsidRPr="007561EE">
        <w:tab/>
        <w:t>AS</w:t>
      </w:r>
    </w:p>
    <w:p w:rsidR="007561EE" w:rsidRPr="007561EE" w:rsidRDefault="007561EE" w:rsidP="00CA35C9">
      <w:r w:rsidRPr="007561EE">
        <w:tab/>
      </w:r>
      <w:r w:rsidRPr="007561EE">
        <w:tab/>
        <w:t>SELECT empno, ename, sal, job</w:t>
      </w:r>
    </w:p>
    <w:p w:rsidR="007561EE" w:rsidRPr="007561EE" w:rsidRDefault="007561EE" w:rsidP="00CA35C9">
      <w:r w:rsidRPr="007561EE">
        <w:tab/>
      </w:r>
      <w:r w:rsidRPr="007561EE">
        <w:tab/>
        <w:t xml:space="preserve">  FROM EMP</w:t>
      </w:r>
    </w:p>
    <w:p w:rsidR="00EB7FED" w:rsidRDefault="007561EE" w:rsidP="00CA35C9">
      <w:r w:rsidRPr="007561EE">
        <w:tab/>
      </w:r>
      <w:r w:rsidRPr="007561EE">
        <w:tab/>
        <w:t xml:space="preserve">  WITH READ ONLY;</w:t>
      </w:r>
    </w:p>
    <w:p w:rsidR="00EB7FED" w:rsidRDefault="00EB7FED" w:rsidP="00CA35C9"/>
    <w:p w:rsidR="00EB7FED" w:rsidRDefault="00EB7FED" w:rsidP="00CA35C9"/>
    <w:p w:rsidR="00270F76" w:rsidRDefault="00270F76" w:rsidP="00CA35C9"/>
    <w:p w:rsidR="00270F76" w:rsidRDefault="00270F76" w:rsidP="00CA35C9"/>
    <w:p w:rsidR="007561EE" w:rsidRPr="007561EE" w:rsidRDefault="007561EE" w:rsidP="00CA35C9">
      <w:r w:rsidRPr="007561EE">
        <w:rPr>
          <w:rFonts w:hint="eastAsia"/>
        </w:rPr>
        <w:t>★</w:t>
      </w:r>
      <w:bookmarkStart w:id="117" w:name="sequence"/>
      <w:bookmarkEnd w:id="117"/>
      <w:r w:rsidRPr="007561EE">
        <w:t xml:space="preserve"> sequence</w:t>
      </w:r>
    </w:p>
    <w:p w:rsidR="007561EE" w:rsidRPr="007561EE" w:rsidRDefault="007561EE" w:rsidP="00CA35C9">
      <w:r w:rsidRPr="007561EE">
        <w:tab/>
        <w:t>"번호를 생성하는 db object"</w:t>
      </w:r>
    </w:p>
    <w:p w:rsidR="007561EE" w:rsidRPr="007561EE" w:rsidRDefault="007561EE" w:rsidP="00CA35C9">
      <w:r w:rsidRPr="007561EE">
        <w:tab/>
      </w:r>
      <w:r w:rsidRPr="007561EE">
        <w:tab/>
        <w:t xml:space="preserve">CREATE SEQUENCE seq1; </w:t>
      </w:r>
    </w:p>
    <w:p w:rsidR="007561EE" w:rsidRPr="007561EE" w:rsidRDefault="007561EE" w:rsidP="00CA35C9">
      <w:r w:rsidRPr="007561EE">
        <w:tab/>
      </w:r>
      <w:r w:rsidRPr="007561EE">
        <w:tab/>
        <w:t>SELECT SEQ1.NEXTVAL FROM dual;</w:t>
      </w:r>
    </w:p>
    <w:p w:rsidR="007561EE" w:rsidRPr="007561EE" w:rsidRDefault="007561EE" w:rsidP="00CA35C9">
      <w:r w:rsidRPr="007561EE">
        <w:tab/>
      </w:r>
      <w:r w:rsidRPr="007561EE">
        <w:tab/>
      </w:r>
    </w:p>
    <w:p w:rsidR="007561EE" w:rsidRPr="007561EE" w:rsidRDefault="007561EE" w:rsidP="00CA35C9">
      <w:r w:rsidRPr="007561EE">
        <w:tab/>
      </w:r>
      <w:r w:rsidRPr="007561EE">
        <w:tab/>
        <w:t>INSERT INTO dept(deptno, loc,dname)</w:t>
      </w:r>
    </w:p>
    <w:p w:rsidR="00EB7FED" w:rsidRDefault="007561EE" w:rsidP="00CA35C9">
      <w:r w:rsidRPr="007561EE">
        <w:tab/>
      </w:r>
      <w:r w:rsidRPr="007561EE">
        <w:tab/>
        <w:t xml:space="preserve">  VALUES (SEQ1.NEXTVAL, 'seoul', 'sales');</w:t>
      </w:r>
    </w:p>
    <w:p w:rsidR="00EB7FED" w:rsidRDefault="00EB7FED" w:rsidP="00CA35C9"/>
    <w:p w:rsidR="00016335" w:rsidRPr="00016335" w:rsidRDefault="00016335" w:rsidP="00CA35C9">
      <w:r>
        <w:rPr>
          <w:rFonts w:hint="eastAsia"/>
        </w:rPr>
        <w:tab/>
        <w:t>예제 1</w:t>
      </w:r>
      <w:r w:rsidRPr="00016335">
        <w:t>. 아래의 테이블을 생성하고 아래의 테이블에 번호를 1번부터 1000번 까지 입력하시오 !</w:t>
      </w:r>
    </w:p>
    <w:p w:rsidR="00016335" w:rsidRPr="00016335" w:rsidRDefault="00016335" w:rsidP="00CA35C9">
      <w:r w:rsidRPr="00016335">
        <w:tab/>
      </w:r>
      <w:r w:rsidRPr="00016335">
        <w:tab/>
        <w:t xml:space="preserve">CREATE SEQUENCE seq1; </w:t>
      </w:r>
    </w:p>
    <w:p w:rsidR="00016335" w:rsidRPr="00016335" w:rsidRDefault="00016335" w:rsidP="00CA35C9">
      <w:r w:rsidRPr="00016335">
        <w:tab/>
      </w:r>
      <w:r w:rsidRPr="00016335">
        <w:tab/>
      </w:r>
    </w:p>
    <w:p w:rsidR="00016335" w:rsidRPr="00016335" w:rsidRDefault="00016335" w:rsidP="00CA35C9">
      <w:r w:rsidRPr="00016335">
        <w:tab/>
      </w:r>
      <w:r w:rsidRPr="00016335">
        <w:tab/>
        <w:t>CREATE TABLE emp418</w:t>
      </w:r>
    </w:p>
    <w:p w:rsidR="00016335" w:rsidRPr="00016335" w:rsidRDefault="00016335" w:rsidP="00CA35C9">
      <w:r w:rsidRPr="00016335">
        <w:tab/>
      </w:r>
      <w:r w:rsidRPr="00016335">
        <w:tab/>
        <w:t>(empno NUMBER(10) );</w:t>
      </w:r>
    </w:p>
    <w:p w:rsidR="00016335" w:rsidRPr="00016335" w:rsidRDefault="00016335" w:rsidP="00CA35C9">
      <w:r w:rsidRPr="00016335">
        <w:tab/>
      </w:r>
      <w:r w:rsidRPr="00016335">
        <w:tab/>
      </w:r>
    </w:p>
    <w:p w:rsidR="00016335" w:rsidRPr="00016335" w:rsidRDefault="00016335" w:rsidP="00CA35C9">
      <w:r w:rsidRPr="00016335">
        <w:tab/>
      </w:r>
      <w:r w:rsidRPr="00016335">
        <w:tab/>
        <w:t>BEGIN FOR i IN 1 .. 100 loop</w:t>
      </w:r>
    </w:p>
    <w:p w:rsidR="00016335" w:rsidRPr="00016335" w:rsidRDefault="00016335" w:rsidP="00CA35C9">
      <w:r w:rsidRPr="00016335">
        <w:tab/>
      </w:r>
      <w:r w:rsidRPr="00016335">
        <w:tab/>
        <w:t>INSERT INTO emp418 VALUES(seq1.nextval);</w:t>
      </w:r>
    </w:p>
    <w:p w:rsidR="00016335" w:rsidRPr="00016335" w:rsidRDefault="00016335" w:rsidP="00CA35C9">
      <w:r w:rsidRPr="00016335">
        <w:tab/>
      </w:r>
      <w:r w:rsidRPr="00016335">
        <w:tab/>
        <w:t>END LOOP;</w:t>
      </w:r>
    </w:p>
    <w:p w:rsidR="00016335" w:rsidRPr="00016335" w:rsidRDefault="00016335" w:rsidP="00CA35C9">
      <w:r w:rsidRPr="00016335">
        <w:tab/>
      </w:r>
      <w:r w:rsidRPr="00016335">
        <w:tab/>
        <w:t>END;</w:t>
      </w:r>
    </w:p>
    <w:p w:rsidR="00016335" w:rsidRPr="00016335" w:rsidRDefault="00016335" w:rsidP="00CA35C9">
      <w:r w:rsidRPr="00016335">
        <w:tab/>
      </w:r>
      <w:r w:rsidRPr="00016335">
        <w:tab/>
        <w:t>/</w:t>
      </w:r>
    </w:p>
    <w:p w:rsidR="00016335" w:rsidRPr="00016335" w:rsidRDefault="00016335" w:rsidP="00CA35C9">
      <w:r w:rsidRPr="00016335">
        <w:tab/>
      </w:r>
      <w:r w:rsidRPr="00016335">
        <w:tab/>
      </w:r>
    </w:p>
    <w:p w:rsidR="00EB7FED" w:rsidRDefault="00016335" w:rsidP="00CA35C9">
      <w:r w:rsidRPr="00016335">
        <w:tab/>
      </w:r>
      <w:r w:rsidRPr="00016335">
        <w:tab/>
        <w:t>SELECT * FROM emp418;</w:t>
      </w:r>
    </w:p>
    <w:p w:rsidR="00EB7FED" w:rsidRDefault="00EB7FED" w:rsidP="00CA35C9"/>
    <w:p w:rsidR="00EB7FED" w:rsidRDefault="00EB7FED" w:rsidP="00CA35C9"/>
    <w:p w:rsidR="00EB7FED" w:rsidRDefault="00016335" w:rsidP="00CA35C9">
      <w:r w:rsidRPr="007561EE">
        <w:rPr>
          <w:rFonts w:hint="eastAsia"/>
        </w:rPr>
        <w:lastRenderedPageBreak/>
        <w:t>★</w:t>
      </w:r>
      <w:r>
        <w:rPr>
          <w:rFonts w:hint="eastAsia"/>
        </w:rPr>
        <w:t xml:space="preserve"> </w:t>
      </w:r>
      <w:bookmarkStart w:id="118" w:name="index"/>
      <w:bookmarkEnd w:id="118"/>
      <w:r>
        <w:rPr>
          <w:rFonts w:hint="eastAsia"/>
        </w:rPr>
        <w:t>index</w:t>
      </w:r>
    </w:p>
    <w:p w:rsidR="00016335" w:rsidRDefault="00016335" w:rsidP="00CA35C9">
      <w:r>
        <w:rPr>
          <w:rFonts w:hint="eastAsia"/>
        </w:rPr>
        <w:tab/>
        <w:t xml:space="preserve">" </w:t>
      </w:r>
      <w:r w:rsidRPr="00016335">
        <w:rPr>
          <w:rFonts w:hint="eastAsia"/>
        </w:rPr>
        <w:t>데이터</w:t>
      </w:r>
      <w:r w:rsidRPr="00016335">
        <w:t xml:space="preserve"> 검색속도를 높이는 object (예 : 책의 목차)</w:t>
      </w:r>
      <w:r>
        <w:rPr>
          <w:rFonts w:hint="eastAsia"/>
        </w:rPr>
        <w:t xml:space="preserve"> "</w:t>
      </w:r>
    </w:p>
    <w:p w:rsidR="00EB7FED" w:rsidRDefault="00EB7FED" w:rsidP="00CA35C9"/>
    <w:p w:rsidR="00016335" w:rsidRDefault="00016335" w:rsidP="00CA35C9">
      <w:r>
        <w:rPr>
          <w:rFonts w:hint="eastAsia"/>
        </w:rPr>
        <w:tab/>
      </w:r>
      <w:r>
        <w:rPr>
          <w:rFonts w:hint="eastAsia"/>
        </w:rPr>
        <w:tab/>
        <w:t>형식 : create index [인덱스 이름]</w:t>
      </w:r>
    </w:p>
    <w:p w:rsidR="00016335" w:rsidRDefault="00016335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n [테이블명 ( 속성명 ) ]</w:t>
      </w:r>
    </w:p>
    <w:p w:rsidR="00016335" w:rsidRDefault="00016335" w:rsidP="00CA35C9"/>
    <w:p w:rsidR="00016335" w:rsidRPr="00016335" w:rsidRDefault="00016335" w:rsidP="00CA35C9">
      <w:r>
        <w:rPr>
          <w:rFonts w:hint="eastAsia"/>
        </w:rPr>
        <w:tab/>
      </w:r>
      <w:r w:rsidRPr="00016335">
        <w:rPr>
          <w:rFonts w:hint="eastAsia"/>
        </w:rPr>
        <w:t>※</w:t>
      </w:r>
      <w:r w:rsidRPr="00016335">
        <w:t xml:space="preserve"> 인덱스의 구조</w:t>
      </w:r>
      <w:r>
        <w:t xml:space="preserve"> : </w:t>
      </w:r>
      <w:r w:rsidRPr="00016335">
        <w:t>1. 컬럼값 + rowid로 구성</w:t>
      </w:r>
    </w:p>
    <w:p w:rsidR="00016335" w:rsidRPr="00016335" w:rsidRDefault="00016335" w:rsidP="00CA35C9"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 w:rsidRPr="00016335">
        <w:t xml:space="preserve">2. 컬럼값이 </w:t>
      </w:r>
      <w:r w:rsidR="00E6037A">
        <w:rPr>
          <w:rFonts w:hint="eastAsia"/>
        </w:rPr>
        <w:t xml:space="preserve">ascending 하게 </w:t>
      </w:r>
      <w:r w:rsidRPr="00016335">
        <w:t xml:space="preserve"> 정렬이 되어있다.</w:t>
      </w:r>
    </w:p>
    <w:p w:rsidR="00016335" w:rsidRDefault="00016335" w:rsidP="00CA35C9"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r w:rsidRPr="00016335">
        <w:t xml:space="preserve">Where 절에 검색조건에서 인덱스를 </w:t>
      </w:r>
      <w:r>
        <w:rPr>
          <w:rFonts w:hint="eastAsia"/>
        </w:rPr>
        <w:t xml:space="preserve">한다. </w:t>
      </w:r>
    </w:p>
    <w:p w:rsidR="00016335" w:rsidRDefault="00016335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그래서 인덱스를 사용하려면 where절이나 힌트가 반드시 필요하다.</w:t>
      </w:r>
    </w:p>
    <w:p w:rsidR="00016335" w:rsidRPr="00016335" w:rsidRDefault="00016335" w:rsidP="00CA35C9"/>
    <w:p w:rsidR="00E6037A" w:rsidRPr="00E6037A" w:rsidRDefault="00E6037A" w:rsidP="00CA35C9">
      <w:r w:rsidRPr="00E6037A">
        <w:tab/>
      </w:r>
      <w:r w:rsidRPr="00016335">
        <w:rPr>
          <w:rFonts w:hint="eastAsia"/>
        </w:rPr>
        <w:t>※</w:t>
      </w:r>
      <w:r>
        <w:rPr>
          <w:rFonts w:hint="eastAsia"/>
        </w:rPr>
        <w:t xml:space="preserve"> 사람들이 </w:t>
      </w:r>
      <w:r w:rsidRPr="00E6037A">
        <w:t>현업에서 SQL을 사용하는 유저들이 교육을 받으러 올때 가장 배우고 싶은 내용?</w:t>
      </w:r>
    </w:p>
    <w:p w:rsidR="00016335" w:rsidRDefault="00E6037A" w:rsidP="00CA35C9">
      <w:r w:rsidRPr="00E6037A">
        <w:tab/>
      </w:r>
      <w:r w:rsidRPr="00E6037A">
        <w:tab/>
        <w:t>"SQL의 검색속도를 높이는 방법을 알기 원한다"</w:t>
      </w:r>
    </w:p>
    <w:p w:rsidR="00DC5EC5" w:rsidRDefault="00DC5EC5" w:rsidP="00CA35C9"/>
    <w:p w:rsidR="00E6037A" w:rsidRDefault="00E6037A" w:rsidP="00CA35C9">
      <w:r>
        <w:rPr>
          <w:rFonts w:hint="eastAsia"/>
        </w:rPr>
        <w:t>예제 1.</w:t>
      </w:r>
      <w:r w:rsidRPr="00E6037A">
        <w:t xml:space="preserve"> 아래의 SQL을 튜닝하시오 ! (order by 절 없이 이미 데이터가 정렬되어있는 인덱스에서 읽어오게끔</w:t>
      </w:r>
    </w:p>
    <w:p w:rsidR="00E6037A" w:rsidRPr="00E6037A" w:rsidRDefault="00E6037A" w:rsidP="00CA35C9">
      <w:r>
        <w:rPr>
          <w:rFonts w:hint="eastAsia"/>
        </w:rPr>
        <w:tab/>
      </w:r>
      <w:r w:rsidRPr="00E6037A">
        <w:t>튜닝하시오 ! )</w:t>
      </w:r>
    </w:p>
    <w:p w:rsidR="00E6037A" w:rsidRPr="00E6037A" w:rsidRDefault="00E6037A" w:rsidP="00CA35C9">
      <w:r w:rsidRPr="00E6037A">
        <w:tab/>
        <w:t xml:space="preserve">튜닝전 : </w:t>
      </w:r>
    </w:p>
    <w:p w:rsidR="00E6037A" w:rsidRPr="00E6037A" w:rsidRDefault="00E6037A" w:rsidP="00CA35C9">
      <w:r w:rsidRPr="00E6037A">
        <w:tab/>
      </w:r>
      <w:r w:rsidRPr="00E6037A">
        <w:tab/>
        <w:t>SELECT ename, sal</w:t>
      </w:r>
    </w:p>
    <w:p w:rsidR="00E6037A" w:rsidRPr="00E6037A" w:rsidRDefault="00E6037A" w:rsidP="00CA35C9">
      <w:r w:rsidRPr="00E6037A">
        <w:tab/>
      </w:r>
      <w:r w:rsidRPr="00E6037A">
        <w:tab/>
        <w:t xml:space="preserve">  FROM EMP</w:t>
      </w:r>
    </w:p>
    <w:p w:rsidR="00E6037A" w:rsidRPr="00E6037A" w:rsidRDefault="00E6037A" w:rsidP="00CA35C9">
      <w:r w:rsidRPr="00E6037A">
        <w:tab/>
      </w:r>
      <w:r w:rsidRPr="00E6037A">
        <w:tab/>
        <w:t xml:space="preserve">  ORDER BY sal DESC;</w:t>
      </w:r>
    </w:p>
    <w:p w:rsidR="00E6037A" w:rsidRPr="00E6037A" w:rsidRDefault="00E6037A" w:rsidP="00CA35C9">
      <w:r w:rsidRPr="00E6037A">
        <w:tab/>
        <w:t xml:space="preserve">튜닝전 : </w:t>
      </w:r>
    </w:p>
    <w:p w:rsidR="00E6037A" w:rsidRPr="00E6037A" w:rsidRDefault="00E6037A" w:rsidP="00CA35C9">
      <w:r w:rsidRPr="00E6037A">
        <w:tab/>
      </w:r>
      <w:r w:rsidRPr="00E6037A">
        <w:tab/>
        <w:t>SELECT /*+ index_desc(emp emp_sal) */ ename, sal</w:t>
      </w:r>
    </w:p>
    <w:p w:rsidR="00E6037A" w:rsidRPr="00E6037A" w:rsidRDefault="00E6037A" w:rsidP="00CA35C9">
      <w:r w:rsidRPr="00E6037A">
        <w:tab/>
      </w:r>
      <w:r w:rsidRPr="00E6037A">
        <w:tab/>
        <w:t xml:space="preserve">  FROM EMP</w:t>
      </w:r>
    </w:p>
    <w:p w:rsidR="00E6037A" w:rsidRPr="00E6037A" w:rsidRDefault="00E6037A" w:rsidP="00CA35C9">
      <w:r w:rsidRPr="00E6037A">
        <w:tab/>
      </w:r>
      <w:r w:rsidRPr="00E6037A">
        <w:tab/>
        <w:t xml:space="preserve">  WHERE sal &gt;-1 ;  </w:t>
      </w:r>
    </w:p>
    <w:p w:rsidR="00E6037A" w:rsidRDefault="00E6037A" w:rsidP="00CA35C9">
      <w:r w:rsidRPr="00E6037A">
        <w:tab/>
        <w:t xml:space="preserve">※ </w:t>
      </w:r>
      <w:bookmarkStart w:id="119" w:name="힌트"/>
      <w:bookmarkEnd w:id="119"/>
      <w:r w:rsidRPr="00E6037A">
        <w:t xml:space="preserve">힌트를 써야 한다. </w:t>
      </w:r>
    </w:p>
    <w:p w:rsidR="00E6037A" w:rsidRPr="00E6037A" w:rsidRDefault="00E6037A" w:rsidP="00CA35C9">
      <w:r w:rsidRPr="00E6037A">
        <w:tab/>
        <w:t>• 힌트(hint) ? 오라클에게 어떠한 데이터를 보여달라고 하는것은 select 문이고</w:t>
      </w:r>
    </w:p>
    <w:p w:rsidR="00E6037A" w:rsidRPr="00E6037A" w:rsidRDefault="00E6037A" w:rsidP="00CA35C9">
      <w:r w:rsidRPr="00E6037A">
        <w:tab/>
        <w:t>오라클에게 지금 수행하는 select 문을 어떻게 실행해달라고 하는것이 힌트이다.</w:t>
      </w:r>
    </w:p>
    <w:p w:rsidR="00E6037A" w:rsidRPr="00E6037A" w:rsidRDefault="00E6037A" w:rsidP="00CA35C9">
      <w:r w:rsidRPr="00E6037A">
        <w:tab/>
      </w:r>
    </w:p>
    <w:p w:rsidR="00E6037A" w:rsidRPr="00E6037A" w:rsidRDefault="00E6037A" w:rsidP="00CA35C9">
      <w:r w:rsidRPr="00E6037A">
        <w:tab/>
        <w:t>예 : 커피를 주문할 때 카페라떼 주세요 ~ (SQL)</w:t>
      </w:r>
    </w:p>
    <w:p w:rsidR="00E6037A" w:rsidRDefault="00E6037A" w:rsidP="00CA35C9">
      <w:r>
        <w:rPr>
          <w:rFonts w:hint="eastAsia"/>
        </w:rPr>
        <w:tab/>
        <w:t xml:space="preserve">     </w:t>
      </w:r>
      <w:r w:rsidRPr="00E6037A">
        <w:t>카페라떼를 주시는데요, 원드는 하우스 블랜드로 갈아주시고 우유는 120도로 데워주시고</w:t>
      </w:r>
      <w:r>
        <w:t xml:space="preserve"> </w:t>
      </w:r>
    </w:p>
    <w:p w:rsidR="00E6037A" w:rsidRPr="00E6037A" w:rsidRDefault="00E6037A" w:rsidP="00CA35C9">
      <w:r>
        <w:rPr>
          <w:rFonts w:hint="eastAsia"/>
        </w:rPr>
        <w:tab/>
        <w:t xml:space="preserve">     </w:t>
      </w:r>
      <w:r w:rsidRPr="00E6037A">
        <w:rPr>
          <w:rFonts w:hint="eastAsia"/>
        </w:rPr>
        <w:t>시럽을</w:t>
      </w:r>
      <w:r w:rsidRPr="00E6037A">
        <w:t xml:space="preserve"> 2번 반 넣어주세요 ! (힌트)</w:t>
      </w:r>
    </w:p>
    <w:p w:rsidR="00E6037A" w:rsidRPr="00E6037A" w:rsidRDefault="00E6037A" w:rsidP="00CA35C9"/>
    <w:p w:rsidR="00E6037A" w:rsidRPr="00E6037A" w:rsidRDefault="00E6037A" w:rsidP="00CA35C9">
      <w:r w:rsidRPr="00E6037A">
        <w:tab/>
      </w:r>
      <w:r w:rsidRPr="00E6037A">
        <w:tab/>
        <w:t>Select /*+ 힌트 */ 컬럼명, …..</w:t>
      </w:r>
    </w:p>
    <w:p w:rsidR="00E6037A" w:rsidRPr="00E6037A" w:rsidRDefault="00E6037A" w:rsidP="00CA35C9"/>
    <w:p w:rsidR="00E6037A" w:rsidRPr="00E6037A" w:rsidRDefault="00E6037A" w:rsidP="00CA35C9">
      <w:r w:rsidRPr="00E6037A">
        <w:tab/>
      </w:r>
      <w:r w:rsidRPr="00E6037A">
        <w:tab/>
        <w:t>Select /*+ index_desc(테이블명 컬럼명) */ 컬럼명, ……</w:t>
      </w:r>
    </w:p>
    <w:p w:rsidR="00E6037A" w:rsidRPr="00E6037A" w:rsidRDefault="00E6037A" w:rsidP="00CA35C9">
      <w:r w:rsidRPr="00E6037A">
        <w:tab/>
        <w:t xml:space="preserve">• </w:t>
      </w:r>
      <w:r>
        <w:rPr>
          <w:rFonts w:hint="eastAsia"/>
        </w:rPr>
        <w:t>index</w:t>
      </w:r>
      <w:r w:rsidRPr="00E6037A">
        <w:t>힌트의 종류</w:t>
      </w:r>
      <w:r>
        <w:rPr>
          <w:rFonts w:hint="eastAsia"/>
        </w:rPr>
        <w:t xml:space="preserve"> (간략)</w:t>
      </w:r>
    </w:p>
    <w:p w:rsidR="00E6037A" w:rsidRPr="00E6037A" w:rsidRDefault="00E6037A" w:rsidP="00CA35C9">
      <w:r w:rsidRPr="00E6037A">
        <w:tab/>
      </w:r>
      <w:r w:rsidRPr="00E6037A">
        <w:tab/>
        <w:t>1. Index_desc ----&gt; 인덱스를 descending(역순) 으로 읽어라 !</w:t>
      </w:r>
    </w:p>
    <w:p w:rsidR="00E6037A" w:rsidRPr="00E6037A" w:rsidRDefault="00E6037A" w:rsidP="00CA35C9">
      <w:r w:rsidRPr="00E6037A">
        <w:tab/>
      </w:r>
      <w:r w:rsidRPr="00E6037A">
        <w:tab/>
        <w:t>2. Index_asc ------&gt; 인덱스를 ascending (순방향) 으로 읽어라 !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  <w:t>Emp_sal의 인덱스의 모습 (컬럼값 + rowid )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SELECT sal, ROWID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 xml:space="preserve">  FROM EMP</w:t>
      </w:r>
    </w:p>
    <w:p w:rsidR="00016335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 xml:space="preserve">  WHERE sal &gt; 0;</w:t>
      </w:r>
    </w:p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E6037A" w:rsidRPr="00E6037A" w:rsidRDefault="00E6037A" w:rsidP="00CA35C9">
      <w:r>
        <w:rPr>
          <w:rFonts w:hint="eastAsia"/>
        </w:rPr>
        <w:lastRenderedPageBreak/>
        <w:t>예제 2.</w:t>
      </w:r>
      <w:r w:rsidRPr="00E6037A">
        <w:t xml:space="preserve"> 아래의 SQL을 튜닝하시오 !</w:t>
      </w:r>
    </w:p>
    <w:p w:rsidR="00E6037A" w:rsidRPr="00E6037A" w:rsidRDefault="00E6037A" w:rsidP="00CA35C9">
      <w:r w:rsidRPr="00E6037A">
        <w:tab/>
        <w:t xml:space="preserve">튜닝전 : </w:t>
      </w:r>
    </w:p>
    <w:p w:rsidR="00E6037A" w:rsidRPr="00E6037A" w:rsidRDefault="00E6037A" w:rsidP="00CA35C9">
      <w:r w:rsidRPr="00E6037A">
        <w:tab/>
      </w:r>
      <w:r w:rsidRPr="00E6037A">
        <w:tab/>
        <w:t>SELECT ename, sal, job</w:t>
      </w:r>
    </w:p>
    <w:p w:rsidR="00E6037A" w:rsidRPr="00E6037A" w:rsidRDefault="00E6037A" w:rsidP="00CA35C9">
      <w:r w:rsidRPr="00E6037A">
        <w:tab/>
      </w:r>
      <w:r w:rsidRPr="00E6037A">
        <w:tab/>
        <w:t xml:space="preserve">  FROM EMP</w:t>
      </w:r>
    </w:p>
    <w:p w:rsidR="00E6037A" w:rsidRPr="00E6037A" w:rsidRDefault="00E6037A" w:rsidP="00CA35C9">
      <w:r w:rsidRPr="00E6037A">
        <w:tab/>
      </w:r>
      <w:r w:rsidRPr="00E6037A">
        <w:tab/>
        <w:t xml:space="preserve">  WHERE ename || sal = 'SCOTT3000';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</w:t>
      </w:r>
    </w:p>
    <w:p w:rsidR="00E6037A" w:rsidRPr="00E6037A" w:rsidRDefault="00E6037A" w:rsidP="00CA35C9">
      <w:r w:rsidRPr="00E6037A">
        <w:tab/>
      </w:r>
      <w:r w:rsidRPr="00E6037A">
        <w:tab/>
        <w:t>| Id  | Operation         | Name |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</w:t>
      </w:r>
    </w:p>
    <w:p w:rsidR="00E6037A" w:rsidRPr="00E6037A" w:rsidRDefault="00E6037A" w:rsidP="00CA35C9">
      <w:r w:rsidRPr="00E6037A">
        <w:tab/>
      </w:r>
      <w:r w:rsidRPr="00E6037A">
        <w:tab/>
        <w:t>|   0 | SELECT STATEMENT  |      |</w:t>
      </w:r>
    </w:p>
    <w:p w:rsidR="00E6037A" w:rsidRPr="00E6037A" w:rsidRDefault="00E6037A" w:rsidP="00CA35C9">
      <w:r w:rsidRPr="00E6037A">
        <w:tab/>
      </w:r>
      <w:r w:rsidRPr="00E6037A">
        <w:tab/>
        <w:t>|*  1 |  TABLE ACCESS FULL| EMP  |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</w:t>
      </w:r>
    </w:p>
    <w:p w:rsidR="00E6037A" w:rsidRPr="00E6037A" w:rsidRDefault="00E6037A" w:rsidP="00CA35C9">
      <w:r w:rsidRPr="00E6037A">
        <w:tab/>
      </w:r>
      <w:r w:rsidRPr="00E6037A">
        <w:tab/>
      </w:r>
    </w:p>
    <w:p w:rsidR="00E6037A" w:rsidRPr="00E6037A" w:rsidRDefault="00E6037A" w:rsidP="00CA35C9">
      <w:r w:rsidRPr="00E6037A">
        <w:tab/>
        <w:t xml:space="preserve">튜닝후 : </w:t>
      </w:r>
    </w:p>
    <w:p w:rsidR="00E6037A" w:rsidRPr="00E6037A" w:rsidRDefault="00E6037A" w:rsidP="00CA35C9">
      <w:r w:rsidRPr="00E6037A">
        <w:tab/>
      </w:r>
      <w:r w:rsidRPr="00E6037A">
        <w:tab/>
        <w:t>SELECT ename, sal, job</w:t>
      </w:r>
    </w:p>
    <w:p w:rsidR="00E6037A" w:rsidRPr="00E6037A" w:rsidRDefault="00E6037A" w:rsidP="00CA35C9">
      <w:r w:rsidRPr="00E6037A">
        <w:tab/>
      </w:r>
      <w:r w:rsidRPr="00E6037A">
        <w:tab/>
        <w:t xml:space="preserve">  FROM EMP</w:t>
      </w:r>
    </w:p>
    <w:p w:rsidR="00E6037A" w:rsidRPr="00E6037A" w:rsidRDefault="00E6037A" w:rsidP="00CA35C9">
      <w:r w:rsidRPr="00E6037A">
        <w:tab/>
      </w:r>
      <w:r w:rsidRPr="00E6037A">
        <w:tab/>
        <w:t xml:space="preserve">  WHERE ename = 'SCOTT' AND sal = 3000;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---------------</w:t>
      </w:r>
    </w:p>
    <w:p w:rsidR="00E6037A" w:rsidRPr="00E6037A" w:rsidRDefault="00E6037A" w:rsidP="00CA35C9">
      <w:r w:rsidRPr="00E6037A">
        <w:tab/>
      </w:r>
      <w:r w:rsidRPr="00E6037A">
        <w:tab/>
        <w:t>| Id  | Operation                   | Name      |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---------------</w:t>
      </w:r>
    </w:p>
    <w:p w:rsidR="00E6037A" w:rsidRPr="00E6037A" w:rsidRDefault="00E6037A" w:rsidP="00CA35C9">
      <w:r w:rsidRPr="00E6037A">
        <w:tab/>
      </w:r>
      <w:r w:rsidRPr="00E6037A">
        <w:tab/>
        <w:t>|   0 | SELECT STATEMENT            |           |</w:t>
      </w:r>
    </w:p>
    <w:p w:rsidR="00E6037A" w:rsidRPr="00E6037A" w:rsidRDefault="00E6037A" w:rsidP="00CA35C9">
      <w:r w:rsidRPr="00E6037A">
        <w:tab/>
      </w:r>
      <w:r w:rsidRPr="00E6037A">
        <w:tab/>
        <w:t>|*  1 |  TABLE ACCESS BY INDEX ROWID| EMP       |</w:t>
      </w:r>
    </w:p>
    <w:p w:rsidR="00E6037A" w:rsidRPr="00E6037A" w:rsidRDefault="00E6037A" w:rsidP="00CA35C9">
      <w:r w:rsidRPr="00E6037A">
        <w:tab/>
      </w:r>
      <w:r w:rsidRPr="00E6037A">
        <w:tab/>
        <w:t>|*  2 |   INDEX RANGE SCAN          | EMP_ENAME |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---------------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  <w:t xml:space="preserve">※ ename, sal 모두 인덱스가 있다. </w:t>
      </w:r>
    </w:p>
    <w:p w:rsidR="00E6037A" w:rsidRDefault="00E6037A" w:rsidP="00CA35C9">
      <w:r w:rsidRPr="00E6037A">
        <w:tab/>
      </w:r>
      <w:r w:rsidRPr="00E6037A">
        <w:tab/>
      </w:r>
      <w:r w:rsidRPr="00E6037A">
        <w:tab/>
        <w:t xml:space="preserve">오라클에는 인공지능프로그램이 있기 때문에 두개중 좋은 인덱스(emp_ename)를 </w:t>
      </w:r>
    </w:p>
    <w:p w:rsidR="00E6037A" w:rsidRPr="00E6037A" w:rsidRDefault="00E6037A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037A">
        <w:t>선택해서 사용함!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  <w:t>왜냐하면 emp_sal 은 두건이 나오지만 emp_ename은 한건이라 간단하기 때문이다 !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  <w:t>월급을 인덱스로 사용하고 싶다면 ?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SELECT /*+ index(emp emp_sal) */ ename, sal, job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 xml:space="preserve">  FROM EMP</w:t>
      </w:r>
    </w:p>
    <w:p w:rsidR="00016335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 xml:space="preserve">  WHERE ename = 'SCOTT' AND sal = 3000;</w:t>
      </w:r>
    </w:p>
    <w:p w:rsidR="00016335" w:rsidRDefault="00016335" w:rsidP="00CA35C9"/>
    <w:p w:rsidR="00E6037A" w:rsidRPr="00E6037A" w:rsidRDefault="00E6037A" w:rsidP="00CA35C9">
      <w:r>
        <w:rPr>
          <w:rFonts w:hint="eastAsia"/>
        </w:rPr>
        <w:t>예제 3</w:t>
      </w:r>
      <w:r w:rsidRPr="00E6037A">
        <w:t>. 아래의 sql을 튜닝하시오 !</w:t>
      </w:r>
    </w:p>
    <w:p w:rsidR="00E6037A" w:rsidRPr="00E6037A" w:rsidRDefault="00E6037A" w:rsidP="00CA35C9">
      <w:r w:rsidRPr="00E6037A">
        <w:tab/>
        <w:t xml:space="preserve">튜닝전 : </w:t>
      </w:r>
    </w:p>
    <w:p w:rsidR="00E6037A" w:rsidRPr="00E6037A" w:rsidRDefault="00E6037A" w:rsidP="00CA35C9">
      <w:r w:rsidRPr="00E6037A">
        <w:tab/>
      </w:r>
      <w:r w:rsidRPr="00E6037A">
        <w:tab/>
        <w:t>SELECT ename, sal</w:t>
      </w:r>
    </w:p>
    <w:p w:rsidR="00E6037A" w:rsidRPr="00E6037A" w:rsidRDefault="00E6037A" w:rsidP="00CA35C9">
      <w:r w:rsidRPr="00E6037A">
        <w:tab/>
      </w:r>
      <w:r w:rsidRPr="00E6037A">
        <w:tab/>
        <w:t xml:space="preserve">  FROM EMP </w:t>
      </w:r>
    </w:p>
    <w:p w:rsidR="00E6037A" w:rsidRPr="00E6037A" w:rsidRDefault="00E6037A" w:rsidP="00CA35C9">
      <w:r w:rsidRPr="00E6037A">
        <w:tab/>
      </w:r>
      <w:r w:rsidRPr="00E6037A">
        <w:tab/>
        <w:t xml:space="preserve">  WHERE sal LIKE '30%';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</w:t>
      </w:r>
    </w:p>
    <w:p w:rsidR="00E6037A" w:rsidRPr="00E6037A" w:rsidRDefault="00E6037A" w:rsidP="00CA35C9">
      <w:r w:rsidRPr="00E6037A">
        <w:tab/>
      </w:r>
      <w:r w:rsidRPr="00E6037A">
        <w:tab/>
        <w:t>| Id  | Operation         | Name |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</w:t>
      </w:r>
    </w:p>
    <w:p w:rsidR="00E6037A" w:rsidRPr="00E6037A" w:rsidRDefault="00E6037A" w:rsidP="00CA35C9">
      <w:r w:rsidRPr="00E6037A">
        <w:tab/>
      </w:r>
      <w:r w:rsidRPr="00E6037A">
        <w:tab/>
        <w:t>|   0 | SELECT STATEMENT  |      |</w:t>
      </w:r>
    </w:p>
    <w:p w:rsidR="00E6037A" w:rsidRPr="00E6037A" w:rsidRDefault="00E6037A" w:rsidP="00CA35C9">
      <w:r w:rsidRPr="00E6037A">
        <w:tab/>
      </w:r>
      <w:r w:rsidRPr="00E6037A">
        <w:tab/>
        <w:t>|*  1 |  TABLE ACCESS FULL| EMP  |</w:t>
      </w:r>
    </w:p>
    <w:p w:rsidR="00E6037A" w:rsidRPr="00E6037A" w:rsidRDefault="00E6037A" w:rsidP="00CA35C9">
      <w:r w:rsidRPr="00E6037A">
        <w:tab/>
      </w:r>
      <w:r w:rsidRPr="00E6037A">
        <w:tab/>
        <w:t>----------------------------------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  <w:t>※ 좌변이 전혀 가공되지 않았는데 인덱스를 타지않았지만 실행계획을 보면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  <w:t xml:space="preserve">  1 - filter(TO_CHAR("SAL") LIKE '30%') 로 변경되어 검색이 되었다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  <w:t>Like는 문자형 데이터를 위한 검색 명령어이다.</w:t>
      </w:r>
    </w:p>
    <w:p w:rsidR="00DC5EC5" w:rsidRDefault="00E6037A" w:rsidP="00CA35C9">
      <w:r w:rsidRPr="00E6037A">
        <w:tab/>
      </w:r>
      <w:r w:rsidRPr="00E6037A">
        <w:tab/>
      </w:r>
      <w:r w:rsidRPr="00E6037A">
        <w:tab/>
        <w:t xml:space="preserve">숫자가 우선순위가 더 높기 때문에 문자를 숫자로 변경해줘야 하는데 %를 숫자로 </w:t>
      </w:r>
    </w:p>
    <w:p w:rsidR="00E6037A" w:rsidRPr="00E6037A" w:rsidRDefault="00DC5EC5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037A" w:rsidRPr="00E6037A">
        <w:t>못바꾸니까 숫자</w:t>
      </w:r>
      <w:r w:rsidR="00E6037A" w:rsidRPr="00E6037A">
        <w:rPr>
          <w:rFonts w:hint="eastAsia"/>
        </w:rPr>
        <w:t>를</w:t>
      </w:r>
      <w:r w:rsidR="00E6037A" w:rsidRPr="00E6037A">
        <w:t xml:space="preserve"> 문자로 변경해준다.</w:t>
      </w:r>
    </w:p>
    <w:p w:rsidR="00E6037A" w:rsidRPr="00E6037A" w:rsidRDefault="00E6037A" w:rsidP="00CA35C9">
      <w:r w:rsidRPr="00E6037A">
        <w:tab/>
        <w:t>튜닝후 : 쿼리문에서 like를 주로 사용할 것 같은 컬럼은 처음부터 문자로 만들었어야 한다. (모델링)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  <w:t xml:space="preserve">위의 경우의 해결방법은 </w:t>
      </w:r>
      <w:bookmarkStart w:id="120" w:name="함수기반인덱스"/>
      <w:bookmarkEnd w:id="120"/>
      <w:r w:rsidRPr="00E6037A">
        <w:t>함수기반 인덱스를 생성하는 것이다 !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CREATE INDEX emp_sal_func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 xml:space="preserve">  ON EMP( TO_CHAR(sal) );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----------------------------------------------------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| Id  | Operation                   | Name         |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----------------------------------------------------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|   0 | SELECT STATEMENT            |              |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|   1 |  TABLE ACCESS BY INDEX ROWID| EMP          |</w:t>
      </w:r>
    </w:p>
    <w:p w:rsidR="00E6037A" w:rsidRPr="00E6037A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|*  2 |   INDEX RANGE SCAN          | EMP_SAL_FUNC |</w:t>
      </w:r>
    </w:p>
    <w:p w:rsidR="00016335" w:rsidRDefault="00E6037A" w:rsidP="00CA35C9">
      <w:r w:rsidRPr="00E6037A">
        <w:tab/>
      </w:r>
      <w:r w:rsidRPr="00E6037A">
        <w:tab/>
      </w:r>
      <w:r w:rsidRPr="00E6037A">
        <w:tab/>
      </w:r>
      <w:r w:rsidRPr="00E6037A">
        <w:tab/>
        <w:t>----------------------------------------------------</w:t>
      </w:r>
    </w:p>
    <w:p w:rsidR="00016335" w:rsidRDefault="00016335" w:rsidP="00CA35C9"/>
    <w:p w:rsidR="00016335" w:rsidRDefault="00016335" w:rsidP="00CA35C9"/>
    <w:p w:rsidR="00A07B6C" w:rsidRPr="00A07B6C" w:rsidRDefault="00A07B6C" w:rsidP="00CA35C9">
      <w:r w:rsidRPr="00A07B6C">
        <w:rPr>
          <w:rFonts w:hint="eastAsia"/>
        </w:rPr>
        <w:t>★</w:t>
      </w:r>
      <w:r w:rsidRPr="00A07B6C">
        <w:t xml:space="preserve"> </w:t>
      </w:r>
      <w:bookmarkStart w:id="121" w:name="synonym"/>
      <w:bookmarkEnd w:id="121"/>
      <w:r w:rsidRPr="00A07B6C">
        <w:t>synonym</w:t>
      </w:r>
    </w:p>
    <w:p w:rsidR="00A07B6C" w:rsidRPr="00A07B6C" w:rsidRDefault="00A07B6C" w:rsidP="00CA35C9">
      <w:r w:rsidRPr="00A07B6C">
        <w:tab/>
        <w:t>"하나의 객체에 대해서 기존 이름외에 다른 이름을 부여하는 것"</w:t>
      </w:r>
    </w:p>
    <w:p w:rsidR="00A07B6C" w:rsidRDefault="00A07B6C" w:rsidP="00CA35C9"/>
    <w:p w:rsidR="00A07B6C" w:rsidRPr="00A07B6C" w:rsidRDefault="00A07B6C" w:rsidP="00CA35C9">
      <w:r w:rsidRPr="00A07B6C">
        <w:tab/>
      </w:r>
      <w:r w:rsidRPr="00A07B6C">
        <w:tab/>
        <w:t>예 : 핸드폰 기계는 하나인데 번호가 2개일 수 있다 .</w:t>
      </w:r>
    </w:p>
    <w:p w:rsidR="00A07B6C" w:rsidRPr="00A07B6C" w:rsidRDefault="00A07B6C" w:rsidP="00CA35C9">
      <w:r w:rsidRPr="00A07B6C">
        <w:tab/>
      </w:r>
      <w:r w:rsidRPr="00A07B6C">
        <w:tab/>
      </w:r>
      <w:r w:rsidRPr="00A07B6C">
        <w:tab/>
        <w:t>CREATE SYNONYM employee</w:t>
      </w:r>
    </w:p>
    <w:p w:rsidR="00A07B6C" w:rsidRPr="00A07B6C" w:rsidRDefault="00A07B6C" w:rsidP="00CA35C9">
      <w:r w:rsidRPr="00A07B6C">
        <w:tab/>
      </w:r>
      <w:r w:rsidRPr="00A07B6C">
        <w:tab/>
      </w:r>
      <w:r w:rsidRPr="00A07B6C">
        <w:tab/>
        <w:t xml:space="preserve">  FOR EMP;</w:t>
      </w:r>
    </w:p>
    <w:p w:rsidR="00A07B6C" w:rsidRPr="00A07B6C" w:rsidRDefault="00A07B6C" w:rsidP="00CA35C9">
      <w:r w:rsidRPr="00A07B6C">
        <w:tab/>
      </w:r>
      <w:r w:rsidRPr="00A07B6C">
        <w:tab/>
      </w:r>
      <w:r w:rsidRPr="00A07B6C">
        <w:tab/>
        <w:t xml:space="preserve">  </w:t>
      </w:r>
    </w:p>
    <w:p w:rsidR="00A07B6C" w:rsidRPr="00A07B6C" w:rsidRDefault="00A07B6C" w:rsidP="00CA35C9">
      <w:r w:rsidRPr="00A07B6C">
        <w:tab/>
      </w:r>
      <w:r w:rsidRPr="00A07B6C">
        <w:tab/>
      </w:r>
      <w:r w:rsidRPr="00A07B6C">
        <w:tab/>
        <w:t>SELECT * FROM employee;</w:t>
      </w:r>
    </w:p>
    <w:p w:rsidR="00A07B6C" w:rsidRPr="00A07B6C" w:rsidRDefault="00A07B6C" w:rsidP="00CA35C9">
      <w:r w:rsidRPr="00A07B6C">
        <w:tab/>
      </w:r>
      <w:r w:rsidRPr="00A07B6C">
        <w:tab/>
      </w:r>
      <w:r w:rsidRPr="00A07B6C">
        <w:tab/>
      </w:r>
      <w:r w:rsidRPr="00A07B6C">
        <w:tab/>
        <w:t>※ emp를 앞으로 employee라고도 부르겠다!</w:t>
      </w:r>
    </w:p>
    <w:p w:rsidR="00A07B6C" w:rsidRPr="00A07B6C" w:rsidRDefault="00A07B6C" w:rsidP="00CA35C9">
      <w:r w:rsidRPr="00A07B6C">
        <w:tab/>
      </w:r>
      <w:r w:rsidRPr="00A07B6C">
        <w:tab/>
      </w:r>
      <w:r w:rsidRPr="00A07B6C">
        <w:tab/>
      </w:r>
      <w:r w:rsidRPr="00A07B6C">
        <w:tab/>
      </w:r>
      <w:r w:rsidRPr="00A07B6C">
        <w:tab/>
        <w:t>DROP TABLE employee;</w:t>
      </w:r>
    </w:p>
    <w:p w:rsidR="00EB7FED" w:rsidRDefault="00A07B6C" w:rsidP="00CA35C9">
      <w:r w:rsidRPr="00A07B6C">
        <w:tab/>
      </w:r>
      <w:r w:rsidRPr="00A07B6C">
        <w:tab/>
      </w:r>
      <w:r w:rsidRPr="00A07B6C">
        <w:tab/>
      </w:r>
      <w:r w:rsidRPr="00A07B6C">
        <w:tab/>
        <w:t>(안됨! 이걸로 일부러 드롭 못하게 synonym으로 테이블을 주는 경우도 있다.)</w:t>
      </w:r>
    </w:p>
    <w:p w:rsidR="005F1CE5" w:rsidRDefault="005F1CE5" w:rsidP="00CA35C9"/>
    <w:p w:rsidR="00EB7FED" w:rsidRDefault="005F1CE5" w:rsidP="00CA35C9">
      <w:r>
        <w:rPr>
          <w:rFonts w:hint="eastAsia"/>
        </w:rPr>
        <w:tab/>
      </w:r>
      <w:r>
        <w:rPr>
          <w:rFonts w:hint="eastAsia"/>
        </w:rPr>
        <w:tab/>
      </w:r>
      <w:r w:rsidRPr="005F1CE5">
        <w:t>create public synonym emp for heaven.emp;</w:t>
      </w:r>
    </w:p>
    <w:p w:rsidR="005F1CE5" w:rsidRPr="005F1CE5" w:rsidRDefault="005F1CE5" w:rsidP="00CA35C9">
      <w:r>
        <w:rPr>
          <w:rFonts w:hint="eastAsia"/>
        </w:rPr>
        <w:tab/>
      </w:r>
      <w:r>
        <w:rPr>
          <w:rFonts w:hint="eastAsia"/>
        </w:rPr>
        <w:tab/>
      </w:r>
      <w:r w:rsidRPr="005F1CE5">
        <w:t>select * from emp;</w:t>
      </w:r>
    </w:p>
    <w:p w:rsidR="005F1CE5" w:rsidRDefault="005F1CE5" w:rsidP="00CA35C9">
      <w:r w:rsidRPr="005F1CE5">
        <w:tab/>
      </w:r>
      <w:r w:rsidRPr="005F1CE5">
        <w:tab/>
      </w:r>
      <w:r w:rsidRPr="005F1CE5">
        <w:tab/>
        <w:t>※ 퍼블릭을 주게되면 모든 유저기 이 시너님을 사용할 수 있다 !</w:t>
      </w:r>
    </w:p>
    <w:p w:rsidR="00EB7FED" w:rsidRDefault="00EB7FED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EB7FED" w:rsidRDefault="00A07B6C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FC2698" w:rsidRDefault="00FC2698" w:rsidP="00CA35C9"/>
    <w:p w:rsidR="00A07B6C" w:rsidRPr="00A07B6C" w:rsidRDefault="00A07B6C" w:rsidP="00CA35C9">
      <w:r w:rsidRPr="00A07B6C">
        <w:rPr>
          <w:rFonts w:hint="eastAsia"/>
        </w:rPr>
        <w:t>■</w:t>
      </w:r>
      <w:r w:rsidRPr="00A07B6C">
        <w:t xml:space="preserve"> 12장. 유저 엑세스 제어</w:t>
      </w:r>
    </w:p>
    <w:p w:rsidR="00A07B6C" w:rsidRPr="00A07B6C" w:rsidRDefault="00A07B6C" w:rsidP="00CA35C9">
      <w:r w:rsidRPr="00A07B6C">
        <w:tab/>
        <w:t xml:space="preserve">"데이터 베이스의 </w:t>
      </w:r>
      <w:bookmarkStart w:id="122" w:name="권한"/>
      <w:bookmarkEnd w:id="122"/>
      <w:r w:rsidRPr="00A07B6C">
        <w:t>권한 관리에 대한 내용"</w:t>
      </w:r>
    </w:p>
    <w:p w:rsidR="00A07B6C" w:rsidRPr="00A07B6C" w:rsidRDefault="00A07B6C" w:rsidP="00CA35C9"/>
    <w:p w:rsidR="00A07B6C" w:rsidRPr="00A07B6C" w:rsidRDefault="00A07B6C" w:rsidP="00CA35C9">
      <w:r w:rsidRPr="00A07B6C">
        <w:tab/>
        <w:t>• SQL의 종류</w:t>
      </w:r>
    </w:p>
    <w:p w:rsidR="00A07B6C" w:rsidRPr="00A07B6C" w:rsidRDefault="00A07B6C" w:rsidP="00CA35C9">
      <w:r w:rsidRPr="00A07B6C">
        <w:tab/>
      </w:r>
      <w:r w:rsidRPr="00A07B6C">
        <w:tab/>
        <w:t>1. Query</w:t>
      </w:r>
    </w:p>
    <w:p w:rsidR="00A07B6C" w:rsidRPr="00A07B6C" w:rsidRDefault="00A07B6C" w:rsidP="00CA35C9">
      <w:r w:rsidRPr="00A07B6C">
        <w:tab/>
      </w:r>
      <w:r w:rsidRPr="00A07B6C">
        <w:tab/>
        <w:t>2. DML</w:t>
      </w:r>
    </w:p>
    <w:p w:rsidR="00A07B6C" w:rsidRPr="00A07B6C" w:rsidRDefault="00A07B6C" w:rsidP="00CA35C9">
      <w:r w:rsidRPr="00A07B6C">
        <w:tab/>
      </w:r>
      <w:r w:rsidRPr="00A07B6C">
        <w:tab/>
        <w:t>3. DDL</w:t>
      </w:r>
    </w:p>
    <w:p w:rsidR="00A07B6C" w:rsidRPr="00A07B6C" w:rsidRDefault="00A07B6C" w:rsidP="00CA35C9">
      <w:r w:rsidRPr="00A07B6C">
        <w:tab/>
      </w:r>
      <w:r w:rsidRPr="00A07B6C">
        <w:tab/>
        <w:t>4. DCL       ------&gt; Database Control Language : grant, revoke</w:t>
      </w:r>
    </w:p>
    <w:p w:rsidR="00E6037A" w:rsidRDefault="00A07B6C" w:rsidP="00CA35C9">
      <w:r w:rsidRPr="00A07B6C">
        <w:tab/>
      </w:r>
      <w:r w:rsidRPr="00A07B6C">
        <w:tab/>
        <w:t>5. TCL</w:t>
      </w:r>
    </w:p>
    <w:p w:rsidR="00E6037A" w:rsidRDefault="00E6037A" w:rsidP="00CA35C9"/>
    <w:p w:rsidR="00E6037A" w:rsidRDefault="005F6FE4" w:rsidP="00CA35C9">
      <w:r>
        <w:rPr>
          <w:rFonts w:hint="eastAsia"/>
        </w:rPr>
        <w:tab/>
        <w:t>1. grant</w:t>
      </w:r>
      <w:bookmarkStart w:id="123" w:name="grant"/>
      <w:bookmarkEnd w:id="123"/>
    </w:p>
    <w:p w:rsidR="005F6FE4" w:rsidRDefault="005F6FE4" w:rsidP="00CA35C9">
      <w:r>
        <w:rPr>
          <w:rFonts w:hint="eastAsia"/>
        </w:rPr>
        <w:tab/>
      </w:r>
      <w:r>
        <w:rPr>
          <w:rFonts w:hint="eastAsia"/>
        </w:rPr>
        <w:tab/>
        <w:t>"유저에게 권한을 부여하는 방법"</w:t>
      </w:r>
    </w:p>
    <w:p w:rsidR="005F6FE4" w:rsidRDefault="005F6FE4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grant [권한 내용] to [유저이름];</w:t>
      </w:r>
    </w:p>
    <w:p w:rsidR="005F6FE4" w:rsidRDefault="005F6FE4" w:rsidP="00CA35C9"/>
    <w:p w:rsidR="005F6FE4" w:rsidRDefault="005F6FE4" w:rsidP="00CA35C9">
      <w:r>
        <w:rPr>
          <w:rFonts w:hint="eastAsia"/>
        </w:rPr>
        <w:tab/>
        <w:t>2. revoke</w:t>
      </w:r>
      <w:bookmarkStart w:id="124" w:name="revoke"/>
      <w:bookmarkEnd w:id="124"/>
    </w:p>
    <w:p w:rsidR="005F1CE5" w:rsidRDefault="005F1CE5" w:rsidP="00CA35C9">
      <w:r>
        <w:rPr>
          <w:rFonts w:hint="eastAsia"/>
        </w:rPr>
        <w:tab/>
      </w:r>
      <w:r>
        <w:rPr>
          <w:rFonts w:hint="eastAsia"/>
        </w:rPr>
        <w:tab/>
        <w:t>" 유저에게 권한을 회수하는 방법"</w:t>
      </w:r>
    </w:p>
    <w:p w:rsidR="005F1CE5" w:rsidRPr="005F1CE5" w:rsidRDefault="005F1CE5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형식 : revoke [권한내용] on [테이블] from [유저이름];</w:t>
      </w:r>
    </w:p>
    <w:p w:rsidR="00E6037A" w:rsidRPr="005F1CE5" w:rsidRDefault="00E6037A" w:rsidP="00CA35C9"/>
    <w:p w:rsidR="00E6037A" w:rsidRDefault="00E61CE7" w:rsidP="00CA35C9">
      <w:r>
        <w:rPr>
          <w:rFonts w:hint="eastAsia"/>
        </w:rPr>
        <w:tab/>
        <w:t xml:space="preserve"> * 대표적인 권한 리스트</w:t>
      </w:r>
    </w:p>
    <w:p w:rsidR="00E61CE7" w:rsidRDefault="00E61CE7" w:rsidP="00CA35C9">
      <w:r>
        <w:rPr>
          <w:rFonts w:hint="eastAsia"/>
        </w:rPr>
        <w:tab/>
      </w:r>
      <w:r>
        <w:rPr>
          <w:rFonts w:hint="eastAsia"/>
        </w:rPr>
        <w:tab/>
        <w:t>connect</w:t>
      </w:r>
      <w:r w:rsidR="00D644F2">
        <w:rPr>
          <w:rFonts w:hint="eastAsia"/>
        </w:rPr>
        <w:tab/>
      </w:r>
      <w:r w:rsidR="00D644F2">
        <w:rPr>
          <w:rFonts w:hint="eastAsia"/>
        </w:rPr>
        <w:tab/>
      </w:r>
      <w:r w:rsidR="00D644F2">
        <w:rPr>
          <w:rFonts w:hint="eastAsia"/>
        </w:rPr>
        <w:tab/>
        <w:t>role</w:t>
      </w:r>
    </w:p>
    <w:p w:rsidR="00E61CE7" w:rsidRDefault="00E61CE7" w:rsidP="00CA35C9">
      <w:r>
        <w:rPr>
          <w:rFonts w:hint="eastAsia"/>
        </w:rPr>
        <w:tab/>
      </w:r>
      <w:r>
        <w:rPr>
          <w:rFonts w:hint="eastAsia"/>
        </w:rPr>
        <w:tab/>
        <w:t>create table</w:t>
      </w:r>
    </w:p>
    <w:p w:rsidR="00E6037A" w:rsidRDefault="00E61CE7" w:rsidP="00CA35C9">
      <w:r>
        <w:rPr>
          <w:rFonts w:hint="eastAsia"/>
        </w:rPr>
        <w:tab/>
      </w:r>
      <w:r>
        <w:rPr>
          <w:rFonts w:hint="eastAsia"/>
        </w:rPr>
        <w:tab/>
        <w:t>unlimited tablespace</w:t>
      </w:r>
    </w:p>
    <w:p w:rsidR="00E6037A" w:rsidRDefault="005F1CE5" w:rsidP="00CA35C9">
      <w:r>
        <w:rPr>
          <w:rFonts w:hint="eastAsia"/>
        </w:rPr>
        <w:tab/>
      </w:r>
      <w:r>
        <w:rPr>
          <w:rFonts w:hint="eastAsia"/>
        </w:rPr>
        <w:tab/>
        <w:t xml:space="preserve">select </w:t>
      </w:r>
    </w:p>
    <w:p w:rsidR="00E6037A" w:rsidRDefault="00D644F2" w:rsidP="00CA35C9">
      <w:r>
        <w:rPr>
          <w:rFonts w:hint="eastAsia"/>
        </w:rPr>
        <w:tab/>
      </w:r>
      <w:r>
        <w:rPr>
          <w:rFonts w:hint="eastAsia"/>
        </w:rPr>
        <w:tab/>
        <w:t>resource</w:t>
      </w:r>
      <w:r>
        <w:rPr>
          <w:rFonts w:hint="eastAsia"/>
        </w:rPr>
        <w:tab/>
      </w:r>
      <w:r>
        <w:rPr>
          <w:rFonts w:hint="eastAsia"/>
        </w:rPr>
        <w:tab/>
        <w:t>role</w:t>
      </w:r>
    </w:p>
    <w:p w:rsidR="00D644F2" w:rsidRDefault="00D644F2" w:rsidP="00CA35C9">
      <w:r>
        <w:rPr>
          <w:rFonts w:hint="eastAsia"/>
        </w:rPr>
        <w:tab/>
      </w:r>
      <w:r>
        <w:rPr>
          <w:rFonts w:hint="eastAsia"/>
        </w:rPr>
        <w:tab/>
        <w:t>db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le</w:t>
      </w:r>
    </w:p>
    <w:p w:rsidR="00D644F2" w:rsidRDefault="00D644F2" w:rsidP="00CA35C9">
      <w:r>
        <w:rPr>
          <w:rFonts w:hint="eastAsia"/>
        </w:rPr>
        <w:tab/>
      </w:r>
      <w:r>
        <w:rPr>
          <w:rFonts w:hint="eastAsia"/>
        </w:rPr>
        <w:tab/>
        <w:t>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 + resource</w:t>
      </w:r>
    </w:p>
    <w:p w:rsidR="00D644F2" w:rsidRDefault="00D644F2" w:rsidP="00CA35C9"/>
    <w:p w:rsidR="00D644F2" w:rsidRPr="00D644F2" w:rsidRDefault="00D644F2" w:rsidP="00CA35C9">
      <w:r>
        <w:rPr>
          <w:rFonts w:hint="eastAsia"/>
        </w:rPr>
        <w:t>예제 1</w:t>
      </w:r>
      <w:r w:rsidRPr="00D644F2">
        <w:t>. resource 라는 role 이 가지고 있는 권한이 무엇인지 확인하시오 !</w:t>
      </w:r>
    </w:p>
    <w:p w:rsidR="00D644F2" w:rsidRPr="00D644F2" w:rsidRDefault="00D644F2" w:rsidP="00CA35C9">
      <w:r w:rsidRPr="00D644F2">
        <w:tab/>
      </w:r>
      <w:r w:rsidRPr="00D644F2">
        <w:tab/>
        <w:t>S</w:t>
      </w:r>
      <w:bookmarkStart w:id="125" w:name="권한리스트확인"/>
      <w:bookmarkEnd w:id="125"/>
      <w:r w:rsidRPr="00D644F2">
        <w:t>ELECT * FROM ROLE_sys_privs</w:t>
      </w:r>
    </w:p>
    <w:p w:rsidR="00D644F2" w:rsidRPr="00D644F2" w:rsidRDefault="00D644F2" w:rsidP="00CA35C9">
      <w:r w:rsidRPr="00D644F2">
        <w:tab/>
      </w:r>
      <w:r w:rsidRPr="00D644F2">
        <w:tab/>
        <w:t xml:space="preserve">  WHERE ROLE = 'RESOURCE';</w:t>
      </w:r>
    </w:p>
    <w:p w:rsidR="00D644F2" w:rsidRPr="00D644F2" w:rsidRDefault="00D644F2" w:rsidP="00CA35C9">
      <w:r w:rsidRPr="00D644F2">
        <w:tab/>
      </w:r>
      <w:r w:rsidRPr="00D644F2">
        <w:tab/>
      </w:r>
      <w:r w:rsidRPr="00D644F2">
        <w:tab/>
        <w:t>RESOURCE</w:t>
      </w:r>
      <w:r w:rsidRPr="00D644F2">
        <w:tab/>
        <w:t>CREATE SEQUENCE</w:t>
      </w:r>
    </w:p>
    <w:p w:rsidR="00D644F2" w:rsidRPr="00D644F2" w:rsidRDefault="00D644F2" w:rsidP="00CA35C9">
      <w:r w:rsidRPr="00D644F2">
        <w:tab/>
      </w:r>
      <w:r w:rsidRPr="00D644F2">
        <w:tab/>
      </w:r>
      <w:r w:rsidRPr="00D644F2">
        <w:tab/>
        <w:t>RESOURCE</w:t>
      </w:r>
      <w:r w:rsidRPr="00D644F2">
        <w:tab/>
        <w:t>CREATE TRIGGER</w:t>
      </w:r>
    </w:p>
    <w:p w:rsidR="00D644F2" w:rsidRPr="00D644F2" w:rsidRDefault="00D644F2" w:rsidP="00CA35C9">
      <w:r w:rsidRPr="00D644F2">
        <w:tab/>
      </w:r>
      <w:r w:rsidRPr="00D644F2">
        <w:tab/>
      </w:r>
      <w:r w:rsidRPr="00D644F2">
        <w:tab/>
        <w:t>RESOURCE</w:t>
      </w:r>
      <w:r w:rsidRPr="00D644F2">
        <w:tab/>
        <w:t>CREATE CLUSTER</w:t>
      </w:r>
    </w:p>
    <w:p w:rsidR="00D644F2" w:rsidRPr="00D644F2" w:rsidRDefault="00D644F2" w:rsidP="00CA35C9">
      <w:r w:rsidRPr="00D644F2">
        <w:tab/>
      </w:r>
      <w:r w:rsidRPr="00D644F2">
        <w:tab/>
      </w:r>
      <w:r w:rsidRPr="00D644F2">
        <w:tab/>
        <w:t>RESOURCE</w:t>
      </w:r>
      <w:r w:rsidRPr="00D644F2">
        <w:tab/>
        <w:t>CREATE PROCEDURE</w:t>
      </w:r>
    </w:p>
    <w:p w:rsidR="00D644F2" w:rsidRPr="00D644F2" w:rsidRDefault="00D644F2" w:rsidP="00CA35C9">
      <w:r w:rsidRPr="00D644F2">
        <w:tab/>
      </w:r>
      <w:r w:rsidRPr="00D644F2">
        <w:tab/>
      </w:r>
      <w:r w:rsidRPr="00D644F2">
        <w:tab/>
        <w:t>RESOURCE</w:t>
      </w:r>
      <w:r w:rsidRPr="00D644F2">
        <w:tab/>
        <w:t>CREATE TYPE</w:t>
      </w:r>
    </w:p>
    <w:p w:rsidR="00D644F2" w:rsidRPr="00D644F2" w:rsidRDefault="00D644F2" w:rsidP="00CA35C9">
      <w:r w:rsidRPr="00D644F2">
        <w:tab/>
      </w:r>
      <w:r w:rsidRPr="00D644F2">
        <w:tab/>
      </w:r>
      <w:r w:rsidRPr="00D644F2">
        <w:tab/>
        <w:t>RESOURCE</w:t>
      </w:r>
      <w:r w:rsidRPr="00D644F2">
        <w:tab/>
        <w:t>CREATE OPERATOR</w:t>
      </w:r>
    </w:p>
    <w:p w:rsidR="00D644F2" w:rsidRPr="00D644F2" w:rsidRDefault="00D644F2" w:rsidP="00CA35C9">
      <w:r w:rsidRPr="00D644F2">
        <w:tab/>
      </w:r>
      <w:r w:rsidRPr="00D644F2">
        <w:tab/>
      </w:r>
      <w:r w:rsidRPr="00D644F2">
        <w:tab/>
        <w:t>RESOURCE</w:t>
      </w:r>
      <w:r w:rsidRPr="00D644F2">
        <w:tab/>
        <w:t>CREATE TABLE</w:t>
      </w:r>
    </w:p>
    <w:p w:rsidR="00D644F2" w:rsidRDefault="00D644F2" w:rsidP="00CA35C9">
      <w:r w:rsidRPr="00D644F2">
        <w:tab/>
      </w:r>
      <w:r w:rsidRPr="00D644F2">
        <w:tab/>
      </w:r>
      <w:r w:rsidRPr="00D644F2">
        <w:tab/>
        <w:t>RESOURCE</w:t>
      </w:r>
      <w:r w:rsidRPr="00D644F2">
        <w:tab/>
        <w:t>CREATE INDEXTYPE</w:t>
      </w:r>
    </w:p>
    <w:p w:rsidR="00D644F2" w:rsidRDefault="00D644F2" w:rsidP="00CA35C9"/>
    <w:p w:rsidR="00D644F2" w:rsidRDefault="00D644F2" w:rsidP="00CA35C9"/>
    <w:p w:rsidR="00D644F2" w:rsidRPr="00D644F2" w:rsidRDefault="00D644F2" w:rsidP="00CA35C9">
      <w:r w:rsidRPr="00D644F2">
        <w:tab/>
      </w:r>
      <w:bookmarkStart w:id="126" w:name="권한확인"/>
      <w:bookmarkEnd w:id="126"/>
      <w:r w:rsidRPr="00D644F2">
        <w:t>1. System권한 확인 (객체를 만들 수 있는 권한)</w:t>
      </w:r>
    </w:p>
    <w:p w:rsidR="00D644F2" w:rsidRPr="00D644F2" w:rsidRDefault="00D644F2" w:rsidP="00CA35C9">
      <w:r w:rsidRPr="00D644F2">
        <w:tab/>
      </w:r>
      <w:r w:rsidRPr="00D644F2">
        <w:tab/>
        <w:t>SQL&gt; connect jones/tiger</w:t>
      </w:r>
    </w:p>
    <w:p w:rsidR="00D644F2" w:rsidRPr="00D644F2" w:rsidRDefault="00D644F2" w:rsidP="00CA35C9">
      <w:r w:rsidRPr="00D644F2">
        <w:tab/>
      </w:r>
      <w:r w:rsidRPr="00D644F2">
        <w:tab/>
      </w:r>
    </w:p>
    <w:p w:rsidR="00D644F2" w:rsidRPr="00D644F2" w:rsidRDefault="00D644F2" w:rsidP="00CA35C9">
      <w:r w:rsidRPr="00D644F2">
        <w:tab/>
      </w:r>
      <w:r w:rsidRPr="00D644F2">
        <w:tab/>
        <w:t>SQL&gt; SELECT * FROM session_privs;</w:t>
      </w:r>
    </w:p>
    <w:p w:rsidR="00D644F2" w:rsidRPr="00D644F2" w:rsidRDefault="00D644F2" w:rsidP="00CA35C9">
      <w:r w:rsidRPr="00D644F2">
        <w:tab/>
      </w:r>
      <w:r w:rsidRPr="00D644F2">
        <w:tab/>
      </w:r>
    </w:p>
    <w:p w:rsidR="00D644F2" w:rsidRPr="00D644F2" w:rsidRDefault="00D644F2" w:rsidP="00CA35C9">
      <w:r w:rsidRPr="00D644F2">
        <w:tab/>
      </w:r>
      <w:r w:rsidRPr="00D644F2">
        <w:tab/>
        <w:t>PRIVILEGE</w:t>
      </w:r>
    </w:p>
    <w:p w:rsidR="00D644F2" w:rsidRPr="00D644F2" w:rsidRDefault="00D644F2" w:rsidP="00CA35C9">
      <w:r w:rsidRPr="00D644F2">
        <w:tab/>
      </w:r>
      <w:r w:rsidRPr="00D644F2">
        <w:tab/>
        <w:t>---------------------------------</w:t>
      </w:r>
    </w:p>
    <w:p w:rsidR="00D644F2" w:rsidRPr="00D644F2" w:rsidRDefault="00D644F2" w:rsidP="00CA35C9">
      <w:r w:rsidRPr="00D644F2">
        <w:tab/>
      </w:r>
      <w:r w:rsidRPr="00D644F2">
        <w:tab/>
        <w:t>CREATE SESSION</w:t>
      </w:r>
    </w:p>
    <w:p w:rsidR="00D644F2" w:rsidRPr="00D644F2" w:rsidRDefault="00D644F2" w:rsidP="00CA35C9">
      <w:r w:rsidRPr="00D644F2">
        <w:tab/>
      </w:r>
      <w:r w:rsidRPr="00D644F2">
        <w:tab/>
        <w:t>UNLIMITED TABLESPACE    땅덩어리를 사용할 수 있는 권한</w:t>
      </w:r>
    </w:p>
    <w:p w:rsidR="00D644F2" w:rsidRPr="00D644F2" w:rsidRDefault="00D644F2" w:rsidP="00CA35C9">
      <w:r w:rsidRPr="00D644F2">
        <w:tab/>
      </w:r>
      <w:r w:rsidRPr="00D644F2">
        <w:tab/>
        <w:t>CREATE TABLE</w:t>
      </w:r>
    </w:p>
    <w:p w:rsidR="00D644F2" w:rsidRPr="00D644F2" w:rsidRDefault="00D644F2" w:rsidP="00CA35C9">
      <w:r w:rsidRPr="00D644F2">
        <w:tab/>
      </w:r>
      <w:r w:rsidRPr="00D644F2">
        <w:tab/>
        <w:t>CREATE CLUSTER</w:t>
      </w:r>
    </w:p>
    <w:p w:rsidR="00D644F2" w:rsidRPr="00D644F2" w:rsidRDefault="00D644F2" w:rsidP="00CA35C9">
      <w:r w:rsidRPr="00D644F2">
        <w:tab/>
      </w:r>
      <w:r w:rsidRPr="00D644F2">
        <w:tab/>
        <w:t>CREATE SEQUENCE</w:t>
      </w:r>
    </w:p>
    <w:p w:rsidR="00D644F2" w:rsidRPr="00D644F2" w:rsidRDefault="00D644F2" w:rsidP="00CA35C9">
      <w:r w:rsidRPr="00D644F2">
        <w:tab/>
      </w:r>
      <w:r w:rsidRPr="00D644F2">
        <w:tab/>
        <w:t>CREATE PROCEDURE</w:t>
      </w:r>
    </w:p>
    <w:p w:rsidR="00D644F2" w:rsidRPr="00D644F2" w:rsidRDefault="00D644F2" w:rsidP="00CA35C9">
      <w:r w:rsidRPr="00D644F2">
        <w:tab/>
      </w:r>
      <w:r w:rsidRPr="00D644F2">
        <w:tab/>
        <w:t>CREATE TRIGGER</w:t>
      </w:r>
    </w:p>
    <w:p w:rsidR="00D644F2" w:rsidRPr="00D644F2" w:rsidRDefault="00D644F2" w:rsidP="00CA35C9">
      <w:r w:rsidRPr="00D644F2">
        <w:tab/>
      </w:r>
      <w:r w:rsidRPr="00D644F2">
        <w:tab/>
        <w:t>CREATE TYPE</w:t>
      </w:r>
    </w:p>
    <w:p w:rsidR="00D644F2" w:rsidRPr="00D644F2" w:rsidRDefault="00D644F2" w:rsidP="00CA35C9">
      <w:r w:rsidRPr="00D644F2">
        <w:tab/>
      </w:r>
      <w:r w:rsidRPr="00D644F2">
        <w:tab/>
        <w:t>CREATE OPERATOR</w:t>
      </w:r>
    </w:p>
    <w:p w:rsidR="00D644F2" w:rsidRPr="00D644F2" w:rsidRDefault="00D644F2" w:rsidP="00CA35C9">
      <w:r w:rsidRPr="00D644F2">
        <w:tab/>
      </w:r>
      <w:r w:rsidRPr="00D644F2">
        <w:tab/>
        <w:t>CREATE INDEXTYPE</w:t>
      </w:r>
    </w:p>
    <w:p w:rsidR="00D644F2" w:rsidRPr="00D644F2" w:rsidRDefault="00D644F2" w:rsidP="00CA35C9">
      <w:r w:rsidRPr="00D644F2">
        <w:lastRenderedPageBreak/>
        <w:tab/>
      </w:r>
      <w:r w:rsidRPr="00D644F2">
        <w:tab/>
      </w:r>
    </w:p>
    <w:p w:rsidR="00D644F2" w:rsidRPr="00D644F2" w:rsidRDefault="00D644F2" w:rsidP="00CA35C9">
      <w:r w:rsidRPr="00D644F2">
        <w:tab/>
        <w:t>2. 객체 권한 확인 (특정 데이터를 엑세스 할 수 있는 권한 )</w:t>
      </w:r>
    </w:p>
    <w:p w:rsidR="00D644F2" w:rsidRDefault="00D644F2" w:rsidP="00CA35C9">
      <w:r w:rsidRPr="00D644F2">
        <w:tab/>
      </w:r>
      <w:r w:rsidRPr="00D644F2">
        <w:tab/>
        <w:t>★★★Select * from user_tab_privs;★★★</w:t>
      </w:r>
    </w:p>
    <w:p w:rsidR="00A07B6C" w:rsidRDefault="00A07B6C" w:rsidP="00CA35C9"/>
    <w:p w:rsidR="00D644F2" w:rsidRDefault="00D644F2" w:rsidP="00CA35C9"/>
    <w:p w:rsidR="00270F76" w:rsidRDefault="00270F76" w:rsidP="00CA35C9"/>
    <w:p w:rsidR="00270F76" w:rsidRPr="00D644F2" w:rsidRDefault="00270F76" w:rsidP="00CA35C9"/>
    <w:p w:rsidR="00D644F2" w:rsidRPr="00D644F2" w:rsidRDefault="00D644F2" w:rsidP="00CA35C9">
      <w:r w:rsidRPr="00D644F2">
        <w:rPr>
          <w:rFonts w:hint="eastAsia"/>
        </w:rPr>
        <w:t>★</w:t>
      </w:r>
      <w:bookmarkStart w:id="127" w:name="롤"/>
      <w:bookmarkEnd w:id="127"/>
      <w:r w:rsidRPr="00D644F2">
        <w:t xml:space="preserve"> 권한의 집합인 롤을 부여</w:t>
      </w:r>
    </w:p>
    <w:p w:rsidR="00D644F2" w:rsidRPr="00D644F2" w:rsidRDefault="00D644F2" w:rsidP="00CA35C9">
      <w:r w:rsidRPr="00D644F2">
        <w:tab/>
        <w:t>1. 어제 유저생성하고 권한 부여했던 방법</w:t>
      </w:r>
    </w:p>
    <w:p w:rsidR="00D644F2" w:rsidRPr="00D644F2" w:rsidRDefault="00D644F2" w:rsidP="00CA35C9">
      <w:r w:rsidRPr="00D644F2">
        <w:tab/>
      </w:r>
      <w:r w:rsidRPr="00D644F2">
        <w:tab/>
        <w:t>CREATE USER jack</w:t>
      </w:r>
    </w:p>
    <w:p w:rsidR="00D644F2" w:rsidRPr="00D644F2" w:rsidRDefault="00D644F2" w:rsidP="00CA35C9">
      <w:r w:rsidRPr="00D644F2">
        <w:tab/>
      </w:r>
      <w:r w:rsidRPr="00D644F2">
        <w:tab/>
        <w:t xml:space="preserve">  IDENTIFIED BY tiger;</w:t>
      </w:r>
    </w:p>
    <w:p w:rsidR="00D644F2" w:rsidRPr="00D644F2" w:rsidRDefault="00D644F2" w:rsidP="00CA35C9">
      <w:r w:rsidRPr="00D644F2">
        <w:tab/>
      </w:r>
      <w:r w:rsidRPr="00D644F2">
        <w:tab/>
        <w:t xml:space="preserve">  </w:t>
      </w:r>
    </w:p>
    <w:p w:rsidR="00D644F2" w:rsidRPr="00D644F2" w:rsidRDefault="00D644F2" w:rsidP="00CA35C9">
      <w:r w:rsidRPr="00D644F2">
        <w:tab/>
      </w:r>
      <w:r w:rsidRPr="00D644F2">
        <w:tab/>
        <w:t>GRANT CONNECT TO jack;</w:t>
      </w:r>
    </w:p>
    <w:p w:rsidR="00D644F2" w:rsidRPr="00D644F2" w:rsidRDefault="00D644F2" w:rsidP="00CA35C9">
      <w:r w:rsidRPr="00D644F2">
        <w:tab/>
      </w:r>
      <w:r w:rsidRPr="00D644F2">
        <w:tab/>
        <w:t xml:space="preserve">          롤 (role) --------&gt; 역할에 맞는 권한들의 집합 </w:t>
      </w:r>
    </w:p>
    <w:p w:rsidR="00D644F2" w:rsidRPr="00D644F2" w:rsidRDefault="00D644F2" w:rsidP="00CA35C9">
      <w:r w:rsidRPr="00D644F2">
        <w:tab/>
      </w:r>
      <w:r w:rsidRPr="00D644F2">
        <w:tab/>
        <w:t>GRANT CREATE TABLE TO jack;</w:t>
      </w:r>
    </w:p>
    <w:p w:rsidR="00D644F2" w:rsidRPr="00D644F2" w:rsidRDefault="00D644F2" w:rsidP="00CA35C9">
      <w:r w:rsidRPr="00D644F2">
        <w:tab/>
      </w:r>
      <w:r w:rsidRPr="00D644F2">
        <w:tab/>
        <w:t xml:space="preserve">               인덱스를 생성할 수 있는 권한까지 포함된다.</w:t>
      </w:r>
    </w:p>
    <w:p w:rsidR="00D644F2" w:rsidRPr="00D644F2" w:rsidRDefault="00D644F2" w:rsidP="00CA35C9">
      <w:r w:rsidRPr="00D644F2">
        <w:tab/>
      </w:r>
      <w:r w:rsidRPr="00D644F2">
        <w:tab/>
        <w:t>GRANT CREATE VIEW TO jack;</w:t>
      </w:r>
    </w:p>
    <w:p w:rsidR="00D644F2" w:rsidRPr="00D644F2" w:rsidRDefault="00D644F2" w:rsidP="00CA35C9"/>
    <w:p w:rsidR="00D644F2" w:rsidRPr="00D644F2" w:rsidRDefault="00D644F2" w:rsidP="00CA35C9">
      <w:r w:rsidRPr="00D644F2">
        <w:tab/>
        <w:t>2. 오늘 유저생성하고 권한 부여하는 방법</w:t>
      </w:r>
    </w:p>
    <w:p w:rsidR="00D644F2" w:rsidRPr="00D644F2" w:rsidRDefault="00D644F2" w:rsidP="00CA35C9">
      <w:r w:rsidRPr="00D644F2">
        <w:tab/>
      </w:r>
      <w:r w:rsidRPr="00D644F2">
        <w:tab/>
        <w:t>CREATE USER jack2</w:t>
      </w:r>
    </w:p>
    <w:p w:rsidR="00D644F2" w:rsidRPr="00D644F2" w:rsidRDefault="00D644F2" w:rsidP="00CA35C9">
      <w:r w:rsidRPr="00D644F2">
        <w:tab/>
      </w:r>
      <w:r w:rsidRPr="00D644F2">
        <w:tab/>
        <w:t xml:space="preserve">  IDENTIFIED BY tiger;</w:t>
      </w:r>
    </w:p>
    <w:p w:rsidR="00D644F2" w:rsidRPr="00D644F2" w:rsidRDefault="00D644F2" w:rsidP="00CA35C9">
      <w:r w:rsidRPr="00D644F2">
        <w:tab/>
      </w:r>
      <w:r w:rsidRPr="00D644F2">
        <w:tab/>
        <w:t xml:space="preserve">  </w:t>
      </w:r>
    </w:p>
    <w:p w:rsidR="00D644F2" w:rsidRPr="00D644F2" w:rsidRDefault="00D644F2" w:rsidP="00CA35C9">
      <w:r w:rsidRPr="00D644F2">
        <w:tab/>
      </w:r>
      <w:r w:rsidRPr="00D644F2">
        <w:tab/>
        <w:t>GRANT CONNECT, RESOURCE TO jack2;</w:t>
      </w:r>
    </w:p>
    <w:p w:rsidR="00A07B6C" w:rsidRDefault="00D644F2" w:rsidP="00CA35C9">
      <w:r w:rsidRPr="00D644F2">
        <w:tab/>
      </w:r>
      <w:r w:rsidRPr="00D644F2">
        <w:tab/>
      </w:r>
      <w:r w:rsidRPr="00D644F2">
        <w:tab/>
      </w:r>
      <w:r w:rsidRPr="00D644F2">
        <w:tab/>
        <w:t>롤(role) -----&gt;여러 권한들의 집합</w:t>
      </w:r>
    </w:p>
    <w:p w:rsidR="00A07B6C" w:rsidRDefault="00A07B6C" w:rsidP="00CA35C9"/>
    <w:p w:rsidR="00270F76" w:rsidRDefault="00270F76" w:rsidP="00CA35C9"/>
    <w:p w:rsidR="00270F76" w:rsidRDefault="00270F76" w:rsidP="00CA35C9"/>
    <w:p w:rsidR="00270F76" w:rsidRDefault="00270F76" w:rsidP="00CA35C9"/>
    <w:p w:rsidR="00A07B6C" w:rsidRDefault="00A07B6C" w:rsidP="00CA35C9"/>
    <w:p w:rsidR="00D644F2" w:rsidRPr="00D644F2" w:rsidRDefault="00D644F2" w:rsidP="00CA35C9">
      <w:r w:rsidRPr="00D644F2">
        <w:rPr>
          <w:rFonts w:hint="eastAsia"/>
        </w:rPr>
        <w:t>★</w:t>
      </w:r>
      <w:r w:rsidRPr="00D644F2">
        <w:t xml:space="preserve"> </w:t>
      </w:r>
      <w:bookmarkStart w:id="128" w:name="패스워드"/>
      <w:bookmarkEnd w:id="128"/>
      <w:r w:rsidRPr="00D644F2">
        <w:t>패스워드 변경</w:t>
      </w:r>
    </w:p>
    <w:p w:rsidR="00D644F2" w:rsidRPr="00D644F2" w:rsidRDefault="00D644F2" w:rsidP="00CA35C9"/>
    <w:p w:rsidR="00D644F2" w:rsidRPr="00D644F2" w:rsidRDefault="00D644F2" w:rsidP="00CA35C9">
      <w:r w:rsidRPr="00D644F2">
        <w:tab/>
        <w:t>• 오라클 데이터 베이스에 유저들이 누가누가 잇는지 확인하시오 !</w:t>
      </w:r>
    </w:p>
    <w:p w:rsidR="00D644F2" w:rsidRPr="00D644F2" w:rsidRDefault="00D644F2" w:rsidP="00CA35C9">
      <w:r w:rsidRPr="00D644F2">
        <w:tab/>
      </w:r>
      <w:r w:rsidRPr="00D644F2">
        <w:tab/>
        <w:t>SELECT * FROM dba_users;</w:t>
      </w:r>
    </w:p>
    <w:p w:rsidR="00D644F2" w:rsidRPr="00D644F2" w:rsidRDefault="00D644F2" w:rsidP="00CA35C9"/>
    <w:p w:rsidR="00D644F2" w:rsidRPr="00D644F2" w:rsidRDefault="00D644F2" w:rsidP="00CA35C9">
      <w:r w:rsidRPr="00D644F2">
        <w:tab/>
        <w:t>• Smih의 패스워드를 tiger로 변경하시오 !</w:t>
      </w:r>
    </w:p>
    <w:p w:rsidR="00D644F2" w:rsidRPr="00D644F2" w:rsidRDefault="00D644F2" w:rsidP="00CA35C9">
      <w:r w:rsidRPr="00D644F2">
        <w:tab/>
      </w:r>
      <w:r w:rsidRPr="00D644F2">
        <w:tab/>
        <w:t>ALTER USER smith</w:t>
      </w:r>
    </w:p>
    <w:p w:rsidR="00D644F2" w:rsidRPr="00D644F2" w:rsidRDefault="00D644F2" w:rsidP="00CA35C9">
      <w:r w:rsidRPr="00D644F2">
        <w:tab/>
      </w:r>
      <w:r w:rsidRPr="00D644F2">
        <w:tab/>
        <w:t xml:space="preserve">  IDENTIFIED BY tiger;</w:t>
      </w:r>
    </w:p>
    <w:p w:rsidR="00D644F2" w:rsidRPr="00D644F2" w:rsidRDefault="00D644F2" w:rsidP="00CA35C9">
      <w:r w:rsidRPr="00D644F2">
        <w:tab/>
      </w:r>
      <w:r w:rsidRPr="00D644F2">
        <w:tab/>
      </w:r>
    </w:p>
    <w:p w:rsidR="00D644F2" w:rsidRPr="00D644F2" w:rsidRDefault="00D644F2" w:rsidP="00CA35C9">
      <w:r w:rsidRPr="00D644F2">
        <w:tab/>
        <w:t>• 변경한 패스워드를 확인하는 방법 ?</w:t>
      </w:r>
    </w:p>
    <w:p w:rsidR="00D644F2" w:rsidRPr="00D644F2" w:rsidRDefault="00D644F2" w:rsidP="00CA35C9">
      <w:r w:rsidRPr="00D644F2">
        <w:tab/>
      </w:r>
      <w:r w:rsidRPr="00D644F2">
        <w:tab/>
        <w:t>SELECT * FROM dba_users;</w:t>
      </w:r>
    </w:p>
    <w:p w:rsidR="00D644F2" w:rsidRPr="00D644F2" w:rsidRDefault="00D644F2" w:rsidP="00CA35C9">
      <w:r w:rsidRPr="00D644F2">
        <w:tab/>
      </w:r>
      <w:r w:rsidRPr="00D644F2">
        <w:tab/>
      </w:r>
      <w:r w:rsidRPr="00D644F2">
        <w:tab/>
        <w:t>없음!</w:t>
      </w:r>
    </w:p>
    <w:p w:rsidR="00D644F2" w:rsidRPr="00D644F2" w:rsidRDefault="00D644F2" w:rsidP="00CA35C9">
      <w:r w:rsidRPr="00D644F2">
        <w:tab/>
      </w:r>
    </w:p>
    <w:p w:rsidR="00D644F2" w:rsidRPr="00D644F2" w:rsidRDefault="00D644F2" w:rsidP="00CA35C9">
      <w:r w:rsidRPr="00D644F2">
        <w:tab/>
        <w:t>• 유저 삭제</w:t>
      </w:r>
    </w:p>
    <w:p w:rsidR="00D644F2" w:rsidRPr="00D644F2" w:rsidRDefault="00D644F2" w:rsidP="00CA35C9">
      <w:r w:rsidRPr="00D644F2">
        <w:tab/>
      </w:r>
      <w:r w:rsidRPr="00D644F2">
        <w:tab/>
        <w:t>DROP USER smith CASCADE;</w:t>
      </w:r>
    </w:p>
    <w:p w:rsidR="00A07B6C" w:rsidRDefault="00D644F2" w:rsidP="00CA35C9">
      <w:r w:rsidRPr="00D644F2">
        <w:tab/>
      </w:r>
      <w:r w:rsidRPr="00D644F2">
        <w:tab/>
      </w:r>
      <w:r w:rsidRPr="00D644F2">
        <w:tab/>
        <w:t>※설명 : 유저를 삭제하면 해당유저가 가지고 있는 모든 객체들이 다 삭제가 된다 !</w:t>
      </w:r>
    </w:p>
    <w:p w:rsidR="00A07B6C" w:rsidRDefault="00A07B6C" w:rsidP="00CA35C9"/>
    <w:p w:rsidR="00270F76" w:rsidRDefault="00270F76" w:rsidP="00CA35C9"/>
    <w:p w:rsidR="00270F76" w:rsidRDefault="00270F76" w:rsidP="00CA35C9"/>
    <w:p w:rsidR="00A07B6C" w:rsidRDefault="00A07B6C" w:rsidP="00CA35C9"/>
    <w:p w:rsidR="00D644F2" w:rsidRPr="005F1CE5" w:rsidRDefault="00D644F2" w:rsidP="00CA35C9">
      <w:bookmarkStart w:id="129" w:name="계층형질의문"/>
      <w:bookmarkEnd w:id="129"/>
      <w:r w:rsidRPr="005F1CE5">
        <w:rPr>
          <w:rFonts w:hint="eastAsia"/>
        </w:rPr>
        <w:t>★</w:t>
      </w:r>
      <w:r w:rsidRPr="005F1CE5">
        <w:t xml:space="preserve"> 계층형 질의문 ( 책에는 없음 )</w:t>
      </w:r>
    </w:p>
    <w:p w:rsidR="00D644F2" w:rsidRPr="005F1CE5" w:rsidRDefault="00D644F2" w:rsidP="00CA35C9">
      <w:r w:rsidRPr="005F1CE5">
        <w:tab/>
        <w:t>"데이터의 서열을 결과로 시각화하는 SQL"</w:t>
      </w:r>
    </w:p>
    <w:p w:rsidR="00D644F2" w:rsidRPr="005F1CE5" w:rsidRDefault="00D644F2" w:rsidP="00CA35C9">
      <w:r w:rsidRPr="005F1CE5">
        <w:tab/>
      </w:r>
      <w:r w:rsidRPr="005F1CE5">
        <w:tab/>
        <w:t xml:space="preserve">예 : </w:t>
      </w:r>
    </w:p>
    <w:p w:rsidR="00D644F2" w:rsidRPr="005F1CE5" w:rsidRDefault="00D644F2" w:rsidP="00CA35C9">
      <w:r w:rsidRPr="005F1CE5">
        <w:tab/>
      </w:r>
      <w:r w:rsidRPr="005F1CE5">
        <w:tab/>
      </w:r>
      <w:r w:rsidRPr="005F1CE5">
        <w:tab/>
        <w:t>SELECT LEVEL, empno, ename, mgr</w:t>
      </w:r>
    </w:p>
    <w:p w:rsidR="00D644F2" w:rsidRPr="005F1CE5" w:rsidRDefault="00D644F2" w:rsidP="00CA35C9">
      <w:r w:rsidRPr="005F1CE5">
        <w:tab/>
      </w:r>
      <w:r w:rsidRPr="005F1CE5">
        <w:tab/>
      </w:r>
      <w:r w:rsidRPr="005F1CE5">
        <w:tab/>
        <w:t xml:space="preserve">  FROM EMP</w:t>
      </w:r>
    </w:p>
    <w:p w:rsidR="00D644F2" w:rsidRPr="005F1CE5" w:rsidRDefault="00D644F2" w:rsidP="00CA35C9">
      <w:r w:rsidRPr="005F1CE5">
        <w:tab/>
      </w:r>
      <w:r w:rsidRPr="005F1CE5">
        <w:tab/>
      </w:r>
      <w:r w:rsidRPr="005F1CE5">
        <w:tab/>
        <w:t xml:space="preserve">  START WITH ename = 'KING'</w:t>
      </w:r>
    </w:p>
    <w:p w:rsidR="00D644F2" w:rsidRPr="005F1CE5" w:rsidRDefault="00D644F2" w:rsidP="00CA35C9">
      <w:r w:rsidRPr="005F1CE5">
        <w:tab/>
      </w:r>
      <w:r w:rsidRPr="005F1CE5">
        <w:tab/>
      </w:r>
      <w:r w:rsidRPr="005F1CE5">
        <w:tab/>
        <w:t xml:space="preserve">  CONNECT BY PRIOR empno = mgr;</w:t>
      </w:r>
    </w:p>
    <w:p w:rsidR="00D644F2" w:rsidRDefault="00D644F2" w:rsidP="00CA35C9">
      <w:r w:rsidRPr="005F1CE5">
        <w:tab/>
      </w:r>
      <w:r w:rsidRPr="005F1CE5">
        <w:tab/>
      </w:r>
      <w:r w:rsidRPr="005F1CE5">
        <w:tab/>
      </w:r>
      <w:r w:rsidRPr="005F1CE5">
        <w:tab/>
        <w:t xml:space="preserve">※ 레벨은 emp 테이블에 없는 컬럼이다 밑의 두개 절을 쓰면 레벨을 </w:t>
      </w:r>
    </w:p>
    <w:p w:rsidR="00D644F2" w:rsidRDefault="00D644F2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5F1CE5">
        <w:t xml:space="preserve">출력할 수 있는데 킹부터 시작해라, 그리고 사원번호 = 관리자 번호 </w:t>
      </w:r>
    </w:p>
    <w:p w:rsidR="00D644F2" w:rsidRDefault="00D644F2" w:rsidP="00CA35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5F1CE5">
        <w:t>인 것으로 연결해라</w:t>
      </w:r>
    </w:p>
    <w:p w:rsidR="00D644F2" w:rsidRDefault="00D644F2" w:rsidP="00CA35C9"/>
    <w:p w:rsidR="00D644F2" w:rsidRPr="005F1CE5" w:rsidRDefault="00D644F2" w:rsidP="00CA35C9">
      <w:r>
        <w:rPr>
          <w:rFonts w:hint="eastAsia"/>
        </w:rPr>
        <w:t>예제 1</w:t>
      </w:r>
      <w:r w:rsidRPr="005F1CE5">
        <w:t>. 위의 결과를 다시 출력하는데 BLAKE를 포함해서 BLAKE의 팀원들이 다 출력되지 않게 하시오 !</w:t>
      </w:r>
    </w:p>
    <w:p w:rsidR="00D644F2" w:rsidRPr="005F1CE5" w:rsidRDefault="00D644F2" w:rsidP="00CA35C9">
      <w:r w:rsidRPr="005F1CE5">
        <w:tab/>
      </w:r>
      <w:r w:rsidRPr="005F1CE5">
        <w:tab/>
        <w:t>SELECT LEVEL, empno, ename, mgr</w:t>
      </w:r>
    </w:p>
    <w:p w:rsidR="00D644F2" w:rsidRPr="005F1CE5" w:rsidRDefault="00D644F2" w:rsidP="00CA35C9">
      <w:r w:rsidRPr="005F1CE5">
        <w:tab/>
      </w:r>
      <w:r w:rsidRPr="005F1CE5">
        <w:tab/>
        <w:t xml:space="preserve">  FROM EMP</w:t>
      </w:r>
    </w:p>
    <w:p w:rsidR="00D644F2" w:rsidRPr="005F1CE5" w:rsidRDefault="00D644F2" w:rsidP="00CA35C9">
      <w:r w:rsidRPr="005F1CE5">
        <w:tab/>
      </w:r>
      <w:r w:rsidRPr="005F1CE5">
        <w:tab/>
        <w:t xml:space="preserve">  START WITH ename = 'KING'</w:t>
      </w:r>
    </w:p>
    <w:p w:rsidR="00D644F2" w:rsidRDefault="00D644F2" w:rsidP="00CA35C9">
      <w:r w:rsidRPr="005F1CE5">
        <w:tab/>
      </w:r>
      <w:r w:rsidRPr="005F1CE5">
        <w:tab/>
        <w:t xml:space="preserve">  CONNECT BY PRIOR empno = mgr AND ename != 'BLAKE'</w:t>
      </w:r>
    </w:p>
    <w:p w:rsidR="00D644F2" w:rsidRDefault="00D644F2" w:rsidP="00CA35C9"/>
    <w:p w:rsidR="00D644F2" w:rsidRDefault="00D644F2" w:rsidP="00CA35C9">
      <w:r>
        <w:rPr>
          <w:rFonts w:hint="eastAsia"/>
        </w:rPr>
        <w:t>예제 2</w:t>
      </w:r>
      <w:r w:rsidRPr="005F1CE5">
        <w:t xml:space="preserve">. </w:t>
      </w:r>
      <w:r>
        <w:rPr>
          <w:rFonts w:hint="eastAsia"/>
        </w:rPr>
        <w:t>맨</w:t>
      </w:r>
      <w:r w:rsidRPr="005F1CE5">
        <w:t>위의 결과를 다시 출력하는데 서열이 깨지지 않는 상태에서 월급이 높은 사원순으로 출력되게</w:t>
      </w:r>
    </w:p>
    <w:p w:rsidR="00D644F2" w:rsidRPr="005F1CE5" w:rsidRDefault="00D644F2" w:rsidP="00CA35C9">
      <w:r>
        <w:rPr>
          <w:rFonts w:hint="eastAsia"/>
        </w:rPr>
        <w:tab/>
        <w:t xml:space="preserve"> </w:t>
      </w:r>
      <w:r w:rsidRPr="005F1CE5">
        <w:t xml:space="preserve"> 하시오 !</w:t>
      </w:r>
    </w:p>
    <w:p w:rsidR="00D644F2" w:rsidRPr="005F1CE5" w:rsidRDefault="00D644F2" w:rsidP="00CA35C9">
      <w:r w:rsidRPr="005F1CE5">
        <w:tab/>
      </w:r>
      <w:r w:rsidRPr="005F1CE5">
        <w:tab/>
        <w:t>SELECT LEVEL, empno, ename, mgr</w:t>
      </w:r>
    </w:p>
    <w:p w:rsidR="00D644F2" w:rsidRPr="005F1CE5" w:rsidRDefault="00D644F2" w:rsidP="00CA35C9">
      <w:r w:rsidRPr="005F1CE5">
        <w:tab/>
      </w:r>
      <w:r w:rsidRPr="005F1CE5">
        <w:tab/>
        <w:t xml:space="preserve">  FROM EMP</w:t>
      </w:r>
    </w:p>
    <w:p w:rsidR="00D644F2" w:rsidRPr="005F1CE5" w:rsidRDefault="00D644F2" w:rsidP="00CA35C9">
      <w:r w:rsidRPr="005F1CE5">
        <w:tab/>
      </w:r>
      <w:r w:rsidRPr="005F1CE5">
        <w:tab/>
        <w:t xml:space="preserve">  START WITH ename = 'KING'</w:t>
      </w:r>
    </w:p>
    <w:p w:rsidR="00D644F2" w:rsidRPr="005F1CE5" w:rsidRDefault="00D644F2" w:rsidP="00CA35C9">
      <w:r w:rsidRPr="005F1CE5">
        <w:tab/>
      </w:r>
      <w:r w:rsidRPr="005F1CE5">
        <w:tab/>
        <w:t xml:space="preserve">  CONNECT BY PRIOR empno = mgr</w:t>
      </w:r>
    </w:p>
    <w:p w:rsidR="00D644F2" w:rsidRPr="005F1CE5" w:rsidRDefault="00D644F2" w:rsidP="00CA35C9">
      <w:r w:rsidRPr="005F1CE5">
        <w:tab/>
      </w:r>
      <w:r w:rsidRPr="005F1CE5">
        <w:tab/>
        <w:t xml:space="preserve">  ORDER siblings BY sal DESC;</w:t>
      </w:r>
    </w:p>
    <w:p w:rsidR="00D644F2" w:rsidRPr="005F1CE5" w:rsidRDefault="00D644F2" w:rsidP="00CA35C9">
      <w:r w:rsidRPr="005F1CE5">
        <w:tab/>
      </w:r>
      <w:r w:rsidRPr="005F1CE5">
        <w:tab/>
      </w:r>
    </w:p>
    <w:p w:rsidR="00D644F2" w:rsidRPr="005F1CE5" w:rsidRDefault="00D644F2" w:rsidP="00CA35C9">
      <w:r w:rsidRPr="005F1CE5">
        <w:tab/>
      </w:r>
      <w:r w:rsidRPr="005F1CE5">
        <w:tab/>
        <w:t>SELECT RPAD(' ', LEVEL*2 ) || ename, sal</w:t>
      </w:r>
    </w:p>
    <w:p w:rsidR="00D644F2" w:rsidRPr="005F1CE5" w:rsidRDefault="00D644F2" w:rsidP="00CA35C9">
      <w:r w:rsidRPr="005F1CE5">
        <w:tab/>
      </w:r>
      <w:r w:rsidRPr="005F1CE5">
        <w:tab/>
        <w:t xml:space="preserve">  FROM EMP</w:t>
      </w:r>
    </w:p>
    <w:p w:rsidR="00D644F2" w:rsidRPr="005F1CE5" w:rsidRDefault="00D644F2" w:rsidP="00CA35C9">
      <w:r w:rsidRPr="005F1CE5">
        <w:tab/>
      </w:r>
      <w:r w:rsidRPr="005F1CE5">
        <w:tab/>
        <w:t xml:space="preserve">  START WITH ename = 'KING'</w:t>
      </w:r>
    </w:p>
    <w:p w:rsidR="00D644F2" w:rsidRPr="005F1CE5" w:rsidRDefault="00D644F2" w:rsidP="00CA35C9">
      <w:r w:rsidRPr="005F1CE5">
        <w:tab/>
      </w:r>
      <w:r w:rsidRPr="005F1CE5">
        <w:tab/>
        <w:t xml:space="preserve">  CONNECT BY PRIOR empno = mgr</w:t>
      </w:r>
    </w:p>
    <w:p w:rsidR="00D644F2" w:rsidRPr="005F1CE5" w:rsidRDefault="00D644F2" w:rsidP="00CA35C9">
      <w:r w:rsidRPr="005F1CE5">
        <w:tab/>
      </w:r>
      <w:r w:rsidRPr="005F1CE5">
        <w:tab/>
        <w:t xml:space="preserve">  ORDER siblings BY sal DESC;</w:t>
      </w:r>
    </w:p>
    <w:p w:rsidR="00D644F2" w:rsidRDefault="00D644F2" w:rsidP="00CA35C9">
      <w:r w:rsidRPr="005F1CE5">
        <w:tab/>
      </w:r>
      <w:r w:rsidRPr="005F1CE5">
        <w:tab/>
        <w:t xml:space="preserve"> ※이렇게 쓰면 게이트에서 계층을 좀더 잘 볼 수 있다</w:t>
      </w:r>
    </w:p>
    <w:p w:rsidR="00D644F2" w:rsidRDefault="00D644F2" w:rsidP="00CA35C9"/>
    <w:p w:rsidR="00D644F2" w:rsidRPr="005F1CE5" w:rsidRDefault="00D644F2" w:rsidP="00CA35C9">
      <w:bookmarkStart w:id="130" w:name="sys_connect_by"/>
      <w:bookmarkEnd w:id="130"/>
      <w:r>
        <w:rPr>
          <w:rFonts w:hint="eastAsia"/>
        </w:rPr>
        <w:t>예제 3</w:t>
      </w:r>
      <w:r w:rsidRPr="005F1CE5">
        <w:t>. 계층형 질의문과 짝꿍 함수인 sys_connect_by 함수를 이용해서 아래의 결과를 출력하시오 !</w:t>
      </w:r>
    </w:p>
    <w:p w:rsidR="00D644F2" w:rsidRPr="005F1CE5" w:rsidRDefault="00D644F2" w:rsidP="00CA35C9">
      <w:r w:rsidRPr="005F1CE5">
        <w:tab/>
      </w:r>
      <w:r w:rsidRPr="005F1CE5">
        <w:tab/>
        <w:t>SELECT ename, SYS_connect_by_path(ename, '/') AS path</w:t>
      </w:r>
    </w:p>
    <w:p w:rsidR="00D644F2" w:rsidRPr="005F1CE5" w:rsidRDefault="00D644F2" w:rsidP="00CA35C9">
      <w:r w:rsidRPr="005F1CE5">
        <w:tab/>
      </w:r>
      <w:r w:rsidRPr="005F1CE5">
        <w:tab/>
        <w:t xml:space="preserve">  FROM EMP</w:t>
      </w:r>
    </w:p>
    <w:p w:rsidR="00D644F2" w:rsidRPr="005F1CE5" w:rsidRDefault="00D644F2" w:rsidP="00CA35C9">
      <w:r w:rsidRPr="005F1CE5">
        <w:tab/>
      </w:r>
      <w:r w:rsidRPr="005F1CE5">
        <w:tab/>
        <w:t xml:space="preserve">  START WITH ename = 'KING'</w:t>
      </w:r>
    </w:p>
    <w:p w:rsidR="00D644F2" w:rsidRPr="005F1CE5" w:rsidRDefault="00D644F2" w:rsidP="00CA35C9">
      <w:r w:rsidRPr="005F1CE5">
        <w:tab/>
      </w:r>
      <w:r w:rsidRPr="005F1CE5">
        <w:tab/>
        <w:t xml:space="preserve">  CONNECT BY PRIOR empno = mgr;</w:t>
      </w:r>
    </w:p>
    <w:p w:rsidR="00D644F2" w:rsidRPr="005F1CE5" w:rsidRDefault="00D644F2" w:rsidP="00CA35C9">
      <w:r w:rsidRPr="005F1CE5">
        <w:tab/>
      </w:r>
      <w:r w:rsidRPr="005F1CE5">
        <w:tab/>
      </w:r>
    </w:p>
    <w:p w:rsidR="00D644F2" w:rsidRPr="005F1CE5" w:rsidRDefault="00D644F2" w:rsidP="00CA35C9">
      <w:r w:rsidRPr="005F1CE5">
        <w:tab/>
      </w:r>
      <w:r w:rsidRPr="005F1CE5">
        <w:tab/>
        <w:t>KING                 /KING</w:t>
      </w:r>
    </w:p>
    <w:p w:rsidR="00D644F2" w:rsidRPr="005F1CE5" w:rsidRDefault="00D644F2" w:rsidP="00CA35C9">
      <w:r w:rsidRPr="005F1CE5">
        <w:tab/>
      </w:r>
      <w:r w:rsidRPr="005F1CE5">
        <w:tab/>
        <w:t>JONES                /KING/JONES</w:t>
      </w:r>
    </w:p>
    <w:p w:rsidR="00D644F2" w:rsidRPr="005F1CE5" w:rsidRDefault="00D644F2" w:rsidP="00CA35C9">
      <w:r w:rsidRPr="005F1CE5">
        <w:tab/>
      </w:r>
      <w:r w:rsidRPr="005F1CE5">
        <w:tab/>
        <w:t>SCOTT                /KING/JONES/SCOTT</w:t>
      </w:r>
    </w:p>
    <w:p w:rsidR="00D644F2" w:rsidRPr="005F1CE5" w:rsidRDefault="00D644F2" w:rsidP="00CA35C9">
      <w:r w:rsidRPr="005F1CE5">
        <w:tab/>
      </w:r>
      <w:r w:rsidRPr="005F1CE5">
        <w:tab/>
        <w:t>ADAMS                /KING/JONES/SCOTT/ADAMS</w:t>
      </w:r>
    </w:p>
    <w:p w:rsidR="00D644F2" w:rsidRPr="005F1CE5" w:rsidRDefault="00D644F2" w:rsidP="00CA35C9">
      <w:r w:rsidRPr="005F1CE5">
        <w:tab/>
      </w:r>
      <w:r w:rsidRPr="005F1CE5">
        <w:tab/>
        <w:t>FORD                 /KING/JONES/FORD</w:t>
      </w:r>
    </w:p>
    <w:p w:rsidR="00D644F2" w:rsidRPr="005F1CE5" w:rsidRDefault="00D644F2" w:rsidP="00CA35C9">
      <w:r w:rsidRPr="005F1CE5">
        <w:tab/>
      </w:r>
      <w:r w:rsidRPr="005F1CE5">
        <w:tab/>
        <w:t>SMITH                /KING/JONES/FORD/SMITH</w:t>
      </w:r>
    </w:p>
    <w:p w:rsidR="00D644F2" w:rsidRDefault="00D644F2" w:rsidP="00CA35C9"/>
    <w:p w:rsidR="003759C2" w:rsidRDefault="003759C2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A07B6C" w:rsidRDefault="003759C2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759C2" w:rsidRPr="003759C2" w:rsidRDefault="003759C2" w:rsidP="00CA35C9">
      <w:r w:rsidRPr="003759C2">
        <w:rPr>
          <w:rFonts w:hint="eastAsia"/>
        </w:rPr>
        <w:t>■</w:t>
      </w:r>
      <w:r w:rsidRPr="003759C2">
        <w:t xml:space="preserve"> 13장. 기타 데이터베이스 객체</w:t>
      </w:r>
    </w:p>
    <w:p w:rsidR="003759C2" w:rsidRDefault="003759C2" w:rsidP="00CA35C9"/>
    <w:p w:rsidR="003759C2" w:rsidRPr="003759C2" w:rsidRDefault="003759C2" w:rsidP="00CA35C9"/>
    <w:p w:rsidR="003759C2" w:rsidRPr="003759C2" w:rsidRDefault="003759C2" w:rsidP="00CA35C9">
      <w:r w:rsidRPr="003759C2">
        <w:rPr>
          <w:rFonts w:hint="eastAsia"/>
        </w:rPr>
        <w:t>★</w:t>
      </w:r>
      <w:r w:rsidRPr="003759C2">
        <w:t xml:space="preserve"> </w:t>
      </w:r>
      <w:bookmarkStart w:id="131" w:name="임시테이블"/>
      <w:bookmarkEnd w:id="131"/>
      <w:r w:rsidRPr="003759C2">
        <w:t xml:space="preserve">임시 테이블 </w:t>
      </w:r>
    </w:p>
    <w:p w:rsidR="003759C2" w:rsidRPr="003759C2" w:rsidRDefault="003759C2" w:rsidP="00CA35C9">
      <w:r w:rsidRPr="003759C2">
        <w:tab/>
        <w:t>"데이터를 영구히 저장하지 않고 임시로 저장할 때 사용하는 테이블"</w:t>
      </w:r>
    </w:p>
    <w:p w:rsidR="003759C2" w:rsidRDefault="003759C2" w:rsidP="00CA35C9">
      <w:r w:rsidRPr="003759C2">
        <w:tab/>
      </w:r>
      <w:r w:rsidRPr="003759C2">
        <w:tab/>
        <w:t xml:space="preserve">예 : 지금 잠깐 데이터 분석을 위해 사용할 테이블인데 나중에 필요없는 데이터인 경우에 </w:t>
      </w:r>
    </w:p>
    <w:p w:rsidR="003759C2" w:rsidRPr="003759C2" w:rsidRDefault="003759C2" w:rsidP="00CA35C9"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 w:rsidRPr="003759C2">
        <w:t>사용하기 유용하다.</w:t>
      </w:r>
    </w:p>
    <w:p w:rsidR="003759C2" w:rsidRPr="003759C2" w:rsidRDefault="003759C2" w:rsidP="00CA35C9"/>
    <w:p w:rsidR="003759C2" w:rsidRPr="003759C2" w:rsidRDefault="003759C2" w:rsidP="00CA35C9">
      <w:r w:rsidRPr="003759C2">
        <w:tab/>
      </w:r>
      <w:r w:rsidRPr="003759C2">
        <w:tab/>
        <w:t>• 임시 테이블 의 종류 2가지</w:t>
      </w:r>
    </w:p>
    <w:p w:rsidR="003759C2" w:rsidRPr="003759C2" w:rsidRDefault="003759C2" w:rsidP="00CA35C9">
      <w:r w:rsidRPr="003759C2">
        <w:tab/>
      </w:r>
      <w:r w:rsidRPr="003759C2">
        <w:tab/>
      </w:r>
      <w:r w:rsidRPr="003759C2">
        <w:tab/>
        <w:t>1. On commit delete rows : commit을 하면 데이터가 사라진다!</w:t>
      </w:r>
    </w:p>
    <w:p w:rsidR="003759C2" w:rsidRPr="003759C2" w:rsidRDefault="003759C2" w:rsidP="00CA35C9">
      <w:r w:rsidRPr="003759C2">
        <w:tab/>
      </w:r>
      <w:r w:rsidRPr="003759C2">
        <w:tab/>
      </w:r>
      <w:r w:rsidRPr="003759C2">
        <w:tab/>
        <w:t>2. On commit preserve rows : 세션이 종료가 되면 데이터가 사라진다!</w:t>
      </w:r>
    </w:p>
    <w:p w:rsidR="00A07B6C" w:rsidRPr="003759C2" w:rsidRDefault="00A07B6C" w:rsidP="00CA35C9"/>
    <w:p w:rsidR="003759C2" w:rsidRPr="003759C2" w:rsidRDefault="003759C2" w:rsidP="00CA35C9">
      <w:r>
        <w:rPr>
          <w:rFonts w:hint="eastAsia"/>
        </w:rPr>
        <w:tab/>
        <w:t xml:space="preserve">1. </w:t>
      </w:r>
      <w:bookmarkStart w:id="132" w:name="comment_delete"/>
      <w:bookmarkEnd w:id="132"/>
      <w:r w:rsidRPr="003759C2">
        <w:t>on commit delete rows 테스트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CREATE GLOBAL temporary TABLE emp_temp1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 xml:space="preserve"> (empno NUMBER(10),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 xml:space="preserve">  ename VARCHAR2(20),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 xml:space="preserve">  sal   NUMBER(10) )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 xml:space="preserve">  ON COMMIT DELETE ROWS 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INSERT INTO emp_temp1 VALUES (1111, 'SCOTT', 3000)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INSERT INTO emp_temp1 VALUES (2222, 'ALLEN', 3000)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INSERT INTO emp_temp1 VALUES (3333, 'JONES', 3000)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SELECT * FROM emp_temp1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1111</w:t>
      </w:r>
      <w:r w:rsidRPr="003759C2">
        <w:tab/>
        <w:t>SCOTT</w:t>
      </w:r>
      <w:r w:rsidRPr="003759C2">
        <w:tab/>
        <w:t>3000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2222</w:t>
      </w:r>
      <w:r w:rsidRPr="003759C2">
        <w:tab/>
        <w:t>ALLEN</w:t>
      </w:r>
      <w:r w:rsidRPr="003759C2">
        <w:tab/>
        <w:t>3000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3333</w:t>
      </w:r>
      <w:r w:rsidRPr="003759C2">
        <w:tab/>
        <w:t>JONES</w:t>
      </w:r>
      <w:r w:rsidRPr="003759C2">
        <w:tab/>
        <w:t>3000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COMMIT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</w:r>
      <w:r w:rsidRPr="003759C2">
        <w:tab/>
        <w:t>※여기서 사라질거임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SELECT * FROM emp_temp1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</w:r>
      <w:r w:rsidRPr="003759C2">
        <w:tab/>
        <w:t xml:space="preserve">※ 데이터가 다 사라짐 </w:t>
      </w:r>
    </w:p>
    <w:p w:rsidR="003759C2" w:rsidRPr="003759C2" w:rsidRDefault="003759C2" w:rsidP="00CA35C9"/>
    <w:p w:rsidR="003759C2" w:rsidRPr="003759C2" w:rsidRDefault="003759C2" w:rsidP="00CA35C9">
      <w:r>
        <w:rPr>
          <w:rFonts w:hint="eastAsia"/>
        </w:rPr>
        <w:tab/>
        <w:t xml:space="preserve">2. </w:t>
      </w:r>
      <w:r w:rsidRPr="003759C2">
        <w:t>on</w:t>
      </w:r>
      <w:bookmarkStart w:id="133" w:name="commit_preserve"/>
      <w:bookmarkEnd w:id="133"/>
      <w:r w:rsidRPr="003759C2">
        <w:t xml:space="preserve"> commit preserve rows 테스트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CREATE GLOBAL temporary TABLE emp_temp2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 xml:space="preserve"> (empno NUMBER(10),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 xml:space="preserve">  ename VARCHAR2(20),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 xml:space="preserve">  sal   NUMBER(10) )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 xml:space="preserve">  ON COMMIT preserve ROWS 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INSERT INTO emp_temp2 VALUES (1111, 'SCOTT', 3000)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INSERT INTO emp_temp2 VALUES (2222, 'ALLEN', 3000)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INSERT INTO emp_temp2 VALUES (3333, 'JONES', 3000)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SELECT * FROM emp_temp2;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1111</w:t>
      </w:r>
      <w:r w:rsidRPr="003759C2">
        <w:tab/>
        <w:t>SCOTT</w:t>
      </w:r>
      <w:r w:rsidRPr="003759C2">
        <w:tab/>
        <w:t>3000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2222</w:t>
      </w:r>
      <w:r w:rsidRPr="003759C2">
        <w:tab/>
        <w:t>ALLEN</w:t>
      </w:r>
      <w:r w:rsidRPr="003759C2">
        <w:tab/>
        <w:t>3000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3333</w:t>
      </w:r>
      <w:r w:rsidRPr="003759C2">
        <w:tab/>
        <w:t>JONES</w:t>
      </w:r>
      <w:r w:rsidRPr="003759C2">
        <w:tab/>
        <w:t>3000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</w:r>
    </w:p>
    <w:p w:rsidR="003759C2" w:rsidRPr="003759C2" w:rsidRDefault="003759C2" w:rsidP="00CA35C9">
      <w:r w:rsidRPr="003759C2">
        <w:tab/>
      </w:r>
      <w:r>
        <w:rPr>
          <w:rFonts w:hint="eastAsia"/>
        </w:rPr>
        <w:tab/>
      </w:r>
      <w:r w:rsidRPr="003759C2">
        <w:t>COMMIT;</w:t>
      </w:r>
    </w:p>
    <w:p w:rsidR="003759C2" w:rsidRPr="003759C2" w:rsidRDefault="003759C2" w:rsidP="00CA35C9">
      <w:r w:rsidRPr="003759C2">
        <w:tab/>
      </w:r>
      <w:r>
        <w:rPr>
          <w:rFonts w:hint="eastAsia"/>
        </w:rPr>
        <w:tab/>
      </w:r>
    </w:p>
    <w:p w:rsidR="003759C2" w:rsidRPr="003759C2" w:rsidRDefault="003759C2" w:rsidP="00CA35C9">
      <w:r w:rsidRPr="003759C2">
        <w:tab/>
      </w:r>
      <w:r>
        <w:rPr>
          <w:rFonts w:hint="eastAsia"/>
        </w:rPr>
        <w:tab/>
      </w:r>
      <w:r w:rsidRPr="003759C2">
        <w:t>SELECT * FROM emp_temp2;</w:t>
      </w:r>
    </w:p>
    <w:p w:rsidR="003759C2" w:rsidRPr="003759C2" w:rsidRDefault="003759C2" w:rsidP="00CA35C9">
      <w:r w:rsidRPr="003759C2">
        <w:tab/>
      </w:r>
      <w:r>
        <w:rPr>
          <w:rFonts w:hint="eastAsia"/>
        </w:rPr>
        <w:tab/>
      </w:r>
      <w:r w:rsidRPr="003759C2">
        <w:tab/>
        <w:t>※ 데이터가 사라지지 않았음!</w:t>
      </w:r>
    </w:p>
    <w:p w:rsidR="00E6037A" w:rsidRDefault="003759C2" w:rsidP="00CA35C9">
      <w:r w:rsidRPr="003759C2">
        <w:tab/>
      </w:r>
      <w:r>
        <w:rPr>
          <w:rFonts w:hint="eastAsia"/>
        </w:rPr>
        <w:tab/>
      </w:r>
      <w:r w:rsidRPr="003759C2">
        <w:t>나갔다가 들어와서 select했더니 데이터 사라짐 !</w:t>
      </w:r>
    </w:p>
    <w:p w:rsidR="00E6037A" w:rsidRDefault="00E6037A" w:rsidP="00CA35C9"/>
    <w:p w:rsidR="003E58D9" w:rsidRDefault="003E58D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3759C2" w:rsidRPr="003759C2" w:rsidRDefault="003759C2" w:rsidP="00CA35C9">
      <w:r w:rsidRPr="003759C2">
        <w:rPr>
          <w:rFonts w:hint="eastAsia"/>
        </w:rPr>
        <w:lastRenderedPageBreak/>
        <w:t>★</w:t>
      </w:r>
      <w:r w:rsidRPr="003759C2">
        <w:t xml:space="preserve"> 외</w:t>
      </w:r>
      <w:bookmarkStart w:id="134" w:name="외부테이블"/>
      <w:bookmarkEnd w:id="134"/>
      <w:r w:rsidRPr="003759C2">
        <w:t xml:space="preserve">부 테이블 </w:t>
      </w:r>
    </w:p>
    <w:p w:rsidR="003759C2" w:rsidRPr="003759C2" w:rsidRDefault="003759C2" w:rsidP="00CA35C9"/>
    <w:p w:rsidR="003759C2" w:rsidRPr="003759C2" w:rsidRDefault="003759C2" w:rsidP="00CA35C9">
      <w:r w:rsidRPr="003759C2">
        <w:tab/>
        <w:t>External Table 실습예제</w:t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  <w:t>1. emp1.txt 편집(d:\emp1.txt)</w:t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  <w:t>SMITH,101,2001/03/15</w:t>
      </w:r>
    </w:p>
    <w:p w:rsidR="003759C2" w:rsidRPr="003759C2" w:rsidRDefault="003759C2" w:rsidP="00CA35C9">
      <w:r w:rsidRPr="003759C2">
        <w:tab/>
        <w:t>JOHN,102,2002/04/15</w:t>
      </w:r>
    </w:p>
    <w:p w:rsidR="003759C2" w:rsidRPr="003759C2" w:rsidRDefault="003759C2" w:rsidP="00CA35C9">
      <w:r w:rsidRPr="003759C2">
        <w:tab/>
        <w:t>SMITH,101,2001/03/15</w:t>
      </w:r>
    </w:p>
    <w:p w:rsidR="003759C2" w:rsidRPr="003759C2" w:rsidRDefault="003759C2" w:rsidP="00CA35C9">
      <w:r w:rsidRPr="003759C2">
        <w:tab/>
        <w:t>JOHN,102,2002/04/15</w:t>
      </w:r>
    </w:p>
    <w:p w:rsidR="003759C2" w:rsidRPr="003759C2" w:rsidRDefault="003759C2" w:rsidP="00CA35C9">
      <w:r w:rsidRPr="003759C2">
        <w:tab/>
        <w:t>SMITH,101,2001/03/15</w:t>
      </w:r>
    </w:p>
    <w:p w:rsidR="003759C2" w:rsidRPr="003759C2" w:rsidRDefault="003759C2" w:rsidP="00CA35C9">
      <w:r w:rsidRPr="003759C2">
        <w:tab/>
        <w:t>JOHN,102,2002/04/15</w:t>
      </w:r>
    </w:p>
    <w:p w:rsidR="003759C2" w:rsidRPr="003759C2" w:rsidRDefault="003759C2" w:rsidP="00CA35C9">
      <w:r w:rsidRPr="003759C2">
        <w:tab/>
        <w:t>SMITH,101,2001/03/15</w:t>
      </w:r>
    </w:p>
    <w:p w:rsidR="003759C2" w:rsidRPr="003759C2" w:rsidRDefault="003759C2" w:rsidP="00CA35C9">
      <w:r w:rsidRPr="003759C2">
        <w:tab/>
        <w:t>JOHN,102,2002/04/15</w:t>
      </w:r>
    </w:p>
    <w:p w:rsidR="003759C2" w:rsidRPr="003759C2" w:rsidRDefault="003759C2" w:rsidP="00CA35C9">
      <w:r w:rsidRPr="003759C2">
        <w:tab/>
        <w:t>SMITH,101,2001/03/15</w:t>
      </w:r>
    </w:p>
    <w:p w:rsidR="003759C2" w:rsidRPr="003759C2" w:rsidRDefault="003759C2" w:rsidP="00CA35C9">
      <w:r w:rsidRPr="003759C2">
        <w:tab/>
        <w:t>JOHN,102,2002/04/15</w:t>
      </w:r>
    </w:p>
    <w:p w:rsidR="003759C2" w:rsidRPr="003759C2" w:rsidRDefault="003759C2" w:rsidP="00CA35C9">
      <w:r w:rsidRPr="003759C2">
        <w:tab/>
        <w:t>SMITH,101,2001/03/15</w:t>
      </w:r>
    </w:p>
    <w:p w:rsidR="003759C2" w:rsidRPr="003759C2" w:rsidRDefault="003759C2" w:rsidP="00CA35C9">
      <w:r w:rsidRPr="003759C2">
        <w:tab/>
        <w:t>JOHN,102,2002/04/15</w:t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  <w:t>2. Directory 생성</w:t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  <w:t>SQL&gt; connect   heaven/heaven</w:t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  <w:t>SQL&gt; create directory emp_dir as 'c:\';</w:t>
      </w:r>
    </w:p>
    <w:p w:rsidR="003759C2" w:rsidRPr="003759C2" w:rsidRDefault="003759C2" w:rsidP="00CA35C9">
      <w:r w:rsidRPr="003759C2">
        <w:tab/>
        <w:t xml:space="preserve">                             ↑           ↑</w:t>
      </w:r>
    </w:p>
    <w:p w:rsidR="003759C2" w:rsidRPr="003759C2" w:rsidRDefault="003759C2" w:rsidP="00CA35C9">
      <w:r w:rsidRPr="003759C2">
        <w:tab/>
        <w:t xml:space="preserve">                    디렉토리 이름  디렉토리 위치 </w:t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  <w:t>3. External table 생성</w:t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  <w:t xml:space="preserve"> SQL&gt; create table ext_emp</w:t>
      </w:r>
      <w:r w:rsidRPr="003759C2">
        <w:tab/>
      </w:r>
      <w:r w:rsidRPr="003759C2">
        <w:tab/>
      </w:r>
    </w:p>
    <w:p w:rsidR="003759C2" w:rsidRPr="003759C2" w:rsidRDefault="003759C2" w:rsidP="00CA35C9">
      <w:r w:rsidRPr="003759C2">
        <w:tab/>
        <w:t xml:space="preserve">         (emp_id number(3),</w:t>
      </w:r>
    </w:p>
    <w:p w:rsidR="003759C2" w:rsidRPr="003759C2" w:rsidRDefault="003759C2" w:rsidP="00CA35C9">
      <w:r w:rsidRPr="003759C2">
        <w:tab/>
        <w:t xml:space="preserve">           emp_name varchar2(10),</w:t>
      </w:r>
    </w:p>
    <w:p w:rsidR="003759C2" w:rsidRPr="003759C2" w:rsidRDefault="003759C2" w:rsidP="00CA35C9">
      <w:r w:rsidRPr="003759C2">
        <w:tab/>
        <w:t xml:space="preserve">           hiredate date)</w:t>
      </w:r>
    </w:p>
    <w:p w:rsidR="003759C2" w:rsidRPr="003759C2" w:rsidRDefault="003759C2" w:rsidP="00CA35C9">
      <w:r w:rsidRPr="003759C2">
        <w:tab/>
        <w:t xml:space="preserve">           organization external </w:t>
      </w:r>
      <w:r w:rsidRPr="003759C2">
        <w:tab/>
        <w:t xml:space="preserve">  ------&gt; </w:t>
      </w:r>
      <w:r w:rsidRPr="003759C2">
        <w:tab/>
        <w:t>외부테이블 엔진을 쓰겠다</w:t>
      </w:r>
    </w:p>
    <w:p w:rsidR="003759C2" w:rsidRPr="003759C2" w:rsidRDefault="003759C2" w:rsidP="00CA35C9">
      <w:r w:rsidRPr="003759C2">
        <w:tab/>
        <w:t xml:space="preserve">          (type oracle_loader     </w:t>
      </w:r>
      <w:r w:rsidRPr="003759C2">
        <w:tab/>
        <w:t xml:space="preserve">  ------&gt; </w:t>
      </w:r>
      <w:r w:rsidRPr="003759C2">
        <w:tab/>
        <w:t>외부 테이블 엔진을 결정</w:t>
      </w:r>
    </w:p>
    <w:p w:rsidR="003759C2" w:rsidRPr="003759C2" w:rsidRDefault="003759C2" w:rsidP="00CA35C9">
      <w:r w:rsidRPr="003759C2">
        <w:tab/>
        <w:t xml:space="preserve">           default directory emp_dir </w:t>
      </w:r>
      <w:r w:rsidRPr="003759C2">
        <w:tab/>
        <w:t xml:space="preserve">  ------&gt; </w:t>
      </w:r>
      <w:r w:rsidRPr="003759C2">
        <w:tab/>
        <w:t>디렉토리가 emp_dir 이다</w:t>
      </w:r>
    </w:p>
    <w:p w:rsidR="003759C2" w:rsidRPr="003759C2" w:rsidRDefault="003759C2" w:rsidP="00CA35C9">
      <w:r w:rsidRPr="003759C2">
        <w:tab/>
        <w:t xml:space="preserve">           access parameters          </w:t>
      </w:r>
      <w:r w:rsidRPr="003759C2">
        <w:tab/>
      </w:r>
      <w:r w:rsidRPr="003759C2">
        <w:tab/>
      </w:r>
    </w:p>
    <w:p w:rsidR="003759C2" w:rsidRPr="003759C2" w:rsidRDefault="003759C2" w:rsidP="00CA35C9">
      <w:r w:rsidRPr="003759C2">
        <w:tab/>
        <w:t xml:space="preserve">           (records delimited by newline  ------&gt; </w:t>
      </w:r>
      <w:r w:rsidRPr="003759C2">
        <w:tab/>
        <w:t>행을 엔터로 구분하겠다</w:t>
      </w:r>
    </w:p>
    <w:p w:rsidR="003759C2" w:rsidRPr="003759C2" w:rsidRDefault="003759C2" w:rsidP="00CA35C9">
      <w:r w:rsidRPr="003759C2">
        <w:tab/>
        <w:t xml:space="preserve">            fields terminated by ","      ------&gt; </w:t>
      </w:r>
      <w:r w:rsidRPr="003759C2">
        <w:tab/>
        <w:t>컬럼을 , 로 구분하겠다</w:t>
      </w:r>
    </w:p>
    <w:p w:rsidR="003759C2" w:rsidRPr="003759C2" w:rsidRDefault="003759C2" w:rsidP="00CA35C9">
      <w:r w:rsidRPr="003759C2">
        <w:tab/>
        <w:t xml:space="preserve">           (emp_name char,                ------&gt; </w:t>
      </w:r>
      <w:r w:rsidRPr="003759C2">
        <w:tab/>
        <w:t>(외부 텍스트 설명) emp_name 은 문자형</w:t>
      </w:r>
    </w:p>
    <w:p w:rsidR="003759C2" w:rsidRPr="003759C2" w:rsidRDefault="003759C2" w:rsidP="00CA35C9">
      <w:r w:rsidRPr="003759C2">
        <w:tab/>
        <w:t xml:space="preserve">           emp_id char,              </w:t>
      </w:r>
      <w:r w:rsidRPr="003759C2">
        <w:tab/>
        <w:t xml:space="preserve">  ------&gt; </w:t>
      </w:r>
      <w:r w:rsidRPr="003759C2">
        <w:tab/>
        <w:t xml:space="preserve"> (외부 텍스트 설명) emp_id 는 문자형</w:t>
      </w:r>
    </w:p>
    <w:p w:rsidR="003759C2" w:rsidRPr="003759C2" w:rsidRDefault="003759C2" w:rsidP="00CA35C9">
      <w:r w:rsidRPr="003759C2">
        <w:tab/>
        <w:t xml:space="preserve">           hiredate date "yyyy/mm/dd") )  ------&gt; </w:t>
      </w:r>
      <w:r w:rsidRPr="003759C2">
        <w:tab/>
        <w:t xml:space="preserve"> (외부 텍스트 설명) hiredate 는 날짜형</w:t>
      </w:r>
    </w:p>
    <w:p w:rsidR="003759C2" w:rsidRPr="003759C2" w:rsidRDefault="003759C2" w:rsidP="00CA35C9">
      <w:r w:rsidRPr="003759C2">
        <w:tab/>
        <w:t xml:space="preserve">            location ('emp1.txt') );      ------&gt; </w:t>
      </w:r>
      <w:r w:rsidRPr="003759C2">
        <w:tab/>
        <w:t>(외부 텍스트 설명) 외부 텍스트 파일 이름</w:t>
      </w:r>
    </w:p>
    <w:p w:rsidR="003759C2" w:rsidRPr="003759C2" w:rsidRDefault="003759C2" w:rsidP="00CA35C9">
      <w:r w:rsidRPr="003759C2">
        <w:tab/>
      </w:r>
    </w:p>
    <w:p w:rsidR="003759C2" w:rsidRPr="003759C2" w:rsidRDefault="003759C2" w:rsidP="00CA35C9">
      <w:r w:rsidRPr="003759C2">
        <w:tab/>
        <w:t>4. Select &amp; DML 테스트</w:t>
      </w:r>
    </w:p>
    <w:p w:rsidR="003759C2" w:rsidRPr="003759C2" w:rsidRDefault="003759C2" w:rsidP="00CA35C9">
      <w:r w:rsidRPr="003759C2">
        <w:tab/>
      </w:r>
      <w:r w:rsidRPr="003759C2">
        <w:tab/>
        <w:t>SQL&gt; select * from ext_emp;</w:t>
      </w:r>
    </w:p>
    <w:p w:rsidR="003759C2" w:rsidRPr="003759C2" w:rsidRDefault="003759C2" w:rsidP="00CA35C9">
      <w:r w:rsidRPr="003759C2">
        <w:tab/>
      </w:r>
      <w:r w:rsidRPr="003759C2">
        <w:tab/>
      </w:r>
    </w:p>
    <w:p w:rsidR="003759C2" w:rsidRPr="003759C2" w:rsidRDefault="003759C2" w:rsidP="00CA35C9">
      <w:r w:rsidRPr="003759C2">
        <w:tab/>
      </w:r>
      <w:r w:rsidRPr="003759C2">
        <w:tab/>
        <w:t xml:space="preserve">    EMP_ID EMP_NAME             HIREDATE</w:t>
      </w:r>
    </w:p>
    <w:p w:rsidR="003759C2" w:rsidRPr="003759C2" w:rsidRDefault="003759C2" w:rsidP="00CA35C9">
      <w:r w:rsidRPr="003759C2">
        <w:tab/>
      </w:r>
      <w:r w:rsidRPr="003759C2">
        <w:tab/>
        <w:t>---------- -------------------- --------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1 SMITH                01/03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2 JOHN                 02/04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1 SMITH                01/03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2 JOHN                 02/04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1 SMITH                01/03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2 JOHN                 02/04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1 SMITH                01/03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2 JOHN                 02/04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1 SMITH                01/03/15</w:t>
      </w:r>
    </w:p>
    <w:p w:rsidR="003759C2" w:rsidRPr="003759C2" w:rsidRDefault="003759C2" w:rsidP="00CA35C9">
      <w:r w:rsidRPr="003759C2">
        <w:lastRenderedPageBreak/>
        <w:tab/>
      </w:r>
      <w:r w:rsidRPr="003759C2">
        <w:tab/>
        <w:t xml:space="preserve">       102 JOHN                 02/04/15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1 SMITH                01/03/15</w:t>
      </w:r>
    </w:p>
    <w:p w:rsidR="003759C2" w:rsidRPr="003759C2" w:rsidRDefault="003759C2" w:rsidP="00CA35C9">
      <w:r w:rsidRPr="003759C2">
        <w:tab/>
      </w:r>
      <w:r w:rsidRPr="003759C2">
        <w:tab/>
      </w:r>
    </w:p>
    <w:p w:rsidR="003759C2" w:rsidRPr="003759C2" w:rsidRDefault="003759C2" w:rsidP="00CA35C9">
      <w:r w:rsidRPr="003759C2">
        <w:tab/>
      </w:r>
      <w:r w:rsidRPr="003759C2">
        <w:tab/>
        <w:t xml:space="preserve">    EMP_ID EMP_NAME             HIREDATE</w:t>
      </w:r>
    </w:p>
    <w:p w:rsidR="003759C2" w:rsidRPr="003759C2" w:rsidRDefault="003759C2" w:rsidP="00CA35C9">
      <w:r w:rsidRPr="003759C2">
        <w:tab/>
      </w:r>
      <w:r w:rsidRPr="003759C2">
        <w:tab/>
        <w:t>---------- -------------------- --------</w:t>
      </w:r>
    </w:p>
    <w:p w:rsidR="003759C2" w:rsidRPr="003759C2" w:rsidRDefault="003759C2" w:rsidP="00CA35C9">
      <w:r w:rsidRPr="003759C2">
        <w:tab/>
      </w:r>
      <w:r w:rsidRPr="003759C2">
        <w:tab/>
        <w:t xml:space="preserve">       102 JOHN                 02/04/15</w:t>
      </w:r>
    </w:p>
    <w:p w:rsidR="003759C2" w:rsidRPr="003759C2" w:rsidRDefault="003759C2" w:rsidP="00CA35C9">
      <w:r w:rsidRPr="003759C2">
        <w:tab/>
      </w:r>
      <w:r w:rsidRPr="003759C2">
        <w:tab/>
      </w:r>
    </w:p>
    <w:p w:rsidR="003759C2" w:rsidRPr="003759C2" w:rsidRDefault="003759C2" w:rsidP="00CA35C9">
      <w:r w:rsidRPr="003759C2">
        <w:tab/>
      </w:r>
      <w:r w:rsidRPr="003759C2">
        <w:tab/>
        <w:t>12 rows selected.</w:t>
      </w:r>
    </w:p>
    <w:p w:rsidR="003759C2" w:rsidRPr="003759C2" w:rsidRDefault="003759C2" w:rsidP="00CA35C9">
      <w:r w:rsidRPr="003759C2">
        <w:tab/>
      </w:r>
      <w:r w:rsidRPr="003759C2">
        <w:tab/>
      </w:r>
    </w:p>
    <w:p w:rsidR="00CA35C9" w:rsidRDefault="00CA35C9" w:rsidP="00CA35C9">
      <w:r>
        <w:rPr>
          <w:rFonts w:hint="eastAsia"/>
        </w:rPr>
        <w:tab/>
      </w:r>
      <w:r>
        <w:rPr>
          <w:rFonts w:hint="eastAsia"/>
        </w:rPr>
        <w:tab/>
      </w:r>
      <w:r w:rsidR="003759C2" w:rsidRPr="003759C2">
        <w:rPr>
          <w:rFonts w:hint="eastAsia"/>
        </w:rPr>
        <w:t>에러</w:t>
      </w:r>
      <w:r w:rsidR="003759C2" w:rsidRPr="003759C2">
        <w:t xml:space="preserve"> 날 경우 외부파일 저장된 곳으로 가서 f10 ---- 도구 ---- 폴더옵션 ----- 보기 ---- </w:t>
      </w:r>
    </w:p>
    <w:p w:rsidR="003759C2" w:rsidRPr="003759C2" w:rsidRDefault="00CA35C9" w:rsidP="00CA35C9">
      <w:r>
        <w:rPr>
          <w:rFonts w:hint="eastAsia"/>
        </w:rPr>
        <w:tab/>
      </w:r>
      <w:r>
        <w:rPr>
          <w:rFonts w:hint="eastAsia"/>
        </w:rPr>
        <w:tab/>
      </w:r>
      <w:r w:rsidR="003759C2" w:rsidRPr="003759C2">
        <w:t>알려진 파일 형식의</w:t>
      </w:r>
      <w:r>
        <w:rPr>
          <w:rFonts w:hint="eastAsia"/>
        </w:rPr>
        <w:t xml:space="preserve"> </w:t>
      </w:r>
      <w:r w:rsidR="003759C2" w:rsidRPr="003759C2">
        <w:t>파일 확장자명 숨기기 체크해제</w:t>
      </w:r>
    </w:p>
    <w:p w:rsidR="003759C2" w:rsidRPr="003759C2" w:rsidRDefault="003759C2" w:rsidP="00CA35C9"/>
    <w:p w:rsidR="003759C2" w:rsidRPr="003759C2" w:rsidRDefault="003759C2" w:rsidP="00CA35C9">
      <w:r>
        <w:rPr>
          <w:rFonts w:hint="eastAsia"/>
        </w:rPr>
        <w:tab/>
      </w:r>
      <w:r w:rsidRPr="003759C2">
        <w:rPr>
          <w:rFonts w:hint="eastAsia"/>
        </w:rPr>
        <w:t>☆</w:t>
      </w:r>
      <w:r w:rsidRPr="003759C2">
        <w:t xml:space="preserve"> 문자집합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1. 단일 바이트 문자집합 ( 7bit, 8bit  [ANSI] ) ---&gt; 영문을 담는 문자집합</w:t>
      </w:r>
    </w:p>
    <w:p w:rsidR="003759C2" w:rsidRPr="003759C2" w:rsidRDefault="003759C2" w:rsidP="00CA35C9">
      <w:r>
        <w:rPr>
          <w:rFonts w:hint="eastAsia"/>
        </w:rPr>
        <w:tab/>
      </w:r>
      <w:r w:rsidRPr="003759C2">
        <w:tab/>
        <w:t>2. 유니코드 문자집합 (UTF-8) ---&gt; 한글, 한자, 중국어, 일본어를 담는 문자집합</w:t>
      </w:r>
    </w:p>
    <w:p w:rsidR="003759C2" w:rsidRDefault="003759C2" w:rsidP="00CA35C9">
      <w:r>
        <w:rPr>
          <w:rFonts w:hint="eastAsia"/>
        </w:rPr>
        <w:tab/>
      </w:r>
      <w:r w:rsidRPr="003759C2">
        <w:tab/>
      </w:r>
      <w:r w:rsidRPr="003759C2">
        <w:tab/>
        <w:t>참고 : http://nuli.navercorp.com/sharing/blog/post/1079940</w:t>
      </w:r>
    </w:p>
    <w:p w:rsidR="003759C2" w:rsidRDefault="003759C2" w:rsidP="00CA35C9"/>
    <w:p w:rsidR="003759C2" w:rsidRPr="003759C2" w:rsidRDefault="00CA35C9" w:rsidP="00CA35C9">
      <w:r>
        <w:rPr>
          <w:rFonts w:hint="eastAsia"/>
        </w:rPr>
        <w:tab/>
      </w:r>
      <w:r w:rsidR="003759C2" w:rsidRPr="003759C2">
        <w:rPr>
          <w:rFonts w:hint="eastAsia"/>
        </w:rPr>
        <w:t>★</w:t>
      </w:r>
      <w:r w:rsidR="003759C2" w:rsidRPr="003759C2">
        <w:t xml:space="preserve"> 외부 테이블로 가능한 작업들</w:t>
      </w:r>
    </w:p>
    <w:p w:rsidR="003759C2" w:rsidRPr="003759C2" w:rsidRDefault="00CA35C9" w:rsidP="00CA35C9">
      <w:r>
        <w:rPr>
          <w:rFonts w:hint="eastAsia"/>
        </w:rPr>
        <w:tab/>
      </w:r>
      <w:r w:rsidR="003759C2" w:rsidRPr="003759C2">
        <w:tab/>
        <w:t>1. View 생성 가능</w:t>
      </w:r>
    </w:p>
    <w:p w:rsidR="003759C2" w:rsidRDefault="00CA35C9" w:rsidP="00CA35C9">
      <w:r>
        <w:rPr>
          <w:rFonts w:hint="eastAsia"/>
        </w:rPr>
        <w:tab/>
      </w:r>
      <w:r w:rsidR="003759C2" w:rsidRPr="003759C2">
        <w:tab/>
        <w:t>2. 다른 테이블과 조인이 가능</w:t>
      </w:r>
    </w:p>
    <w:p w:rsidR="003759C2" w:rsidRDefault="003759C2" w:rsidP="00CA35C9"/>
    <w:p w:rsidR="00CA35C9" w:rsidRPr="00CA35C9" w:rsidRDefault="00CA35C9" w:rsidP="00CA35C9">
      <w:r>
        <w:rPr>
          <w:rFonts w:hint="eastAsia"/>
        </w:rPr>
        <w:tab/>
      </w:r>
      <w:r w:rsidRPr="00CA35C9">
        <w:rPr>
          <w:rFonts w:hint="eastAsia"/>
        </w:rPr>
        <w:t>★</w:t>
      </w:r>
      <w:r w:rsidRPr="00CA35C9">
        <w:t xml:space="preserve"> 외부 테이블의 단점 !!!</w:t>
      </w:r>
    </w:p>
    <w:p w:rsidR="003759C2" w:rsidRDefault="00CA35C9" w:rsidP="00CA35C9">
      <w:r w:rsidRPr="00CA35C9">
        <w:tab/>
      </w:r>
      <w:r>
        <w:rPr>
          <w:rFonts w:hint="eastAsia"/>
        </w:rPr>
        <w:tab/>
      </w:r>
      <w:r w:rsidRPr="00CA35C9">
        <w:t>1. 인덱스가 안만들어 진다!</w:t>
      </w:r>
    </w:p>
    <w:p w:rsidR="003759C2" w:rsidRDefault="003759C2" w:rsidP="00CA35C9"/>
    <w:p w:rsidR="003759C2" w:rsidRDefault="003759C2" w:rsidP="00CA35C9"/>
    <w:p w:rsidR="006E511F" w:rsidRDefault="006E511F" w:rsidP="006E511F">
      <w:r>
        <w:rPr>
          <w:rFonts w:hint="eastAsia"/>
        </w:rPr>
        <w:t>★</w:t>
      </w:r>
      <w:bookmarkStart w:id="135" w:name="flashback"/>
      <w:bookmarkEnd w:id="135"/>
      <w:r>
        <w:t xml:space="preserve"> flashback query</w:t>
      </w:r>
    </w:p>
    <w:p w:rsidR="006E511F" w:rsidRDefault="006E511F" w:rsidP="006E511F">
      <w:r>
        <w:tab/>
        <w:t xml:space="preserve">• 새로운 데이터베이스에 접속하는 방법 </w:t>
      </w:r>
    </w:p>
    <w:p w:rsidR="006E511F" w:rsidRDefault="006E511F" w:rsidP="006E511F">
      <w:r>
        <w:tab/>
      </w:r>
      <w:r>
        <w:tab/>
        <w:t>C:\Users\Administrator&gt;set ORACLE_SID=orcl</w:t>
      </w:r>
    </w:p>
    <w:p w:rsidR="006E511F" w:rsidRDefault="006E511F" w:rsidP="006E511F">
      <w:r>
        <w:tab/>
      </w:r>
      <w:r>
        <w:tab/>
      </w:r>
    </w:p>
    <w:p w:rsidR="006E511F" w:rsidRDefault="006E511F" w:rsidP="006E511F">
      <w:r>
        <w:tab/>
      </w:r>
      <w:r>
        <w:tab/>
        <w:t>C:\Users\Administrator&gt;sqlplus / as sysdba</w:t>
      </w:r>
    </w:p>
    <w:p w:rsidR="006E511F" w:rsidRDefault="006E511F" w:rsidP="006E511F">
      <w:r>
        <w:tab/>
      </w:r>
      <w:r>
        <w:tab/>
      </w:r>
    </w:p>
    <w:p w:rsidR="006E511F" w:rsidRDefault="006E511F" w:rsidP="006E511F">
      <w:r>
        <w:tab/>
      </w:r>
      <w:r>
        <w:tab/>
        <w:t>SQL&gt; select instance_name</w:t>
      </w:r>
    </w:p>
    <w:p w:rsidR="006E511F" w:rsidRDefault="006E511F" w:rsidP="006E511F">
      <w:r>
        <w:tab/>
      </w:r>
      <w:r>
        <w:tab/>
        <w:t xml:space="preserve">  2    from v$instance;</w:t>
      </w:r>
    </w:p>
    <w:p w:rsidR="006E511F" w:rsidRDefault="006E511F" w:rsidP="006E511F">
      <w:r>
        <w:tab/>
      </w:r>
      <w:r>
        <w:tab/>
      </w:r>
    </w:p>
    <w:p w:rsidR="006E511F" w:rsidRDefault="006E511F" w:rsidP="006E511F">
      <w:r>
        <w:tab/>
      </w:r>
      <w:r>
        <w:tab/>
        <w:t>INSTANCE_NAME</w:t>
      </w:r>
    </w:p>
    <w:p w:rsidR="006E511F" w:rsidRDefault="006E511F" w:rsidP="006E511F">
      <w:r>
        <w:tab/>
      </w:r>
      <w:r>
        <w:tab/>
        <w:t>----------------</w:t>
      </w:r>
    </w:p>
    <w:p w:rsidR="006E511F" w:rsidRDefault="006E511F" w:rsidP="006E511F">
      <w:r>
        <w:tab/>
      </w:r>
      <w:r>
        <w:tab/>
        <w:t>orcl</w:t>
      </w:r>
    </w:p>
    <w:p w:rsidR="006E511F" w:rsidRDefault="006E511F" w:rsidP="00CA35C9"/>
    <w:p w:rsidR="006E511F" w:rsidRDefault="006E511F" w:rsidP="00CA35C9"/>
    <w:p w:rsidR="004742BE" w:rsidRDefault="004742BE" w:rsidP="004742BE">
      <w:r>
        <w:rPr>
          <w:rFonts w:hint="eastAsia"/>
        </w:rPr>
        <w:t>★</w:t>
      </w:r>
      <w:r>
        <w:t xml:space="preserve"> 데이터 분석가에게 필요한 flashback 기술 정리 </w:t>
      </w:r>
    </w:p>
    <w:p w:rsidR="004742BE" w:rsidRDefault="004742BE" w:rsidP="004742BE">
      <w:r>
        <w:tab/>
        <w:t>"데이터를 과거로 되돌리는 기능"</w:t>
      </w:r>
    </w:p>
    <w:p w:rsidR="004742BE" w:rsidRDefault="004742BE" w:rsidP="004742BE"/>
    <w:p w:rsidR="004742BE" w:rsidRDefault="004742BE" w:rsidP="004742BE">
      <w:r>
        <w:tab/>
        <w:t>1. flashback drop</w:t>
      </w:r>
    </w:p>
    <w:p w:rsidR="004742BE" w:rsidRDefault="004742BE" w:rsidP="004742BE">
      <w:r>
        <w:tab/>
        <w:t>2. flashback Query</w:t>
      </w:r>
    </w:p>
    <w:p w:rsidR="004742BE" w:rsidRDefault="004742BE" w:rsidP="004742BE">
      <w:r>
        <w:tab/>
        <w:t>3. flashback table</w:t>
      </w:r>
    </w:p>
    <w:p w:rsidR="004742BE" w:rsidRDefault="004742BE" w:rsidP="004742BE"/>
    <w:p w:rsidR="004742BE" w:rsidRDefault="004742BE" w:rsidP="004742BE">
      <w:r>
        <w:rPr>
          <w:rFonts w:hint="eastAsia"/>
        </w:rPr>
        <w:t>★</w:t>
      </w:r>
      <w:r>
        <w:t>flashback drop</w:t>
      </w:r>
    </w:p>
    <w:p w:rsidR="004742BE" w:rsidRDefault="004742BE" w:rsidP="004742BE">
      <w:r>
        <w:tab/>
        <w:t>"recycle이 다되기 전에 drop 한 것들을 되돌려주는 기능"</w:t>
      </w:r>
    </w:p>
    <w:p w:rsidR="004742BE" w:rsidRDefault="004742BE" w:rsidP="004742BE">
      <w:r>
        <w:tab/>
        <w:t>SQL&gt; drop table emp;</w:t>
      </w:r>
    </w:p>
    <w:p w:rsidR="004742BE" w:rsidRDefault="004742BE" w:rsidP="004742BE">
      <w:r>
        <w:tab/>
      </w:r>
    </w:p>
    <w:p w:rsidR="004742BE" w:rsidRDefault="004742BE" w:rsidP="004742BE">
      <w:r>
        <w:tab/>
        <w:t>테이블이 삭제되었습니다.</w:t>
      </w:r>
    </w:p>
    <w:p w:rsidR="004742BE" w:rsidRDefault="004742BE" w:rsidP="004742BE">
      <w:r>
        <w:tab/>
      </w:r>
    </w:p>
    <w:p w:rsidR="004742BE" w:rsidRDefault="004742BE" w:rsidP="004742BE">
      <w:r>
        <w:tab/>
        <w:t>SQL&gt; show recyclebin</w:t>
      </w:r>
    </w:p>
    <w:p w:rsidR="004742BE" w:rsidRDefault="004742BE" w:rsidP="004742BE">
      <w:r>
        <w:tab/>
        <w:t>==========================================================</w:t>
      </w:r>
    </w:p>
    <w:p w:rsidR="004742BE" w:rsidRDefault="004742BE" w:rsidP="004742BE">
      <w:r>
        <w:tab/>
        <w:t>ORIGINAL NAME    RECYCLEBIN NAME                OBJECT TYPE  DROP TIME</w:t>
      </w:r>
    </w:p>
    <w:p w:rsidR="004742BE" w:rsidRDefault="004742BE" w:rsidP="004742BE">
      <w:r>
        <w:tab/>
        <w:t>---------------- ------------------------------ ------------ -------------------</w:t>
      </w:r>
    </w:p>
    <w:p w:rsidR="004742BE" w:rsidRDefault="004742BE" w:rsidP="004742BE">
      <w:r>
        <w:tab/>
        <w:t>EMP              BIN$cyENOCPwReat6n76v0nJvw==$0 TABLE        2018-11-02:10:31:00</w:t>
      </w:r>
    </w:p>
    <w:p w:rsidR="004742BE" w:rsidRDefault="004742BE" w:rsidP="004742BE">
      <w:r>
        <w:tab/>
        <w:t>==========================================================</w:t>
      </w:r>
    </w:p>
    <w:p w:rsidR="004742BE" w:rsidRDefault="004742BE" w:rsidP="004742BE"/>
    <w:p w:rsidR="004742BE" w:rsidRDefault="004742BE" w:rsidP="004742BE">
      <w:r>
        <w:lastRenderedPageBreak/>
        <w:tab/>
        <w:t xml:space="preserve"> * 휴지통에서 복원 작업</w:t>
      </w:r>
    </w:p>
    <w:p w:rsidR="004742BE" w:rsidRDefault="004742BE" w:rsidP="004742BE">
      <w:r>
        <w:tab/>
        <w:t>SQL&gt; flashback table emp to before drop;</w:t>
      </w:r>
    </w:p>
    <w:p w:rsidR="004742BE" w:rsidRDefault="004742BE" w:rsidP="004742BE">
      <w:r>
        <w:tab/>
      </w:r>
    </w:p>
    <w:p w:rsidR="004742BE" w:rsidRDefault="004742BE" w:rsidP="004742BE">
      <w:r>
        <w:tab/>
        <w:t>플래시백이 완료되었습니다.</w:t>
      </w:r>
    </w:p>
    <w:p w:rsidR="004742BE" w:rsidRDefault="004742BE" w:rsidP="004742BE">
      <w:r>
        <w:tab/>
      </w:r>
    </w:p>
    <w:p w:rsidR="004742BE" w:rsidRDefault="004742BE" w:rsidP="004742BE"/>
    <w:p w:rsidR="004742BE" w:rsidRDefault="004742BE" w:rsidP="004742BE">
      <w:r>
        <w:rPr>
          <w:rFonts w:hint="eastAsia"/>
        </w:rPr>
        <w:t>문제</w:t>
      </w:r>
      <w:r>
        <w:t xml:space="preserve"> 481. emp테이블을 ctas로 백업하시오 !</w:t>
      </w:r>
    </w:p>
    <w:p w:rsidR="004742BE" w:rsidRDefault="004742BE" w:rsidP="004742BE">
      <w:r>
        <w:tab/>
        <w:t>create table emp_backup</w:t>
      </w:r>
    </w:p>
    <w:p w:rsidR="004742BE" w:rsidRDefault="004742BE" w:rsidP="004742BE">
      <w:r>
        <w:tab/>
        <w:t>as</w:t>
      </w:r>
    </w:p>
    <w:p w:rsidR="004742BE" w:rsidRDefault="004742BE" w:rsidP="004742BE">
      <w:r>
        <w:tab/>
        <w:t>select *</w:t>
      </w:r>
    </w:p>
    <w:p w:rsidR="004742BE" w:rsidRDefault="004742BE" w:rsidP="004742BE">
      <w:r>
        <w:tab/>
        <w:t xml:space="preserve">  from emp;</w:t>
      </w:r>
    </w:p>
    <w:p w:rsidR="004742BE" w:rsidRDefault="004742BE" w:rsidP="004742BE"/>
    <w:p w:rsidR="004742BE" w:rsidRDefault="004742BE" w:rsidP="004742BE"/>
    <w:p w:rsidR="004742BE" w:rsidRDefault="004742BE" w:rsidP="004742BE">
      <w:r>
        <w:rPr>
          <w:rFonts w:hint="eastAsia"/>
        </w:rPr>
        <w:t>★</w:t>
      </w:r>
      <w:r>
        <w:t xml:space="preserve"> flashback Query</w:t>
      </w:r>
    </w:p>
    <w:p w:rsidR="004742BE" w:rsidRDefault="004742BE" w:rsidP="004742BE">
      <w:r>
        <w:tab/>
        <w:t>"과거(지우기 전)의 데이터를 확인하는 쿼리문"</w:t>
      </w:r>
    </w:p>
    <w:p w:rsidR="004742BE" w:rsidRDefault="004742BE" w:rsidP="004742BE"/>
    <w:p w:rsidR="004742BE" w:rsidRDefault="004742BE" w:rsidP="004742BE">
      <w:r>
        <w:tab/>
        <w:t>SQL&gt; delete from emp;</w:t>
      </w:r>
    </w:p>
    <w:p w:rsidR="004742BE" w:rsidRDefault="004742BE" w:rsidP="004742BE">
      <w:r>
        <w:tab/>
      </w:r>
    </w:p>
    <w:p w:rsidR="004742BE" w:rsidRDefault="004742BE" w:rsidP="004742BE">
      <w:r>
        <w:tab/>
        <w:t>14 행이 삭제되었습니다.</w:t>
      </w:r>
    </w:p>
    <w:p w:rsidR="004742BE" w:rsidRDefault="004742BE" w:rsidP="004742BE">
      <w:r>
        <w:tab/>
      </w:r>
    </w:p>
    <w:p w:rsidR="004742BE" w:rsidRDefault="004742BE" w:rsidP="004742BE">
      <w:r>
        <w:tab/>
        <w:t>SQL&gt; commit;</w:t>
      </w:r>
    </w:p>
    <w:p w:rsidR="004742BE" w:rsidRDefault="004742BE" w:rsidP="004742BE">
      <w:r>
        <w:tab/>
      </w:r>
    </w:p>
    <w:p w:rsidR="004742BE" w:rsidRDefault="004742BE" w:rsidP="004742BE">
      <w:r>
        <w:tab/>
        <w:t>커밋이 완료되었습니다.</w:t>
      </w:r>
    </w:p>
    <w:p w:rsidR="004742BE" w:rsidRDefault="004742BE" w:rsidP="004742BE">
      <w:r>
        <w:tab/>
      </w:r>
    </w:p>
    <w:p w:rsidR="004742BE" w:rsidRDefault="004742BE" w:rsidP="004742BE">
      <w:r>
        <w:tab/>
        <w:t>select * from emp</w:t>
      </w:r>
    </w:p>
    <w:p w:rsidR="004742BE" w:rsidRDefault="004742BE" w:rsidP="004742BE">
      <w:r>
        <w:tab/>
        <w:t xml:space="preserve">  as of timestamp to_timestamp('2018/11/02:10:30:00','rrrr/mm/dd:hh24:mi:ss');</w:t>
      </w:r>
    </w:p>
    <w:p w:rsidR="004742BE" w:rsidRDefault="004742BE" w:rsidP="004742BE"/>
    <w:p w:rsidR="004742BE" w:rsidRDefault="004742BE" w:rsidP="004742BE"/>
    <w:p w:rsidR="004742BE" w:rsidRDefault="004742BE" w:rsidP="004742BE">
      <w:r>
        <w:rPr>
          <w:rFonts w:hint="eastAsia"/>
        </w:rPr>
        <w:t>★</w:t>
      </w:r>
      <w:r>
        <w:t xml:space="preserve"> flashback table</w:t>
      </w:r>
    </w:p>
    <w:p w:rsidR="004742BE" w:rsidRDefault="004742BE" w:rsidP="004742BE"/>
    <w:p w:rsidR="004742BE" w:rsidRDefault="004742BE" w:rsidP="004742BE">
      <w:r>
        <w:tab/>
        <w:t>1. table 을 flashback table 이 가능하도록 설정한다</w:t>
      </w:r>
    </w:p>
    <w:p w:rsidR="004742BE" w:rsidRDefault="004742BE" w:rsidP="004742BE">
      <w:r>
        <w:tab/>
      </w:r>
      <w:r>
        <w:tab/>
        <w:t>alter table emp enable row movement;</w:t>
      </w:r>
    </w:p>
    <w:p w:rsidR="004742BE" w:rsidRDefault="004742BE" w:rsidP="004742BE"/>
    <w:p w:rsidR="004742BE" w:rsidRDefault="004742BE" w:rsidP="004742BE">
      <w:r>
        <w:tab/>
        <w:t>2. 위에서 확인한 flashback query 시간데로 테이블을 되돌린다.</w:t>
      </w:r>
    </w:p>
    <w:p w:rsidR="004742BE" w:rsidRDefault="004742BE" w:rsidP="004742BE">
      <w:r>
        <w:tab/>
      </w:r>
      <w:r>
        <w:tab/>
        <w:t>flashback table emp to timestamp</w:t>
      </w:r>
    </w:p>
    <w:p w:rsidR="004742BE" w:rsidRDefault="004742BE" w:rsidP="004742BE">
      <w:r>
        <w:tab/>
      </w:r>
      <w:r>
        <w:tab/>
        <w:t xml:space="preserve">  to_timestamp ( '2018/11/02:10:30:00','rrrr/mm/dd:hh24:mi:ss');</w:t>
      </w:r>
    </w:p>
    <w:p w:rsidR="004742BE" w:rsidRDefault="004742BE" w:rsidP="004742BE"/>
    <w:p w:rsidR="004742BE" w:rsidRDefault="004742BE" w:rsidP="004742BE">
      <w:r>
        <w:tab/>
        <w:t>3. flashback 이 잘 되었는지 확인한다.</w:t>
      </w:r>
    </w:p>
    <w:p w:rsidR="004742BE" w:rsidRDefault="004742BE" w:rsidP="004742BE">
      <w:r>
        <w:tab/>
      </w:r>
      <w:r>
        <w:tab/>
        <w:t>select * from emp;</w:t>
      </w:r>
    </w:p>
    <w:p w:rsidR="004742BE" w:rsidRDefault="004742BE" w:rsidP="004742BE"/>
    <w:p w:rsidR="004742BE" w:rsidRDefault="004742BE" w:rsidP="004742BE">
      <w:r>
        <w:tab/>
        <w:t>4. 커밋을 한다.</w:t>
      </w:r>
    </w:p>
    <w:p w:rsidR="004742BE" w:rsidRDefault="004742BE" w:rsidP="004742BE">
      <w:r>
        <w:tab/>
      </w:r>
      <w:r>
        <w:tab/>
        <w:t>commit;</w:t>
      </w:r>
    </w:p>
    <w:p w:rsidR="004742BE" w:rsidRDefault="004742BE" w:rsidP="004742BE"/>
    <w:p w:rsidR="004742BE" w:rsidRDefault="004742BE" w:rsidP="004742BE"/>
    <w:p w:rsidR="004742BE" w:rsidRDefault="004742BE" w:rsidP="004742BE">
      <w:r>
        <w:rPr>
          <w:rFonts w:hint="eastAsia"/>
        </w:rPr>
        <w:t>문제</w:t>
      </w:r>
      <w:r>
        <w:t xml:space="preserve"> 482. dept 테이블과 salgrade테이블을 delete하고 commit하시오 !</w:t>
      </w:r>
    </w:p>
    <w:p w:rsidR="004742BE" w:rsidRDefault="004742BE" w:rsidP="004742BE">
      <w:r>
        <w:tab/>
        <w:t>delete from dept;</w:t>
      </w:r>
    </w:p>
    <w:p w:rsidR="004742BE" w:rsidRDefault="004742BE" w:rsidP="004742BE">
      <w:r>
        <w:tab/>
        <w:t>delete from salgrade;</w:t>
      </w:r>
    </w:p>
    <w:p w:rsidR="004742BE" w:rsidRDefault="004742BE" w:rsidP="004742BE">
      <w:r>
        <w:tab/>
        <w:t>commit;</w:t>
      </w:r>
    </w:p>
    <w:p w:rsidR="004742BE" w:rsidRDefault="004742BE" w:rsidP="004742BE"/>
    <w:p w:rsidR="004742BE" w:rsidRDefault="004742BE" w:rsidP="004742BE">
      <w:r>
        <w:rPr>
          <w:rFonts w:hint="eastAsia"/>
        </w:rPr>
        <w:t>문제</w:t>
      </w:r>
      <w:r>
        <w:t xml:space="preserve"> 483. dept 테이블과 salgrade테이블을 flashback해서 복구하시오 !</w:t>
      </w:r>
    </w:p>
    <w:p w:rsidR="004742BE" w:rsidRDefault="004742BE" w:rsidP="004742BE">
      <w:r>
        <w:tab/>
        <w:t>select * from dept</w:t>
      </w:r>
    </w:p>
    <w:p w:rsidR="004742BE" w:rsidRDefault="004742BE" w:rsidP="004742BE">
      <w:r>
        <w:tab/>
        <w:t xml:space="preserve">  as of timestamp to_timestamp('2018/11/02:11:20:00','rrrr/mm/dd:hh24:mi:ss');</w:t>
      </w:r>
    </w:p>
    <w:p w:rsidR="004742BE" w:rsidRDefault="004742BE" w:rsidP="004742BE"/>
    <w:p w:rsidR="004742BE" w:rsidRDefault="004742BE" w:rsidP="004742BE">
      <w:r>
        <w:tab/>
        <w:t>select * from salgrade</w:t>
      </w:r>
    </w:p>
    <w:p w:rsidR="004742BE" w:rsidRDefault="004742BE" w:rsidP="004742BE">
      <w:r>
        <w:tab/>
        <w:t xml:space="preserve">  as of timestamp to_timestamp('2018/11/02:11:20:00','rrrr/mm/dd:hh24:mi:ss');</w:t>
      </w:r>
    </w:p>
    <w:p w:rsidR="004742BE" w:rsidRDefault="004742BE" w:rsidP="004742BE"/>
    <w:p w:rsidR="004742BE" w:rsidRDefault="004742BE" w:rsidP="004742BE">
      <w:r>
        <w:tab/>
        <w:t>alter table dept enable row movement;</w:t>
      </w:r>
    </w:p>
    <w:p w:rsidR="004742BE" w:rsidRDefault="004742BE" w:rsidP="004742BE">
      <w:r>
        <w:tab/>
        <w:t>alter table salgrade enable row movement;</w:t>
      </w:r>
    </w:p>
    <w:p w:rsidR="004742BE" w:rsidRDefault="004742BE" w:rsidP="004742BE"/>
    <w:p w:rsidR="004742BE" w:rsidRDefault="004742BE" w:rsidP="004742BE">
      <w:r>
        <w:lastRenderedPageBreak/>
        <w:tab/>
        <w:t>flashback table dept to timestamp</w:t>
      </w:r>
    </w:p>
    <w:p w:rsidR="004742BE" w:rsidRDefault="004742BE" w:rsidP="004742BE">
      <w:r>
        <w:tab/>
        <w:t xml:space="preserve">  to_timestamp('2018/11/02:11:20:00','rrrr/mm/dd:hh24:mi:ss');</w:t>
      </w:r>
    </w:p>
    <w:p w:rsidR="004742BE" w:rsidRDefault="004742BE" w:rsidP="004742BE"/>
    <w:p w:rsidR="004742BE" w:rsidRDefault="004742BE" w:rsidP="004742BE">
      <w:r>
        <w:tab/>
        <w:t>flashback table salgrade to timestamp</w:t>
      </w:r>
    </w:p>
    <w:p w:rsidR="004742BE" w:rsidRDefault="004742BE" w:rsidP="004742BE">
      <w:r>
        <w:tab/>
        <w:t xml:space="preserve">  to_timestamp('2018/11/02:11:20:00','rrrr/mm/dd:hh24:mi:ss');</w:t>
      </w:r>
    </w:p>
    <w:p w:rsidR="004742BE" w:rsidRDefault="004742BE" w:rsidP="004742BE"/>
    <w:p w:rsidR="004742BE" w:rsidRDefault="004742BE" w:rsidP="004742BE"/>
    <w:p w:rsidR="004742BE" w:rsidRDefault="004742BE" w:rsidP="004742BE">
      <w:r>
        <w:t xml:space="preserve"> * 골든 타임 확인 하는 방법</w:t>
      </w:r>
    </w:p>
    <w:p w:rsidR="004742BE" w:rsidRDefault="004742BE" w:rsidP="004742BE"/>
    <w:p w:rsidR="004742BE" w:rsidRDefault="004742BE" w:rsidP="004742BE">
      <w:r>
        <w:t>show parameter undo_retention</w:t>
      </w:r>
    </w:p>
    <w:p w:rsidR="004742BE" w:rsidRDefault="004742BE" w:rsidP="004742BE"/>
    <w:p w:rsidR="004742BE" w:rsidRDefault="004742BE" w:rsidP="004742BE">
      <w:r>
        <w:tab/>
        <w:t>SQL&gt; connect  sys/oracle@localhost:1522/pdborcl as sysdba</w:t>
      </w:r>
    </w:p>
    <w:p w:rsidR="004742BE" w:rsidRDefault="004742BE" w:rsidP="004742BE">
      <w:r>
        <w:tab/>
        <w:t>연결되었습니다.</w:t>
      </w:r>
    </w:p>
    <w:p w:rsidR="004742BE" w:rsidRDefault="004742BE" w:rsidP="004742BE"/>
    <w:p w:rsidR="004742BE" w:rsidRDefault="004742BE" w:rsidP="004742BE">
      <w:r>
        <w:tab/>
        <w:t>SQL&gt; show parameter undo</w:t>
      </w:r>
    </w:p>
    <w:p w:rsidR="004742BE" w:rsidRDefault="004742BE" w:rsidP="004742BE">
      <w:r>
        <w:tab/>
      </w:r>
    </w:p>
    <w:p w:rsidR="004742BE" w:rsidRDefault="004742BE" w:rsidP="004742BE">
      <w:r>
        <w:tab/>
        <w:t>NAME                                 TYPE        VALUE</w:t>
      </w:r>
    </w:p>
    <w:p w:rsidR="004742BE" w:rsidRDefault="004742BE" w:rsidP="004742BE">
      <w:r>
        <w:tab/>
        <w:t>------------------------------------ ----------- --------</w:t>
      </w:r>
    </w:p>
    <w:p w:rsidR="004742BE" w:rsidRDefault="004742BE" w:rsidP="004742BE">
      <w:r>
        <w:tab/>
        <w:t>temp_undo_enabled                    boolean     FALSE</w:t>
      </w:r>
    </w:p>
    <w:p w:rsidR="004742BE" w:rsidRDefault="004742BE" w:rsidP="004742BE">
      <w:r>
        <w:tab/>
        <w:t>undo_management                      string      AUTO</w:t>
      </w:r>
    </w:p>
    <w:p w:rsidR="004742BE" w:rsidRDefault="004742BE" w:rsidP="004742BE">
      <w:r>
        <w:tab/>
        <w:t>undo_retention                       integer     900        &lt;----- 복구 가능 시간 15분!</w:t>
      </w:r>
    </w:p>
    <w:p w:rsidR="004742BE" w:rsidRDefault="004742BE" w:rsidP="004742BE">
      <w:r>
        <w:tab/>
        <w:t>undo_tablespace                      string      UNDOTBS1</w:t>
      </w:r>
    </w:p>
    <w:p w:rsidR="004742BE" w:rsidRDefault="004742BE" w:rsidP="004742BE"/>
    <w:p w:rsidR="004742BE" w:rsidRDefault="004742BE" w:rsidP="004742BE">
      <w:r>
        <w:tab/>
        <w:t>alter system set undo_retention=2000;</w:t>
      </w:r>
    </w:p>
    <w:p w:rsidR="004742BE" w:rsidRDefault="004742BE" w:rsidP="004742BE"/>
    <w:p w:rsidR="004742BE" w:rsidRDefault="004742BE" w:rsidP="004742BE"/>
    <w:p w:rsidR="004742BE" w:rsidRDefault="004742BE" w:rsidP="004742BE">
      <w:r>
        <w:t>grant dba to scott;</w:t>
      </w:r>
    </w:p>
    <w:p w:rsidR="004742BE" w:rsidRDefault="004742BE" w:rsidP="004742BE"/>
    <w:p w:rsidR="004742BE" w:rsidRDefault="004742BE" w:rsidP="004742BE">
      <w:r>
        <w:t>alter user sh account unlock;</w:t>
      </w:r>
    </w:p>
    <w:p w:rsidR="004742BE" w:rsidRDefault="004742BE" w:rsidP="004742BE"/>
    <w:p w:rsidR="004742BE" w:rsidRDefault="004742BE" w:rsidP="004742BE">
      <w:r>
        <w:t>alter user sh identified by sh;</w:t>
      </w:r>
    </w:p>
    <w:p w:rsidR="004742BE" w:rsidRDefault="004742BE" w:rsidP="004742BE"/>
    <w:p w:rsidR="004742BE" w:rsidRDefault="004742BE" w:rsidP="004742BE">
      <w:r>
        <w:t>alter user hr account unlock;</w:t>
      </w:r>
    </w:p>
    <w:p w:rsidR="004742BE" w:rsidRDefault="004742BE" w:rsidP="004742BE"/>
    <w:p w:rsidR="004742BE" w:rsidRDefault="004742BE" w:rsidP="004742BE">
      <w:r>
        <w:t>alter user sh identified by hr;</w:t>
      </w:r>
    </w:p>
    <w:p w:rsidR="004742BE" w:rsidRDefault="004742BE" w:rsidP="004742BE"/>
    <w:p w:rsidR="004742BE" w:rsidRDefault="004742BE" w:rsidP="004742BE"/>
    <w:p w:rsidR="004742BE" w:rsidRDefault="004742BE" w:rsidP="004742BE"/>
    <w:p w:rsidR="004742BE" w:rsidRDefault="004742BE" w:rsidP="004742BE">
      <w:r>
        <w:t>SQL&gt; exit</w:t>
      </w:r>
    </w:p>
    <w:p w:rsidR="004742BE" w:rsidRDefault="004742BE" w:rsidP="004742BE"/>
    <w:p w:rsidR="004742BE" w:rsidRDefault="004742BE" w:rsidP="004742BE">
      <w:r>
        <w:t>C:\Users\Administrator&gt;set ORACLE_SID=xe</w:t>
      </w:r>
    </w:p>
    <w:p w:rsidR="004742BE" w:rsidRDefault="004742BE" w:rsidP="004742BE"/>
    <w:p w:rsidR="006E511F" w:rsidRDefault="004742BE" w:rsidP="004742BE">
      <w:r>
        <w:t>C:\Users\Administrator&gt;sqlplus heaven/heaven</w:t>
      </w:r>
    </w:p>
    <w:p w:rsidR="006E511F" w:rsidRDefault="006E511F" w:rsidP="00CA35C9"/>
    <w:p w:rsidR="006E511F" w:rsidRDefault="006E511F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CA35C9" w:rsidRPr="003E58D9" w:rsidRDefault="00CA35C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759C2" w:rsidRDefault="003759C2" w:rsidP="00CA35C9"/>
    <w:p w:rsidR="00CA35C9" w:rsidRDefault="00CA35C9" w:rsidP="00CA35C9">
      <w:r>
        <w:rPr>
          <w:rFonts w:hint="eastAsia"/>
        </w:rPr>
        <w:t>■</w:t>
      </w:r>
      <w:r>
        <w:t xml:space="preserve"> 14장. 데이터 딕셔너리를 사용한 객체 관리 기수</w:t>
      </w:r>
    </w:p>
    <w:p w:rsidR="00CA35C9" w:rsidRDefault="00CA35C9" w:rsidP="00CA35C9"/>
    <w:p w:rsidR="00CA35C9" w:rsidRDefault="00CA35C9" w:rsidP="00CA35C9">
      <w:r>
        <w:tab/>
        <w:t>" 내가 가지고 있는 테이블이나 인덱스가 뭐가 있는지 확인하기 위해 "</w:t>
      </w:r>
    </w:p>
    <w:p w:rsidR="00CA35C9" w:rsidRDefault="00CA35C9" w:rsidP="00CA35C9">
      <w:r>
        <w:tab/>
      </w:r>
    </w:p>
    <w:p w:rsidR="00CA35C9" w:rsidRDefault="00CA35C9" w:rsidP="00CA35C9">
      <w:r>
        <w:tab/>
        <w:t xml:space="preserve">• 내가 가지고 있는 테이블 </w:t>
      </w:r>
      <w:bookmarkStart w:id="136" w:name="테이블리스트조회"/>
      <w:bookmarkEnd w:id="136"/>
      <w:r>
        <w:t>리스트 조회</w:t>
      </w:r>
    </w:p>
    <w:p w:rsidR="00CA35C9" w:rsidRDefault="00CA35C9" w:rsidP="00CA35C9">
      <w:r>
        <w:tab/>
      </w:r>
      <w:r>
        <w:tab/>
        <w:t>select table_name from user_tables;</w:t>
      </w:r>
    </w:p>
    <w:p w:rsidR="00CA35C9" w:rsidRDefault="00CA35C9" w:rsidP="00CA35C9"/>
    <w:p w:rsidR="00CA35C9" w:rsidRDefault="00CA35C9" w:rsidP="00CA35C9">
      <w:r>
        <w:tab/>
        <w:t>• 데이터 베이스에 있는 모든 테이블 리스트 조회</w:t>
      </w:r>
    </w:p>
    <w:p w:rsidR="00CA35C9" w:rsidRDefault="00CA35C9" w:rsidP="00CA35C9">
      <w:r>
        <w:tab/>
      </w:r>
      <w:r>
        <w:tab/>
        <w:t>select table_name from dba_tables;</w:t>
      </w:r>
    </w:p>
    <w:p w:rsidR="00CA35C9" w:rsidRDefault="00CA35C9" w:rsidP="00CA35C9">
      <w:r>
        <w:tab/>
      </w:r>
      <w:r>
        <w:tab/>
      </w:r>
    </w:p>
    <w:p w:rsidR="00CA35C9" w:rsidRDefault="00CA35C9" w:rsidP="00CA35C9">
      <w:r>
        <w:tab/>
        <w:t xml:space="preserve">1. User_xxx : 내가 만들고 내가 소유한 </w:t>
      </w:r>
    </w:p>
    <w:p w:rsidR="00CA35C9" w:rsidRDefault="00CA35C9" w:rsidP="00CA35C9">
      <w:r>
        <w:tab/>
        <w:t>2. All_xxx  : sork 만든 객체 + 다른 유저가 권한 준 객체</w:t>
      </w:r>
    </w:p>
    <w:p w:rsidR="00CA35C9" w:rsidRDefault="00CA35C9" w:rsidP="00CA35C9">
      <w:r>
        <w:tab/>
        <w:t>3. dba_xxx  : 데이터베이스에 있는 모든 객체</w:t>
      </w:r>
    </w:p>
    <w:p w:rsidR="00CA35C9" w:rsidRDefault="00CA35C9" w:rsidP="00CA35C9"/>
    <w:p w:rsidR="00CA35C9" w:rsidRDefault="00CA35C9" w:rsidP="00CA35C9">
      <w:r>
        <w:tab/>
        <w:t>• Database 의 객체 5가지</w:t>
      </w:r>
    </w:p>
    <w:p w:rsidR="00CA35C9" w:rsidRDefault="00CA35C9" w:rsidP="00CA35C9">
      <w:r>
        <w:tab/>
      </w:r>
      <w:r>
        <w:tab/>
        <w:t>1. Table</w:t>
      </w:r>
      <w:r>
        <w:tab/>
        <w:t>: user_tables, all_tables, dba_tables</w:t>
      </w:r>
    </w:p>
    <w:p w:rsidR="00CA35C9" w:rsidRDefault="00CA35C9" w:rsidP="00CA35C9">
      <w:r>
        <w:tab/>
      </w:r>
      <w:r>
        <w:tab/>
        <w:t>2. View   : user_views, all_views, dba_views</w:t>
      </w:r>
    </w:p>
    <w:p w:rsidR="00CA35C9" w:rsidRDefault="00CA35C9" w:rsidP="00CA35C9">
      <w:r>
        <w:tab/>
      </w:r>
      <w:r>
        <w:tab/>
        <w:t>3. Index : user_indexes, all_indexes, dba_indexes</w:t>
      </w:r>
    </w:p>
    <w:p w:rsidR="00CA35C9" w:rsidRDefault="00CA35C9" w:rsidP="00CA35C9">
      <w:r>
        <w:tab/>
      </w:r>
      <w:r>
        <w:tab/>
        <w:t>4. Sequence : user_sequences, all_sequences, dba_sequences</w:t>
      </w:r>
    </w:p>
    <w:p w:rsidR="00CA35C9" w:rsidRDefault="00CA35C9" w:rsidP="00CA35C9">
      <w:r>
        <w:tab/>
      </w:r>
      <w:r>
        <w:tab/>
        <w:t>5. Synonym : user_synonyms, all_synonyms, dba_synonyms</w:t>
      </w:r>
    </w:p>
    <w:p w:rsidR="00CA35C9" w:rsidRDefault="00CA35C9" w:rsidP="00CA35C9"/>
    <w:p w:rsidR="00CA35C9" w:rsidRDefault="00CA35C9" w:rsidP="00CA35C9">
      <w:r>
        <w:tab/>
        <w:t>• 데</w:t>
      </w:r>
      <w:bookmarkStart w:id="137" w:name="테이블정의서"/>
      <w:bookmarkEnd w:id="137"/>
      <w:r>
        <w:t>이터 분석을 하려면 테이블 정의서를 확인해야한다.</w:t>
      </w:r>
    </w:p>
    <w:p w:rsidR="00CA35C9" w:rsidRDefault="00CA35C9" w:rsidP="00CA35C9">
      <w:r>
        <w:tab/>
      </w:r>
      <w:r>
        <w:tab/>
        <w:t>○ 테이블 정의서는 테이블 생성할 때 이 테이블에 대해 설명해놓은 문서이다.</w:t>
      </w:r>
    </w:p>
    <w:p w:rsidR="00CA35C9" w:rsidRDefault="00CA35C9" w:rsidP="00CA35C9">
      <w:r>
        <w:tab/>
      </w:r>
      <w:r>
        <w:tab/>
        <w:t>select * from user_tab_comments; 이걸 보면 테이블 정의서에 대한 내용을 확인할 수 있다.</w:t>
      </w:r>
    </w:p>
    <w:p w:rsidR="00CA35C9" w:rsidRDefault="00CA35C9" w:rsidP="00CA35C9"/>
    <w:p w:rsidR="00CA35C9" w:rsidRDefault="00CA35C9" w:rsidP="00CA35C9">
      <w:r>
        <w:tab/>
        <w:t>• Emp테이블에 대해서 데이터 분석을 하기 용이하도록 emp테이블에 대한 정보를 database에 기록하</w:t>
      </w:r>
    </w:p>
    <w:p w:rsidR="00CA35C9" w:rsidRDefault="00CA35C9" w:rsidP="00CA35C9">
      <w:r>
        <w:rPr>
          <w:rFonts w:hint="eastAsia"/>
        </w:rPr>
        <w:tab/>
        <w:t xml:space="preserve">  </w:t>
      </w:r>
      <w:r>
        <w:t>시오 !</w:t>
      </w:r>
    </w:p>
    <w:p w:rsidR="00CA35C9" w:rsidRDefault="00CA35C9" w:rsidP="00CA35C9">
      <w:r>
        <w:tab/>
      </w:r>
      <w:r>
        <w:tab/>
        <w:t xml:space="preserve">comment on table emp is '사원에 대한 정보가 있는 테이블로서 사원번호, 이름, 월급, </w:t>
      </w:r>
    </w:p>
    <w:p w:rsidR="00CA35C9" w:rsidRDefault="00CA35C9" w:rsidP="00CA35C9">
      <w:r>
        <w:rPr>
          <w:rFonts w:hint="eastAsia"/>
        </w:rPr>
        <w:tab/>
      </w:r>
      <w:r>
        <w:rPr>
          <w:rFonts w:hint="eastAsia"/>
        </w:rPr>
        <w:tab/>
      </w:r>
      <w:r>
        <w:t>직업, 커미션, 입사일, 관리자번호, 부서번호에 대한 정보가 있습니다.';</w:t>
      </w:r>
    </w:p>
    <w:p w:rsidR="003759C2" w:rsidRDefault="00CA35C9" w:rsidP="00CA35C9">
      <w:r>
        <w:tab/>
      </w:r>
      <w:r>
        <w:tab/>
      </w:r>
    </w:p>
    <w:p w:rsidR="00CA35C9" w:rsidRDefault="00CA35C9" w:rsidP="00CA35C9">
      <w:r>
        <w:rPr>
          <w:rFonts w:hint="eastAsia"/>
        </w:rPr>
        <w:tab/>
      </w:r>
      <w:r>
        <w:t>•</w:t>
      </w:r>
      <w:r>
        <w:rPr>
          <w:rFonts w:hint="eastAsia"/>
        </w:rPr>
        <w:t xml:space="preserve"> 사원</w:t>
      </w:r>
      <w:r>
        <w:t xml:space="preserve"> 테이블의 컬럼에 대한 주석도 남기시오 !</w:t>
      </w:r>
    </w:p>
    <w:p w:rsidR="00CA35C9" w:rsidRDefault="00CA35C9" w:rsidP="00CA35C9">
      <w:r>
        <w:tab/>
      </w:r>
      <w:r>
        <w:tab/>
        <w:t>comment on column emp.empno is</w:t>
      </w:r>
    </w:p>
    <w:p w:rsidR="003759C2" w:rsidRDefault="00CA35C9" w:rsidP="00CA35C9">
      <w:r>
        <w:tab/>
      </w:r>
      <w:r>
        <w:tab/>
        <w:t>'사원번호 입니다.';</w:t>
      </w:r>
    </w:p>
    <w:p w:rsidR="003759C2" w:rsidRDefault="003759C2" w:rsidP="00CA35C9"/>
    <w:p w:rsidR="00CA35C9" w:rsidRDefault="00CA35C9" w:rsidP="00CA35C9"/>
    <w:p w:rsidR="00CA35C9" w:rsidRPr="003E58D9" w:rsidRDefault="00CA35C9" w:rsidP="00CA35C9">
      <w:r w:rsidRPr="003E58D9">
        <w:rPr>
          <w:rFonts w:hint="eastAsia"/>
        </w:rPr>
        <w:t>※</w:t>
      </w:r>
      <w:r w:rsidRPr="003E58D9">
        <w:t xml:space="preserve"> select table_name </w:t>
      </w:r>
      <w:r>
        <w:rPr>
          <w:rFonts w:hint="eastAsia"/>
        </w:rPr>
        <w:t xml:space="preserve">   </w:t>
      </w:r>
      <w:r w:rsidRPr="003E58D9">
        <w:t xml:space="preserve">from </w:t>
      </w:r>
      <w:bookmarkStart w:id="138" w:name="user"/>
      <w:bookmarkEnd w:id="138"/>
      <w:r w:rsidRPr="003E58D9">
        <w:t xml:space="preserve">user_tables; </w:t>
      </w:r>
      <w:r>
        <w:rPr>
          <w:rFonts w:hint="eastAsia"/>
        </w:rPr>
        <w:t xml:space="preserve">   </w:t>
      </w:r>
      <w:r w:rsidRPr="003E58D9">
        <w:t>현재 생성된 테이블</w:t>
      </w:r>
      <w:r>
        <w:rPr>
          <w:rFonts w:hint="eastAsia"/>
        </w:rPr>
        <w:t xml:space="preserve">    리스트</w:t>
      </w:r>
      <w:r w:rsidRPr="003E58D9">
        <w:t xml:space="preserve"> 현황</w:t>
      </w:r>
    </w:p>
    <w:p w:rsidR="00CA35C9" w:rsidRDefault="00CA35C9" w:rsidP="00CA35C9">
      <w:r w:rsidRPr="003E58D9">
        <w:rPr>
          <w:rFonts w:hint="eastAsia"/>
        </w:rPr>
        <w:t>※</w:t>
      </w:r>
      <w:r>
        <w:rPr>
          <w:rFonts w:hint="eastAsia"/>
        </w:rPr>
        <w:t xml:space="preserve"> select     *</w:t>
      </w:r>
      <w:r>
        <w:rPr>
          <w:rFonts w:hint="eastAsia"/>
        </w:rPr>
        <w:tab/>
      </w:r>
      <w:r>
        <w:rPr>
          <w:rFonts w:hint="eastAsia"/>
        </w:rPr>
        <w:tab/>
        <w:t>from user_views;     현재 생성된 뷰        리스트 현황</w:t>
      </w:r>
    </w:p>
    <w:p w:rsidR="00CA35C9" w:rsidRDefault="00CA35C9" w:rsidP="00CA35C9">
      <w:r w:rsidRPr="003E58D9">
        <w:rPr>
          <w:rFonts w:hint="eastAsia"/>
        </w:rPr>
        <w:t>※</w:t>
      </w:r>
      <w:r>
        <w:rPr>
          <w:rFonts w:hint="eastAsia"/>
        </w:rPr>
        <w:t xml:space="preserve"> select sequence_name from user_sequences; 현재 생성된 수열      리스트 현황</w:t>
      </w:r>
    </w:p>
    <w:p w:rsidR="00CA35C9" w:rsidRDefault="00CA35C9" w:rsidP="00CA35C9">
      <w:r w:rsidRPr="003E58D9">
        <w:rPr>
          <w:rFonts w:hint="eastAsia"/>
        </w:rPr>
        <w:t>※</w:t>
      </w:r>
      <w:r>
        <w:rPr>
          <w:rFonts w:hint="eastAsia"/>
        </w:rPr>
        <w:t xml:space="preserve"> select index_name    from user_indexes;   현재 생성된 인덱스    리스트 현황</w:t>
      </w:r>
    </w:p>
    <w:p w:rsidR="00CA35C9" w:rsidRDefault="00CA35C9" w:rsidP="00CA35C9">
      <w:r w:rsidRPr="003E58D9">
        <w:rPr>
          <w:rFonts w:hint="eastAsia"/>
        </w:rPr>
        <w:t>※</w:t>
      </w:r>
      <w:r>
        <w:rPr>
          <w:rFonts w:hint="eastAsia"/>
        </w:rPr>
        <w:t xml:space="preserve"> </w:t>
      </w:r>
      <w:r w:rsidRPr="005F6FE4">
        <w:t xml:space="preserve">SELECT </w:t>
      </w:r>
      <w:r>
        <w:rPr>
          <w:rFonts w:hint="eastAsia"/>
        </w:rPr>
        <w:t xml:space="preserve">    </w:t>
      </w:r>
      <w:r w:rsidRPr="005F6FE4">
        <w:t xml:space="preserve">* </w:t>
      </w:r>
      <w:r>
        <w:rPr>
          <w:rFonts w:hint="eastAsia"/>
        </w:rPr>
        <w:t xml:space="preserve">        </w:t>
      </w:r>
      <w:r w:rsidRPr="005F6FE4">
        <w:t>FROM session_privs;</w:t>
      </w:r>
      <w:r>
        <w:rPr>
          <w:rFonts w:hint="eastAsia"/>
        </w:rPr>
        <w:t xml:space="preserve">  내가 가지고 있는 권한 리스트 현황</w:t>
      </w:r>
    </w:p>
    <w:p w:rsidR="00CA35C9" w:rsidRPr="005F6FE4" w:rsidRDefault="00CA35C9" w:rsidP="00CA35C9"/>
    <w:p w:rsidR="00CA35C9" w:rsidRDefault="00CA35C9" w:rsidP="00CA35C9">
      <w:r w:rsidRPr="003E58D9">
        <w:rPr>
          <w:rFonts w:hint="eastAsia"/>
        </w:rPr>
        <w:t>※</w:t>
      </w:r>
      <w:r>
        <w:rPr>
          <w:rFonts w:hint="eastAsia"/>
        </w:rPr>
        <w:t xml:space="preserve"> </w:t>
      </w:r>
      <w:r w:rsidRPr="00DC5EC5">
        <w:t>select synonym_name from dba_synonyms</w:t>
      </w:r>
      <w:r>
        <w:rPr>
          <w:rFonts w:hint="eastAsia"/>
        </w:rPr>
        <w:t xml:space="preserve">; </w:t>
      </w:r>
      <w:r w:rsidRPr="00A07B6C">
        <w:rPr>
          <w:rFonts w:hint="eastAsia"/>
        </w:rPr>
        <w:t>현재</w:t>
      </w:r>
      <w:r w:rsidRPr="00A07B6C">
        <w:t xml:space="preserve"> 생성된 </w:t>
      </w:r>
      <w:bookmarkStart w:id="139" w:name="public"/>
      <w:bookmarkEnd w:id="139"/>
      <w:r w:rsidRPr="00A07B6C">
        <w:t>public synonym을 확인하는 방법</w:t>
      </w:r>
    </w:p>
    <w:p w:rsidR="00CA35C9" w:rsidRDefault="00CA35C9" w:rsidP="00CA35C9"/>
    <w:p w:rsidR="00CA35C9" w:rsidRPr="003E58D9" w:rsidRDefault="00CA35C9" w:rsidP="00CA35C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CA35C9" w:rsidRPr="003E58D9" w:rsidRDefault="00CA35C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759C2" w:rsidRDefault="003759C2" w:rsidP="00CA35C9"/>
    <w:p w:rsidR="00CA35C9" w:rsidRDefault="00CA35C9" w:rsidP="00CA35C9">
      <w:r>
        <w:rPr>
          <w:rFonts w:hint="eastAsia"/>
        </w:rPr>
        <w:t>■</w:t>
      </w:r>
      <w:r>
        <w:t xml:space="preserve"> 15장. 대형 데이터 집합 조작</w:t>
      </w:r>
    </w:p>
    <w:p w:rsidR="00CA35C9" w:rsidRDefault="00CA35C9" w:rsidP="00CA35C9">
      <w:r>
        <w:tab/>
        <w:t>• 목차</w:t>
      </w:r>
    </w:p>
    <w:p w:rsidR="00CA35C9" w:rsidRDefault="00CA35C9" w:rsidP="00CA35C9">
      <w:r>
        <w:tab/>
      </w:r>
      <w:r>
        <w:tab/>
        <w:t>1. INSERT 문에서의 서브쿼리</w:t>
      </w:r>
    </w:p>
    <w:p w:rsidR="00CA35C9" w:rsidRDefault="00CA35C9" w:rsidP="00CA35C9">
      <w:r>
        <w:tab/>
      </w:r>
      <w:r>
        <w:tab/>
        <w:t>2. 다중 INSERT문 4가지</w:t>
      </w:r>
    </w:p>
    <w:p w:rsidR="00CA35C9" w:rsidRDefault="00CA35C9" w:rsidP="00CA35C9">
      <w:r>
        <w:tab/>
      </w:r>
      <w:r>
        <w:tab/>
        <w:t xml:space="preserve">3. MERGE 문 </w:t>
      </w:r>
    </w:p>
    <w:p w:rsidR="003759C2" w:rsidRDefault="00CA35C9" w:rsidP="00CA35C9">
      <w:r>
        <w:tab/>
      </w:r>
      <w:r>
        <w:tab/>
        <w:t>4. FLASHBACK QUERY</w:t>
      </w:r>
    </w:p>
    <w:p w:rsidR="003759C2" w:rsidRDefault="003759C2" w:rsidP="00CA35C9"/>
    <w:p w:rsidR="006E511F" w:rsidRDefault="006E511F" w:rsidP="006E511F">
      <w:r>
        <w:rPr>
          <w:rFonts w:hint="eastAsia"/>
        </w:rPr>
        <w:t>★</w:t>
      </w:r>
      <w:r>
        <w:t xml:space="preserve"> insert </w:t>
      </w:r>
      <w:bookmarkStart w:id="140" w:name="insert문서브쿼리"/>
      <w:bookmarkEnd w:id="140"/>
      <w:r>
        <w:t>문에서의 서브쿼리</w:t>
      </w:r>
    </w:p>
    <w:p w:rsidR="006E511F" w:rsidRDefault="006E511F" w:rsidP="006E511F">
      <w:r>
        <w:tab/>
        <w:t>insert into emp (empno, ename, sal)    &lt;------- 서브쿼리 가능</w:t>
      </w:r>
    </w:p>
    <w:p w:rsidR="006E511F" w:rsidRDefault="006E511F" w:rsidP="006E511F">
      <w:r>
        <w:tab/>
        <w:t xml:space="preserve">  values (1111, 'scott', 3000);                  &lt;------ 서브쿼리 가능</w:t>
      </w:r>
    </w:p>
    <w:p w:rsidR="006E511F" w:rsidRDefault="006E511F" w:rsidP="006E511F">
      <w:r>
        <w:tab/>
      </w:r>
    </w:p>
    <w:p w:rsidR="006E511F" w:rsidRDefault="006E511F" w:rsidP="006E511F">
      <w:r>
        <w:tab/>
        <w:t>SQL&gt;    insert into (select empno, ename, sal, deptno</w:t>
      </w:r>
    </w:p>
    <w:p w:rsidR="006E511F" w:rsidRDefault="006E511F" w:rsidP="006E511F">
      <w:r>
        <w:tab/>
        <w:t xml:space="preserve">  2                    from emp</w:t>
      </w:r>
    </w:p>
    <w:p w:rsidR="006E511F" w:rsidRDefault="006E511F" w:rsidP="006E511F">
      <w:r>
        <w:tab/>
        <w:t xml:space="preserve">  3                    where deptno = 10</w:t>
      </w:r>
    </w:p>
    <w:p w:rsidR="006E511F" w:rsidRDefault="006E511F" w:rsidP="006E511F">
      <w:r>
        <w:tab/>
        <w:t xml:space="preserve">  4                    with check option )</w:t>
      </w:r>
    </w:p>
    <w:p w:rsidR="006E511F" w:rsidRDefault="006E511F" w:rsidP="006E511F">
      <w:r>
        <w:tab/>
        <w:t xml:space="preserve">  5       values (&amp;empno, '&amp;ename', &amp;sal, &amp;deptno);</w:t>
      </w:r>
    </w:p>
    <w:p w:rsidR="006E511F" w:rsidRDefault="006E511F" w:rsidP="006E511F">
      <w:r>
        <w:tab/>
        <w:t>Enter value for empno: 7788</w:t>
      </w:r>
    </w:p>
    <w:p w:rsidR="006E511F" w:rsidRDefault="006E511F" w:rsidP="006E511F">
      <w:r>
        <w:tab/>
        <w:t>Enter value for ename: scott</w:t>
      </w:r>
    </w:p>
    <w:p w:rsidR="006E511F" w:rsidRDefault="006E511F" w:rsidP="006E511F">
      <w:r>
        <w:tab/>
        <w:t>Enter value for sal: 3000</w:t>
      </w:r>
    </w:p>
    <w:p w:rsidR="006E511F" w:rsidRDefault="006E511F" w:rsidP="006E511F">
      <w:r>
        <w:tab/>
        <w:t>Enter value for deptno: 10</w:t>
      </w:r>
    </w:p>
    <w:p w:rsidR="006E511F" w:rsidRDefault="006E511F" w:rsidP="006E511F">
      <w:r>
        <w:tab/>
        <w:t>old   5:          values (&amp;empno, '&amp;ename', &amp;sal, &amp;deptno)</w:t>
      </w:r>
    </w:p>
    <w:p w:rsidR="006E511F" w:rsidRDefault="006E511F" w:rsidP="006E511F">
      <w:r>
        <w:tab/>
        <w:t>new   5:          values (7788, 'scott', 3000, 10)</w:t>
      </w:r>
    </w:p>
    <w:p w:rsidR="006E511F" w:rsidRDefault="006E511F" w:rsidP="006E511F">
      <w:r>
        <w:tab/>
      </w:r>
    </w:p>
    <w:p w:rsidR="003759C2" w:rsidRDefault="006E511F" w:rsidP="006E511F">
      <w:r>
        <w:tab/>
        <w:t>1 row created.</w:t>
      </w:r>
    </w:p>
    <w:p w:rsidR="003759C2" w:rsidRDefault="003759C2" w:rsidP="00CA35C9"/>
    <w:p w:rsidR="004742BE" w:rsidRDefault="004742BE" w:rsidP="004742BE">
      <w:r>
        <w:rPr>
          <w:rFonts w:hint="eastAsia"/>
        </w:rPr>
        <w:t>★다중</w:t>
      </w:r>
      <w:r>
        <w:t xml:space="preserve"> ins</w:t>
      </w:r>
      <w:bookmarkStart w:id="141" w:name="다중insert문"/>
      <w:bookmarkEnd w:id="141"/>
      <w:r>
        <w:t>ert 문 4가지 (p 164)</w:t>
      </w:r>
    </w:p>
    <w:p w:rsidR="004742BE" w:rsidRDefault="004742BE" w:rsidP="004742BE"/>
    <w:p w:rsidR="004742BE" w:rsidRDefault="004742BE" w:rsidP="004742BE">
      <w:r>
        <w:tab/>
        <w:t>1. 무조건 insert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  <w:t xml:space="preserve">예 : </w:t>
      </w:r>
      <w:r>
        <w:t xml:space="preserve">insert all 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into emp1000(empno, ename, sal, deptno)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into emp2000( empno, ename, sal, deptno)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into emp3000( empno, ename, sal, deptno)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select empno, ename, sal,deptno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from emp;</w:t>
      </w:r>
    </w:p>
    <w:p w:rsidR="004742BE" w:rsidRDefault="004742BE" w:rsidP="004742BE"/>
    <w:p w:rsidR="004742BE" w:rsidRDefault="004742BE" w:rsidP="004742BE">
      <w:r>
        <w:tab/>
        <w:t>2. 조건부 insert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  <w:t>예 :</w:t>
      </w:r>
      <w:r>
        <w:t>insert all</w:t>
      </w:r>
    </w:p>
    <w:p w:rsidR="004742BE" w:rsidRDefault="004742BE" w:rsidP="004742BE">
      <w:r>
        <w:rPr>
          <w:rFonts w:hint="eastAsia"/>
        </w:rPr>
        <w:tab/>
      </w:r>
      <w:r>
        <w:tab/>
      </w:r>
      <w:r>
        <w:rPr>
          <w:rFonts w:hint="eastAsia"/>
        </w:rPr>
        <w:t xml:space="preserve">    </w:t>
      </w:r>
      <w:r>
        <w:t xml:space="preserve">  when deptno = 10 then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</w:t>
      </w:r>
      <w:r>
        <w:rPr>
          <w:rFonts w:hint="eastAsia"/>
        </w:rPr>
        <w:t xml:space="preserve">    </w:t>
      </w:r>
      <w:r>
        <w:t xml:space="preserve"> into emp1000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</w:t>
      </w:r>
      <w:r>
        <w:rPr>
          <w:rFonts w:hint="eastAsia"/>
        </w:rPr>
        <w:t xml:space="preserve">    </w:t>
      </w:r>
      <w:r>
        <w:t>when deptno = 20 then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</w:t>
      </w:r>
      <w:r>
        <w:rPr>
          <w:rFonts w:hint="eastAsia"/>
        </w:rPr>
        <w:t xml:space="preserve">    </w:t>
      </w:r>
      <w:r>
        <w:t xml:space="preserve"> into emp2000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</w:t>
      </w:r>
      <w:r>
        <w:rPr>
          <w:rFonts w:hint="eastAsia"/>
        </w:rPr>
        <w:t xml:space="preserve">    </w:t>
      </w:r>
      <w:r>
        <w:t xml:space="preserve"> when deptno = 30 then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</w:t>
      </w:r>
      <w:r>
        <w:rPr>
          <w:rFonts w:hint="eastAsia"/>
        </w:rPr>
        <w:t xml:space="preserve">    </w:t>
      </w:r>
      <w:r>
        <w:t>into emp3000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</w:t>
      </w:r>
      <w:r>
        <w:rPr>
          <w:rFonts w:hint="eastAsia"/>
        </w:rPr>
        <w:t xml:space="preserve">    </w:t>
      </w:r>
      <w:r>
        <w:t>select * from emp;</w:t>
      </w:r>
    </w:p>
    <w:p w:rsidR="004742BE" w:rsidRDefault="004742BE" w:rsidP="004742BE"/>
    <w:p w:rsidR="004742BE" w:rsidRDefault="004742BE" w:rsidP="004742BE">
      <w:r>
        <w:tab/>
        <w:t>3. 조건부 insert first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  <w:t>"</w:t>
      </w:r>
      <w:r w:rsidRPr="004742BE">
        <w:rPr>
          <w:rFonts w:hint="eastAsia"/>
        </w:rPr>
        <w:t>첫번째</w:t>
      </w:r>
      <w:r w:rsidRPr="004742BE">
        <w:t xml:space="preserve"> 조건을 우선 처리하고 나머지 조건을 쿼리에 넣어줌</w:t>
      </w:r>
      <w:r>
        <w:rPr>
          <w:rFonts w:hint="eastAsia"/>
        </w:rPr>
        <w:t>"</w:t>
      </w:r>
    </w:p>
    <w:p w:rsidR="004742BE" w:rsidRDefault="004742BE" w:rsidP="004742BE"/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  <w:t xml:space="preserve">   예 :</w:t>
      </w:r>
      <w:r>
        <w:tab/>
        <w:t>insert first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when age &gt;= 30 then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into emp2_sk</w:t>
      </w:r>
    </w:p>
    <w:p w:rsidR="004742BE" w:rsidRDefault="004742BE" w:rsidP="004742BE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when lower(telecom) = 'lg' then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into emp2_lg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when lower(telecom) = 'kt' then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into emp2_kt</w:t>
      </w:r>
    </w:p>
    <w:p w:rsidR="004742BE" w:rsidRDefault="004742BE" w:rsidP="004742BE"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select * from emp2;</w:t>
      </w:r>
    </w:p>
    <w:p w:rsidR="004742BE" w:rsidRPr="004742BE" w:rsidRDefault="004742BE" w:rsidP="004742BE">
      <w:pPr>
        <w:rPr>
          <w:b/>
        </w:rPr>
      </w:pPr>
    </w:p>
    <w:p w:rsidR="004742BE" w:rsidRDefault="004742BE" w:rsidP="004742BE">
      <w:r>
        <w:lastRenderedPageBreak/>
        <w:tab/>
        <w:t>4. pivoting insert</w:t>
      </w:r>
    </w:p>
    <w:p w:rsidR="004742BE" w:rsidRDefault="004742BE" w:rsidP="004742BE"/>
    <w:p w:rsidR="004742BE" w:rsidRDefault="004742BE" w:rsidP="004742BE">
      <w:r>
        <w:rPr>
          <w:rFonts w:hint="eastAsia"/>
        </w:rPr>
        <w:tab/>
        <w:t xml:space="preserve">   예 :</w:t>
      </w:r>
      <w:r>
        <w:tab/>
        <w:t>insert all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under_6',under_6)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under_12',under_12)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under_15',under_15)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under_20',under_20)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under_30',under_30)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under_40',under_40)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under_50',under_50)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under_60',under_60)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into crime_age2 values(local, type, sum_tot, 'over_60', over_60)</w:t>
      </w:r>
    </w:p>
    <w:p w:rsidR="004742BE" w:rsidRDefault="004742BE" w:rsidP="004742BE">
      <w:r>
        <w:rPr>
          <w:rFonts w:hint="eastAsia"/>
        </w:rPr>
        <w:tab/>
      </w:r>
      <w:r>
        <w:tab/>
        <w:t>select local, type, sum_tot, under_6,under_12,under_15,under_20,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     under_30,under_40,under_50,under_60,over_60</w:t>
      </w:r>
    </w:p>
    <w:p w:rsidR="004742BE" w:rsidRDefault="004742BE" w:rsidP="004742BE">
      <w:r>
        <w:rPr>
          <w:rFonts w:hint="eastAsia"/>
        </w:rPr>
        <w:tab/>
      </w:r>
      <w:r>
        <w:tab/>
        <w:t xml:space="preserve">  from crime_age;</w:t>
      </w:r>
    </w:p>
    <w:p w:rsidR="004742BE" w:rsidRDefault="004742BE" w:rsidP="004742BE"/>
    <w:p w:rsidR="004742BE" w:rsidRDefault="004742BE" w:rsidP="004742BE">
      <w:r>
        <w:tab/>
      </w:r>
      <w:r>
        <w:tab/>
        <w:t xml:space="preserve"> (3권 162 페이지의 그림 참고!)</w:t>
      </w:r>
    </w:p>
    <w:p w:rsidR="004742BE" w:rsidRDefault="004742BE" w:rsidP="004742BE"/>
    <w:p w:rsidR="003759C2" w:rsidRDefault="004742BE" w:rsidP="004742BE">
      <w:r>
        <w:tab/>
        <w:t>"다중 insert문은 여러개의 테이블에 하나의 데이터를 동시에 입력하는 SQL문"</w:t>
      </w:r>
    </w:p>
    <w:p w:rsidR="004742BE" w:rsidRDefault="004742BE" w:rsidP="004742BE"/>
    <w:p w:rsidR="00636727" w:rsidRDefault="00636727" w:rsidP="004742BE"/>
    <w:p w:rsidR="00636727" w:rsidRDefault="00636727" w:rsidP="00636727">
      <w:r>
        <w:rPr>
          <w:rFonts w:hint="eastAsia"/>
        </w:rPr>
        <w:t>★</w:t>
      </w:r>
      <w:r>
        <w:t xml:space="preserve"> m</w:t>
      </w:r>
      <w:bookmarkStart w:id="142" w:name="merge문"/>
      <w:bookmarkEnd w:id="142"/>
      <w:r>
        <w:t>erge 문 ( p 180 )</w:t>
      </w:r>
    </w:p>
    <w:p w:rsidR="00636727" w:rsidRDefault="00636727" w:rsidP="00636727">
      <w:r>
        <w:tab/>
        <w:t>" insert, update, delete 를 한번에 수행하는 명령어"</w:t>
      </w:r>
    </w:p>
    <w:p w:rsidR="00636727" w:rsidRDefault="00636727" w:rsidP="00636727"/>
    <w:p w:rsidR="00636727" w:rsidRDefault="00636727" w:rsidP="00636727"/>
    <w:p w:rsidR="00636727" w:rsidRDefault="00636727" w:rsidP="00636727">
      <w:r>
        <w:rPr>
          <w:rFonts w:hint="eastAsia"/>
        </w:rPr>
        <w:t>예제 1</w:t>
      </w:r>
      <w:r>
        <w:t>. emp 테이블로 emp5000 테이블을 생성하고 emp5000테이블의 데이터 절반을 지우시오!</w:t>
      </w:r>
    </w:p>
    <w:p w:rsidR="00636727" w:rsidRDefault="00636727" w:rsidP="00636727">
      <w:r>
        <w:tab/>
        <w:t>create table emp5000</w:t>
      </w:r>
    </w:p>
    <w:p w:rsidR="00636727" w:rsidRDefault="00636727" w:rsidP="00636727">
      <w:r>
        <w:tab/>
        <w:t>as</w:t>
      </w:r>
    </w:p>
    <w:p w:rsidR="00636727" w:rsidRDefault="00636727" w:rsidP="00636727">
      <w:r>
        <w:tab/>
        <w:t>select * from emp;</w:t>
      </w:r>
    </w:p>
    <w:p w:rsidR="00636727" w:rsidRDefault="00636727" w:rsidP="00636727"/>
    <w:p w:rsidR="00636727" w:rsidRDefault="00636727" w:rsidP="00636727">
      <w:r>
        <w:tab/>
        <w:t>delete from emp5000 where rownum &lt;=8;</w:t>
      </w:r>
    </w:p>
    <w:p w:rsidR="00636727" w:rsidRDefault="00636727" w:rsidP="00636727"/>
    <w:p w:rsidR="00636727" w:rsidRDefault="00636727" w:rsidP="00636727">
      <w:r>
        <w:tab/>
        <w:t>commit;</w:t>
      </w:r>
    </w:p>
    <w:p w:rsidR="00636727" w:rsidRDefault="00636727" w:rsidP="00636727"/>
    <w:p w:rsidR="00636727" w:rsidRDefault="00636727" w:rsidP="00636727">
      <w:r>
        <w:tab/>
        <w:t>SQL&gt; select count(*) from emp5000;</w:t>
      </w:r>
    </w:p>
    <w:p w:rsidR="00636727" w:rsidRDefault="00636727" w:rsidP="00636727"/>
    <w:p w:rsidR="00636727" w:rsidRDefault="00636727" w:rsidP="00636727">
      <w:r>
        <w:tab/>
        <w:t xml:space="preserve">  COUNT(*)</w:t>
      </w:r>
    </w:p>
    <w:p w:rsidR="00636727" w:rsidRDefault="00636727" w:rsidP="00636727">
      <w:r>
        <w:tab/>
        <w:t>----------</w:t>
      </w:r>
    </w:p>
    <w:p w:rsidR="00636727" w:rsidRDefault="00636727" w:rsidP="00636727">
      <w:r>
        <w:tab/>
        <w:t xml:space="preserve">         9</w:t>
      </w:r>
    </w:p>
    <w:p w:rsidR="00636727" w:rsidRDefault="00636727" w:rsidP="00636727"/>
    <w:p w:rsidR="00636727" w:rsidRDefault="00636727" w:rsidP="00636727">
      <w:r>
        <w:tab/>
        <w:t>update emp5000</w:t>
      </w:r>
    </w:p>
    <w:p w:rsidR="00636727" w:rsidRDefault="00636727" w:rsidP="00636727">
      <w:r>
        <w:tab/>
        <w:t xml:space="preserve">  set sal = 0;</w:t>
      </w:r>
    </w:p>
    <w:p w:rsidR="00636727" w:rsidRDefault="00636727" w:rsidP="00636727"/>
    <w:p w:rsidR="00636727" w:rsidRDefault="00636727" w:rsidP="00636727">
      <w:r>
        <w:tab/>
        <w:t>commit;</w:t>
      </w:r>
    </w:p>
    <w:p w:rsidR="00636727" w:rsidRDefault="00636727" w:rsidP="00636727"/>
    <w:p w:rsidR="00636727" w:rsidRDefault="00636727" w:rsidP="00636727">
      <w:r>
        <w:rPr>
          <w:rFonts w:hint="eastAsia"/>
        </w:rPr>
        <w:t xml:space="preserve">예제 2 </w:t>
      </w:r>
      <w:r>
        <w:t xml:space="preserve">. emp테이블의 있는 데이터를 emp5000에 merge하는데 emp 테이블과 emp5000에 양쪽에 다 존재하는 </w:t>
      </w:r>
    </w:p>
    <w:p w:rsidR="00636727" w:rsidRDefault="00636727" w:rsidP="00636727">
      <w:r>
        <w:rPr>
          <w:rFonts w:hint="eastAsia"/>
        </w:rPr>
        <w:tab/>
        <w:t xml:space="preserve"> </w:t>
      </w:r>
      <w:r>
        <w:t xml:space="preserve">사원들은 emp5000 의 사원들의 월급을 emp테이블의 사원의 월급으로 변경하고 그렇지 않고 </w:t>
      </w:r>
    </w:p>
    <w:p w:rsidR="00636727" w:rsidRDefault="00636727" w:rsidP="00636727">
      <w:r>
        <w:rPr>
          <w:rFonts w:hint="eastAsia"/>
        </w:rPr>
        <w:tab/>
        <w:t xml:space="preserve"> </w:t>
      </w:r>
      <w:r>
        <w:t>emp테이블과 emp5000에</w:t>
      </w:r>
      <w:r>
        <w:rPr>
          <w:rFonts w:hint="eastAsia"/>
        </w:rPr>
        <w:t xml:space="preserve"> </w:t>
      </w:r>
      <w:r>
        <w:t>양쪽에 다 존재하지 않고 emp 에만 존재하는 사원들은 emp5000에 입력하시오 !</w:t>
      </w:r>
    </w:p>
    <w:p w:rsidR="00636727" w:rsidRDefault="00636727" w:rsidP="00636727"/>
    <w:p w:rsidR="00636727" w:rsidRDefault="00636727" w:rsidP="00636727">
      <w:r>
        <w:tab/>
        <w:t>merge into emp5000 e5</w:t>
      </w:r>
    </w:p>
    <w:p w:rsidR="00636727" w:rsidRDefault="00636727" w:rsidP="00636727">
      <w:r>
        <w:tab/>
        <w:t>using emp e</w:t>
      </w:r>
    </w:p>
    <w:p w:rsidR="00636727" w:rsidRDefault="00636727" w:rsidP="00636727">
      <w:r>
        <w:tab/>
        <w:t>on (e5.empno = e.empno)</w:t>
      </w:r>
    </w:p>
    <w:p w:rsidR="00636727" w:rsidRDefault="00636727" w:rsidP="00636727">
      <w:r>
        <w:tab/>
        <w:t>when matched then</w:t>
      </w:r>
    </w:p>
    <w:p w:rsidR="00636727" w:rsidRDefault="00636727" w:rsidP="00636727">
      <w:r>
        <w:tab/>
        <w:t xml:space="preserve"> update set e5.sal = e.sal</w:t>
      </w:r>
    </w:p>
    <w:p w:rsidR="00636727" w:rsidRDefault="00636727" w:rsidP="00636727">
      <w:r>
        <w:tab/>
        <w:t>when not matched then</w:t>
      </w:r>
    </w:p>
    <w:p w:rsidR="00636727" w:rsidRDefault="00636727" w:rsidP="00636727">
      <w:r>
        <w:tab/>
        <w:t>insert (e5.empno, e5.ename, e5.job, e5.mgr, e5.hiredate, e5.sal, e5.comm, e5.deptno)</w:t>
      </w:r>
    </w:p>
    <w:p w:rsidR="00636727" w:rsidRDefault="00636727" w:rsidP="00636727">
      <w:r>
        <w:tab/>
        <w:t>values (e.empno, e.ename, e.job, e.mgr, e.hiredate, e.sal, e.comm, e.deptno);</w:t>
      </w:r>
    </w:p>
    <w:p w:rsidR="00636727" w:rsidRDefault="00636727" w:rsidP="00636727"/>
    <w:p w:rsidR="00636727" w:rsidRDefault="00636727" w:rsidP="00636727"/>
    <w:p w:rsidR="00874C72" w:rsidRDefault="00636727" w:rsidP="00874C72">
      <w:r>
        <w:rPr>
          <w:rFonts w:hint="eastAsia"/>
        </w:rPr>
        <w:lastRenderedPageBreak/>
        <w:t>예제 3</w:t>
      </w:r>
      <w:r>
        <w:t xml:space="preserve">. </w:t>
      </w:r>
      <w:bookmarkStart w:id="143" w:name="문제49orderby"/>
      <w:r w:rsidR="00874C72">
        <w:rPr>
          <w:rFonts w:hint="eastAsia"/>
        </w:rPr>
        <w:t>문제</w:t>
      </w:r>
      <w:r w:rsidR="00874C72">
        <w:t xml:space="preserve"> 49</w:t>
      </w:r>
      <w:bookmarkEnd w:id="143"/>
      <w:r w:rsidR="00874C72">
        <w:t>7번 상황을 똑같이 만들고 emp테이블에서 emp5000테이블에 있는 사원 한명을 지우시오!</w:t>
      </w:r>
    </w:p>
    <w:p w:rsidR="00874C72" w:rsidRDefault="00874C72" w:rsidP="00874C72">
      <w:r>
        <w:tab/>
        <w:t>merge 문 3가지 수행</w:t>
      </w:r>
    </w:p>
    <w:p w:rsidR="00874C72" w:rsidRDefault="00874C72" w:rsidP="00874C72">
      <w:r>
        <w:tab/>
        <w:t>1. emp의 월급으로 -----&gt; emp5000의 월급 갱신</w:t>
      </w:r>
    </w:p>
    <w:p w:rsidR="00874C72" w:rsidRDefault="00874C72" w:rsidP="00874C72">
      <w:r>
        <w:tab/>
        <w:t>2. emp            -----&gt; emp5000에 insert</w:t>
      </w:r>
    </w:p>
    <w:p w:rsidR="00874C72" w:rsidRDefault="00874C72" w:rsidP="00874C72">
      <w:r>
        <w:tab/>
      </w:r>
      <w:r>
        <w:tab/>
        <w:t>(emp5000에 없는 사원들의 데이터만 입력)</w:t>
      </w:r>
    </w:p>
    <w:p w:rsidR="00874C72" w:rsidRDefault="00874C72" w:rsidP="00874C72">
      <w:r>
        <w:tab/>
        <w:t>3. emp테이블에는 존재하지 않는데 emp5000에만 있는 사원들은 지우시오 !</w:t>
      </w:r>
    </w:p>
    <w:p w:rsidR="00874C72" w:rsidRDefault="00874C72" w:rsidP="00874C72"/>
    <w:p w:rsidR="00874C72" w:rsidRDefault="00874C72" w:rsidP="00874C72">
      <w:r>
        <w:tab/>
        <w:t>delete from emp where ename = 'FORD';</w:t>
      </w:r>
    </w:p>
    <w:p w:rsidR="00874C72" w:rsidRDefault="00874C72" w:rsidP="00874C72"/>
    <w:p w:rsidR="00874C72" w:rsidRDefault="00874C72" w:rsidP="00874C72">
      <w:r>
        <w:tab/>
        <w:t>merge into emp5000 a</w:t>
      </w:r>
    </w:p>
    <w:p w:rsidR="00874C72" w:rsidRDefault="00874C72" w:rsidP="00874C72">
      <w:r>
        <w:tab/>
        <w:t xml:space="preserve">  USING</w:t>
      </w:r>
    </w:p>
    <w:p w:rsidR="00874C72" w:rsidRDefault="00874C72" w:rsidP="00874C72">
      <w:r>
        <w:tab/>
        <w:t xml:space="preserve">    (SELECT e.*, 'N' AS del</w:t>
      </w:r>
    </w:p>
    <w:p w:rsidR="00874C72" w:rsidRDefault="00874C72" w:rsidP="00874C72">
      <w:r>
        <w:tab/>
        <w:t xml:space="preserve">       from emp e</w:t>
      </w:r>
    </w:p>
    <w:p w:rsidR="00874C72" w:rsidRDefault="00874C72" w:rsidP="00874C72">
      <w:r>
        <w:tab/>
        <w:t xml:space="preserve">     union all</w:t>
      </w:r>
    </w:p>
    <w:p w:rsidR="00874C72" w:rsidRDefault="00874C72" w:rsidP="00874C72">
      <w:r>
        <w:tab/>
        <w:t xml:space="preserve">     select e5.*, 'Y' AS del</w:t>
      </w:r>
    </w:p>
    <w:p w:rsidR="00874C72" w:rsidRDefault="00874C72" w:rsidP="00874C72">
      <w:r>
        <w:tab/>
        <w:t xml:space="preserve">       from emp5000 e5</w:t>
      </w:r>
    </w:p>
    <w:p w:rsidR="00874C72" w:rsidRDefault="00874C72" w:rsidP="00874C72">
      <w:r>
        <w:tab/>
        <w:t xml:space="preserve">       WHERE e5.empno NOT IN (SELECT EMPNO FROM emp) ) b</w:t>
      </w:r>
    </w:p>
    <w:p w:rsidR="00874C72" w:rsidRDefault="00874C72" w:rsidP="00874C72">
      <w:r>
        <w:tab/>
        <w:t xml:space="preserve">  ON(a.empno = b.empno)</w:t>
      </w:r>
    </w:p>
    <w:p w:rsidR="00874C72" w:rsidRDefault="00874C72" w:rsidP="00874C72">
      <w:r>
        <w:tab/>
        <w:t xml:space="preserve">  when matched then</w:t>
      </w:r>
    </w:p>
    <w:p w:rsidR="00874C72" w:rsidRDefault="00874C72" w:rsidP="00874C72">
      <w:r>
        <w:tab/>
        <w:t xml:space="preserve">    update set a.sal = b.sal</w:t>
      </w:r>
    </w:p>
    <w:p w:rsidR="00874C72" w:rsidRDefault="00874C72" w:rsidP="00874C72">
      <w:r>
        <w:tab/>
        <w:t xml:space="preserve">    delete where ( b.del = 'Y' )</w:t>
      </w:r>
    </w:p>
    <w:p w:rsidR="00874C72" w:rsidRDefault="00874C72" w:rsidP="00874C72">
      <w:r>
        <w:tab/>
        <w:t xml:space="preserve">  when not matched then</w:t>
      </w:r>
    </w:p>
    <w:p w:rsidR="00874C72" w:rsidRDefault="00874C72" w:rsidP="00874C72">
      <w:r>
        <w:tab/>
        <w:t xml:space="preserve">    insert (empno, ename, sal, job, hiredate, mgr, comm, deptno)</w:t>
      </w:r>
    </w:p>
    <w:p w:rsidR="00874C72" w:rsidRDefault="00874C72" w:rsidP="00874C72">
      <w:r>
        <w:tab/>
        <w:t xml:space="preserve">    values(b.empno, b.ename, b.sal, b.job, b.hiredate, b.mgr, b.comm, b.deptno) ;</w:t>
      </w:r>
    </w:p>
    <w:p w:rsidR="00874C72" w:rsidRDefault="00874C72" w:rsidP="00874C72">
      <w:r>
        <w:tab/>
      </w:r>
      <w:r>
        <w:tab/>
      </w:r>
    </w:p>
    <w:p w:rsidR="00874C72" w:rsidRDefault="00874C72" w:rsidP="00874C72">
      <w:r>
        <w:tab/>
      </w:r>
      <w:r>
        <w:tab/>
        <w:t>※ using절에서 delete 했는데 이경우 emp5000의 데이터를 지운 것이므로</w:t>
      </w:r>
    </w:p>
    <w:p w:rsidR="00874C72" w:rsidRDefault="00874C72" w:rsidP="00874C72">
      <w:r>
        <w:tab/>
      </w:r>
      <w:r>
        <w:tab/>
        <w:t xml:space="preserve">   마지막에 insert할 때 FORD는 emp5000, using 절의 서브쿼리문 어디에도</w:t>
      </w:r>
    </w:p>
    <w:p w:rsidR="003759C2" w:rsidRDefault="00874C72" w:rsidP="00874C72">
      <w:r>
        <w:tab/>
      </w:r>
      <w:r>
        <w:tab/>
        <w:t xml:space="preserve">   존재하지 않는다</w:t>
      </w:r>
    </w:p>
    <w:p w:rsidR="00874C72" w:rsidRDefault="00874C72" w:rsidP="00874C72"/>
    <w:p w:rsidR="00C95669" w:rsidRDefault="00C95669" w:rsidP="00874C72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874C72" w:rsidRDefault="00C95669" w:rsidP="00874C72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C95669" w:rsidRDefault="00C95669" w:rsidP="00874C72"/>
    <w:p w:rsidR="00C95669" w:rsidRDefault="00C95669" w:rsidP="00C95669">
      <w:r>
        <w:rPr>
          <w:rFonts w:hint="eastAsia"/>
        </w:rPr>
        <w:t>■</w:t>
      </w:r>
      <w:r>
        <w:t xml:space="preserve"> 16장, </w:t>
      </w:r>
      <w:bookmarkStart w:id="144" w:name="다른시간대"/>
      <w:bookmarkEnd w:id="144"/>
      <w:r>
        <w:t>다른 시간대에서의 데이터 관리</w:t>
      </w:r>
    </w:p>
    <w:p w:rsidR="00C95669" w:rsidRDefault="00C95669" w:rsidP="00C95669">
      <w:r>
        <w:tab/>
        <w:t>"앞에서 배우지 않았던 다른 날짜 함수들"</w:t>
      </w:r>
    </w:p>
    <w:p w:rsidR="00C95669" w:rsidRDefault="00C95669" w:rsidP="00874C72"/>
    <w:p w:rsidR="00C95669" w:rsidRDefault="00C95669" w:rsidP="00874C72"/>
    <w:p w:rsidR="00C95669" w:rsidRDefault="00C95669" w:rsidP="00874C72">
      <w:r w:rsidRPr="00C95669">
        <w:rPr>
          <w:rFonts w:hint="eastAsia"/>
        </w:rPr>
        <w:t>★</w:t>
      </w:r>
      <w:r w:rsidRPr="00C95669">
        <w:t xml:space="preserve"> extract </w:t>
      </w:r>
      <w:bookmarkStart w:id="145" w:name="extract"/>
      <w:bookmarkEnd w:id="145"/>
      <w:r w:rsidRPr="00C95669">
        <w:t>함수 (p 214 )</w:t>
      </w:r>
    </w:p>
    <w:p w:rsidR="00C95669" w:rsidRDefault="00C95669" w:rsidP="00C95669"/>
    <w:p w:rsidR="00C95669" w:rsidRDefault="00C95669" w:rsidP="00C95669">
      <w:r>
        <w:tab/>
        <w:t>예제 : 오늘 날짜에서 년도만 추출하시오 !</w:t>
      </w:r>
    </w:p>
    <w:p w:rsidR="00C95669" w:rsidRDefault="00C95669" w:rsidP="00C95669">
      <w:r>
        <w:tab/>
      </w:r>
      <w:r>
        <w:tab/>
        <w:t>select extract ( year from sysdate )</w:t>
      </w:r>
    </w:p>
    <w:p w:rsidR="00C95669" w:rsidRDefault="00C95669" w:rsidP="00C95669">
      <w:r>
        <w:tab/>
      </w:r>
      <w:r>
        <w:tab/>
        <w:t xml:space="preserve">  from dual;</w:t>
      </w:r>
    </w:p>
    <w:p w:rsidR="00C95669" w:rsidRDefault="00C95669" w:rsidP="00C95669"/>
    <w:p w:rsidR="00C95669" w:rsidRDefault="00C95669" w:rsidP="00C95669">
      <w:r>
        <w:tab/>
        <w:t>========================</w:t>
      </w:r>
    </w:p>
    <w:p w:rsidR="00C95669" w:rsidRDefault="00C95669" w:rsidP="00C95669">
      <w:r>
        <w:tab/>
        <w:t>EXTRACT(YEARFROMSYSDATE)</w:t>
      </w:r>
    </w:p>
    <w:p w:rsidR="00C95669" w:rsidRDefault="00C95669" w:rsidP="00C95669">
      <w:r>
        <w:tab/>
        <w:t>------------------------</w:t>
      </w:r>
    </w:p>
    <w:p w:rsidR="00C95669" w:rsidRDefault="00C95669" w:rsidP="00C95669">
      <w:r>
        <w:tab/>
        <w:t xml:space="preserve">                    2018</w:t>
      </w:r>
    </w:p>
    <w:p w:rsidR="00C95669" w:rsidRDefault="00C95669" w:rsidP="00C95669">
      <w:r>
        <w:tab/>
        <w:t>========================</w:t>
      </w:r>
    </w:p>
    <w:p w:rsidR="00C95669" w:rsidRDefault="00C95669" w:rsidP="00C95669"/>
    <w:p w:rsidR="00C95669" w:rsidRDefault="00C95669" w:rsidP="00C95669">
      <w:r>
        <w:rPr>
          <w:rFonts w:hint="eastAsia"/>
        </w:rPr>
        <w:t>예제 1</w:t>
      </w:r>
      <w:r>
        <w:t>. 오늘날짜에서 달을 추출하시오 !</w:t>
      </w:r>
    </w:p>
    <w:p w:rsidR="00C95669" w:rsidRDefault="00C95669" w:rsidP="00C95669">
      <w:r>
        <w:tab/>
        <w:t>select extract ( month from sysdate )</w:t>
      </w:r>
    </w:p>
    <w:p w:rsidR="00C95669" w:rsidRDefault="00C95669" w:rsidP="00C95669">
      <w:r>
        <w:tab/>
        <w:t xml:space="preserve">  from dual;</w:t>
      </w:r>
    </w:p>
    <w:p w:rsidR="00C95669" w:rsidRDefault="00C95669" w:rsidP="00C95669">
      <w:r>
        <w:tab/>
        <w:t>EXTRACT(MONTHFROMSYSDATE)</w:t>
      </w:r>
    </w:p>
    <w:p w:rsidR="00C95669" w:rsidRDefault="00C95669" w:rsidP="00C95669">
      <w:r>
        <w:tab/>
        <w:t>-------------------------</w:t>
      </w:r>
    </w:p>
    <w:p w:rsidR="00C95669" w:rsidRDefault="00C95669" w:rsidP="00C95669">
      <w:r>
        <w:tab/>
        <w:t xml:space="preserve">                       11</w:t>
      </w:r>
    </w:p>
    <w:p w:rsidR="00C95669" w:rsidRDefault="00C95669" w:rsidP="00C95669"/>
    <w:p w:rsidR="00C95669" w:rsidRDefault="00C95669" w:rsidP="00C95669">
      <w:r>
        <w:rPr>
          <w:rFonts w:hint="eastAsia"/>
        </w:rPr>
        <w:t>예제 2</w:t>
      </w:r>
      <w:r>
        <w:t>. 입사한 년도, 입사한 년도별 토탈월급을 출력하시오 !</w:t>
      </w:r>
    </w:p>
    <w:p w:rsidR="00C95669" w:rsidRDefault="00C95669" w:rsidP="00C95669">
      <w:r>
        <w:tab/>
        <w:t>select extract ( year from hiredate ), sum(sal)</w:t>
      </w:r>
    </w:p>
    <w:p w:rsidR="00C95669" w:rsidRDefault="00C95669" w:rsidP="00C95669">
      <w:r>
        <w:tab/>
        <w:t xml:space="preserve">     from emp</w:t>
      </w:r>
    </w:p>
    <w:p w:rsidR="00C95669" w:rsidRDefault="00C95669" w:rsidP="00C95669">
      <w:r>
        <w:tab/>
        <w:t xml:space="preserve">     group by extract ( year from hiredate );</w:t>
      </w:r>
    </w:p>
    <w:p w:rsidR="00C95669" w:rsidRDefault="00C95669" w:rsidP="00C95669"/>
    <w:p w:rsidR="00C95669" w:rsidRDefault="00C95669" w:rsidP="00C95669">
      <w:r>
        <w:tab/>
        <w:t>====================================</w:t>
      </w:r>
    </w:p>
    <w:p w:rsidR="00C95669" w:rsidRDefault="00C95669" w:rsidP="00C95669">
      <w:r>
        <w:tab/>
        <w:t>EXTRACT(YEARFROMHIREDATE)   SUM(SAL)</w:t>
      </w:r>
    </w:p>
    <w:p w:rsidR="00C95669" w:rsidRDefault="00C95669" w:rsidP="00C95669">
      <w:r>
        <w:tab/>
        <w:t>------------------------- ----------</w:t>
      </w:r>
    </w:p>
    <w:p w:rsidR="00C95669" w:rsidRDefault="00C95669" w:rsidP="00C95669">
      <w:r>
        <w:tab/>
        <w:t xml:space="preserve">                     1982       4300</w:t>
      </w:r>
    </w:p>
    <w:p w:rsidR="00C95669" w:rsidRDefault="00C95669" w:rsidP="00C95669">
      <w:r>
        <w:tab/>
        <w:t xml:space="preserve">                     1983       1100</w:t>
      </w:r>
    </w:p>
    <w:p w:rsidR="00C95669" w:rsidRDefault="00C95669" w:rsidP="00C95669">
      <w:r>
        <w:tab/>
        <w:t xml:space="preserve">                     1980        800</w:t>
      </w:r>
    </w:p>
    <w:p w:rsidR="00C95669" w:rsidRDefault="00C95669" w:rsidP="00C95669">
      <w:r>
        <w:tab/>
        <w:t xml:space="preserve">                     1981      19825</w:t>
      </w:r>
    </w:p>
    <w:p w:rsidR="00C95669" w:rsidRDefault="00C95669" w:rsidP="00C95669">
      <w:r>
        <w:tab/>
        <w:t>====================================</w:t>
      </w:r>
    </w:p>
    <w:p w:rsidR="00C95669" w:rsidRDefault="00C95669" w:rsidP="00C95669"/>
    <w:p w:rsidR="00C95669" w:rsidRDefault="00C95669" w:rsidP="00C95669"/>
    <w:p w:rsidR="00C95669" w:rsidRDefault="00C95669" w:rsidP="00C95669">
      <w:r>
        <w:rPr>
          <w:rFonts w:hint="eastAsia"/>
        </w:rPr>
        <w:t>★</w:t>
      </w:r>
      <w:r>
        <w:t xml:space="preserve"> </w:t>
      </w:r>
      <w:bookmarkStart w:id="146" w:name="tz_offset"/>
      <w:bookmarkEnd w:id="146"/>
      <w:r>
        <w:t>tz_offset 함수</w:t>
      </w:r>
    </w:p>
    <w:p w:rsidR="00C95669" w:rsidRDefault="00C95669" w:rsidP="00C95669">
      <w:r>
        <w:tab/>
        <w:t>"영국의 그리니치 천문대를 기준으로 각 나라의 시간대를 확인하는 함수"</w:t>
      </w:r>
    </w:p>
    <w:p w:rsidR="00C95669" w:rsidRDefault="00C95669" w:rsidP="00C95669">
      <w:r>
        <w:tab/>
      </w:r>
    </w:p>
    <w:p w:rsidR="00C95669" w:rsidRDefault="00C95669" w:rsidP="00C95669">
      <w:r>
        <w:tab/>
        <w:t>예 : 우리나라의 시간대로 확인하시오 !</w:t>
      </w:r>
    </w:p>
    <w:p w:rsidR="00C95669" w:rsidRDefault="00C95669" w:rsidP="00C95669">
      <w:r>
        <w:tab/>
      </w:r>
      <w:r>
        <w:tab/>
      </w:r>
    </w:p>
    <w:p w:rsidR="00C95669" w:rsidRDefault="00C95669" w:rsidP="00C95669">
      <w:r>
        <w:tab/>
      </w:r>
      <w:r>
        <w:tab/>
        <w:t>select * from v$timezone_names</w:t>
      </w:r>
    </w:p>
    <w:p w:rsidR="00C95669" w:rsidRDefault="00C95669" w:rsidP="00C95669">
      <w:r>
        <w:tab/>
      </w:r>
      <w:r>
        <w:tab/>
        <w:t xml:space="preserve">  where lower(tzname) like '%seoul%';</w:t>
      </w:r>
    </w:p>
    <w:p w:rsidR="00C95669" w:rsidRDefault="00C95669" w:rsidP="00C95669"/>
    <w:p w:rsidR="00C95669" w:rsidRDefault="00C95669" w:rsidP="00C95669">
      <w:r>
        <w:tab/>
      </w:r>
      <w:r>
        <w:tab/>
        <w:t>select tz_offset ('Asia/Seoul')</w:t>
      </w:r>
    </w:p>
    <w:p w:rsidR="00C95669" w:rsidRDefault="00C95669" w:rsidP="00C95669">
      <w:r>
        <w:tab/>
      </w:r>
      <w:r>
        <w:tab/>
        <w:t xml:space="preserve">  from dual;</w:t>
      </w:r>
    </w:p>
    <w:p w:rsidR="00C95669" w:rsidRDefault="00C95669" w:rsidP="00C95669"/>
    <w:p w:rsidR="00C95669" w:rsidRDefault="00C95669" w:rsidP="00C95669">
      <w:r>
        <w:tab/>
      </w:r>
      <w:r>
        <w:tab/>
        <w:t>==============</w:t>
      </w:r>
    </w:p>
    <w:p w:rsidR="00C95669" w:rsidRDefault="00C95669" w:rsidP="00C95669">
      <w:r>
        <w:tab/>
      </w:r>
      <w:r>
        <w:tab/>
        <w:t>TZ_OFFSET('ASI</w:t>
      </w:r>
    </w:p>
    <w:p w:rsidR="00C95669" w:rsidRDefault="00C95669" w:rsidP="00C95669">
      <w:r>
        <w:tab/>
      </w:r>
      <w:r>
        <w:tab/>
        <w:t>--------------</w:t>
      </w:r>
    </w:p>
    <w:p w:rsidR="00C95669" w:rsidRDefault="00C95669" w:rsidP="00C95669">
      <w:r>
        <w:tab/>
      </w:r>
      <w:r>
        <w:tab/>
        <w:t>+09:00</w:t>
      </w:r>
    </w:p>
    <w:p w:rsidR="00C95669" w:rsidRDefault="00C95669" w:rsidP="00C95669">
      <w:r>
        <w:tab/>
      </w:r>
      <w:r>
        <w:tab/>
        <w:t>==============</w:t>
      </w:r>
    </w:p>
    <w:p w:rsidR="00C95669" w:rsidRDefault="00C95669" w:rsidP="00C95669"/>
    <w:p w:rsidR="00C95669" w:rsidRDefault="00C95669" w:rsidP="00C95669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C95669" w:rsidRDefault="00C95669" w:rsidP="00C95669">
      <w:r>
        <w:rPr>
          <w:rFonts w:hint="eastAsia"/>
        </w:rPr>
        <w:lastRenderedPageBreak/>
        <w:t>★</w:t>
      </w:r>
      <w:r>
        <w:t xml:space="preserve"> t</w:t>
      </w:r>
      <w:bookmarkStart w:id="147" w:name="to_timestamp"/>
      <w:bookmarkEnd w:id="147"/>
      <w:r>
        <w:t>o_timestamp 함수 ( p 218 )</w:t>
      </w:r>
    </w:p>
    <w:p w:rsidR="00C95669" w:rsidRDefault="00C95669" w:rsidP="00C95669"/>
    <w:p w:rsidR="00C95669" w:rsidRDefault="00C95669" w:rsidP="00C95669">
      <w:r>
        <w:tab/>
        <w:t>- flashback query시에 활용</w:t>
      </w:r>
    </w:p>
    <w:p w:rsidR="00C95669" w:rsidRDefault="00C95669" w:rsidP="00C95669">
      <w:r>
        <w:tab/>
        <w:t>- flashback table시에 활용</w:t>
      </w:r>
    </w:p>
    <w:p w:rsidR="00C95669" w:rsidRDefault="00C95669" w:rsidP="00C95669"/>
    <w:p w:rsidR="00C95669" w:rsidRDefault="00C95669" w:rsidP="00C95669">
      <w:r>
        <w:rPr>
          <w:rFonts w:hint="eastAsia"/>
        </w:rPr>
        <w:t>예제 1</w:t>
      </w:r>
      <w:r>
        <w:t>. 지금부터 10분전에 emp테이블의 king의 월급이 얼마였는지 확인하시오 !</w:t>
      </w:r>
    </w:p>
    <w:p w:rsidR="00C95669" w:rsidRDefault="00C95669" w:rsidP="00C95669">
      <w:r>
        <w:tab/>
        <w:t>update emp</w:t>
      </w:r>
    </w:p>
    <w:p w:rsidR="00C95669" w:rsidRDefault="00C95669" w:rsidP="00C95669">
      <w:r>
        <w:tab/>
        <w:t xml:space="preserve">  set sal = 0 </w:t>
      </w:r>
    </w:p>
    <w:p w:rsidR="00C95669" w:rsidRDefault="00C95669" w:rsidP="00C95669">
      <w:r>
        <w:tab/>
        <w:t xml:space="preserve">  where ename = 'KING';</w:t>
      </w:r>
    </w:p>
    <w:p w:rsidR="00C95669" w:rsidRDefault="00C95669" w:rsidP="00C95669"/>
    <w:p w:rsidR="00C95669" w:rsidRDefault="00C95669" w:rsidP="00C95669">
      <w:r>
        <w:tab/>
        <w:t>commit;</w:t>
      </w:r>
    </w:p>
    <w:p w:rsidR="00C95669" w:rsidRDefault="00C95669" w:rsidP="00C95669"/>
    <w:p w:rsidR="00C95669" w:rsidRDefault="00C95669" w:rsidP="00C95669">
      <w:r>
        <w:tab/>
        <w:t>select ename, sal</w:t>
      </w:r>
    </w:p>
    <w:p w:rsidR="00C95669" w:rsidRDefault="00C95669" w:rsidP="00C95669">
      <w:r>
        <w:tab/>
        <w:t xml:space="preserve">  from emp</w:t>
      </w:r>
    </w:p>
    <w:p w:rsidR="00C95669" w:rsidRDefault="00C95669" w:rsidP="00C95669">
      <w:r>
        <w:tab/>
        <w:t xml:space="preserve">  as of timestamp (systimestamp - interval '10' minute)</w:t>
      </w:r>
    </w:p>
    <w:p w:rsidR="00C95669" w:rsidRDefault="00C95669" w:rsidP="00C95669">
      <w:r>
        <w:tab/>
        <w:t xml:space="preserve">  where ename = 'KING';</w:t>
      </w:r>
    </w:p>
    <w:p w:rsidR="00C95669" w:rsidRDefault="00C95669" w:rsidP="00C95669"/>
    <w:p w:rsidR="00C95669" w:rsidRDefault="00C95669" w:rsidP="00C95669">
      <w:r>
        <w:tab/>
        <w:t>===============================</w:t>
      </w:r>
    </w:p>
    <w:p w:rsidR="00C95669" w:rsidRDefault="00C95669" w:rsidP="00C95669">
      <w:r>
        <w:tab/>
        <w:t>ENAME                       SAL</w:t>
      </w:r>
    </w:p>
    <w:p w:rsidR="00C95669" w:rsidRDefault="00C95669" w:rsidP="00C95669">
      <w:r>
        <w:tab/>
        <w:t>-------------------- ----------</w:t>
      </w:r>
    </w:p>
    <w:p w:rsidR="00C95669" w:rsidRDefault="00C95669" w:rsidP="00C95669">
      <w:r>
        <w:tab/>
        <w:t>KING                       5000</w:t>
      </w:r>
    </w:p>
    <w:p w:rsidR="00C95669" w:rsidRDefault="00C95669" w:rsidP="00C95669">
      <w:r>
        <w:tab/>
        <w:t>===============================</w:t>
      </w:r>
    </w:p>
    <w:p w:rsidR="00C95669" w:rsidRDefault="00C95669" w:rsidP="00C95669"/>
    <w:p w:rsidR="00C95669" w:rsidRDefault="00C95669" w:rsidP="00C95669"/>
    <w:p w:rsidR="00C95669" w:rsidRDefault="00C95669" w:rsidP="00C95669">
      <w:r>
        <w:rPr>
          <w:rFonts w:hint="eastAsia"/>
        </w:rPr>
        <w:t>★</w:t>
      </w:r>
      <w:r>
        <w:t xml:space="preserve"> to_yminterval 함수</w:t>
      </w:r>
      <w:bookmarkStart w:id="148" w:name="to_yminterval"/>
      <w:bookmarkEnd w:id="148"/>
    </w:p>
    <w:p w:rsidR="00C95669" w:rsidRDefault="00C95669" w:rsidP="00C95669">
      <w:r>
        <w:tab/>
      </w:r>
    </w:p>
    <w:p w:rsidR="00C95669" w:rsidRDefault="00C95669" w:rsidP="00C95669">
      <w:r>
        <w:tab/>
        <w:t>예 : 오늘부터 1년 2개월 후의 날짜가 어떻게 되는가?</w:t>
      </w:r>
    </w:p>
    <w:p w:rsidR="00C95669" w:rsidRDefault="00C95669" w:rsidP="00C95669"/>
    <w:p w:rsidR="00C95669" w:rsidRDefault="00C95669" w:rsidP="00C95669">
      <w:r>
        <w:tab/>
        <w:t>select sysdate + to_yminterval('01-02')</w:t>
      </w:r>
    </w:p>
    <w:p w:rsidR="00C95669" w:rsidRDefault="00C95669" w:rsidP="00C95669">
      <w:r>
        <w:tab/>
        <w:t xml:space="preserve">  from dual;</w:t>
      </w:r>
    </w:p>
    <w:p w:rsidR="00C95669" w:rsidRDefault="00C95669" w:rsidP="00C95669"/>
    <w:p w:rsidR="00C95669" w:rsidRDefault="00C95669" w:rsidP="00C95669">
      <w:r>
        <w:tab/>
      </w:r>
      <w:r>
        <w:tab/>
        <w:t>========</w:t>
      </w:r>
    </w:p>
    <w:p w:rsidR="00C95669" w:rsidRDefault="00C95669" w:rsidP="00C95669">
      <w:r>
        <w:tab/>
      </w:r>
      <w:r>
        <w:tab/>
        <w:t>SYSDATE+</w:t>
      </w:r>
    </w:p>
    <w:p w:rsidR="00C95669" w:rsidRDefault="00C95669" w:rsidP="00C95669">
      <w:r>
        <w:tab/>
      </w:r>
      <w:r>
        <w:tab/>
        <w:t>--------</w:t>
      </w:r>
    </w:p>
    <w:p w:rsidR="00C95669" w:rsidRDefault="00C95669" w:rsidP="00C95669">
      <w:r>
        <w:tab/>
      </w:r>
      <w:r>
        <w:tab/>
        <w:t>20/01/06</w:t>
      </w:r>
    </w:p>
    <w:p w:rsidR="00C95669" w:rsidRDefault="00C95669" w:rsidP="00C95669">
      <w:r>
        <w:tab/>
      </w:r>
      <w:r>
        <w:tab/>
        <w:t>========</w:t>
      </w:r>
    </w:p>
    <w:p w:rsidR="00C95669" w:rsidRDefault="00C95669" w:rsidP="00C95669"/>
    <w:p w:rsidR="00C95669" w:rsidRDefault="00C95669" w:rsidP="00C95669"/>
    <w:p w:rsidR="00C95669" w:rsidRDefault="00C95669" w:rsidP="00C95669">
      <w:r>
        <w:rPr>
          <w:rFonts w:hint="eastAsia"/>
        </w:rPr>
        <w:t>예제 2</w:t>
      </w:r>
      <w:r>
        <w:t>. 위의 문제를 to_yminterval 사용하지 않고 해결하시오 !</w:t>
      </w:r>
    </w:p>
    <w:p w:rsidR="00C95669" w:rsidRDefault="00C95669" w:rsidP="00C95669">
      <w:r>
        <w:tab/>
        <w:t>select add_months(sysdate, 14)</w:t>
      </w:r>
    </w:p>
    <w:p w:rsidR="00C95669" w:rsidRDefault="00C95669" w:rsidP="00C95669">
      <w:r>
        <w:tab/>
        <w:t xml:space="preserve">  from dual;</w:t>
      </w:r>
    </w:p>
    <w:p w:rsidR="00C95669" w:rsidRDefault="00C95669" w:rsidP="00C95669"/>
    <w:p w:rsidR="00C95669" w:rsidRDefault="00C95669" w:rsidP="00C95669">
      <w:r>
        <w:tab/>
      </w:r>
      <w:r>
        <w:tab/>
        <w:t>========</w:t>
      </w:r>
    </w:p>
    <w:p w:rsidR="00C95669" w:rsidRDefault="00C95669" w:rsidP="00C95669">
      <w:r>
        <w:tab/>
      </w:r>
      <w:r>
        <w:tab/>
        <w:t>ADD_MONT</w:t>
      </w:r>
    </w:p>
    <w:p w:rsidR="00C95669" w:rsidRDefault="00C95669" w:rsidP="00C95669">
      <w:r>
        <w:tab/>
      </w:r>
      <w:r>
        <w:tab/>
        <w:t>--------</w:t>
      </w:r>
    </w:p>
    <w:p w:rsidR="00C95669" w:rsidRDefault="00C95669" w:rsidP="00C95669">
      <w:r>
        <w:tab/>
      </w:r>
      <w:r>
        <w:tab/>
        <w:t>20/01/06</w:t>
      </w:r>
    </w:p>
    <w:p w:rsidR="00C95669" w:rsidRDefault="00C95669" w:rsidP="00C95669">
      <w:r>
        <w:tab/>
      </w:r>
      <w:r>
        <w:tab/>
        <w:t>========</w:t>
      </w:r>
    </w:p>
    <w:p w:rsidR="00C95669" w:rsidRDefault="00C95669" w:rsidP="00C95669"/>
    <w:p w:rsidR="00C95669" w:rsidRDefault="00C95669" w:rsidP="00C95669"/>
    <w:p w:rsidR="00C95669" w:rsidRDefault="00C95669" w:rsidP="00C95669">
      <w:r>
        <w:rPr>
          <w:rFonts w:hint="eastAsia"/>
        </w:rPr>
        <w:t>★</w:t>
      </w:r>
      <w:r>
        <w:t xml:space="preserve"> to_dsint</w:t>
      </w:r>
      <w:bookmarkStart w:id="149" w:name="to_dsinterval"/>
      <w:bookmarkEnd w:id="149"/>
      <w:r>
        <w:t>erval (days ~ seconds )</w:t>
      </w:r>
    </w:p>
    <w:p w:rsidR="00C95669" w:rsidRDefault="00C95669" w:rsidP="00C95669">
      <w:r>
        <w:tab/>
      </w:r>
    </w:p>
    <w:p w:rsidR="00C95669" w:rsidRDefault="00C95669" w:rsidP="00C95669">
      <w:r>
        <w:tab/>
        <w:t>예 : 지금부터 100일 10시간 뒤의 날짜가 어떻게 되는가 ?</w:t>
      </w:r>
    </w:p>
    <w:p w:rsidR="00C95669" w:rsidRDefault="00C95669" w:rsidP="00C95669">
      <w:r>
        <w:tab/>
        <w:t>select sysdate + to_dsinterval('100-10:00:00')</w:t>
      </w:r>
    </w:p>
    <w:p w:rsidR="00C95669" w:rsidRDefault="00C95669" w:rsidP="00C95669">
      <w:r>
        <w:tab/>
        <w:t xml:space="preserve">  from dual;</w:t>
      </w:r>
    </w:p>
    <w:p w:rsidR="00C95669" w:rsidRDefault="00C95669" w:rsidP="00874C72"/>
    <w:p w:rsidR="00C95669" w:rsidRDefault="00C95669" w:rsidP="00874C72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C95669" w:rsidRDefault="00C95669" w:rsidP="00874C72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C95669" w:rsidRDefault="00C95669" w:rsidP="00874C72"/>
    <w:p w:rsidR="00BD1418" w:rsidRDefault="00BD1418" w:rsidP="00BD1418">
      <w:r>
        <w:rPr>
          <w:rFonts w:hint="eastAsia"/>
        </w:rPr>
        <w:t>■</w:t>
      </w:r>
      <w:r>
        <w:t xml:space="preserve"> 18장. 정규식 지원</w:t>
      </w:r>
    </w:p>
    <w:p w:rsidR="00BD1418" w:rsidRDefault="00BD1418" w:rsidP="00BD1418"/>
    <w:p w:rsidR="00BD1418" w:rsidRDefault="00BD1418" w:rsidP="00BD1418"/>
    <w:p w:rsidR="00BD1418" w:rsidRDefault="00BD1418" w:rsidP="00BD1418">
      <w:r>
        <w:t xml:space="preserve"> * 정</w:t>
      </w:r>
      <w:bookmarkStart w:id="150" w:name="정규식_함수"/>
      <w:bookmarkEnd w:id="150"/>
      <w:r>
        <w:t>규식 함수란 ? ( p 268 )</w:t>
      </w:r>
    </w:p>
    <w:p w:rsidR="00BD1418" w:rsidRDefault="00BD1418" w:rsidP="00BD1418">
      <w:r>
        <w:tab/>
        <w:t>"문자열 데이터의 간단한 패턴 또는 복잡한 패턴을 검색하고 조작할 수 있게 해주는 함수"</w:t>
      </w:r>
    </w:p>
    <w:p w:rsidR="00BD1418" w:rsidRDefault="00BD1418" w:rsidP="00BD1418"/>
    <w:p w:rsidR="00BD1418" w:rsidRDefault="00BD1418" w:rsidP="00BD1418">
      <w:r>
        <w:tab/>
        <w:t>regexp  -----&gt; regular expression (정규 표현식)</w:t>
      </w:r>
    </w:p>
    <w:p w:rsidR="00BD1418" w:rsidRDefault="00BD1418" w:rsidP="00BD1418"/>
    <w:p w:rsidR="00BD1418" w:rsidRDefault="00BD1418" w:rsidP="00BD1418">
      <w:r>
        <w:t xml:space="preserve"> * 정규식 함수의 종류 ( p 270 )</w:t>
      </w:r>
    </w:p>
    <w:p w:rsidR="00BD1418" w:rsidRDefault="00BD1418" w:rsidP="00BD1418">
      <w:r>
        <w:t>1. regexp_lik</w:t>
      </w:r>
      <w:bookmarkStart w:id="151" w:name="regexp_like"/>
      <w:bookmarkEnd w:id="151"/>
      <w:r>
        <w:t>e</w:t>
      </w:r>
    </w:p>
    <w:p w:rsidR="00BD1418" w:rsidRDefault="00BD1418" w:rsidP="00BD1418">
      <w:r>
        <w:tab/>
        <w:t>select ename, sal</w:t>
      </w:r>
    </w:p>
    <w:p w:rsidR="00BD1418" w:rsidRDefault="00BD1418" w:rsidP="00BD1418">
      <w:r>
        <w:tab/>
        <w:t xml:space="preserve">  from emp</w:t>
      </w:r>
    </w:p>
    <w:p w:rsidR="00C95669" w:rsidRDefault="00BD1418" w:rsidP="00BD1418">
      <w:r>
        <w:tab/>
        <w:t xml:space="preserve">  where regexp_like(ename, 'EN|IN');</w:t>
      </w:r>
    </w:p>
    <w:p w:rsidR="00C95669" w:rsidRDefault="00BD1418" w:rsidP="00874C72">
      <w:r w:rsidRPr="00BD1418">
        <w:tab/>
      </w:r>
      <w:r w:rsidRPr="00BD1418">
        <w:tab/>
        <w:t>※ 설명 : 정규표현식에서 ' | ' 는 '또는'을 의미한다 !</w:t>
      </w:r>
    </w:p>
    <w:p w:rsidR="00C95669" w:rsidRDefault="004E3B75" w:rsidP="00874C72">
      <w:r>
        <w:rPr>
          <w:rFonts w:hint="eastAsia"/>
        </w:rPr>
        <w:tab/>
        <w:t>-------------------------------------------------------------</w:t>
      </w:r>
    </w:p>
    <w:p w:rsidR="004E3B75" w:rsidRDefault="004E3B75" w:rsidP="004E3B75">
      <w:r>
        <w:rPr>
          <w:rFonts w:hint="eastAsia"/>
        </w:rPr>
        <w:tab/>
      </w:r>
      <w:r>
        <w:tab/>
        <w:t>select first_name</w:t>
      </w:r>
    </w:p>
    <w:p w:rsidR="004E3B75" w:rsidRDefault="004E3B75" w:rsidP="004E3B75">
      <w:r>
        <w:tab/>
        <w:t xml:space="preserve">  from employees</w:t>
      </w:r>
    </w:p>
    <w:p w:rsidR="004E3B75" w:rsidRDefault="004E3B75" w:rsidP="004E3B75">
      <w:r>
        <w:tab/>
        <w:t xml:space="preserve">  where first_name like 'St%' </w:t>
      </w:r>
    </w:p>
    <w:p w:rsidR="004E3B75" w:rsidRDefault="004E3B75" w:rsidP="004E3B75">
      <w:r>
        <w:tab/>
        <w:t xml:space="preserve">    and first_name like '%en';</w:t>
      </w:r>
    </w:p>
    <w:p w:rsidR="004E3B75" w:rsidRDefault="004E3B75" w:rsidP="004E3B75"/>
    <w:p w:rsidR="004E3B75" w:rsidRDefault="004E3B75" w:rsidP="004E3B75">
      <w:r>
        <w:tab/>
        <w:t>정규표현식</w:t>
      </w:r>
    </w:p>
    <w:p w:rsidR="004E3B75" w:rsidRDefault="004E3B75" w:rsidP="004E3B75">
      <w:r>
        <w:tab/>
        <w:t>select first_name</w:t>
      </w:r>
    </w:p>
    <w:p w:rsidR="004E3B75" w:rsidRDefault="004E3B75" w:rsidP="004E3B75">
      <w:r>
        <w:tab/>
        <w:t xml:space="preserve">  from employees</w:t>
      </w:r>
    </w:p>
    <w:p w:rsidR="00C95669" w:rsidRDefault="004E3B75" w:rsidP="004E3B75">
      <w:r>
        <w:tab/>
        <w:t xml:space="preserve">  where regexp_like ( first_name, '^Ste(.)+en$' );</w:t>
      </w:r>
    </w:p>
    <w:p w:rsidR="00C95669" w:rsidRDefault="00C95669" w:rsidP="00874C72"/>
    <w:p w:rsidR="004E3B75" w:rsidRDefault="004E3B75" w:rsidP="004E3B75">
      <w:r>
        <w:rPr>
          <w:rFonts w:hint="eastAsia"/>
        </w:rPr>
        <w:tab/>
      </w:r>
      <w:r>
        <w:tab/>
        <w:t>※ 설명 ( p 273 ~ 274 )</w:t>
      </w:r>
    </w:p>
    <w:p w:rsidR="004E3B75" w:rsidRDefault="004E3B75" w:rsidP="004E3B75">
      <w:r>
        <w:tab/>
      </w:r>
      <w:r>
        <w:tab/>
        <w:t xml:space="preserve">   ^    : 문자열의 시작</w:t>
      </w:r>
    </w:p>
    <w:p w:rsidR="004E3B75" w:rsidRDefault="004E3B75" w:rsidP="004E3B75">
      <w:r>
        <w:tab/>
      </w:r>
      <w:r>
        <w:tab/>
        <w:t xml:space="preserve">   $    : 문자열의 끝</w:t>
      </w:r>
    </w:p>
    <w:p w:rsidR="004E3B75" w:rsidRDefault="004E3B75" w:rsidP="004E3B75">
      <w:r>
        <w:tab/>
      </w:r>
      <w:r>
        <w:tab/>
        <w:t xml:space="preserve">   ( )  : 괄호로 묶은 식은 한단위로 나타냄</w:t>
      </w:r>
    </w:p>
    <w:p w:rsidR="004E3B75" w:rsidRDefault="004E3B75" w:rsidP="004E3B75">
      <w:r>
        <w:tab/>
      </w:r>
      <w:r>
        <w:tab/>
        <w:t xml:space="preserve">    .   : 문자자리 한개</w:t>
      </w:r>
    </w:p>
    <w:p w:rsidR="004E3B75" w:rsidRDefault="004E3B75" w:rsidP="004E3B75">
      <w:r>
        <w:tab/>
      </w:r>
      <w:r>
        <w:tab/>
        <w:t xml:space="preserve">   (.)+ : 한번이상 발생한 수 일치</w:t>
      </w:r>
    </w:p>
    <w:p w:rsidR="004E3B75" w:rsidRDefault="004E3B75" w:rsidP="00874C72">
      <w:r>
        <w:rPr>
          <w:rFonts w:hint="eastAsia"/>
        </w:rPr>
        <w:tab/>
        <w:t>--------------------------------------------------------------</w:t>
      </w:r>
    </w:p>
    <w:p w:rsidR="004E3B75" w:rsidRDefault="004E3B75" w:rsidP="004E3B75">
      <w:r>
        <w:tab/>
        <w:t xml:space="preserve">select ename </w:t>
      </w:r>
    </w:p>
    <w:p w:rsidR="004E3B75" w:rsidRDefault="004E3B75" w:rsidP="004E3B75">
      <w:r>
        <w:tab/>
        <w:t xml:space="preserve">  from emp2</w:t>
      </w:r>
    </w:p>
    <w:p w:rsidR="004E3B75" w:rsidRDefault="004E3B75" w:rsidP="004E3B75">
      <w:r>
        <w:tab/>
        <w:t xml:space="preserve">  where regexp_like ( ename, '^(김|이)(.)진$');</w:t>
      </w:r>
    </w:p>
    <w:p w:rsidR="004E3B75" w:rsidRDefault="004E3B75" w:rsidP="00874C72">
      <w:r>
        <w:rPr>
          <w:rFonts w:hint="eastAsia"/>
        </w:rPr>
        <w:tab/>
      </w:r>
      <w:r>
        <w:rPr>
          <w:rFonts w:hint="eastAsia"/>
        </w:rPr>
        <w:tab/>
      </w:r>
      <w:r w:rsidRPr="004E3B75">
        <w:rPr>
          <w:rFonts w:hint="eastAsia"/>
        </w:rPr>
        <w:t>성씨가</w:t>
      </w:r>
      <w:r w:rsidRPr="004E3B75">
        <w:t xml:space="preserve"> 김씨 또는 이씨로 시작하고 이름의 끝글자가 '진'인 학생의 이름을 출력</w:t>
      </w:r>
    </w:p>
    <w:p w:rsidR="004E3B75" w:rsidRDefault="004E3B75" w:rsidP="00874C72">
      <w:r>
        <w:rPr>
          <w:rFonts w:hint="eastAsia"/>
        </w:rPr>
        <w:tab/>
        <w:t>--------------------------------------------------------------</w:t>
      </w:r>
    </w:p>
    <w:p w:rsidR="004E3B75" w:rsidRDefault="004E3B75" w:rsidP="00874C72"/>
    <w:p w:rsidR="004E3B75" w:rsidRDefault="004E3B75" w:rsidP="00874C72"/>
    <w:p w:rsidR="004E3B75" w:rsidRDefault="004E3B75" w:rsidP="004E3B75">
      <w:r>
        <w:t>2. regexp_repla</w:t>
      </w:r>
      <w:bookmarkStart w:id="152" w:name="regexp_replace"/>
      <w:bookmarkEnd w:id="152"/>
      <w:r>
        <w:t>ce</w:t>
      </w:r>
    </w:p>
    <w:p w:rsidR="004E3B75" w:rsidRDefault="004E3B75" w:rsidP="004E3B75"/>
    <w:p w:rsidR="004E3B75" w:rsidRDefault="004E3B75" w:rsidP="004E3B75">
      <w:r>
        <w:tab/>
        <w:t>select ename, regexp_replace(sal, '[0-3]', '*')</w:t>
      </w:r>
    </w:p>
    <w:p w:rsidR="004E3B75" w:rsidRDefault="004E3B75" w:rsidP="004E3B75">
      <w:r>
        <w:tab/>
        <w:t xml:space="preserve">  from emp;</w:t>
      </w:r>
    </w:p>
    <w:p w:rsidR="004E3B75" w:rsidRDefault="004E3B75" w:rsidP="004E3B75">
      <w:r>
        <w:rPr>
          <w:rFonts w:hint="eastAsia"/>
        </w:rPr>
        <w:tab/>
      </w:r>
      <w:r>
        <w:rPr>
          <w:rFonts w:hint="eastAsia"/>
        </w:rPr>
        <w:tab/>
      </w:r>
      <w:r w:rsidRPr="004E3B75">
        <w:t>0~3까지를 *로 출력</w:t>
      </w:r>
    </w:p>
    <w:p w:rsidR="004E3B75" w:rsidRDefault="004E3B75" w:rsidP="004E3B75">
      <w:r>
        <w:rPr>
          <w:rFonts w:hint="eastAsia"/>
        </w:rPr>
        <w:tab/>
        <w:t>--------------------------------------------------------------</w:t>
      </w:r>
    </w:p>
    <w:p w:rsidR="004E3B75" w:rsidRDefault="004E3B75" w:rsidP="004E3B75">
      <w:r>
        <w:tab/>
        <w:t>select regexp_replace ( phone_number , '\.', '-' )</w:t>
      </w:r>
    </w:p>
    <w:p w:rsidR="004E3B75" w:rsidRDefault="004E3B75" w:rsidP="004E3B75">
      <w:r>
        <w:tab/>
        <w:t xml:space="preserve">  from employees;</w:t>
      </w:r>
    </w:p>
    <w:p w:rsidR="004E3B75" w:rsidRDefault="004E3B75" w:rsidP="004E3B75"/>
    <w:p w:rsidR="004E3B75" w:rsidRDefault="004E3B75" w:rsidP="004E3B75">
      <w:r>
        <w:tab/>
        <w:t>※ 설명 : 백슬래시(\)를 사용하여 일반적으로 메타 문자로 처리되는 문자를 검색합니다.</w:t>
      </w:r>
    </w:p>
    <w:p w:rsidR="004E3B75" w:rsidRDefault="004E3B75" w:rsidP="004E3B75"/>
    <w:p w:rsidR="004E3B75" w:rsidRDefault="004E3B75" w:rsidP="004E3B75"/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4E3B75" w:rsidRDefault="004E3B75" w:rsidP="004E3B75">
      <w:r>
        <w:lastRenderedPageBreak/>
        <w:t>3. regexp_ins</w:t>
      </w:r>
      <w:bookmarkStart w:id="153" w:name="regexp_instr"/>
      <w:bookmarkEnd w:id="153"/>
      <w:r>
        <w:t>tr</w:t>
      </w:r>
    </w:p>
    <w:p w:rsidR="004E3B75" w:rsidRDefault="004E3B75" w:rsidP="004E3B75"/>
    <w:p w:rsidR="00B9291F" w:rsidRDefault="00B9291F" w:rsidP="00B9291F">
      <w:r>
        <w:tab/>
        <w:t>select street_address, regexp_instr ( street_address, '[[:alpha:]]')</w:t>
      </w:r>
    </w:p>
    <w:p w:rsidR="00B9291F" w:rsidRDefault="00B9291F" w:rsidP="00B9291F">
      <w:r>
        <w:tab/>
        <w:t xml:space="preserve">  from locations;</w:t>
      </w:r>
    </w:p>
    <w:p w:rsidR="00B9291F" w:rsidRDefault="00B9291F" w:rsidP="00B9291F">
      <w:r>
        <w:rPr>
          <w:rFonts w:hint="eastAsia"/>
        </w:rPr>
        <w:tab/>
      </w:r>
      <w:r>
        <w:rPr>
          <w:rFonts w:hint="eastAsia"/>
        </w:rPr>
        <w:tab/>
      </w:r>
      <w:r w:rsidRPr="00B9291F">
        <w:t>locations 테이블에 street_address데이터에서 알파벳으로 시작되는 부분의 자리 위치</w:t>
      </w:r>
      <w:r>
        <w:rPr>
          <w:rFonts w:hint="eastAsia"/>
        </w:rPr>
        <w:t xml:space="preserve"> 출력</w:t>
      </w:r>
    </w:p>
    <w:p w:rsidR="00B9291F" w:rsidRDefault="00B9291F" w:rsidP="00B9291F">
      <w:r>
        <w:rPr>
          <w:rFonts w:hint="eastAsia"/>
        </w:rPr>
        <w:tab/>
        <w:t>---------------------------------------------------------------------</w:t>
      </w:r>
    </w:p>
    <w:p w:rsidR="00B9291F" w:rsidRDefault="00B9291F" w:rsidP="00B9291F">
      <w:r>
        <w:tab/>
        <w:t>select street_address, regexp_instr ( street_address, '[^[:alpha:]]')</w:t>
      </w:r>
    </w:p>
    <w:p w:rsidR="00B9291F" w:rsidRDefault="00B9291F" w:rsidP="00B9291F">
      <w:r>
        <w:tab/>
        <w:t xml:space="preserve">  from locations;</w:t>
      </w:r>
    </w:p>
    <w:p w:rsidR="00B9291F" w:rsidRDefault="00B9291F" w:rsidP="00B9291F">
      <w:r>
        <w:rPr>
          <w:rFonts w:hint="eastAsia"/>
        </w:rPr>
        <w:tab/>
      </w:r>
      <w:r>
        <w:rPr>
          <w:rFonts w:hint="eastAsia"/>
        </w:rPr>
        <w:tab/>
        <w:t>알파벳이 아닌 곳의 위치번호 출력</w:t>
      </w:r>
    </w:p>
    <w:p w:rsidR="00B9291F" w:rsidRDefault="00B9291F" w:rsidP="00B9291F"/>
    <w:p w:rsidR="004E3B75" w:rsidRDefault="004E3B75" w:rsidP="004E3B75">
      <w:r>
        <w:t>4. rege</w:t>
      </w:r>
      <w:bookmarkStart w:id="154" w:name="regexp_substr"/>
      <w:bookmarkEnd w:id="154"/>
      <w:r>
        <w:t>xp_substr</w:t>
      </w:r>
    </w:p>
    <w:p w:rsidR="00B9291F" w:rsidRDefault="00B9291F" w:rsidP="004E3B75"/>
    <w:p w:rsidR="00B9291F" w:rsidRDefault="00B9291F" w:rsidP="00B9291F">
      <w:r>
        <w:tab/>
        <w:t>select m_name, regexp_substr ( m_name, '[^-]+', 1, 2) 가수</w:t>
      </w:r>
    </w:p>
    <w:p w:rsidR="00B9291F" w:rsidRDefault="00B9291F" w:rsidP="00B9291F">
      <w:r>
        <w:tab/>
        <w:t xml:space="preserve">  from music</w:t>
      </w:r>
    </w:p>
    <w:p w:rsidR="00B9291F" w:rsidRDefault="00B9291F" w:rsidP="00B9291F">
      <w:r>
        <w:tab/>
        <w:t xml:space="preserve">  WHERE INSTR ( m_name, '-') != 0;</w:t>
      </w:r>
    </w:p>
    <w:p w:rsidR="00B9291F" w:rsidRDefault="00B9291F" w:rsidP="00B9291F">
      <w:r>
        <w:tab/>
      </w:r>
      <w:r>
        <w:tab/>
        <w:t>※ 하이픈(-)을 기준으로 문자열을 덩어리로 나눠서 첫번째 글자부터 (-)찾아서</w:t>
      </w:r>
    </w:p>
    <w:p w:rsidR="00B9291F" w:rsidRDefault="00B9291F" w:rsidP="00B9291F">
      <w:r>
        <w:tab/>
      </w:r>
      <w:r>
        <w:tab/>
        <w:t xml:space="preserve">   두 부분로 쪼갠후 2번째 문자열을 출력</w:t>
      </w:r>
    </w:p>
    <w:p w:rsidR="00B9291F" w:rsidRDefault="00B9291F" w:rsidP="004E3B75"/>
    <w:p w:rsidR="00B9291F" w:rsidRDefault="00B9291F" w:rsidP="004E3B75"/>
    <w:p w:rsidR="004E3B75" w:rsidRDefault="004E3B75" w:rsidP="004E3B75">
      <w:r>
        <w:t>5. regexp_count</w:t>
      </w:r>
      <w:bookmarkStart w:id="155" w:name="regexp_count"/>
      <w:bookmarkEnd w:id="155"/>
    </w:p>
    <w:p w:rsidR="00B9291F" w:rsidRDefault="00B9291F" w:rsidP="00B9291F">
      <w:r>
        <w:tab/>
        <w:t>select sum(regexp_count (LOWER(win_text), ' elsa ') ) elsa_cnt</w:t>
      </w:r>
    </w:p>
    <w:p w:rsidR="004E3B75" w:rsidRDefault="00B9291F" w:rsidP="00B9291F">
      <w:r>
        <w:tab/>
        <w:t xml:space="preserve">  from winter_kingdom;</w:t>
      </w:r>
    </w:p>
    <w:p w:rsidR="00B9291F" w:rsidRDefault="00B9291F" w:rsidP="00B9291F">
      <w:r>
        <w:rPr>
          <w:rFonts w:hint="eastAsia"/>
        </w:rPr>
        <w:tab/>
      </w:r>
      <w:r>
        <w:rPr>
          <w:rFonts w:hint="eastAsia"/>
        </w:rPr>
        <w:tab/>
        <w:t>문제</w:t>
      </w:r>
      <w:r>
        <w:t xml:space="preserve"> 533. 겨울왕국 대본에는 elsa가 몇번 나오는지 regexp_count로 카운트</w:t>
      </w:r>
    </w:p>
    <w:p w:rsidR="004E3B75" w:rsidRDefault="004E3B75" w:rsidP="00874C72"/>
    <w:p w:rsidR="004E3B75" w:rsidRDefault="004E3B75" w:rsidP="00874C72"/>
    <w:p w:rsidR="00BD1418" w:rsidRDefault="00BD1418" w:rsidP="00BD1418">
      <w:bookmarkStart w:id="156" w:name="링크"/>
      <w:bookmarkEnd w:id="156"/>
      <w:r>
        <w:t>==========================================</w:t>
      </w:r>
    </w:p>
    <w:p w:rsidR="00BD1418" w:rsidRDefault="00BD1418" w:rsidP="00BD1418">
      <w:r>
        <w:t xml:space="preserve"> * 12c 로 접속 </w:t>
      </w:r>
    </w:p>
    <w:p w:rsidR="00BD1418" w:rsidRDefault="00BD1418" w:rsidP="00BD1418"/>
    <w:p w:rsidR="00BD1418" w:rsidRDefault="00BD1418" w:rsidP="00BD1418">
      <w:r>
        <w:t>C:\Users\stu&gt;set ORACLE_SID=orcl</w:t>
      </w:r>
    </w:p>
    <w:p w:rsidR="00BD1418" w:rsidRDefault="00BD1418" w:rsidP="00BD1418"/>
    <w:p w:rsidR="00BD1418" w:rsidRDefault="00BD1418" w:rsidP="00BD1418">
      <w:r>
        <w:t>C:\Users\stu&gt;sqlplus  / as sysdba</w:t>
      </w:r>
    </w:p>
    <w:p w:rsidR="00BD1418" w:rsidRDefault="00BD1418" w:rsidP="00BD1418"/>
    <w:p w:rsidR="00BD1418" w:rsidRDefault="00BD1418" w:rsidP="00BD1418">
      <w:r>
        <w:t>alter session set container=pdborcl;</w:t>
      </w:r>
    </w:p>
    <w:p w:rsidR="00BD1418" w:rsidRDefault="00BD1418" w:rsidP="00BD1418"/>
    <w:p w:rsidR="00BD1418" w:rsidRDefault="00BD1418" w:rsidP="00BD1418">
      <w:r>
        <w:t>alter  database  pdborcl  open;</w:t>
      </w:r>
    </w:p>
    <w:p w:rsidR="00BD1418" w:rsidRDefault="00BD1418" w:rsidP="00BD1418"/>
    <w:p w:rsidR="00BD1418" w:rsidRDefault="00BD1418" w:rsidP="00BD1418">
      <w:r>
        <w:t>connect scott/tiger@localhost:1522/pdborcl</w:t>
      </w:r>
    </w:p>
    <w:p w:rsidR="00BD1418" w:rsidRDefault="00BD1418" w:rsidP="00BD1418"/>
    <w:p w:rsidR="00BD1418" w:rsidRDefault="00BD1418" w:rsidP="00BD1418">
      <w:r>
        <w:t>create  table  employees</w:t>
      </w:r>
    </w:p>
    <w:p w:rsidR="00BD1418" w:rsidRDefault="00BD1418" w:rsidP="00BD1418">
      <w:r>
        <w:t>as</w:t>
      </w:r>
    </w:p>
    <w:p w:rsidR="00BD1418" w:rsidRDefault="00BD1418" w:rsidP="00BD1418">
      <w:r>
        <w:t>select * from hr.employees;</w:t>
      </w:r>
    </w:p>
    <w:p w:rsidR="00BD1418" w:rsidRDefault="00BD1418" w:rsidP="00BD1418"/>
    <w:p w:rsidR="00BD1418" w:rsidRDefault="00BD1418" w:rsidP="00BD1418">
      <w:r>
        <w:t xml:space="preserve"> * DB링크 걸기 (xe에서 해)</w:t>
      </w:r>
    </w:p>
    <w:p w:rsidR="00BD1418" w:rsidRDefault="00BD1418" w:rsidP="00BD1418">
      <w:r>
        <w:t>create database link link_12c</w:t>
      </w:r>
    </w:p>
    <w:p w:rsidR="00BD1418" w:rsidRDefault="00BD1418" w:rsidP="00BD1418">
      <w:r>
        <w:t>connect to scott</w:t>
      </w:r>
    </w:p>
    <w:p w:rsidR="00BD1418" w:rsidRDefault="00BD1418" w:rsidP="00BD1418">
      <w:r>
        <w:t>identified by tiger</w:t>
      </w:r>
    </w:p>
    <w:p w:rsidR="00BD1418" w:rsidRDefault="00BD1418" w:rsidP="00BD1418">
      <w:r>
        <w:t>using 'localhost:1522/pdborcl';</w:t>
      </w:r>
    </w:p>
    <w:p w:rsidR="00BD1418" w:rsidRDefault="00BD1418" w:rsidP="00BD1418">
      <w:r>
        <w:tab/>
        <w:t>우리가 필요한 정보</w:t>
      </w:r>
    </w:p>
    <w:p w:rsidR="00BD1418" w:rsidRDefault="00BD1418" w:rsidP="00BD1418">
      <w:r>
        <w:tab/>
        <w:t>|여삼빌딩|10층|아이티윌|</w:t>
      </w:r>
    </w:p>
    <w:p w:rsidR="00BD1418" w:rsidRDefault="00BD1418" w:rsidP="00BD1418">
      <w:r>
        <w:t xml:space="preserve"> </w:t>
      </w:r>
    </w:p>
    <w:p w:rsidR="00BD1418" w:rsidRDefault="00BD1418" w:rsidP="00BD1418">
      <w:r>
        <w:t>select * from employees@link_12c</w:t>
      </w:r>
    </w:p>
    <w:p w:rsidR="00BD1418" w:rsidRDefault="00BD1418" w:rsidP="00BD1418"/>
    <w:p w:rsidR="00BD1418" w:rsidRDefault="00BD1418" w:rsidP="00BD1418">
      <w:r>
        <w:t>(한번 가져와서 그냥 만들어 버려라 [데이터 이행을 이런식으로 한다] )</w:t>
      </w:r>
    </w:p>
    <w:p w:rsidR="00BD1418" w:rsidRDefault="00BD1418" w:rsidP="00BD1418">
      <w:r>
        <w:t>CREATE TABLE employees</w:t>
      </w:r>
    </w:p>
    <w:p w:rsidR="00BD1418" w:rsidRDefault="00BD1418" w:rsidP="00BD1418">
      <w:r>
        <w:t>as</w:t>
      </w:r>
    </w:p>
    <w:p w:rsidR="00BD1418" w:rsidRDefault="00BD1418" w:rsidP="00BD1418">
      <w:r>
        <w:t>SELECT * FROM employees@link_12c;</w:t>
      </w:r>
    </w:p>
    <w:p w:rsidR="00BD1418" w:rsidRDefault="00BD1418" w:rsidP="00BD1418"/>
    <w:p w:rsidR="00BD1418" w:rsidRDefault="00BD1418" w:rsidP="00BD1418">
      <w:r>
        <w:t>SELECT * FROM employees;</w:t>
      </w:r>
    </w:p>
    <w:p w:rsidR="00BD1418" w:rsidRDefault="00BD1418" w:rsidP="00874C72">
      <w:pPr>
        <w:rPr>
          <w:rFonts w:hint="eastAsia"/>
        </w:rPr>
      </w:pPr>
      <w:r>
        <w:t>==========================================</w:t>
      </w:r>
    </w:p>
    <w:p w:rsidR="00F51CAF" w:rsidRPr="00F51CAF" w:rsidRDefault="00F51CAF" w:rsidP="00F51CAF">
      <w:pPr>
        <w:rPr>
          <w:b/>
        </w:rPr>
      </w:pPr>
      <w:r w:rsidRPr="00F51CAF">
        <w:rPr>
          <w:b/>
        </w:rPr>
        <w:lastRenderedPageBreak/>
        <w:t>P</w:t>
      </w:r>
      <w:bookmarkStart w:id="157" w:name="posix"/>
      <w:bookmarkEnd w:id="157"/>
      <w:r w:rsidRPr="00F51CAF">
        <w:rPr>
          <w:b/>
        </w:rPr>
        <w:t>OSIX Operators in Oracle SQL Regular Expressions</w:t>
      </w:r>
    </w:p>
    <w:p w:rsidR="00F51CAF" w:rsidRDefault="00F51CAF" w:rsidP="00F51CAF"/>
    <w:p w:rsidR="00F51CAF" w:rsidRDefault="00F51CAF" w:rsidP="00F51CAF">
      <w:r>
        <w:t xml:space="preserve"> . : The expression a.b matches the strings abb, acb, and adb, but does not match acc.</w:t>
      </w:r>
    </w:p>
    <w:p w:rsidR="00F51CAF" w:rsidRDefault="00F51CAF" w:rsidP="00F51CAF"/>
    <w:p w:rsidR="00F51CAF" w:rsidRDefault="00F51CAF" w:rsidP="00F51CAF">
      <w:r>
        <w:t xml:space="preserve"> + : The expression a+ matches the strings a, aa, and aaa, but does not match ba or ab.</w:t>
      </w:r>
    </w:p>
    <w:p w:rsidR="00F51CAF" w:rsidRDefault="00F51CAF" w:rsidP="00F51CAF"/>
    <w:p w:rsidR="00F51CAF" w:rsidRDefault="00F51CAF" w:rsidP="00F51CAF">
      <w:r>
        <w:t xml:space="preserve"> * : The expression ab*c matches the strings ac, abc, and abbc, but does not match abb or bbc.</w:t>
      </w:r>
    </w:p>
    <w:p w:rsidR="00F51CAF" w:rsidRDefault="00F51CAF" w:rsidP="00F51CAF"/>
    <w:p w:rsidR="00F51CAF" w:rsidRDefault="00F51CAF" w:rsidP="00F51CAF">
      <w:r>
        <w:t xml:space="preserve"> ? : The expression ab?c matches the strings abc and ac, but does not match abbc or adc.</w:t>
      </w:r>
    </w:p>
    <w:p w:rsidR="00F51CAF" w:rsidRDefault="00F51CAF" w:rsidP="00F51CAF"/>
    <w:p w:rsidR="00F51CAF" w:rsidRDefault="00F51CAF" w:rsidP="00F51CAF">
      <w:r>
        <w:t xml:space="preserve"> {m} : The expression a{3} matches the string aaa, but does not match aa.</w:t>
      </w:r>
    </w:p>
    <w:p w:rsidR="00F51CAF" w:rsidRDefault="00F51CAF" w:rsidP="00F51CAF"/>
    <w:p w:rsidR="00F51CAF" w:rsidRDefault="00F51CAF" w:rsidP="00F51CAF">
      <w:r>
        <w:t xml:space="preserve"> {m, } : The expression a{3,} matches the strings aaa and aaaa, but does not match aa.</w:t>
      </w:r>
    </w:p>
    <w:p w:rsidR="00F51CAF" w:rsidRDefault="00F51CAF" w:rsidP="00F51CAF"/>
    <w:p w:rsidR="00F51CAF" w:rsidRDefault="00F51CAF" w:rsidP="00F51CAF">
      <w:r>
        <w:t xml:space="preserve"> {m, n} : The expression a{3,5} matches the strings aaa, aaaa, and aaaaa, but does not match aa or </w:t>
      </w:r>
    </w:p>
    <w:p w:rsidR="00F51CAF" w:rsidRDefault="00F51CAF" w:rsidP="00F51CAF">
      <w:r>
        <w:tab/>
        <w:t xml:space="preserve">  aaaaaa.</w:t>
      </w:r>
    </w:p>
    <w:p w:rsidR="00F51CAF" w:rsidRDefault="00F51CAF" w:rsidP="00F51CAF"/>
    <w:p w:rsidR="00F51CAF" w:rsidRDefault="00F51CAF" w:rsidP="00F51CAF">
      <w:r>
        <w:t xml:space="preserve"> [char...] : The expression [abc] matches the first character in the strings all, bill, and cold, </w:t>
      </w:r>
    </w:p>
    <w:p w:rsidR="00F51CAF" w:rsidRDefault="00F51CAF" w:rsidP="00F51CAF">
      <w:r>
        <w:tab/>
        <w:t xml:space="preserve">     but does not match any characters in doll.</w:t>
      </w:r>
    </w:p>
    <w:p w:rsidR="00F51CAF" w:rsidRDefault="00F51CAF" w:rsidP="00F51CAF"/>
    <w:p w:rsidR="00F51CAF" w:rsidRDefault="00F51CAF" w:rsidP="00F51CAF">
      <w:r>
        <w:t xml:space="preserve"> [^char...] : The expression [^abc]def matches the string xdef, but not adef, bdef, or cdef.</w:t>
      </w:r>
    </w:p>
    <w:p w:rsidR="00F51CAF" w:rsidRDefault="00F51CAF" w:rsidP="00F51CAF">
      <w:r>
        <w:tab/>
        <w:t xml:space="preserve">      The expression [^a-i]x matches the string jx, but does not match ax, fx, or ix.</w:t>
      </w:r>
    </w:p>
    <w:p w:rsidR="00F51CAF" w:rsidRDefault="00F51CAF" w:rsidP="00F51CAF">
      <w:r>
        <w:t>[alt1 | alt2] : The expression a|b matches the character a or b.</w:t>
      </w:r>
    </w:p>
    <w:p w:rsidR="00F51CAF" w:rsidRDefault="00F51CAF" w:rsidP="00F51CAF"/>
    <w:p w:rsidR="00F51CAF" w:rsidRDefault="00F51CAF" w:rsidP="00F51CAF">
      <w:r>
        <w:t xml:space="preserve">(expr) : The expression (abc)?def matches the strings abcdef and def, but does not match abcdefg </w:t>
      </w:r>
    </w:p>
    <w:p w:rsidR="00F51CAF" w:rsidRDefault="00F51CAF" w:rsidP="00F51CAF">
      <w:r>
        <w:tab/>
        <w:t xml:space="preserve"> or xdef.</w:t>
      </w:r>
    </w:p>
    <w:p w:rsidR="00F51CAF" w:rsidRDefault="00F51CAF" w:rsidP="00F51CAF"/>
    <w:p w:rsidR="00F51CAF" w:rsidRDefault="00F51CAF" w:rsidP="00F51CAF">
      <w:r>
        <w:t xml:space="preserve">\n : The expression (abc|def)xy\1 matches the strings abcxyabc and defxydef, but does not match </w:t>
      </w:r>
    </w:p>
    <w:p w:rsidR="00F51CAF" w:rsidRDefault="00F51CAF" w:rsidP="00F51CAF">
      <w:pPr>
        <w:rPr>
          <w:rFonts w:hint="eastAsia"/>
        </w:rPr>
      </w:pPr>
      <w:r>
        <w:t xml:space="preserve">     abcxydef or abcxy     The expression ^(.*)\1$ matches a line consisting of two adjacent </w:t>
      </w:r>
    </w:p>
    <w:p w:rsidR="00F51CAF" w:rsidRDefault="00F51CAF" w:rsidP="00F51CAF">
      <w:r>
        <w:rPr>
          <w:rFonts w:hint="eastAsia"/>
        </w:rPr>
        <w:t xml:space="preserve">     </w:t>
      </w:r>
      <w:r>
        <w:t>instances of the same string.</w:t>
      </w:r>
    </w:p>
    <w:p w:rsidR="00F51CAF" w:rsidRDefault="00F51CAF" w:rsidP="00F51CAF"/>
    <w:p w:rsidR="00F51CAF" w:rsidRDefault="00F51CAF" w:rsidP="00F51CAF">
      <w:r>
        <w:t>\ :The expression abc\+def matches the string abc+def, but does not match abcdef or abccdef. (escape)</w:t>
      </w:r>
    </w:p>
    <w:p w:rsidR="00F51CAF" w:rsidRDefault="00F51CAF" w:rsidP="00F51CAF"/>
    <w:p w:rsidR="00F51CAF" w:rsidRDefault="00F51CAF" w:rsidP="00F51CAF">
      <w:r>
        <w:t>^ : The expression ^def matches the substring def in the string defghi but not in the string abcdef.</w:t>
      </w:r>
    </w:p>
    <w:p w:rsidR="00F51CAF" w:rsidRDefault="00F51CAF" w:rsidP="00F51CAF"/>
    <w:p w:rsidR="00F51CAF" w:rsidRDefault="00F51CAF" w:rsidP="00F51CAF">
      <w:r>
        <w:t>$ :The expression def$ matches the substring def in the string abcdef but not in the string defghi.</w:t>
      </w:r>
    </w:p>
    <w:p w:rsidR="00F51CAF" w:rsidRDefault="00F51CAF" w:rsidP="00F51CAF"/>
    <w:p w:rsidR="00F51CAF" w:rsidRDefault="00F51CAF" w:rsidP="00F51CAF">
      <w:r>
        <w:t xml:space="preserve">[:class:] : The expression [:upper:]+, which specifies one or more consecutive uppercase characters, </w:t>
      </w:r>
    </w:p>
    <w:p w:rsidR="00F51CAF" w:rsidRDefault="00F51CAF" w:rsidP="00F51CAF">
      <w:r>
        <w:tab/>
        <w:t xml:space="preserve">    matches the substring DEF in the string abcDEFghi, but does not match any substring in </w:t>
      </w:r>
    </w:p>
    <w:p w:rsidR="00F51CAF" w:rsidRDefault="00F51CAF" w:rsidP="00F51CAF">
      <w:r>
        <w:tab/>
        <w:t xml:space="preserve">    abcdefghi.</w:t>
      </w:r>
    </w:p>
    <w:p w:rsidR="00F51CAF" w:rsidRDefault="00F51CAF" w:rsidP="00F51CAF"/>
    <w:p w:rsidR="00F51CAF" w:rsidRDefault="00F51CAF" w:rsidP="00F51CAF">
      <w:r>
        <w:t xml:space="preserve">[.element.] : The expression [.ch.], which specifies the collating element ch, matches ch in the string </w:t>
      </w:r>
    </w:p>
    <w:p w:rsidR="00F51CAF" w:rsidRDefault="00F51CAF" w:rsidP="00F51CAF">
      <w:r>
        <w:tab/>
        <w:t xml:space="preserve">      chabc, but does not match any substring in cdefg.</w:t>
      </w:r>
    </w:p>
    <w:p w:rsidR="00F51CAF" w:rsidRDefault="00F51CAF" w:rsidP="00F51CAF">
      <w:r>
        <w:tab/>
        <w:t xml:space="preserve">      The expression [a-[.ch.]] specifies the range from a through ch.</w:t>
      </w:r>
    </w:p>
    <w:p w:rsidR="00F51CAF" w:rsidRDefault="00F51CAF" w:rsidP="00F51CAF"/>
    <w:p w:rsidR="00F51CAF" w:rsidRDefault="00F51CAF" w:rsidP="00F51CAF"/>
    <w:p w:rsidR="00F51CAF" w:rsidRDefault="00F51CAF" w:rsidP="00F51CAF">
      <w:r>
        <w:t xml:space="preserve">[=char=] : The expression [[=n=]], which specifies characters equivalent to n in a Spanish locale, </w:t>
      </w:r>
    </w:p>
    <w:p w:rsidR="00F51CAF" w:rsidRDefault="00F51CAF" w:rsidP="00F51CAF">
      <w:r>
        <w:tab/>
        <w:t xml:space="preserve">   matches both N and ñ in the string El Niño.</w:t>
      </w:r>
    </w:p>
    <w:p w:rsidR="00F51CAF" w:rsidRDefault="00F51CAF">
      <w:pPr>
        <w:widowControl/>
        <w:wordWrap/>
        <w:autoSpaceDE/>
        <w:autoSpaceDN/>
        <w:jc w:val="left"/>
      </w:pPr>
      <w:r>
        <w:br w:type="page"/>
      </w:r>
    </w:p>
    <w:p w:rsidR="003E58D9" w:rsidRPr="003E58D9" w:rsidRDefault="003E58D9" w:rsidP="00CA35C9">
      <w:r w:rsidRPr="003E58D9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E58D9" w:rsidRPr="003E58D9" w:rsidRDefault="003E58D9" w:rsidP="00CA35C9"/>
    <w:p w:rsidR="003E58D9" w:rsidRPr="003E58D9" w:rsidRDefault="003E58D9" w:rsidP="00CA35C9">
      <w:r w:rsidRPr="003E58D9">
        <w:rPr>
          <w:rFonts w:hint="eastAsia"/>
        </w:rPr>
        <w:t>★</w:t>
      </w:r>
      <w:r w:rsidRPr="003E58D9">
        <w:t xml:space="preserve"> </w:t>
      </w:r>
      <w:r w:rsidR="00FC2698">
        <w:rPr>
          <w:rFonts w:hint="eastAsia"/>
        </w:rPr>
        <w:t xml:space="preserve">기본 </w:t>
      </w:r>
      <w:r w:rsidR="00FC2698">
        <w:t>튜닝</w:t>
      </w:r>
      <w:r w:rsidRPr="003E58D9">
        <w:t>!!!!</w:t>
      </w:r>
    </w:p>
    <w:p w:rsidR="003E58D9" w:rsidRPr="00FC2698" w:rsidRDefault="003E58D9" w:rsidP="00CA35C9"/>
    <w:p w:rsidR="003E58D9" w:rsidRPr="003E58D9" w:rsidRDefault="003E58D9" w:rsidP="00CA35C9">
      <w:r w:rsidRPr="003E58D9">
        <w:tab/>
        <w:t>- 블럭 개수 보는 코드 (sqlplus)</w:t>
      </w:r>
    </w:p>
    <w:p w:rsidR="003E58D9" w:rsidRPr="003E58D9" w:rsidRDefault="003E58D9" w:rsidP="00CA35C9">
      <w:r w:rsidRPr="003E58D9">
        <w:tab/>
      </w:r>
      <w:r w:rsidRPr="003E58D9">
        <w:tab/>
        <w:t xml:space="preserve">set </w:t>
      </w:r>
      <w:bookmarkStart w:id="158" w:name="autut"/>
      <w:bookmarkEnd w:id="158"/>
      <w:r w:rsidRPr="003E58D9">
        <w:t>autot traceonly STATISTICS;</w:t>
      </w:r>
    </w:p>
    <w:p w:rsidR="003E58D9" w:rsidRPr="003E58D9" w:rsidRDefault="003E58D9" w:rsidP="00CA35C9"/>
    <w:p w:rsidR="003E58D9" w:rsidRPr="003E58D9" w:rsidRDefault="003E58D9" w:rsidP="00CA35C9">
      <w:r w:rsidRPr="003E58D9">
        <w:tab/>
      </w:r>
      <w:r w:rsidRPr="003E58D9">
        <w:tab/>
        <w:t>db block gets</w:t>
      </w:r>
    </w:p>
    <w:p w:rsidR="003E58D9" w:rsidRPr="003E58D9" w:rsidRDefault="003E58D9" w:rsidP="00CA35C9">
      <w:r w:rsidRPr="003E58D9">
        <w:tab/>
      </w:r>
      <w:r w:rsidRPr="003E58D9">
        <w:tab/>
        <w:t>consistent gets       &lt;&lt;&lt;&lt;------확인해 숫자가 적으면 튜닝된거!</w:t>
      </w:r>
    </w:p>
    <w:p w:rsidR="003E58D9" w:rsidRPr="003E58D9" w:rsidRDefault="003E58D9" w:rsidP="00CA35C9">
      <w:r w:rsidRPr="003E58D9">
        <w:tab/>
      </w:r>
      <w:r w:rsidRPr="003E58D9">
        <w:tab/>
        <w:t>physical reads</w:t>
      </w:r>
    </w:p>
    <w:p w:rsidR="003E58D9" w:rsidRDefault="003E58D9" w:rsidP="00CA35C9"/>
    <w:p w:rsidR="00DC5EC5" w:rsidRDefault="00DC5EC5" w:rsidP="00CA35C9"/>
    <w:p w:rsidR="00E6037A" w:rsidRDefault="00E6037A" w:rsidP="00CA35C9">
      <w:r>
        <w:rPr>
          <w:rFonts w:hint="eastAsia"/>
        </w:rPr>
        <w:tab/>
        <w:t>- sqlplus에서 실행계획 보는법</w:t>
      </w:r>
    </w:p>
    <w:p w:rsidR="00E6037A" w:rsidRDefault="00E6037A" w:rsidP="00CA35C9">
      <w:r>
        <w:rPr>
          <w:rFonts w:hint="eastAsia"/>
        </w:rPr>
        <w:tab/>
      </w:r>
      <w:r>
        <w:rPr>
          <w:rFonts w:hint="eastAsia"/>
        </w:rPr>
        <w:tab/>
      </w:r>
      <w:r w:rsidRPr="00E6037A">
        <w:t>set autot traceonly explain</w:t>
      </w:r>
    </w:p>
    <w:p w:rsidR="00E6037A" w:rsidRDefault="00DC5EC5" w:rsidP="00CA35C9">
      <w:r>
        <w:rPr>
          <w:rFonts w:hint="eastAsia"/>
        </w:rPr>
        <w:tab/>
      </w:r>
      <w:r w:rsidRPr="00DC5EC5">
        <w:rPr>
          <w:rFonts w:hint="eastAsia"/>
        </w:rPr>
        <w:t>※</w:t>
      </w:r>
      <w:r w:rsidRPr="00DC5EC5">
        <w:t xml:space="preserve"> SORT라는 말이 있으면 안좋은 것이다 !</w:t>
      </w:r>
    </w:p>
    <w:p w:rsidR="00E6037A" w:rsidRDefault="00E6037A" w:rsidP="00CA35C9"/>
    <w:p w:rsidR="00DC5EC5" w:rsidRPr="003E58D9" w:rsidRDefault="00DC5EC5" w:rsidP="00CA35C9"/>
    <w:p w:rsidR="003E58D9" w:rsidRPr="003E58D9" w:rsidRDefault="003E58D9" w:rsidP="00CA35C9">
      <w:r w:rsidRPr="003E58D9">
        <w:t>1. where 절에 될 수 있으면 좌변을 가공하지 마라!</w:t>
      </w:r>
    </w:p>
    <w:p w:rsidR="003E58D9" w:rsidRPr="003E58D9" w:rsidRDefault="003E58D9" w:rsidP="00CA35C9"/>
    <w:p w:rsidR="003E58D9" w:rsidRPr="003E58D9" w:rsidRDefault="003E58D9" w:rsidP="00CA35C9">
      <w:r w:rsidRPr="003E58D9">
        <w:t>2. 집합연산자 남발 보다는 그룹함수로 해결하라 !</w:t>
      </w:r>
    </w:p>
    <w:p w:rsidR="003E58D9" w:rsidRPr="003E58D9" w:rsidRDefault="003E58D9" w:rsidP="00CA35C9"/>
    <w:p w:rsidR="003E58D9" w:rsidRPr="003E58D9" w:rsidRDefault="00016335" w:rsidP="00CA35C9">
      <w:r>
        <w:rPr>
          <w:rFonts w:hint="eastAsia"/>
        </w:rPr>
        <w:t>3. order by 절을 쓰는 것 보다는 가급적 인덱스를 이용하는게 속도개선에 효과가 있다.</w:t>
      </w:r>
    </w:p>
    <w:p w:rsidR="003E58D9" w:rsidRPr="003E58D9" w:rsidRDefault="003E58D9" w:rsidP="00CA35C9"/>
    <w:p w:rsidR="00270F76" w:rsidRDefault="00B9291F" w:rsidP="00CA35C9">
      <w:r w:rsidRPr="003E58D9">
        <w:rPr>
          <w:rFonts w:hint="eastAsia"/>
        </w:rPr>
        <w:t>□□□□□□□□□□□□□□□□□□□□□□□□□□□□□□□□□□□□□□□□□□□□□□□□□□□□</w:t>
      </w:r>
    </w:p>
    <w:p w:rsidR="00270F76" w:rsidRDefault="00270F76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. 이름과 월급과 직업과 부서번호를 출력하시오!</w:t>
      </w:r>
    </w:p>
    <w:p w:rsidR="00F67244" w:rsidRDefault="00F67244" w:rsidP="00F67244">
      <w:r>
        <w:t>SQL&gt; select ename, sal, job, deptno from emp;</w:t>
      </w:r>
      <w:r>
        <w:tab/>
      </w:r>
    </w:p>
    <w:p w:rsidR="00F67244" w:rsidRDefault="00F67244" w:rsidP="00F67244">
      <w:r>
        <w:t>SQL&gt; set pages 4000</w:t>
      </w:r>
      <w:r>
        <w:tab/>
        <w:t>출력되는 결과의 세로 길이</w:t>
      </w:r>
    </w:p>
    <w:p w:rsidR="00F67244" w:rsidRDefault="00F67244" w:rsidP="00F67244">
      <w:r>
        <w:t>SQL&gt; show pages</w:t>
      </w:r>
      <w:r>
        <w:tab/>
        <w:t>현재 페이지의 길이를 보여줌</w:t>
      </w:r>
    </w:p>
    <w:p w:rsidR="00F67244" w:rsidRDefault="00F67244" w:rsidP="00F67244">
      <w:r>
        <w:t>pagesize 4000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. 사원번호, 이름, 직업, 월급, 커미션을 츨력하시오.</w:t>
      </w:r>
    </w:p>
    <w:p w:rsidR="00F67244" w:rsidRDefault="00F67244" w:rsidP="00F67244">
      <w:r>
        <w:t>SQL&gt; select empno, ename, job, sal, comm from emp;</w:t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. 직업만 출력하시오!</w:t>
      </w:r>
    </w:p>
    <w:p w:rsidR="00F67244" w:rsidRDefault="00F67244" w:rsidP="00F67244">
      <w:r>
        <w:t xml:space="preserve"> SQL&gt; select job from emp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. 직업을 출력하는데 중복을 제거해서 출력하시오!</w:t>
      </w:r>
    </w:p>
    <w:p w:rsidR="00F67244" w:rsidRDefault="00F67244" w:rsidP="00F67244">
      <w:r>
        <w:t>SQL&gt; select disjint job from emp;</w:t>
      </w:r>
      <w:r>
        <w:tab/>
        <w:t xml:space="preserve">Distinct 중복제거 키워드 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. 부서번호를 출력하는데 중복을 제거해서 출력하시오!</w:t>
      </w:r>
    </w:p>
    <w:p w:rsidR="00F67244" w:rsidRDefault="00F67244" w:rsidP="00F67244">
      <w:r>
        <w:t>SQL&gt; select distinct deptno from emp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6. 사원 태이블의 모든 컬럼과 데이터를 다 출력하시오!</w:t>
      </w:r>
    </w:p>
    <w:p w:rsidR="00F67244" w:rsidRDefault="00F67244" w:rsidP="00F67244">
      <w:r>
        <w:t>SQL&gt; select * from emp;</w:t>
      </w:r>
      <w:r>
        <w:tab/>
        <w:t>* --&gt; asterisk (asta)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7. 관리자의 사원번호를 출력하는데 중복을 제거해서 출력하시오! (오늘의 마지막 문제)</w:t>
      </w:r>
    </w:p>
    <w:p w:rsidR="00F67244" w:rsidRDefault="00F67244" w:rsidP="00F67244">
      <w:r>
        <w:t>SELECT DISTINCT mgr FROM emp;</w:t>
      </w:r>
    </w:p>
    <w:p w:rsidR="00F67244" w:rsidRDefault="00F67244" w:rsidP="00F67244"/>
    <w:p w:rsidR="00F67244" w:rsidRDefault="00F67244" w:rsidP="00F67244"/>
    <w:p w:rsidR="00F67244" w:rsidRDefault="00F67244" w:rsidP="00F67244">
      <w:bookmarkStart w:id="159" w:name="문제8"/>
      <w:bookmarkEnd w:id="159"/>
      <w:r>
        <w:rPr>
          <w:rFonts w:hint="eastAsia"/>
        </w:rPr>
        <w:t>문제</w:t>
      </w:r>
      <w:r>
        <w:t xml:space="preserve"> 8. 사원번호, 이름과 월급과 커미션을 출력하시오!</w:t>
      </w:r>
    </w:p>
    <w:p w:rsidR="00F67244" w:rsidRDefault="00F67244" w:rsidP="00F67244">
      <w:r>
        <w:tab/>
        <w:t>SELECT empno, ename, sal, comm FROM emp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9. 사원테이블 전체를 다 검색하시오 !</w:t>
      </w:r>
    </w:p>
    <w:p w:rsidR="00F67244" w:rsidRDefault="00F67244" w:rsidP="00F67244">
      <w:r>
        <w:tab/>
        <w:t>SELECT * FROM emp;</w:t>
      </w:r>
      <w:r>
        <w:tab/>
      </w:r>
    </w:p>
    <w:p w:rsidR="00F67244" w:rsidRDefault="00F67244" w:rsidP="00F67244"/>
    <w:p w:rsidR="006E522F" w:rsidRDefault="006E522F" w:rsidP="006E522F">
      <w:r>
        <w:rPr>
          <w:rFonts w:hint="eastAsia"/>
        </w:rPr>
        <w:t>문제</w:t>
      </w:r>
      <w:r>
        <w:t xml:space="preserve"> </w:t>
      </w:r>
      <w:bookmarkStart w:id="160" w:name="문제10nvl함수"/>
      <w:bookmarkEnd w:id="160"/>
      <w:r>
        <w:t>10. 이름, 월급, 커미션, 월급 + 커미션을 출력하시오!</w:t>
      </w:r>
    </w:p>
    <w:p w:rsidR="00F67244" w:rsidRDefault="006E522F" w:rsidP="006E522F">
      <w:r>
        <w:tab/>
        <w:t>SELECT ename, sal, comm, sal+nvl(comm,0) FROM emp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1. 이름과 </w:t>
      </w:r>
      <w:bookmarkStart w:id="161" w:name="문제11연결연산자"/>
      <w:bookmarkEnd w:id="161"/>
      <w:r>
        <w:t>월급을 출력하는데 연결 연산자를 사용해서 연결해서 출력하시오!</w:t>
      </w:r>
    </w:p>
    <w:p w:rsidR="00F67244" w:rsidRDefault="00F67244" w:rsidP="00F67244">
      <w:r>
        <w:tab/>
        <w:t>SELECT ename || sal FROM emp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2. 이름과 월급을 출력하는데 아래와 같이 문자열로 출력되게 하시오 !</w:t>
      </w:r>
    </w:p>
    <w:p w:rsidR="00F67244" w:rsidRDefault="00F67244" w:rsidP="00F67244">
      <w:r>
        <w:tab/>
      </w:r>
      <w:r>
        <w:tab/>
        <w:t>SCOTT의 월급은 3000 입니다.</w:t>
      </w:r>
    </w:p>
    <w:p w:rsidR="00F67244" w:rsidRDefault="00F67244" w:rsidP="00F67244">
      <w:r>
        <w:tab/>
        <w:t>SELECT ename||'의 월급은 '||sal||' 입니다.' FROM emp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3. 아래와 같이 결과를 출력하시오!</w:t>
      </w:r>
    </w:p>
    <w:p w:rsidR="00F67244" w:rsidRDefault="00F67244" w:rsidP="00F67244">
      <w:r>
        <w:tab/>
      </w:r>
      <w:r>
        <w:tab/>
        <w:t>SCOTT의 "월급" 은 3000 입니다.</w:t>
      </w:r>
    </w:p>
    <w:p w:rsidR="00F67244" w:rsidRDefault="00F67244" w:rsidP="00F67244">
      <w:r>
        <w:tab/>
        <w:t>SELECT ename||' ''월급''은 '||sal||'입니다.'FROM emp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bookmarkStart w:id="162" w:name="문제14desc"/>
      <w:bookmarkEnd w:id="162"/>
      <w:r>
        <w:t xml:space="preserve"> 14. dept 테이블의 구조를 확인하시오 ! (책 페이지 번호 79)</w:t>
      </w:r>
    </w:p>
    <w:p w:rsidR="00F67244" w:rsidRDefault="00F67244" w:rsidP="00F67244">
      <w:r>
        <w:tab/>
        <w:t>Desc dept</w:t>
      </w:r>
      <w:r>
        <w:tab/>
      </w:r>
    </w:p>
    <w:p w:rsidR="00F67244" w:rsidRDefault="00F67244" w:rsidP="00F67244">
      <w:r>
        <w:tab/>
        <w:t>Select * from dept;</w:t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5. 이름과 월급과 직</w:t>
      </w:r>
      <w:bookmarkStart w:id="163" w:name="문제15컬럼별칭"/>
      <w:bookmarkEnd w:id="163"/>
      <w:r>
        <w:t>업을 아래와 같이 출력하시오!</w:t>
      </w:r>
    </w:p>
    <w:p w:rsidR="00F67244" w:rsidRDefault="00F67244" w:rsidP="00F67244">
      <w:r>
        <w:tab/>
        <w:t>Employee name</w:t>
      </w:r>
      <w:r>
        <w:tab/>
        <w:t>Salary</w:t>
      </w:r>
      <w:r>
        <w:tab/>
        <w:t>Job</w:t>
      </w:r>
    </w:p>
    <w:p w:rsidR="00F67244" w:rsidRDefault="00F67244" w:rsidP="00F67244">
      <w:r>
        <w:tab/>
        <w:t>SCOTT</w:t>
      </w:r>
      <w:r>
        <w:tab/>
        <w:t>3000</w:t>
      </w:r>
      <w:r>
        <w:tab/>
        <w:t>ANAIYST</w:t>
      </w:r>
    </w:p>
    <w:p w:rsidR="00F67244" w:rsidRDefault="00F67244" w:rsidP="00F67244">
      <w:r>
        <w:tab/>
        <w:t>SELECT ename AS "employee name", sal AS "salary", job AS "job" FROM emp;</w:t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bookmarkStart w:id="164" w:name="문제16where"/>
      <w:r>
        <w:rPr>
          <w:rFonts w:hint="eastAsia"/>
        </w:rPr>
        <w:t>문제</w:t>
      </w:r>
      <w:r>
        <w:t xml:space="preserve"> 16</w:t>
      </w:r>
      <w:bookmarkEnd w:id="164"/>
      <w:r>
        <w:t>. 커미션이 300인 사원의 이름과 커미션과 직업을 출력하시오.</w:t>
      </w:r>
    </w:p>
    <w:p w:rsidR="00F67244" w:rsidRDefault="00F67244" w:rsidP="00F67244">
      <w:r>
        <w:tab/>
        <w:t>SELECT ename, comm, job FROM emp WHERE comm = 300;</w:t>
      </w:r>
      <w:r>
        <w:tab/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7. 이름이 SCOTT인 사원의 이름과 월급을 출력하시오!</w:t>
      </w:r>
    </w:p>
    <w:p w:rsidR="00F67244" w:rsidRDefault="00F67244" w:rsidP="00F67244">
      <w:r>
        <w:tab/>
        <w:t>SELECT ename, sal FROM emp WHERE ename = 'SCOTT';</w:t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8. 직업이 SALESMAN인 사원들의 이름과 직업을 출력하시오!</w:t>
      </w:r>
    </w:p>
    <w:p w:rsidR="00F67244" w:rsidRDefault="00F67244" w:rsidP="00F67244">
      <w:r>
        <w:tab/>
        <w:t>SELECT ename, job FROM emp WHERE job = 'SALESMAN'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9. 부서번호가 10번인 사원들의 이름과 월급과 직업과 부서번호를 출력하시오!</w:t>
      </w:r>
    </w:p>
    <w:p w:rsidR="00F67244" w:rsidRDefault="00F67244" w:rsidP="00F67244">
      <w:r>
        <w:tab/>
        <w:t>SELECT ename, sal, job, deptno from emp where deptno = 10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0. 1981년 11월 17일에 입사한 사원의 이름과 입사일을 출력하시오!</w:t>
      </w:r>
    </w:p>
    <w:p w:rsidR="00F67244" w:rsidRDefault="00F67244" w:rsidP="00F67244">
      <w:r>
        <w:tab/>
        <w:t>select ename, HIREDATE from emp where hiredate = '81/11/17';</w:t>
      </w:r>
      <w:r>
        <w:tab/>
        <w:t>에러</w:t>
      </w:r>
    </w:p>
    <w:p w:rsidR="00F67244" w:rsidRDefault="00F67244" w:rsidP="00F67244">
      <w:r>
        <w:tab/>
        <w:t>Select * from emp where hiredate = to_date('81/11/17','RR/MM/DD');</w:t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1. (점심시간 문제) 월급이 1500 이상인 사원들의 이름과 월급을 출력하시오!</w:t>
      </w:r>
    </w:p>
    <w:p w:rsidR="00F67244" w:rsidRDefault="00F67244" w:rsidP="00F67244">
      <w:r>
        <w:tab/>
        <w:t>select ename, sal from emp where sal &gt;= 1500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2. 나이가 27살인 학생들의 이름과 나이와 전공을 출력하시오.</w:t>
      </w:r>
    </w:p>
    <w:p w:rsidR="00F67244" w:rsidRDefault="00F67244" w:rsidP="00F67244">
      <w:r>
        <w:tab/>
        <w:t>select ename, age, major from emp2 where age = 27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3. sk 텔레콤을 사용하는 학생들의 이름과 나이와 텔레콤을 출력하시오!</w:t>
      </w:r>
    </w:p>
    <w:p w:rsidR="00F67244" w:rsidRDefault="00F67244" w:rsidP="00F67244">
      <w:r>
        <w:tab/>
        <w:t>select ename, age, telecom from emp2 where telecom = 'sk' or telecom = 'SK'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4. 30살 이상인 학생들의 이름과 나이를 출력하시오 !</w:t>
      </w:r>
    </w:p>
    <w:p w:rsidR="00F67244" w:rsidRDefault="00F67244" w:rsidP="00F67244">
      <w:r>
        <w:tab/>
        <w:t>select ename, age from emp2 where age&gt;=30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5. 컴퓨터 공학과인 학생들의 이름과 전공을 출력하시오.</w:t>
      </w:r>
    </w:p>
    <w:p w:rsidR="00F67244" w:rsidRDefault="00F67244" w:rsidP="00F67244">
      <w:r>
        <w:tab/>
        <w:t>select ename, major from emp2 where major = '컴퓨터공학과'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6. 통계학과인 학생들의 이름과 전공을 출력하시오, </w:t>
      </w:r>
    </w:p>
    <w:p w:rsidR="00F67244" w:rsidRDefault="00F67244" w:rsidP="00F67244">
      <w:r>
        <w:tab/>
        <w:t>select ename, major from emp2 where major = '통계학과';</w:t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7. 월급이 1000에서 3000사이인 사</w:t>
      </w:r>
      <w:bookmarkStart w:id="165" w:name="문제27기타비교연산자"/>
      <w:bookmarkEnd w:id="165"/>
      <w:r>
        <w:t>원들의 이름과 월급을 출력하시오!</w:t>
      </w:r>
    </w:p>
    <w:p w:rsidR="00F67244" w:rsidRDefault="00F67244" w:rsidP="00F67244">
      <w:r>
        <w:tab/>
        <w:t xml:space="preserve">select ename, sal from emp where sal between 1000 and 3000; 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8. 나이가 25에서 30살 사이가 아닌 학생들의 이름과 나이를 출력하시오!</w:t>
      </w:r>
    </w:p>
    <w:p w:rsidR="00F67244" w:rsidRDefault="00F67244" w:rsidP="00F67244">
      <w:r>
        <w:tab/>
        <w:t>select ename, age from emp2 where age &gt; 30 or age &lt; 25;</w:t>
      </w:r>
      <w:r>
        <w:tab/>
      </w:r>
    </w:p>
    <w:p w:rsidR="00F67244" w:rsidRDefault="00F67244" w:rsidP="00F67244">
      <w:r>
        <w:tab/>
        <w:t>select ename, age from emp2 where age not  between 25 and 30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9. 전공에 통계가 포함되어져 있는 학생들의 이름과 전공을 출력하시오!</w:t>
      </w:r>
    </w:p>
    <w:p w:rsidR="00F67244" w:rsidRDefault="00F67244" w:rsidP="00F67244">
      <w:r>
        <w:tab/>
        <w:t>select ename, major from emp2 where major like '%통계%';</w:t>
      </w:r>
      <w:r>
        <w:tab/>
      </w:r>
    </w:p>
    <w:p w:rsidR="00F67244" w:rsidRDefault="00F67244" w:rsidP="00F67244">
      <w:r>
        <w:tab/>
      </w:r>
      <w:r>
        <w:tab/>
        <w:t xml:space="preserve">※ 설명 : like : ~처럼, ~ 일것 같은 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0. 서울에서 사는 학생들의 이름과 주소를 출력하시오!</w:t>
      </w:r>
    </w:p>
    <w:p w:rsidR="00F67244" w:rsidRDefault="00F67244" w:rsidP="00F67244">
      <w:r>
        <w:tab/>
        <w:t>select ename, address from emp2 where address like '%서울%'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1. 이름에 첫 글자가 S로 시작하는 사원들의 이름을 출력하시오!</w:t>
      </w:r>
    </w:p>
    <w:p w:rsidR="00F67244" w:rsidRDefault="00F67244" w:rsidP="00F67244">
      <w:r>
        <w:tab/>
        <w:t>select ename from emp where ename like 'S%';</w:t>
      </w:r>
      <w:r>
        <w:tab/>
        <w:t xml:space="preserve"> 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2. 이름의 끝글자가 진으로 끝나는 학생들의 이름을 출력하시오. </w:t>
      </w:r>
    </w:p>
    <w:p w:rsidR="00F67244" w:rsidRDefault="00F67244" w:rsidP="00F67244">
      <w:r>
        <w:tab/>
        <w:t>select ename from emp2 where ename like '%진';</w:t>
      </w:r>
      <w:r>
        <w:tab/>
      </w:r>
    </w:p>
    <w:p w:rsidR="00F67244" w:rsidRDefault="00F67244" w:rsidP="00F67244">
      <w:r>
        <w:lastRenderedPageBreak/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3. 이름의 두번째 글자가 '혜' 자인 학생들의 이름을 출력하시오. </w:t>
      </w:r>
    </w:p>
    <w:p w:rsidR="00F67244" w:rsidRDefault="00F67244" w:rsidP="00F67244">
      <w:r>
        <w:tab/>
        <w:t>select ename from emp2 where ename like '_혜%'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4. 이름에 세번째 철자가 L인 사원들의 이름을 출력하시오!</w:t>
      </w:r>
    </w:p>
    <w:p w:rsidR="00F67244" w:rsidRDefault="00F67244" w:rsidP="00F67244">
      <w:r>
        <w:tab/>
        <w:t>select ename from emp where ename like '__L%';</w:t>
      </w:r>
      <w:r>
        <w:tab/>
      </w:r>
    </w:p>
    <w:p w:rsidR="00F67244" w:rsidRDefault="00F67244" w:rsidP="00F67244"/>
    <w:p w:rsidR="00F67244" w:rsidRDefault="00F67244" w:rsidP="00F67244">
      <w:r>
        <w:t>=============================================</w:t>
      </w:r>
    </w:p>
    <w:p w:rsidR="00F67244" w:rsidRDefault="00F67244" w:rsidP="00F67244">
      <w:r>
        <w:t>insert into emp(empno, ename, sal)</w:t>
      </w:r>
    </w:p>
    <w:p w:rsidR="00F67244" w:rsidRDefault="00F67244" w:rsidP="00F67244">
      <w:r>
        <w:t>values(2121,'A%B', 3400);</w:t>
      </w:r>
    </w:p>
    <w:p w:rsidR="00F67244" w:rsidRDefault="00F67244" w:rsidP="00F67244">
      <w:r>
        <w:t>commit;</w:t>
      </w:r>
    </w:p>
    <w:p w:rsidR="00F67244" w:rsidRDefault="00F67244" w:rsidP="00F67244">
      <w:r>
        <w:tab/>
      </w:r>
    </w:p>
    <w:p w:rsidR="00F67244" w:rsidRDefault="00F67244" w:rsidP="00F67244">
      <w:r>
        <w:t xml:space="preserve">select ename from emp where ename like '_%%';      </w:t>
      </w:r>
    </w:p>
    <w:p w:rsidR="00F67244" w:rsidRDefault="00F67244" w:rsidP="00F67244">
      <w:r>
        <w:t>===============================================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5. 이름의 두번째 철자가 %인 사원의 이름을 출력</w:t>
      </w:r>
    </w:p>
    <w:p w:rsidR="00F67244" w:rsidRDefault="00F67244" w:rsidP="00F67244">
      <w:r>
        <w:tab/>
        <w:t>select ename from emp where ename like '_m%%' escape 'm';</w:t>
      </w:r>
      <w:r>
        <w:tab/>
      </w:r>
    </w:p>
    <w:p w:rsidR="00F67244" w:rsidRDefault="00F67244" w:rsidP="00F67244"/>
    <w:p w:rsidR="00F67244" w:rsidRDefault="00F67244" w:rsidP="00F67244">
      <w:r>
        <w:t>=============================================================</w:t>
      </w:r>
    </w:p>
    <w:p w:rsidR="00F67244" w:rsidRDefault="00F67244" w:rsidP="00F67244">
      <w:r>
        <w:t>insert into emp(empno, ename, sal) values (1343,'A%%B',4000);</w:t>
      </w:r>
    </w:p>
    <w:p w:rsidR="00F67244" w:rsidRDefault="00F67244" w:rsidP="00F67244">
      <w:r>
        <w:t>commit;</w:t>
      </w:r>
    </w:p>
    <w:p w:rsidR="00F67244" w:rsidRDefault="00F67244" w:rsidP="00F67244">
      <w:r>
        <w:t>=============================================================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6. 이름의 두번째 철자도 %이고 세번째 철자도 %인 사원들의 이름을 출력하시오!</w:t>
      </w:r>
    </w:p>
    <w:p w:rsidR="00F67244" w:rsidRDefault="00F67244" w:rsidP="00F67244">
      <w:r>
        <w:tab/>
        <w:t>select ename from emp where ename like '_a%a%%' escape 'a'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7. 통계관련 학과가 아닌 학생들의 이름과 전공을 출력하시오!</w:t>
      </w:r>
    </w:p>
    <w:p w:rsidR="00F67244" w:rsidRDefault="00F67244" w:rsidP="00F67244">
      <w:r>
        <w:tab/>
        <w:t>select ename, major from emp2 where major not like '%통계%';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8. 네이버 메일을 사용하는 학생들의 이름과 이메일을 출력하시오!</w:t>
      </w:r>
    </w:p>
    <w:p w:rsidR="00F67244" w:rsidRDefault="00F67244" w:rsidP="00F67244">
      <w:r>
        <w:tab/>
        <w:t>select ename, email from emp2 where email like '%naver%' or email like '%NAVER%';</w:t>
      </w:r>
      <w:r>
        <w:tab/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9. 사원번호가 7788번인 사원의 사원번호와 이름을 출력하시오!</w:t>
      </w:r>
    </w:p>
    <w:p w:rsidR="00F67244" w:rsidRDefault="00F67244" w:rsidP="00F67244">
      <w:r>
        <w:tab/>
        <w:t>select empno, ename from emp where empno=7788;</w:t>
      </w:r>
      <w:r>
        <w:tab/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0. 사원번호가 7788,7902, 7369번인 사원의 사원번호와 이름을 출력하시오!</w:t>
      </w:r>
    </w:p>
    <w:p w:rsidR="00F67244" w:rsidRDefault="00F67244" w:rsidP="00F67244">
      <w:r>
        <w:tab/>
        <w:t>select empno, ename from emp where empno in(7788,7902, 7369);</w:t>
      </w:r>
      <w:r>
        <w:tab/>
        <w:t xml:space="preserve"> 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1. 직업이 SALESMAN, ANALYST인 사원들의 이름과 직업을 출력하시오!</w:t>
      </w:r>
    </w:p>
    <w:p w:rsidR="00F67244" w:rsidRDefault="00F67244" w:rsidP="00F67244">
      <w:r>
        <w:tab/>
        <w:t>select ename, job from emp where job in ('SALESMAN', 'ANALYST')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2. 부서번호가 10번, 20번이 아닌 사원들의 이름과 부서번호를 출력하시오!</w:t>
      </w:r>
    </w:p>
    <w:p w:rsidR="00F67244" w:rsidRDefault="00F67244" w:rsidP="00F67244">
      <w:r>
        <w:tab/>
        <w:t>select ename, deptno from emp where deptno not in (10,20)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3. 커미션이 null인 사원들의 이름과 커미션을 출력하시오!</w:t>
      </w:r>
    </w:p>
    <w:p w:rsidR="00F67244" w:rsidRDefault="00F67244" w:rsidP="00F67244">
      <w:r>
        <w:tab/>
        <w:t>select ename, comm from emp where comm is null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4. 커미션이 null이 아닌 사원들의 이름과 커미션을 출력하시오!</w:t>
      </w:r>
    </w:p>
    <w:p w:rsidR="00F67244" w:rsidRDefault="00F67244" w:rsidP="00F67244">
      <w:r>
        <w:tab/>
        <w:t>select ename, comm from emp where comm is not null;</w:t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5. </w:t>
      </w:r>
      <w:bookmarkStart w:id="166" w:name="문제45산술연산자"/>
      <w:bookmarkEnd w:id="166"/>
      <w:r>
        <w:t>직업이 SALESMAN이고 월급이 1000 이상인 사원들의 이름과 월급과 직업을 출력하시오</w:t>
      </w:r>
    </w:p>
    <w:p w:rsidR="00F67244" w:rsidRDefault="00F67244" w:rsidP="00F67244">
      <w:r>
        <w:tab/>
        <w:t>select ename, sal, job from emp where job='SALESMAN' AND SAL &gt;=1000;</w:t>
      </w:r>
      <w:r>
        <w:tab/>
      </w:r>
    </w:p>
    <w:p w:rsidR="00F67244" w:rsidRDefault="00F67244" w:rsidP="00F67244"/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6. 직업이 SALESMAN 이거나 CLERK이고 월급이 1000 이상인 사원들의 이름과 월급과 직업을 출력하시오!</w:t>
      </w:r>
    </w:p>
    <w:p w:rsidR="00F67244" w:rsidRDefault="00F67244" w:rsidP="00F67244">
      <w:r>
        <w:tab/>
        <w:t>select ename, sal, job from emp where (job='SALESMAN' or job='CLECK') and sal &gt;= 1000;</w:t>
      </w:r>
      <w:r>
        <w:tab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7. 통신사가 lg 이거나 kt 이고 나이가 25 이상인 학생들의 이름과 나이와 통신사를 출력하시오!</w:t>
      </w:r>
    </w:p>
    <w:p w:rsidR="00F67244" w:rsidRDefault="00F67244" w:rsidP="00F67244">
      <w:r>
        <w:tab/>
        <w:t>select ename, age, telecom from emp2 where (telecom='kt' or telecom='lg') and age&gt;=25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8. (마지막 문제) 아래와 같이 결과를 출력하시오!</w:t>
      </w:r>
    </w:p>
    <w:p w:rsidR="00F67244" w:rsidRDefault="00F67244" w:rsidP="00F67244">
      <w:r>
        <w:tab/>
        <w:t>엄한솔 학생은 27살이고 전공이 프랑스어학과이며 sk 통신사를 사용하고 있습니다.</w:t>
      </w:r>
    </w:p>
    <w:p w:rsidR="00A100A8" w:rsidRDefault="00F67244" w:rsidP="00F67244">
      <w:r>
        <w:tab/>
        <w:t xml:space="preserve">select ename||' 학생은'||age||'살이고 전공이'||major||'이며'||telecom||' 통신사를 사용하고 </w:t>
      </w:r>
    </w:p>
    <w:p w:rsidR="00F67244" w:rsidRDefault="00A100A8" w:rsidP="00F67244">
      <w:r>
        <w:rPr>
          <w:rFonts w:hint="eastAsia"/>
        </w:rPr>
        <w:tab/>
      </w:r>
      <w:r w:rsidR="00F67244">
        <w:t>있습니다.' from emp2;</w:t>
      </w:r>
      <w:r w:rsidR="00F67244"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9. 우리반 테이블에서 이름과 나이를 출력하는데 나이가 높은학생부터 출력하시오!</w:t>
      </w:r>
    </w:p>
    <w:p w:rsidR="00F67244" w:rsidRDefault="00F67244" w:rsidP="00F67244">
      <w:r>
        <w:tab/>
        <w:t>select ename, age from emp2 order by age desc;</w:t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0. 직업이 SALESMAN인 사원들의 이름과 직업과 입사일을 출력하는데 최근에 입사한 사원부터 출력하시오!</w:t>
      </w:r>
    </w:p>
    <w:p w:rsidR="00F67244" w:rsidRDefault="00F67244" w:rsidP="00F67244">
      <w:r>
        <w:tab/>
        <w:t>select ename, job, HIREDATE from emp where JOB = 'SALESMAN' ORDER BY</w:t>
      </w:r>
      <w:r>
        <w:tab/>
        <w:t>HIREDATE DESC;</w:t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1. 통계학과인 학생들의 이름과 나이와 전공을 출력하는데 나이가 높은 학생부터 출력하시오!</w:t>
      </w:r>
    </w:p>
    <w:p w:rsidR="00F67244" w:rsidRDefault="00F67244" w:rsidP="00F67244">
      <w:r>
        <w:tab/>
      </w:r>
      <w:r>
        <w:tab/>
      </w:r>
      <w:r>
        <w:tab/>
        <w:t>select ename, age, major            3</w:t>
      </w:r>
    </w:p>
    <w:p w:rsidR="00F67244" w:rsidRDefault="00F67244" w:rsidP="00F67244">
      <w:r>
        <w:tab/>
      </w:r>
      <w:r>
        <w:tab/>
      </w:r>
      <w:r>
        <w:tab/>
        <w:t xml:space="preserve">  from emp2                                   1          실행순서</w:t>
      </w:r>
    </w:p>
    <w:p w:rsidR="00F67244" w:rsidRDefault="00F67244" w:rsidP="00F67244">
      <w:r>
        <w:tab/>
      </w:r>
      <w:r>
        <w:tab/>
      </w:r>
      <w:r>
        <w:tab/>
        <w:t xml:space="preserve">  where major like '%통계%'       2</w:t>
      </w:r>
    </w:p>
    <w:p w:rsidR="00F67244" w:rsidRDefault="00F67244" w:rsidP="00F67244">
      <w:r>
        <w:tab/>
      </w:r>
      <w:r>
        <w:tab/>
      </w:r>
      <w:r>
        <w:tab/>
        <w:t xml:space="preserve">  order by age desc;                      4</w:t>
      </w:r>
    </w:p>
    <w:p w:rsidR="00F67244" w:rsidRDefault="00F67244" w:rsidP="00F67244"/>
    <w:p w:rsidR="00A100A8" w:rsidRDefault="00F67244" w:rsidP="00F67244">
      <w:r>
        <w:rPr>
          <w:rFonts w:hint="eastAsia"/>
        </w:rPr>
        <w:t>문제</w:t>
      </w:r>
      <w:r>
        <w:t xml:space="preserve"> 52. 이름, 직업, 월급을 출력하는데 직업은 abcd 순으로 정렬해서 출력하고, 직업이 abcd순서로 </w:t>
      </w:r>
    </w:p>
    <w:p w:rsidR="00F67244" w:rsidRDefault="00A100A8" w:rsidP="00F67244">
      <w:r>
        <w:rPr>
          <w:rFonts w:hint="eastAsia"/>
        </w:rPr>
        <w:tab/>
        <w:t xml:space="preserve"> </w:t>
      </w:r>
      <w:r w:rsidR="00F67244">
        <w:t>정렬되어 있는 것을 기준으로 월급은 높은 순으로 출력하시오!</w:t>
      </w:r>
    </w:p>
    <w:p w:rsidR="00F67244" w:rsidRDefault="00F67244" w:rsidP="00F67244">
      <w:r>
        <w:tab/>
      </w:r>
      <w:r>
        <w:tab/>
        <w:t>select ename, job, sal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order by job asc, sal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name, job, sal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order by 2 asc, 3 desc;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  <w:t>결과가 같음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53. 월급이 1000에서 3000사이인 사원들의 이름과 월급을 출력하는데 월급이 높은 사원부터 출력하시오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sal between 1000 and 3000</w:t>
      </w:r>
    </w:p>
    <w:p w:rsidR="00F67244" w:rsidRDefault="00F67244" w:rsidP="00F67244">
      <w:r>
        <w:tab/>
      </w:r>
      <w:r>
        <w:tab/>
        <w:t xml:space="preserve">   order by sal desc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★</w:t>
      </w:r>
      <w:r>
        <w:t xml:space="preserve"> 서울시 물가 데이터 테이블 생성후 데이터 입력</w:t>
      </w:r>
    </w:p>
    <w:p w:rsidR="00F67244" w:rsidRDefault="00F67244" w:rsidP="00F67244">
      <w:r>
        <w:rPr>
          <w:rFonts w:hint="eastAsia"/>
        </w:rPr>
        <w:t>카페</w:t>
      </w:r>
      <w:r>
        <w:t xml:space="preserve"> 머신러닝 데이터 탭 6번 서울시 대형마트와 전통시장 물가 데이터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4. 남대문 시장에서 파는 물건과 가격을 출력하는데 가격이 높은 것부터 출력하시오!</w:t>
      </w:r>
    </w:p>
    <w:p w:rsidR="00F67244" w:rsidRDefault="00F67244" w:rsidP="00F67244">
      <w:r>
        <w:tab/>
      </w:r>
      <w:r>
        <w:tab/>
        <w:t>select a_name, a_price</w:t>
      </w:r>
    </w:p>
    <w:p w:rsidR="00F67244" w:rsidRDefault="00F67244" w:rsidP="00F67244">
      <w:r>
        <w:tab/>
      </w:r>
      <w:r>
        <w:tab/>
        <w:t xml:space="preserve">   from price</w:t>
      </w:r>
    </w:p>
    <w:p w:rsidR="00F67244" w:rsidRDefault="00F67244" w:rsidP="00F67244">
      <w:r>
        <w:tab/>
      </w:r>
      <w:r>
        <w:tab/>
        <w:t xml:space="preserve">   where m_name like '남대문시장%'</w:t>
      </w:r>
    </w:p>
    <w:p w:rsidR="00F67244" w:rsidRDefault="00F67244" w:rsidP="00F67244">
      <w:r>
        <w:tab/>
      </w:r>
      <w:r>
        <w:tab/>
        <w:t xml:space="preserve">   order by a_price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bookmarkStart w:id="167" w:name="문제55distinct"/>
      <w:bookmarkEnd w:id="167"/>
      <w:r>
        <w:rPr>
          <w:rFonts w:hint="eastAsia"/>
        </w:rPr>
        <w:t>문제</w:t>
      </w:r>
      <w:r>
        <w:t xml:space="preserve"> 55. m_name(판매처)을 중복제거해서 출력하시오!</w:t>
      </w:r>
    </w:p>
    <w:p w:rsidR="00F67244" w:rsidRDefault="00F67244" w:rsidP="00F67244">
      <w:r>
        <w:tab/>
      </w:r>
      <w:r>
        <w:tab/>
        <w:t>select distinct m_name</w:t>
      </w:r>
    </w:p>
    <w:p w:rsidR="00F67244" w:rsidRDefault="00F67244" w:rsidP="00F67244">
      <w:r>
        <w:tab/>
      </w:r>
      <w:r>
        <w:tab/>
        <w:t xml:space="preserve">   from price;</w:t>
      </w:r>
    </w:p>
    <w:p w:rsidR="00F67244" w:rsidRDefault="00F67244" w:rsidP="00F67244"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56. 신세계 백화점에서 파는 물건이름과 가격과 단위(a_unit)을 출력하는데 가격이 높은 것 부터 </w:t>
      </w:r>
    </w:p>
    <w:p w:rsidR="00F67244" w:rsidRDefault="00A100A8" w:rsidP="00F67244">
      <w:r>
        <w:rPr>
          <w:rFonts w:hint="eastAsia"/>
        </w:rPr>
        <w:tab/>
        <w:t xml:space="preserve"> </w:t>
      </w:r>
      <w:r w:rsidR="00F67244">
        <w:t>출력하시오!</w:t>
      </w:r>
    </w:p>
    <w:p w:rsidR="00F67244" w:rsidRDefault="00F67244" w:rsidP="00F67244">
      <w:r>
        <w:tab/>
      </w:r>
      <w:r>
        <w:tab/>
        <w:t>select a_name, a_price, a_unit</w:t>
      </w:r>
    </w:p>
    <w:p w:rsidR="00F67244" w:rsidRDefault="00F67244" w:rsidP="00F67244">
      <w:r>
        <w:tab/>
      </w:r>
      <w:r>
        <w:tab/>
        <w:t xml:space="preserve">   from price</w:t>
      </w:r>
    </w:p>
    <w:p w:rsidR="00F67244" w:rsidRDefault="00F67244" w:rsidP="00F67244">
      <w:r>
        <w:tab/>
      </w:r>
      <w:r>
        <w:tab/>
        <w:t xml:space="preserve">   where m_name like '%신세계%'</w:t>
      </w:r>
    </w:p>
    <w:p w:rsidR="00F67244" w:rsidRDefault="00F67244" w:rsidP="00F67244">
      <w:r>
        <w:tab/>
      </w:r>
      <w:r>
        <w:tab/>
        <w:t xml:space="preserve">   order by a_price desc;</w:t>
      </w:r>
    </w:p>
    <w:p w:rsidR="00F67244" w:rsidRDefault="00F67244" w:rsidP="00F67244"/>
    <w:p w:rsidR="00F67244" w:rsidRDefault="00F67244" w:rsidP="00F67244">
      <w:bookmarkStart w:id="168" w:name="문제57lower"/>
      <w:r>
        <w:rPr>
          <w:rFonts w:hint="eastAsia"/>
        </w:rPr>
        <w:lastRenderedPageBreak/>
        <w:t>문제</w:t>
      </w:r>
      <w:r>
        <w:t xml:space="preserve"> 57</w:t>
      </w:r>
      <w:bookmarkEnd w:id="168"/>
      <w:r>
        <w:t>. 이름과 월급을 출력하는데 이름을 출력할 때 소문자로 출력하시오!</w:t>
      </w:r>
    </w:p>
    <w:p w:rsidR="00F67244" w:rsidRDefault="00F67244" w:rsidP="00F67244">
      <w:r>
        <w:tab/>
      </w:r>
      <w:r>
        <w:tab/>
        <w:t>select lower(ename), sal</w:t>
      </w:r>
    </w:p>
    <w:p w:rsidR="00F67244" w:rsidRDefault="00F67244" w:rsidP="00F67244">
      <w:r>
        <w:tab/>
      </w:r>
      <w:r>
        <w:tab/>
      </w:r>
      <w:r>
        <w:tab/>
        <w:t>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lower(ename), sal</w:t>
      </w:r>
    </w:p>
    <w:p w:rsidR="00F67244" w:rsidRDefault="00F67244" w:rsidP="00F67244">
      <w:r>
        <w:tab/>
      </w:r>
      <w:r>
        <w:tab/>
      </w:r>
      <w:r>
        <w:tab/>
        <w:t>from emp</w:t>
      </w:r>
    </w:p>
    <w:p w:rsidR="00F67244" w:rsidRDefault="00F67244" w:rsidP="00F67244">
      <w:r>
        <w:tab/>
      </w:r>
      <w:r>
        <w:tab/>
        <w:t xml:space="preserve">  where lower (ename)= 'scott';</w:t>
      </w:r>
    </w:p>
    <w:p w:rsidR="00F67244" w:rsidRDefault="00F67244" w:rsidP="00F67244">
      <w:r>
        <w:tab/>
      </w:r>
      <w:r>
        <w:tab/>
      </w:r>
      <w:r>
        <w:tab/>
      </w:r>
      <w:r>
        <w:tab/>
        <w:t>이것도됨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8. 우리반 테이블에서 네이버 이메일을 사용하는 학생들의 이름과 이메일을 출력하시오!</w:t>
      </w:r>
    </w:p>
    <w:p w:rsidR="00F67244" w:rsidRDefault="00F67244" w:rsidP="00F67244">
      <w:r>
        <w:tab/>
      </w:r>
      <w:r>
        <w:tab/>
        <w:t>select ename, email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where lower(email) like '%naver%';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  <w:t>대소문자를 구분하지않고 검색할 수 있음!</w:t>
      </w:r>
    </w:p>
    <w:p w:rsidR="00F67244" w:rsidRDefault="00F67244" w:rsidP="00F67244"/>
    <w:p w:rsidR="00F67244" w:rsidRDefault="00F67244" w:rsidP="00F67244"/>
    <w:p w:rsidR="00F67244" w:rsidRDefault="00F67244" w:rsidP="00F67244">
      <w:bookmarkStart w:id="169" w:name="문제59"/>
      <w:r>
        <w:rPr>
          <w:rFonts w:hint="eastAsia"/>
        </w:rPr>
        <w:t>문제</w:t>
      </w:r>
      <w:r>
        <w:t xml:space="preserve"> 59</w:t>
      </w:r>
      <w:bookmarkEnd w:id="169"/>
      <w:r>
        <w:t>. 이름을 출력하는데 이름의 첫번째 철자는 대문자로 출력하고 나머지는 소문자로 출력하시오!</w:t>
      </w:r>
    </w:p>
    <w:p w:rsidR="00F67244" w:rsidRDefault="00F67244" w:rsidP="00F67244">
      <w:r>
        <w:tab/>
      </w:r>
      <w:r>
        <w:tab/>
        <w:t>select initcap(ename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bookmarkStart w:id="170" w:name="문제60"/>
      <w:r>
        <w:rPr>
          <w:rFonts w:hint="eastAsia"/>
        </w:rPr>
        <w:t>문제</w:t>
      </w:r>
      <w:r>
        <w:t xml:space="preserve"> 60</w:t>
      </w:r>
      <w:bookmarkEnd w:id="170"/>
      <w:r>
        <w:t>. 이름의 첫번째 철자를 출력하는데 소문자로 출력하시오!</w:t>
      </w:r>
    </w:p>
    <w:p w:rsidR="00F67244" w:rsidRDefault="00F67244" w:rsidP="00F67244">
      <w:r>
        <w:tab/>
      </w:r>
      <w:r>
        <w:tab/>
        <w:t>select lower(substr(ename,1,1))</w:t>
      </w:r>
    </w:p>
    <w:p w:rsidR="00F67244" w:rsidRDefault="00F67244" w:rsidP="00F67244">
      <w:r>
        <w:tab/>
      </w:r>
      <w:r>
        <w:tab/>
        <w:t xml:space="preserve">   from emp;                                                     함수는 중첩이 가능하다!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61. (점심시간 문제) 아래의 SQL의 결과를 initcap 쓰지말고 upper, lower, substr, || 를 이용해서 출력하시오!</w:t>
      </w:r>
    </w:p>
    <w:p w:rsidR="00F67244" w:rsidRDefault="00F67244" w:rsidP="00F67244">
      <w:r>
        <w:t>select initcap(ename)</w:t>
      </w:r>
    </w:p>
    <w:p w:rsidR="00F67244" w:rsidRDefault="00F67244" w:rsidP="00F67244">
      <w:r>
        <w:t xml:space="preserve">   from emp;</w:t>
      </w:r>
    </w:p>
    <w:p w:rsidR="00F67244" w:rsidRDefault="00F67244" w:rsidP="00F67244"/>
    <w:p w:rsidR="00F67244" w:rsidRDefault="00F67244" w:rsidP="00F67244">
      <w:r>
        <w:tab/>
      </w:r>
      <w:r>
        <w:tab/>
        <w:t>select substr(upper(ename),1,1)||substr(lower(ename),2,99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  <w:t xml:space="preserve"> 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62. 이름, 이메일, </w:t>
      </w:r>
      <w:bookmarkStart w:id="171" w:name="문제62"/>
      <w:bookmarkEnd w:id="171"/>
      <w:r>
        <w:t>이메일 철자의 개수를 출력하는데 이메일 철자의 개수가 많은 학생부터 출력하시오!</w:t>
      </w:r>
    </w:p>
    <w:p w:rsidR="00F67244" w:rsidRDefault="00F67244" w:rsidP="00F67244">
      <w:r>
        <w:tab/>
      </w:r>
      <w:r>
        <w:tab/>
        <w:t>select ename, email, length(email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order by length(email) desc;</w:t>
      </w:r>
    </w:p>
    <w:p w:rsidR="00F67244" w:rsidRDefault="00F67244" w:rsidP="00F67244"/>
    <w:p w:rsidR="00F67244" w:rsidRDefault="00F67244" w:rsidP="00F67244"/>
    <w:p w:rsidR="00F67244" w:rsidRDefault="00F67244" w:rsidP="00F67244">
      <w:bookmarkStart w:id="172" w:name="문제63"/>
      <w:r>
        <w:rPr>
          <w:rFonts w:hint="eastAsia"/>
        </w:rPr>
        <w:t>문제</w:t>
      </w:r>
      <w:r>
        <w:t xml:space="preserve"> 63</w:t>
      </w:r>
      <w:bookmarkEnd w:id="172"/>
      <w:r>
        <w:t>. 이메일에서 @이전철자들만 출력하시오!</w:t>
      </w:r>
    </w:p>
    <w:p w:rsidR="00F67244" w:rsidRDefault="00F67244" w:rsidP="00F67244">
      <w:r>
        <w:tab/>
      </w:r>
      <w:r>
        <w:tab/>
        <w:t>select substr(email,1,instr(email,'@')-1)</w:t>
      </w:r>
    </w:p>
    <w:p w:rsidR="00F67244" w:rsidRDefault="00F67244" w:rsidP="00F67244">
      <w:r>
        <w:tab/>
      </w:r>
      <w:r>
        <w:tab/>
        <w:t xml:space="preserve">   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64. 이메일에서 아래의 철자만 출력하시오!</w:t>
      </w:r>
    </w:p>
    <w:p w:rsidR="00F67244" w:rsidRDefault="00F67244" w:rsidP="00F67244">
      <w:r>
        <w:tab/>
      </w:r>
      <w:r>
        <w:tab/>
        <w:t>select substr(email, instr(email,'@')+1,instr(email,'.')-instr(email,'@')-1)</w:t>
      </w:r>
    </w:p>
    <w:p w:rsidR="00F67244" w:rsidRDefault="00F67244" w:rsidP="00F67244">
      <w:r>
        <w:tab/>
      </w:r>
      <w:r>
        <w:tab/>
        <w:t xml:space="preserve">   from emp2;</w:t>
      </w:r>
    </w:p>
    <w:p w:rsidR="00F67244" w:rsidRDefault="00F67244" w:rsidP="00F67244"/>
    <w:p w:rsidR="00F67244" w:rsidRDefault="00F67244" w:rsidP="00F67244">
      <w:r>
        <w:rPr>
          <w:rFonts w:hint="eastAsia"/>
        </w:rPr>
        <w:t>이거</w:t>
      </w:r>
      <w:r>
        <w:t xml:space="preserve"> 넣어보자</w:t>
      </w:r>
    </w:p>
    <w:p w:rsidR="00F67244" w:rsidRDefault="00F67244" w:rsidP="00F67244">
      <w:r>
        <w:t>insert into emp(empno, ename, sal)</w:t>
      </w:r>
    </w:p>
    <w:p w:rsidR="00F67244" w:rsidRDefault="00F67244" w:rsidP="00F67244">
      <w:r>
        <w:t xml:space="preserve">   values(2929,'JACK     ',4500);</w:t>
      </w:r>
    </w:p>
    <w:p w:rsidR="00F67244" w:rsidRDefault="00F67244" w:rsidP="00F67244">
      <w:r>
        <w:t xml:space="preserve">   </w:t>
      </w:r>
    </w:p>
    <w:p w:rsidR="00F67244" w:rsidRDefault="00F67244" w:rsidP="00F67244">
      <w:r>
        <w:t>commit;</w:t>
      </w:r>
    </w:p>
    <w:p w:rsidR="00F67244" w:rsidRDefault="00F67244" w:rsidP="00F67244"/>
    <w:p w:rsidR="00F67244" w:rsidRDefault="00F67244" w:rsidP="00F67244">
      <w:bookmarkStart w:id="173" w:name="문제65"/>
      <w:r>
        <w:rPr>
          <w:rFonts w:hint="eastAsia"/>
        </w:rPr>
        <w:t>문제</w:t>
      </w:r>
      <w:r>
        <w:t xml:space="preserve"> 65</w:t>
      </w:r>
      <w:bookmarkEnd w:id="173"/>
      <w:r>
        <w:t>. 이름이 JACK인 사원의 이름과 월급을 출력하시오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trim(ename) ='JACK';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66. 이름과 월급을 출력하</w:t>
      </w:r>
      <w:bookmarkStart w:id="174" w:name="문제66"/>
      <w:bookmarkEnd w:id="174"/>
      <w:r>
        <w:t>는데 숫자 0을 *로 출력하시오 !</w:t>
      </w:r>
    </w:p>
    <w:p w:rsidR="00F67244" w:rsidRDefault="00F67244" w:rsidP="00F67244">
      <w:r>
        <w:tab/>
      </w:r>
      <w:r>
        <w:tab/>
        <w:t>select ename, replace(sal,0,'*'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67. 이름과 월급을 출력하는데 월급을 출력할 때에 숫자 0부터 3까지는 *로 출력되게 하시오!</w:t>
      </w:r>
    </w:p>
    <w:p w:rsidR="00F67244" w:rsidRDefault="00F67244" w:rsidP="00F67244">
      <w:r>
        <w:tab/>
      </w:r>
      <w:r>
        <w:tab/>
        <w:t>select ename, regexp_replace(sal,'[0-3]','*'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68. 이름, 나이, 나이가 짝수이면 0을 출력하</w:t>
      </w:r>
      <w:bookmarkStart w:id="175" w:name="문제68"/>
      <w:bookmarkEnd w:id="175"/>
      <w:r>
        <w:t>고 나이가 홀수이면 1을 출력하시오!</w:t>
      </w:r>
    </w:p>
    <w:p w:rsidR="00F67244" w:rsidRDefault="00F67244" w:rsidP="00F67244">
      <w:r>
        <w:tab/>
        <w:t>select ename, mod(age,2)</w:t>
      </w:r>
    </w:p>
    <w:p w:rsidR="00F67244" w:rsidRDefault="00F67244" w:rsidP="00F67244">
      <w:r>
        <w:tab/>
        <w:t xml:space="preserve">   from emp2;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69. 위의 SQL에 replace함수를 써서 아래와같이 결과를 출력하시오! (난이도 상)</w:t>
      </w:r>
    </w:p>
    <w:p w:rsidR="00F67244" w:rsidRDefault="00F67244" w:rsidP="00F67244">
      <w:r>
        <w:tab/>
        <w:t>select ename, replace(replace(mod(age,2),'0','짝수'),'1','홀수')</w:t>
      </w:r>
    </w:p>
    <w:p w:rsidR="00F67244" w:rsidRDefault="00F67244" w:rsidP="00F67244">
      <w:r>
        <w:tab/>
        <w:t xml:space="preserve">   from emp2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70. 이름, 입사한 날짜부터 오늘까지 총 몇일 근무했는지 출력하시오!</w:t>
      </w:r>
    </w:p>
    <w:p w:rsidR="00F67244" w:rsidRDefault="00F67244" w:rsidP="00F67244">
      <w:r>
        <w:tab/>
        <w:t>select ename, sysdate - hiredate</w:t>
      </w:r>
    </w:p>
    <w:p w:rsidR="00F67244" w:rsidRDefault="00F67244" w:rsidP="00F67244">
      <w:r>
        <w:tab/>
        <w:t>from emp;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71. 이름, 내가 태어난 날부터 오늘까지 총 몇일 살았는지 출력하시오!</w:t>
      </w:r>
    </w:p>
    <w:p w:rsidR="00F67244" w:rsidRDefault="00F67244" w:rsidP="00F67244">
      <w:r>
        <w:tab/>
        <w:t>select ename, round(sysdate - birth)</w:t>
      </w:r>
    </w:p>
    <w:p w:rsidR="00F67244" w:rsidRDefault="00F67244" w:rsidP="00F67244">
      <w:r>
        <w:tab/>
        <w:t xml:space="preserve">   from emp2</w:t>
      </w:r>
    </w:p>
    <w:p w:rsidR="00F67244" w:rsidRDefault="00F67244" w:rsidP="00F67244">
      <w:r>
        <w:tab/>
        <w:t xml:space="preserve">   where ename = '정성호';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72. 이름, 내가 태어난 날부터 오늘까지 총 몇 달 살았는지 출력하시오!</w:t>
      </w:r>
    </w:p>
    <w:p w:rsidR="00F67244" w:rsidRDefault="00F67244" w:rsidP="00F67244">
      <w:r>
        <w:tab/>
        <w:t>select ename, round(months_betw</w:t>
      </w:r>
      <w:bookmarkStart w:id="176" w:name="문제72"/>
      <w:bookmarkEnd w:id="176"/>
      <w:r>
        <w:t>een(sysdate, birth))           ##앞이 최근 뒤가 나중</w:t>
      </w:r>
    </w:p>
    <w:p w:rsidR="00F67244" w:rsidRDefault="00F67244" w:rsidP="00F67244">
      <w:r>
        <w:tab/>
        <w:t xml:space="preserve">   from emp2</w:t>
      </w:r>
    </w:p>
    <w:p w:rsidR="00F67244" w:rsidRDefault="00F67244" w:rsidP="00F67244">
      <w:r>
        <w:tab/>
        <w:t xml:space="preserve">   where ename = '정성호'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73. 위의 결과를 다시 출력하는데 개월수가 높은 학생부터 출력하시오!</w:t>
      </w:r>
    </w:p>
    <w:p w:rsidR="00F67244" w:rsidRDefault="00F67244" w:rsidP="00F67244">
      <w:r>
        <w:tab/>
        <w:t>select ename, round(months_between(sysdate, birth))</w:t>
      </w:r>
    </w:p>
    <w:p w:rsidR="00F67244" w:rsidRDefault="00F67244" w:rsidP="00F67244">
      <w:r>
        <w:tab/>
        <w:t xml:space="preserve">   from emp2</w:t>
      </w:r>
    </w:p>
    <w:p w:rsidR="00F67244" w:rsidRDefault="00F67244" w:rsidP="00F67244">
      <w:r>
        <w:tab/>
        <w:t xml:space="preserve">   order by round(months_between(sysdate, birth)) desc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74. 오늘날짜에서 100일 뒤의 날짜를 출력하시오!</w:t>
      </w:r>
    </w:p>
    <w:p w:rsidR="00F67244" w:rsidRDefault="00F67244" w:rsidP="00F67244">
      <w:r>
        <w:tab/>
        <w:t>select sysdate + 100</w:t>
      </w:r>
    </w:p>
    <w:p w:rsidR="00F67244" w:rsidRDefault="00F67244" w:rsidP="00F67244">
      <w:r>
        <w:tab/>
        <w:t xml:space="preserve">   from dual;</w:t>
      </w:r>
    </w:p>
    <w:p w:rsidR="00F67244" w:rsidRDefault="00F67244" w:rsidP="00F67244">
      <w:r>
        <w:tab/>
      </w:r>
    </w:p>
    <w:p w:rsidR="00F67244" w:rsidRDefault="00F67244" w:rsidP="00F67244">
      <w:bookmarkStart w:id="177" w:name="문제75"/>
      <w:r>
        <w:rPr>
          <w:rFonts w:hint="eastAsia"/>
        </w:rPr>
        <w:t>문제</w:t>
      </w:r>
      <w:r>
        <w:t xml:space="preserve"> 75</w:t>
      </w:r>
      <w:bookmarkEnd w:id="177"/>
      <w:r>
        <w:t>. 오늘날짜에서 100달뒤의 날짜를 출력하시오!</w:t>
      </w:r>
    </w:p>
    <w:p w:rsidR="00F67244" w:rsidRDefault="00F67244" w:rsidP="00F67244">
      <w:r>
        <w:tab/>
        <w:t>select add_months(sysdate,100)</w:t>
      </w:r>
    </w:p>
    <w:p w:rsidR="00F67244" w:rsidRDefault="00F67244" w:rsidP="00F67244">
      <w:r>
        <w:tab/>
        <w:t xml:space="preserve">   from dual;</w:t>
      </w:r>
    </w:p>
    <w:p w:rsidR="00F67244" w:rsidRDefault="00F67244" w:rsidP="00F67244">
      <w:r>
        <w:tab/>
      </w:r>
    </w:p>
    <w:p w:rsidR="00F67244" w:rsidRDefault="00F67244" w:rsidP="00F67244">
      <w:bookmarkStart w:id="178" w:name="문제76"/>
      <w:r>
        <w:rPr>
          <w:rFonts w:hint="eastAsia"/>
        </w:rPr>
        <w:t>문제</w:t>
      </w:r>
      <w:r>
        <w:t xml:space="preserve"> 76</w:t>
      </w:r>
      <w:bookmarkEnd w:id="178"/>
      <w:r>
        <w:t>. 오늘날짜에서 앞으로 돌아올 금요일의 날짜를 출력하시오!</w:t>
      </w:r>
    </w:p>
    <w:p w:rsidR="00F67244" w:rsidRDefault="00F67244" w:rsidP="00F67244">
      <w:r>
        <w:tab/>
        <w:t>select next_day(sysdate,'금요일')</w:t>
      </w:r>
    </w:p>
    <w:p w:rsidR="00F67244" w:rsidRDefault="00F67244" w:rsidP="00F67244">
      <w:r>
        <w:tab/>
        <w:t xml:space="preserve">   from dual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77. 오늘날짜에서 앞으로 100달뒤에 돌아올 월요일의 날짜를 출력하시오!</w:t>
      </w:r>
    </w:p>
    <w:p w:rsidR="00F67244" w:rsidRDefault="00F67244" w:rsidP="00F67244">
      <w:r>
        <w:tab/>
        <w:t>select next_day(add_months(sysdate, 100),'월요일')</w:t>
      </w:r>
    </w:p>
    <w:p w:rsidR="00F67244" w:rsidRDefault="00F67244" w:rsidP="00F67244">
      <w:r>
        <w:tab/>
        <w:t xml:space="preserve">   from dual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78. 이번달의 마지막 </w:t>
      </w:r>
      <w:bookmarkStart w:id="179" w:name="문제78"/>
      <w:bookmarkEnd w:id="179"/>
      <w:r>
        <w:t>날짜를 출력하시오!</w:t>
      </w:r>
    </w:p>
    <w:p w:rsidR="00F67244" w:rsidRDefault="00F67244" w:rsidP="00F67244">
      <w:r>
        <w:tab/>
        <w:t>select last_day(sysdate)</w:t>
      </w:r>
    </w:p>
    <w:p w:rsidR="00F67244" w:rsidRDefault="00F67244" w:rsidP="00F67244">
      <w:r>
        <w:tab/>
        <w:t xml:space="preserve">   from dual;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79. 오늘의 무슨요일인지 출력하시오!</w:t>
      </w:r>
      <w:bookmarkStart w:id="180" w:name="문제79"/>
      <w:bookmarkEnd w:id="180"/>
    </w:p>
    <w:p w:rsidR="00F67244" w:rsidRDefault="00F67244" w:rsidP="00F67244">
      <w:r>
        <w:tab/>
        <w:t>select to_char(sysdate, 'day')         # day자리에 어떤 포멧을 줄 수 있음! (p 172)</w:t>
      </w:r>
    </w:p>
    <w:p w:rsidR="00F67244" w:rsidRDefault="00F67244" w:rsidP="00F67244">
      <w:r>
        <w:tab/>
        <w:t xml:space="preserve">   from dual;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80. 내가 무슨요일에 태어났는지 확인하시오!</w:t>
      </w:r>
    </w:p>
    <w:p w:rsidR="00F67244" w:rsidRDefault="00F67244" w:rsidP="00F67244">
      <w:r>
        <w:tab/>
        <w:t>select to_char(birth,'day')</w:t>
      </w:r>
    </w:p>
    <w:p w:rsidR="00F67244" w:rsidRDefault="00F67244" w:rsidP="00F67244">
      <w:r>
        <w:tab/>
        <w:t xml:space="preserve">   from emp2</w:t>
      </w:r>
    </w:p>
    <w:p w:rsidR="00F67244" w:rsidRDefault="00F67244" w:rsidP="00F67244">
      <w:r>
        <w:tab/>
        <w:t xml:space="preserve">   where ename = '정성호';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81. 이름, 태어난 요일을 출력하는데 일 월 화 수 목 금 토 순으로 출력하시오!</w:t>
      </w:r>
    </w:p>
    <w:p w:rsidR="00F67244" w:rsidRDefault="00F67244" w:rsidP="00F67244">
      <w:r>
        <w:tab/>
        <w:t>select ename, to_char(birth,'day')</w:t>
      </w:r>
    </w:p>
    <w:p w:rsidR="00F67244" w:rsidRDefault="00F67244" w:rsidP="00F67244">
      <w:r>
        <w:tab/>
        <w:t xml:space="preserve">   from emp2</w:t>
      </w:r>
    </w:p>
    <w:p w:rsidR="00F67244" w:rsidRDefault="00F67244" w:rsidP="00F67244">
      <w:r>
        <w:tab/>
        <w:t xml:space="preserve">   order by to_char(birth,'d') asc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82. (오늘의 마지막 문제) 이름, 태어난 요일을 출력하는데 월화수목금토일 순으로 출력하시오!</w:t>
      </w:r>
    </w:p>
    <w:p w:rsidR="00F67244" w:rsidRDefault="00F67244" w:rsidP="00F67244">
      <w:r>
        <w:tab/>
        <w:t>select ename, to_char(birth,'day')</w:t>
      </w:r>
    </w:p>
    <w:p w:rsidR="00F67244" w:rsidRDefault="00F67244" w:rsidP="00F67244">
      <w:r>
        <w:tab/>
        <w:t xml:space="preserve">   from emp2</w:t>
      </w:r>
    </w:p>
    <w:p w:rsidR="00F67244" w:rsidRDefault="00F67244" w:rsidP="00F67244">
      <w:r>
        <w:tab/>
        <w:t xml:space="preserve">   order by replace(to_char(birth,'d'),1,8) asc; </w:t>
      </w:r>
    </w:p>
    <w:p w:rsidR="00F67244" w:rsidRDefault="00F67244" w:rsidP="00F67244"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83. 이름과 입사일, 입사한 년도를 출력하는데 입사한 년도를 아래와 같이 4자리로 출력하시오!</w:t>
      </w:r>
    </w:p>
    <w:p w:rsidR="00F67244" w:rsidRDefault="00F67244" w:rsidP="00F67244">
      <w:r>
        <w:tab/>
        <w:t>SCOTT     1981/12/11      1981</w:t>
      </w:r>
    </w:p>
    <w:p w:rsidR="00F67244" w:rsidRDefault="00F67244" w:rsidP="00F67244"/>
    <w:p w:rsidR="00F67244" w:rsidRDefault="00F67244" w:rsidP="00F67244">
      <w:r>
        <w:tab/>
      </w:r>
      <w:r>
        <w:tab/>
        <w:t>select ename, hiredate, to_char(hiredate,'RRRR'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  <w:t>날짜를 문자로 변환하는데 문자로 변환할 때 년도 4자리로 출력해라~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84. 현재 세선의 날짜 포멧을 확인하시오!</w:t>
      </w:r>
    </w:p>
    <w:p w:rsidR="00F67244" w:rsidRDefault="00F67244" w:rsidP="00F67244">
      <w:r>
        <w:tab/>
        <w:t>select * from nls_session_parameters;</w:t>
      </w:r>
    </w:p>
    <w:p w:rsidR="00F67244" w:rsidRDefault="00F67244" w:rsidP="00F67244"/>
    <w:p w:rsidR="00F67244" w:rsidRDefault="00F67244" w:rsidP="00F67244">
      <w:bookmarkStart w:id="181" w:name="문제85"/>
      <w:r>
        <w:rPr>
          <w:rFonts w:hint="eastAsia"/>
        </w:rPr>
        <w:t>문제</w:t>
      </w:r>
      <w:r>
        <w:t xml:space="preserve"> 85</w:t>
      </w:r>
      <w:bookmarkEnd w:id="181"/>
      <w:r>
        <w:t>. 81년 11월 17일에 입사한 사원의 이름과 입사일을 출력하시오 !</w:t>
      </w:r>
    </w:p>
    <w:p w:rsidR="00F67244" w:rsidRDefault="00F67244" w:rsidP="00F67244">
      <w:r>
        <w:tab/>
        <w:t>select ename, hiredate</w:t>
      </w:r>
    </w:p>
    <w:p w:rsidR="00F67244" w:rsidRDefault="00F67244" w:rsidP="00F67244">
      <w:r>
        <w:tab/>
        <w:t xml:space="preserve">   from emp</w:t>
      </w:r>
    </w:p>
    <w:p w:rsidR="00F67244" w:rsidRDefault="00F67244" w:rsidP="00F67244">
      <w:r>
        <w:tab/>
        <w:t xml:space="preserve">   where hiredate = to_date('81/11/17','rr/mm/dd');</w:t>
      </w:r>
    </w:p>
    <w:p w:rsidR="00F67244" w:rsidRDefault="00F67244" w:rsidP="00F67244">
      <w:r>
        <w:tab/>
      </w:r>
    </w:p>
    <w:p w:rsidR="00F67244" w:rsidRDefault="00F67244" w:rsidP="00F67244">
      <w:r>
        <w:tab/>
        <w:t>select ename, hiredate</w:t>
      </w:r>
    </w:p>
    <w:p w:rsidR="00F67244" w:rsidRDefault="00F67244" w:rsidP="00F67244">
      <w:r>
        <w:tab/>
        <w:t xml:space="preserve">   from emp                                                                                          결과 출력이 안됨</w:t>
      </w:r>
    </w:p>
    <w:p w:rsidR="00F67244" w:rsidRDefault="00F67244" w:rsidP="00F67244">
      <w:r>
        <w:tab/>
        <w:t xml:space="preserve">   where hiredate = to_date('81/11/17','yy/mm/dd');</w:t>
      </w:r>
    </w:p>
    <w:p w:rsidR="00F67244" w:rsidRDefault="00F67244" w:rsidP="00F67244"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86. 1993년도에 태어난 학생들의 이름과 생일을 출력하는데 두가지 방법으로 수행하시오!</w:t>
      </w:r>
    </w:p>
    <w:p w:rsidR="00F67244" w:rsidRDefault="00F67244" w:rsidP="00F67244">
      <w:r>
        <w:tab/>
        <w:t>1. To_char</w:t>
      </w:r>
    </w:p>
    <w:p w:rsidR="00F67244" w:rsidRDefault="00F67244" w:rsidP="00F67244">
      <w:r>
        <w:tab/>
      </w:r>
      <w:r>
        <w:tab/>
        <w:t>select ename, birth</w:t>
      </w:r>
    </w:p>
    <w:p w:rsidR="00F67244" w:rsidRDefault="00F67244" w:rsidP="00F67244">
      <w:r>
        <w:tab/>
      </w:r>
      <w:r>
        <w:tab/>
        <w:t xml:space="preserve">   from emp2 </w:t>
      </w:r>
    </w:p>
    <w:p w:rsidR="00F67244" w:rsidRDefault="00F67244" w:rsidP="00F67244">
      <w:r>
        <w:tab/>
      </w:r>
      <w:r>
        <w:tab/>
        <w:t xml:space="preserve">   where to_char(birth, 'rrrr') = '1993';         # 문자 = 문자 형식으로 만들어 줘야함( ' ' 들어감)</w:t>
      </w:r>
    </w:p>
    <w:p w:rsidR="00F67244" w:rsidRDefault="00F67244" w:rsidP="00F67244">
      <w:r>
        <w:tab/>
        <w:t>2. substr</w:t>
      </w:r>
    </w:p>
    <w:p w:rsidR="00F67244" w:rsidRDefault="00F67244" w:rsidP="00F67244">
      <w:r>
        <w:tab/>
      </w:r>
      <w:r>
        <w:tab/>
        <w:t>select ename, birth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where substr(birth,-2,2) = 93;       # -2는 뒤에서 출력할 때 -3 -2 -1 0 1 2 3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87. 12월달이 생일인 학생들의 이름과 생일을 출력하시오!</w:t>
      </w:r>
    </w:p>
    <w:p w:rsidR="00F67244" w:rsidRDefault="00F67244" w:rsidP="00F67244">
      <w:r>
        <w:tab/>
      </w:r>
      <w:r>
        <w:tab/>
        <w:t>select ename, birth</w:t>
      </w:r>
    </w:p>
    <w:p w:rsidR="00F67244" w:rsidRDefault="00F67244" w:rsidP="00F67244">
      <w:r>
        <w:tab/>
      </w:r>
      <w:r>
        <w:tab/>
        <w:t xml:space="preserve">   from emp2 </w:t>
      </w:r>
    </w:p>
    <w:p w:rsidR="00F67244" w:rsidRDefault="00F67244" w:rsidP="00F67244">
      <w:r>
        <w:tab/>
      </w:r>
      <w:r>
        <w:tab/>
        <w:t xml:space="preserve">   where to_char(birth, 'mm') = '12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88. ww와 iw의 차이를 알아내시오 ~</w:t>
      </w:r>
    </w:p>
    <w:p w:rsidR="00F67244" w:rsidRDefault="00F67244" w:rsidP="00F67244">
      <w:r>
        <w:t xml:space="preserve"> ww : 요일에 관계 없이 7일을 기준으로 주차를 구분</w:t>
      </w:r>
    </w:p>
    <w:p w:rsidR="00F67244" w:rsidRDefault="00F67244" w:rsidP="00F67244">
      <w:r>
        <w:t xml:space="preserve"> iw : 요일(월화수목금토일 순)을 기준으로 주차를 구분               이따가 다시 해보자</w:t>
      </w:r>
    </w:p>
    <w:p w:rsidR="00F67244" w:rsidRDefault="00F67244" w:rsidP="00F67244">
      <w:r>
        <w:t xml:space="preserve">  ※ 설명 : iw는 iso 표준에 따른 연의 주를 의미(한주의 시작을 iso 표준은 월요일로 본다)</w:t>
      </w:r>
    </w:p>
    <w:p w:rsidR="00F67244" w:rsidRDefault="00F67244" w:rsidP="00F67244">
      <w:r>
        <w:tab/>
        <w:t>Ww는 7일씩 끊어서 주를 표시한다.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89. 81년 11월 17일에 입사한 사원의 이름과 입사일을 출력하시오!</w:t>
      </w:r>
    </w:p>
    <w:p w:rsidR="00F67244" w:rsidRDefault="00F67244" w:rsidP="00F67244">
      <w:r>
        <w:tab/>
        <w:t>select ename, hiredate</w:t>
      </w:r>
    </w:p>
    <w:p w:rsidR="00F67244" w:rsidRDefault="00F67244" w:rsidP="00F67244">
      <w:r>
        <w:tab/>
        <w:t xml:space="preserve">   from emp</w:t>
      </w:r>
    </w:p>
    <w:p w:rsidR="00F67244" w:rsidRDefault="00F67244" w:rsidP="00F67244">
      <w:r>
        <w:tab/>
        <w:t xml:space="preserve">   where hiredate = to_date('81/11/17', 'rr/mm/dd');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90. 81년 11월 17일에 입사한 사원들의 이름과 입사일을 출력하는데의 아래의 공란을 채우시오!</w:t>
      </w:r>
    </w:p>
    <w:p w:rsidR="00F67244" w:rsidRDefault="00F67244" w:rsidP="00F67244">
      <w:r>
        <w:tab/>
      </w:r>
      <w:r>
        <w:tab/>
        <w:t xml:space="preserve">   select ename, hiredate</w:t>
      </w:r>
    </w:p>
    <w:p w:rsidR="00F67244" w:rsidRDefault="00F67244" w:rsidP="00F67244">
      <w:r>
        <w:tab/>
      </w:r>
      <w:r>
        <w:tab/>
        <w:t xml:space="preserve">      from emp</w:t>
      </w:r>
    </w:p>
    <w:p w:rsidR="00F67244" w:rsidRDefault="00F67244" w:rsidP="00F67244">
      <w:r>
        <w:tab/>
      </w:r>
      <w:r>
        <w:tab/>
        <w:t xml:space="preserve">      where                                                         ='81/11/17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   select ename, hiredate</w:t>
      </w:r>
    </w:p>
    <w:p w:rsidR="00F67244" w:rsidRDefault="00F67244" w:rsidP="00F67244">
      <w:r>
        <w:tab/>
      </w:r>
      <w:r>
        <w:tab/>
        <w:t xml:space="preserve">      from emp</w:t>
      </w:r>
    </w:p>
    <w:p w:rsidR="00F67244" w:rsidRPr="0034465C" w:rsidRDefault="00F67244" w:rsidP="00F67244">
      <w:r>
        <w:tab/>
      </w:r>
      <w:r>
        <w:tab/>
        <w:t xml:space="preserve">      where to_char(hiredate,'rr/mm/dd') ='81/11/17';</w:t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  <w:t>select ename, hiredate</w:t>
      </w:r>
    </w:p>
    <w:p w:rsidR="00F67244" w:rsidRDefault="00F67244" w:rsidP="00F67244">
      <w:r>
        <w:tab/>
        <w:t xml:space="preserve">   from emp</w:t>
      </w:r>
    </w:p>
    <w:p w:rsidR="00F67244" w:rsidRDefault="00F67244" w:rsidP="00F67244">
      <w:r>
        <w:tab/>
        <w:t xml:space="preserve">   where hiredate = to_date('81/11/17', 'rr/mm/dd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91. 아래의 SQL을 튜닝하시오!</w:t>
      </w:r>
    </w:p>
    <w:p w:rsidR="00F67244" w:rsidRDefault="00F67244" w:rsidP="00F67244">
      <w:r>
        <w:t>select ename, sal</w:t>
      </w:r>
    </w:p>
    <w:p w:rsidR="00F67244" w:rsidRDefault="00F67244" w:rsidP="00F67244">
      <w:r>
        <w:t xml:space="preserve">   from emp</w:t>
      </w:r>
    </w:p>
    <w:p w:rsidR="00F67244" w:rsidRDefault="00F67244" w:rsidP="00F67244">
      <w:r>
        <w:t xml:space="preserve">   where sal*12=36000;</w:t>
      </w:r>
    </w:p>
    <w:p w:rsidR="00F67244" w:rsidRDefault="00F67244" w:rsidP="00F67244"/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  <w:t>select ename, sal</w:t>
      </w:r>
    </w:p>
    <w:p w:rsidR="00F67244" w:rsidRDefault="00F67244" w:rsidP="00F67244">
      <w:r>
        <w:tab/>
        <w:t xml:space="preserve">   from emp</w:t>
      </w:r>
    </w:p>
    <w:p w:rsidR="00F67244" w:rsidRDefault="00F67244" w:rsidP="00F67244">
      <w:r>
        <w:tab/>
        <w:t xml:space="preserve">   where sal = 36000/12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92. 아래의 SQL을 튜닝하시오!</w:t>
      </w:r>
    </w:p>
    <w:p w:rsidR="00F67244" w:rsidRDefault="00F67244" w:rsidP="00F67244">
      <w:r>
        <w:t>select ename, job</w:t>
      </w:r>
    </w:p>
    <w:p w:rsidR="00F67244" w:rsidRDefault="00F67244" w:rsidP="00F67244">
      <w:r>
        <w:t xml:space="preserve">   from emp</w:t>
      </w:r>
    </w:p>
    <w:p w:rsidR="00F67244" w:rsidRDefault="00F67244" w:rsidP="00F67244">
      <w:r>
        <w:t xml:space="preserve">   where substr(job,1,5) = 'SALES';</w:t>
      </w:r>
    </w:p>
    <w:p w:rsidR="00F67244" w:rsidRDefault="00F67244" w:rsidP="00F67244"/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  <w:t>select ename, job</w:t>
      </w:r>
    </w:p>
    <w:p w:rsidR="00F67244" w:rsidRDefault="00F67244" w:rsidP="00F67244">
      <w:r>
        <w:tab/>
        <w:t xml:space="preserve">   from emp</w:t>
      </w:r>
    </w:p>
    <w:p w:rsidR="00F67244" w:rsidRDefault="00F67244" w:rsidP="00F67244">
      <w:r>
        <w:tab/>
        <w:t xml:space="preserve">   where job like 'SALES%';</w:t>
      </w:r>
    </w:p>
    <w:p w:rsidR="00F67244" w:rsidRDefault="00F67244" w:rsidP="00F67244"/>
    <w:p w:rsidR="00A100A8" w:rsidRDefault="00F67244" w:rsidP="00F67244">
      <w:r>
        <w:rPr>
          <w:rFonts w:hint="eastAsia"/>
        </w:rPr>
        <w:t>문제</w:t>
      </w:r>
      <w:r>
        <w:t xml:space="preserve"> 93. (점심시간 문제) 1994년에 태어났고 나 통신사를 사용하는 학생들의 이름과 나이와 통신사를 </w:t>
      </w:r>
    </w:p>
    <w:p w:rsidR="00F67244" w:rsidRDefault="00A100A8" w:rsidP="00F67244">
      <w:r>
        <w:rPr>
          <w:rFonts w:hint="eastAsia"/>
        </w:rPr>
        <w:tab/>
        <w:t xml:space="preserve"> </w:t>
      </w:r>
      <w:r w:rsidR="00F67244">
        <w:t>출력하는데 생일일 빠른 학생부터 출력하고 컬럼명이 한글로 이름, 나이, 통신사라고 출력되게 하시오!</w:t>
      </w:r>
    </w:p>
    <w:p w:rsidR="00F67244" w:rsidRDefault="00F67244" w:rsidP="00F67244">
      <w:r>
        <w:tab/>
      </w:r>
      <w:r>
        <w:tab/>
        <w:t>select ename as 이름, age as 나이, telecom as 통신사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where to_char(birth, 'rrrr') = '1994' and lower(telecom) = 'sk'</w:t>
      </w:r>
    </w:p>
    <w:p w:rsidR="00F67244" w:rsidRDefault="00F67244" w:rsidP="00F67244">
      <w:r>
        <w:tab/>
      </w:r>
      <w:r>
        <w:tab/>
        <w:t xml:space="preserve">   order by birth asc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94. 이름과 커미션을 출력하는데 커미션이</w:t>
      </w:r>
      <w:bookmarkStart w:id="182" w:name="문제94"/>
      <w:bookmarkEnd w:id="182"/>
      <w:r>
        <w:t xml:space="preserve"> null인 사원들은 0으로 출력하시오 </w:t>
      </w:r>
    </w:p>
    <w:p w:rsidR="00F67244" w:rsidRDefault="00F67244" w:rsidP="00F67244">
      <w:r>
        <w:tab/>
      </w:r>
      <w:r>
        <w:tab/>
        <w:t>select ename, nvl(comm,0)</w:t>
      </w:r>
    </w:p>
    <w:p w:rsidR="00F67244" w:rsidRDefault="00F67244" w:rsidP="00F67244">
      <w:r>
        <w:tab/>
      </w:r>
      <w:r>
        <w:tab/>
        <w:t xml:space="preserve">   from emp 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95. 이름과 커미션을 출력하는데 커미션이 null인 사원들은 no comm이란 글씨로 출력되게 하시오!</w:t>
      </w:r>
    </w:p>
    <w:p w:rsidR="00F67244" w:rsidRDefault="00F67244" w:rsidP="00F67244">
      <w:r>
        <w:tab/>
      </w:r>
      <w:r>
        <w:tab/>
        <w:t>select ename, nvl(to_char(comm), 'no comm')</w:t>
      </w:r>
    </w:p>
    <w:p w:rsidR="00F67244" w:rsidRDefault="00F67244" w:rsidP="00F67244">
      <w:r>
        <w:tab/>
      </w:r>
      <w:r>
        <w:tab/>
        <w:t xml:space="preserve">   from emp;                      문자          문자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96. 이름, 통신사, 통신요금을 출력</w:t>
      </w:r>
      <w:bookmarkStart w:id="183" w:name="문제96"/>
      <w:bookmarkEnd w:id="183"/>
      <w:r>
        <w:t xml:space="preserve">하는데 통신사가 sk면 50000이 출력되게 하고 lg면 60000 이 </w:t>
      </w:r>
    </w:p>
    <w:p w:rsidR="00F67244" w:rsidRDefault="00A100A8" w:rsidP="00F67244">
      <w:r>
        <w:rPr>
          <w:rFonts w:hint="eastAsia"/>
        </w:rPr>
        <w:tab/>
        <w:t xml:space="preserve"> </w:t>
      </w:r>
      <w:r w:rsidR="00F67244">
        <w:t>출력되게 하고 kt면 55000이 출력되게 하시오!</w:t>
      </w:r>
    </w:p>
    <w:p w:rsidR="00F67244" w:rsidRDefault="00F67244" w:rsidP="00F67244">
      <w:r>
        <w:tab/>
      </w:r>
      <w:r>
        <w:tab/>
        <w:t>select ename, telecom, decode(lower(telecom), 'sk',50000,'lg',60000,'kt',55000)</w:t>
      </w:r>
    </w:p>
    <w:p w:rsidR="00F67244" w:rsidRDefault="00F67244" w:rsidP="00F67244">
      <w:r>
        <w:tab/>
      </w:r>
      <w:r>
        <w:tab/>
        <w:t xml:space="preserve">   from emp2;</w:t>
      </w:r>
    </w:p>
    <w:p w:rsidR="00A100A8" w:rsidRDefault="00F67244" w:rsidP="00F67244">
      <w:r>
        <w:rPr>
          <w:rFonts w:hint="eastAsia"/>
        </w:rPr>
        <w:lastRenderedPageBreak/>
        <w:t>문제</w:t>
      </w:r>
      <w:r>
        <w:t xml:space="preserve"> 97. 이름, 입사한 년도(4자리), 보너스를 출력하는데 입사한 년도가 1981년도면 보너스를 9000으로 </w:t>
      </w:r>
    </w:p>
    <w:p w:rsidR="00F67244" w:rsidRDefault="00A100A8" w:rsidP="00F67244">
      <w:r>
        <w:rPr>
          <w:rFonts w:hint="eastAsia"/>
        </w:rPr>
        <w:tab/>
        <w:t xml:space="preserve"> </w:t>
      </w:r>
      <w:r w:rsidR="00F67244">
        <w:t>출력하고 나머지년도는 다 0으로 출력하시오!</w:t>
      </w:r>
    </w:p>
    <w:p w:rsidR="00F67244" w:rsidRDefault="00F67244" w:rsidP="00F67244">
      <w:r>
        <w:tab/>
      </w:r>
      <w:r>
        <w:tab/>
        <w:t>select ename, to_char(hiredate,'rrrr'), decode(to_char(hiredate,'rrrr'),'1981',9000,0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A100A8" w:rsidRDefault="00F67244" w:rsidP="00F67244">
      <w:bookmarkStart w:id="184" w:name="문제98"/>
      <w:r>
        <w:rPr>
          <w:rFonts w:hint="eastAsia"/>
        </w:rPr>
        <w:t>문제</w:t>
      </w:r>
      <w:r>
        <w:t xml:space="preserve"> 98</w:t>
      </w:r>
      <w:bookmarkEnd w:id="184"/>
      <w:r>
        <w:t xml:space="preserve">. 이름, 나이, 등급을 출력하는데 나이가 30살 이상이면 A 등급, 나이가 28살 이상이면 B등급, </w:t>
      </w:r>
    </w:p>
    <w:p w:rsidR="00F67244" w:rsidRDefault="00A100A8" w:rsidP="00F67244">
      <w:r>
        <w:rPr>
          <w:rFonts w:hint="eastAsia"/>
        </w:rPr>
        <w:tab/>
        <w:t xml:space="preserve"> </w:t>
      </w:r>
      <w:r w:rsidR="00F67244">
        <w:t>나이가 25살 이상이면 C등급, 나머지는 D등급으로 출력하시오!</w:t>
      </w:r>
    </w:p>
    <w:p w:rsidR="00F67244" w:rsidRDefault="00F67244" w:rsidP="00F67244">
      <w:r>
        <w:tab/>
      </w:r>
      <w:r>
        <w:tab/>
      </w:r>
      <w:r>
        <w:tab/>
        <w:t>"decode 함수는 등호 비교만 가능하다!!!!"</w:t>
      </w:r>
    </w:p>
    <w:p w:rsidR="00F67244" w:rsidRDefault="00F67244" w:rsidP="00F67244">
      <w:r>
        <w:tab/>
      </w:r>
      <w:r>
        <w:tab/>
      </w:r>
      <w:r>
        <w:tab/>
        <w:t xml:space="preserve">select ename, age,case when age &gt;= 30 then 'A' </w:t>
      </w:r>
    </w:p>
    <w:p w:rsidR="00F67244" w:rsidRDefault="00F67244" w:rsidP="00F67244">
      <w:r>
        <w:tab/>
      </w:r>
      <w:r>
        <w:tab/>
      </w:r>
      <w:r>
        <w:tab/>
        <w:t xml:space="preserve">                       when age &gt;= 28 then 'B' </w:t>
      </w:r>
    </w:p>
    <w:p w:rsidR="00F67244" w:rsidRDefault="00F67244" w:rsidP="00F67244">
      <w:r>
        <w:tab/>
      </w:r>
      <w:r>
        <w:tab/>
      </w:r>
      <w:r>
        <w:tab/>
        <w:t xml:space="preserve">                       when age &gt;= 25 then 'C'</w:t>
      </w:r>
    </w:p>
    <w:p w:rsidR="00F67244" w:rsidRDefault="00F67244" w:rsidP="00F67244">
      <w:r>
        <w:tab/>
      </w:r>
      <w:r>
        <w:tab/>
      </w:r>
      <w:r>
        <w:tab/>
        <w:t xml:space="preserve">                       else '0' end as 등급</w:t>
      </w:r>
    </w:p>
    <w:p w:rsidR="00F67244" w:rsidRDefault="00F67244" w:rsidP="00F67244">
      <w:r>
        <w:tab/>
      </w:r>
      <w:r>
        <w:tab/>
      </w:r>
      <w:r>
        <w:tab/>
        <w:t xml:space="preserve">   from emp2;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</w:r>
      <w:r>
        <w:tab/>
        <w:t>※ case의 형식 : case when ○ then ○ else ○ end</w:t>
      </w:r>
    </w:p>
    <w:p w:rsidR="00F67244" w:rsidRDefault="00F67244" w:rsidP="00F67244">
      <w:r>
        <w:tab/>
      </w:r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99. 이름, 월급과 보너스를 출력하는데 월급이 3000 이상인 사원들은 보너스를 자기의 월급의 10%로 </w:t>
      </w:r>
    </w:p>
    <w:p w:rsidR="00A100A8" w:rsidRDefault="00A100A8" w:rsidP="00F67244">
      <w:r>
        <w:rPr>
          <w:rFonts w:hint="eastAsia"/>
        </w:rPr>
        <w:tab/>
        <w:t xml:space="preserve"> </w:t>
      </w:r>
      <w:r w:rsidR="00F67244">
        <w:t xml:space="preserve">출력되게 하고 월급이 2000 이상인 사원들은 보너스를 자기의 월급의 30%로 출력되게 하고 나머지 </w:t>
      </w:r>
    </w:p>
    <w:p w:rsidR="00F67244" w:rsidRDefault="00A100A8" w:rsidP="00F67244">
      <w:r>
        <w:rPr>
          <w:rFonts w:hint="eastAsia"/>
        </w:rPr>
        <w:tab/>
        <w:t xml:space="preserve"> </w:t>
      </w:r>
      <w:r w:rsidR="00F67244">
        <w:t xml:space="preserve">월급은 그냥 0을 출력하시오! </w:t>
      </w:r>
    </w:p>
    <w:p w:rsidR="00F67244" w:rsidRDefault="00F67244" w:rsidP="00F67244">
      <w:r>
        <w:tab/>
      </w:r>
      <w:r>
        <w:tab/>
        <w:t>select ename, sal, case when sal &gt;= 3000 then sal*0.1</w:t>
      </w:r>
    </w:p>
    <w:p w:rsidR="00F67244" w:rsidRDefault="00F67244" w:rsidP="00F67244">
      <w:r>
        <w:tab/>
      </w:r>
      <w:r>
        <w:tab/>
        <w:t xml:space="preserve">                        when sal &gt;= 2000 then sal*0.3</w:t>
      </w:r>
    </w:p>
    <w:p w:rsidR="00F67244" w:rsidRDefault="00F67244" w:rsidP="00F67244">
      <w:r>
        <w:tab/>
      </w:r>
      <w:r>
        <w:tab/>
        <w:t xml:space="preserve">                        else 0 end as 보너스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00. decode를 중첩해서 아래의 문제를 해결하시오</w:t>
      </w:r>
    </w:p>
    <w:p w:rsidR="00A100A8" w:rsidRDefault="00F67244" w:rsidP="00F67244">
      <w:r>
        <w:tab/>
        <w:t xml:space="preserve">이름과 부서번호, 직업, 보너스를 출력하는데 부서번호가 20번 이면서 직업이 CLECK인 사원들은 </w:t>
      </w:r>
    </w:p>
    <w:p w:rsidR="00A100A8" w:rsidRDefault="00A100A8" w:rsidP="00F67244">
      <w:r>
        <w:rPr>
          <w:rFonts w:hint="eastAsia"/>
        </w:rPr>
        <w:tab/>
      </w:r>
      <w:r w:rsidR="00F67244">
        <w:t xml:space="preserve">보너스를 9000으로 출력하고 부서번호가 20번 이면서 직업이 ANALYST인 사원들은 보너스를 1200을 </w:t>
      </w:r>
    </w:p>
    <w:p w:rsidR="00F67244" w:rsidRDefault="00A100A8" w:rsidP="00F67244">
      <w:r>
        <w:rPr>
          <w:rFonts w:hint="eastAsia"/>
        </w:rPr>
        <w:tab/>
      </w:r>
      <w:r w:rsidR="00F67244">
        <w:t>출력하고 나머지 사원들은 보너스를 0으로 출력하시오!</w:t>
      </w:r>
    </w:p>
    <w:p w:rsidR="00F67244" w:rsidRDefault="00F67244" w:rsidP="00F67244">
      <w:r>
        <w:tab/>
      </w:r>
      <w:r>
        <w:tab/>
        <w:t xml:space="preserve">select ename, deptno, job, decode(deptno, 20, decode(job,'CLECK',  9000, </w:t>
      </w:r>
    </w:p>
    <w:p w:rsidR="00F67244" w:rsidRDefault="00F67244" w:rsidP="00F67244">
      <w:r>
        <w:tab/>
      </w:r>
      <w:r>
        <w:tab/>
        <w:t xml:space="preserve">                                                         'ANALYST',1200,0),0) as 보너스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bookmarkStart w:id="185" w:name="문제101"/>
      <w:r>
        <w:rPr>
          <w:rFonts w:hint="eastAsia"/>
        </w:rPr>
        <w:t>문제</w:t>
      </w:r>
      <w:r>
        <w:t xml:space="preserve"> 101</w:t>
      </w:r>
      <w:bookmarkEnd w:id="185"/>
      <w:r>
        <w:t>. 직업이 SALESMAN인 사원들 중에서의 최대월급을 출력하시오!</w:t>
      </w:r>
    </w:p>
    <w:p w:rsidR="00F67244" w:rsidRDefault="00F67244" w:rsidP="00F67244">
      <w:r>
        <w:tab/>
      </w:r>
      <w:r>
        <w:tab/>
        <w:t>select max(sal) AS 최대월급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job = 'SALESMAN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02. 통계학과인 학생들 중에서 가장 나이가 많은 학생의 나이를 출력하시오!</w:t>
      </w:r>
    </w:p>
    <w:p w:rsidR="00F67244" w:rsidRDefault="00F67244" w:rsidP="00F67244">
      <w:r>
        <w:tab/>
      </w:r>
      <w:r>
        <w:tab/>
        <w:t>select max(age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where major like '%통계%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03. 부서번호가 20번인 사원들 중에서의 최대월급을 출력하시오!</w:t>
      </w:r>
    </w:p>
    <w:p w:rsidR="00F67244" w:rsidRDefault="00F67244" w:rsidP="00F67244">
      <w:r>
        <w:tab/>
      </w:r>
      <w:r>
        <w:tab/>
        <w:t>select max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deptno =20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deptno, max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deptno =20</w:t>
      </w:r>
    </w:p>
    <w:p w:rsidR="00F67244" w:rsidRDefault="00F67244" w:rsidP="00F67244">
      <w:r>
        <w:tab/>
      </w:r>
      <w:r>
        <w:tab/>
        <w:t xml:space="preserve">   group by deptno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04. 통신사, 통신사별 최대나이를 출력하시오!</w:t>
      </w:r>
    </w:p>
    <w:p w:rsidR="00F67244" w:rsidRDefault="00F67244" w:rsidP="00F67244">
      <w:r>
        <w:tab/>
      </w:r>
      <w:r>
        <w:tab/>
        <w:t>select lower(telecom), max(age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lower(telecom);</w:t>
      </w:r>
    </w:p>
    <w:p w:rsidR="0034465C" w:rsidRDefault="00F67244" w:rsidP="00F67244">
      <w:r>
        <w:tab/>
      </w:r>
      <w:r>
        <w:tab/>
      </w:r>
    </w:p>
    <w:p w:rsidR="00F67244" w:rsidRDefault="0034465C" w:rsidP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05. 전공, 전공별 최대나이를 출력하시오!</w:t>
      </w:r>
    </w:p>
    <w:p w:rsidR="00F67244" w:rsidRDefault="00F67244" w:rsidP="00F67244">
      <w:r>
        <w:tab/>
      </w:r>
      <w:r>
        <w:tab/>
        <w:t>select major, max(age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major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06. 위의 결과를 다시 출력하는데 전공을 가나다라 순으로 출력하시오</w:t>
      </w:r>
    </w:p>
    <w:p w:rsidR="00F67244" w:rsidRDefault="00F67244" w:rsidP="00F67244">
      <w:r>
        <w:tab/>
      </w:r>
      <w:r>
        <w:tab/>
        <w:t>select major, max(age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major</w:t>
      </w:r>
    </w:p>
    <w:p w:rsidR="00F67244" w:rsidRDefault="00F67244" w:rsidP="00F67244">
      <w:r>
        <w:tab/>
      </w:r>
      <w:r>
        <w:tab/>
        <w:t xml:space="preserve">   order by major a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07. 위의 결과를 다시 출력하는데 통계학과는 제외하고 출력하시오!</w:t>
      </w:r>
    </w:p>
    <w:p w:rsidR="00F67244" w:rsidRDefault="00F67244" w:rsidP="00F67244">
      <w:r>
        <w:tab/>
      </w:r>
      <w:r>
        <w:tab/>
        <w:t>select major, max(age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where major not like '%통계%'</w:t>
      </w:r>
    </w:p>
    <w:p w:rsidR="00F67244" w:rsidRDefault="00F67244" w:rsidP="00F67244">
      <w:r>
        <w:tab/>
      </w:r>
      <w:r>
        <w:tab/>
        <w:t xml:space="preserve">   group by major</w:t>
      </w:r>
    </w:p>
    <w:p w:rsidR="00F67244" w:rsidRDefault="00F67244" w:rsidP="00F67244">
      <w:r>
        <w:tab/>
      </w:r>
      <w:r>
        <w:tab/>
        <w:t xml:space="preserve">   order by major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bookmarkStart w:id="186" w:name="문제108"/>
      <w:r>
        <w:rPr>
          <w:rFonts w:hint="eastAsia"/>
        </w:rPr>
        <w:t>문제</w:t>
      </w:r>
      <w:r>
        <w:t xml:space="preserve"> 108</w:t>
      </w:r>
      <w:bookmarkEnd w:id="186"/>
      <w:r>
        <w:t>. 직업, 직업별 최소월급을 출력하시오!</w:t>
      </w:r>
    </w:p>
    <w:p w:rsidR="00F67244" w:rsidRDefault="00F67244" w:rsidP="00F67244">
      <w:r>
        <w:tab/>
      </w:r>
      <w:r>
        <w:tab/>
        <w:t>select job, min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09. 위의 결과를 다시 출력하는데 최소월급이 높은것부터 출력하시오!</w:t>
      </w:r>
    </w:p>
    <w:p w:rsidR="00F67244" w:rsidRDefault="00F67244" w:rsidP="00F67244">
      <w:r>
        <w:tab/>
      </w:r>
      <w:r>
        <w:tab/>
        <w:t>select job, min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</w:t>
      </w:r>
    </w:p>
    <w:p w:rsidR="00F67244" w:rsidRDefault="00F67244" w:rsidP="00F67244">
      <w:r>
        <w:tab/>
      </w:r>
      <w:r>
        <w:tab/>
        <w:t xml:space="preserve">   order by min(sal)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10. 위의 결과를 다시 출력하는데 직업이 SALESMAN은 제외하고 출력하시오!</w:t>
      </w:r>
    </w:p>
    <w:p w:rsidR="00F67244" w:rsidRDefault="00F67244" w:rsidP="00F67244">
      <w:r>
        <w:tab/>
      </w:r>
      <w:r>
        <w:tab/>
        <w:t>select job, min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job != 'SALESMAN'</w:t>
      </w:r>
    </w:p>
    <w:p w:rsidR="00F67244" w:rsidRDefault="00F67244" w:rsidP="00F67244">
      <w:r>
        <w:tab/>
      </w:r>
      <w:r>
        <w:tab/>
        <w:t xml:space="preserve">   group by job</w:t>
      </w:r>
    </w:p>
    <w:p w:rsidR="00F67244" w:rsidRDefault="00F67244" w:rsidP="00F67244">
      <w:r>
        <w:tab/>
      </w:r>
      <w:r>
        <w:tab/>
        <w:t xml:space="preserve">   order by min(sal) desc;</w:t>
      </w:r>
    </w:p>
    <w:p w:rsidR="00F67244" w:rsidRDefault="00F67244" w:rsidP="00F67244">
      <w:r>
        <w:tab/>
      </w:r>
      <w:r>
        <w:tab/>
      </w:r>
      <w:r>
        <w:tab/>
        <w:t>※ 설명 : 같지 않다 3가지 --&gt; !=, &lt;&gt;, ^=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11. 직업이 SALESMAN 인 사원들 중에서 가장 먼저 입사한 사원의 입사일을 출력하시오!</w:t>
      </w:r>
    </w:p>
    <w:p w:rsidR="00F67244" w:rsidRDefault="00F67244" w:rsidP="00F67244">
      <w:r>
        <w:tab/>
      </w:r>
      <w:r>
        <w:tab/>
        <w:t>select min(hiredate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job = 'SALESMAN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12. 커미션의 평균값을 출력하</w:t>
      </w:r>
      <w:bookmarkStart w:id="187" w:name="문제112"/>
      <w:bookmarkEnd w:id="187"/>
      <w:r>
        <w:t>시오!</w:t>
      </w:r>
    </w:p>
    <w:p w:rsidR="00F67244" w:rsidRDefault="00F67244" w:rsidP="00F67244">
      <w:r>
        <w:tab/>
      </w:r>
      <w:r>
        <w:tab/>
        <w:t>select avg(comm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113. 위의 문제를 다시 해결하는데 nvl 함수로 null 처리를 해서 4로 나누는게 아니라 14로 나눠지게 </w:t>
      </w:r>
    </w:p>
    <w:p w:rsidR="00F67244" w:rsidRDefault="00A100A8" w:rsidP="00F67244">
      <w:r>
        <w:rPr>
          <w:rFonts w:hint="eastAsia"/>
        </w:rPr>
        <w:tab/>
        <w:t xml:space="preserve">  </w:t>
      </w:r>
      <w:r w:rsidR="00F67244">
        <w:t>하시오!</w:t>
      </w:r>
    </w:p>
    <w:p w:rsidR="00F67244" w:rsidRDefault="00F67244" w:rsidP="00F67244">
      <w:r>
        <w:tab/>
      </w:r>
      <w:r>
        <w:tab/>
        <w:t>select avg(nvl(comm,0)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14. 통신사, 통신사별 평균 나이를 출력하시오!</w:t>
      </w:r>
    </w:p>
    <w:p w:rsidR="00F67244" w:rsidRDefault="00F67244" w:rsidP="00F67244">
      <w:r>
        <w:tab/>
      </w:r>
      <w:r>
        <w:tab/>
        <w:t>select telecom, round(avg(age)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telecom;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15. 위의 결과를 다시 출력하는데 평균나이가 높은것부터 출력하시오!</w:t>
      </w:r>
    </w:p>
    <w:p w:rsidR="00F67244" w:rsidRDefault="00F67244" w:rsidP="00F67244">
      <w:r>
        <w:tab/>
      </w:r>
      <w:r>
        <w:tab/>
        <w:t>select telecom, round(avg(age)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telecom</w:t>
      </w:r>
    </w:p>
    <w:p w:rsidR="00F67244" w:rsidRDefault="00F67244" w:rsidP="00F67244">
      <w:r>
        <w:tab/>
      </w:r>
      <w:r>
        <w:tab/>
        <w:t xml:space="preserve">   order by avg(age)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telecom, round(avg(age)) 평균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telecom</w:t>
      </w:r>
    </w:p>
    <w:p w:rsidR="00F67244" w:rsidRDefault="00F67244" w:rsidP="00F67244">
      <w:r>
        <w:tab/>
      </w:r>
      <w:r>
        <w:tab/>
        <w:t xml:space="preserve">   order by 평균  desc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16. 위의 결과를 다시 출력하는데 lg는 제외하고 출력하시오!</w:t>
      </w:r>
    </w:p>
    <w:p w:rsidR="00F67244" w:rsidRDefault="00F67244" w:rsidP="00F67244">
      <w:r>
        <w:tab/>
      </w:r>
      <w:r>
        <w:tab/>
        <w:t>select telecom, round(avg(age)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where lower(telecom) != 'lg'</w:t>
      </w:r>
    </w:p>
    <w:p w:rsidR="00F67244" w:rsidRDefault="00F67244" w:rsidP="00F67244">
      <w:r>
        <w:tab/>
      </w:r>
      <w:r>
        <w:tab/>
        <w:t xml:space="preserve">   group by telecom</w:t>
      </w:r>
    </w:p>
    <w:p w:rsidR="00F67244" w:rsidRDefault="00F67244" w:rsidP="00F67244">
      <w:r>
        <w:tab/>
      </w:r>
      <w:r>
        <w:tab/>
        <w:t xml:space="preserve">   order by 2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17. 직업, 직업별 평균월급을 출력하시오!</w:t>
      </w:r>
    </w:p>
    <w:p w:rsidR="00F67244" w:rsidRDefault="00F67244" w:rsidP="00F67244">
      <w:r>
        <w:tab/>
      </w:r>
      <w:r>
        <w:tab/>
        <w:t>select job, round(avg(sal)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18. (마지막 문제) 직업별 평균월급 중에서 최소값을 출력하시오!</w:t>
      </w:r>
    </w:p>
    <w:p w:rsidR="00F67244" w:rsidRDefault="00F67244" w:rsidP="00F67244">
      <w:r>
        <w:tab/>
      </w:r>
      <w:r>
        <w:tab/>
        <w:t>select min(round(avg(sal))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19. 직업, 직업별 평균월급을 출력하는데 직업별 평균 월급이 높은것부터 출력하시오!</w:t>
      </w:r>
    </w:p>
    <w:p w:rsidR="00F67244" w:rsidRDefault="00F67244" w:rsidP="00F67244">
      <w:r>
        <w:tab/>
      </w:r>
      <w:r>
        <w:tab/>
        <w:t>select job, avg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</w:t>
      </w:r>
    </w:p>
    <w:p w:rsidR="00F67244" w:rsidRDefault="00F67244" w:rsidP="00F67244">
      <w:r>
        <w:tab/>
      </w:r>
      <w:r>
        <w:tab/>
        <w:t xml:space="preserve">   order by 2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20. 위의 결과를 다시 출력하는데 직업별 평균월급이 3000이상인 것만 출력하시오!</w:t>
      </w:r>
    </w:p>
    <w:p w:rsidR="00F67244" w:rsidRDefault="00F67244" w:rsidP="00F67244">
      <w:r>
        <w:tab/>
      </w:r>
      <w:r>
        <w:tab/>
        <w:t>select job, avg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avg(sal) &gt;= 3000</w:t>
      </w:r>
    </w:p>
    <w:p w:rsidR="00F67244" w:rsidRDefault="00F67244" w:rsidP="00F67244">
      <w:r>
        <w:tab/>
      </w:r>
      <w:r>
        <w:tab/>
        <w:t xml:space="preserve">   group by job</w:t>
      </w:r>
    </w:p>
    <w:p w:rsidR="00F67244" w:rsidRDefault="00F67244" w:rsidP="00F67244">
      <w:r>
        <w:tab/>
      </w:r>
      <w:r>
        <w:tab/>
        <w:t xml:space="preserve">   order by 2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ORA-00934: group function is not allowed here</w:t>
      </w:r>
    </w:p>
    <w:p w:rsidR="00F67244" w:rsidRDefault="00F67244" w:rsidP="00F67244">
      <w:r>
        <w:tab/>
      </w:r>
      <w:r>
        <w:tab/>
      </w:r>
      <w:r>
        <w:tab/>
        <w:t>※ group 함수로 검색 조건을 주는것을 where 절에 줄 수 없다.</w:t>
      </w:r>
    </w:p>
    <w:p w:rsidR="00F67244" w:rsidRDefault="00F67244" w:rsidP="00F67244">
      <w:r>
        <w:tab/>
      </w:r>
      <w:r>
        <w:tab/>
      </w:r>
      <w:r>
        <w:tab/>
        <w:t xml:space="preserve">   group 함수로 검색 조건을 줄 때는 having 절을 사용해야 한다.</w:t>
      </w:r>
    </w:p>
    <w:p w:rsidR="00F67244" w:rsidRDefault="00F67244" w:rsidP="00F67244">
      <w:r>
        <w:tab/>
      </w:r>
      <w:r>
        <w:tab/>
      </w:r>
      <w:r>
        <w:tab/>
        <w:t>select job, avg(sal)</w:t>
      </w:r>
    </w:p>
    <w:p w:rsidR="00F67244" w:rsidRDefault="00F67244" w:rsidP="00F67244">
      <w:r>
        <w:tab/>
      </w:r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</w:r>
      <w:r>
        <w:tab/>
        <w:t xml:space="preserve">   group by job</w:t>
      </w:r>
    </w:p>
    <w:p w:rsidR="00F67244" w:rsidRDefault="00F67244" w:rsidP="00F67244">
      <w:r>
        <w:tab/>
      </w:r>
      <w:r>
        <w:tab/>
      </w:r>
      <w:r>
        <w:tab/>
        <w:t xml:space="preserve">   having avg(sal) &gt;= 3000</w:t>
      </w:r>
    </w:p>
    <w:p w:rsidR="00F67244" w:rsidRDefault="00F67244" w:rsidP="00F67244">
      <w:r>
        <w:tab/>
      </w:r>
      <w:r>
        <w:tab/>
      </w:r>
      <w:r>
        <w:tab/>
        <w:t xml:space="preserve">   order by 2 desc;</w:t>
      </w:r>
    </w:p>
    <w:p w:rsidR="00F67244" w:rsidRDefault="00F67244" w:rsidP="00F67244"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121. 직업, 직업별 토탈월급을 출력하는데 직업이 'SALESMAN'은 제외하고 출력하고 직업별 </w:t>
      </w:r>
    </w:p>
    <w:p w:rsidR="00A100A8" w:rsidRDefault="00A100A8" w:rsidP="00F67244">
      <w:r>
        <w:rPr>
          <w:rFonts w:hint="eastAsia"/>
        </w:rPr>
        <w:tab/>
        <w:t xml:space="preserve">  </w:t>
      </w:r>
      <w:r w:rsidR="00F67244">
        <w:t xml:space="preserve">토탈월급이 4000 이상인 것만 출력하고 직업별 토탈월급이 높은것부터 출력하는데 직업별 </w:t>
      </w:r>
    </w:p>
    <w:p w:rsidR="00F67244" w:rsidRDefault="00A100A8" w:rsidP="00F67244">
      <w:r>
        <w:rPr>
          <w:rFonts w:hint="eastAsia"/>
        </w:rPr>
        <w:tab/>
        <w:t xml:space="preserve">  </w:t>
      </w:r>
      <w:r w:rsidR="00F67244">
        <w:t>토탈월급을 출력할 때에 천단위를 부여하시오!</w:t>
      </w:r>
    </w:p>
    <w:p w:rsidR="00F67244" w:rsidRDefault="00F67244" w:rsidP="00F67244">
      <w:r>
        <w:tab/>
      </w:r>
      <w:r>
        <w:tab/>
        <w:t>select job, to_char(sum(sal),'999,999'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job not like 'SALESMAN'         not like는 악성이 될 수 있다!</w:t>
      </w:r>
    </w:p>
    <w:p w:rsidR="00F67244" w:rsidRDefault="00F67244" w:rsidP="00F67244">
      <w:r>
        <w:tab/>
      </w:r>
      <w:r>
        <w:tab/>
        <w:t xml:space="preserve">   group by job</w:t>
      </w:r>
    </w:p>
    <w:p w:rsidR="00F67244" w:rsidRDefault="00F67244" w:rsidP="00F67244">
      <w:r>
        <w:tab/>
      </w:r>
      <w:r>
        <w:tab/>
        <w:t xml:space="preserve">   having sum(sal) &gt;= 4000</w:t>
      </w:r>
    </w:p>
    <w:p w:rsidR="00F67244" w:rsidRDefault="00F67244" w:rsidP="00F67244">
      <w:r>
        <w:tab/>
      </w:r>
      <w:r>
        <w:tab/>
        <w:t xml:space="preserve">   order by sum(sal) desc;</w:t>
      </w:r>
    </w:p>
    <w:p w:rsidR="00F67244" w:rsidRDefault="00F67244" w:rsidP="00F67244">
      <w:bookmarkStart w:id="188" w:name="문제122"/>
      <w:r>
        <w:rPr>
          <w:rFonts w:hint="eastAsia"/>
        </w:rPr>
        <w:lastRenderedPageBreak/>
        <w:t>문제</w:t>
      </w:r>
      <w:r>
        <w:t xml:space="preserve"> 122</w:t>
      </w:r>
      <w:bookmarkEnd w:id="188"/>
      <w:r>
        <w:t>. 직업이 SALESMAN인 사원들의 인원수를 출력하시오!</w:t>
      </w:r>
    </w:p>
    <w:p w:rsidR="00F67244" w:rsidRDefault="00F67244" w:rsidP="00F67244">
      <w:r>
        <w:tab/>
      </w:r>
      <w:r>
        <w:tab/>
        <w:t>select count(*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job = 'SALESMAN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23. 직업, 직업별 인원수를 출력하시오 !</w:t>
      </w:r>
    </w:p>
    <w:p w:rsidR="00F67244" w:rsidRDefault="00F67244" w:rsidP="00F67244">
      <w:r>
        <w:tab/>
      </w:r>
      <w:r>
        <w:tab/>
        <w:t>select job, count(*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24. 통신사, 통신사별 인원수를 출력하는데 통신사별 인원수가 5명 이상인것만 출력하시오!</w:t>
      </w:r>
    </w:p>
    <w:p w:rsidR="00F67244" w:rsidRDefault="00F67244" w:rsidP="00F67244">
      <w:r>
        <w:tab/>
      </w:r>
      <w:r>
        <w:tab/>
        <w:t>select lower(telecom), count(*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lower(telecom)</w:t>
      </w:r>
    </w:p>
    <w:p w:rsidR="00F67244" w:rsidRDefault="00F67244" w:rsidP="00F67244">
      <w:r>
        <w:tab/>
      </w:r>
      <w:r>
        <w:tab/>
        <w:t xml:space="preserve">   having count(*) &gt;= 5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25. 커미션만 카운트 하시오 !</w:t>
      </w:r>
    </w:p>
    <w:p w:rsidR="00F67244" w:rsidRDefault="00F67244" w:rsidP="00F67244">
      <w:r>
        <w:tab/>
      </w:r>
      <w:r>
        <w:tab/>
        <w:t>select count(comm)</w:t>
      </w:r>
    </w:p>
    <w:p w:rsidR="00F67244" w:rsidRDefault="00F67244" w:rsidP="00F67244">
      <w:r>
        <w:tab/>
      </w:r>
      <w:r>
        <w:tab/>
        <w:t xml:space="preserve">   from emp;                            그룹함수는 null 값을 무시한다. 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26. 사원 테이블의 직업의 종류는 몇가지가 있는가?</w:t>
      </w:r>
    </w:p>
    <w:p w:rsidR="00F67244" w:rsidRDefault="00F67244" w:rsidP="00F67244">
      <w:r>
        <w:tab/>
      </w:r>
      <w:r>
        <w:tab/>
        <w:t>select count(distinct job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27. 우리반의 전공의 종류는 몇가지 있는가?</w:t>
      </w:r>
    </w:p>
    <w:p w:rsidR="00F67244" w:rsidRDefault="00F67244" w:rsidP="00F67244">
      <w:r>
        <w:tab/>
      </w:r>
      <w:r>
        <w:tab/>
        <w:t>select count(distinct major)</w:t>
      </w:r>
    </w:p>
    <w:p w:rsidR="00F67244" w:rsidRDefault="00F67244" w:rsidP="00F67244">
      <w:r>
        <w:tab/>
      </w:r>
      <w:r>
        <w:tab/>
        <w:t xml:space="preserve">  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28. 입사한 년도 (4자리), 입사한 년도 ( 4자리) 별 인원수를 출력하시오!</w:t>
      </w:r>
    </w:p>
    <w:p w:rsidR="00F67244" w:rsidRDefault="00F67244" w:rsidP="00F67244">
      <w:r>
        <w:tab/>
      </w:r>
      <w:r>
        <w:tab/>
        <w:t>select to_char(hiredate,'rrrr'), count(*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to_char(hiredate,'rrrr');</w:t>
      </w:r>
    </w:p>
    <w:p w:rsidR="00F67244" w:rsidRDefault="00F67244" w:rsidP="00F67244"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129. 통계관련학과 prouping</w:t>
      </w:r>
    </w:p>
    <w:p w:rsidR="00A100A8" w:rsidRDefault="00A100A8" w:rsidP="00F67244">
      <w:r>
        <w:rPr>
          <w:rFonts w:hint="eastAsia"/>
        </w:rPr>
        <w:tab/>
        <w:t xml:space="preserve">  </w:t>
      </w:r>
      <w:r w:rsidR="00F67244">
        <w:t xml:space="preserve">전공과 전공별 인원수를 출력하는데 통계학과를 정보통계 보험수리학과를 통계학과로 카운트해서 </w:t>
      </w:r>
    </w:p>
    <w:p w:rsidR="00F67244" w:rsidRDefault="00A100A8" w:rsidP="00F67244">
      <w:r>
        <w:rPr>
          <w:rFonts w:hint="eastAsia"/>
        </w:rPr>
        <w:tab/>
        <w:t xml:space="preserve">  </w:t>
      </w:r>
      <w:r w:rsidR="00F67244">
        <w:t>출력하시오(생각해야 할 문제)</w:t>
      </w:r>
    </w:p>
    <w:p w:rsidR="00F67244" w:rsidRDefault="00F67244" w:rsidP="00F67244">
      <w:r>
        <w:tab/>
      </w:r>
      <w:r>
        <w:tab/>
      </w:r>
      <w:r>
        <w:tab/>
        <w:t>select major</w:t>
      </w:r>
    </w:p>
    <w:p w:rsidR="00F67244" w:rsidRDefault="00F67244" w:rsidP="00F67244">
      <w:r>
        <w:tab/>
      </w:r>
      <w:r>
        <w:tab/>
      </w:r>
      <w:r>
        <w:tab/>
        <w:t xml:space="preserve">   from (select ename, major </w:t>
      </w:r>
    </w:p>
    <w:p w:rsidR="00F67244" w:rsidRDefault="00F67244" w:rsidP="00F67244">
      <w:r>
        <w:tab/>
      </w:r>
      <w:r>
        <w:tab/>
      </w:r>
      <w:r>
        <w:tab/>
        <w:t xml:space="preserve">            from emp2</w:t>
      </w:r>
    </w:p>
    <w:p w:rsidR="00F67244" w:rsidRDefault="00F67244" w:rsidP="00F67244">
      <w:r>
        <w:tab/>
      </w:r>
      <w:r>
        <w:tab/>
      </w:r>
      <w:r>
        <w:tab/>
        <w:t xml:space="preserve">            where major like '%통계%' )         제대로 풀어보자</w:t>
      </w:r>
    </w:p>
    <w:p w:rsidR="00F67244" w:rsidRDefault="00F67244" w:rsidP="00F67244">
      <w:r>
        <w:tab/>
      </w:r>
      <w:r>
        <w:tab/>
      </w:r>
      <w:r>
        <w:tab/>
        <w:t xml:space="preserve">   group by major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30. 부서번호, 부서번</w:t>
      </w:r>
      <w:bookmarkStart w:id="189" w:name="문제130"/>
      <w:bookmarkEnd w:id="189"/>
      <w:r>
        <w:t>호별 토탈월급을 출력하시오!</w:t>
      </w:r>
    </w:p>
    <w:p w:rsidR="00F67244" w:rsidRDefault="00F67244" w:rsidP="00F67244">
      <w:r>
        <w:tab/>
      </w:r>
      <w:r>
        <w:tab/>
        <w:t>select deptno, sum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deptno;</w:t>
      </w:r>
    </w:p>
    <w:p w:rsidR="00F67244" w:rsidRDefault="00F67244" w:rsidP="00F67244"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131. 부서번호, decode를 이용해서 부서번호가 10번이면 월급이 출력되게 하고 10번이 아니면 null이 </w:t>
      </w:r>
    </w:p>
    <w:p w:rsidR="00F67244" w:rsidRDefault="00A100A8" w:rsidP="00F67244">
      <w:r>
        <w:rPr>
          <w:rFonts w:hint="eastAsia"/>
        </w:rPr>
        <w:tab/>
        <w:t xml:space="preserve">  </w:t>
      </w:r>
      <w:r w:rsidR="00F67244">
        <w:t>출력되게 하시오 !</w:t>
      </w:r>
    </w:p>
    <w:p w:rsidR="00F67244" w:rsidRDefault="00F67244" w:rsidP="00F67244">
      <w:r>
        <w:tab/>
      </w:r>
      <w:r>
        <w:tab/>
        <w:t>select deptno, decode(deptno, 10, sal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32. 직업, 직업별 토탈월급을 세로로 출력하시오!</w:t>
      </w:r>
    </w:p>
    <w:p w:rsidR="00F67244" w:rsidRDefault="00F67244" w:rsidP="00F67244">
      <w:r>
        <w:tab/>
      </w:r>
      <w:r>
        <w:tab/>
        <w:t>select job, sum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34465C" w:rsidRDefault="0034465C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33. 직업, 직업별 토탈월급을 가로로 출력하시오!</w:t>
      </w:r>
    </w:p>
    <w:p w:rsidR="00F67244" w:rsidRDefault="00F67244" w:rsidP="00F67244">
      <w:r>
        <w:tab/>
      </w:r>
      <w:r>
        <w:tab/>
        <w:t>select sum(decode(job, 'SALESMAN', sal)) as SALESMAN,</w:t>
      </w:r>
    </w:p>
    <w:p w:rsidR="00F67244" w:rsidRDefault="00F67244" w:rsidP="00F67244">
      <w:r>
        <w:tab/>
      </w:r>
      <w:r>
        <w:tab/>
        <w:t xml:space="preserve">       sum(decode(job, 'CLERK', sal)) as CLERK,</w:t>
      </w:r>
    </w:p>
    <w:p w:rsidR="00F67244" w:rsidRDefault="00F67244" w:rsidP="00F67244">
      <w:r>
        <w:tab/>
      </w:r>
      <w:r>
        <w:tab/>
        <w:t xml:space="preserve">       sum(decode(job, 'PRESIDENT', sal)) as PRESIDENT,</w:t>
      </w:r>
    </w:p>
    <w:p w:rsidR="00F67244" w:rsidRDefault="00F67244" w:rsidP="00F67244">
      <w:r>
        <w:tab/>
      </w:r>
      <w:r>
        <w:tab/>
        <w:t xml:space="preserve">       sum(decode(job, 'MANAGER', sal)) as MANAGER,</w:t>
      </w:r>
    </w:p>
    <w:p w:rsidR="00F67244" w:rsidRDefault="00F67244" w:rsidP="00F67244">
      <w:r>
        <w:tab/>
      </w:r>
      <w:r>
        <w:tab/>
        <w:t xml:space="preserve">       sum(decode(job, 'ANALYST', sal)) as ANALYST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34. 입사한 년도, 입사한 년도별 인원수를 가로로 출력하시오 !</w:t>
      </w:r>
    </w:p>
    <w:p w:rsidR="00F67244" w:rsidRDefault="00F67244" w:rsidP="00F67244">
      <w:r>
        <w:tab/>
      </w:r>
      <w:r>
        <w:tab/>
        <w:t>select count(decode(to_char(hiredate,'rrrr'),1980,1)) as "1980",</w:t>
      </w:r>
    </w:p>
    <w:p w:rsidR="00F67244" w:rsidRDefault="00F67244" w:rsidP="00F67244">
      <w:r>
        <w:tab/>
      </w:r>
      <w:r>
        <w:tab/>
        <w:t xml:space="preserve">       count(decode(to_char(hiredate,'rrrr'),1981,1)) as "1981",</w:t>
      </w:r>
    </w:p>
    <w:p w:rsidR="00F67244" w:rsidRDefault="00F67244" w:rsidP="00F67244">
      <w:r>
        <w:tab/>
      </w:r>
      <w:r>
        <w:tab/>
        <w:t xml:space="preserve">       count(decode(to_char(hiredate,'rrrr'),1982,1)) as "1982",</w:t>
      </w:r>
    </w:p>
    <w:p w:rsidR="00F67244" w:rsidRDefault="00F67244" w:rsidP="00F67244">
      <w:r>
        <w:tab/>
      </w:r>
      <w:r>
        <w:tab/>
        <w:t xml:space="preserve">       count(decode(to_char(hiredate,'rrrr'),1983,1)) as "1983"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35. 아래와 같이 결과를 출력하시오 ~</w:t>
      </w:r>
    </w:p>
    <w:p w:rsidR="00F67244" w:rsidRDefault="00F67244" w:rsidP="00F67244">
      <w:r>
        <w:rPr>
          <w:rFonts w:hint="eastAsia"/>
        </w:rPr>
        <w:t>프랑스어학과</w:t>
      </w:r>
      <w:r>
        <w:tab/>
        <w:t>1</w:t>
      </w:r>
      <w:r>
        <w:tab/>
        <w:t>0</w:t>
      </w:r>
      <w:r>
        <w:tab/>
        <w:t>0</w:t>
      </w:r>
    </w:p>
    <w:p w:rsidR="00F67244" w:rsidRDefault="00F67244" w:rsidP="00F67244">
      <w:r>
        <w:rPr>
          <w:rFonts w:hint="eastAsia"/>
        </w:rPr>
        <w:t>컴퓨터공학과</w:t>
      </w:r>
      <w:r>
        <w:tab/>
        <w:t>0</w:t>
      </w:r>
      <w:r>
        <w:tab/>
        <w:t>1</w:t>
      </w:r>
      <w:r>
        <w:tab/>
        <w:t>0</w:t>
      </w:r>
    </w:p>
    <w:p w:rsidR="00F67244" w:rsidRDefault="00F67244" w:rsidP="00F67244">
      <w:r>
        <w:rPr>
          <w:rFonts w:hint="eastAsia"/>
        </w:rPr>
        <w:t>보건행정학과</w:t>
      </w:r>
      <w:r>
        <w:tab/>
        <w:t>0</w:t>
      </w:r>
      <w:r>
        <w:tab/>
        <w:t>0</w:t>
      </w:r>
      <w:r>
        <w:tab/>
        <w:t>1</w:t>
      </w:r>
    </w:p>
    <w:p w:rsidR="00F67244" w:rsidRDefault="00F67244" w:rsidP="00F67244">
      <w:r>
        <w:rPr>
          <w:rFonts w:hint="eastAsia"/>
        </w:rPr>
        <w:t>통계학과</w:t>
      </w:r>
      <w:r>
        <w:tab/>
        <w:t>1</w:t>
      </w:r>
      <w:r>
        <w:tab/>
        <w:t>0</w:t>
      </w:r>
      <w:r>
        <w:tab/>
        <w:t>3</w:t>
      </w:r>
    </w:p>
    <w:p w:rsidR="00F67244" w:rsidRDefault="00F67244" w:rsidP="00F67244">
      <w:r>
        <w:rPr>
          <w:rFonts w:hint="eastAsia"/>
        </w:rPr>
        <w:t>치기공학과</w:t>
      </w:r>
      <w:r>
        <w:tab/>
        <w:t>1</w:t>
      </w:r>
      <w:r>
        <w:tab/>
        <w:t>0</w:t>
      </w:r>
      <w:r>
        <w:tab/>
        <w:t>0</w:t>
      </w:r>
    </w:p>
    <w:p w:rsidR="00F67244" w:rsidRDefault="00F67244" w:rsidP="00F67244">
      <w:r>
        <w:rPr>
          <w:rFonts w:hint="eastAsia"/>
        </w:rPr>
        <w:t>분자생물학</w:t>
      </w:r>
      <w:r>
        <w:tab/>
        <w:t>0</w:t>
      </w:r>
      <w:r>
        <w:tab/>
        <w:t>1</w:t>
      </w:r>
      <w:r>
        <w:tab/>
        <w:t>0</w:t>
      </w:r>
    </w:p>
    <w:p w:rsidR="00F67244" w:rsidRDefault="00F67244" w:rsidP="00F67244">
      <w:r>
        <w:tab/>
      </w:r>
      <w:r>
        <w:tab/>
      </w:r>
      <w:r>
        <w:tab/>
        <w:t xml:space="preserve">select major, </w:t>
      </w:r>
    </w:p>
    <w:p w:rsidR="00F67244" w:rsidRDefault="00F67244" w:rsidP="00F67244">
      <w:r>
        <w:tab/>
      </w:r>
      <w:r>
        <w:tab/>
      </w:r>
      <w:r>
        <w:tab/>
        <w:t xml:space="preserve">       count(decode(lower(telecom), 'sk', 1)) as sk,</w:t>
      </w:r>
    </w:p>
    <w:p w:rsidR="00F67244" w:rsidRDefault="00F67244" w:rsidP="00F67244">
      <w:r>
        <w:tab/>
      </w:r>
      <w:r>
        <w:tab/>
      </w:r>
      <w:r>
        <w:tab/>
        <w:t xml:space="preserve">       count(decode(lower(telecom), 'lg', 1)) as lg,</w:t>
      </w:r>
    </w:p>
    <w:p w:rsidR="00F67244" w:rsidRDefault="00F67244" w:rsidP="00F67244">
      <w:r>
        <w:tab/>
      </w:r>
      <w:r>
        <w:tab/>
      </w:r>
      <w:r>
        <w:tab/>
        <w:t xml:space="preserve">       count(decode(lower(telecom), 'kt', 1)) as kt</w:t>
      </w:r>
    </w:p>
    <w:p w:rsidR="00F67244" w:rsidRDefault="00F67244" w:rsidP="00F67244">
      <w:r>
        <w:tab/>
      </w:r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</w:r>
      <w:r>
        <w:tab/>
        <w:t xml:space="preserve">   group by major;</w:t>
      </w:r>
    </w:p>
    <w:p w:rsidR="00F67244" w:rsidRDefault="00F67244" w:rsidP="00F67244">
      <w:r>
        <w:tab/>
      </w:r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136. (생각해야 할 문제) 위의 문제를 다시 해결하는데 정보통계보험수리학과를 통계학과에 포함시켜서 </w:t>
      </w:r>
    </w:p>
    <w:p w:rsidR="00F67244" w:rsidRDefault="00A100A8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 w:rsidR="00F67244">
        <w:t>출력되게 하시오</w:t>
      </w:r>
    </w:p>
    <w:p w:rsidR="00F67244" w:rsidRDefault="00F67244" w:rsidP="00F67244">
      <w:r>
        <w:tab/>
      </w:r>
      <w:r>
        <w:tab/>
        <w:t xml:space="preserve">select major, </w:t>
      </w:r>
    </w:p>
    <w:p w:rsidR="00F67244" w:rsidRDefault="00F67244" w:rsidP="00F67244">
      <w:r>
        <w:tab/>
      </w:r>
      <w:r>
        <w:tab/>
        <w:t xml:space="preserve">       count(decode(lower(telecom), 'sk', 1)) as sk,</w:t>
      </w:r>
    </w:p>
    <w:p w:rsidR="00F67244" w:rsidRDefault="00F67244" w:rsidP="00F67244">
      <w:r>
        <w:tab/>
      </w:r>
      <w:r>
        <w:tab/>
        <w:t xml:space="preserve">       count(decode(lower(telecom), 'lg', 1)) as lg,</w:t>
      </w:r>
    </w:p>
    <w:p w:rsidR="00F67244" w:rsidRDefault="00F67244" w:rsidP="00F67244">
      <w:r>
        <w:tab/>
      </w:r>
      <w:r>
        <w:tab/>
        <w:t xml:space="preserve">       count(decode(lower(telecom), 'kt', 1)) as kt</w:t>
      </w:r>
    </w:p>
    <w:p w:rsidR="00F67244" w:rsidRDefault="00F67244" w:rsidP="00F67244">
      <w:r>
        <w:tab/>
      </w:r>
      <w:r>
        <w:tab/>
        <w:t xml:space="preserve">   from (select decode(major,'정보통계보험수리학과', '통계학과</w:t>
      </w:r>
      <w:r w:rsidR="00A100A8">
        <w:t>',</w:t>
      </w:r>
      <w:r>
        <w:t>major) as major, telecom</w:t>
      </w:r>
    </w:p>
    <w:p w:rsidR="00F67244" w:rsidRDefault="00F67244" w:rsidP="00F67244">
      <w:r>
        <w:tab/>
      </w:r>
      <w:r>
        <w:tab/>
        <w:t xml:space="preserve">            from emp2)</w:t>
      </w:r>
    </w:p>
    <w:p w:rsidR="00F67244" w:rsidRDefault="00F67244" w:rsidP="00F67244">
      <w:r>
        <w:tab/>
      </w:r>
      <w:r>
        <w:tab/>
        <w:t xml:space="preserve">   group by major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37. 직업, 직업별 최대월급, 직업별 최소월급, 직업별 평균월급을 출력하시오!</w:t>
      </w:r>
    </w:p>
    <w:p w:rsidR="00F67244" w:rsidRDefault="00F67244" w:rsidP="00F67244">
      <w:r>
        <w:tab/>
      </w:r>
      <w:r>
        <w:tab/>
        <w:t>select job, max(sal), min(sal), avg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38. 통신사, 통신사별 최대나이, 통신사별 최소나이, 통신사별 평균나이, 통신사별 인원수를 출력하시오!</w:t>
      </w:r>
    </w:p>
    <w:p w:rsidR="00F67244" w:rsidRDefault="00F67244" w:rsidP="00F67244">
      <w:r>
        <w:tab/>
      </w:r>
      <w:r>
        <w:tab/>
        <w:t>select lower(telecom), max(age), min(age), avg(age), count(*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lower(telecom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34465C" w:rsidP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39. 직업, 직업별 토탈월급을 출력하시오.(세로)</w:t>
      </w:r>
    </w:p>
    <w:p w:rsidR="00F67244" w:rsidRDefault="00F67244" w:rsidP="00F67244">
      <w:r>
        <w:tab/>
      </w:r>
      <w:r>
        <w:tab/>
        <w:t>select job, sum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ALESMAN</w:t>
      </w:r>
      <w:r>
        <w:tab/>
        <w:t>5600</w:t>
      </w:r>
    </w:p>
    <w:p w:rsidR="00F67244" w:rsidRDefault="00F67244" w:rsidP="00F67244">
      <w:r>
        <w:tab/>
      </w:r>
      <w:r>
        <w:tab/>
        <w:t>CLERK</w:t>
      </w:r>
      <w:r>
        <w:tab/>
        <w:t xml:space="preserve">               4150</w:t>
      </w:r>
    </w:p>
    <w:p w:rsidR="00F67244" w:rsidRDefault="00F67244" w:rsidP="00F67244">
      <w:r>
        <w:tab/>
      </w:r>
      <w:r>
        <w:tab/>
        <w:t>PRESIDENT</w:t>
      </w:r>
      <w:r>
        <w:tab/>
        <w:t>5000</w:t>
      </w:r>
    </w:p>
    <w:p w:rsidR="00F67244" w:rsidRDefault="00F67244" w:rsidP="00F67244">
      <w:r>
        <w:tab/>
      </w:r>
      <w:r>
        <w:tab/>
        <w:t>MANAGER</w:t>
      </w:r>
      <w:r>
        <w:tab/>
        <w:t>8275</w:t>
      </w:r>
    </w:p>
    <w:p w:rsidR="00F67244" w:rsidRDefault="00F67244" w:rsidP="00F67244">
      <w:r>
        <w:tab/>
      </w:r>
      <w:r>
        <w:tab/>
        <w:t>ANALYST</w:t>
      </w:r>
      <w:r>
        <w:tab/>
        <w:t>6000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    &lt;-------- 전체 토탈 월급 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40. 아래와 같이 직업, 직업별 토탈</w:t>
      </w:r>
      <w:bookmarkStart w:id="190" w:name="문제140"/>
      <w:bookmarkEnd w:id="190"/>
      <w:r>
        <w:t>월급을 출력하는데 전체 토탈월급이 맨 아래에 출력되게 하시오!</w:t>
      </w:r>
    </w:p>
    <w:p w:rsidR="00F67244" w:rsidRDefault="00F67244" w:rsidP="00F67244">
      <w:r>
        <w:tab/>
      </w:r>
      <w:r>
        <w:tab/>
        <w:t>select job, sum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rollup(job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41. 아래의 결과를 출력하는데 맨 아래쪽에 전체 인원수가 나오게 출력하시오!</w:t>
      </w:r>
    </w:p>
    <w:p w:rsidR="00F67244" w:rsidRDefault="00F67244" w:rsidP="00F67244">
      <w:r>
        <w:t xml:space="preserve">                  sk       lg       kt</w:t>
      </w:r>
    </w:p>
    <w:p w:rsidR="00F67244" w:rsidRDefault="00F67244" w:rsidP="00F67244">
      <w:r>
        <w:rPr>
          <w:rFonts w:hint="eastAsia"/>
        </w:rPr>
        <w:t>프랑스어학과</w:t>
      </w:r>
      <w:r>
        <w:tab/>
        <w:t>1</w:t>
      </w:r>
      <w:r>
        <w:tab/>
        <w:t>0</w:t>
      </w:r>
      <w:r>
        <w:tab/>
        <w:t>0</w:t>
      </w:r>
    </w:p>
    <w:p w:rsidR="00F67244" w:rsidRDefault="00F67244" w:rsidP="00F67244">
      <w:r>
        <w:rPr>
          <w:rFonts w:hint="eastAsia"/>
        </w:rPr>
        <w:t>컴퓨터공학과</w:t>
      </w:r>
      <w:r>
        <w:tab/>
        <w:t>0</w:t>
      </w:r>
      <w:r>
        <w:tab/>
        <w:t>1</w:t>
      </w:r>
      <w:r>
        <w:tab/>
        <w:t>0</w:t>
      </w:r>
    </w:p>
    <w:p w:rsidR="00F67244" w:rsidRDefault="00F67244" w:rsidP="00F67244">
      <w:r>
        <w:rPr>
          <w:rFonts w:hint="eastAsia"/>
        </w:rPr>
        <w:t>보건행정학과</w:t>
      </w:r>
      <w:r>
        <w:tab/>
        <w:t>0</w:t>
      </w:r>
      <w:r>
        <w:tab/>
        <w:t>0</w:t>
      </w:r>
      <w:r>
        <w:tab/>
        <w:t>1</w:t>
      </w:r>
    </w:p>
    <w:p w:rsidR="00F67244" w:rsidRDefault="00F67244" w:rsidP="00F67244">
      <w:r>
        <w:rPr>
          <w:rFonts w:hint="eastAsia"/>
        </w:rPr>
        <w:t>통계학과</w:t>
      </w:r>
      <w:r>
        <w:tab/>
        <w:t>1</w:t>
      </w:r>
      <w:r>
        <w:tab/>
        <w:t>0</w:t>
      </w:r>
      <w:r>
        <w:tab/>
        <w:t>3</w:t>
      </w:r>
    </w:p>
    <w:p w:rsidR="00F67244" w:rsidRDefault="00F67244" w:rsidP="00F67244">
      <w:r>
        <w:rPr>
          <w:rFonts w:hint="eastAsia"/>
        </w:rPr>
        <w:t>치기공학과</w:t>
      </w:r>
      <w:r>
        <w:tab/>
        <w:t>1</w:t>
      </w:r>
      <w:r>
        <w:tab/>
        <w:t>0</w:t>
      </w:r>
      <w:r>
        <w:tab/>
        <w:t>0</w:t>
      </w:r>
    </w:p>
    <w:p w:rsidR="00F67244" w:rsidRDefault="00F67244" w:rsidP="00F67244">
      <w:r>
        <w:rPr>
          <w:rFonts w:hint="eastAsia"/>
        </w:rPr>
        <w:t>분자생물학</w:t>
      </w:r>
      <w:r>
        <w:tab/>
        <w:t>0</w:t>
      </w:r>
      <w:r>
        <w:tab/>
        <w:t>1</w:t>
      </w:r>
      <w:r>
        <w:tab/>
        <w:t>0</w:t>
      </w:r>
    </w:p>
    <w:p w:rsidR="00F67244" w:rsidRDefault="00F67244" w:rsidP="00F67244">
      <w:r>
        <w:tab/>
      </w:r>
      <w:r>
        <w:tab/>
        <w:t xml:space="preserve">select nvl(major,'전체인원수'), </w:t>
      </w:r>
    </w:p>
    <w:p w:rsidR="00F67244" w:rsidRDefault="00F67244" w:rsidP="00F67244">
      <w:r>
        <w:tab/>
      </w:r>
      <w:r>
        <w:tab/>
        <w:t xml:space="preserve">       count(decode(lower(telecom), 'sk', 1)) as sk,</w:t>
      </w:r>
    </w:p>
    <w:p w:rsidR="00F67244" w:rsidRDefault="00F67244" w:rsidP="00F67244">
      <w:r>
        <w:tab/>
      </w:r>
      <w:r>
        <w:tab/>
        <w:t xml:space="preserve">       count(decode(lower(telecom), 'lg', 1)) as lg,</w:t>
      </w:r>
    </w:p>
    <w:p w:rsidR="00F67244" w:rsidRDefault="00F67244" w:rsidP="00F67244">
      <w:r>
        <w:tab/>
      </w:r>
      <w:r>
        <w:tab/>
        <w:t xml:space="preserve">       count(decode(lower(telecom), 'kt', 1)) as kt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rollup(major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bookmarkStart w:id="191" w:name="문제142"/>
      <w:r>
        <w:rPr>
          <w:rFonts w:hint="eastAsia"/>
        </w:rPr>
        <w:t>문제</w:t>
      </w:r>
      <w:r>
        <w:t xml:space="preserve"> 142</w:t>
      </w:r>
      <w:bookmarkEnd w:id="191"/>
      <w:r>
        <w:t>. 직업, 직업별 토탈월급을 출력하는데 전체 토탈월급이 이번에는 맨위에 출력되게 하시오!</w:t>
      </w:r>
    </w:p>
    <w:p w:rsidR="00F67244" w:rsidRDefault="00F67244" w:rsidP="00F67244">
      <w:r>
        <w:tab/>
      </w:r>
      <w:r>
        <w:tab/>
        <w:t>select nvl(job,'전체토탈월급'), sum(sal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cube(job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43. 아래와 같이 결과를 출력하시오!</w:t>
      </w:r>
    </w:p>
    <w:p w:rsidR="00F67244" w:rsidRDefault="00F67244" w:rsidP="00F67244">
      <w:r>
        <w:t xml:space="preserve">                  sk       lg       kt</w:t>
      </w:r>
    </w:p>
    <w:p w:rsidR="00F67244" w:rsidRDefault="00F67244" w:rsidP="00F67244">
      <w:r>
        <w:rPr>
          <w:rFonts w:hint="eastAsia"/>
        </w:rPr>
        <w:t>전체인원수</w:t>
      </w:r>
      <w:r>
        <w:t xml:space="preserve">    13       5        9</w:t>
      </w:r>
    </w:p>
    <w:p w:rsidR="00F67244" w:rsidRDefault="00F67244" w:rsidP="00F67244">
      <w:r>
        <w:rPr>
          <w:rFonts w:hint="eastAsia"/>
        </w:rPr>
        <w:t>프랑스어학과</w:t>
      </w:r>
      <w:r>
        <w:tab/>
        <w:t>1</w:t>
      </w:r>
      <w:r>
        <w:tab/>
        <w:t>0</w:t>
      </w:r>
      <w:r>
        <w:tab/>
        <w:t>0</w:t>
      </w:r>
    </w:p>
    <w:p w:rsidR="00F67244" w:rsidRDefault="00F67244" w:rsidP="00F67244">
      <w:r>
        <w:rPr>
          <w:rFonts w:hint="eastAsia"/>
        </w:rPr>
        <w:t>컴퓨터공학과</w:t>
      </w:r>
      <w:r>
        <w:tab/>
        <w:t>0</w:t>
      </w:r>
      <w:r>
        <w:tab/>
        <w:t>1</w:t>
      </w:r>
      <w:r>
        <w:tab/>
        <w:t>0</w:t>
      </w:r>
    </w:p>
    <w:p w:rsidR="00F67244" w:rsidRDefault="00F67244" w:rsidP="00F67244">
      <w:r>
        <w:rPr>
          <w:rFonts w:hint="eastAsia"/>
        </w:rPr>
        <w:t>보건행정학과</w:t>
      </w:r>
      <w:r>
        <w:tab/>
        <w:t>0</w:t>
      </w:r>
      <w:r>
        <w:tab/>
        <w:t>0</w:t>
      </w:r>
      <w:r>
        <w:tab/>
        <w:t>1</w:t>
      </w:r>
    </w:p>
    <w:p w:rsidR="00F67244" w:rsidRDefault="00F67244" w:rsidP="00F67244">
      <w:r>
        <w:rPr>
          <w:rFonts w:hint="eastAsia"/>
        </w:rPr>
        <w:t>통계학과</w:t>
      </w:r>
      <w:r>
        <w:tab/>
        <w:t>1</w:t>
      </w:r>
      <w:r>
        <w:tab/>
        <w:t>0</w:t>
      </w:r>
      <w:r>
        <w:tab/>
        <w:t>3</w:t>
      </w:r>
    </w:p>
    <w:p w:rsidR="00F67244" w:rsidRDefault="00F67244" w:rsidP="00F67244">
      <w:r>
        <w:rPr>
          <w:rFonts w:hint="eastAsia"/>
        </w:rPr>
        <w:t>치기공학과</w:t>
      </w:r>
      <w:r>
        <w:tab/>
        <w:t>1</w:t>
      </w:r>
      <w:r>
        <w:tab/>
        <w:t>0</w:t>
      </w:r>
      <w:r>
        <w:tab/>
        <w:t>0</w:t>
      </w:r>
    </w:p>
    <w:p w:rsidR="00F67244" w:rsidRDefault="00F67244" w:rsidP="00F67244">
      <w:r>
        <w:rPr>
          <w:rFonts w:hint="eastAsia"/>
        </w:rPr>
        <w:t>분자생물학</w:t>
      </w:r>
      <w:r>
        <w:tab/>
        <w:t>0</w:t>
      </w:r>
      <w:r>
        <w:tab/>
        <w:t>1</w:t>
      </w:r>
      <w:r>
        <w:tab/>
        <w:t>0</w:t>
      </w:r>
    </w:p>
    <w:p w:rsidR="00F67244" w:rsidRDefault="00F67244" w:rsidP="00F67244">
      <w:r>
        <w:tab/>
      </w:r>
      <w:r>
        <w:tab/>
        <w:t xml:space="preserve">select nvl(major,'전체인원수'), </w:t>
      </w:r>
    </w:p>
    <w:p w:rsidR="00F67244" w:rsidRDefault="00F67244" w:rsidP="00F67244">
      <w:r>
        <w:tab/>
      </w:r>
      <w:r>
        <w:tab/>
        <w:t xml:space="preserve">       count(decode(lower(telecom), 'sk', 1)) as sk,</w:t>
      </w:r>
    </w:p>
    <w:p w:rsidR="00F67244" w:rsidRDefault="00F67244" w:rsidP="00F67244">
      <w:r>
        <w:tab/>
      </w:r>
      <w:r>
        <w:tab/>
        <w:t xml:space="preserve">       count(decode(lower(telecom), 'lg', 1)) as lg,</w:t>
      </w:r>
    </w:p>
    <w:p w:rsidR="00F67244" w:rsidRDefault="00F67244" w:rsidP="00F67244">
      <w:r>
        <w:tab/>
      </w:r>
      <w:r>
        <w:tab/>
        <w:t xml:space="preserve">       count(decode(lower(telecom), 'kt', 1)) as kt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cube(major);</w:t>
      </w:r>
    </w:p>
    <w:p w:rsidR="0034465C" w:rsidRDefault="00F67244" w:rsidP="00F67244"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44. 나이, 통신사와 인원수를 아래와 같이 출력하시오!</w:t>
      </w:r>
    </w:p>
    <w:p w:rsidR="00F67244" w:rsidRDefault="00F67244" w:rsidP="00F67244">
      <w:r>
        <w:t xml:space="preserve">              Sk           lg           kt</w:t>
      </w:r>
    </w:p>
    <w:p w:rsidR="00F67244" w:rsidRDefault="00F67244" w:rsidP="00F67244">
      <w:r>
        <w:t>25</w:t>
      </w:r>
      <w:r>
        <w:tab/>
        <w:t>1</w:t>
      </w:r>
      <w:r>
        <w:tab/>
        <w:t>0</w:t>
      </w:r>
      <w:r>
        <w:tab/>
        <w:t>1</w:t>
      </w:r>
    </w:p>
    <w:p w:rsidR="00F67244" w:rsidRDefault="00F67244" w:rsidP="00F67244">
      <w:r>
        <w:t>30</w:t>
      </w:r>
      <w:r>
        <w:tab/>
        <w:t>1</w:t>
      </w:r>
      <w:r>
        <w:tab/>
        <w:t>0</w:t>
      </w:r>
      <w:r>
        <w:tab/>
        <w:t>0</w:t>
      </w:r>
    </w:p>
    <w:p w:rsidR="00F67244" w:rsidRDefault="00F67244" w:rsidP="00F67244">
      <w:r>
        <w:t>28</w:t>
      </w:r>
      <w:r>
        <w:tab/>
        <w:t>2</w:t>
      </w:r>
      <w:r>
        <w:tab/>
        <w:t>1</w:t>
      </w:r>
      <w:r>
        <w:tab/>
        <w:t>0</w:t>
      </w:r>
    </w:p>
    <w:p w:rsidR="00F67244" w:rsidRDefault="00F67244" w:rsidP="00F67244">
      <w:r>
        <w:t>26</w:t>
      </w:r>
      <w:r>
        <w:tab/>
        <w:t>3</w:t>
      </w:r>
      <w:r>
        <w:tab/>
        <w:t>1</w:t>
      </w:r>
      <w:r>
        <w:tab/>
        <w:t>3</w:t>
      </w:r>
    </w:p>
    <w:p w:rsidR="00F67244" w:rsidRDefault="00F67244" w:rsidP="00F67244">
      <w:r>
        <w:t>31</w:t>
      </w:r>
      <w:r>
        <w:tab/>
        <w:t>2</w:t>
      </w:r>
      <w:r>
        <w:tab/>
        <w:t>0</w:t>
      </w:r>
      <w:r>
        <w:tab/>
        <w:t>0</w:t>
      </w:r>
    </w:p>
    <w:p w:rsidR="00F67244" w:rsidRDefault="00F67244" w:rsidP="00F67244">
      <w:r>
        <w:t>24</w:t>
      </w:r>
      <w:r>
        <w:tab/>
        <w:t>0</w:t>
      </w:r>
      <w:r>
        <w:tab/>
        <w:t>0</w:t>
      </w:r>
      <w:r>
        <w:tab/>
        <w:t>1</w:t>
      </w:r>
    </w:p>
    <w:p w:rsidR="00F67244" w:rsidRDefault="00F67244" w:rsidP="00F67244">
      <w:r>
        <w:tab/>
      </w:r>
      <w:r>
        <w:tab/>
        <w:t xml:space="preserve">select age, </w:t>
      </w:r>
    </w:p>
    <w:p w:rsidR="00F67244" w:rsidRDefault="00F67244" w:rsidP="00F67244">
      <w:r>
        <w:tab/>
      </w:r>
      <w:r>
        <w:tab/>
        <w:t xml:space="preserve">       count(decode(lower(telecom), 'sk', 1)) as sk,</w:t>
      </w:r>
    </w:p>
    <w:p w:rsidR="00F67244" w:rsidRDefault="00F67244" w:rsidP="00F67244">
      <w:r>
        <w:tab/>
      </w:r>
      <w:r>
        <w:tab/>
        <w:t xml:space="preserve">       count(decode(lower(telecom), 'lg', 1)) as lg,</w:t>
      </w:r>
    </w:p>
    <w:p w:rsidR="00F67244" w:rsidRDefault="00F67244" w:rsidP="00F67244">
      <w:r>
        <w:tab/>
      </w:r>
      <w:r>
        <w:tab/>
        <w:t xml:space="preserve">       count(decode(lower(telecom), 'kt', 1)) as kt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ag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45. 위의 결과를 아래와 같이 출력하시오!</w:t>
      </w:r>
    </w:p>
    <w:p w:rsidR="00F67244" w:rsidRDefault="0034465C" w:rsidP="00F67244">
      <w:r>
        <w:rPr>
          <w:rFonts w:hint="eastAsia"/>
        </w:rPr>
        <w:tab/>
      </w:r>
      <w:r>
        <w:rPr>
          <w:rFonts w:hint="eastAsia"/>
        </w:rPr>
        <w:tab/>
      </w:r>
      <w:r w:rsidR="00F67244">
        <w:t>23</w:t>
      </w:r>
      <w:r>
        <w:rPr>
          <w:rFonts w:hint="eastAsia"/>
        </w:rPr>
        <w:tab/>
      </w:r>
      <w:r w:rsidR="00F67244">
        <w:t>24</w:t>
      </w:r>
      <w:r>
        <w:rPr>
          <w:rFonts w:hint="eastAsia"/>
        </w:rPr>
        <w:tab/>
      </w:r>
      <w:r w:rsidR="00F67244">
        <w:t>25</w:t>
      </w:r>
      <w:r>
        <w:rPr>
          <w:rFonts w:hint="eastAsia"/>
        </w:rPr>
        <w:tab/>
      </w:r>
      <w:r w:rsidR="00F67244">
        <w:t>26</w:t>
      </w:r>
      <w:r>
        <w:rPr>
          <w:rFonts w:hint="eastAsia"/>
        </w:rPr>
        <w:tab/>
      </w:r>
      <w:r w:rsidR="00F67244">
        <w:t>27</w:t>
      </w:r>
      <w:r>
        <w:rPr>
          <w:rFonts w:hint="eastAsia"/>
        </w:rPr>
        <w:tab/>
      </w:r>
      <w:r w:rsidR="00F67244">
        <w:t>28</w:t>
      </w:r>
      <w:r>
        <w:rPr>
          <w:rFonts w:hint="eastAsia"/>
        </w:rPr>
        <w:tab/>
      </w:r>
      <w:r w:rsidR="00F67244">
        <w:t>30</w:t>
      </w:r>
      <w:r>
        <w:rPr>
          <w:rFonts w:hint="eastAsia"/>
        </w:rPr>
        <w:tab/>
      </w:r>
      <w:r w:rsidR="00F67244">
        <w:t>31</w:t>
      </w:r>
      <w:r>
        <w:rPr>
          <w:rFonts w:hint="eastAsia"/>
        </w:rPr>
        <w:tab/>
      </w:r>
      <w:r w:rsidR="00F67244">
        <w:t>32</w:t>
      </w:r>
      <w:r>
        <w:rPr>
          <w:rFonts w:hint="eastAsia"/>
        </w:rPr>
        <w:tab/>
      </w:r>
      <w:r w:rsidR="00F67244">
        <w:t>33</w:t>
      </w:r>
      <w:r>
        <w:rPr>
          <w:rFonts w:hint="eastAsia"/>
        </w:rPr>
        <w:tab/>
      </w:r>
      <w:r w:rsidR="00F67244">
        <w:t>40</w:t>
      </w:r>
    </w:p>
    <w:p w:rsidR="00F67244" w:rsidRDefault="0034465C" w:rsidP="00F67244">
      <w:r>
        <w:rPr>
          <w:rFonts w:hint="eastAsia"/>
        </w:rPr>
        <w:tab/>
      </w:r>
      <w:r w:rsidR="00F67244">
        <w:t>sk</w:t>
      </w:r>
      <w:r w:rsidR="00F67244">
        <w:tab/>
        <w:t>0</w:t>
      </w:r>
      <w:r w:rsidR="00F67244">
        <w:tab/>
        <w:t>0</w:t>
      </w:r>
      <w:r w:rsidR="00F67244">
        <w:tab/>
        <w:t>1</w:t>
      </w:r>
      <w:r w:rsidR="00F67244">
        <w:tab/>
        <w:t>3</w:t>
      </w:r>
      <w:r w:rsidR="00F67244">
        <w:tab/>
        <w:t>3</w:t>
      </w:r>
      <w:r w:rsidR="00F67244">
        <w:tab/>
        <w:t>2</w:t>
      </w:r>
      <w:r w:rsidR="00F67244">
        <w:tab/>
        <w:t>1</w:t>
      </w:r>
      <w:r w:rsidR="00F67244">
        <w:tab/>
        <w:t>2</w:t>
      </w:r>
      <w:r w:rsidR="00F67244">
        <w:tab/>
        <w:t>0</w:t>
      </w:r>
      <w:r w:rsidR="00F67244">
        <w:tab/>
        <w:t>1</w:t>
      </w:r>
      <w:r w:rsidR="00F67244">
        <w:tab/>
        <w:t>0</w:t>
      </w:r>
    </w:p>
    <w:p w:rsidR="00F67244" w:rsidRDefault="0034465C" w:rsidP="00F67244">
      <w:r>
        <w:rPr>
          <w:rFonts w:hint="eastAsia"/>
        </w:rPr>
        <w:tab/>
      </w:r>
      <w:r w:rsidR="00F67244">
        <w:t>lg</w:t>
      </w:r>
      <w:r w:rsidR="00F67244">
        <w:tab/>
        <w:t>0</w:t>
      </w:r>
      <w:r w:rsidR="00F67244">
        <w:tab/>
        <w:t>0</w:t>
      </w:r>
      <w:r w:rsidR="00F67244">
        <w:tab/>
        <w:t>0</w:t>
      </w:r>
      <w:r w:rsidR="00F67244">
        <w:tab/>
        <w:t>1</w:t>
      </w:r>
      <w:r w:rsidR="00F67244">
        <w:tab/>
        <w:t>1</w:t>
      </w:r>
      <w:r w:rsidR="00F67244">
        <w:tab/>
        <w:t>1</w:t>
      </w:r>
      <w:r w:rsidR="00F67244">
        <w:tab/>
        <w:t>0</w:t>
      </w:r>
      <w:r w:rsidR="00F67244">
        <w:tab/>
        <w:t>0</w:t>
      </w:r>
      <w:r w:rsidR="00F67244">
        <w:tab/>
        <w:t>1</w:t>
      </w:r>
      <w:r w:rsidR="00F67244">
        <w:tab/>
        <w:t>0</w:t>
      </w:r>
      <w:r w:rsidR="00F67244">
        <w:tab/>
        <w:t>1</w:t>
      </w:r>
    </w:p>
    <w:p w:rsidR="00F67244" w:rsidRDefault="0034465C" w:rsidP="00F67244">
      <w:r>
        <w:rPr>
          <w:rFonts w:hint="eastAsia"/>
        </w:rPr>
        <w:tab/>
      </w:r>
      <w:r w:rsidR="00F67244">
        <w:t>kt</w:t>
      </w:r>
      <w:r w:rsidR="00F67244">
        <w:tab/>
        <w:t>1</w:t>
      </w:r>
      <w:r w:rsidR="00F67244">
        <w:tab/>
        <w:t>1</w:t>
      </w:r>
      <w:r w:rsidR="00F67244">
        <w:tab/>
        <w:t>1</w:t>
      </w:r>
      <w:r w:rsidR="00F67244">
        <w:tab/>
        <w:t>3</w:t>
      </w:r>
      <w:r w:rsidR="00F67244">
        <w:tab/>
        <w:t>3</w:t>
      </w:r>
      <w:r w:rsidR="00F67244">
        <w:tab/>
        <w:t>0</w:t>
      </w:r>
      <w:r w:rsidR="00F67244">
        <w:tab/>
        <w:t>0</w:t>
      </w:r>
      <w:r w:rsidR="00F67244">
        <w:tab/>
        <w:t>0</w:t>
      </w:r>
      <w:r w:rsidR="00F67244">
        <w:tab/>
        <w:t>0</w:t>
      </w:r>
      <w:r w:rsidR="00F67244">
        <w:tab/>
        <w:t>0</w:t>
      </w:r>
      <w:r w:rsidR="00F67244">
        <w:tab/>
        <w:t>0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bookmarkStart w:id="192" w:name="문제146"/>
      <w:r>
        <w:rPr>
          <w:rFonts w:hint="eastAsia"/>
        </w:rPr>
        <w:t>문제</w:t>
      </w:r>
      <w:r>
        <w:t xml:space="preserve"> 146</w:t>
      </w:r>
      <w:bookmarkEnd w:id="192"/>
      <w:r>
        <w:t>. 아래의 결과를 pivot문으로 구현하시오!</w:t>
      </w:r>
    </w:p>
    <w:p w:rsidR="0034465C" w:rsidRDefault="0034465C" w:rsidP="0034465C">
      <w:r>
        <w:rPr>
          <w:rFonts w:hint="eastAsia"/>
        </w:rPr>
        <w:tab/>
      </w:r>
      <w:r>
        <w:rPr>
          <w:rFonts w:hint="eastAsia"/>
        </w:rPr>
        <w:tab/>
      </w:r>
      <w:r>
        <w:t>23</w:t>
      </w:r>
      <w:r>
        <w:rPr>
          <w:rFonts w:hint="eastAsia"/>
        </w:rPr>
        <w:tab/>
      </w:r>
      <w:r>
        <w:t>24</w:t>
      </w:r>
      <w:r>
        <w:rPr>
          <w:rFonts w:hint="eastAsia"/>
        </w:rPr>
        <w:tab/>
      </w:r>
      <w:r>
        <w:t>25</w:t>
      </w:r>
      <w:r>
        <w:rPr>
          <w:rFonts w:hint="eastAsia"/>
        </w:rPr>
        <w:tab/>
      </w:r>
      <w:r>
        <w:t>26</w:t>
      </w:r>
      <w:r>
        <w:rPr>
          <w:rFonts w:hint="eastAsia"/>
        </w:rPr>
        <w:tab/>
      </w:r>
      <w:r>
        <w:t>27</w:t>
      </w:r>
      <w:r>
        <w:rPr>
          <w:rFonts w:hint="eastAsia"/>
        </w:rPr>
        <w:tab/>
      </w:r>
      <w:r>
        <w:t>28</w:t>
      </w:r>
      <w:r>
        <w:rPr>
          <w:rFonts w:hint="eastAsia"/>
        </w:rPr>
        <w:tab/>
      </w:r>
      <w:r>
        <w:t>30</w:t>
      </w:r>
      <w:r>
        <w:rPr>
          <w:rFonts w:hint="eastAsia"/>
        </w:rPr>
        <w:tab/>
      </w:r>
      <w:r>
        <w:t>31</w:t>
      </w:r>
      <w:r>
        <w:rPr>
          <w:rFonts w:hint="eastAsia"/>
        </w:rPr>
        <w:tab/>
      </w:r>
      <w:r>
        <w:t>32</w:t>
      </w:r>
      <w:r>
        <w:rPr>
          <w:rFonts w:hint="eastAsia"/>
        </w:rPr>
        <w:tab/>
      </w:r>
      <w:r>
        <w:t>33</w:t>
      </w:r>
      <w:r>
        <w:rPr>
          <w:rFonts w:hint="eastAsia"/>
        </w:rPr>
        <w:tab/>
      </w:r>
      <w:r>
        <w:t>40</w:t>
      </w:r>
    </w:p>
    <w:p w:rsidR="0034465C" w:rsidRDefault="0034465C" w:rsidP="0034465C">
      <w:r>
        <w:rPr>
          <w:rFonts w:hint="eastAsia"/>
        </w:rPr>
        <w:tab/>
      </w:r>
      <w:r>
        <w:t>sk</w:t>
      </w:r>
      <w:r>
        <w:tab/>
        <w:t>0</w:t>
      </w:r>
      <w:r>
        <w:tab/>
        <w:t>0</w:t>
      </w:r>
      <w:r>
        <w:tab/>
        <w:t>1</w:t>
      </w:r>
      <w:r>
        <w:tab/>
        <w:t>3</w:t>
      </w:r>
      <w:r>
        <w:tab/>
        <w:t>3</w:t>
      </w:r>
      <w:r>
        <w:tab/>
        <w:t>2</w:t>
      </w:r>
      <w:r>
        <w:tab/>
        <w:t>1</w:t>
      </w:r>
      <w:r>
        <w:tab/>
        <w:t>2</w:t>
      </w:r>
      <w:r>
        <w:tab/>
        <w:t>0</w:t>
      </w:r>
      <w:r>
        <w:tab/>
        <w:t>1</w:t>
      </w:r>
      <w:r>
        <w:tab/>
        <w:t>0</w:t>
      </w:r>
    </w:p>
    <w:p w:rsidR="0034465C" w:rsidRDefault="0034465C" w:rsidP="0034465C">
      <w:r>
        <w:rPr>
          <w:rFonts w:hint="eastAsia"/>
        </w:rPr>
        <w:tab/>
      </w:r>
      <w:r>
        <w:t>lg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1</w:t>
      </w:r>
    </w:p>
    <w:p w:rsidR="0034465C" w:rsidRDefault="0034465C" w:rsidP="0034465C">
      <w:r>
        <w:rPr>
          <w:rFonts w:hint="eastAsia"/>
        </w:rPr>
        <w:tab/>
      </w:r>
      <w:r>
        <w:t>kt</w:t>
      </w:r>
      <w:r>
        <w:tab/>
        <w:t>1</w:t>
      </w:r>
      <w:r>
        <w:tab/>
        <w:t>1</w:t>
      </w:r>
      <w:r>
        <w:tab/>
        <w:t>1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 (select lower(telecom), age from emp2)</w:t>
      </w:r>
    </w:p>
    <w:p w:rsidR="00F67244" w:rsidRDefault="00F67244" w:rsidP="00F67244">
      <w:r>
        <w:tab/>
      </w:r>
      <w:r>
        <w:tab/>
        <w:t xml:space="preserve">   pivot (count(*) for age in (23, 24, 25, 26, 27, 28, 30, 31, 32, 33, 40)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47. 살인을 유발시키는 가장 큰 원인이 무엇인가?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 crime_cause2</w:t>
      </w:r>
    </w:p>
    <w:p w:rsidR="00F67244" w:rsidRDefault="00F67244" w:rsidP="00F67244">
      <w:r>
        <w:tab/>
      </w:r>
      <w:r>
        <w:tab/>
        <w:t xml:space="preserve">   where crime_type = '살인'</w:t>
      </w:r>
    </w:p>
    <w:p w:rsidR="00F67244" w:rsidRDefault="00F67244" w:rsidP="00F67244">
      <w:r>
        <w:tab/>
      </w:r>
      <w:r>
        <w:tab/>
        <w:t xml:space="preserve">   order by cnt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48. 범죄유형, 범죄유형별 총 건수 (토탈값)을 출력하는데 범죄유형별 총 건수가 높은것부터 출력하시오!</w:t>
      </w:r>
    </w:p>
    <w:p w:rsidR="00F67244" w:rsidRDefault="00F67244" w:rsidP="00F67244">
      <w:r>
        <w:tab/>
      </w:r>
      <w:r>
        <w:tab/>
        <w:t>select crime_type, sum(cnt)</w:t>
      </w:r>
    </w:p>
    <w:p w:rsidR="00F67244" w:rsidRDefault="00F67244" w:rsidP="00F67244">
      <w:r>
        <w:tab/>
      </w:r>
      <w:r>
        <w:tab/>
        <w:t xml:space="preserve">   from crime_cause2</w:t>
      </w:r>
    </w:p>
    <w:p w:rsidR="00F67244" w:rsidRDefault="00F67244" w:rsidP="00F67244">
      <w:r>
        <w:tab/>
      </w:r>
      <w:r>
        <w:tab/>
        <w:t xml:space="preserve">   group by crime_type</w:t>
      </w:r>
    </w:p>
    <w:p w:rsidR="00F67244" w:rsidRDefault="00F67244" w:rsidP="00F67244">
      <w:r>
        <w:tab/>
      </w:r>
      <w:r>
        <w:tab/>
        <w:t xml:space="preserve">   order by 2 desc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49. 살인이 일어나는 장소와 건수를 출력하는데 건수가 높은것부터 출력하시오 ! </w:t>
      </w:r>
    </w:p>
    <w:p w:rsidR="00F67244" w:rsidRDefault="00F67244" w:rsidP="00F67244">
      <w:r>
        <w:tab/>
      </w:r>
      <w:r>
        <w:tab/>
        <w:t>select c_loc, cnt</w:t>
      </w:r>
    </w:p>
    <w:p w:rsidR="00F67244" w:rsidRDefault="00F67244" w:rsidP="00F67244">
      <w:r>
        <w:tab/>
      </w:r>
      <w:r>
        <w:tab/>
        <w:t xml:space="preserve">   from crime_loc2</w:t>
      </w:r>
    </w:p>
    <w:p w:rsidR="00F67244" w:rsidRDefault="00F67244" w:rsidP="00F67244">
      <w:r>
        <w:tab/>
      </w:r>
      <w:r>
        <w:tab/>
        <w:t xml:space="preserve">   where crime_type = '살인'</w:t>
      </w:r>
    </w:p>
    <w:p w:rsidR="00F67244" w:rsidRDefault="00F67244" w:rsidP="00F67244">
      <w:r>
        <w:tab/>
      </w:r>
      <w:r>
        <w:tab/>
        <w:t xml:space="preserve">   order by cnt desc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50. 아파트에서 일어나는 범죄유형과 그 건수를 출력하는데 그 건수가 높은것부터 출력하시오 !</w:t>
      </w:r>
    </w:p>
    <w:p w:rsidR="00F67244" w:rsidRDefault="00F67244" w:rsidP="00F67244">
      <w:r>
        <w:tab/>
      </w:r>
      <w:r>
        <w:tab/>
        <w:t>select crime_type, cnt</w:t>
      </w:r>
    </w:p>
    <w:p w:rsidR="00F67244" w:rsidRDefault="00F67244" w:rsidP="00F67244">
      <w:r>
        <w:tab/>
      </w:r>
      <w:r>
        <w:tab/>
        <w:t xml:space="preserve">   from crime_loc2</w:t>
      </w:r>
    </w:p>
    <w:p w:rsidR="00F67244" w:rsidRDefault="00F67244" w:rsidP="00F67244">
      <w:r>
        <w:tab/>
      </w:r>
      <w:r>
        <w:tab/>
        <w:t xml:space="preserve">   where c_loc = '아파트'</w:t>
      </w:r>
    </w:p>
    <w:p w:rsidR="00F67244" w:rsidRDefault="00F67244" w:rsidP="00F67244">
      <w:r>
        <w:tab/>
      </w:r>
      <w:r>
        <w:tab/>
        <w:t xml:space="preserve">   order by cnt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51. 대학이름, 등록금을 출력하는데 등록금이 높은 순서대로 출력하시오 !</w:t>
      </w:r>
    </w:p>
    <w:p w:rsidR="00F67244" w:rsidRDefault="00F67244" w:rsidP="00F67244">
      <w:r>
        <w:tab/>
      </w:r>
      <w:r>
        <w:tab/>
        <w:t>select university, college_fee</w:t>
      </w:r>
    </w:p>
    <w:p w:rsidR="00F67244" w:rsidRDefault="00F67244" w:rsidP="00F67244">
      <w:r>
        <w:tab/>
      </w:r>
      <w:r>
        <w:tab/>
        <w:t xml:space="preserve">   from univ</w:t>
      </w:r>
    </w:p>
    <w:p w:rsidR="00F67244" w:rsidRDefault="00F67244" w:rsidP="00F67244">
      <w:r>
        <w:tab/>
      </w:r>
      <w:r>
        <w:tab/>
        <w:t xml:space="preserve">   order by college_fee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52. 아래와 같이 결과를 출력하시오(마지막문제, 댓글로 달아주세요)</w:t>
      </w:r>
    </w:p>
    <w:p w:rsidR="00F67244" w:rsidRDefault="0034465C" w:rsidP="00F67244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>10      20</w:t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 xml:space="preserve">30    </w:t>
      </w:r>
      <w:r>
        <w:rPr>
          <w:rFonts w:hint="eastAsia"/>
        </w:rPr>
        <w:tab/>
        <w:t xml:space="preserve">  </w:t>
      </w:r>
      <w:r w:rsidR="00F67244">
        <w:t>토탈값</w:t>
      </w:r>
    </w:p>
    <w:p w:rsidR="00F67244" w:rsidRDefault="00F67244" w:rsidP="00F67244">
      <w:r>
        <w:tab/>
      </w:r>
      <w:r>
        <w:tab/>
        <w:t>ANALYST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0</w:t>
      </w:r>
      <w:r>
        <w:tab/>
        <w:t>6,000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0</w:t>
      </w:r>
      <w:r>
        <w:tab/>
        <w:t xml:space="preserve">   6,000</w:t>
      </w:r>
    </w:p>
    <w:p w:rsidR="00F67244" w:rsidRDefault="00F67244" w:rsidP="00F67244">
      <w:r>
        <w:tab/>
      </w:r>
      <w:r>
        <w:tab/>
        <w:t>CLERK</w:t>
      </w:r>
      <w:r>
        <w:tab/>
      </w:r>
      <w:r w:rsidR="0034465C">
        <w:rPr>
          <w:rFonts w:hint="eastAsia"/>
        </w:rPr>
        <w:tab/>
      </w:r>
      <w:r>
        <w:t>1,300</w:t>
      </w:r>
      <w:r w:rsidR="0034465C">
        <w:rPr>
          <w:rFonts w:hint="eastAsia"/>
        </w:rPr>
        <w:tab/>
      </w:r>
      <w:r>
        <w:t>1,900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950</w:t>
      </w:r>
      <w:r>
        <w:tab/>
        <w:t xml:space="preserve">   4,150</w:t>
      </w:r>
    </w:p>
    <w:p w:rsidR="00F67244" w:rsidRDefault="00F67244" w:rsidP="00F67244">
      <w:r>
        <w:tab/>
      </w:r>
      <w:r>
        <w:tab/>
        <w:t>MANAGER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2,450</w:t>
      </w:r>
      <w:r w:rsidR="0034465C">
        <w:rPr>
          <w:rFonts w:hint="eastAsia"/>
        </w:rPr>
        <w:tab/>
      </w:r>
      <w:r>
        <w:t>2,975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2,850</w:t>
      </w:r>
      <w:r>
        <w:tab/>
        <w:t xml:space="preserve">   8,275</w:t>
      </w:r>
    </w:p>
    <w:p w:rsidR="00F67244" w:rsidRDefault="00F67244" w:rsidP="00F67244">
      <w:r>
        <w:tab/>
      </w:r>
      <w:r>
        <w:tab/>
        <w:t>PRESIDENT</w:t>
      </w:r>
      <w:r w:rsidR="0034465C">
        <w:rPr>
          <w:rFonts w:hint="eastAsia"/>
        </w:rPr>
        <w:tab/>
      </w:r>
      <w:r>
        <w:t>5,000</w:t>
      </w:r>
      <w:r w:rsidR="0034465C">
        <w:rPr>
          <w:rFonts w:hint="eastAsia"/>
        </w:rPr>
        <w:tab/>
      </w:r>
      <w:r>
        <w:t>0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0</w:t>
      </w:r>
      <w:r>
        <w:tab/>
        <w:t xml:space="preserve">   5,000</w:t>
      </w:r>
    </w:p>
    <w:p w:rsidR="00F67244" w:rsidRDefault="00F67244" w:rsidP="00F67244">
      <w:r>
        <w:tab/>
      </w:r>
      <w:r>
        <w:tab/>
        <w:t>SALESMAN</w:t>
      </w:r>
      <w:r w:rsidR="0034465C">
        <w:rPr>
          <w:rFonts w:hint="eastAsia"/>
        </w:rPr>
        <w:tab/>
      </w:r>
      <w:r>
        <w:t>0</w:t>
      </w:r>
      <w:r w:rsidR="0034465C">
        <w:rPr>
          <w:rFonts w:hint="eastAsia"/>
        </w:rPr>
        <w:tab/>
      </w:r>
      <w:r>
        <w:t>0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5,600</w:t>
      </w:r>
      <w:r>
        <w:tab/>
        <w:t xml:space="preserve">   5,600</w:t>
      </w:r>
    </w:p>
    <w:p w:rsidR="00F67244" w:rsidRDefault="00F67244" w:rsidP="00F67244">
      <w:r>
        <w:tab/>
      </w:r>
      <w:r>
        <w:tab/>
        <w:t>토탈값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8,750</w:t>
      </w:r>
      <w:r w:rsidR="0034465C">
        <w:rPr>
          <w:rFonts w:hint="eastAsia"/>
        </w:rPr>
        <w:tab/>
      </w:r>
      <w:r>
        <w:t>10,875</w:t>
      </w:r>
      <w:r w:rsidR="0034465C">
        <w:rPr>
          <w:rFonts w:hint="eastAsia"/>
        </w:rPr>
        <w:tab/>
      </w:r>
      <w:r w:rsidR="0034465C">
        <w:rPr>
          <w:rFonts w:hint="eastAsia"/>
        </w:rPr>
        <w:tab/>
      </w:r>
      <w:r>
        <w:t>9,400</w:t>
      </w:r>
      <w:r>
        <w:tab/>
        <w:t xml:space="preserve">  29,025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nvl(job,'토탈값'), to_char(sum(decode(deptno, 10, sal,0)), '999,999') as "10",</w:t>
      </w:r>
    </w:p>
    <w:p w:rsidR="00F67244" w:rsidRDefault="00F67244" w:rsidP="00F67244">
      <w:r>
        <w:tab/>
      </w:r>
      <w:r>
        <w:tab/>
        <w:t xml:space="preserve">                          to_char(sum(decode(deptno, 20, sal,0)), '999,999') as "20",</w:t>
      </w:r>
    </w:p>
    <w:p w:rsidR="00F67244" w:rsidRDefault="00F67244" w:rsidP="00F67244">
      <w:r>
        <w:tab/>
      </w:r>
      <w:r>
        <w:tab/>
        <w:t xml:space="preserve">                          to_char(sum(decode(deptno, 30, sal,0)), '999,999') as "30",</w:t>
      </w:r>
    </w:p>
    <w:p w:rsidR="00F67244" w:rsidRDefault="00F67244" w:rsidP="00F67244">
      <w:r>
        <w:tab/>
      </w:r>
      <w:r>
        <w:tab/>
        <w:t xml:space="preserve">                          to_char(sum(sal), '999,999') as 토탈값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rollup(job);</w:t>
      </w:r>
    </w:p>
    <w:p w:rsidR="00F67244" w:rsidRDefault="00F67244" w:rsidP="00F67244">
      <w:r>
        <w:tab/>
      </w:r>
      <w:r>
        <w:tab/>
      </w:r>
    </w:p>
    <w:p w:rsidR="0034465C" w:rsidRDefault="0034465C" w:rsidP="00F67244"/>
    <w:p w:rsidR="00F67244" w:rsidRDefault="00F67244" w:rsidP="00F67244">
      <w:bookmarkStart w:id="193" w:name="문제153"/>
      <w:r>
        <w:rPr>
          <w:rFonts w:hint="eastAsia"/>
        </w:rPr>
        <w:t>문제</w:t>
      </w:r>
      <w:r>
        <w:t xml:space="preserve"> 153</w:t>
      </w:r>
      <w:bookmarkEnd w:id="193"/>
      <w:r>
        <w:t>. 이름, 나이, 순위를 출력하는데 순위가 나이가 높은 순서대로 순위를 부여하시오 !</w:t>
      </w:r>
    </w:p>
    <w:p w:rsidR="00F67244" w:rsidRDefault="00F67244" w:rsidP="00F67244">
      <w:r>
        <w:tab/>
      </w:r>
      <w:r>
        <w:tab/>
        <w:t>select ename, age, rank() over ( order by age desc ) 순위</w:t>
      </w:r>
    </w:p>
    <w:p w:rsidR="00F67244" w:rsidRDefault="00F67244" w:rsidP="00F67244">
      <w:r>
        <w:tab/>
      </w:r>
      <w:r>
        <w:tab/>
        <w:t xml:space="preserve">  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54. 위의 결과를 다시 출력하는데 전공이 심리학과 학생들로 제한해서 출력하시오 !</w:t>
      </w:r>
    </w:p>
    <w:p w:rsidR="00F67244" w:rsidRDefault="00F67244" w:rsidP="00F67244">
      <w:r>
        <w:tab/>
      </w:r>
      <w:r>
        <w:tab/>
        <w:t>select ename, age, rank() over ( order by age desc ) 순위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where major = '심리학과';</w:t>
      </w:r>
    </w:p>
    <w:p w:rsidR="00F67244" w:rsidRDefault="00F67244" w:rsidP="00F67244"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155. 1981년도에 입사한 사원들의 이름과 입사일과 순위를 출력하는데 먼저 입사한 사원순으로 순위를 </w:t>
      </w:r>
    </w:p>
    <w:p w:rsidR="00F67244" w:rsidRDefault="00A100A8" w:rsidP="00F67244">
      <w:r>
        <w:rPr>
          <w:rFonts w:hint="eastAsia"/>
        </w:rPr>
        <w:tab/>
        <w:t xml:space="preserve">  </w:t>
      </w:r>
      <w:r w:rsidR="00F67244">
        <w:t>부여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hiredate, rank() over ( order by hiredate asc ) 순위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to_char( hiredate, 'rrrr') = '1981';</w:t>
      </w:r>
    </w:p>
    <w:p w:rsidR="00F67244" w:rsidRDefault="00F67244" w:rsidP="00F67244">
      <w:r>
        <w:tab/>
        <w:t>튜닝후 :</w:t>
      </w:r>
    </w:p>
    <w:p w:rsidR="00F67244" w:rsidRDefault="00F67244" w:rsidP="00F67244">
      <w:r>
        <w:tab/>
      </w:r>
      <w:r>
        <w:tab/>
        <w:t>select ename, hiredate, rank() over ( order by hiredate asc ) 순위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hiredate between to_date('81/01/01', 'rr/mm/dd') </w:t>
      </w:r>
    </w:p>
    <w:p w:rsidR="00F67244" w:rsidRDefault="00F67244" w:rsidP="00F67244">
      <w:r>
        <w:tab/>
      </w:r>
      <w:r>
        <w:tab/>
        <w:t xml:space="preserve">                      and to_date('81/12/31', 'rr/mm/dd');</w:t>
      </w:r>
    </w:p>
    <w:p w:rsidR="00F67244" w:rsidRDefault="00F67244" w:rsidP="00F67244">
      <w:r>
        <w:tab/>
      </w:r>
      <w:r>
        <w:tab/>
      </w:r>
      <w:r>
        <w:tab/>
      </w:r>
      <w:r>
        <w:tab/>
        <w:t>※ 도스든 sqlgate든 날짜를 인식하게 하려면 to_date를 꼭 쓰자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56.이름과 월급, 순위를 출력</w:t>
      </w:r>
      <w:bookmarkStart w:id="194" w:name="문제156"/>
      <w:bookmarkEnd w:id="194"/>
      <w:r>
        <w:t>하는데 순위가 월급이 높은 사원부터 출력하시오 !</w:t>
      </w:r>
    </w:p>
    <w:p w:rsidR="00F67244" w:rsidRDefault="00F67244" w:rsidP="00F67244">
      <w:r>
        <w:tab/>
      </w:r>
      <w:r>
        <w:tab/>
        <w:t>(순위가 같은 순위가 있어도 다음 순위로 바로 이어지게 하시오 !)</w:t>
      </w:r>
    </w:p>
    <w:p w:rsidR="00F67244" w:rsidRDefault="00F67244" w:rsidP="00F67244">
      <w:r>
        <w:tab/>
      </w:r>
      <w:r>
        <w:tab/>
        <w:t>select ename, sal, rank() over ( order by sal desc ) 순위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  <w:r>
        <w:tab/>
        <w:t>KING</w:t>
      </w:r>
      <w:r>
        <w:tab/>
        <w:t>5000</w:t>
      </w:r>
      <w:r>
        <w:tab/>
        <w:t>1</w:t>
      </w:r>
    </w:p>
    <w:p w:rsidR="00F67244" w:rsidRDefault="00F67244" w:rsidP="00F67244">
      <w:r>
        <w:tab/>
      </w:r>
      <w:r>
        <w:tab/>
      </w:r>
      <w:r>
        <w:tab/>
        <w:t>SCOTT</w:t>
      </w:r>
      <w:r>
        <w:tab/>
        <w:t>3000</w:t>
      </w:r>
      <w:r>
        <w:tab/>
        <w:t>2</w:t>
      </w:r>
    </w:p>
    <w:p w:rsidR="00F67244" w:rsidRDefault="00F67244" w:rsidP="00F67244">
      <w:r>
        <w:tab/>
      </w:r>
      <w:r>
        <w:tab/>
      </w:r>
      <w:r>
        <w:tab/>
        <w:t>FORD</w:t>
      </w:r>
      <w:r>
        <w:tab/>
        <w:t>3000</w:t>
      </w:r>
      <w:r>
        <w:tab/>
        <w:t>2</w:t>
      </w:r>
    </w:p>
    <w:p w:rsidR="00F67244" w:rsidRDefault="00F67244" w:rsidP="00F67244">
      <w:r>
        <w:tab/>
      </w:r>
      <w:r>
        <w:tab/>
      </w:r>
      <w:r>
        <w:tab/>
        <w:t>JONES</w:t>
      </w:r>
      <w:r>
        <w:tab/>
        <w:t>2975</w:t>
      </w:r>
      <w:r>
        <w:tab/>
        <w:t>4       &lt;------- 3등으로 나오게 해볼까?</w:t>
      </w:r>
    </w:p>
    <w:p w:rsidR="00F67244" w:rsidRDefault="00F67244" w:rsidP="00F67244">
      <w:r>
        <w:tab/>
      </w:r>
      <w:r>
        <w:tab/>
        <w:t>select ename, sal, dense_rank() over ( order by sal desc) 순위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57. 월급이 2975인 사원은 전체 사원들중에 월급의 순위가 어떻게 되는가?</w:t>
      </w:r>
    </w:p>
    <w:p w:rsidR="00F67244" w:rsidRDefault="00F67244" w:rsidP="00F67244">
      <w:r>
        <w:tab/>
      </w:r>
      <w:r>
        <w:tab/>
        <w:t>select rank(2975) within group ( order by sal desc ) 순위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58. 81년 11월 17일에 입사한 사원은 사원 테이블에서 몇번째로 입사한 사원인가?</w:t>
      </w:r>
    </w:p>
    <w:p w:rsidR="00F67244" w:rsidRDefault="00F67244" w:rsidP="00F67244">
      <w:r>
        <w:tab/>
      </w:r>
      <w:r>
        <w:tab/>
        <w:t>select rank(to_date('81/11/17', 'rr/mm/dd')) within group ( order by hiredate desc) 순위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A100A8" w:rsidRDefault="00F67244" w:rsidP="00F67244">
      <w:r>
        <w:rPr>
          <w:rFonts w:hint="eastAsia"/>
        </w:rPr>
        <w:t>문제</w:t>
      </w:r>
      <w:r>
        <w:t xml:space="preserve"> 159. 부서번호, 이름 , 월급, 순위를 출력하는데 순위를 출력할 때 부서번호별로 각각 월급이 높은 </w:t>
      </w:r>
    </w:p>
    <w:p w:rsidR="00F67244" w:rsidRDefault="00A100A8" w:rsidP="00F67244">
      <w:r>
        <w:rPr>
          <w:rFonts w:hint="eastAsia"/>
        </w:rPr>
        <w:tab/>
        <w:t xml:space="preserve">  </w:t>
      </w:r>
      <w:r w:rsidR="00F67244">
        <w:t>순서대로 순위를 출력하시오 !</w:t>
      </w:r>
    </w:p>
    <w:p w:rsidR="00F67244" w:rsidRDefault="00F67244" w:rsidP="00F67244">
      <w:r>
        <w:tab/>
      </w:r>
      <w:r>
        <w:tab/>
        <w:t>select deptno, ename, sal, dense_rank() over (partition by deptno</w:t>
      </w:r>
    </w:p>
    <w:p w:rsidR="00F67244" w:rsidRDefault="00F67244" w:rsidP="00F67244">
      <w:r>
        <w:tab/>
      </w:r>
      <w:r>
        <w:tab/>
        <w:t xml:space="preserve">                                              order by sal desc ) 순위</w:t>
      </w:r>
    </w:p>
    <w:p w:rsidR="00F67244" w:rsidRDefault="00F67244" w:rsidP="00F67244">
      <w:r>
        <w:tab/>
      </w:r>
      <w:r>
        <w:tab/>
        <w:t xml:space="preserve">   from emp;</w:t>
      </w:r>
    </w:p>
    <w:p w:rsidR="00A100A8" w:rsidRDefault="00F67244" w:rsidP="00F67244">
      <w:r>
        <w:tab/>
      </w:r>
      <w:r>
        <w:tab/>
      </w:r>
      <w:r>
        <w:tab/>
        <w:t xml:space="preserve">※ partition은 group by 랑은 다른것이다 분석함수 쓸 때 쓰는 옵션 </w:t>
      </w:r>
    </w:p>
    <w:p w:rsidR="00F67244" w:rsidRDefault="00A100A8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F67244">
        <w:t>키워드</w:t>
      </w:r>
    </w:p>
    <w:p w:rsidR="00F67244" w:rsidRDefault="00F67244" w:rsidP="00F67244"/>
    <w:p w:rsidR="00A100A8" w:rsidRDefault="00F67244" w:rsidP="00F67244">
      <w:r>
        <w:rPr>
          <w:rFonts w:hint="eastAsia"/>
        </w:rPr>
        <w:t>문제</w:t>
      </w:r>
      <w:r>
        <w:t xml:space="preserve"> 160. 통신사, 이름, 나이, 순위를 출력하는데 순위가 통신사별로 각각 나이가 높은 순서대로 순위를 </w:t>
      </w:r>
    </w:p>
    <w:p w:rsidR="00F67244" w:rsidRDefault="00A100A8" w:rsidP="00F67244">
      <w:r>
        <w:rPr>
          <w:rFonts w:hint="eastAsia"/>
        </w:rPr>
        <w:tab/>
        <w:t xml:space="preserve">  </w:t>
      </w:r>
      <w:r w:rsidR="00F67244">
        <w:t>부여하시오!</w:t>
      </w:r>
    </w:p>
    <w:p w:rsidR="00F67244" w:rsidRDefault="00F67244" w:rsidP="00F67244">
      <w:r>
        <w:tab/>
      </w:r>
      <w:r>
        <w:tab/>
        <w:t>select lower(telecom), ename, age, dense_rank() over ( partition by lower(telecom)</w:t>
      </w:r>
    </w:p>
    <w:p w:rsidR="00F67244" w:rsidRDefault="00F67244" w:rsidP="00F67244">
      <w:r>
        <w:tab/>
      </w:r>
      <w:r>
        <w:tab/>
        <w:t xml:space="preserve">                                                order by age desc) 순위</w:t>
      </w:r>
    </w:p>
    <w:p w:rsidR="00F67244" w:rsidRDefault="00F67244" w:rsidP="00F67244">
      <w:r>
        <w:tab/>
      </w:r>
      <w:r>
        <w:tab/>
        <w:t xml:space="preserve">  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 xml:space="preserve">    </w:t>
      </w:r>
    </w:p>
    <w:p w:rsidR="00F67244" w:rsidRDefault="00F67244" w:rsidP="00F67244">
      <w:r>
        <w:rPr>
          <w:rFonts w:hint="eastAsia"/>
        </w:rPr>
        <w:t>문제</w:t>
      </w:r>
      <w:r>
        <w:t xml:space="preserve"> 161. 입사한 년도, 입사한</w:t>
      </w:r>
      <w:bookmarkStart w:id="195" w:name="문제161"/>
      <w:bookmarkEnd w:id="195"/>
      <w:r>
        <w:t xml:space="preserve"> 년도별로 입사한 사원들의 이름을 가로로 출력하시오 !</w:t>
      </w:r>
    </w:p>
    <w:p w:rsidR="00F67244" w:rsidRDefault="00F67244" w:rsidP="00F67244">
      <w:r>
        <w:tab/>
      </w:r>
      <w:r>
        <w:tab/>
        <w:t>select to_char( hiredate, 'rrrr' ), listagg(ename, ', ') within group (order by ename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to_char( hiredate, 'rrrr' );</w:t>
      </w:r>
    </w:p>
    <w:p w:rsidR="00F67244" w:rsidRDefault="00F67244" w:rsidP="00F67244">
      <w:r>
        <w:tab/>
      </w:r>
      <w:r>
        <w:tab/>
      </w:r>
    </w:p>
    <w:p w:rsidR="00A100A8" w:rsidRDefault="00F67244" w:rsidP="00F67244">
      <w:r>
        <w:rPr>
          <w:rFonts w:hint="eastAsia"/>
        </w:rPr>
        <w:t>문제</w:t>
      </w:r>
      <w:r>
        <w:t xml:space="preserve"> 162. 통신사, 학생이름을 출력하는데 아래와 같이 나이도 같이 출력되게 하고 나이가 높은 순서대로 </w:t>
      </w:r>
    </w:p>
    <w:p w:rsidR="00F67244" w:rsidRDefault="00A100A8" w:rsidP="00F67244">
      <w:r>
        <w:rPr>
          <w:rFonts w:hint="eastAsia"/>
        </w:rPr>
        <w:tab/>
        <w:t xml:space="preserve">  </w:t>
      </w:r>
      <w:r w:rsidR="00F67244">
        <w:t>출력되게 하시오!</w:t>
      </w:r>
    </w:p>
    <w:p w:rsidR="00F67244" w:rsidRDefault="00F67244" w:rsidP="00F67244">
      <w:r>
        <w:tab/>
        <w:t>kt</w:t>
      </w:r>
      <w:r>
        <w:tab/>
        <w:t>김준구(27), 안우용(27), 이상엽(27), 김건휘(26), 이서영(26), 이소진(26), 주소현(25), 신선혜(24), 김혜진(23)</w:t>
      </w:r>
    </w:p>
    <w:p w:rsidR="00F67244" w:rsidRDefault="00F67244" w:rsidP="00F67244">
      <w:r>
        <w:tab/>
        <w:t>lg</w:t>
      </w:r>
      <w:r>
        <w:tab/>
        <w:t>허석우(40), 김용식(32), 정지엽(28), 최재혁(27), 정성호(26)</w:t>
      </w:r>
    </w:p>
    <w:p w:rsidR="00F67244" w:rsidRDefault="00F67244" w:rsidP="00F67244">
      <w:r>
        <w:tab/>
        <w:t>sk</w:t>
      </w:r>
      <w:r>
        <w:tab/>
        <w:t>김진철(33), 김용원(31), 오세희(31), 안혜진(30), 박태균(28), 장보겸(28), 김준하(27), 엄한솔(27), 이후림(27), 서일(26), 임혜진(26), 최원형(26), 유이수(25)</w:t>
      </w:r>
    </w:p>
    <w:p w:rsidR="00F67244" w:rsidRDefault="00F67244" w:rsidP="00F67244">
      <w:r>
        <w:tab/>
      </w:r>
      <w:r>
        <w:tab/>
        <w:t>select lower(telecom), listagg(ename||'('||age||')',', ') within group ( order by age desc)</w:t>
      </w:r>
    </w:p>
    <w:p w:rsidR="00F67244" w:rsidRDefault="00F67244" w:rsidP="00F67244">
      <w:r>
        <w:tab/>
      </w:r>
      <w:r>
        <w:tab/>
        <w:t xml:space="preserve">   from emp2</w:t>
      </w:r>
    </w:p>
    <w:p w:rsidR="00F67244" w:rsidRDefault="00F67244" w:rsidP="00F67244">
      <w:r>
        <w:tab/>
      </w:r>
      <w:r>
        <w:tab/>
        <w:t xml:space="preserve">   group by lower(telecom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63. 위의 결과를 다시출력 하</w:t>
      </w:r>
      <w:bookmarkStart w:id="196" w:name="문제163"/>
      <w:bookmarkEnd w:id="196"/>
      <w:r>
        <w:t>는데 등급이 1등급인 사원들만 출력하시오!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 (select ename, sal, ntile(4) over ( order by sal desc) 등급</w:t>
      </w:r>
    </w:p>
    <w:p w:rsidR="00F67244" w:rsidRDefault="00F67244" w:rsidP="00F67244">
      <w:r>
        <w:tab/>
      </w:r>
      <w:r>
        <w:tab/>
        <w:t xml:space="preserve">   from emp)</w:t>
      </w:r>
    </w:p>
    <w:p w:rsidR="00F67244" w:rsidRDefault="00F67244" w:rsidP="00F67244">
      <w:r>
        <w:tab/>
      </w:r>
      <w:r>
        <w:tab/>
        <w:t xml:space="preserve">   where 등급 = 1 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64. 통신사, 이름, 나이, 순위(나이)를 출력하는데 통신사별로 순위가 1등인 학생들만 출력하시오!</w:t>
      </w:r>
    </w:p>
    <w:p w:rsidR="00F67244" w:rsidRDefault="00F67244" w:rsidP="00F67244">
      <w:r>
        <w:tab/>
      </w:r>
      <w:r>
        <w:tab/>
        <w:t>select * from</w:t>
      </w:r>
    </w:p>
    <w:p w:rsidR="00F67244" w:rsidRDefault="00F67244" w:rsidP="00F67244">
      <w:r>
        <w:tab/>
      </w:r>
      <w:r>
        <w:tab/>
        <w:t>(select lower(telecom), ename, age, dense_rank() over (partition by lower(telecom) order by age desc) 순위</w:t>
      </w:r>
    </w:p>
    <w:p w:rsidR="00F67244" w:rsidRDefault="00F67244" w:rsidP="00F67244">
      <w:r>
        <w:tab/>
      </w:r>
      <w:r>
        <w:tab/>
        <w:t xml:space="preserve">   from emp2)</w:t>
      </w:r>
    </w:p>
    <w:p w:rsidR="00F67244" w:rsidRDefault="00F67244" w:rsidP="00F67244">
      <w:r>
        <w:tab/>
      </w:r>
      <w:r>
        <w:tab/>
        <w:t>where 순위 = 1 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65. 통신사, 이름, 나이, 순위를 출력하는데 순위가 통신사별로 각각 나이가 높은 순서대로 출력하시오!</w:t>
      </w:r>
    </w:p>
    <w:p w:rsidR="00F67244" w:rsidRDefault="00F67244" w:rsidP="00F67244">
      <w:r>
        <w:tab/>
      </w:r>
      <w:r>
        <w:tab/>
        <w:t>select lower(telecom), ename, age, dense_rank() over (partition by lower(telecom) order by age desc ) 순위</w:t>
      </w:r>
    </w:p>
    <w:p w:rsidR="00F67244" w:rsidRDefault="00F67244" w:rsidP="00F67244">
      <w:r>
        <w:tab/>
      </w:r>
      <w:r>
        <w:tab/>
        <w:t>from emp2;</w:t>
      </w:r>
    </w:p>
    <w:p w:rsidR="00F67244" w:rsidRDefault="00F67244" w:rsidP="00F67244">
      <w:r>
        <w:tab/>
      </w:r>
      <w:r>
        <w:tab/>
      </w:r>
    </w:p>
    <w:p w:rsidR="0034465C" w:rsidRDefault="0034465C" w:rsidP="00F67244"/>
    <w:p w:rsidR="0034465C" w:rsidRDefault="0034465C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66. 아래와 같이 결과를 출력하시오 ! (점심시간 문제)</w:t>
      </w:r>
    </w:p>
    <w:p w:rsidR="00F67244" w:rsidRDefault="00F67244" w:rsidP="00F67244">
      <w:r>
        <w:t>kt</w:t>
      </w:r>
      <w:r>
        <w:tab/>
        <w:t>김준구(2), 김건휘(3), 안우용(3), 이상엽(3), 이서영(3), 김혜진(4), 신선혜(4),</w:t>
      </w:r>
    </w:p>
    <w:p w:rsidR="00F67244" w:rsidRDefault="00F67244" w:rsidP="00F67244">
      <w:r>
        <w:t>lg</w:t>
      </w:r>
      <w:r>
        <w:tab/>
        <w:t>김용식(1), 허석우(1), 정지엽(2), 최재혁(2), 정성호(3)</w:t>
      </w:r>
    </w:p>
    <w:p w:rsidR="00F67244" w:rsidRDefault="00F67244" w:rsidP="00F67244">
      <w:r>
        <w:t>sk</w:t>
      </w:r>
      <w:r>
        <w:tab/>
        <w:t>김용원(1), 김진철(1), 박태균(1), 안혜진(1), 오세희(1), 김준하(2), 엄한솔(2),</w:t>
      </w:r>
    </w:p>
    <w:p w:rsidR="00F67244" w:rsidRDefault="00F67244" w:rsidP="00F67244">
      <w:r>
        <w:tab/>
      </w:r>
      <w:r>
        <w:tab/>
        <w:t xml:space="preserve">select lower_telecom, listagg (ename||'('||등급||')', ', ') </w:t>
      </w:r>
    </w:p>
    <w:p w:rsidR="00F67244" w:rsidRDefault="00F67244" w:rsidP="00F67244">
      <w:r>
        <w:tab/>
      </w:r>
      <w:r>
        <w:tab/>
        <w:t xml:space="preserve">                      within group ( order by 등급 asc)</w:t>
      </w:r>
    </w:p>
    <w:p w:rsidR="00F67244" w:rsidRDefault="00F67244" w:rsidP="00F67244">
      <w:r>
        <w:tab/>
      </w:r>
      <w:r>
        <w:tab/>
        <w:t xml:space="preserve">   from ( select lower(telecom) as lower_telecom, ename, </w:t>
      </w:r>
    </w:p>
    <w:p w:rsidR="00F67244" w:rsidRDefault="00F67244" w:rsidP="00F67244">
      <w:r>
        <w:tab/>
      </w:r>
      <w:r>
        <w:tab/>
        <w:t xml:space="preserve">                 ntile(4) over ( order by age desc) 등급</w:t>
      </w:r>
    </w:p>
    <w:p w:rsidR="00F67244" w:rsidRDefault="00F67244" w:rsidP="00F67244">
      <w:r>
        <w:tab/>
      </w:r>
      <w:r>
        <w:tab/>
        <w:t xml:space="preserve">             from emp2)</w:t>
      </w:r>
    </w:p>
    <w:p w:rsidR="00F67244" w:rsidRDefault="00F67244" w:rsidP="00F67244">
      <w:r>
        <w:tab/>
      </w:r>
      <w:r>
        <w:tab/>
        <w:t xml:space="preserve">   group by lower_telecom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67. 토탈월급을 출력하시오!</w:t>
      </w:r>
    </w:p>
    <w:p w:rsidR="00F67244" w:rsidRDefault="00F67244" w:rsidP="00F67244">
      <w:r>
        <w:tab/>
      </w:r>
      <w:r>
        <w:tab/>
        <w:t>select sum(sal)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68. 이름, 월급, 사원테이블 전체의 토탈월급을 출력하시오!</w:t>
      </w:r>
    </w:p>
    <w:p w:rsidR="00F67244" w:rsidRDefault="00F67244" w:rsidP="00F67244">
      <w:r>
        <w:tab/>
      </w:r>
      <w:r>
        <w:tab/>
        <w:t>select ename, sal, sum(sal) over () 전체토탈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69. 이름, 월급, 사원 테이블의 월급의 평균값을 출력하시오 !</w:t>
      </w:r>
    </w:p>
    <w:p w:rsidR="00F67244" w:rsidRDefault="00F67244" w:rsidP="00F67244">
      <w:r>
        <w:tab/>
      </w:r>
      <w:r>
        <w:tab/>
        <w:t xml:space="preserve">select ename, sal, round(avg(sal) over ()) 평균월급 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170. 이름, 월급, 사원테이블의 월급의 평균값을 출력하는데 자기의 월급이 사원 테이블의 월급의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평균값보다 더 큰 사원들만 출력하시오 !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  (select ename, sal, round(avg(sal) over ()) 평균월급</w:t>
      </w:r>
    </w:p>
    <w:p w:rsidR="00F67244" w:rsidRDefault="00F67244" w:rsidP="00F67244">
      <w:r>
        <w:tab/>
      </w:r>
      <w:r>
        <w:tab/>
        <w:t xml:space="preserve">   from emp)</w:t>
      </w:r>
    </w:p>
    <w:p w:rsidR="00F67244" w:rsidRDefault="00F67244" w:rsidP="00F67244">
      <w:r>
        <w:tab/>
      </w:r>
      <w:r>
        <w:tab/>
        <w:t>where sal &gt;= 평균월급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71. 부서번호, 부서번호별 평균월급을 출력하시오 !</w:t>
      </w:r>
    </w:p>
    <w:p w:rsidR="00F67244" w:rsidRDefault="00F67244" w:rsidP="00F67244">
      <w:r>
        <w:tab/>
      </w:r>
      <w:r>
        <w:tab/>
        <w:t>select deptno, round(avg(sal))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group by deptno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72. 부서번호, 이름, 월급, 자기가 속한 부서번호의 평균월급을 출력하시오 !</w:t>
      </w:r>
    </w:p>
    <w:p w:rsidR="00F67244" w:rsidRDefault="00F67244" w:rsidP="00F67244">
      <w:r>
        <w:tab/>
      </w:r>
      <w:r>
        <w:tab/>
        <w:t>select deptno, ename, sal,</w:t>
      </w:r>
    </w:p>
    <w:p w:rsidR="00F67244" w:rsidRDefault="00F67244" w:rsidP="00F67244">
      <w:r>
        <w:tab/>
      </w:r>
      <w:r>
        <w:tab/>
        <w:t xml:space="preserve">       round(avg(sal) over (partition by deptno)) 부서평균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173. 위의 결과를 다시 출력하는데 자기의 월급이 자기 부서의 평균월급보다 높은 사원들만 출력하는데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그들의 직업이 무엇인지 확인하시오 !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 (select deptno, ename, sal, job,</w:t>
      </w:r>
    </w:p>
    <w:p w:rsidR="00F67244" w:rsidRDefault="00F67244" w:rsidP="00F67244">
      <w:r>
        <w:tab/>
      </w:r>
      <w:r>
        <w:tab/>
        <w:t xml:space="preserve">       round(avg(sal) over (partition by deptno)) 부서평균</w:t>
      </w:r>
    </w:p>
    <w:p w:rsidR="00F67244" w:rsidRDefault="00F67244" w:rsidP="00F67244">
      <w:r>
        <w:tab/>
      </w:r>
      <w:r>
        <w:tab/>
        <w:t xml:space="preserve">   from emp)</w:t>
      </w:r>
    </w:p>
    <w:p w:rsidR="00F67244" w:rsidRDefault="00F67244" w:rsidP="00F67244">
      <w:r>
        <w:tab/>
      </w:r>
      <w:r>
        <w:tab/>
        <w:t xml:space="preserve">   where sal &gt;= 부서평균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74. 이름, 직업, 자기가 속한 직업의 인원수를 출력하시오 !</w:t>
      </w:r>
    </w:p>
    <w:p w:rsidR="00F67244" w:rsidRDefault="00F67244" w:rsidP="00F67244">
      <w:r>
        <w:tab/>
      </w:r>
      <w:r>
        <w:tab/>
        <w:t>select ename, job, count(*) over ( partition by job) 인원수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75. 사원번호, 이름, 월급, 월급의 누적치를 출력하시오 ! </w:t>
      </w:r>
    </w:p>
    <w:p w:rsidR="00F67244" w:rsidRDefault="00F67244" w:rsidP="00F67244">
      <w:r>
        <w:tab/>
      </w:r>
      <w:r>
        <w:tab/>
        <w:t>select deptno, ename, sal, sum(sal) over (order by empno rows</w:t>
      </w:r>
    </w:p>
    <w:p w:rsidR="00F67244" w:rsidRDefault="00F67244" w:rsidP="00F67244">
      <w:r>
        <w:tab/>
      </w:r>
      <w:r>
        <w:tab/>
        <w:t xml:space="preserve">                                          between unbounded preceding</w:t>
      </w:r>
    </w:p>
    <w:p w:rsidR="00F67244" w:rsidRDefault="00F67244" w:rsidP="00F67244">
      <w:r>
        <w:tab/>
      </w:r>
      <w:r>
        <w:tab/>
        <w:t xml:space="preserve">                                          and current row) 누적치</w:t>
      </w:r>
    </w:p>
    <w:p w:rsidR="00F67244" w:rsidRDefault="00F67244" w:rsidP="00F67244">
      <w:r>
        <w:tab/>
      </w:r>
      <w:r>
        <w:tab/>
        <w:t xml:space="preserve">   from emp;</w:t>
      </w:r>
    </w:p>
    <w:p w:rsidR="00B82D0E" w:rsidRDefault="00F67244" w:rsidP="00F67244">
      <w:r>
        <w:rPr>
          <w:rFonts w:hint="eastAsia"/>
        </w:rPr>
        <w:lastRenderedPageBreak/>
        <w:t>문제</w:t>
      </w:r>
      <w:r>
        <w:t xml:space="preserve"> 176. 위의 결과를 다시 출력하는데 부서번호, 사원번호, 이름, 월급, 월급의 누적치를 출력하는데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월급의 누적치가 부서번호 별 각각 월급의 누적치를 출력하시오!.</w:t>
      </w:r>
    </w:p>
    <w:p w:rsidR="00B82D0E" w:rsidRDefault="00F67244" w:rsidP="00F67244">
      <w:r>
        <w:tab/>
      </w:r>
      <w:r>
        <w:tab/>
        <w:t>select deptno, ename, sal, sum(sal) over (partition by deptno order by empno rows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 w:rsidR="00F67244">
        <w:t xml:space="preserve"> between unbounded preceding and current row) 누적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177. 위의 결과를 다시 출력하는데 부서번호, 이</w:t>
      </w:r>
      <w:bookmarkStart w:id="197" w:name="문제177"/>
      <w:bookmarkEnd w:id="197"/>
      <w:r>
        <w:t xml:space="preserve">름, 월급, 월급의 그 전행, 월급의 그 다음행을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출력하는데 부서번호로 각각 나오게 하시오!</w:t>
      </w:r>
    </w:p>
    <w:p w:rsidR="00B82D0E" w:rsidRDefault="00F67244" w:rsidP="00F67244">
      <w:r>
        <w:tab/>
      </w:r>
      <w:r>
        <w:tab/>
        <w:t xml:space="preserve">select deptno, ename, sal, lead(sal, 1) over (partition by deptno order by empno) as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>lead,</w:t>
      </w:r>
    </w:p>
    <w:p w:rsidR="00F67244" w:rsidRDefault="00F67244" w:rsidP="00F67244">
      <w:r>
        <w:tab/>
      </w:r>
      <w:r>
        <w:tab/>
        <w:t xml:space="preserve">                           lag(sal, 1)  over (partition by deptno order by empno) as lag</w:t>
      </w:r>
    </w:p>
    <w:p w:rsidR="00F67244" w:rsidRDefault="00F67244" w:rsidP="00F67244">
      <w:r>
        <w:tab/>
      </w:r>
      <w:r>
        <w:tab/>
        <w:t xml:space="preserve">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78. 최대 월급을 받는 사원의 이름과 월급을 출력하시오. </w:t>
      </w:r>
    </w:p>
    <w:p w:rsidR="00F67244" w:rsidRDefault="00F67244" w:rsidP="00F67244">
      <w:r>
        <w:tab/>
      </w:r>
      <w:r>
        <w:tab/>
        <w:t>select ename, max_sal</w:t>
      </w:r>
    </w:p>
    <w:p w:rsidR="00F67244" w:rsidRDefault="00F67244" w:rsidP="00F67244">
      <w:r>
        <w:tab/>
      </w:r>
      <w:r>
        <w:tab/>
        <w:t xml:space="preserve">   from(select ename, sal, max(sal) over () max_sal</w:t>
      </w:r>
    </w:p>
    <w:p w:rsidR="00F67244" w:rsidRDefault="00F67244" w:rsidP="00F67244">
      <w:r>
        <w:tab/>
      </w:r>
      <w:r>
        <w:tab/>
        <w:t xml:space="preserve">   from emp)</w:t>
      </w:r>
    </w:p>
    <w:p w:rsidR="00F67244" w:rsidRDefault="00F67244" w:rsidP="00F67244">
      <w:r>
        <w:tab/>
      </w:r>
      <w:r>
        <w:tab/>
        <w:t xml:space="preserve">   where sal &gt;= max_sal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79. 이름, 부서위치를 출력하시오 !</w:t>
      </w:r>
    </w:p>
    <w:p w:rsidR="00F67244" w:rsidRDefault="00F67244" w:rsidP="00F67244">
      <w:r>
        <w:tab/>
      </w:r>
      <w:r>
        <w:tab/>
        <w:t>select enam</w:t>
      </w:r>
      <w:bookmarkStart w:id="198" w:name="문제179"/>
      <w:bookmarkEnd w:id="198"/>
      <w:r>
        <w:t>e, loc</w:t>
      </w:r>
    </w:p>
    <w:p w:rsidR="00F67244" w:rsidRDefault="00F67244" w:rsidP="00F67244">
      <w:r>
        <w:tab/>
      </w:r>
      <w:r>
        <w:tab/>
        <w:t xml:space="preserve">   from emp, dept</w:t>
      </w:r>
    </w:p>
    <w:p w:rsidR="00B82D0E" w:rsidRDefault="00F67244" w:rsidP="00F67244">
      <w:r>
        <w:tab/>
      </w:r>
      <w:r>
        <w:tab/>
        <w:t xml:space="preserve">   where 이름과 부서위치를 출력할 수 있을 만큼 emp와 dept가 서로 어떤 연결고리가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67244">
        <w:t>있다는 증거를 보여줘야 한다.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name, loc</w:t>
      </w:r>
    </w:p>
    <w:p w:rsidR="00F67244" w:rsidRDefault="00F67244" w:rsidP="00F67244">
      <w:r>
        <w:tab/>
      </w:r>
      <w:r>
        <w:tab/>
        <w:t xml:space="preserve">   from emp, dept</w:t>
      </w:r>
    </w:p>
    <w:p w:rsidR="00F67244" w:rsidRDefault="00F67244" w:rsidP="00F67244">
      <w:r>
        <w:tab/>
      </w:r>
      <w:r>
        <w:tab/>
        <w:t xml:space="preserve">   where emp.deptno = dept.deptno;     &lt;-----강한 연결고리 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80. 위의 결과를 다시 출력하는데 부서위치가 DALLAS 인 사원들만 출력하시오 !</w:t>
      </w:r>
    </w:p>
    <w:p w:rsidR="00F67244" w:rsidRDefault="00F67244" w:rsidP="00F67244">
      <w:r>
        <w:tab/>
      </w:r>
      <w:r>
        <w:tab/>
        <w:t>select ename, loc</w:t>
      </w:r>
    </w:p>
    <w:p w:rsidR="00F67244" w:rsidRDefault="00F67244" w:rsidP="00F67244">
      <w:r>
        <w:tab/>
      </w:r>
      <w:r>
        <w:tab/>
        <w:t xml:space="preserve">   from emp, dept</w:t>
      </w:r>
    </w:p>
    <w:p w:rsidR="00F67244" w:rsidRDefault="00F67244" w:rsidP="00F67244">
      <w:r>
        <w:tab/>
      </w:r>
      <w:r>
        <w:tab/>
        <w:t xml:space="preserve">   where emp.deptno = dept.deptno</w:t>
      </w:r>
    </w:p>
    <w:p w:rsidR="00F67244" w:rsidRDefault="00F67244" w:rsidP="00F67244">
      <w:r>
        <w:tab/>
      </w:r>
      <w:r>
        <w:tab/>
        <w:t xml:space="preserve">     and dept.loc = 'DALLAS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81. 직업이 SALESMAN인 사원들의 이름과 직업과 부서위치를 출력하시오 !</w:t>
      </w:r>
    </w:p>
    <w:p w:rsidR="00F67244" w:rsidRDefault="00F67244" w:rsidP="00F67244">
      <w:r>
        <w:tab/>
      </w:r>
      <w:r>
        <w:tab/>
        <w:t>select ename, job, loc</w:t>
      </w:r>
    </w:p>
    <w:p w:rsidR="00F67244" w:rsidRDefault="00F67244" w:rsidP="00F67244">
      <w:r>
        <w:tab/>
      </w:r>
      <w:r>
        <w:tab/>
        <w:t xml:space="preserve">   from emp, dept</w:t>
      </w:r>
    </w:p>
    <w:p w:rsidR="00F67244" w:rsidRDefault="00F67244" w:rsidP="00F67244">
      <w:r>
        <w:tab/>
      </w:r>
      <w:r>
        <w:tab/>
        <w:t xml:space="preserve">   where emp.deptno = dept.deptno</w:t>
      </w:r>
    </w:p>
    <w:p w:rsidR="00F67244" w:rsidRDefault="00F67244" w:rsidP="00F67244">
      <w:r>
        <w:tab/>
      </w:r>
      <w:r>
        <w:tab/>
        <w:t xml:space="preserve">     and job = 'SALESMAN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82. 월급이 1000에서 3000사이인 사원들의 이름과 월급과 부서명과 직업을 출력하시오 !</w:t>
      </w:r>
    </w:p>
    <w:p w:rsidR="00F67244" w:rsidRDefault="00F67244" w:rsidP="00F67244">
      <w:r>
        <w:tab/>
      </w:r>
      <w:r>
        <w:tab/>
        <w:t>select ename, sal, dname, job</w:t>
      </w:r>
    </w:p>
    <w:p w:rsidR="00F67244" w:rsidRDefault="00F67244" w:rsidP="00F67244">
      <w:r>
        <w:tab/>
      </w:r>
      <w:r>
        <w:tab/>
        <w:t xml:space="preserve">   from emp, dept</w:t>
      </w:r>
    </w:p>
    <w:p w:rsidR="00F67244" w:rsidRDefault="00F67244" w:rsidP="00F67244">
      <w:r>
        <w:tab/>
      </w:r>
      <w:r>
        <w:tab/>
        <w:t xml:space="preserve">   where emp.deptno = dept.deptno</w:t>
      </w:r>
    </w:p>
    <w:p w:rsidR="00F67244" w:rsidRDefault="00F67244" w:rsidP="00F67244">
      <w:r>
        <w:tab/>
      </w:r>
      <w:r>
        <w:tab/>
        <w:t xml:space="preserve">     and sal between 1000 and 3000;</w:t>
      </w:r>
    </w:p>
    <w:p w:rsidR="00F67244" w:rsidRDefault="00F67244" w:rsidP="00F67244">
      <w:r>
        <w:tab/>
      </w:r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83. 위의 결과에서 deptno도 같이 출력해 보시오!</w:t>
      </w:r>
    </w:p>
    <w:p w:rsidR="00F67244" w:rsidRDefault="00F67244" w:rsidP="00F67244">
      <w:r>
        <w:tab/>
      </w:r>
      <w:r>
        <w:tab/>
        <w:t>select ename, sal, dname, job, emp.deptno</w:t>
      </w:r>
    </w:p>
    <w:p w:rsidR="00F67244" w:rsidRDefault="00F67244" w:rsidP="00F67244">
      <w:r>
        <w:tab/>
      </w:r>
      <w:r>
        <w:tab/>
        <w:t xml:space="preserve">   from emp, dept</w:t>
      </w:r>
    </w:p>
    <w:p w:rsidR="00F67244" w:rsidRDefault="00F67244" w:rsidP="00F67244">
      <w:r>
        <w:tab/>
      </w:r>
      <w:r>
        <w:tab/>
        <w:t xml:space="preserve">   where emp.deptno = dept.deptno</w:t>
      </w:r>
    </w:p>
    <w:p w:rsidR="00F67244" w:rsidRDefault="00F67244" w:rsidP="00F67244">
      <w:r>
        <w:tab/>
      </w:r>
      <w:r>
        <w:tab/>
        <w:t xml:space="preserve">     and sal between 1000 and 3000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mp.ename, emp.sal, dept.dname, emp.job, emp.deptno</w:t>
      </w:r>
    </w:p>
    <w:p w:rsidR="00F67244" w:rsidRDefault="00F67244" w:rsidP="00F67244">
      <w:r>
        <w:tab/>
      </w:r>
      <w:r>
        <w:tab/>
        <w:t xml:space="preserve">   from emp, dept</w:t>
      </w:r>
    </w:p>
    <w:p w:rsidR="00F67244" w:rsidRDefault="00F67244" w:rsidP="00F67244">
      <w:r>
        <w:tab/>
      </w:r>
      <w:r>
        <w:tab/>
        <w:t xml:space="preserve">   where emp.deptno = dept.deptno</w:t>
      </w:r>
    </w:p>
    <w:p w:rsidR="00F67244" w:rsidRDefault="00F67244" w:rsidP="00F67244">
      <w:r>
        <w:tab/>
      </w:r>
      <w:r>
        <w:tab/>
        <w:t xml:space="preserve">     and emp.sal between 1000 and 3000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.ename, e.sal, d.dname, e.job, e.deptno</w:t>
      </w:r>
    </w:p>
    <w:p w:rsidR="00F67244" w:rsidRDefault="00F67244" w:rsidP="00F67244">
      <w:r>
        <w:tab/>
      </w:r>
      <w:r>
        <w:tab/>
        <w:t xml:space="preserve">   from emp e, dept d                           &lt;----------------------테이블 별칭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  and e.sal between 1000 and 3000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85. 이름이 KING인 사원의 이름과 월급과 직업과 부서위치를 출력하시오!</w:t>
      </w:r>
    </w:p>
    <w:p w:rsidR="00F67244" w:rsidRDefault="00F67244" w:rsidP="00F67244">
      <w:r>
        <w:tab/>
      </w:r>
      <w:r>
        <w:tab/>
        <w:t>select e.ename, e.sal,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  and e.ename = 'KING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86. 부서위치, 부서위치별 토탈월급을 출력하시오!</w:t>
      </w:r>
    </w:p>
    <w:p w:rsidR="00F67244" w:rsidRDefault="00F67244" w:rsidP="00F67244">
      <w:r>
        <w:tab/>
      </w:r>
      <w:r>
        <w:tab/>
        <w:t>select d.loc, sum(e.sal)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group by d.lo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87. 위의 결과를 다시 출력하는데 토탈 월급이 9000 이상인 것만 출력하시오 ! 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(select d.loc, sum(e.sal) sumsal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group by d.loc)</w:t>
      </w:r>
    </w:p>
    <w:p w:rsidR="00F67244" w:rsidRDefault="00F67244" w:rsidP="00F67244">
      <w:r>
        <w:tab/>
      </w:r>
      <w:r>
        <w:tab/>
        <w:t xml:space="preserve">   where sumsal &gt;= 9000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88. 직업이 SALESMAN이고 월급이 1000 이상인 사원들의 이름과 월급과 직업과 부서위치를 출력하시오 !</w:t>
      </w:r>
    </w:p>
    <w:p w:rsidR="00F67244" w:rsidRDefault="00F67244" w:rsidP="00F67244">
      <w:r>
        <w:tab/>
      </w:r>
      <w:r>
        <w:tab/>
        <w:t>select e.ename, e.sal,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  and e.job = 'SALESMAN'</w:t>
      </w:r>
    </w:p>
    <w:p w:rsidR="00F67244" w:rsidRDefault="00F67244" w:rsidP="00F67244">
      <w:r>
        <w:tab/>
      </w:r>
      <w:r>
        <w:tab/>
        <w:t xml:space="preserve">     and e.sal &gt;=1000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89. 부서위치, 이름, 월급, 월급에 대한 순위를 출력하시오 ! (월급에 대한 순위는 월급이 높은 순서)</w:t>
      </w:r>
    </w:p>
    <w:p w:rsidR="00F67244" w:rsidRDefault="00F67244" w:rsidP="00F67244">
      <w:r>
        <w:tab/>
      </w:r>
      <w:r>
        <w:tab/>
        <w:t>select d.loc, e.ename, e.sal, dense_rank() over (order by e.sal desc)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90. 위의 결과를 다시 출력하는데 순위를 부서위치별로 각각 출력되게 하시오 !</w:t>
      </w:r>
    </w:p>
    <w:p w:rsidR="00F67244" w:rsidRDefault="00F67244" w:rsidP="00F67244">
      <w:r>
        <w:tab/>
      </w:r>
      <w:r>
        <w:tab/>
        <w:t>select d.loc, e.ename, e.sal, dense_rank() over (partition by d.loc</w:t>
      </w:r>
    </w:p>
    <w:p w:rsidR="00F67244" w:rsidRDefault="00F67244" w:rsidP="00F67244">
      <w:r>
        <w:tab/>
      </w:r>
      <w:r>
        <w:tab/>
        <w:t xml:space="preserve">                                                 order by e.sal desc)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;</w:t>
      </w:r>
    </w:p>
    <w:p w:rsidR="00F67244" w:rsidRDefault="00F67244" w:rsidP="00F67244"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191. 부서위치, 부서위치별로 속한 사원들의 이름을 가로로 출력하시오!</w:t>
      </w:r>
    </w:p>
    <w:p w:rsidR="00F67244" w:rsidRDefault="00F67244" w:rsidP="00F67244">
      <w:r>
        <w:tab/>
      </w:r>
      <w:r>
        <w:tab/>
        <w:t>CHICAGO</w:t>
      </w:r>
      <w:r>
        <w:tab/>
      </w:r>
      <w:r>
        <w:tab/>
        <w:t>ALLEN, BLAKE, JAMES, MARTIN, TURNER, WARD</w:t>
      </w:r>
    </w:p>
    <w:p w:rsidR="00F67244" w:rsidRDefault="00F67244" w:rsidP="00F67244">
      <w:r>
        <w:tab/>
      </w:r>
      <w:r>
        <w:tab/>
        <w:t>DALLAS</w:t>
      </w:r>
      <w:r>
        <w:tab/>
        <w:t xml:space="preserve">              ADAMS, FORD, JONES, SCOTT, SMITH</w:t>
      </w:r>
    </w:p>
    <w:p w:rsidR="00F67244" w:rsidRDefault="00F67244" w:rsidP="00F67244">
      <w:r>
        <w:tab/>
      </w:r>
      <w:r>
        <w:tab/>
        <w:t>NEW YORK</w:t>
      </w:r>
      <w:r>
        <w:tab/>
        <w:t>CLARK, KING, MILLER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d.loc, listagg (e.ename, ', ') within group (order by e.ename)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group by d.lo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92. 부서위치, 부서위치별 토탈월급을 출력하는데 전체 토탈월급이 맨 아래쪽에 출력되게 하시오!</w:t>
      </w:r>
    </w:p>
    <w:p w:rsidR="00F67244" w:rsidRDefault="00F67244" w:rsidP="00F67244">
      <w:r>
        <w:tab/>
      </w:r>
      <w:r>
        <w:tab/>
        <w:t>select nvl(d.loc,'토탈월급 :'), sum(e.sal) 토탈월급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group by rollup(d.loc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93. 그럼 위의 문제를 다시 아래와 같이 결과가 출력되게 하시오 !</w:t>
      </w:r>
    </w:p>
    <w:p w:rsidR="00F67244" w:rsidRDefault="00F67244" w:rsidP="00F67244">
      <w:r>
        <w:tab/>
        <w:t>토탈월급 :</w:t>
      </w:r>
      <w:r>
        <w:tab/>
        <w:t>29025</w:t>
      </w:r>
    </w:p>
    <w:p w:rsidR="00F67244" w:rsidRDefault="00F67244" w:rsidP="00F67244">
      <w:r>
        <w:tab/>
        <w:t>DALLAS</w:t>
      </w:r>
      <w:r>
        <w:tab/>
      </w:r>
      <w:r>
        <w:tab/>
        <w:t>10875</w:t>
      </w:r>
    </w:p>
    <w:p w:rsidR="00F67244" w:rsidRDefault="00F67244" w:rsidP="00F67244">
      <w:r>
        <w:tab/>
        <w:t>CHICAGO</w:t>
      </w:r>
      <w:r>
        <w:tab/>
      </w:r>
      <w:r>
        <w:tab/>
        <w:t>9400</w:t>
      </w:r>
    </w:p>
    <w:p w:rsidR="00F67244" w:rsidRDefault="00F67244" w:rsidP="00F67244">
      <w:r>
        <w:tab/>
        <w:t>NEW YORK</w:t>
      </w:r>
      <w:r>
        <w:tab/>
        <w:t>8750</w:t>
      </w:r>
    </w:p>
    <w:p w:rsidR="00F67244" w:rsidRDefault="00F67244" w:rsidP="00F67244">
      <w:r>
        <w:tab/>
      </w:r>
      <w:r>
        <w:tab/>
        <w:t>select nvl(d.loc,'토탈월급 :'), sum(e.sal) 토탈월급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group by cube(d.loc)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194. 부서위치, 부서위치별 토탈월급, 부서위치별 최대 월급, 부서위치별 평균월급, 부서위치별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인원수를 출력하시오 !</w:t>
      </w:r>
    </w:p>
    <w:p w:rsidR="00F67244" w:rsidRDefault="00F67244" w:rsidP="00F67244">
      <w:r>
        <w:tab/>
      </w:r>
      <w:r>
        <w:tab/>
        <w:t>select d.loc, sum(e.sal), max(e.sal), round(avg(e.sal)), count(*)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group by d.lo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95. (오늘의 마지막 문제) 아래와 같이 결과를 출력하시오! (토탈월급)</w:t>
      </w:r>
    </w:p>
    <w:p w:rsidR="00F67244" w:rsidRDefault="00F67244" w:rsidP="00F67244">
      <w:r>
        <w:t xml:space="preserve">             (카페 댓글로 올려~)</w:t>
      </w:r>
    </w:p>
    <w:p w:rsidR="00F67244" w:rsidRDefault="00F67244" w:rsidP="00F67244">
      <w:r>
        <w:tab/>
      </w:r>
      <w:r>
        <w:tab/>
        <w:t>NEW YORK            DALLAS          CHICAGO</w:t>
      </w:r>
    </w:p>
    <w:p w:rsidR="00F67244" w:rsidRDefault="00F67244" w:rsidP="00F67244">
      <w:r>
        <w:tab/>
      </w:r>
      <w:r>
        <w:tab/>
        <w:t>-------------           ----------         -----------</w:t>
      </w:r>
    </w:p>
    <w:p w:rsidR="00F67244" w:rsidRDefault="00F67244" w:rsidP="00F67244">
      <w:r>
        <w:tab/>
      </w:r>
      <w:r>
        <w:tab/>
        <w:t xml:space="preserve">    8750                 10875                9400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답 1</w:t>
      </w:r>
    </w:p>
    <w:p w:rsidR="00F67244" w:rsidRDefault="00F67244" w:rsidP="00F67244">
      <w:r>
        <w:tab/>
      </w:r>
      <w:r>
        <w:tab/>
        <w:t>select sum( decode (d.loc, 'NEW YORK' , e.sal)) "NEW YORK",</w:t>
      </w:r>
    </w:p>
    <w:p w:rsidR="00F67244" w:rsidRDefault="00F67244" w:rsidP="00F67244">
      <w:r>
        <w:tab/>
      </w:r>
      <w:r>
        <w:tab/>
        <w:t xml:space="preserve">       sum( decode (d.loc, 'CHICAGO'  , e.sal)) "CHICAGO",</w:t>
      </w:r>
    </w:p>
    <w:p w:rsidR="00F67244" w:rsidRDefault="00F67244" w:rsidP="00F67244">
      <w:r>
        <w:tab/>
      </w:r>
      <w:r>
        <w:tab/>
        <w:t xml:space="preserve">       sum( decode (d.loc, 'DALLAS'   , e.sal)) "DALLAS"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;</w:t>
      </w:r>
    </w:p>
    <w:p w:rsidR="00F67244" w:rsidRDefault="00F67244" w:rsidP="00F67244">
      <w:r>
        <w:tab/>
      </w:r>
      <w:r>
        <w:tab/>
        <w:t>답 2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 (select d.loc dloc, e.sal esal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)</w:t>
      </w:r>
    </w:p>
    <w:p w:rsidR="00F67244" w:rsidRDefault="00F67244" w:rsidP="00F67244">
      <w:r>
        <w:tab/>
      </w:r>
      <w:r>
        <w:tab/>
        <w:t xml:space="preserve">   pivot(sum(esal) for dloc IN ('NEW YORK', 'CHICAGO', 'DALLAS')) 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tab/>
      </w:r>
      <w:r>
        <w:tab/>
      </w:r>
    </w:p>
    <w:p w:rsidR="00F67244" w:rsidRDefault="00F67244" w:rsidP="00F67244"/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B82D0E" w:rsidRDefault="00F67244" w:rsidP="00F67244">
      <w:r>
        <w:rPr>
          <w:rFonts w:hint="eastAsia"/>
        </w:rPr>
        <w:lastRenderedPageBreak/>
        <w:t>문제</w:t>
      </w:r>
      <w:r>
        <w:t xml:space="preserve"> 196. (복습) DALLAS에서 근무하는 사원들의 이름과 월급과 부서위치를 출력하는데 월급이 높은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사원부터 출력하시오!</w:t>
      </w:r>
    </w:p>
    <w:p w:rsidR="00F67244" w:rsidRDefault="00F67244" w:rsidP="00F67244">
      <w:r>
        <w:tab/>
      </w:r>
      <w:r>
        <w:tab/>
        <w:t>select e.ename, e.sal,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  and d.loc = 'DALLAS'</w:t>
      </w:r>
    </w:p>
    <w:p w:rsidR="00F67244" w:rsidRDefault="00F67244" w:rsidP="00F67244">
      <w:r>
        <w:tab/>
      </w:r>
      <w:r>
        <w:tab/>
        <w:t xml:space="preserve">   order by sal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197. 부서테이블 전체를 조회하시오 !</w:t>
      </w:r>
    </w:p>
    <w:p w:rsidR="00F67244" w:rsidRDefault="00F67244" w:rsidP="00F67244">
      <w:r>
        <w:tab/>
      </w:r>
      <w:r>
        <w:tab/>
        <w:t>select * from dept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198. 이름과 부서위치를 출력하는데 출력안된 부서위치가 무엇인지 확인하시오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order by d.loc;</w:t>
      </w:r>
    </w:p>
    <w:p w:rsidR="00B82D0E" w:rsidRDefault="00F67244" w:rsidP="00F67244">
      <w:r>
        <w:tab/>
      </w:r>
      <w:r>
        <w:tab/>
      </w:r>
      <w:r>
        <w:tab/>
      </w:r>
      <w:r>
        <w:tab/>
        <w:t xml:space="preserve">※ 설명 : emp 테이블에 40번 부서번호인 사원이 없음, 그래서 BOSTON 이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F67244">
        <w:t xml:space="preserve">출력이 안됨 </w:t>
      </w:r>
    </w:p>
    <w:p w:rsidR="00F67244" w:rsidRDefault="00F67244" w:rsidP="00F67244"/>
    <w:p w:rsidR="00F67244" w:rsidRDefault="00F67244" w:rsidP="00F67244">
      <w:bookmarkStart w:id="199" w:name="문제199"/>
      <w:r>
        <w:rPr>
          <w:rFonts w:hint="eastAsia"/>
        </w:rPr>
        <w:t>문제</w:t>
      </w:r>
      <w:r>
        <w:t xml:space="preserve"> 199</w:t>
      </w:r>
      <w:bookmarkEnd w:id="199"/>
      <w:r>
        <w:t>. 이름과 부서위치를 출력하는데 출력안된 부서위치도 같이 출력하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(+) = d.deptno</w:t>
      </w:r>
    </w:p>
    <w:p w:rsidR="00F67244" w:rsidRDefault="00F67244" w:rsidP="00F67244">
      <w:r>
        <w:tab/>
      </w:r>
      <w:r>
        <w:tab/>
        <w:t xml:space="preserve">   order by d.loc;</w:t>
      </w:r>
    </w:p>
    <w:p w:rsidR="00B82D0E" w:rsidRDefault="00F67244" w:rsidP="00F67244">
      <w:r>
        <w:tab/>
      </w:r>
      <w:r>
        <w:tab/>
      </w:r>
      <w:r>
        <w:tab/>
      </w:r>
      <w:r>
        <w:tab/>
        <w:t xml:space="preserve">※ (+) : outer join sign 모자란 쪽에 쓰면 플러스해서 양변을 맟춰주는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67244">
        <w:t>느낌(컬럼 오른쪽에 붙여야 함!</w:t>
      </w:r>
    </w:p>
    <w:p w:rsidR="00F67244" w:rsidRDefault="00F67244" w:rsidP="00F67244"/>
    <w:p w:rsidR="00F67244" w:rsidRDefault="00F67244" w:rsidP="00F67244">
      <w:r>
        <w:t>======================================</w:t>
      </w:r>
    </w:p>
    <w:p w:rsidR="00F67244" w:rsidRDefault="00F67244" w:rsidP="00F67244">
      <w:r>
        <w:t>insert into emp( empno, ename, deptno)</w:t>
      </w:r>
    </w:p>
    <w:p w:rsidR="00F67244" w:rsidRDefault="00F67244" w:rsidP="00F67244">
      <w:r>
        <w:t xml:space="preserve">   values(9293,'JANE', 70 ) ;</w:t>
      </w:r>
    </w:p>
    <w:p w:rsidR="00F67244" w:rsidRDefault="00F67244" w:rsidP="00F67244">
      <w:r>
        <w:t xml:space="preserve">   </w:t>
      </w:r>
    </w:p>
    <w:p w:rsidR="00F67244" w:rsidRDefault="00F67244" w:rsidP="00F67244">
      <w:r>
        <w:t>commit;</w:t>
      </w:r>
    </w:p>
    <w:p w:rsidR="00F67244" w:rsidRDefault="00F67244" w:rsidP="00F67244">
      <w:r>
        <w:t>======================================</w:t>
      </w:r>
    </w:p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200. 이름과 부서위치를 출력하는데 사원 테이블에는 존재하는데 부서 테이블에는 존재하지 않는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데이터도 같이 출력하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 (+)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201. 부서위치, 부서위치별 토탈 월급을 출력하시오 ! BOSTON도 출력하고 토탈월급이 높은 것부터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출력하시오!</w:t>
      </w:r>
    </w:p>
    <w:p w:rsidR="00F67244" w:rsidRDefault="00F67244" w:rsidP="00F67244">
      <w:r>
        <w:tab/>
      </w:r>
      <w:r>
        <w:tab/>
        <w:t>select d.loc, sum(e.sal)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(+) = d.deptno</w:t>
      </w:r>
    </w:p>
    <w:p w:rsidR="00F67244" w:rsidRDefault="00F67244" w:rsidP="00F67244">
      <w:r>
        <w:tab/>
      </w:r>
      <w:r>
        <w:tab/>
        <w:t xml:space="preserve">   group by d.loc</w:t>
      </w:r>
    </w:p>
    <w:p w:rsidR="00F67244" w:rsidRDefault="00F67244" w:rsidP="00F67244">
      <w:r>
        <w:tab/>
      </w:r>
      <w:r>
        <w:tab/>
        <w:t xml:space="preserve">   order by sum(e.sal) desc nulls last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02. 위의 결과를 다시 출력하는데 토탈월급이 낮은것부터 출력하시오 !</w:t>
      </w:r>
    </w:p>
    <w:p w:rsidR="00F67244" w:rsidRDefault="00F67244" w:rsidP="00F67244">
      <w:r>
        <w:tab/>
      </w:r>
      <w:r>
        <w:tab/>
        <w:t>select d.loc, sum(e.sal)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(+) = d.deptno</w:t>
      </w:r>
    </w:p>
    <w:p w:rsidR="00F67244" w:rsidRDefault="00F67244" w:rsidP="00F67244">
      <w:r>
        <w:tab/>
      </w:r>
      <w:r>
        <w:tab/>
        <w:t xml:space="preserve">   group by d.loc</w:t>
      </w:r>
    </w:p>
    <w:p w:rsidR="00F67244" w:rsidRDefault="00F67244" w:rsidP="00F67244">
      <w:r>
        <w:tab/>
      </w:r>
      <w:r>
        <w:tab/>
        <w:t xml:space="preserve">   order by sum(e.sal) asc nulls first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03. 이</w:t>
      </w:r>
      <w:bookmarkStart w:id="200" w:name="문제203"/>
      <w:bookmarkEnd w:id="200"/>
      <w:r>
        <w:t>름, 월급, 등급(grade) 을 출력하시오 !(emp, salgrade를 조인해서 출력)</w:t>
      </w:r>
    </w:p>
    <w:p w:rsidR="00F67244" w:rsidRDefault="00F67244" w:rsidP="00F67244">
      <w:r>
        <w:tab/>
      </w:r>
      <w:r>
        <w:tab/>
        <w:t>select e.ename, e.sal, s.grade</w:t>
      </w:r>
    </w:p>
    <w:p w:rsidR="00F67244" w:rsidRDefault="00F67244" w:rsidP="00F67244">
      <w:r>
        <w:tab/>
      </w:r>
      <w:r>
        <w:tab/>
        <w:t xml:space="preserve">   from emp e, salgrade s</w:t>
      </w:r>
    </w:p>
    <w:p w:rsidR="00F67244" w:rsidRDefault="00F67244" w:rsidP="00F67244">
      <w:r>
        <w:tab/>
      </w:r>
      <w:r>
        <w:tab/>
        <w:t xml:space="preserve">   where e.sal between s.losal and s.hisal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04. 등급(grade), 등급(grade) 별로 해당하는 사원들의 이름을 가로로 출력하시오!</w:t>
      </w:r>
    </w:p>
    <w:p w:rsidR="00F67244" w:rsidRDefault="00F67244" w:rsidP="00F67244">
      <w:r>
        <w:tab/>
      </w:r>
      <w:r>
        <w:tab/>
        <w:t>1</w:t>
      </w:r>
      <w:r>
        <w:tab/>
        <w:t>ADAMS, JAMES, SMITH</w:t>
      </w:r>
    </w:p>
    <w:p w:rsidR="00F67244" w:rsidRDefault="00F67244" w:rsidP="00F67244">
      <w:r>
        <w:tab/>
      </w:r>
      <w:r>
        <w:tab/>
        <w:t>2</w:t>
      </w:r>
      <w:r>
        <w:tab/>
        <w:t>MARTIN, MILLER, WARD</w:t>
      </w:r>
    </w:p>
    <w:p w:rsidR="00F67244" w:rsidRDefault="00F67244" w:rsidP="00F67244">
      <w:r>
        <w:tab/>
      </w:r>
      <w:r>
        <w:tab/>
        <w:t>3</w:t>
      </w:r>
      <w:r>
        <w:tab/>
        <w:t>ALLEN, TURNER</w:t>
      </w:r>
    </w:p>
    <w:p w:rsidR="00F67244" w:rsidRDefault="00F67244" w:rsidP="00F67244">
      <w:r>
        <w:tab/>
      </w:r>
      <w:r>
        <w:tab/>
        <w:t>4</w:t>
      </w:r>
      <w:r>
        <w:tab/>
        <w:t>BLAKE, CLARK, FORD, JONES, SCOTT</w:t>
      </w:r>
    </w:p>
    <w:p w:rsidR="00F67244" w:rsidRDefault="00F67244" w:rsidP="00F67244">
      <w:r>
        <w:tab/>
      </w:r>
      <w:r>
        <w:tab/>
        <w:t>5</w:t>
      </w:r>
      <w:r>
        <w:tab/>
        <w:t>KING</w:t>
      </w:r>
    </w:p>
    <w:p w:rsidR="00F67244" w:rsidRDefault="00F67244" w:rsidP="00F67244">
      <w:r>
        <w:tab/>
      </w:r>
      <w:r>
        <w:tab/>
        <w:t>select s.grade, listagg(e.ename, ', ') within group (order by e.ename)</w:t>
      </w:r>
    </w:p>
    <w:p w:rsidR="00F67244" w:rsidRDefault="00F67244" w:rsidP="00F67244">
      <w:r>
        <w:tab/>
      </w:r>
      <w:r>
        <w:tab/>
        <w:t xml:space="preserve">   from emp e, salgrade s</w:t>
      </w:r>
    </w:p>
    <w:p w:rsidR="00F67244" w:rsidRDefault="00F67244" w:rsidP="00F67244">
      <w:r>
        <w:tab/>
      </w:r>
      <w:r>
        <w:tab/>
        <w:t xml:space="preserve">   where e.sal between s.losal and s.hisal</w:t>
      </w:r>
    </w:p>
    <w:p w:rsidR="00F67244" w:rsidRDefault="00F67244" w:rsidP="00F67244">
      <w:r>
        <w:tab/>
      </w:r>
      <w:r>
        <w:tab/>
        <w:t xml:space="preserve">   group by s.grad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05. 이름, 월급 급여등급(grade), 부서위치를 출력하시오 !</w:t>
      </w:r>
    </w:p>
    <w:p w:rsidR="00F67244" w:rsidRDefault="00F67244" w:rsidP="00F67244">
      <w:r>
        <w:tab/>
      </w:r>
      <w:r>
        <w:tab/>
        <w:t>select e.ename, e.sal, s.grade, d.loc</w:t>
      </w:r>
    </w:p>
    <w:p w:rsidR="00F67244" w:rsidRDefault="00F67244" w:rsidP="00F67244">
      <w:r>
        <w:tab/>
      </w:r>
      <w:r>
        <w:tab/>
        <w:t xml:space="preserve">   from emp e, salgrade s, dept d</w:t>
      </w:r>
    </w:p>
    <w:p w:rsidR="00F67244" w:rsidRDefault="00F67244" w:rsidP="00F67244">
      <w:r>
        <w:tab/>
      </w:r>
      <w:r>
        <w:tab/>
        <w:t xml:space="preserve">   where e.deptno = d.deptno                         -- 연결고리</w:t>
      </w:r>
    </w:p>
    <w:p w:rsidR="00F67244" w:rsidRDefault="00F67244" w:rsidP="00F67244">
      <w:r>
        <w:tab/>
      </w:r>
      <w:r>
        <w:tab/>
        <w:t xml:space="preserve">     and e.sal between s.losal and s.hisal;      -- 연결고리 </w:t>
      </w:r>
    </w:p>
    <w:p w:rsidR="00F67244" w:rsidRDefault="00F67244" w:rsidP="00F67244">
      <w:r>
        <w:tab/>
      </w:r>
      <w:r>
        <w:tab/>
      </w:r>
      <w:r>
        <w:tab/>
      </w:r>
      <w:r>
        <w:tab/>
        <w:t>※ 테이블이 3개면 연결고리는 두개 써야한다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06. 위의 결과에서 부서위치가 CHICAGO인 사원들만 출력하시오 !</w:t>
      </w:r>
    </w:p>
    <w:p w:rsidR="00F67244" w:rsidRDefault="00F67244" w:rsidP="00F67244">
      <w:r>
        <w:tab/>
      </w:r>
      <w:r>
        <w:tab/>
        <w:t>select e.ename, e.sal, s.grade, d.loc</w:t>
      </w:r>
    </w:p>
    <w:p w:rsidR="00F67244" w:rsidRDefault="00F67244" w:rsidP="00F67244">
      <w:r>
        <w:tab/>
      </w:r>
      <w:r>
        <w:tab/>
        <w:t xml:space="preserve">   from emp e, salgrade s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  and e.sal between s.losal and s.hisal</w:t>
      </w:r>
    </w:p>
    <w:p w:rsidR="00F67244" w:rsidRDefault="00F67244" w:rsidP="00F67244">
      <w:r>
        <w:tab/>
      </w:r>
      <w:r>
        <w:tab/>
        <w:t xml:space="preserve">     and d.loc = 'CHICAGO';                                    &lt;-----검색조건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07.(난이도 업) 아래와 같이 결과를 출력하시오 !</w:t>
      </w:r>
    </w:p>
    <w:p w:rsidR="00F67244" w:rsidRDefault="00F67244" w:rsidP="00F67244">
      <w:r>
        <w:tab/>
      </w:r>
      <w:r>
        <w:tab/>
        <w:t>Grade    name</w:t>
      </w:r>
    </w:p>
    <w:p w:rsidR="00F67244" w:rsidRDefault="00F67244" w:rsidP="00F67244">
      <w:r>
        <w:tab/>
      </w:r>
      <w:r>
        <w:tab/>
        <w:t>1</w:t>
      </w:r>
      <w:r>
        <w:tab/>
        <w:t>ADAMS(DALLAS), JAMES(CHICAGO), SMITH(DALLAS)</w:t>
      </w:r>
    </w:p>
    <w:p w:rsidR="00F67244" w:rsidRDefault="00F67244" w:rsidP="00F67244">
      <w:r>
        <w:tab/>
      </w:r>
      <w:r>
        <w:tab/>
        <w:t>2</w:t>
      </w:r>
      <w:r>
        <w:tab/>
        <w:t>MARTIN(CHICAGO), MILLER(NEW YORK), WARD(CHICAGO)</w:t>
      </w:r>
    </w:p>
    <w:p w:rsidR="00F67244" w:rsidRDefault="00F67244" w:rsidP="00F67244">
      <w:r>
        <w:tab/>
      </w:r>
      <w:r>
        <w:tab/>
        <w:t>3</w:t>
      </w:r>
      <w:r>
        <w:tab/>
        <w:t>ALLEN(CHICAGO), TURNER(CHICAGO)</w:t>
      </w:r>
    </w:p>
    <w:p w:rsidR="00F67244" w:rsidRDefault="00F67244" w:rsidP="00F67244">
      <w:r>
        <w:tab/>
      </w:r>
      <w:r>
        <w:tab/>
        <w:t>4</w:t>
      </w:r>
      <w:r>
        <w:tab/>
        <w:t>BLAKE(CHICAGO), CLARK(NEW YORK), FORD(DALLAS), JONES(DALLAS), SCOTT(DALLAS)</w:t>
      </w:r>
    </w:p>
    <w:p w:rsidR="00F67244" w:rsidRDefault="00F67244" w:rsidP="00F67244">
      <w:r>
        <w:tab/>
      </w:r>
      <w:r>
        <w:tab/>
        <w:t>5</w:t>
      </w:r>
      <w:r>
        <w:tab/>
        <w:t>KING(NEW YORK)</w:t>
      </w:r>
    </w:p>
    <w:p w:rsidR="00F67244" w:rsidRDefault="00F67244" w:rsidP="00F67244">
      <w:r>
        <w:tab/>
      </w:r>
      <w:r>
        <w:tab/>
        <w:t>select s.grade, listagg(e.ename||'('||d.loc||')', ', ') within group (order by e.ename)</w:t>
      </w:r>
    </w:p>
    <w:p w:rsidR="00F67244" w:rsidRDefault="00F67244" w:rsidP="00F67244">
      <w:r>
        <w:tab/>
      </w:r>
      <w:r>
        <w:tab/>
        <w:t xml:space="preserve">   from emp e, salgrade s, dept d</w:t>
      </w:r>
    </w:p>
    <w:p w:rsidR="00F67244" w:rsidRDefault="00F67244" w:rsidP="00F67244">
      <w:r>
        <w:tab/>
      </w:r>
      <w:r>
        <w:tab/>
        <w:t xml:space="preserve">   where e.sal between s.losal and s.hisal</w:t>
      </w:r>
    </w:p>
    <w:p w:rsidR="00F67244" w:rsidRDefault="00F67244" w:rsidP="00F67244">
      <w:r>
        <w:tab/>
      </w:r>
      <w:r>
        <w:tab/>
        <w:t xml:space="preserve">     and e.deptno = d.deptno</w:t>
      </w:r>
    </w:p>
    <w:p w:rsidR="00F67244" w:rsidRDefault="00F67244" w:rsidP="00F67244">
      <w:r>
        <w:tab/>
      </w:r>
      <w:r>
        <w:tab/>
        <w:t xml:space="preserve">   group by s.grad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</w:p>
    <w:p w:rsidR="00F67244" w:rsidRDefault="00F67244" w:rsidP="00F67244">
      <w:bookmarkStart w:id="201" w:name="문제208"/>
      <w:r>
        <w:rPr>
          <w:rFonts w:hint="eastAsia"/>
        </w:rPr>
        <w:t>문제</w:t>
      </w:r>
      <w:r>
        <w:t xml:space="preserve"> 208</w:t>
      </w:r>
      <w:bookmarkEnd w:id="201"/>
      <w:r>
        <w:t>. 사원이름, 관리자의 이름(직속상사) 를 출력하시오 !</w:t>
      </w:r>
    </w:p>
    <w:p w:rsidR="00F67244" w:rsidRDefault="00F67244" w:rsidP="00F67244">
      <w:r>
        <w:tab/>
      </w:r>
      <w:r>
        <w:tab/>
        <w:t>select 사원.ename 사원, 관리자.ename 상사</w:t>
      </w:r>
    </w:p>
    <w:p w:rsidR="00F67244" w:rsidRDefault="00F67244" w:rsidP="00F67244">
      <w:r>
        <w:tab/>
      </w:r>
      <w:r>
        <w:tab/>
        <w:t xml:space="preserve">   from emp 사원, emp 관리자</w:t>
      </w:r>
    </w:p>
    <w:p w:rsidR="00F67244" w:rsidRDefault="00F67244" w:rsidP="00F67244">
      <w:r>
        <w:tab/>
      </w:r>
      <w:r>
        <w:tab/>
        <w:t xml:space="preserve">   where 사원.mgr = 관리자.empno;</w:t>
      </w:r>
    </w:p>
    <w:p w:rsidR="00F67244" w:rsidRDefault="00F67244" w:rsidP="00F67244">
      <w:r>
        <w:tab/>
      </w:r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09. (점심시간 문제) 아래와 같이 결과를 출력하시오 !</w:t>
      </w:r>
    </w:p>
    <w:p w:rsidR="00F67244" w:rsidRDefault="00F67244" w:rsidP="00F67244">
      <w:r>
        <w:tab/>
      </w:r>
      <w:r>
        <w:tab/>
        <w:t>KING(5000)</w:t>
      </w:r>
      <w:r>
        <w:tab/>
        <w:t>BLAKE(2850), CLARK(2450), JONES(2975)</w:t>
      </w:r>
    </w:p>
    <w:p w:rsidR="00F67244" w:rsidRDefault="00F67244" w:rsidP="00F67244">
      <w:r>
        <w:tab/>
      </w:r>
      <w:r>
        <w:tab/>
        <w:t>FORD(3000)</w:t>
      </w:r>
      <w:r>
        <w:tab/>
        <w:t>SMITH(800)</w:t>
      </w:r>
    </w:p>
    <w:p w:rsidR="00F67244" w:rsidRDefault="00F67244" w:rsidP="00F67244">
      <w:r>
        <w:tab/>
      </w:r>
      <w:r>
        <w:tab/>
        <w:t>SCOTT(3000)</w:t>
      </w:r>
      <w:r>
        <w:tab/>
        <w:t>ADAMS(1100)</w:t>
      </w:r>
    </w:p>
    <w:p w:rsidR="00F67244" w:rsidRDefault="00F67244" w:rsidP="00F67244">
      <w:r>
        <w:tab/>
      </w:r>
      <w:r>
        <w:tab/>
        <w:t>JONES(2975)</w:t>
      </w:r>
      <w:r>
        <w:tab/>
        <w:t>FORD(3000), SCOTT(3000)</w:t>
      </w:r>
    </w:p>
    <w:p w:rsidR="00F67244" w:rsidRDefault="00F67244" w:rsidP="00F67244">
      <w:r>
        <w:tab/>
      </w:r>
      <w:r>
        <w:tab/>
        <w:t>BLAKE(2850)</w:t>
      </w:r>
      <w:r>
        <w:tab/>
        <w:t>ALLEN(1600), JAMES(950), MARTIN(1250), TURNER(1500), WARD(1250)</w:t>
      </w:r>
    </w:p>
    <w:p w:rsidR="00F67244" w:rsidRDefault="00F67244" w:rsidP="00F67244">
      <w:r>
        <w:tab/>
      </w:r>
      <w:r>
        <w:tab/>
        <w:t>CLARK(2450)</w:t>
      </w:r>
      <w:r>
        <w:tab/>
        <w:t>MILLER(1300)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m.ename||'('|| m.sal ||')' 관리자 ,</w:t>
      </w:r>
    </w:p>
    <w:p w:rsidR="00F67244" w:rsidRDefault="00F67244" w:rsidP="00F67244">
      <w:r>
        <w:tab/>
      </w:r>
      <w:r>
        <w:tab/>
        <w:t xml:space="preserve">       listagg(e.ename||'('||e.sal||')', ', ')</w:t>
      </w:r>
    </w:p>
    <w:p w:rsidR="00F67244" w:rsidRDefault="00F67244" w:rsidP="00F67244">
      <w:r>
        <w:tab/>
      </w:r>
      <w:r>
        <w:tab/>
        <w:t xml:space="preserve">       within group(order by e.ename) 사원</w:t>
      </w:r>
    </w:p>
    <w:p w:rsidR="00F67244" w:rsidRDefault="00F67244" w:rsidP="00F67244">
      <w:r>
        <w:tab/>
      </w:r>
      <w:r>
        <w:tab/>
        <w:t xml:space="preserve">   from emp e, emp m</w:t>
      </w:r>
    </w:p>
    <w:p w:rsidR="00F67244" w:rsidRDefault="00F67244" w:rsidP="00F67244">
      <w:r>
        <w:tab/>
      </w:r>
      <w:r>
        <w:tab/>
        <w:t xml:space="preserve">   where e.mgr = m.empno</w:t>
      </w:r>
    </w:p>
    <w:p w:rsidR="00F67244" w:rsidRDefault="00F67244" w:rsidP="00F67244">
      <w:r>
        <w:tab/>
      </w:r>
      <w:r>
        <w:tab/>
        <w:t xml:space="preserve">   group by m.ename, m.sal</w:t>
      </w:r>
    </w:p>
    <w:p w:rsidR="00F67244" w:rsidRDefault="00F67244" w:rsidP="00F67244">
      <w:r>
        <w:tab/>
      </w:r>
      <w:r>
        <w:tab/>
        <w:t xml:space="preserve">   order by m.sal desc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211. 이름과 부서위치를</w:t>
      </w:r>
      <w:bookmarkStart w:id="202" w:name="문제211"/>
      <w:bookmarkEnd w:id="202"/>
      <w:r>
        <w:t xml:space="preserve"> 출력하는데 outer join을 사용해서 작성을 하고 (+) &lt;-- outer join 사인을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양쪽에 둘다 작성해서 수행해 보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(+) = d.deptno (+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ORA-01468: a predicate may reference only one outer-joined table</w:t>
      </w:r>
    </w:p>
    <w:p w:rsidR="00F67244" w:rsidRDefault="00F67244" w:rsidP="00F67244">
      <w:r>
        <w:tab/>
      </w:r>
      <w:r>
        <w:tab/>
      </w:r>
      <w:r>
        <w:tab/>
        <w:t>Full outer join을 사용해야한다 !! ( 1999 ansi 문법이다 )</w:t>
      </w:r>
    </w:p>
    <w:p w:rsidR="00F67244" w:rsidRDefault="00F67244" w:rsidP="00F67244">
      <w:r>
        <w:tab/>
      </w:r>
      <w:r>
        <w:tab/>
      </w:r>
      <w:r>
        <w:tab/>
      </w:r>
      <w:r>
        <w:tab/>
        <w:t>Ansi : american national standards institute</w:t>
      </w:r>
    </w:p>
    <w:p w:rsidR="00F67244" w:rsidRDefault="00F67244" w:rsidP="00F67244">
      <w:r>
        <w:tab/>
      </w:r>
      <w:r>
        <w:tab/>
      </w:r>
      <w:r>
        <w:tab/>
      </w:r>
      <w:r>
        <w:tab/>
        <w:t>Oracle, mssql, mysql, postgre sql, maria 유</w:t>
      </w:r>
    </w:p>
    <w:p w:rsidR="00F67244" w:rsidRDefault="00F67244" w:rsidP="00F67244">
      <w:r>
        <w:tab/>
      </w:r>
      <w:r>
        <w:tab/>
      </w:r>
      <w:r>
        <w:tab/>
      </w:r>
      <w:r>
        <w:tab/>
        <w:t>어느 데이터베이스에서든 다 사용할 수 있다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-----&gt; full outer join 문법 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from emp e full outer join dept d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on (e.deptno = d.deptno);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12. 이름과 부서위치를 출력하는데 on절을 사용한 조인문법으로 작성하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 join dept d</w:t>
      </w:r>
    </w:p>
    <w:p w:rsidR="00F67244" w:rsidRDefault="00F67244" w:rsidP="00F67244">
      <w:r>
        <w:tab/>
      </w:r>
      <w:r>
        <w:tab/>
        <w:t xml:space="preserve">   on( e.deptno = d.deptno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13. 위의 결과에서 DALLAS에서 근무하는 사원들만 출력하시오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 join dept d</w:t>
      </w:r>
    </w:p>
    <w:p w:rsidR="00F67244" w:rsidRDefault="00F67244" w:rsidP="00F67244">
      <w:r>
        <w:tab/>
      </w:r>
      <w:r>
        <w:tab/>
        <w:t xml:space="preserve">   on ( e.deptno = d.deptno)     ------- 조인 연결 조건</w:t>
      </w:r>
    </w:p>
    <w:p w:rsidR="00F67244" w:rsidRDefault="00F67244" w:rsidP="00F67244">
      <w:r>
        <w:tab/>
      </w:r>
      <w:r>
        <w:tab/>
        <w:t xml:space="preserve">   where d.loc = 'DALLAS';         -------- 검색 조건</w:t>
      </w:r>
    </w:p>
    <w:p w:rsidR="00F67244" w:rsidRDefault="00F67244" w:rsidP="00F67244">
      <w:r>
        <w:tab/>
      </w:r>
      <w:r>
        <w:tab/>
      </w:r>
      <w:r>
        <w:tab/>
      </w:r>
      <w:r>
        <w:tab/>
        <w:t>※ on 절의 역할과 WHERE 절의 역할이 다르다</w:t>
      </w:r>
    </w:p>
    <w:p w:rsidR="00F67244" w:rsidRDefault="00F67244" w:rsidP="00F67244">
      <w:r>
        <w:tab/>
      </w:r>
      <w:r>
        <w:tab/>
      </w:r>
      <w:r>
        <w:tab/>
      </w:r>
      <w:r>
        <w:tab/>
        <w:t>WHERE 대신 AND를 써도 되는데 왠만하면 WHERE 써라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14. 월급이 3000 이상인 사원들의 이름과 월급과 직업과 부서명을 출력하시오 !</w:t>
      </w:r>
    </w:p>
    <w:p w:rsidR="00F67244" w:rsidRDefault="00F67244" w:rsidP="00F67244">
      <w:r>
        <w:tab/>
      </w:r>
      <w:r>
        <w:tab/>
        <w:t>select e.ename, e.sal, e.job, d.dname</w:t>
      </w:r>
    </w:p>
    <w:p w:rsidR="00F67244" w:rsidRDefault="00F67244" w:rsidP="00F67244">
      <w:r>
        <w:tab/>
      </w:r>
      <w:r>
        <w:tab/>
        <w:t xml:space="preserve">   from emp e join dept d</w:t>
      </w:r>
    </w:p>
    <w:p w:rsidR="00F67244" w:rsidRDefault="00F67244" w:rsidP="00F67244">
      <w:r>
        <w:tab/>
      </w:r>
      <w:r>
        <w:tab/>
        <w:t xml:space="preserve">   on (e.deptno = d.deptno)</w:t>
      </w:r>
    </w:p>
    <w:p w:rsidR="00F67244" w:rsidRDefault="00F67244" w:rsidP="00F67244">
      <w:r>
        <w:tab/>
      </w:r>
      <w:r>
        <w:tab/>
        <w:t xml:space="preserve">   where e.sal &gt;= 3000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15. 이름, 월급, 등급(grade)를 출력하는데 grade가 3등급인 사원들만 출력하시오 !(emp와 salgrade 조인)</w:t>
      </w:r>
    </w:p>
    <w:p w:rsidR="00F67244" w:rsidRDefault="00F67244" w:rsidP="00F67244">
      <w:r>
        <w:tab/>
      </w:r>
      <w:r>
        <w:tab/>
        <w:t>select e.ename, e.sal, s.grade</w:t>
      </w:r>
    </w:p>
    <w:p w:rsidR="00F67244" w:rsidRDefault="00F67244" w:rsidP="00F67244">
      <w:r>
        <w:tab/>
      </w:r>
      <w:r>
        <w:tab/>
        <w:t xml:space="preserve">   from emp e join salgrade s</w:t>
      </w:r>
    </w:p>
    <w:p w:rsidR="00F67244" w:rsidRDefault="00F67244" w:rsidP="00F67244">
      <w:r>
        <w:tab/>
      </w:r>
      <w:r>
        <w:tab/>
        <w:t xml:space="preserve">   on (e.sal between s.losal and s.hisal)</w:t>
      </w:r>
    </w:p>
    <w:p w:rsidR="00F67244" w:rsidRDefault="00F67244" w:rsidP="00F67244">
      <w:r>
        <w:tab/>
      </w:r>
      <w:r>
        <w:tab/>
        <w:t xml:space="preserve">   where s.grade = 3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16. 이름, 월급, 부서위치, 급여등급(grade)을 출력하시오!</w:t>
      </w:r>
    </w:p>
    <w:p w:rsidR="00F67244" w:rsidRDefault="00B82D0E" w:rsidP="00F67244">
      <w:r>
        <w:rPr>
          <w:rFonts w:hint="eastAsia"/>
        </w:rPr>
        <w:tab/>
      </w:r>
      <w:r w:rsidR="00F67244">
        <w:t>(dept-------------emp-------------salgrade)</w:t>
      </w:r>
    </w:p>
    <w:p w:rsidR="00F67244" w:rsidRDefault="00F67244" w:rsidP="00F67244"/>
    <w:p w:rsidR="00F67244" w:rsidRDefault="00F67244" w:rsidP="00F67244">
      <w:r>
        <w:tab/>
      </w:r>
      <w:r>
        <w:tab/>
        <w:t>select e.ename, e.sal, d.loc, s.grade</w:t>
      </w:r>
    </w:p>
    <w:p w:rsidR="00F67244" w:rsidRDefault="00F67244" w:rsidP="00F67244">
      <w:r>
        <w:tab/>
      </w:r>
      <w:r>
        <w:tab/>
        <w:t xml:space="preserve">   from emp e join dept d     on(e.deptno = d.deptno) </w:t>
      </w:r>
    </w:p>
    <w:p w:rsidR="00F67244" w:rsidRDefault="00F67244" w:rsidP="00F67244">
      <w:r>
        <w:tab/>
      </w:r>
      <w:r>
        <w:tab/>
        <w:t xml:space="preserve">              join salgrade s on (e.sal between s.losal and s.hisal);</w:t>
      </w:r>
    </w:p>
    <w:p w:rsidR="00F67244" w:rsidRDefault="00F67244" w:rsidP="00F67244">
      <w:r>
        <w:tab/>
      </w:r>
      <w:r>
        <w:tab/>
      </w:r>
      <w:r>
        <w:tab/>
      </w:r>
      <w:r>
        <w:tab/>
        <w:t>※ 설명 : 위의 가운데 emp 테이블을 가장 먼저 작성해야 한다.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17. 아래의 오라클 </w:t>
      </w:r>
      <w:bookmarkStart w:id="203" w:name="문제217"/>
      <w:bookmarkEnd w:id="203"/>
      <w:r>
        <w:t>조인 문법을 1999 ansi 문법으로 변경하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(+) = d.deptno;         ------오라클 조인 문법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 right outer join dept d    -------1999 ansi 문법</w:t>
      </w:r>
    </w:p>
    <w:p w:rsidR="00F67244" w:rsidRDefault="00F67244" w:rsidP="00F67244">
      <w:r>
        <w:tab/>
      </w:r>
      <w:r>
        <w:tab/>
        <w:t xml:space="preserve">   on(e.deptno = d.deptno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18. 이름과 부서위치를</w:t>
      </w:r>
      <w:bookmarkStart w:id="204" w:name="문제218"/>
      <w:bookmarkEnd w:id="204"/>
      <w:r>
        <w:t xml:space="preserve"> 출력하는데 using절을 사용한 조인문법으로 수행하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 join dept d</w:t>
      </w:r>
    </w:p>
    <w:p w:rsidR="00B82D0E" w:rsidRDefault="00F67244" w:rsidP="00F67244">
      <w:r>
        <w:tab/>
      </w:r>
      <w:r>
        <w:tab/>
        <w:t xml:space="preserve">   using(deptno);                       -------주의사항 ! Using절에 테이블 별칭을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F67244">
        <w:t>사용해서는 안된다.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19.</w:t>
      </w:r>
      <w:bookmarkStart w:id="205" w:name="문제219"/>
      <w:bookmarkEnd w:id="205"/>
      <w:r>
        <w:t xml:space="preserve"> 이름과 부서위치를 출력하는데 naturl join으로 수행하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 natural join dept d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20. 아래의 </w:t>
      </w:r>
      <w:bookmarkStart w:id="206" w:name="문제220"/>
      <w:bookmarkEnd w:id="206"/>
      <w:r>
        <w:t>cross join을 오라클 조인문법으로 수행하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 cross join dept d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 from emp e, dept d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221. 부서위치, 부서위치별 토탈월급을 출력하는데 부서위치가 boston도 출력되게 하고 </w:t>
      </w:r>
    </w:p>
    <w:p w:rsidR="00B82D0E" w:rsidRDefault="00B82D0E" w:rsidP="00F67244">
      <w:r>
        <w:rPr>
          <w:rFonts w:hint="eastAsia"/>
        </w:rPr>
        <w:tab/>
        <w:t xml:space="preserve">  </w:t>
      </w:r>
      <w:r w:rsidR="00F67244">
        <w:t xml:space="preserve">부서위치가 chicago는 제외하고 토탈월급이 4000이상인 것만 출력하고, 토탈월급이 높은것 부터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출력하는데 null을 맨뒤에 출력되게 하시오 !</w:t>
      </w:r>
    </w:p>
    <w:p w:rsidR="00F67244" w:rsidRDefault="00F67244" w:rsidP="00F67244">
      <w:r>
        <w:tab/>
      </w:r>
      <w:r>
        <w:tab/>
        <w:t>select d.loc, sum(e.sal)</w:t>
      </w:r>
    </w:p>
    <w:p w:rsidR="00F67244" w:rsidRDefault="00F67244" w:rsidP="00F67244">
      <w:r>
        <w:tab/>
      </w:r>
      <w:r>
        <w:tab/>
        <w:t xml:space="preserve">   from emp e right outer join dept d</w:t>
      </w:r>
    </w:p>
    <w:p w:rsidR="00F67244" w:rsidRDefault="00F67244" w:rsidP="00F67244">
      <w:r>
        <w:tab/>
      </w:r>
      <w:r>
        <w:tab/>
        <w:t xml:space="preserve">   using(deptno)</w:t>
      </w:r>
    </w:p>
    <w:p w:rsidR="00F67244" w:rsidRDefault="00F67244" w:rsidP="00F67244">
      <w:r>
        <w:tab/>
      </w:r>
      <w:r>
        <w:tab/>
        <w:t xml:space="preserve">   where d.loc != 'CHICAGO'</w:t>
      </w:r>
    </w:p>
    <w:p w:rsidR="00F67244" w:rsidRDefault="00F67244" w:rsidP="00F67244">
      <w:r>
        <w:tab/>
      </w:r>
      <w:r>
        <w:tab/>
        <w:t xml:space="preserve">   group by d.loc</w:t>
      </w:r>
    </w:p>
    <w:p w:rsidR="00F67244" w:rsidRDefault="00F67244" w:rsidP="00F67244">
      <w:r>
        <w:tab/>
      </w:r>
      <w:r>
        <w:tab/>
        <w:t xml:space="preserve">   having sum(e.sal) &gt;= 4000</w:t>
      </w:r>
    </w:p>
    <w:p w:rsidR="00F67244" w:rsidRDefault="00F67244" w:rsidP="00F67244">
      <w:r>
        <w:tab/>
      </w:r>
      <w:r>
        <w:tab/>
        <w:t xml:space="preserve">   order by sum(e.sal) desc nulls last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22. 부서위치, 부서위치별 인원수를 출력하는데 부서위치별 인원수가 3명 이상인 것만 출력하시오 !</w:t>
      </w:r>
    </w:p>
    <w:p w:rsidR="00F67244" w:rsidRDefault="00F67244" w:rsidP="00F67244">
      <w:r>
        <w:tab/>
      </w:r>
      <w:r>
        <w:tab/>
        <w:t>select d.loc, count(*)</w:t>
      </w:r>
    </w:p>
    <w:p w:rsidR="00F67244" w:rsidRDefault="00F67244" w:rsidP="00F67244">
      <w:r>
        <w:tab/>
      </w:r>
      <w:r>
        <w:tab/>
        <w:t xml:space="preserve">   from emp e join dept d</w:t>
      </w:r>
    </w:p>
    <w:p w:rsidR="00F67244" w:rsidRDefault="00F67244" w:rsidP="00F67244">
      <w:r>
        <w:tab/>
      </w:r>
      <w:r>
        <w:tab/>
        <w:t xml:space="preserve">   using(deptno)</w:t>
      </w:r>
    </w:p>
    <w:p w:rsidR="00F67244" w:rsidRDefault="00F67244" w:rsidP="00F67244">
      <w:r>
        <w:tab/>
      </w:r>
      <w:r>
        <w:tab/>
        <w:t xml:space="preserve">   group by d.loc</w:t>
      </w:r>
    </w:p>
    <w:p w:rsidR="00F67244" w:rsidRDefault="00F67244" w:rsidP="00F67244">
      <w:r>
        <w:tab/>
      </w:r>
      <w:r>
        <w:tab/>
        <w:t xml:space="preserve">   having count(*) &gt;=3;</w:t>
      </w:r>
    </w:p>
    <w:p w:rsidR="00F67244" w:rsidRDefault="00F67244" w:rsidP="00F67244">
      <w:r>
        <w:tab/>
      </w:r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23. 부서위치, 부서위치별 인원수를 출력하는데 아래와 같이 가로로 출력하시오 !</w:t>
      </w:r>
    </w:p>
    <w:p w:rsidR="00F67244" w:rsidRDefault="00F67244" w:rsidP="00F67244">
      <w:r>
        <w:tab/>
      </w:r>
      <w:r>
        <w:tab/>
        <w:t>뉴욕   달라스  시카고   보스톤</w:t>
      </w:r>
    </w:p>
    <w:p w:rsidR="00F67244" w:rsidRDefault="00F67244" w:rsidP="00F67244">
      <w:r>
        <w:tab/>
      </w:r>
      <w:r>
        <w:tab/>
        <w:t>3</w:t>
      </w:r>
      <w:r>
        <w:tab/>
        <w:t>5</w:t>
      </w:r>
      <w:r>
        <w:tab/>
        <w:t>6</w:t>
      </w:r>
      <w:r>
        <w:tab/>
        <w:t>0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 (select d.loc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)</w:t>
      </w:r>
    </w:p>
    <w:p w:rsidR="00F67244" w:rsidRDefault="00F67244" w:rsidP="00F67244">
      <w:r>
        <w:tab/>
      </w:r>
      <w:r>
        <w:tab/>
        <w:t xml:space="preserve">   pivot(count(*) for loc in ('NEW YORK', 'DALLAS', 'CHICAGO', 'BOSTON'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24. 위의 결과를 아래와 같이 출력하시오!</w:t>
      </w:r>
    </w:p>
    <w:p w:rsidR="00F67244" w:rsidRDefault="00F67244" w:rsidP="00F67244">
      <w:r>
        <w:tab/>
      </w:r>
      <w:r>
        <w:tab/>
        <w:t>SALESMAN</w:t>
      </w:r>
      <w:r>
        <w:tab/>
        <w:t>0</w:t>
      </w:r>
      <w:r>
        <w:tab/>
        <w:t>0</w:t>
      </w:r>
      <w:r>
        <w:tab/>
        <w:t>4</w:t>
      </w:r>
      <w:r>
        <w:tab/>
        <w:t>0</w:t>
      </w:r>
    </w:p>
    <w:p w:rsidR="00F67244" w:rsidRDefault="00F67244" w:rsidP="00F67244">
      <w:r>
        <w:tab/>
      </w:r>
      <w:r>
        <w:tab/>
        <w:t>CLERK</w:t>
      </w:r>
      <w:r>
        <w:tab/>
      </w:r>
      <w:r>
        <w:tab/>
        <w:t>1</w:t>
      </w:r>
      <w:r>
        <w:tab/>
        <w:t>2</w:t>
      </w:r>
      <w:r>
        <w:tab/>
        <w:t>1</w:t>
      </w:r>
      <w:r>
        <w:tab/>
        <w:t>0</w:t>
      </w:r>
    </w:p>
    <w:p w:rsidR="00F67244" w:rsidRDefault="00F67244" w:rsidP="00F67244">
      <w:r>
        <w:tab/>
      </w:r>
      <w:r>
        <w:tab/>
        <w:t>PRESIDENT</w:t>
      </w:r>
      <w:r>
        <w:tab/>
        <w:t>1</w:t>
      </w:r>
      <w:r>
        <w:tab/>
        <w:t>0</w:t>
      </w:r>
      <w:r>
        <w:tab/>
        <w:t>0</w:t>
      </w:r>
      <w:r>
        <w:tab/>
        <w:t>0</w:t>
      </w:r>
    </w:p>
    <w:p w:rsidR="00F67244" w:rsidRDefault="00F67244" w:rsidP="00F67244">
      <w:r>
        <w:tab/>
      </w:r>
      <w:r>
        <w:tab/>
        <w:t>MANAGER</w:t>
      </w:r>
      <w:r>
        <w:tab/>
        <w:t>1</w:t>
      </w:r>
      <w:r>
        <w:tab/>
        <w:t>1</w:t>
      </w:r>
      <w:r>
        <w:tab/>
        <w:t>1</w:t>
      </w:r>
      <w:r>
        <w:tab/>
        <w:t>0</w:t>
      </w:r>
    </w:p>
    <w:p w:rsidR="00F67244" w:rsidRDefault="00F67244" w:rsidP="00F67244">
      <w:r>
        <w:tab/>
      </w:r>
      <w:r>
        <w:tab/>
        <w:t>ANALYST</w:t>
      </w:r>
      <w:r>
        <w:tab/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 from (select d.loc, e.job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)</w:t>
      </w:r>
    </w:p>
    <w:p w:rsidR="00F67244" w:rsidRDefault="00F67244" w:rsidP="00F67244">
      <w:r>
        <w:tab/>
      </w:r>
      <w:r>
        <w:tab/>
        <w:t xml:space="preserve">   pivot(count(*) for loc in ('NEW YORK', 'DALLAS', 'CHICAGO', 'BOSTON'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25. 위의 결과를 아래와 같이 출력하시오 !</w:t>
      </w:r>
    </w:p>
    <w:p w:rsidR="00F67244" w:rsidRDefault="00F67244" w:rsidP="00F67244">
      <w:r>
        <w:tab/>
      </w:r>
      <w:r>
        <w:tab/>
        <w:t>ANALYST</w:t>
      </w:r>
      <w:r>
        <w:tab/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="00F67244" w:rsidRDefault="00F67244" w:rsidP="00F67244">
      <w:r>
        <w:tab/>
      </w:r>
      <w:r>
        <w:tab/>
        <w:t>CLERK</w:t>
      </w:r>
      <w:r>
        <w:tab/>
      </w:r>
      <w:r>
        <w:tab/>
        <w:t>1</w:t>
      </w:r>
      <w:r>
        <w:tab/>
        <w:t>2</w:t>
      </w:r>
      <w:r>
        <w:tab/>
        <w:t>1</w:t>
      </w:r>
      <w:r>
        <w:tab/>
        <w:t>0</w:t>
      </w:r>
    </w:p>
    <w:p w:rsidR="00F67244" w:rsidRDefault="00F67244" w:rsidP="00F67244">
      <w:r>
        <w:tab/>
      </w:r>
      <w:r>
        <w:tab/>
        <w:t>MANAGER</w:t>
      </w:r>
      <w:r>
        <w:tab/>
        <w:t>1</w:t>
      </w:r>
      <w:r>
        <w:tab/>
        <w:t>1</w:t>
      </w:r>
      <w:r>
        <w:tab/>
        <w:t>1</w:t>
      </w:r>
      <w:r>
        <w:tab/>
        <w:t>0</w:t>
      </w:r>
    </w:p>
    <w:p w:rsidR="00F67244" w:rsidRDefault="00F67244" w:rsidP="00F67244">
      <w:r>
        <w:tab/>
      </w:r>
      <w:r>
        <w:tab/>
        <w:t>PRESIDENT</w:t>
      </w:r>
      <w:r>
        <w:tab/>
        <w:t>1</w:t>
      </w:r>
      <w:r>
        <w:tab/>
        <w:t>0</w:t>
      </w:r>
      <w:r>
        <w:tab/>
        <w:t>0</w:t>
      </w:r>
      <w:r>
        <w:tab/>
        <w:t>0</w:t>
      </w:r>
    </w:p>
    <w:p w:rsidR="00F67244" w:rsidRDefault="00F67244" w:rsidP="00F67244">
      <w:r>
        <w:tab/>
      </w:r>
      <w:r>
        <w:tab/>
        <w:t>SALESMAN</w:t>
      </w:r>
      <w:r>
        <w:tab/>
        <w:t>0</w:t>
      </w:r>
      <w:r>
        <w:tab/>
        <w:t>0</w:t>
      </w:r>
      <w:r>
        <w:tab/>
        <w:t>4</w:t>
      </w:r>
      <w:r>
        <w:tab/>
        <w:t>0</w:t>
      </w:r>
    </w:p>
    <w:p w:rsidR="00F67244" w:rsidRDefault="00F67244" w:rsidP="00F67244">
      <w:r>
        <w:tab/>
      </w:r>
      <w:r>
        <w:tab/>
        <w:t>토탈값</w:t>
      </w:r>
      <w:r>
        <w:tab/>
      </w:r>
      <w:r>
        <w:tab/>
        <w:t>3</w:t>
      </w:r>
      <w:r>
        <w:tab/>
        <w:t>5</w:t>
      </w:r>
      <w:r>
        <w:tab/>
        <w:t>6</w:t>
      </w:r>
      <w:r>
        <w:tab/>
        <w:t>0</w:t>
      </w:r>
    </w:p>
    <w:p w:rsidR="00F67244" w:rsidRDefault="00F67244" w:rsidP="00F67244">
      <w:r>
        <w:tab/>
      </w:r>
      <w:r>
        <w:tab/>
        <w:t>select nvl(job,'토탈값'),</w:t>
      </w:r>
    </w:p>
    <w:p w:rsidR="00F67244" w:rsidRDefault="00F67244" w:rsidP="00F67244">
      <w:r>
        <w:tab/>
      </w:r>
      <w:r>
        <w:tab/>
        <w:t xml:space="preserve">       count( decode ( d.loc , 'NEW YORK', 1, null)) as "NEW YORK",</w:t>
      </w:r>
    </w:p>
    <w:p w:rsidR="00F67244" w:rsidRDefault="00F67244" w:rsidP="00F67244">
      <w:r>
        <w:tab/>
      </w:r>
      <w:r>
        <w:tab/>
        <w:t xml:space="preserve">       count( decode ( d.loc , 'DALLAS'  , 1, null)) as "DALLAS",</w:t>
      </w:r>
    </w:p>
    <w:p w:rsidR="00F67244" w:rsidRDefault="00F67244" w:rsidP="00F67244">
      <w:r>
        <w:tab/>
      </w:r>
      <w:r>
        <w:tab/>
        <w:t xml:space="preserve">       count( decode ( d.loc , 'CHICAGO' , 1, null)) as "CHICAGO",</w:t>
      </w:r>
    </w:p>
    <w:p w:rsidR="00F67244" w:rsidRDefault="00F67244" w:rsidP="00F67244">
      <w:r>
        <w:tab/>
      </w:r>
      <w:r>
        <w:tab/>
        <w:t xml:space="preserve">       count( decode ( d.loc , 'BOSTON'  , 1, null)) as "BOSTON"</w:t>
      </w:r>
    </w:p>
    <w:p w:rsidR="00F67244" w:rsidRDefault="00F67244" w:rsidP="00F67244">
      <w:r>
        <w:tab/>
      </w:r>
      <w:r>
        <w:tab/>
        <w:t xml:space="preserve">   from emp e, dept d</w:t>
      </w:r>
    </w:p>
    <w:p w:rsidR="00F67244" w:rsidRDefault="00F67244" w:rsidP="00F67244">
      <w:r>
        <w:tab/>
      </w:r>
      <w:r>
        <w:tab/>
        <w:t xml:space="preserve">   where e.deptno = d.deptno</w:t>
      </w:r>
    </w:p>
    <w:p w:rsidR="00F67244" w:rsidRDefault="00F67244" w:rsidP="00F67244">
      <w:r>
        <w:tab/>
      </w:r>
      <w:r>
        <w:tab/>
        <w:t xml:space="preserve">   group by rollup(job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26. 아래의 통신사 테이블을 생성하시오 !</w:t>
      </w:r>
    </w:p>
    <w:p w:rsidR="00F67244" w:rsidRDefault="00B82D0E" w:rsidP="00F67244">
      <w:r>
        <w:rPr>
          <w:rFonts w:hint="eastAsia"/>
        </w:rPr>
        <w:tab/>
      </w:r>
      <w:r w:rsidR="00F67244">
        <w:t>create table telecom_price</w:t>
      </w:r>
    </w:p>
    <w:p w:rsidR="00F67244" w:rsidRDefault="00B82D0E" w:rsidP="00F67244">
      <w:r>
        <w:rPr>
          <w:rFonts w:hint="eastAsia"/>
        </w:rPr>
        <w:tab/>
      </w:r>
      <w:r w:rsidR="00F67244">
        <w:t xml:space="preserve">  ( telecom_id   number(10),</w:t>
      </w:r>
    </w:p>
    <w:p w:rsidR="00F67244" w:rsidRDefault="00B82D0E" w:rsidP="00F67244">
      <w:r>
        <w:rPr>
          <w:rFonts w:hint="eastAsia"/>
        </w:rPr>
        <w:tab/>
      </w:r>
      <w:r w:rsidR="00F67244">
        <w:t xml:space="preserve">    telecom_name varchar2(20),</w:t>
      </w:r>
    </w:p>
    <w:p w:rsidR="00F67244" w:rsidRDefault="00B82D0E" w:rsidP="00F67244">
      <w:r>
        <w:rPr>
          <w:rFonts w:hint="eastAsia"/>
        </w:rPr>
        <w:tab/>
      </w:r>
      <w:r w:rsidR="00F67244">
        <w:t xml:space="preserve">    month_price  number(10) );</w:t>
      </w:r>
    </w:p>
    <w:p w:rsidR="00F67244" w:rsidRDefault="00B82D0E" w:rsidP="00F67244">
      <w:r>
        <w:rPr>
          <w:rFonts w:hint="eastAsia"/>
        </w:rPr>
        <w:tab/>
      </w:r>
      <w:r w:rsidR="00F67244">
        <w:t xml:space="preserve">    </w:t>
      </w:r>
    </w:p>
    <w:p w:rsidR="00F67244" w:rsidRDefault="00B82D0E" w:rsidP="00F67244">
      <w:r>
        <w:rPr>
          <w:rFonts w:hint="eastAsia"/>
        </w:rPr>
        <w:tab/>
      </w:r>
      <w:r w:rsidR="00F67244">
        <w:t>insert into telecom_price values( 1, 'sk', 56000);</w:t>
      </w:r>
    </w:p>
    <w:p w:rsidR="00F67244" w:rsidRDefault="00B82D0E" w:rsidP="00F67244">
      <w:r>
        <w:rPr>
          <w:rFonts w:hint="eastAsia"/>
        </w:rPr>
        <w:tab/>
      </w:r>
      <w:r w:rsidR="00F67244">
        <w:t>insert into telecom_price values( 2, 'lg', 54000);</w:t>
      </w:r>
    </w:p>
    <w:p w:rsidR="00F67244" w:rsidRDefault="00B82D0E" w:rsidP="00F67244">
      <w:r>
        <w:rPr>
          <w:rFonts w:hint="eastAsia"/>
        </w:rPr>
        <w:tab/>
      </w:r>
      <w:r w:rsidR="00F67244">
        <w:t>insert into telecom_price values( 3, 'kt', 52000);</w:t>
      </w:r>
    </w:p>
    <w:p w:rsidR="00F67244" w:rsidRDefault="00B82D0E" w:rsidP="00F67244">
      <w:r>
        <w:rPr>
          <w:rFonts w:hint="eastAsia"/>
        </w:rPr>
        <w:tab/>
      </w:r>
      <w:r w:rsidR="00F67244">
        <w:t>insert into telecom_price values( 4, 'cj hello', 50000);</w:t>
      </w:r>
    </w:p>
    <w:p w:rsidR="00F67244" w:rsidRDefault="00B82D0E" w:rsidP="00F67244">
      <w:r>
        <w:rPr>
          <w:rFonts w:hint="eastAsia"/>
        </w:rPr>
        <w:tab/>
      </w:r>
    </w:p>
    <w:p w:rsidR="00F67244" w:rsidRDefault="00B82D0E" w:rsidP="00F67244">
      <w:r>
        <w:rPr>
          <w:rFonts w:hint="eastAsia"/>
        </w:rPr>
        <w:tab/>
      </w:r>
    </w:p>
    <w:p w:rsidR="00F67244" w:rsidRDefault="00B82D0E" w:rsidP="00F67244">
      <w:r>
        <w:rPr>
          <w:rFonts w:hint="eastAsia"/>
        </w:rPr>
        <w:tab/>
      </w:r>
      <w:r w:rsidR="00F67244">
        <w:t>commit;</w:t>
      </w:r>
    </w:p>
    <w:p w:rsidR="00F67244" w:rsidRDefault="00B82D0E" w:rsidP="00F67244">
      <w:r>
        <w:rPr>
          <w:rFonts w:hint="eastAsia"/>
        </w:rPr>
        <w:tab/>
      </w:r>
    </w:p>
    <w:p w:rsidR="00F67244" w:rsidRDefault="00B82D0E" w:rsidP="00F67244">
      <w:r>
        <w:rPr>
          <w:rFonts w:hint="eastAsia"/>
        </w:rPr>
        <w:tab/>
      </w:r>
      <w:r w:rsidR="00F67244">
        <w:t>select * from telecom_price;</w:t>
      </w:r>
    </w:p>
    <w:p w:rsidR="00F67244" w:rsidRDefault="00F67244" w:rsidP="00F67244"/>
    <w:p w:rsidR="00F67244" w:rsidRDefault="00F67244" w:rsidP="0034465C">
      <w:pPr>
        <w:widowControl/>
        <w:wordWrap/>
        <w:autoSpaceDE/>
        <w:autoSpaceDN/>
        <w:jc w:val="left"/>
      </w:pPr>
      <w:r>
        <w:rPr>
          <w:rFonts w:hint="eastAsia"/>
        </w:rPr>
        <w:t>문제</w:t>
      </w:r>
      <w:r>
        <w:t xml:space="preserve"> 227. 이름, 나이, 통신사, 월정액(month_price)을 출력하시오 !</w:t>
      </w:r>
    </w:p>
    <w:p w:rsidR="00F67244" w:rsidRDefault="00F67244" w:rsidP="00F67244">
      <w:r>
        <w:tab/>
      </w:r>
      <w:r>
        <w:tab/>
        <w:t>select e.ename, e.age, e.telecom, t.month_price</w:t>
      </w:r>
    </w:p>
    <w:p w:rsidR="00F67244" w:rsidRDefault="00F67244" w:rsidP="00F67244">
      <w:r>
        <w:tab/>
      </w:r>
      <w:r>
        <w:tab/>
        <w:t xml:space="preserve">   from emp2 e, telecom_price t</w:t>
      </w:r>
    </w:p>
    <w:p w:rsidR="00F67244" w:rsidRDefault="00F67244" w:rsidP="00F67244">
      <w:r>
        <w:tab/>
      </w:r>
      <w:r>
        <w:tab/>
        <w:t xml:space="preserve">   where lower(e.telecom) = t.telecom_name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28. JONES의 월급을 출력하</w:t>
      </w:r>
      <w:bookmarkStart w:id="207" w:name="문제228"/>
      <w:bookmarkEnd w:id="207"/>
      <w:r>
        <w:t>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 from emp </w:t>
      </w:r>
    </w:p>
    <w:p w:rsidR="00F67244" w:rsidRDefault="00F67244" w:rsidP="00F67244">
      <w:r>
        <w:tab/>
      </w:r>
      <w:r>
        <w:tab/>
        <w:t xml:space="preserve">   where ename = 'JONES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29. JONES의 월급보다 더 많은 월급을 받는 사원들의 이름과 월급을 출력하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 from emp                                                   &lt;&lt;----------- main query</w:t>
      </w:r>
    </w:p>
    <w:p w:rsidR="00F67244" w:rsidRDefault="00F67244" w:rsidP="00F67244">
      <w:r>
        <w:tab/>
      </w:r>
      <w:r>
        <w:tab/>
        <w:t xml:space="preserve">   where sal &gt; (select sal</w:t>
      </w:r>
    </w:p>
    <w:p w:rsidR="00F67244" w:rsidRDefault="00F67244" w:rsidP="00F67244">
      <w:r>
        <w:tab/>
      </w:r>
      <w:r>
        <w:tab/>
        <w:t xml:space="preserve">                   from emp                                   &lt;&lt;-----------subquery</w:t>
      </w:r>
    </w:p>
    <w:p w:rsidR="00F67244" w:rsidRDefault="00F67244" w:rsidP="00F67244">
      <w:r>
        <w:tab/>
      </w:r>
      <w:r>
        <w:tab/>
        <w:t xml:space="preserve">                   where ename = 'JONES');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  <w:t>※ 문장이 실행되는 것은 subquery부터 실행한다.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30. SCOTT과 같은 월급을 받는 사원들의 이름과 월급을 출력하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sal = ( select sal</w:t>
      </w:r>
    </w:p>
    <w:p w:rsidR="00F67244" w:rsidRDefault="00F67244" w:rsidP="00F67244">
      <w:r>
        <w:tab/>
      </w:r>
      <w:r>
        <w:tab/>
        <w:t xml:space="preserve">                   from emp</w:t>
      </w:r>
    </w:p>
    <w:p w:rsidR="00F67244" w:rsidRDefault="00F67244" w:rsidP="00F67244">
      <w:r>
        <w:tab/>
      </w:r>
      <w:r>
        <w:tab/>
        <w:t xml:space="preserve">                   where ename = 'SCOTT')</w:t>
      </w:r>
    </w:p>
    <w:p w:rsidR="00F67244" w:rsidRDefault="00F67244" w:rsidP="00F67244">
      <w:r>
        <w:tab/>
      </w:r>
      <w:r>
        <w:tab/>
        <w:t xml:space="preserve">     and ename != 'SCOTT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31. 최대월급을 받는 사원의 이름과 월급을 출력하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 from emp </w:t>
      </w:r>
    </w:p>
    <w:p w:rsidR="00F67244" w:rsidRDefault="00F67244" w:rsidP="00F67244">
      <w:r>
        <w:tab/>
      </w:r>
      <w:r>
        <w:tab/>
        <w:t xml:space="preserve">   where sal &gt;= (select max(sal) </w:t>
      </w:r>
    </w:p>
    <w:p w:rsidR="00F67244" w:rsidRDefault="00F67244" w:rsidP="00F67244">
      <w:r>
        <w:tab/>
      </w:r>
      <w:r>
        <w:tab/>
        <w:t xml:space="preserve">                   from emp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32. 서울시 물가 데이터 중 가장 가격이 높은 생필품의 이름과 가격과 파는 매장을 출력하시오 !</w:t>
      </w:r>
    </w:p>
    <w:p w:rsidR="00F67244" w:rsidRDefault="00F67244" w:rsidP="00F67244">
      <w:r>
        <w:tab/>
      </w:r>
      <w:r>
        <w:tab/>
        <w:t>select a_name, a_price, m_name</w:t>
      </w:r>
    </w:p>
    <w:p w:rsidR="00F67244" w:rsidRDefault="00F67244" w:rsidP="00F67244">
      <w:r>
        <w:tab/>
      </w:r>
      <w:r>
        <w:tab/>
        <w:t xml:space="preserve">   from price</w:t>
      </w:r>
    </w:p>
    <w:p w:rsidR="00F67244" w:rsidRDefault="00F67244" w:rsidP="00F67244">
      <w:r>
        <w:tab/>
      </w:r>
      <w:r>
        <w:tab/>
        <w:t xml:space="preserve">   where a_price = ( select max(a_price) from price);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  <w:t>※ select table_name from user_tables; 현재 생성된 테이블 현황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33. 가정불화로 생기는 범죄중에 가장 많이 발생하는 범죄가 무엇인가?(crime_cause2)</w:t>
      </w:r>
    </w:p>
    <w:p w:rsidR="00F67244" w:rsidRDefault="00F67244" w:rsidP="00F67244">
      <w:r>
        <w:tab/>
      </w:r>
      <w:r>
        <w:tab/>
        <w:t>select crime_type, cnt</w:t>
      </w:r>
    </w:p>
    <w:p w:rsidR="00F67244" w:rsidRDefault="00F67244" w:rsidP="00F67244">
      <w:r>
        <w:tab/>
      </w:r>
      <w:r>
        <w:tab/>
        <w:t xml:space="preserve">   from crime_cause2</w:t>
      </w:r>
    </w:p>
    <w:p w:rsidR="00F67244" w:rsidRDefault="00F67244" w:rsidP="00F67244">
      <w:r>
        <w:tab/>
      </w:r>
      <w:r>
        <w:tab/>
        <w:t xml:space="preserve">   where cnt = ( select max(cnt) from crime_cause2 where term = '가정불화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34. 병원에서 많이 발생하는 범죄유형이 무엇인지 출력하시오 ! (crime_loc2 사용)</w:t>
      </w:r>
    </w:p>
    <w:p w:rsidR="00F67244" w:rsidRDefault="00F67244" w:rsidP="00F67244">
      <w:r>
        <w:tab/>
      </w:r>
      <w:r>
        <w:tab/>
        <w:t>select crime_type, c_loc, cnt</w:t>
      </w:r>
    </w:p>
    <w:p w:rsidR="00F67244" w:rsidRDefault="00F67244" w:rsidP="00F67244">
      <w:r>
        <w:tab/>
      </w:r>
      <w:r>
        <w:tab/>
        <w:t xml:space="preserve">   from crime_loc2</w:t>
      </w:r>
    </w:p>
    <w:p w:rsidR="00F67244" w:rsidRDefault="00F67244" w:rsidP="00F67244">
      <w:r>
        <w:tab/>
      </w:r>
      <w:r>
        <w:tab/>
        <w:t xml:space="preserve">   where cnt = (select max(cnt) from crime_loc2 where c_loc = '병원')</w:t>
      </w:r>
    </w:p>
    <w:p w:rsidR="00F67244" w:rsidRDefault="00F67244" w:rsidP="00F67244">
      <w:r>
        <w:tab/>
      </w:r>
      <w:r>
        <w:tab/>
        <w:t xml:space="preserve">     and c_loc = '병원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35. 30번 부서번호에서 가장 많은 월급을 받는 사원의 이름과 그 월급을 출력하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 from emp</w:t>
      </w:r>
    </w:p>
    <w:p w:rsidR="00F67244" w:rsidRDefault="00F67244" w:rsidP="00F67244">
      <w:r>
        <w:tab/>
      </w:r>
      <w:r>
        <w:tab/>
        <w:t xml:space="preserve">   where deptno = 30 </w:t>
      </w:r>
    </w:p>
    <w:p w:rsidR="00F67244" w:rsidRDefault="00F67244" w:rsidP="00F67244">
      <w:r>
        <w:tab/>
      </w:r>
      <w:r>
        <w:tab/>
        <w:t xml:space="preserve">     and sal = (select max(sal) from emp where deptno = 3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36.  car_accident.csv를 오라클 데이터베이스에 입력하시오 !</w:t>
      </w:r>
    </w:p>
    <w:p w:rsidR="00F67244" w:rsidRDefault="00F67244" w:rsidP="00F67244">
      <w:r>
        <w:tab/>
      </w:r>
      <w:r>
        <w:tab/>
        <w:t>SQLgate--&gt;도구--&gt;데이터가져오기--&gt;scott 유저--&gt;car_accident--&gt;시작--&gt; 반드시 자동 열매핑</w:t>
      </w:r>
    </w:p>
    <w:p w:rsidR="00F67244" w:rsidRDefault="00F67244" w:rsidP="00F67244">
      <w:r>
        <w:t>create table car_accident</w:t>
      </w:r>
    </w:p>
    <w:p w:rsidR="00F67244" w:rsidRDefault="00F67244" w:rsidP="00F67244">
      <w:r>
        <w:t xml:space="preserve">  ( a_year  number(10),</w:t>
      </w:r>
    </w:p>
    <w:p w:rsidR="00F67244" w:rsidRDefault="00F67244" w:rsidP="00F67244">
      <w:r>
        <w:t xml:space="preserve">    a_loc   varchar2(20),</w:t>
      </w:r>
    </w:p>
    <w:p w:rsidR="00F67244" w:rsidRDefault="00F67244" w:rsidP="00F67244">
      <w:r>
        <w:t xml:space="preserve">    a_loc2  varchar2(100),</w:t>
      </w:r>
    </w:p>
    <w:p w:rsidR="00F67244" w:rsidRDefault="00F67244" w:rsidP="00F67244">
      <w:r>
        <w:t xml:space="preserve">    a_cnt   number(10),</w:t>
      </w:r>
    </w:p>
    <w:p w:rsidR="00F67244" w:rsidRDefault="00F67244" w:rsidP="00F67244">
      <w:r>
        <w:t xml:space="preserve">    a_type  varchar2(20) );</w:t>
      </w:r>
    </w:p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37. (오늘의 마지막 문제) 서울시에서 교통사고가 가장 많이 일어나는 지역이 어디인지 알아내시오 !</w:t>
      </w:r>
    </w:p>
    <w:p w:rsidR="00F67244" w:rsidRDefault="00F67244" w:rsidP="00F67244">
      <w:r>
        <w:tab/>
      </w:r>
      <w:r>
        <w:tab/>
        <w:t>SELECT a_loc2, a_cnt, a_loc</w:t>
      </w:r>
    </w:p>
    <w:p w:rsidR="00F67244" w:rsidRDefault="00F67244" w:rsidP="00F67244">
      <w:r>
        <w:tab/>
      </w:r>
      <w:r>
        <w:tab/>
        <w:t xml:space="preserve">   FROM CAR_ACCIDENT</w:t>
      </w:r>
    </w:p>
    <w:p w:rsidR="00F67244" w:rsidRDefault="00F67244" w:rsidP="00F67244">
      <w:r>
        <w:tab/>
      </w:r>
      <w:r>
        <w:tab/>
        <w:t xml:space="preserve">   WHERE a_cnt = (SELECT max(a_cnt)</w:t>
      </w:r>
    </w:p>
    <w:p w:rsidR="00F67244" w:rsidRDefault="00F67244" w:rsidP="00F67244">
      <w:r>
        <w:tab/>
      </w:r>
      <w:r>
        <w:tab/>
        <w:t xml:space="preserve">                    FROM CAR_ACCIDENT)</w:t>
      </w:r>
    </w:p>
    <w:p w:rsidR="00F67244" w:rsidRDefault="00F67244" w:rsidP="00F67244">
      <w:r>
        <w:tab/>
      </w:r>
      <w:r>
        <w:tab/>
        <w:t xml:space="preserve">     AND a_loc = '서울';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38. SMITH 보다 높은 월급</w:t>
      </w:r>
      <w:bookmarkStart w:id="208" w:name="문제238"/>
      <w:bookmarkEnd w:id="208"/>
      <w:r>
        <w:t>을 받는 사원들의 이름과 월급을 출력하는데 월급이 높은 사원부터 출력하시오!</w:t>
      </w:r>
    </w:p>
    <w:p w:rsidR="00F67244" w:rsidRDefault="00F67244" w:rsidP="00F67244">
      <w:r>
        <w:tab/>
      </w:r>
      <w:r>
        <w:tab/>
        <w:t xml:space="preserve">SELECT ename, sal 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&gt;= (SELECT sal FROM EMP WHERE ename ='SMITH')</w:t>
      </w:r>
    </w:p>
    <w:p w:rsidR="00F67244" w:rsidRDefault="00F67244" w:rsidP="00F67244">
      <w:r>
        <w:tab/>
      </w:r>
      <w:r>
        <w:tab/>
        <w:t xml:space="preserve">  ORDER BY sal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39. KING에게 보고하는 사원들의 이름을 출력하시오 ! (KING의 직속 부하사원들)</w:t>
      </w:r>
    </w:p>
    <w:p w:rsidR="00F67244" w:rsidRDefault="00F67244" w:rsidP="00F67244">
      <w:r>
        <w:tab/>
      </w:r>
      <w:r>
        <w:tab/>
        <w:t>SELECT enam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mgr = (SELECT empno </w:t>
      </w:r>
    </w:p>
    <w:p w:rsidR="00F67244" w:rsidRDefault="00F67244" w:rsidP="00F67244">
      <w:r>
        <w:tab/>
      </w:r>
      <w:r>
        <w:tab/>
        <w:t xml:space="preserve">                 FROM EMP </w:t>
      </w:r>
    </w:p>
    <w:p w:rsidR="00F67244" w:rsidRDefault="00F67244" w:rsidP="00F67244">
      <w:r>
        <w:tab/>
      </w:r>
      <w:r>
        <w:tab/>
        <w:t xml:space="preserve">                 WHERE ename = 'KING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.ename</w:t>
      </w:r>
    </w:p>
    <w:p w:rsidR="00F67244" w:rsidRDefault="00F67244" w:rsidP="00F67244">
      <w:r>
        <w:tab/>
      </w:r>
      <w:r>
        <w:tab/>
        <w:t xml:space="preserve">  FROM EMP e, EMP m</w:t>
      </w:r>
    </w:p>
    <w:p w:rsidR="00F67244" w:rsidRDefault="00F67244" w:rsidP="00F67244">
      <w:r>
        <w:tab/>
      </w:r>
      <w:r>
        <w:tab/>
        <w:t xml:space="preserve">  WHERE e.mgr = m.empno</w:t>
      </w:r>
    </w:p>
    <w:p w:rsidR="00F67244" w:rsidRDefault="00F67244" w:rsidP="00F67244">
      <w:r>
        <w:tab/>
      </w:r>
      <w:r>
        <w:tab/>
        <w:t xml:space="preserve">    AND m.ENAME = 'KING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40. DALLAS에 있는 부서번호가 무엇인지 출력하시오!</w:t>
      </w:r>
    </w:p>
    <w:p w:rsidR="00F67244" w:rsidRDefault="00F67244" w:rsidP="00F67244">
      <w:r>
        <w:tab/>
      </w:r>
      <w:r>
        <w:tab/>
        <w:t>SELECT DEPTNO</w:t>
      </w:r>
    </w:p>
    <w:p w:rsidR="00F67244" w:rsidRDefault="00F67244" w:rsidP="00F67244">
      <w:r>
        <w:tab/>
      </w:r>
      <w:r>
        <w:tab/>
        <w:t xml:space="preserve">  FROM DEPT </w:t>
      </w:r>
    </w:p>
    <w:p w:rsidR="00F67244" w:rsidRDefault="00F67244" w:rsidP="00F67244">
      <w:r>
        <w:tab/>
      </w:r>
      <w:r>
        <w:tab/>
        <w:t xml:space="preserve">  WHERE LOC = 'DALLAS';    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41. DALLAS에 있는 부서번호에서 근무하는 사원들의 이름과 월급을 출력하시오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deptno = (SELECT DEPTNO FROM DEPT WHERE loc = 'DALLAS');</w:t>
      </w:r>
    </w:p>
    <w:p w:rsidR="00F67244" w:rsidRDefault="00F67244" w:rsidP="00F67244">
      <w:r>
        <w:tab/>
      </w:r>
      <w:r>
        <w:tab/>
      </w:r>
      <w:r>
        <w:tab/>
      </w:r>
      <w:r>
        <w:tab/>
        <w:t>※ SUBQUERY의 테이블과 메인쿼리의 테이블이 달라도 상관 없다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C477F1">
      <w:r>
        <w:rPr>
          <w:rFonts w:hint="eastAsia"/>
        </w:rPr>
        <w:t>문제</w:t>
      </w:r>
      <w:r>
        <w:t xml:space="preserve"> 242. 직업이 SALESMAN인 사원</w:t>
      </w:r>
      <w:bookmarkStart w:id="209" w:name="문제242"/>
      <w:bookmarkEnd w:id="209"/>
      <w:r>
        <w:t>들과 월급이 같은 사원들의 이름과 월급을 출력하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= (SELECT sal FROM EMP WHERE job = 'SALESMAN');</w:t>
      </w:r>
    </w:p>
    <w:p w:rsidR="00F67244" w:rsidRDefault="00F67244" w:rsidP="00F67244">
      <w:r>
        <w:tab/>
      </w:r>
      <w:r>
        <w:tab/>
      </w:r>
      <w:r>
        <w:tab/>
      </w:r>
      <w:r>
        <w:tab/>
        <w:t>※ row가 4개나 되서 오류남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in (SELECT sal FROM EMP WHERE job = 'SALESMAN');</w:t>
      </w:r>
    </w:p>
    <w:p w:rsidR="00F67244" w:rsidRDefault="00F67244" w:rsidP="00F67244">
      <w:r>
        <w:tab/>
      </w:r>
      <w:r>
        <w:tab/>
      </w:r>
      <w:r>
        <w:tab/>
      </w:r>
      <w:r>
        <w:tab/>
        <w:t>※ 이게 multiple row subquery</w:t>
      </w:r>
    </w:p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243. 월급이 1000에서 2000 사이인 사원들과 같은 직업을 갖는 사원들의 이름과 직업과 월급을 출력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하시오 !</w:t>
      </w:r>
    </w:p>
    <w:p w:rsidR="00F67244" w:rsidRDefault="00F67244" w:rsidP="00F67244">
      <w:r>
        <w:tab/>
      </w:r>
      <w:r>
        <w:tab/>
        <w:t>SELECT ename, job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job IN (SELECT job FROM EMP WHERE sal BETWEEN 1000 AND 300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44. 직업이 SALESMAN인 사원들과 월급이 같지 않은 사원들의 이름과 월급을 출력하시오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WHERE sal NOT IN (SELECT sal FROM EMP WHERE job = 'SALESMAN');</w:t>
      </w:r>
    </w:p>
    <w:p w:rsidR="00F67244" w:rsidRDefault="00F67244" w:rsidP="00F67244">
      <w:r>
        <w:lastRenderedPageBreak/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45. 관리자인 사원들의 이름을 출력하시오 !</w:t>
      </w:r>
    </w:p>
    <w:p w:rsidR="00F67244" w:rsidRDefault="00F67244" w:rsidP="00F67244">
      <w:r>
        <w:tab/>
      </w:r>
      <w:r>
        <w:tab/>
        <w:t>(자기 밑에 직속부하 한명이라도 있는 사원들)</w:t>
      </w:r>
    </w:p>
    <w:p w:rsidR="00F67244" w:rsidRDefault="00F67244" w:rsidP="00F67244">
      <w:r>
        <w:tab/>
      </w:r>
      <w:r>
        <w:tab/>
        <w:t>SELECT enam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mpno IN (SELECT mgr FROM EMP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46. 관리자가 아닌 사원들의 이름을 출력하시오 !</w:t>
      </w:r>
    </w:p>
    <w:p w:rsidR="00F67244" w:rsidRDefault="00F67244" w:rsidP="00F67244">
      <w:r>
        <w:tab/>
      </w:r>
      <w:r>
        <w:tab/>
        <w:t>SELECT enam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mpno NOT IN (SELECT nvl(mgr,0) FROM EMP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47. 커미션이 null 인 사원들과 같은 직업을 갖는 사원들의 이름과 직업을 출력하시오 !</w:t>
      </w:r>
    </w:p>
    <w:p w:rsidR="00F67244" w:rsidRDefault="00F67244" w:rsidP="00F67244">
      <w:r>
        <w:tab/>
      </w:r>
      <w:r>
        <w:tab/>
        <w:t>SELECT ename, job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WHERE job IN (SELECT job FROM EMP WHERE comm IS null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48. 직업이 ANALYST 인 사원들의 커미션과 같은 커미션을 받는 사원들의 이름과 커미션을 출력하시오!</w:t>
      </w:r>
    </w:p>
    <w:p w:rsidR="00F67244" w:rsidRDefault="00F67244" w:rsidP="00F67244">
      <w:r>
        <w:tab/>
      </w:r>
      <w:r>
        <w:tab/>
        <w:t>SELECT ENAME, COMM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NVL(COMM, -1) IN ( SELECT NVL(COMM, -1) FROM EMP WHERE JOB = 'ANALYST')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249. 직업이 SALESMAN인 사원들의 월급중에서 가장 많은 월급보다 더 많은 월급을 받는 사원들의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이름과 월급을 출력하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&gt; (SELECT max(sal) FROM EMP WHERE job = 'SALESMAN');</w:t>
      </w:r>
    </w:p>
    <w:p w:rsidR="00F67244" w:rsidRDefault="00F67244" w:rsidP="00F67244">
      <w:r>
        <w:tab/>
      </w:r>
      <w:r>
        <w:tab/>
      </w:r>
      <w:r>
        <w:tab/>
      </w:r>
      <w:r>
        <w:tab/>
        <w:t>※ 보통 이렇게 함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&gt;ALL (SELECT max(sal) FROM EMP WHERE job = 'SALESMAN');</w:t>
      </w:r>
    </w:p>
    <w:p w:rsidR="00F67244" w:rsidRDefault="00F67244" w:rsidP="00F67244">
      <w:r>
        <w:tab/>
      </w:r>
      <w:r>
        <w:tab/>
      </w:r>
      <w:r>
        <w:tab/>
      </w:r>
      <w:r>
        <w:tab/>
        <w:t>※ &gt;all 활용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&gt;all : 이 모든 값보다 큰 월급을 찾아라 (해석 : 멀티를 싱글로 ??)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250. 부서번호가 30번인 사원들중에서의 가장 작은 월급보다 더 많은 월급을 받는 사원들의 이름과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월급을 출력하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&gt; (SELECT min(sal) FROM EMP WHERE deptno = 3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WHERE sal &gt;any (SELECT sal FROM EMP WHERE deptno =30);</w:t>
      </w:r>
    </w:p>
    <w:p w:rsidR="00F67244" w:rsidRDefault="00F67244" w:rsidP="00F67244">
      <w:r>
        <w:tab/>
      </w:r>
      <w:r>
        <w:tab/>
      </w:r>
      <w:r>
        <w:tab/>
      </w:r>
      <w:r>
        <w:tab/>
        <w:t>※ 수직선으로 나타내면 가장 작은것 보다 큰 것들 모두</w:t>
      </w:r>
    </w:p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251.( 점심시간 문제) DALLAS에서 월급이 2등인 사원과 같은 월급을 받는 사원의 이름과 월급을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출력하시오 !</w:t>
      </w:r>
    </w:p>
    <w:p w:rsidR="00F67244" w:rsidRDefault="00F67244" w:rsidP="00F67244">
      <w:r>
        <w:tab/>
      </w:r>
      <w:r>
        <w:tab/>
        <w:t>SELECT e.ename, e.sal</w:t>
      </w:r>
    </w:p>
    <w:p w:rsidR="00F67244" w:rsidRDefault="00F67244" w:rsidP="00F67244">
      <w:r>
        <w:tab/>
      </w:r>
      <w:r>
        <w:tab/>
        <w:t xml:space="preserve">  FROM EMP e, (SELECT ENAME, DENSE_RANK() OVER (ORDER BY E.SAL DESC) 순위</w:t>
      </w:r>
    </w:p>
    <w:p w:rsidR="00F67244" w:rsidRDefault="00F67244" w:rsidP="00F67244">
      <w:r>
        <w:tab/>
      </w:r>
      <w:r>
        <w:tab/>
        <w:t xml:space="preserve">          FROM EMP E, DEPT D</w:t>
      </w:r>
    </w:p>
    <w:p w:rsidR="00F67244" w:rsidRDefault="00F67244" w:rsidP="00F67244">
      <w:r>
        <w:tab/>
      </w:r>
      <w:r>
        <w:tab/>
        <w:t xml:space="preserve">         WHERE E.DEPTNO = D.DEPTNO</w:t>
      </w:r>
    </w:p>
    <w:p w:rsidR="00F67244" w:rsidRDefault="00F67244" w:rsidP="00F67244">
      <w:r>
        <w:tab/>
      </w:r>
      <w:r>
        <w:tab/>
        <w:t xml:space="preserve">           AND D.LOC = 'DALLAS') r</w:t>
      </w:r>
    </w:p>
    <w:p w:rsidR="00F67244" w:rsidRDefault="00F67244" w:rsidP="00F67244">
      <w:r>
        <w:tab/>
      </w:r>
      <w:r>
        <w:tab/>
        <w:t xml:space="preserve">  WHERE e.sal = r.sal</w:t>
      </w:r>
    </w:p>
    <w:p w:rsidR="00F67244" w:rsidRDefault="00F67244" w:rsidP="00F67244">
      <w:r>
        <w:tab/>
      </w:r>
      <w:r>
        <w:tab/>
        <w:t xml:space="preserve">    AND 순위 = 2;</w:t>
      </w:r>
    </w:p>
    <w:p w:rsidR="00B82D0E" w:rsidRDefault="00F67244" w:rsidP="00F67244">
      <w:r>
        <w:rPr>
          <w:rFonts w:hint="eastAsia"/>
        </w:rPr>
        <w:lastRenderedPageBreak/>
        <w:t>문제</w:t>
      </w:r>
      <w:r>
        <w:t xml:space="preserve"> 252. 직업이 SALESMAN인 사</w:t>
      </w:r>
      <w:bookmarkStart w:id="210" w:name="문제252"/>
      <w:bookmarkEnd w:id="210"/>
      <w:r>
        <w:t xml:space="preserve">원들과 월급이 같고 커미션도 같은 사원들의 이름과 월급과 커미션을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출력하시오.</w:t>
      </w:r>
    </w:p>
    <w:p w:rsidR="00F67244" w:rsidRDefault="00F67244" w:rsidP="00F67244">
      <w:r>
        <w:tab/>
      </w:r>
      <w:r>
        <w:tab/>
        <w:t>1. Non pair wise 방식</w:t>
      </w:r>
    </w:p>
    <w:p w:rsidR="00F67244" w:rsidRDefault="00F67244" w:rsidP="00F67244">
      <w:r>
        <w:tab/>
      </w:r>
      <w:r>
        <w:tab/>
        <w:t>SELECT ename, sal, COMM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IN (SELECT sal FROM EMP WHERE job = 'SALESMAN')</w:t>
      </w:r>
    </w:p>
    <w:p w:rsidR="00F67244" w:rsidRDefault="00F67244" w:rsidP="00F67244">
      <w:r>
        <w:tab/>
      </w:r>
      <w:r>
        <w:tab/>
        <w:t xml:space="preserve">    AND NVL(COMM, -1) IN (SELECT NVL(comm,-1) FROM EMP WHERE job ='SALESMAN');</w:t>
      </w:r>
    </w:p>
    <w:p w:rsidR="00F67244" w:rsidRDefault="00F67244" w:rsidP="00F67244">
      <w:r>
        <w:tab/>
      </w:r>
      <w:r>
        <w:tab/>
      </w:r>
      <w:r>
        <w:tab/>
      </w:r>
      <w:r>
        <w:tab/>
        <w:t>훨씬 더 많은 데이터를 가지고 옴</w:t>
      </w:r>
    </w:p>
    <w:p w:rsidR="00F67244" w:rsidRDefault="00F67244" w:rsidP="00F67244">
      <w:r>
        <w:tab/>
      </w:r>
      <w:r>
        <w:tab/>
      </w:r>
      <w:r>
        <w:tab/>
      </w:r>
      <w:r>
        <w:tab/>
        <w:t>(내 생각에 WHERE절에 AND가 OR과 비슷하게 연산이 된다는 거 같아</w:t>
      </w:r>
    </w:p>
    <w:p w:rsidR="00F67244" w:rsidRDefault="00F67244" w:rsidP="00F67244">
      <w:r>
        <w:tab/>
      </w:r>
      <w:r>
        <w:tab/>
      </w:r>
      <w:r>
        <w:tab/>
      </w:r>
      <w:r>
        <w:tab/>
        <w:t>서브쿼리 각각의 집합에 둘다 속하기만 하면 출력되는거 같아)</w:t>
      </w:r>
    </w:p>
    <w:p w:rsidR="00F67244" w:rsidRDefault="00F67244" w:rsidP="00F67244">
      <w:r>
        <w:tab/>
      </w:r>
      <w:r>
        <w:tab/>
      </w:r>
      <w:r>
        <w:tab/>
      </w:r>
      <w:r>
        <w:tab/>
        <w:t>UPDATE EMP SET sal = 1250, COMM = 300 WHERE ename = 'KING';</w:t>
      </w:r>
    </w:p>
    <w:p w:rsidR="00F67244" w:rsidRDefault="00F67244" w:rsidP="00F67244">
      <w:r>
        <w:tab/>
      </w:r>
      <w:r>
        <w:tab/>
      </w:r>
      <w:r>
        <w:tab/>
      </w:r>
      <w:r>
        <w:tab/>
        <w:t>COMMIT;   해보면 알수있음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>2. Pair wise 방식</w:t>
      </w:r>
    </w:p>
    <w:p w:rsidR="00F67244" w:rsidRDefault="00F67244" w:rsidP="00F67244">
      <w:r>
        <w:tab/>
      </w:r>
      <w:r>
        <w:tab/>
        <w:t>SELECT ename, sal, comm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(sal, NVL(comm,-1)) IN (SELECT sal, NVL(comm,-1) FROM EMP WHERE job = 'SALESMAN')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253. 통계학과인 학생들과 나이가 같고 통신사가 같은 학생들의 이름과 나이와 전공과 통신사를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출력하시오 !</w:t>
      </w:r>
    </w:p>
    <w:p w:rsidR="00F67244" w:rsidRDefault="00F67244" w:rsidP="00F67244">
      <w:r>
        <w:tab/>
      </w:r>
      <w:r>
        <w:tab/>
        <w:t>1. Non pairwise</w:t>
      </w:r>
    </w:p>
    <w:p w:rsidR="00F67244" w:rsidRDefault="00F67244" w:rsidP="00F67244">
      <w:r>
        <w:tab/>
      </w:r>
      <w:r>
        <w:tab/>
        <w:t>SELECT ename, age, major, lower(telecom)</w:t>
      </w:r>
    </w:p>
    <w:p w:rsidR="00F67244" w:rsidRDefault="00F67244" w:rsidP="00F67244">
      <w:r>
        <w:tab/>
      </w:r>
      <w:r>
        <w:tab/>
        <w:t xml:space="preserve">  FROM EMP2</w:t>
      </w:r>
    </w:p>
    <w:p w:rsidR="00F67244" w:rsidRDefault="00F67244" w:rsidP="00F67244">
      <w:r>
        <w:tab/>
      </w:r>
      <w:r>
        <w:tab/>
        <w:t xml:space="preserve">  WHERE age IN ( SELECT age </w:t>
      </w:r>
    </w:p>
    <w:p w:rsidR="00F67244" w:rsidRDefault="00F67244" w:rsidP="00F67244">
      <w:r>
        <w:tab/>
      </w:r>
      <w:r>
        <w:tab/>
        <w:t xml:space="preserve">                   FROM EMP2 </w:t>
      </w:r>
    </w:p>
    <w:p w:rsidR="00F67244" w:rsidRDefault="00F67244" w:rsidP="00F67244">
      <w:r>
        <w:tab/>
      </w:r>
      <w:r>
        <w:tab/>
        <w:t xml:space="preserve">                   WHERE major like '%통계%')</w:t>
      </w:r>
    </w:p>
    <w:p w:rsidR="00F67244" w:rsidRDefault="00F67244" w:rsidP="00F67244">
      <w:r>
        <w:tab/>
      </w:r>
      <w:r>
        <w:tab/>
        <w:t xml:space="preserve">    AND LOWER(telecom) IN (SELECT LOWER(telecom) </w:t>
      </w:r>
    </w:p>
    <w:p w:rsidR="00F67244" w:rsidRDefault="00F67244" w:rsidP="00F67244">
      <w:r>
        <w:tab/>
      </w:r>
      <w:r>
        <w:tab/>
        <w:t xml:space="preserve">                             FROM EMP2 </w:t>
      </w:r>
    </w:p>
    <w:p w:rsidR="00F67244" w:rsidRDefault="00F67244" w:rsidP="00F67244">
      <w:r>
        <w:tab/>
      </w:r>
      <w:r>
        <w:tab/>
        <w:t xml:space="preserve">                             WHERE major like '%통계%');</w:t>
      </w:r>
    </w:p>
    <w:p w:rsidR="00F67244" w:rsidRDefault="00F67244" w:rsidP="00F67244">
      <w:r>
        <w:tab/>
      </w:r>
      <w:r>
        <w:tab/>
        <w:t>2. Pair wise</w:t>
      </w:r>
    </w:p>
    <w:p w:rsidR="00F67244" w:rsidRDefault="00F67244" w:rsidP="00F67244">
      <w:r>
        <w:tab/>
      </w:r>
      <w:r>
        <w:tab/>
        <w:t xml:space="preserve">SELECT ename, age, major, lower(telecom) </w:t>
      </w:r>
    </w:p>
    <w:p w:rsidR="00F67244" w:rsidRDefault="00F67244" w:rsidP="00F67244">
      <w:r>
        <w:tab/>
      </w:r>
      <w:r>
        <w:tab/>
        <w:t xml:space="preserve">  FROM EMP2</w:t>
      </w:r>
    </w:p>
    <w:p w:rsidR="00F67244" w:rsidRDefault="00F67244" w:rsidP="00F67244">
      <w:r>
        <w:tab/>
      </w:r>
      <w:r>
        <w:tab/>
        <w:t xml:space="preserve">  WHERE (age, LOWER(telecom)) IN (SELECT age, LOWER(telecom) </w:t>
      </w:r>
    </w:p>
    <w:p w:rsidR="00F67244" w:rsidRDefault="00F67244" w:rsidP="00F67244">
      <w:r>
        <w:tab/>
      </w:r>
      <w:r>
        <w:tab/>
        <w:t xml:space="preserve">                                    FROM EMP2 </w:t>
      </w:r>
    </w:p>
    <w:p w:rsidR="00F67244" w:rsidRDefault="00F67244" w:rsidP="00F67244">
      <w:r>
        <w:tab/>
      </w:r>
      <w:r>
        <w:tab/>
        <w:t xml:space="preserve">                                    WHERE major LIKE '%통계%');</w:t>
      </w:r>
    </w:p>
    <w:p w:rsidR="00F67244" w:rsidRDefault="00F67244" w:rsidP="00F67244">
      <w:r>
        <w:tab/>
      </w:r>
      <w:r>
        <w:tab/>
      </w:r>
      <w:r>
        <w:tab/>
      </w:r>
      <w:r>
        <w:tab/>
        <w:t>※ 성능의 문제가 아니라 결과가 다르게 나옴</w:t>
      </w:r>
    </w:p>
    <w:p w:rsidR="00F67244" w:rsidRDefault="00F67244" w:rsidP="00F67244">
      <w:r>
        <w:t xml:space="preserve"> </w:t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54. 사원테이블의 토탈월급을 출력하시오 !</w:t>
      </w:r>
    </w:p>
    <w:p w:rsidR="00F67244" w:rsidRDefault="00F67244" w:rsidP="00F67244">
      <w:r>
        <w:tab/>
      </w:r>
      <w:r>
        <w:tab/>
        <w:t>SELECT SUM(sal) FROM EMP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55. 이름, 월급, 사원 테이블의 토탈월급을 출력하시오 !(분석함수 이용 x)</w:t>
      </w:r>
    </w:p>
    <w:p w:rsidR="00F67244" w:rsidRDefault="00F67244" w:rsidP="00F67244">
      <w:r>
        <w:tab/>
      </w:r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sal, (SELECT SUM(sal) FROM EMP) 토탈월급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  <w:t>튜닝 후 :</w:t>
      </w:r>
    </w:p>
    <w:p w:rsidR="00F67244" w:rsidRDefault="00F67244" w:rsidP="00F67244">
      <w:r>
        <w:tab/>
      </w:r>
      <w:r>
        <w:tab/>
        <w:t>SELECT ename, sal, SUM(sal) OVER () 토탈월급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B82D0E" w:rsidRDefault="00F67244" w:rsidP="00F67244">
      <w:r>
        <w:rPr>
          <w:rFonts w:hint="eastAsia"/>
        </w:rPr>
        <w:lastRenderedPageBreak/>
        <w:t>문제</w:t>
      </w:r>
      <w:r>
        <w:t xml:space="preserve"> 256. 이름, 월급, 사원테이블 전체의 토탈월급, 사원테이블 전체의 최대월급, 사원테이블 전체의 최소월급,</w:t>
      </w:r>
    </w:p>
    <w:p w:rsidR="00F67244" w:rsidRDefault="00B82D0E" w:rsidP="00F67244">
      <w:r>
        <w:rPr>
          <w:rFonts w:hint="eastAsia"/>
        </w:rPr>
        <w:tab/>
        <w:t xml:space="preserve"> </w:t>
      </w:r>
      <w:r w:rsidR="00F67244">
        <w:t xml:space="preserve"> 사원테이블 전체의 평균월급을 출력하시오 !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>SELECT ename, sal, (SELECT SUM(sal) FROM emp),</w:t>
      </w:r>
    </w:p>
    <w:p w:rsidR="00F67244" w:rsidRDefault="00F67244" w:rsidP="00F67244">
      <w:r>
        <w:tab/>
      </w:r>
      <w:r>
        <w:tab/>
        <w:t xml:space="preserve">                   (SELECT max(sal) FROM emp),</w:t>
      </w:r>
    </w:p>
    <w:p w:rsidR="00F67244" w:rsidRDefault="00F67244" w:rsidP="00F67244">
      <w:r>
        <w:tab/>
      </w:r>
      <w:r>
        <w:tab/>
        <w:t xml:space="preserve">                   (SELECT min(sal) FROM emp),</w:t>
      </w:r>
    </w:p>
    <w:p w:rsidR="00F67244" w:rsidRDefault="00F67244" w:rsidP="00F67244">
      <w:r>
        <w:tab/>
      </w:r>
      <w:r>
        <w:tab/>
        <w:t xml:space="preserve">                   (SELECT avg(sal) FROM emp)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  <w:r>
        <w:tab/>
        <w:t>추적결과</w:t>
      </w:r>
    </w:p>
    <w:p w:rsidR="00F67244" w:rsidRDefault="00F67244" w:rsidP="00F67244">
      <w:r>
        <w:tab/>
      </w:r>
      <w:r>
        <w:tab/>
      </w:r>
      <w:r>
        <w:tab/>
        <w:t>db block gets</w:t>
      </w:r>
      <w:r>
        <w:tab/>
        <w:t>0</w:t>
      </w:r>
    </w:p>
    <w:p w:rsidR="00F67244" w:rsidRDefault="00F67244" w:rsidP="00F67244">
      <w:r>
        <w:tab/>
      </w:r>
      <w:r>
        <w:tab/>
      </w:r>
      <w:r>
        <w:tab/>
        <w:t>consistent gets</w:t>
      </w:r>
      <w:r>
        <w:tab/>
        <w:t>53</w:t>
      </w:r>
    </w:p>
    <w:p w:rsidR="00F67244" w:rsidRDefault="00F67244" w:rsidP="00F67244">
      <w:r>
        <w:tab/>
      </w:r>
      <w:r>
        <w:tab/>
      </w:r>
      <w:r>
        <w:tab/>
        <w:t>physical reads</w:t>
      </w:r>
      <w:r>
        <w:tab/>
        <w:t>0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>SELECT ename, sal, SUM(sal) OVER(),</w:t>
      </w:r>
    </w:p>
    <w:p w:rsidR="00F67244" w:rsidRDefault="00F67244" w:rsidP="00F67244">
      <w:r>
        <w:tab/>
      </w:r>
      <w:r>
        <w:tab/>
        <w:t xml:space="preserve">                   MAX(sal) OVER(),</w:t>
      </w:r>
    </w:p>
    <w:p w:rsidR="00F67244" w:rsidRDefault="00F67244" w:rsidP="00F67244">
      <w:r>
        <w:tab/>
      </w:r>
      <w:r>
        <w:tab/>
        <w:t xml:space="preserve">                   MIN(sal) OVER(),</w:t>
      </w:r>
    </w:p>
    <w:p w:rsidR="00F67244" w:rsidRDefault="00F67244" w:rsidP="00F67244">
      <w:r>
        <w:tab/>
      </w:r>
      <w:r>
        <w:tab/>
        <w:t xml:space="preserve">                   AVG(sal) OVER()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  <w:r>
        <w:tab/>
        <w:t>추적결과</w:t>
      </w:r>
    </w:p>
    <w:p w:rsidR="00F67244" w:rsidRDefault="00F67244" w:rsidP="00F67244">
      <w:r>
        <w:tab/>
      </w:r>
      <w:r>
        <w:tab/>
      </w:r>
      <w:r>
        <w:tab/>
        <w:t>db block gets</w:t>
      </w:r>
      <w:r>
        <w:tab/>
        <w:t>0</w:t>
      </w:r>
    </w:p>
    <w:p w:rsidR="00F67244" w:rsidRDefault="00F67244" w:rsidP="00F67244">
      <w:r>
        <w:tab/>
      </w:r>
      <w:r>
        <w:tab/>
      </w:r>
      <w:r>
        <w:tab/>
        <w:t>consistent gets</w:t>
      </w:r>
      <w:r>
        <w:tab/>
        <w:t>41</w:t>
      </w:r>
    </w:p>
    <w:p w:rsidR="00F67244" w:rsidRDefault="00F67244" w:rsidP="00F67244">
      <w:r>
        <w:tab/>
      </w:r>
      <w:r>
        <w:tab/>
      </w:r>
      <w:r>
        <w:tab/>
        <w:t>physical reads</w:t>
      </w:r>
      <w:r>
        <w:tab/>
        <w:t>0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57. 부서번호, 이름, 월급, 자기가 속한 부서번호의 토탈월급을 출력하시오 !</w:t>
      </w:r>
    </w:p>
    <w:p w:rsidR="00F67244" w:rsidRDefault="00F67244" w:rsidP="00F67244">
      <w:r>
        <w:tab/>
      </w:r>
      <w:r>
        <w:tab/>
        <w:t xml:space="preserve">튜닝전 : </w:t>
      </w:r>
    </w:p>
    <w:p w:rsidR="00F67244" w:rsidRDefault="00F67244" w:rsidP="00F67244">
      <w:r>
        <w:tab/>
      </w:r>
      <w:r>
        <w:tab/>
        <w:t xml:space="preserve">SELECT e.deptno, e.ename, e.sal, (SELECT SUM(s.sal) </w:t>
      </w:r>
    </w:p>
    <w:p w:rsidR="00F67244" w:rsidRDefault="00F67244" w:rsidP="00F67244">
      <w:r>
        <w:tab/>
      </w:r>
      <w:r>
        <w:tab/>
        <w:t xml:space="preserve">                                    FROM EMP s </w:t>
      </w:r>
    </w:p>
    <w:p w:rsidR="00F67244" w:rsidRDefault="00F67244" w:rsidP="00F67244">
      <w:r>
        <w:tab/>
      </w:r>
      <w:r>
        <w:tab/>
        <w:t xml:space="preserve">                                    WHERE s.deptno=e.deptno) 부서토탈</w:t>
      </w:r>
    </w:p>
    <w:p w:rsidR="00F67244" w:rsidRDefault="00F67244" w:rsidP="00F67244">
      <w:r>
        <w:tab/>
      </w:r>
      <w:r>
        <w:tab/>
        <w:t xml:space="preserve">  FROM EMP 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튜닝후 : </w:t>
      </w:r>
    </w:p>
    <w:p w:rsidR="00F67244" w:rsidRDefault="00F67244" w:rsidP="00F67244">
      <w:r>
        <w:tab/>
      </w:r>
      <w:r>
        <w:tab/>
        <w:t>SELECT deptno, ename, sal,</w:t>
      </w:r>
    </w:p>
    <w:p w:rsidR="00F67244" w:rsidRDefault="00F67244" w:rsidP="00F67244">
      <w:r>
        <w:tab/>
      </w:r>
      <w:r>
        <w:tab/>
        <w:t xml:space="preserve">       SUM(sal) OVER ( PARTITION BY deptno) 부서토탈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58. 사원번호, 이름, 월급, 월급의 누적치를 출력하시오 !</w:t>
      </w:r>
    </w:p>
    <w:p w:rsidR="00F67244" w:rsidRDefault="00F67244" w:rsidP="00F67244">
      <w:r>
        <w:tab/>
      </w:r>
      <w:r>
        <w:tab/>
        <w:t xml:space="preserve">튜닝전 : </w:t>
      </w:r>
    </w:p>
    <w:p w:rsidR="00F67244" w:rsidRDefault="00F67244" w:rsidP="00F67244">
      <w:r>
        <w:tab/>
      </w:r>
      <w:r>
        <w:tab/>
        <w:t>SELECT empno, ename, sal, ( SELECT SUM(sal)</w:t>
      </w:r>
    </w:p>
    <w:p w:rsidR="00F67244" w:rsidRDefault="00F67244" w:rsidP="00F67244">
      <w:r>
        <w:tab/>
      </w:r>
      <w:r>
        <w:tab/>
        <w:t xml:space="preserve">                             FROM EMP</w:t>
      </w:r>
    </w:p>
    <w:p w:rsidR="00F67244" w:rsidRDefault="00F67244" w:rsidP="00F67244">
      <w:r>
        <w:tab/>
      </w:r>
      <w:r>
        <w:tab/>
        <w:t xml:space="preserve">                             WHERE empno BETWEEN (select MIN(empno)</w:t>
      </w:r>
    </w:p>
    <w:p w:rsidR="00F67244" w:rsidRDefault="00F67244" w:rsidP="00F67244">
      <w:r>
        <w:tab/>
      </w:r>
      <w:r>
        <w:tab/>
        <w:t xml:space="preserve">                                                   FROM EMP ) AND e.empno ) 누계</w:t>
      </w:r>
    </w:p>
    <w:p w:rsidR="00F67244" w:rsidRDefault="00F67244" w:rsidP="00F67244">
      <w:r>
        <w:tab/>
      </w:r>
      <w:r>
        <w:tab/>
        <w:t xml:space="preserve"> FROM EMP e</w:t>
      </w:r>
    </w:p>
    <w:p w:rsidR="00F67244" w:rsidRDefault="00F67244" w:rsidP="00F67244">
      <w:r>
        <w:tab/>
      </w:r>
      <w:r>
        <w:tab/>
        <w:t xml:space="preserve"> ORDER BY empno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튜닝후 : </w:t>
      </w:r>
    </w:p>
    <w:p w:rsidR="00F67244" w:rsidRDefault="00F67244" w:rsidP="00F67244">
      <w:r>
        <w:tab/>
      </w:r>
      <w:r>
        <w:tab/>
        <w:t xml:space="preserve">SELECT empno, ename, sal, SUM(sal) OVER (ORDER BY empno ROWS </w:t>
      </w:r>
    </w:p>
    <w:p w:rsidR="00F67244" w:rsidRDefault="00F67244" w:rsidP="00F67244">
      <w:r>
        <w:tab/>
      </w:r>
      <w:r>
        <w:tab/>
        <w:t xml:space="preserve">                                         BETWEEN unbounded preceding</w:t>
      </w:r>
    </w:p>
    <w:p w:rsidR="00F67244" w:rsidRDefault="00F67244" w:rsidP="00F67244">
      <w:r>
        <w:tab/>
      </w:r>
      <w:r>
        <w:tab/>
        <w:t xml:space="preserve">                                         AND CURRENT row) 누적치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259. 부서번호, 이름, 월급, 순위를 출력하는데 (순위가 부서번호별로 각각 월급이 높은 사원에 대한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순위임)</w:t>
      </w:r>
    </w:p>
    <w:p w:rsidR="00F67244" w:rsidRDefault="00F67244" w:rsidP="00F67244">
      <w:r>
        <w:tab/>
      </w:r>
      <w:r>
        <w:tab/>
        <w:t xml:space="preserve">SELECT deptno, ename, sal, </w:t>
      </w:r>
    </w:p>
    <w:p w:rsidR="00F67244" w:rsidRDefault="00F67244" w:rsidP="00F67244">
      <w:r>
        <w:tab/>
      </w:r>
      <w:r>
        <w:tab/>
        <w:t xml:space="preserve">       RANK() OVER (PARTITION BY deptno ORDER BY sal DESC) 순위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60. 위의 결과를 다시 출력하는데 각 부서번호 별로 순위가 1위인 사원들만 출력하시오 !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FROM (SELECT deptno, ename, sal, </w:t>
      </w:r>
    </w:p>
    <w:p w:rsidR="00F67244" w:rsidRDefault="00F67244" w:rsidP="00F67244">
      <w:r>
        <w:tab/>
      </w:r>
      <w:r>
        <w:tab/>
        <w:t xml:space="preserve">               RANK() OVER (PARTITION BY deptno ORDER BY sal DESC) 순위</w:t>
      </w:r>
    </w:p>
    <w:p w:rsidR="00F67244" w:rsidRDefault="00F67244" w:rsidP="00F67244">
      <w:r>
        <w:tab/>
      </w:r>
      <w:r>
        <w:tab/>
        <w:t xml:space="preserve">          FROM EMP)</w:t>
      </w:r>
    </w:p>
    <w:p w:rsidR="00F67244" w:rsidRDefault="00F67244" w:rsidP="00F67244">
      <w:r>
        <w:tab/>
      </w:r>
      <w:r>
        <w:tab/>
        <w:t xml:space="preserve">  WHERE 순위 = 1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1. 부서번호, 이름, 월급, 자기가 속한 부서번호의 평균월급을 출력하시오 !</w:t>
      </w:r>
    </w:p>
    <w:p w:rsidR="00F67244" w:rsidRDefault="00F67244" w:rsidP="00F67244">
      <w:r>
        <w:tab/>
      </w:r>
      <w:r>
        <w:tab/>
        <w:t xml:space="preserve">SELECT deptno, ename, sal, </w:t>
      </w:r>
    </w:p>
    <w:p w:rsidR="00F67244" w:rsidRDefault="00F67244" w:rsidP="00F67244">
      <w:r>
        <w:tab/>
      </w:r>
      <w:r>
        <w:tab/>
        <w:t xml:space="preserve">       ROUND(AVG(sal) OVER (PARTITION BY deptno)) 부서평균월급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2. 위의 결과를 다시 출력하는데 자기의 월급이 자기 부서의 평균월급보다 더 큰 사원들만 출력하시오!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FROM (SELECT deptno, ename, sal, </w:t>
      </w:r>
    </w:p>
    <w:p w:rsidR="00F67244" w:rsidRDefault="00F67244" w:rsidP="00F67244">
      <w:r>
        <w:tab/>
      </w:r>
      <w:r>
        <w:tab/>
        <w:t xml:space="preserve">               ROUND((sal) OVER (PARTITION BY deptno)) 부서평균월급</w:t>
      </w:r>
    </w:p>
    <w:p w:rsidR="00F67244" w:rsidRDefault="00F67244" w:rsidP="00F67244">
      <w:r>
        <w:tab/>
      </w:r>
      <w:r>
        <w:tab/>
        <w:t xml:space="preserve">          FROM EMP)</w:t>
      </w:r>
    </w:p>
    <w:p w:rsidR="00F67244" w:rsidRDefault="00F67244" w:rsidP="00F67244">
      <w:r>
        <w:tab/>
      </w:r>
      <w:r>
        <w:tab/>
        <w:t xml:space="preserve">  WHERE sal &gt; 부서평균월급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3. 위의 결과를 분석함수를 이용하지 않고 수행하시오 !</w:t>
      </w:r>
    </w:p>
    <w:p w:rsidR="00F67244" w:rsidRDefault="00F67244" w:rsidP="00F67244">
      <w:r>
        <w:tab/>
      </w:r>
      <w:r>
        <w:tab/>
        <w:t xml:space="preserve">튜닝 전 : </w:t>
      </w:r>
    </w:p>
    <w:p w:rsidR="00F67244" w:rsidRDefault="00F67244" w:rsidP="00F67244">
      <w:r>
        <w:tab/>
      </w:r>
      <w:r>
        <w:tab/>
      </w:r>
      <w:r>
        <w:tab/>
        <w:t>SELECT e.deptno, e.ename, e.sal, 부서평균월급</w:t>
      </w:r>
    </w:p>
    <w:p w:rsidR="00B82D0E" w:rsidRDefault="00F67244" w:rsidP="00F67244">
      <w:r>
        <w:tab/>
      </w:r>
      <w:r>
        <w:tab/>
      </w:r>
      <w:r>
        <w:tab/>
        <w:t xml:space="preserve">  FROM EMP e, (SELECT deptno, round(SUM(sal)/COUNT(*)) 부서평균월급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>FROM EMP GROUP BY deptno) a</w:t>
      </w:r>
    </w:p>
    <w:p w:rsidR="00F67244" w:rsidRDefault="00F67244" w:rsidP="00F67244">
      <w:r>
        <w:tab/>
      </w:r>
      <w:r>
        <w:tab/>
      </w:r>
      <w:r>
        <w:tab/>
        <w:t xml:space="preserve">  WHERE E.deptno = a.deptno</w:t>
      </w:r>
    </w:p>
    <w:p w:rsidR="00F67244" w:rsidRDefault="00F67244" w:rsidP="00F67244">
      <w:r>
        <w:tab/>
      </w:r>
      <w:r>
        <w:tab/>
      </w:r>
      <w:r>
        <w:tab/>
        <w:t xml:space="preserve">    AND e.sal &gt;= a.부서평균월급;</w:t>
      </w:r>
    </w:p>
    <w:p w:rsidR="00F67244" w:rsidRDefault="00F67244" w:rsidP="00F67244">
      <w:r>
        <w:tab/>
      </w:r>
      <w:r>
        <w:tab/>
        <w:t xml:space="preserve">튜닝 후 : </w:t>
      </w:r>
    </w:p>
    <w:p w:rsidR="00F67244" w:rsidRDefault="00F67244" w:rsidP="00F67244">
      <w:r>
        <w:tab/>
      </w:r>
      <w:r>
        <w:tab/>
      </w:r>
      <w:r>
        <w:tab/>
        <w:t>SELECT *</w:t>
      </w:r>
    </w:p>
    <w:p w:rsidR="00F67244" w:rsidRDefault="00F67244" w:rsidP="00F67244">
      <w:r>
        <w:tab/>
      </w:r>
      <w:r>
        <w:tab/>
      </w:r>
      <w:r>
        <w:tab/>
        <w:t xml:space="preserve">  FROM (SELECT deptno, ename, sal, </w:t>
      </w:r>
    </w:p>
    <w:p w:rsidR="00F67244" w:rsidRDefault="00F67244" w:rsidP="00F67244">
      <w:r>
        <w:tab/>
      </w:r>
      <w:r>
        <w:tab/>
      </w:r>
      <w:r>
        <w:tab/>
        <w:t xml:space="preserve">               ROUND(AVG(sal) OVER (PARTITION BY deptno)) 부서평균월급</w:t>
      </w:r>
    </w:p>
    <w:p w:rsidR="00F67244" w:rsidRDefault="00F67244" w:rsidP="00F67244">
      <w:r>
        <w:tab/>
      </w:r>
      <w:r>
        <w:tab/>
      </w:r>
      <w:r>
        <w:tab/>
        <w:t xml:space="preserve">          FROM EMP)</w:t>
      </w:r>
    </w:p>
    <w:p w:rsidR="00F67244" w:rsidRDefault="00F67244" w:rsidP="00F67244">
      <w:r>
        <w:tab/>
      </w:r>
      <w:r>
        <w:tab/>
      </w:r>
      <w:r>
        <w:tab/>
        <w:t xml:space="preserve">  WHERE sal &gt; 부서평균월급;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4. 직업, 직업별 토탈월급을 출력하시오 !</w:t>
      </w:r>
    </w:p>
    <w:p w:rsidR="00F67244" w:rsidRDefault="00F67244" w:rsidP="00F67244">
      <w:r>
        <w:tab/>
      </w:r>
      <w:r>
        <w:tab/>
        <w:t>SELECT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5. 위의 결과를 다시 출력하는데 직업이 SALESMAN의 토탈월급보다 더 큰것만 출력하시오 !</w:t>
      </w:r>
    </w:p>
    <w:p w:rsidR="00F67244" w:rsidRDefault="00F67244" w:rsidP="00F67244">
      <w:r>
        <w:tab/>
      </w:r>
      <w:r>
        <w:tab/>
        <w:t>SELECT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job</w:t>
      </w:r>
    </w:p>
    <w:p w:rsidR="00F67244" w:rsidRDefault="00F67244" w:rsidP="00F67244">
      <w:r>
        <w:tab/>
      </w:r>
      <w:r>
        <w:tab/>
        <w:t xml:space="preserve">  HAVING SUM(sal) &gt; ( SELECT SUM(sal) FROM EMP WHERE job = 'SALESMAN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6. 직업, 직업별 토탈월급을 출력하는데 </w:t>
      </w:r>
      <w:bookmarkStart w:id="211" w:name="문제266"/>
      <w:bookmarkEnd w:id="211"/>
      <w:r>
        <w:t>직업별 토탈월급들의 평균값보다 더 큰것만 출력하시오 !</w:t>
      </w:r>
    </w:p>
    <w:p w:rsidR="00F67244" w:rsidRDefault="00F67244" w:rsidP="00F67244">
      <w:r>
        <w:tab/>
      </w:r>
      <w:r>
        <w:tab/>
        <w:t>SELECT job, SUM(sal)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GROUP BY job</w:t>
      </w:r>
    </w:p>
    <w:p w:rsidR="00F67244" w:rsidRDefault="00F67244" w:rsidP="00F67244">
      <w:r>
        <w:tab/>
      </w:r>
      <w:r>
        <w:tab/>
        <w:t xml:space="preserve">  HAVING SUM(sal) &gt; (SELECT AVG(sum(sal)) FROM EMP GROUP BY job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7. 이름, 월급, 자기의 직속상사(관리자), 직속상사의 월급을 출력하시오 !( self join)</w:t>
      </w:r>
    </w:p>
    <w:p w:rsidR="00F67244" w:rsidRDefault="00F67244" w:rsidP="00F67244">
      <w:r>
        <w:tab/>
      </w:r>
      <w:r>
        <w:tab/>
        <w:t xml:space="preserve">SELECT e.ename, e.sal, m.ename 관리자, m.sal 관리자 </w:t>
      </w:r>
    </w:p>
    <w:p w:rsidR="00F67244" w:rsidRDefault="00F67244" w:rsidP="00F67244">
      <w:r>
        <w:tab/>
      </w:r>
      <w:r>
        <w:tab/>
        <w:t xml:space="preserve">  FROM EMP e, EMP m</w:t>
      </w:r>
    </w:p>
    <w:p w:rsidR="00F67244" w:rsidRDefault="00F67244" w:rsidP="00F67244">
      <w:r>
        <w:tab/>
      </w:r>
      <w:r>
        <w:tab/>
        <w:t xml:space="preserve">  WHERE e.mgr = m.empno;</w:t>
      </w:r>
    </w:p>
    <w:p w:rsidR="00F67244" w:rsidRDefault="00F67244" w:rsidP="00F67244">
      <w:r>
        <w:tab/>
      </w:r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68. 위의 결과를 다시 출력하는데 자기의 관리자보다 더 많은 월급을 받는 사원들만 출력하시오 !</w:t>
      </w:r>
    </w:p>
    <w:p w:rsidR="00F67244" w:rsidRDefault="00F67244" w:rsidP="00F67244">
      <w:r>
        <w:tab/>
      </w:r>
      <w:r>
        <w:tab/>
        <w:t xml:space="preserve">SELECT e.ename, e.sal, m.ename 관리자, m.sal 관리자 </w:t>
      </w:r>
    </w:p>
    <w:p w:rsidR="00F67244" w:rsidRDefault="00F67244" w:rsidP="00F67244">
      <w:r>
        <w:tab/>
      </w:r>
      <w:r>
        <w:tab/>
        <w:t xml:space="preserve">  FROM EMP e, EMP m</w:t>
      </w:r>
    </w:p>
    <w:p w:rsidR="00F67244" w:rsidRDefault="00F67244" w:rsidP="00F67244">
      <w:r>
        <w:tab/>
      </w:r>
      <w:r>
        <w:tab/>
        <w:t xml:space="preserve">  WHERE e.mgr = m.empno</w:t>
      </w:r>
    </w:p>
    <w:p w:rsidR="00F67244" w:rsidRDefault="00F67244" w:rsidP="00F67244">
      <w:r>
        <w:tab/>
      </w:r>
      <w:r>
        <w:tab/>
        <w:t xml:space="preserve">    AND e.sal &gt; m.sal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9. (오늘의 마지막 문제)</w:t>
      </w:r>
    </w:p>
    <w:p w:rsidR="00B82D0E" w:rsidRDefault="00F67244" w:rsidP="00F67244">
      <w:r>
        <w:tab/>
      </w:r>
      <w:r>
        <w:tab/>
      </w:r>
      <w:r>
        <w:tab/>
        <w:t xml:space="preserve">이름, 입사일, 자기의 관리자 (직속상사)의 이름, 자기의 관리자 (직속상사) 의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>입사일을 출력하는데 자기의 직속상사보다 먼저 입사한 사원들만 출력하시오 !</w:t>
      </w:r>
    </w:p>
    <w:p w:rsidR="00F67244" w:rsidRDefault="00F67244" w:rsidP="00F67244">
      <w:r>
        <w:tab/>
      </w:r>
      <w:r>
        <w:tab/>
      </w:r>
      <w:r>
        <w:tab/>
        <w:t>SELECT e.ename, e.hiredate, m.ename 상사이름, m.hiredate 상사입사일</w:t>
      </w:r>
    </w:p>
    <w:p w:rsidR="00F67244" w:rsidRDefault="00F67244" w:rsidP="00F67244">
      <w:r>
        <w:tab/>
      </w:r>
      <w:r>
        <w:tab/>
      </w:r>
      <w:r>
        <w:tab/>
        <w:t xml:space="preserve">  FROM EMP e, EMP m</w:t>
      </w:r>
    </w:p>
    <w:p w:rsidR="00F67244" w:rsidRDefault="00F67244" w:rsidP="00F67244">
      <w:r>
        <w:tab/>
      </w:r>
      <w:r>
        <w:tab/>
      </w:r>
      <w:r>
        <w:tab/>
        <w:t xml:space="preserve">  WHERE e.mgr = m.empno</w:t>
      </w:r>
    </w:p>
    <w:p w:rsidR="00F67244" w:rsidRDefault="00F67244" w:rsidP="00F67244">
      <w:r>
        <w:tab/>
      </w:r>
      <w:r>
        <w:tab/>
      </w:r>
      <w:r>
        <w:tab/>
        <w:t xml:space="preserve">    AND e.hiredate &lt; m.hiredate;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64.직업, 직업별 토탈월급을 출력하시오 !</w:t>
      </w:r>
    </w:p>
    <w:p w:rsidR="00F67244" w:rsidRDefault="00F67244" w:rsidP="00F67244">
      <w:r>
        <w:tab/>
      </w:r>
      <w:r>
        <w:tab/>
        <w:t>SELECT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5. 사원테이블의 토탈월급을 출력하시오 !</w:t>
      </w:r>
    </w:p>
    <w:p w:rsidR="00F67244" w:rsidRDefault="00F67244" w:rsidP="00F67244">
      <w:r>
        <w:tab/>
      </w:r>
      <w:r>
        <w:tab/>
        <w:t>SELECT SUM(sal)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6. 위의 두개의 결과를 아래와 같이 하나로 합쳐서 출력하시오 !</w:t>
      </w:r>
    </w:p>
    <w:p w:rsidR="00F67244" w:rsidRDefault="00F67244" w:rsidP="00F67244">
      <w:r>
        <w:tab/>
      </w:r>
      <w:r>
        <w:tab/>
        <w:t>JOB</w:t>
      </w:r>
      <w:r>
        <w:tab/>
      </w:r>
      <w:r>
        <w:tab/>
        <w:t>SUM(SAL)</w:t>
      </w:r>
    </w:p>
    <w:p w:rsidR="00F67244" w:rsidRDefault="00F67244" w:rsidP="00F67244">
      <w:r>
        <w:tab/>
      </w:r>
      <w:r>
        <w:tab/>
        <w:t>SALESMAN</w:t>
      </w:r>
      <w:r>
        <w:tab/>
        <w:t>5600</w:t>
      </w:r>
    </w:p>
    <w:p w:rsidR="00F67244" w:rsidRDefault="00F67244" w:rsidP="00F67244">
      <w:r>
        <w:tab/>
      </w:r>
      <w:r>
        <w:tab/>
        <w:t>CLERK</w:t>
      </w:r>
      <w:r>
        <w:tab/>
      </w:r>
      <w:r>
        <w:tab/>
        <w:t>4150</w:t>
      </w:r>
    </w:p>
    <w:p w:rsidR="00F67244" w:rsidRDefault="00F67244" w:rsidP="00F67244">
      <w:r>
        <w:tab/>
      </w:r>
      <w:r>
        <w:tab/>
        <w:t>PRESIDENT</w:t>
      </w:r>
      <w:r>
        <w:tab/>
        <w:t>5000</w:t>
      </w:r>
    </w:p>
    <w:p w:rsidR="00F67244" w:rsidRDefault="00F67244" w:rsidP="00F67244">
      <w:r>
        <w:tab/>
      </w:r>
      <w:r>
        <w:tab/>
        <w:t>MANAGER</w:t>
      </w:r>
      <w:r>
        <w:tab/>
        <w:t>8275</w:t>
      </w:r>
    </w:p>
    <w:p w:rsidR="00F67244" w:rsidRDefault="00F67244" w:rsidP="00F67244">
      <w:r>
        <w:tab/>
      </w:r>
      <w:r>
        <w:tab/>
        <w:t>ANALYST</w:t>
      </w:r>
      <w:r>
        <w:tab/>
      </w:r>
      <w:r>
        <w:tab/>
        <w:t>6000</w:t>
      </w:r>
    </w:p>
    <w:p w:rsidR="00F67244" w:rsidRDefault="00F67244" w:rsidP="00F67244">
      <w:r>
        <w:tab/>
      </w:r>
      <w:r>
        <w:tab/>
      </w:r>
      <w:r>
        <w:tab/>
      </w:r>
      <w:r>
        <w:tab/>
        <w:t>29025</w:t>
      </w:r>
    </w:p>
    <w:p w:rsidR="00F67244" w:rsidRDefault="00F67244" w:rsidP="00F67244">
      <w:r>
        <w:tab/>
      </w:r>
      <w:r>
        <w:tab/>
      </w:r>
      <w:r>
        <w:tab/>
        <w:t>SELECT job, SUM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GROUP BY job</w:t>
      </w:r>
    </w:p>
    <w:p w:rsidR="00F67244" w:rsidRDefault="00F67244" w:rsidP="00F67244">
      <w:r>
        <w:tab/>
      </w:r>
      <w:r>
        <w:tab/>
      </w:r>
      <w:r>
        <w:tab/>
        <w:t xml:space="preserve">  UNION ALL</w:t>
      </w:r>
    </w:p>
    <w:p w:rsidR="00F67244" w:rsidRDefault="00F67244" w:rsidP="00F67244">
      <w:r>
        <w:tab/>
      </w:r>
      <w:r>
        <w:tab/>
      </w:r>
      <w:r>
        <w:tab/>
        <w:t>SELECT TO_CHAR(null) AS job, SUM(sal)</w:t>
      </w:r>
    </w:p>
    <w:p w:rsidR="00F67244" w:rsidRDefault="00F67244" w:rsidP="00F67244">
      <w:r>
        <w:tab/>
      </w:r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※ 작성시 유의사항 ! 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</w:r>
      <w:r>
        <w:tab/>
        <w:t>1.  위아래의 컬럼의 개수와 데이터 타입이 맞아야 한다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</w:r>
      <w:r>
        <w:tab/>
        <w:t>2. Order by 절은 맨 아래의 쿼리에만 사용할 수 있다.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67. 위의 SQL의 결과를 아래와 같이 출력하시오 !</w:t>
      </w:r>
    </w:p>
    <w:p w:rsidR="00F67244" w:rsidRDefault="00F67244" w:rsidP="00F67244">
      <w:r>
        <w:tab/>
      </w:r>
      <w:r>
        <w:tab/>
        <w:t xml:space="preserve">            29025</w:t>
      </w:r>
    </w:p>
    <w:p w:rsidR="00F67244" w:rsidRDefault="00F67244" w:rsidP="00F67244">
      <w:r>
        <w:tab/>
        <w:t>ANALYST</w:t>
      </w:r>
      <w:r>
        <w:tab/>
      </w:r>
      <w:r>
        <w:tab/>
        <w:t>6000</w:t>
      </w:r>
    </w:p>
    <w:p w:rsidR="00F67244" w:rsidRDefault="00F67244" w:rsidP="00F67244">
      <w:r>
        <w:tab/>
        <w:t>CLERK</w:t>
      </w:r>
      <w:r>
        <w:tab/>
        <w:t xml:space="preserve">              4150</w:t>
      </w:r>
    </w:p>
    <w:p w:rsidR="00F67244" w:rsidRDefault="00F67244" w:rsidP="00F67244">
      <w:r>
        <w:tab/>
        <w:t>MANAGER</w:t>
      </w:r>
      <w:r>
        <w:tab/>
        <w:t>8275</w:t>
      </w:r>
    </w:p>
    <w:p w:rsidR="00F67244" w:rsidRDefault="00F67244" w:rsidP="00F67244">
      <w:r>
        <w:tab/>
        <w:t>PRESIDENT</w:t>
      </w:r>
      <w:r>
        <w:tab/>
        <w:t>5000</w:t>
      </w:r>
    </w:p>
    <w:p w:rsidR="00F67244" w:rsidRDefault="00F67244" w:rsidP="00F67244">
      <w:r>
        <w:tab/>
        <w:t>SALESMAN</w:t>
      </w:r>
      <w:r>
        <w:tab/>
        <w:t>5600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TO_CHAR(null) AS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UNION ALL</w:t>
      </w:r>
    </w:p>
    <w:p w:rsidR="00F67244" w:rsidRDefault="00F67244" w:rsidP="00F67244">
      <w:r>
        <w:tab/>
      </w:r>
      <w:r>
        <w:tab/>
        <w:t xml:space="preserve">  SELECT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job;</w:t>
      </w:r>
    </w:p>
    <w:p w:rsidR="00F67244" w:rsidRDefault="00F67244" w:rsidP="00F67244">
      <w:r>
        <w:tab/>
      </w:r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68. 통신사, 통신사별 인원수를 출력하는데 맨 아래쪽에 전체 인원수를 출력하시오 !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 w:rsidR="00F67244">
        <w:t>(union all 이용해서)</w:t>
      </w:r>
    </w:p>
    <w:p w:rsidR="00F67244" w:rsidRDefault="00F67244" w:rsidP="00F67244">
      <w:r>
        <w:tab/>
      </w:r>
      <w:r>
        <w:tab/>
        <w:t>SELECT lower(telecom), COUNT(*)</w:t>
      </w:r>
    </w:p>
    <w:p w:rsidR="00F67244" w:rsidRDefault="00F67244" w:rsidP="00F67244">
      <w:r>
        <w:tab/>
      </w:r>
      <w:r>
        <w:tab/>
        <w:t xml:space="preserve">  FROM EMP2</w:t>
      </w:r>
    </w:p>
    <w:p w:rsidR="00F67244" w:rsidRDefault="00F67244" w:rsidP="00F67244">
      <w:r>
        <w:tab/>
      </w:r>
      <w:r>
        <w:tab/>
        <w:t xml:space="preserve">  GROUP BY LOWER(telecom)</w:t>
      </w:r>
    </w:p>
    <w:p w:rsidR="00F67244" w:rsidRDefault="00F67244" w:rsidP="00F67244">
      <w:r>
        <w:tab/>
      </w:r>
      <w:r>
        <w:tab/>
        <w:t xml:space="preserve">   UNION ALL </w:t>
      </w:r>
    </w:p>
    <w:p w:rsidR="00F67244" w:rsidRDefault="00F67244" w:rsidP="00F67244">
      <w:r>
        <w:tab/>
      </w:r>
      <w:r>
        <w:tab/>
        <w:t xml:space="preserve">     SELECT NULL AS telecom, COUNT(*)</w:t>
      </w:r>
    </w:p>
    <w:p w:rsidR="00F67244" w:rsidRDefault="00F67244" w:rsidP="00F67244">
      <w:r>
        <w:tab/>
      </w:r>
      <w:r>
        <w:tab/>
        <w:t xml:space="preserve">      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9. 위의 결과를 아래와 같이 통신사를 abcd순으로 출력하시오 !</w:t>
      </w:r>
    </w:p>
    <w:p w:rsidR="00F67244" w:rsidRDefault="00F67244" w:rsidP="00F67244">
      <w:r>
        <w:tab/>
      </w:r>
      <w:r>
        <w:tab/>
        <w:t>kt</w:t>
      </w:r>
      <w:r>
        <w:tab/>
        <w:t>9</w:t>
      </w:r>
    </w:p>
    <w:p w:rsidR="00F67244" w:rsidRDefault="00F67244" w:rsidP="00F67244">
      <w:r>
        <w:tab/>
      </w:r>
      <w:r>
        <w:tab/>
        <w:t>lg</w:t>
      </w:r>
      <w:r>
        <w:tab/>
        <w:t>5</w:t>
      </w:r>
    </w:p>
    <w:p w:rsidR="00F67244" w:rsidRDefault="00F67244" w:rsidP="00F67244">
      <w:r>
        <w:tab/>
      </w:r>
      <w:r>
        <w:tab/>
        <w:t>sk</w:t>
      </w:r>
      <w:r>
        <w:tab/>
        <w:t>13</w:t>
      </w:r>
    </w:p>
    <w:p w:rsidR="00F67244" w:rsidRDefault="00F67244" w:rsidP="00F67244">
      <w:r>
        <w:tab/>
      </w:r>
      <w:r>
        <w:tab/>
      </w:r>
      <w:r>
        <w:tab/>
        <w:t>27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lower(telecom) AS telecom, COUNT(*)</w:t>
      </w:r>
    </w:p>
    <w:p w:rsidR="00F67244" w:rsidRDefault="00F67244" w:rsidP="00F67244">
      <w:r>
        <w:tab/>
      </w:r>
      <w:r>
        <w:tab/>
        <w:t xml:space="preserve">  FROM EMP2</w:t>
      </w:r>
    </w:p>
    <w:p w:rsidR="00F67244" w:rsidRDefault="00F67244" w:rsidP="00F67244">
      <w:r>
        <w:tab/>
      </w:r>
      <w:r>
        <w:tab/>
        <w:t xml:space="preserve">  GROUP BY LOWER(telecom)</w:t>
      </w:r>
    </w:p>
    <w:p w:rsidR="00F67244" w:rsidRDefault="00F67244" w:rsidP="00F67244">
      <w:r>
        <w:tab/>
      </w:r>
      <w:r>
        <w:tab/>
        <w:t xml:space="preserve">   UNION ALL </w:t>
      </w:r>
    </w:p>
    <w:p w:rsidR="00F67244" w:rsidRDefault="00F67244" w:rsidP="00F67244">
      <w:r>
        <w:tab/>
      </w:r>
      <w:r>
        <w:tab/>
        <w:t xml:space="preserve">     SELECT NULL AS telecom, COUNT(*)</w:t>
      </w:r>
    </w:p>
    <w:p w:rsidR="00F67244" w:rsidRDefault="00F67244" w:rsidP="00F67244">
      <w:r>
        <w:tab/>
      </w:r>
      <w:r>
        <w:tab/>
        <w:t xml:space="preserve">       FROM EMP2</w:t>
      </w:r>
    </w:p>
    <w:p w:rsidR="00F67244" w:rsidRDefault="00F67244" w:rsidP="00F67244">
      <w:r>
        <w:tab/>
      </w:r>
      <w:r>
        <w:tab/>
        <w:t xml:space="preserve">       ORDER BY telecom A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70. 아래의 SQL을 튜닝하시오 !</w:t>
      </w:r>
    </w:p>
    <w:p w:rsidR="00F67244" w:rsidRDefault="00F67244" w:rsidP="00F67244">
      <w:r>
        <w:tab/>
      </w:r>
      <w:r>
        <w:tab/>
        <w:t xml:space="preserve">튜닝전 : </w:t>
      </w:r>
    </w:p>
    <w:p w:rsidR="00F67244" w:rsidRDefault="00F67244" w:rsidP="00F67244">
      <w:r>
        <w:tab/>
      </w:r>
      <w:r>
        <w:tab/>
        <w:t>SELECT lower(telecom) AS telecom, COUNT(*)</w:t>
      </w:r>
    </w:p>
    <w:p w:rsidR="00F67244" w:rsidRDefault="00F67244" w:rsidP="00F67244">
      <w:r>
        <w:tab/>
      </w:r>
      <w:r>
        <w:tab/>
        <w:t xml:space="preserve">  FROM EMP2</w:t>
      </w:r>
    </w:p>
    <w:p w:rsidR="00F67244" w:rsidRDefault="00F67244" w:rsidP="00F67244">
      <w:r>
        <w:tab/>
      </w:r>
      <w:r>
        <w:tab/>
        <w:t xml:space="preserve">  GROUP BY LOWER(telecom)</w:t>
      </w:r>
    </w:p>
    <w:p w:rsidR="00F67244" w:rsidRDefault="00F67244" w:rsidP="00F67244">
      <w:r>
        <w:tab/>
      </w:r>
      <w:r>
        <w:tab/>
        <w:t xml:space="preserve">   UNION ALL </w:t>
      </w:r>
    </w:p>
    <w:p w:rsidR="00F67244" w:rsidRDefault="00F67244" w:rsidP="00F67244">
      <w:r>
        <w:tab/>
      </w:r>
      <w:r>
        <w:tab/>
        <w:t xml:space="preserve">     SELECT NULL AS telecom, COUNT(*)</w:t>
      </w:r>
    </w:p>
    <w:p w:rsidR="00F67244" w:rsidRDefault="00F67244" w:rsidP="00F67244">
      <w:r>
        <w:tab/>
      </w:r>
      <w:r>
        <w:tab/>
        <w:t xml:space="preserve">       FROM EMP2</w:t>
      </w:r>
    </w:p>
    <w:p w:rsidR="00F67244" w:rsidRDefault="00F67244" w:rsidP="00F67244">
      <w:r>
        <w:tab/>
      </w:r>
      <w:r>
        <w:tab/>
        <w:t xml:space="preserve">       ORDER BY telecom ASC;</w:t>
      </w:r>
    </w:p>
    <w:p w:rsidR="00F67244" w:rsidRDefault="00F67244" w:rsidP="00F67244">
      <w:r>
        <w:tab/>
      </w:r>
      <w:r>
        <w:tab/>
        <w:t xml:space="preserve">튜닝후 : </w:t>
      </w:r>
    </w:p>
    <w:p w:rsidR="00F67244" w:rsidRDefault="00F67244" w:rsidP="00F67244">
      <w:r>
        <w:tab/>
      </w:r>
      <w:r>
        <w:tab/>
        <w:t>SELECT LOWER(telecom), COUNT(*)</w:t>
      </w:r>
    </w:p>
    <w:p w:rsidR="00F67244" w:rsidRDefault="00F67244" w:rsidP="00F67244">
      <w:r>
        <w:tab/>
      </w:r>
      <w:r>
        <w:tab/>
        <w:t xml:space="preserve">  FROM EMP2</w:t>
      </w:r>
    </w:p>
    <w:p w:rsidR="00F67244" w:rsidRDefault="00F67244" w:rsidP="00F67244">
      <w:r>
        <w:tab/>
      </w:r>
      <w:r>
        <w:tab/>
        <w:t xml:space="preserve">  GROUP BY ROLLUP(LOWER(telecom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71. 부서번호, 부서번호별 평균월급을 출력하는데 맨 아래쪽에 전체 평균월급도 출력하시오 !</w:t>
      </w:r>
    </w:p>
    <w:p w:rsidR="00F67244" w:rsidRDefault="00F67244" w:rsidP="00F67244">
      <w:r>
        <w:tab/>
      </w:r>
      <w:r>
        <w:tab/>
        <w:t>SELECT deptno, avg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deptno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>SELECT NULL AS deptno, avg(sal)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72. 위의 결과를 아래와 같이 다시 출력하시오 !</w:t>
      </w:r>
    </w:p>
    <w:p w:rsidR="00F67244" w:rsidRDefault="00F67244" w:rsidP="00F67244">
      <w:r>
        <w:tab/>
      </w:r>
      <w:r>
        <w:tab/>
        <w:t>10</w:t>
      </w:r>
      <w:r>
        <w:tab/>
        <w:t>2916.666666666666666666666666666666666667</w:t>
      </w:r>
    </w:p>
    <w:p w:rsidR="00F67244" w:rsidRDefault="00F67244" w:rsidP="00F67244">
      <w:r>
        <w:tab/>
      </w:r>
      <w:r>
        <w:tab/>
        <w:t>20</w:t>
      </w:r>
      <w:r>
        <w:tab/>
        <w:t>2175</w:t>
      </w:r>
    </w:p>
    <w:p w:rsidR="00F67244" w:rsidRDefault="00F67244" w:rsidP="00F67244">
      <w:r>
        <w:tab/>
      </w:r>
      <w:r>
        <w:tab/>
        <w:t>30</w:t>
      </w:r>
      <w:r>
        <w:tab/>
        <w:t>1566.666666666666666666666666666666666667</w:t>
      </w:r>
    </w:p>
    <w:p w:rsidR="00F67244" w:rsidRDefault="00F67244" w:rsidP="00F67244">
      <w:r>
        <w:tab/>
      </w:r>
      <w:r>
        <w:tab/>
      </w:r>
      <w:r>
        <w:tab/>
        <w:t>2073.214285714285714285714285714285714286</w:t>
      </w:r>
    </w:p>
    <w:p w:rsidR="00F67244" w:rsidRDefault="00F67244" w:rsidP="00F67244">
      <w:r>
        <w:tab/>
      </w:r>
      <w:r>
        <w:tab/>
        <w:t xml:space="preserve">튜닝전 : </w:t>
      </w:r>
    </w:p>
    <w:p w:rsidR="00F67244" w:rsidRDefault="00F67244" w:rsidP="00F67244">
      <w:r>
        <w:tab/>
      </w:r>
      <w:r>
        <w:tab/>
      </w:r>
      <w:r>
        <w:tab/>
        <w:t>SELECT deptno, avg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GROUP BY deptno</w:t>
      </w:r>
    </w:p>
    <w:p w:rsidR="00F67244" w:rsidRDefault="00F67244" w:rsidP="00F67244">
      <w:r>
        <w:tab/>
      </w:r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</w:r>
      <w:r>
        <w:tab/>
        <w:t>SELECT NULL AS deptno, avg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ORDER BY deptno ;</w:t>
      </w:r>
    </w:p>
    <w:p w:rsidR="00F67244" w:rsidRDefault="00F67244" w:rsidP="00F67244">
      <w:r>
        <w:tab/>
      </w:r>
      <w:r>
        <w:tab/>
        <w:t xml:space="preserve">튜닝후 : </w:t>
      </w:r>
    </w:p>
    <w:p w:rsidR="00F67244" w:rsidRDefault="00F67244" w:rsidP="00F67244">
      <w:r>
        <w:tab/>
      </w:r>
      <w:r>
        <w:tab/>
      </w:r>
      <w:r>
        <w:tab/>
        <w:t>SELECT deptno, AVG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GROUP BY ROLLUP(deptno)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74. 부서테이블에는 존재하는 </w:t>
      </w:r>
      <w:bookmarkStart w:id="212" w:name="문제274"/>
      <w:bookmarkEnd w:id="212"/>
      <w:r>
        <w:t>부서번호인데 사원테이블에는 존재하지않는 부서번호를 출력하시오 !</w:t>
      </w:r>
    </w:p>
    <w:p w:rsidR="00F67244" w:rsidRDefault="00F67244" w:rsidP="00F67244">
      <w:r>
        <w:tab/>
      </w:r>
      <w:r>
        <w:tab/>
        <w:t>SELECT deptno</w:t>
      </w:r>
    </w:p>
    <w:p w:rsidR="00F67244" w:rsidRDefault="00F67244" w:rsidP="00F67244">
      <w:r>
        <w:tab/>
      </w:r>
      <w:r>
        <w:tab/>
        <w:t xml:space="preserve">  FROM DEPT</w:t>
      </w:r>
    </w:p>
    <w:p w:rsidR="00F67244" w:rsidRDefault="00F67244" w:rsidP="00F67244">
      <w:r>
        <w:tab/>
      </w:r>
      <w:r>
        <w:tab/>
        <w:t xml:space="preserve">  MINUS</w:t>
      </w:r>
    </w:p>
    <w:p w:rsidR="00F67244" w:rsidRDefault="00F67244" w:rsidP="00F67244">
      <w:r>
        <w:tab/>
      </w:r>
      <w:r>
        <w:tab/>
        <w:t>SELECT deptno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  <w:r>
        <w:tab/>
        <w:t>Dept     -     emp</w:t>
      </w:r>
    </w:p>
    <w:p w:rsidR="00F67244" w:rsidRDefault="00F67244" w:rsidP="00F67244">
      <w:r>
        <w:tab/>
      </w:r>
      <w:r>
        <w:tab/>
      </w:r>
      <w:r>
        <w:tab/>
        <w:t>10                10</w:t>
      </w:r>
    </w:p>
    <w:p w:rsidR="00F67244" w:rsidRDefault="00F67244" w:rsidP="00F67244">
      <w:r>
        <w:tab/>
      </w:r>
      <w:r>
        <w:tab/>
      </w:r>
      <w:r>
        <w:tab/>
        <w:t>20                20</w:t>
      </w:r>
    </w:p>
    <w:p w:rsidR="00F67244" w:rsidRDefault="00F67244" w:rsidP="00F67244">
      <w:r>
        <w:tab/>
      </w:r>
      <w:r>
        <w:tab/>
      </w:r>
      <w:r>
        <w:tab/>
        <w:t>30                30          =      40 이 나옴</w:t>
      </w:r>
    </w:p>
    <w:p w:rsidR="00F67244" w:rsidRDefault="00F67244" w:rsidP="00F67244">
      <w:r>
        <w:tab/>
      </w:r>
      <w:r>
        <w:tab/>
      </w:r>
      <w:r>
        <w:tab/>
        <w:t xml:space="preserve">40                             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75. 사원테이블에는 존재하는 부서번호인데 부서 테이블에는 존재하지 않는 부서번호를 출력하시오 !</w:t>
      </w:r>
    </w:p>
    <w:p w:rsidR="00F67244" w:rsidRDefault="00F67244" w:rsidP="00F67244">
      <w:r>
        <w:tab/>
      </w:r>
      <w:r>
        <w:tab/>
        <w:t>SELECT deptno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MINUS</w:t>
      </w:r>
    </w:p>
    <w:p w:rsidR="00F67244" w:rsidRDefault="00F67244" w:rsidP="00F67244">
      <w:r>
        <w:tab/>
      </w:r>
      <w:r>
        <w:tab/>
        <w:t>SELECT deptno</w:t>
      </w:r>
    </w:p>
    <w:p w:rsidR="00F67244" w:rsidRDefault="00F67244" w:rsidP="00F67244">
      <w:r>
        <w:tab/>
      </w:r>
      <w:r>
        <w:tab/>
        <w:t xml:space="preserve">  FROM DEPT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bookmarkStart w:id="213" w:name="문제276"/>
      <w:r>
        <w:rPr>
          <w:rFonts w:hint="eastAsia"/>
        </w:rPr>
        <w:t>문제</w:t>
      </w:r>
      <w:r>
        <w:t xml:space="preserve"> 276</w:t>
      </w:r>
      <w:bookmarkEnd w:id="213"/>
      <w:r>
        <w:t>. (점심시간 문제) 아래의 grouping sets 의 결과를 union all 로 구현하시오 !</w:t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GROUPING sets((deptno,job),(deptno),(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답 :   </w:t>
      </w:r>
    </w:p>
    <w:p w:rsidR="00F67244" w:rsidRDefault="00F67244" w:rsidP="00F67244">
      <w:r>
        <w:tab/>
      </w:r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</w:r>
      <w:r>
        <w:tab/>
        <w:t xml:space="preserve">  GROUP BY deptno, job</w:t>
      </w:r>
    </w:p>
    <w:p w:rsidR="00F67244" w:rsidRDefault="00F67244" w:rsidP="00F67244">
      <w:r>
        <w:tab/>
      </w:r>
      <w:r>
        <w:tab/>
      </w:r>
      <w:r>
        <w:tab/>
        <w:t>UNION ALL</w:t>
      </w:r>
    </w:p>
    <w:p w:rsidR="00F67244" w:rsidRDefault="00F67244" w:rsidP="00F67244">
      <w:r>
        <w:tab/>
      </w:r>
      <w:r>
        <w:tab/>
      </w:r>
      <w:r>
        <w:tab/>
        <w:t>SELECT deptno, NULL AS job, SUM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GROUP BY deptno</w:t>
      </w:r>
    </w:p>
    <w:p w:rsidR="00F67244" w:rsidRDefault="00F67244" w:rsidP="00F67244">
      <w:r>
        <w:tab/>
      </w:r>
      <w:r>
        <w:tab/>
      </w:r>
      <w:r>
        <w:tab/>
        <w:t>UNION ALL</w:t>
      </w:r>
    </w:p>
    <w:p w:rsidR="00F67244" w:rsidRDefault="00F67244" w:rsidP="00F67244">
      <w:r>
        <w:tab/>
      </w:r>
      <w:r>
        <w:tab/>
      </w:r>
      <w:r>
        <w:tab/>
        <w:t>SELECT NULL AS deptno, NULL AS job, SUM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ORDER BY deptno, job;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77. 부서번호, 부서번호별 토탈월급을 출력하는데 맨 아래쪽에 전체 토탈월급을 출력하시오 !</w:t>
      </w:r>
    </w:p>
    <w:p w:rsidR="00F67244" w:rsidRDefault="00F67244" w:rsidP="00F67244">
      <w:r>
        <w:tab/>
      </w:r>
      <w:r>
        <w:tab/>
        <w:t>(grouping sets 를 활용)</w:t>
      </w:r>
    </w:p>
    <w:p w:rsidR="00F67244" w:rsidRDefault="00F67244" w:rsidP="00F67244">
      <w:r>
        <w:tab/>
      </w:r>
      <w:r>
        <w:tab/>
      </w:r>
      <w:r>
        <w:tab/>
        <w:t>SELECT deptno, SUM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GROUP BY GROUPING sets ( (deptno), ());</w:t>
      </w:r>
    </w:p>
    <w:p w:rsidR="00B82D0E" w:rsidRDefault="00F67244" w:rsidP="00F67244">
      <w:r>
        <w:tab/>
      </w:r>
      <w:r>
        <w:tab/>
      </w:r>
      <w:r>
        <w:tab/>
      </w:r>
      <w:r>
        <w:tab/>
      </w:r>
      <w:r>
        <w:tab/>
        <w:t xml:space="preserve">※ grouping sets 가 rollup과 다른점은 grouping된 결과를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F67244">
        <w:t>마음대로 지정할 수 있다라는 것이다.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78. 부서번호, 직업, 부서번호별 직업별 토탈월급을 출력하시오!</w:t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deptno, job</w:t>
      </w:r>
    </w:p>
    <w:p w:rsidR="00F67244" w:rsidRDefault="00F67244" w:rsidP="00F67244">
      <w:r>
        <w:tab/>
      </w:r>
      <w:r>
        <w:tab/>
        <w:t xml:space="preserve">  ORDER BY deptno, job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79. 위의 결과를 grouping sets로 구현하시오 !</w:t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GROUP BY GROUPING sets( (deptno,job))</w:t>
      </w:r>
    </w:p>
    <w:p w:rsidR="00F67244" w:rsidRDefault="00F67244" w:rsidP="00F67244">
      <w:r>
        <w:tab/>
      </w:r>
      <w:r>
        <w:tab/>
        <w:t xml:space="preserve">  ORDER BY deptno,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80. 위의 결과에서 맨 아래쪽에 전체 토탈 웕브을 하나 출력하시오 !</w:t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GROUP BY GROUPING sets( (deptno,job), ())</w:t>
      </w:r>
    </w:p>
    <w:p w:rsidR="00F67244" w:rsidRDefault="00F67244" w:rsidP="00F67244">
      <w:r>
        <w:tab/>
      </w:r>
      <w:r>
        <w:tab/>
        <w:t xml:space="preserve">  ORDER BY deptno,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81. 아래와 같이 결과를 출력하시오 !</w:t>
      </w:r>
    </w:p>
    <w:p w:rsidR="00F67244" w:rsidRDefault="00F67244" w:rsidP="00F67244">
      <w:r>
        <w:tab/>
      </w:r>
      <w:r>
        <w:tab/>
        <w:t>Ename</w:t>
      </w:r>
      <w:r>
        <w:tab/>
        <w:t>sum(sal)</w:t>
      </w:r>
    </w:p>
    <w:p w:rsidR="00F67244" w:rsidRDefault="00F67244" w:rsidP="00F67244">
      <w:r>
        <w:tab/>
      </w:r>
      <w:r>
        <w:tab/>
        <w:t>SCOTT</w:t>
      </w:r>
      <w:r>
        <w:tab/>
        <w:t>3000</w:t>
      </w:r>
    </w:p>
    <w:p w:rsidR="00F67244" w:rsidRDefault="00F67244" w:rsidP="00F67244">
      <w:r>
        <w:tab/>
      </w:r>
      <w:r>
        <w:tab/>
        <w:t>SMITH</w:t>
      </w:r>
      <w:r>
        <w:tab/>
        <w:t>800</w:t>
      </w:r>
    </w:p>
    <w:p w:rsidR="00F67244" w:rsidRDefault="00F67244" w:rsidP="00F67244">
      <w:r>
        <w:tab/>
      </w:r>
      <w:r>
        <w:tab/>
        <w:t>TURNER</w:t>
      </w:r>
      <w:r>
        <w:tab/>
        <w:t>1500</w:t>
      </w:r>
    </w:p>
    <w:p w:rsidR="00F67244" w:rsidRDefault="00F67244" w:rsidP="00F67244">
      <w:r>
        <w:tab/>
      </w:r>
      <w:r>
        <w:tab/>
        <w:t>WARD</w:t>
      </w:r>
      <w:r>
        <w:tab/>
        <w:t>1250</w:t>
      </w:r>
    </w:p>
    <w:p w:rsidR="00F67244" w:rsidRDefault="00F67244" w:rsidP="00F67244">
      <w:r>
        <w:tab/>
      </w:r>
      <w:r>
        <w:tab/>
      </w:r>
      <w:r>
        <w:tab/>
        <w:t>29025</w:t>
      </w:r>
    </w:p>
    <w:p w:rsidR="00F67244" w:rsidRDefault="00F67244" w:rsidP="00F67244">
      <w:r>
        <w:tab/>
      </w:r>
      <w:r>
        <w:tab/>
      </w:r>
      <w:r>
        <w:tab/>
        <w:t>SELECT ename, SUM(sal)</w:t>
      </w:r>
    </w:p>
    <w:p w:rsidR="00F67244" w:rsidRDefault="00F67244" w:rsidP="00F67244">
      <w:r>
        <w:tab/>
      </w:r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</w:r>
      <w:r>
        <w:tab/>
        <w:t xml:space="preserve">  GROUP BY GROUPING sets ( (ename),())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82. 위의 결과를 레포팅함수 사용하지 말고 union all 을 사용해서 출력하시오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>UNION ALL</w:t>
      </w:r>
    </w:p>
    <w:p w:rsidR="00F67244" w:rsidRDefault="00F67244" w:rsidP="00F67244">
      <w:r>
        <w:tab/>
      </w:r>
      <w:r>
        <w:tab/>
        <w:t>SELECT NULL AS ename,SUM(sal)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83. 아래의 union all의 결과를 grouping sets로 구현하시오 !</w:t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deptno, job</w:t>
      </w:r>
    </w:p>
    <w:p w:rsidR="00F67244" w:rsidRDefault="00F67244" w:rsidP="00F67244">
      <w:r>
        <w:tab/>
      </w:r>
      <w:r>
        <w:tab/>
        <w:t xml:space="preserve">  UNION ALL</w:t>
      </w:r>
    </w:p>
    <w:p w:rsidR="00F67244" w:rsidRDefault="00F67244" w:rsidP="00F67244">
      <w:r>
        <w:tab/>
      </w:r>
      <w:r>
        <w:tab/>
        <w:t>SELECT deptno, TO_CHAR(null) AS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deptno</w:t>
      </w:r>
    </w:p>
    <w:p w:rsidR="00F67244" w:rsidRDefault="00F67244" w:rsidP="00F67244">
      <w:r>
        <w:tab/>
      </w:r>
      <w:r>
        <w:tab/>
        <w:t xml:space="preserve">  ORDER BY deptno,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GROUPING sets ( (deptno,job), (deptno) )</w:t>
      </w:r>
    </w:p>
    <w:p w:rsidR="00F67244" w:rsidRDefault="00F67244" w:rsidP="00F67244">
      <w:r>
        <w:tab/>
      </w:r>
      <w:r>
        <w:tab/>
        <w:t xml:space="preserve">  ORDER BY deptno,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84. 아래의 sql 결과를 union all 구현하시오 !</w:t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GROUPING sets ( (deptno,job), (deptno), ()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deptno, job</w:t>
      </w:r>
    </w:p>
    <w:p w:rsidR="00F67244" w:rsidRDefault="00F67244" w:rsidP="00F67244">
      <w:r>
        <w:tab/>
      </w:r>
      <w:r>
        <w:tab/>
        <w:t>UNION ALL</w:t>
      </w:r>
    </w:p>
    <w:p w:rsidR="00F67244" w:rsidRDefault="00F67244" w:rsidP="00F67244">
      <w:r>
        <w:tab/>
      </w:r>
      <w:r>
        <w:tab/>
        <w:t>SELECT deptno, NULL AS job, SUM(sal)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GROUP BY deptno</w:t>
      </w:r>
    </w:p>
    <w:p w:rsidR="00F67244" w:rsidRDefault="00F67244" w:rsidP="00F67244">
      <w:r>
        <w:tab/>
      </w:r>
      <w:r>
        <w:tab/>
        <w:t>UNION ALL</w:t>
      </w:r>
    </w:p>
    <w:p w:rsidR="00F67244" w:rsidRDefault="00F67244" w:rsidP="00F67244">
      <w:r>
        <w:tab/>
      </w:r>
      <w:r>
        <w:tab/>
        <w:t>SELECT NULL AS deptno, NULL AS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ORDER BY deptno,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85. 아래와 SQL과  같은 결과를 GROUPING SETS 로 출력하시오 !</w:t>
      </w:r>
    </w:p>
    <w:p w:rsidR="00F67244" w:rsidRDefault="00F67244" w:rsidP="00F67244">
      <w:r>
        <w:tab/>
      </w:r>
      <w:r>
        <w:tab/>
        <w:t>SELECT deptno, TO_CHAR(null) AS job, SUM(sal)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GROUP BY deptno</w:t>
      </w:r>
    </w:p>
    <w:p w:rsidR="00F67244" w:rsidRDefault="00F67244" w:rsidP="00F67244">
      <w:r>
        <w:tab/>
      </w:r>
      <w:r>
        <w:tab/>
        <w:t>UNION ALL</w:t>
      </w:r>
    </w:p>
    <w:p w:rsidR="00F67244" w:rsidRDefault="00F67244" w:rsidP="00F67244">
      <w:r>
        <w:tab/>
      </w:r>
      <w:r>
        <w:tab/>
        <w:t>SELECT TO_NUMBER(null), job, SUM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DEPTno, job, SUM(sal)</w:t>
      </w:r>
    </w:p>
    <w:p w:rsidR="00F67244" w:rsidRDefault="00F67244" w:rsidP="00F67244">
      <w:r>
        <w:tab/>
      </w:r>
      <w:r>
        <w:tab/>
        <w:t xml:space="preserve"> FROM EMP</w:t>
      </w:r>
    </w:p>
    <w:p w:rsidR="00F67244" w:rsidRDefault="00F67244" w:rsidP="00F67244">
      <w:r>
        <w:tab/>
      </w:r>
      <w:r>
        <w:tab/>
        <w:t xml:space="preserve"> GROUP BY GROUPING sets ( (deptno), (job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66. 아래의 결과를 출력하시오 !</w:t>
      </w:r>
    </w:p>
    <w:p w:rsidR="00F67244" w:rsidRDefault="00F67244" w:rsidP="00F67244">
      <w:r>
        <w:tab/>
        <w:t>ENAME</w:t>
      </w:r>
      <w:r>
        <w:tab/>
        <w:t>JOB</w:t>
      </w:r>
      <w:r>
        <w:tab/>
      </w:r>
      <w:r>
        <w:tab/>
        <w:t>SAL</w:t>
      </w:r>
    </w:p>
    <w:p w:rsidR="00F67244" w:rsidRDefault="00F67244" w:rsidP="00F67244">
      <w:r>
        <w:tab/>
        <w:t>SCOTT</w:t>
      </w:r>
      <w:r>
        <w:tab/>
        <w:t>ANALYST</w:t>
      </w:r>
      <w:r>
        <w:tab/>
      </w:r>
      <w:r>
        <w:tab/>
        <w:t>3000</w:t>
      </w:r>
    </w:p>
    <w:p w:rsidR="00F67244" w:rsidRDefault="00F67244" w:rsidP="00F67244">
      <w:r>
        <w:tab/>
        <w:t>SMITH</w:t>
      </w:r>
      <w:r>
        <w:tab/>
        <w:t>CLERK</w:t>
      </w:r>
      <w:r>
        <w:tab/>
      </w:r>
      <w:r>
        <w:tab/>
        <w:t>800</w:t>
      </w:r>
    </w:p>
    <w:p w:rsidR="00F67244" w:rsidRDefault="00F67244" w:rsidP="00F67244">
      <w:r>
        <w:tab/>
        <w:t>MARTIN</w:t>
      </w:r>
      <w:r>
        <w:tab/>
        <w:t>SALESMAN</w:t>
      </w:r>
      <w:r>
        <w:tab/>
        <w:t>1250</w:t>
      </w:r>
    </w:p>
    <w:p w:rsidR="00F67244" w:rsidRDefault="00F67244" w:rsidP="00F67244">
      <w:r>
        <w:tab/>
        <w:t>MILLER</w:t>
      </w:r>
      <w:r>
        <w:tab/>
        <w:t>CLERK</w:t>
      </w:r>
      <w:r>
        <w:tab/>
      </w:r>
      <w:r>
        <w:tab/>
        <w:t>1300</w:t>
      </w:r>
    </w:p>
    <w:p w:rsidR="00F67244" w:rsidRDefault="00F67244" w:rsidP="00F67244">
      <w:r>
        <w:tab/>
        <w:t>TURNER</w:t>
      </w:r>
      <w:r>
        <w:tab/>
        <w:t>SALESMAN</w:t>
      </w:r>
      <w:r>
        <w:tab/>
        <w:t>1500</w:t>
      </w:r>
    </w:p>
    <w:p w:rsidR="00F67244" w:rsidRDefault="00F67244" w:rsidP="00F67244">
      <w:r>
        <w:tab/>
      </w:r>
      <w:r>
        <w:tab/>
      </w:r>
      <w:r>
        <w:tab/>
      </w:r>
      <w:r>
        <w:tab/>
        <w:t>29025</w:t>
      </w:r>
    </w:p>
    <w:p w:rsidR="00F67244" w:rsidRDefault="00F67244" w:rsidP="00F67244">
      <w:r>
        <w:tab/>
      </w:r>
      <w:r>
        <w:tab/>
        <w:t>SELECT ename, job, SUM(sal) AS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GROUPING sets ( (ename,job), () );</w:t>
      </w:r>
    </w:p>
    <w:p w:rsidR="00F67244" w:rsidRDefault="00F67244" w:rsidP="00F67244"/>
    <w:p w:rsidR="00F67244" w:rsidRDefault="00F67244" w:rsidP="00F67244"/>
    <w:p w:rsidR="00F67244" w:rsidRDefault="00F67244" w:rsidP="00F67244"/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87. 아래의 결과를 출력하시오 !</w:t>
      </w:r>
    </w:p>
    <w:p w:rsidR="00F67244" w:rsidRDefault="00F67244" w:rsidP="00F67244">
      <w:r>
        <w:tab/>
      </w:r>
      <w:r>
        <w:tab/>
        <w:t>20</w:t>
      </w:r>
      <w:r>
        <w:tab/>
        <w:t>CLERK</w:t>
      </w:r>
      <w:r>
        <w:tab/>
      </w:r>
      <w:r>
        <w:tab/>
        <w:t>1900</w:t>
      </w:r>
    </w:p>
    <w:p w:rsidR="00F67244" w:rsidRDefault="00F67244" w:rsidP="00F67244">
      <w:r>
        <w:tab/>
      </w:r>
      <w:r>
        <w:tab/>
        <w:t>20</w:t>
      </w:r>
      <w:r>
        <w:tab/>
        <w:t>ANALYST</w:t>
      </w:r>
      <w:r>
        <w:tab/>
      </w:r>
      <w:r>
        <w:tab/>
        <w:t>6000</w:t>
      </w:r>
    </w:p>
    <w:p w:rsidR="00F67244" w:rsidRDefault="00F67244" w:rsidP="00F67244">
      <w:r>
        <w:tab/>
      </w:r>
      <w:r>
        <w:tab/>
        <w:t>20</w:t>
      </w:r>
      <w:r>
        <w:tab/>
        <w:t>MANAGER</w:t>
      </w:r>
      <w:r>
        <w:tab/>
        <w:t>2975</w:t>
      </w:r>
    </w:p>
    <w:p w:rsidR="00F67244" w:rsidRDefault="00F67244" w:rsidP="00F67244">
      <w:r>
        <w:tab/>
      </w:r>
      <w:r>
        <w:tab/>
        <w:t>20</w:t>
      </w:r>
      <w:r>
        <w:tab/>
        <w:t xml:space="preserve">부서토탈 : </w:t>
      </w:r>
      <w:r>
        <w:tab/>
        <w:t>10875</w:t>
      </w:r>
    </w:p>
    <w:p w:rsidR="00F67244" w:rsidRDefault="00F67244" w:rsidP="00F67244">
      <w:r>
        <w:tab/>
      </w:r>
      <w:r>
        <w:tab/>
        <w:t>30</w:t>
      </w:r>
      <w:r>
        <w:tab/>
        <w:t>CLERK</w:t>
      </w:r>
      <w:r>
        <w:tab/>
      </w:r>
      <w:r>
        <w:tab/>
        <w:t>950</w:t>
      </w:r>
    </w:p>
    <w:p w:rsidR="00F67244" w:rsidRDefault="00F67244" w:rsidP="00F67244">
      <w:r>
        <w:tab/>
      </w:r>
      <w:r>
        <w:tab/>
        <w:t>30</w:t>
      </w:r>
      <w:r>
        <w:tab/>
        <w:t>MANAGER</w:t>
      </w:r>
      <w:r>
        <w:tab/>
        <w:t>2850</w:t>
      </w:r>
    </w:p>
    <w:p w:rsidR="00F67244" w:rsidRDefault="00F67244" w:rsidP="00F67244">
      <w:r>
        <w:tab/>
      </w:r>
      <w:r>
        <w:tab/>
        <w:t>30</w:t>
      </w:r>
      <w:r>
        <w:tab/>
        <w:t>SALESMAN</w:t>
      </w:r>
      <w:r>
        <w:tab/>
        <w:t>5600</w:t>
      </w:r>
    </w:p>
    <w:p w:rsidR="00F67244" w:rsidRDefault="00F67244" w:rsidP="00F67244">
      <w:r>
        <w:tab/>
      </w:r>
      <w:r>
        <w:tab/>
        <w:t>30</w:t>
      </w:r>
      <w:r>
        <w:tab/>
        <w:t xml:space="preserve">부서토탈 : </w:t>
      </w:r>
      <w:r>
        <w:tab/>
        <w:t>9400</w:t>
      </w:r>
    </w:p>
    <w:p w:rsidR="00F67244" w:rsidRDefault="00F67244" w:rsidP="00F67244">
      <w:r>
        <w:tab/>
      </w:r>
      <w:r>
        <w:tab/>
      </w:r>
      <w:r>
        <w:tab/>
        <w:t>전체토탈</w:t>
      </w:r>
      <w:r>
        <w:tab/>
      </w:r>
      <w:r>
        <w:tab/>
        <w:t>29025</w:t>
      </w:r>
    </w:p>
    <w:p w:rsidR="00F67244" w:rsidRDefault="00F67244" w:rsidP="00F67244">
      <w:r>
        <w:tab/>
      </w:r>
      <w:r>
        <w:tab/>
        <w:t>답1</w:t>
      </w:r>
    </w:p>
    <w:p w:rsidR="00F67244" w:rsidRDefault="00F67244" w:rsidP="00F67244">
      <w:r>
        <w:tab/>
      </w:r>
      <w:r>
        <w:tab/>
      </w:r>
      <w:r>
        <w:tab/>
        <w:t xml:space="preserve">SELECT deptno, </w:t>
      </w:r>
    </w:p>
    <w:p w:rsidR="00F67244" w:rsidRDefault="00F67244" w:rsidP="00F67244">
      <w:r>
        <w:tab/>
      </w:r>
      <w:r>
        <w:tab/>
      </w:r>
      <w:r>
        <w:tab/>
        <w:t xml:space="preserve">       CASE WHEN deptno IS NULL AND </w:t>
      </w:r>
    </w:p>
    <w:p w:rsidR="00F67244" w:rsidRDefault="00F67244" w:rsidP="00F67244">
      <w:r>
        <w:tab/>
      </w:r>
      <w:r>
        <w:tab/>
      </w:r>
      <w:r>
        <w:tab/>
        <w:t xml:space="preserve">                 nvl(job,'부서토탈 : ') = '부서토탈 : '</w:t>
      </w:r>
    </w:p>
    <w:p w:rsidR="00F67244" w:rsidRDefault="00F67244" w:rsidP="00F67244">
      <w:r>
        <w:tab/>
      </w:r>
      <w:r>
        <w:tab/>
      </w:r>
      <w:r>
        <w:tab/>
        <w:t xml:space="preserve">            THEN '전체토탈' </w:t>
      </w:r>
    </w:p>
    <w:p w:rsidR="00F67244" w:rsidRDefault="00F67244" w:rsidP="00F67244">
      <w:r>
        <w:tab/>
      </w:r>
      <w:r>
        <w:tab/>
      </w:r>
      <w:r>
        <w:tab/>
        <w:t xml:space="preserve">            ELSE nvl(job,'부서토탈 : ') </w:t>
      </w:r>
    </w:p>
    <w:p w:rsidR="00F67244" w:rsidRDefault="00F67244" w:rsidP="00F67244">
      <w:r>
        <w:tab/>
      </w:r>
      <w:r>
        <w:tab/>
      </w:r>
      <w:r>
        <w:tab/>
        <w:t xml:space="preserve">            END AS sal,</w:t>
      </w:r>
    </w:p>
    <w:p w:rsidR="00F67244" w:rsidRDefault="00F67244" w:rsidP="00F67244">
      <w:r>
        <w:tab/>
      </w:r>
      <w:r>
        <w:tab/>
      </w:r>
      <w:r>
        <w:tab/>
        <w:t xml:space="preserve">       SUM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GROUP BY GROUPING sets ((deptno,job), deptno, ())</w:t>
      </w:r>
    </w:p>
    <w:p w:rsidR="00F67244" w:rsidRDefault="00F67244" w:rsidP="00F67244">
      <w:r>
        <w:tab/>
      </w:r>
      <w:r>
        <w:tab/>
        <w:t>답2</w:t>
      </w:r>
    </w:p>
    <w:p w:rsidR="00B82D0E" w:rsidRDefault="00F67244" w:rsidP="00F67244">
      <w:r>
        <w:tab/>
      </w:r>
      <w:r>
        <w:tab/>
      </w:r>
      <w:r>
        <w:tab/>
        <w:t>select deptno, decode(deptno, null, '전체토탈 : ', nvl(job, '부서토탈 : ')),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 xml:space="preserve"> sum(Sal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group by rollup(deptno, job)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/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88. 아래의 데이터를 emp 테이블에 입력하시오 !</w:t>
      </w:r>
    </w:p>
    <w:p w:rsidR="00F67244" w:rsidRDefault="00B82D0E" w:rsidP="00F67244">
      <w:r>
        <w:rPr>
          <w:rFonts w:hint="eastAsia"/>
        </w:rPr>
        <w:tab/>
      </w:r>
      <w:r w:rsidR="00F67244">
        <w:rPr>
          <w:rFonts w:hint="eastAsia"/>
        </w:rPr>
        <w:t>사원번호</w:t>
      </w:r>
      <w:r w:rsidR="00F67244">
        <w:t xml:space="preserve"> </w:t>
      </w:r>
      <w:r w:rsidR="00F67244">
        <w:tab/>
        <w:t>9345</w:t>
      </w:r>
    </w:p>
    <w:p w:rsidR="00F67244" w:rsidRDefault="00B82D0E" w:rsidP="00F67244">
      <w:r>
        <w:rPr>
          <w:rFonts w:hint="eastAsia"/>
        </w:rPr>
        <w:tab/>
      </w:r>
      <w:r w:rsidR="00F67244">
        <w:rPr>
          <w:rFonts w:hint="eastAsia"/>
        </w:rPr>
        <w:t>사원이름</w:t>
      </w:r>
      <w:r w:rsidR="00F67244">
        <w:t xml:space="preserve"> </w:t>
      </w:r>
      <w:r w:rsidR="00F67244">
        <w:tab/>
        <w:t>jane</w:t>
      </w:r>
    </w:p>
    <w:p w:rsidR="00F67244" w:rsidRDefault="00B82D0E" w:rsidP="00F67244">
      <w:r>
        <w:rPr>
          <w:rFonts w:hint="eastAsia"/>
        </w:rPr>
        <w:tab/>
      </w:r>
      <w:r w:rsidR="00F67244">
        <w:rPr>
          <w:rFonts w:hint="eastAsia"/>
        </w:rPr>
        <w:t>월급</w:t>
      </w:r>
      <w:r w:rsidR="00F67244">
        <w:t xml:space="preserve"> </w:t>
      </w:r>
      <w:r w:rsidR="00F67244">
        <w:tab/>
      </w:r>
      <w:r>
        <w:rPr>
          <w:rFonts w:hint="eastAsia"/>
        </w:rPr>
        <w:tab/>
      </w:r>
      <w:r w:rsidR="00F67244">
        <w:t>4600</w:t>
      </w:r>
    </w:p>
    <w:p w:rsidR="00F67244" w:rsidRDefault="00B82D0E" w:rsidP="00F67244">
      <w:r>
        <w:rPr>
          <w:rFonts w:hint="eastAsia"/>
        </w:rPr>
        <w:tab/>
      </w:r>
      <w:r w:rsidR="00F67244">
        <w:rPr>
          <w:rFonts w:hint="eastAsia"/>
        </w:rPr>
        <w:t>입사일</w:t>
      </w:r>
      <w:r w:rsidR="00F67244">
        <w:t xml:space="preserve"> </w:t>
      </w:r>
      <w:r w:rsidR="00F67244">
        <w:tab/>
        <w:t>2018년 10월 23일</w:t>
      </w:r>
    </w:p>
    <w:p w:rsidR="00F67244" w:rsidRDefault="00F67244" w:rsidP="00F67244">
      <w:r>
        <w:tab/>
      </w:r>
      <w:r>
        <w:tab/>
        <w:t>INSERT INTO EMP (empno, ename, sal, hiredate)</w:t>
      </w:r>
    </w:p>
    <w:p w:rsidR="00F67244" w:rsidRDefault="00F67244" w:rsidP="00F67244">
      <w:r>
        <w:tab/>
      </w:r>
      <w:r>
        <w:tab/>
        <w:t xml:space="preserve">  VALUES (9345, 'JANE', 4600, TO_DATE('2018/10/23', 'RRRR/MM/DD'));</w:t>
      </w:r>
    </w:p>
    <w:p w:rsidR="00F67244" w:rsidRDefault="00F67244" w:rsidP="00F67244">
      <w:r>
        <w:tab/>
      </w:r>
      <w:r>
        <w:tab/>
      </w:r>
      <w:r>
        <w:tab/>
      </w:r>
      <w:r>
        <w:tab/>
        <w:t>※ 날짜 입력할 때 TO_DATE 쓰는게 주의할 사항 !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89. 아래의 데이터</w:t>
      </w:r>
      <w:bookmarkStart w:id="214" w:name="문제289"/>
      <w:bookmarkEnd w:id="214"/>
      <w:r>
        <w:t>를 입력하시오 !</w:t>
      </w:r>
    </w:p>
    <w:p w:rsidR="00F67244" w:rsidRDefault="00F67244" w:rsidP="00F67244">
      <w:r>
        <w:tab/>
      </w:r>
      <w:r>
        <w:tab/>
        <w:t>사원번호</w:t>
      </w:r>
      <w:r>
        <w:tab/>
        <w:t>3485</w:t>
      </w:r>
    </w:p>
    <w:p w:rsidR="00F67244" w:rsidRDefault="00F67244" w:rsidP="00F67244">
      <w:r>
        <w:tab/>
      </w:r>
      <w:r>
        <w:tab/>
        <w:t>사원이름</w:t>
      </w:r>
      <w:r>
        <w:tab/>
        <w:t>JONE</w:t>
      </w:r>
    </w:p>
    <w:p w:rsidR="00F67244" w:rsidRDefault="00F67244" w:rsidP="00F67244">
      <w:r>
        <w:tab/>
      </w:r>
      <w:r>
        <w:tab/>
        <w:t>월급</w:t>
      </w:r>
      <w:r>
        <w:tab/>
        <w:t>5600</w:t>
      </w:r>
    </w:p>
    <w:p w:rsidR="00F67244" w:rsidRDefault="00F67244" w:rsidP="00F67244">
      <w:r>
        <w:tab/>
      </w:r>
      <w:r>
        <w:tab/>
        <w:t>입사일</w:t>
      </w:r>
      <w:r>
        <w:tab/>
        <w:t>오늘날짜</w:t>
      </w:r>
    </w:p>
    <w:p w:rsidR="00F67244" w:rsidRDefault="00F67244" w:rsidP="00F67244">
      <w:r>
        <w:tab/>
      </w:r>
      <w:r>
        <w:tab/>
      </w:r>
      <w:r>
        <w:tab/>
        <w:t>INSERT INTO EMP (EMPNO, ENAME, SAL, HIREDATE)</w:t>
      </w:r>
    </w:p>
    <w:p w:rsidR="00F67244" w:rsidRDefault="00F67244" w:rsidP="00F67244">
      <w:r>
        <w:tab/>
      </w:r>
      <w:r>
        <w:tab/>
      </w:r>
      <w:r>
        <w:tab/>
        <w:t xml:space="preserve">  VALUES (3485, 'JONE', 5600, SYSDATE );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  <w:t xml:space="preserve">※ 시 분 초 까지 다 들어가 버린다 </w:t>
      </w:r>
    </w:p>
    <w:p w:rsidR="00F67244" w:rsidRDefault="00F67244" w:rsidP="00F67244">
      <w:r>
        <w:tab/>
      </w:r>
      <w:r>
        <w:tab/>
      </w:r>
      <w:r>
        <w:tab/>
      </w:r>
    </w:p>
    <w:p w:rsidR="0034465C" w:rsidRDefault="0034465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290. 오늘 입사한 사원의 이름과 입사일을 출력하시오 !</w:t>
      </w:r>
    </w:p>
    <w:p w:rsidR="00F67244" w:rsidRDefault="00F67244" w:rsidP="00F67244">
      <w:r>
        <w:tab/>
      </w:r>
      <w:r>
        <w:tab/>
        <w:t>SELECT ename, hiredat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hiredate = TO_DATE('18/10/24', 'rr/mm/dd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name, hiredat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hiredate = sysdate;</w:t>
      </w:r>
    </w:p>
    <w:p w:rsidR="00F67244" w:rsidRDefault="00F67244" w:rsidP="00F67244">
      <w:r>
        <w:tab/>
      </w:r>
      <w:r>
        <w:tab/>
      </w:r>
      <w:r>
        <w:tab/>
      </w:r>
      <w:r>
        <w:tab/>
        <w:t>※ sysdate를 이용해서 데이터를 입력했다면 둘다 검색 결과가 없음 !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>검색 결과가 나오게 한번 만들어 보자</w:t>
      </w:r>
    </w:p>
    <w:p w:rsidR="00F67244" w:rsidRDefault="00F67244" w:rsidP="00F67244">
      <w:r>
        <w:tab/>
      </w:r>
      <w:r>
        <w:tab/>
        <w:t xml:space="preserve"> 튜닝전 : </w:t>
      </w:r>
    </w:p>
    <w:p w:rsidR="00F67244" w:rsidRDefault="00F67244" w:rsidP="00F67244">
      <w:r>
        <w:tab/>
      </w:r>
      <w:r>
        <w:tab/>
      </w:r>
      <w:r>
        <w:tab/>
        <w:t>SELECT ename, hiredate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WHERE TO_CHAR(hiredate, 'rrrr/mm/dd') = '2018/10/24';</w:t>
      </w:r>
    </w:p>
    <w:p w:rsidR="00F67244" w:rsidRDefault="00F67244" w:rsidP="00F67244">
      <w:r>
        <w:tab/>
      </w:r>
      <w:r>
        <w:tab/>
        <w:t xml:space="preserve">튜닝 후 : </w:t>
      </w:r>
    </w:p>
    <w:p w:rsidR="00F67244" w:rsidRDefault="00F67244" w:rsidP="00F67244">
      <w:r>
        <w:tab/>
      </w:r>
      <w:r>
        <w:tab/>
      </w:r>
      <w:r>
        <w:tab/>
        <w:t>SELECT ename, hiredate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WHERE hiredate BETWEEN TO_DATE('18/10/24', 'rr/mm/dd') AND SYSDATE;</w:t>
      </w:r>
    </w:p>
    <w:p w:rsidR="00F67244" w:rsidRDefault="00F67244" w:rsidP="00F67244">
      <w:r>
        <w:tab/>
      </w:r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291. (오늘의 마지막 문제 ) 아래의 데이터를 입력하고 이름이 null이 아니고 공백도 아닌 사원들의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>이름과 월급을 출력하시오 !</w:t>
      </w:r>
    </w:p>
    <w:p w:rsidR="00F67244" w:rsidRDefault="00F67244" w:rsidP="00F67244">
      <w:r>
        <w:tab/>
        <w:t xml:space="preserve">내 답(틀림) : 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name IS NOT NULL</w:t>
      </w:r>
    </w:p>
    <w:p w:rsidR="00F67244" w:rsidRDefault="00F67244" w:rsidP="00F67244">
      <w:r>
        <w:tab/>
      </w:r>
      <w:r>
        <w:tab/>
        <w:t xml:space="preserve">    AND ename NOT LIKE '% %';</w:t>
      </w:r>
    </w:p>
    <w:p w:rsidR="00F67244" w:rsidRDefault="00F67244" w:rsidP="00F67244">
      <w:r>
        <w:tab/>
        <w:t xml:space="preserve">정답 : 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 from emp </w:t>
      </w:r>
    </w:p>
    <w:p w:rsidR="00F67244" w:rsidRDefault="00F67244" w:rsidP="00F67244">
      <w:r>
        <w:tab/>
      </w:r>
      <w:r>
        <w:tab/>
        <w:t xml:space="preserve">   where trim(ename) is not null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92. 아래의 데이터를 사원테이블에 입력하시오 !</w:t>
      </w:r>
    </w:p>
    <w:p w:rsidR="00F67244" w:rsidRDefault="00F67244" w:rsidP="00F67244">
      <w:r>
        <w:tab/>
        <w:t>사원번호</w:t>
      </w:r>
      <w:r>
        <w:tab/>
        <w:t>3821</w:t>
      </w:r>
    </w:p>
    <w:p w:rsidR="00F67244" w:rsidRDefault="00F67244" w:rsidP="00F67244">
      <w:r>
        <w:tab/>
        <w:t>사원이름</w:t>
      </w:r>
      <w:r>
        <w:tab/>
        <w:t>Biff</w:t>
      </w:r>
    </w:p>
    <w:p w:rsidR="00F67244" w:rsidRDefault="00F67244" w:rsidP="00F67244">
      <w:r>
        <w:tab/>
        <w:t>월급</w:t>
      </w:r>
      <w:r>
        <w:tab/>
        <w:t>4500</w:t>
      </w:r>
    </w:p>
    <w:p w:rsidR="00F67244" w:rsidRDefault="00F67244" w:rsidP="00F67244">
      <w:r>
        <w:tab/>
        <w:t>입사일</w:t>
      </w:r>
      <w:r>
        <w:tab/>
        <w:t>오늘날짜</w:t>
      </w:r>
    </w:p>
    <w:p w:rsidR="00F67244" w:rsidRDefault="00F67244" w:rsidP="00F67244">
      <w:r>
        <w:tab/>
        <w:t>부서번호</w:t>
      </w:r>
      <w:r>
        <w:tab/>
        <w:t>30</w:t>
      </w:r>
    </w:p>
    <w:p w:rsidR="00F67244" w:rsidRDefault="00F67244" w:rsidP="00F67244">
      <w:r>
        <w:tab/>
        <w:t>직업</w:t>
      </w:r>
      <w:r>
        <w:tab/>
        <w:t>SALESMAN</w:t>
      </w:r>
    </w:p>
    <w:p w:rsidR="00F67244" w:rsidRDefault="00F67244" w:rsidP="00F67244">
      <w:r>
        <w:tab/>
      </w:r>
      <w:r>
        <w:tab/>
        <w:t>INSERT INTO EMP (EMPNO, ename, sal, hiredate, deptno, job)</w:t>
      </w:r>
    </w:p>
    <w:p w:rsidR="00F67244" w:rsidRDefault="00F67244" w:rsidP="00F67244">
      <w:r>
        <w:tab/>
      </w:r>
      <w:r>
        <w:tab/>
        <w:t xml:space="preserve">     VALUES (3821, 'Biff', 4500, TO_DATE('18/10/25', 'rr/mm/dd'), 30, 'SALESMAN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OMMIT;       &lt;------- 데이터를 DATABASE에 저장 하겠다.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93. 아래의 데이터를 사원테이블에 입력하시오 !</w:t>
      </w:r>
    </w:p>
    <w:p w:rsidR="00F67244" w:rsidRDefault="00F67244" w:rsidP="00F67244">
      <w:r>
        <w:tab/>
      </w:r>
      <w:r>
        <w:tab/>
        <w:t>사원번호</w:t>
      </w:r>
      <w:r>
        <w:tab/>
        <w:t>2912</w:t>
      </w:r>
    </w:p>
    <w:p w:rsidR="00F67244" w:rsidRDefault="00F67244" w:rsidP="00F67244">
      <w:r>
        <w:tab/>
      </w:r>
      <w:r>
        <w:tab/>
        <w:t>사원이름</w:t>
      </w:r>
      <w:r>
        <w:tab/>
        <w:t>Anneena</w:t>
      </w:r>
    </w:p>
    <w:p w:rsidR="00F67244" w:rsidRDefault="00F67244" w:rsidP="00F67244">
      <w:r>
        <w:tab/>
      </w:r>
      <w:r>
        <w:tab/>
        <w:t>월급</w:t>
      </w:r>
      <w:r>
        <w:tab/>
        <w:t>5000</w:t>
      </w:r>
    </w:p>
    <w:p w:rsidR="00F67244" w:rsidRDefault="00F67244" w:rsidP="00F67244">
      <w:r>
        <w:tab/>
      </w:r>
      <w:r>
        <w:tab/>
        <w:t>커미션</w:t>
      </w:r>
      <w:r>
        <w:tab/>
        <w:t>Null</w:t>
      </w:r>
    </w:p>
    <w:p w:rsidR="00F67244" w:rsidRDefault="00F67244" w:rsidP="00F67244">
      <w:r>
        <w:tab/>
      </w:r>
      <w:r>
        <w:tab/>
        <w:t>직업</w:t>
      </w:r>
      <w:r>
        <w:tab/>
        <w:t>ANALYST</w:t>
      </w:r>
    </w:p>
    <w:p w:rsidR="00F67244" w:rsidRDefault="00F67244" w:rsidP="00F67244">
      <w:r>
        <w:tab/>
      </w:r>
      <w:r>
        <w:tab/>
        <w:t>부서번호</w:t>
      </w:r>
      <w:r>
        <w:tab/>
        <w:t>20</w:t>
      </w:r>
    </w:p>
    <w:p w:rsidR="00F67244" w:rsidRDefault="00F67244" w:rsidP="00F67244">
      <w:r>
        <w:tab/>
      </w:r>
      <w:r>
        <w:tab/>
      </w:r>
      <w:r>
        <w:tab/>
        <w:t>INSERT INTO EMP ( empno, ename, sal, comm, job, deptno)</w:t>
      </w:r>
    </w:p>
    <w:p w:rsidR="00F67244" w:rsidRDefault="00F67244" w:rsidP="00F67244">
      <w:r>
        <w:tab/>
      </w:r>
      <w:r>
        <w:tab/>
      </w:r>
      <w:r>
        <w:tab/>
        <w:t xml:space="preserve">   VALUES ( 2912, 'Anneena', 5000, null, 'ANALYST', 20)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>DELETE FROM EMP WHERE hiredate IS NULL;</w:t>
      </w:r>
    </w:p>
    <w:p w:rsidR="00F67244" w:rsidRDefault="00F67244" w:rsidP="00F67244">
      <w:r>
        <w:t>DELETE FROM EMP WHERE ename IN ('JANE', 'JONE', 'Biff');</w:t>
      </w:r>
    </w:p>
    <w:p w:rsidR="00F67244" w:rsidRDefault="00F67244" w:rsidP="00C477F1">
      <w:pPr>
        <w:tabs>
          <w:tab w:val="left" w:pos="3828"/>
        </w:tabs>
      </w:pPr>
      <w:r>
        <w:rPr>
          <w:rFonts w:hint="eastAsia"/>
        </w:rPr>
        <w:lastRenderedPageBreak/>
        <w:t>문제</w:t>
      </w:r>
      <w:r>
        <w:t xml:space="preserve"> 294. 부서번호가 10번인 사원들의 커미션</w:t>
      </w:r>
      <w:bookmarkStart w:id="215" w:name="문제294"/>
      <w:bookmarkEnd w:id="215"/>
      <w:r>
        <w:t>을 9000 으로 수정하시오 !</w:t>
      </w:r>
    </w:p>
    <w:p w:rsidR="00F67244" w:rsidRDefault="00F67244" w:rsidP="00F67244">
      <w:r>
        <w:tab/>
      </w:r>
      <w:r>
        <w:tab/>
        <w:t>UPDATE EMP SET COMM =9000 WHERE deptno = 10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95. SCOTT의 월급을 4700으로 변경하고 커미션을 5600으로 변경하시오 !</w:t>
      </w:r>
    </w:p>
    <w:p w:rsidR="00F67244" w:rsidRDefault="00F67244" w:rsidP="00F67244">
      <w:r>
        <w:tab/>
      </w:r>
      <w:r>
        <w:tab/>
        <w:t>UPDATE EMP SET SAL = 4700, COMM = 5600 WHERE ENAME = 'SCOTT';</w:t>
      </w:r>
    </w:p>
    <w:p w:rsidR="00F67244" w:rsidRDefault="00F67244" w:rsidP="00F67244">
      <w:r>
        <w:tab/>
      </w:r>
      <w:r>
        <w:tab/>
      </w:r>
      <w:r>
        <w:tab/>
        <w:t>※ 콤마를 쓰면 한 개의 레코드의 여러 자료를 변경할 수 있음 !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96. 월급이 1000 에서 3000 사이인 사원들의 부서번호를 50번으로 변경하시오 !</w:t>
      </w:r>
    </w:p>
    <w:p w:rsidR="00F67244" w:rsidRDefault="00F67244" w:rsidP="00F67244">
      <w:r>
        <w:tab/>
      </w:r>
      <w:r>
        <w:tab/>
        <w:t>UPDATE EMP SET DEPTNO = 50 WHERE SAL BETWEEN 1000 AND 3000;</w:t>
      </w:r>
    </w:p>
    <w:p w:rsidR="00F67244" w:rsidRDefault="00F67244" w:rsidP="00F67244"/>
    <w:p w:rsidR="00F67244" w:rsidRDefault="00F67244" w:rsidP="00F67244">
      <w:r>
        <w:t>ROLLBACK;      커밋 이후부터 지금까지 한 모든 작업을 되돌린다 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97. sk의 월정액을 60000원으로 변경하시오 ! (telecom_price 테이블)</w:t>
      </w:r>
    </w:p>
    <w:p w:rsidR="00F67244" w:rsidRDefault="00F67244" w:rsidP="00F67244">
      <w:r>
        <w:tab/>
      </w:r>
      <w:r>
        <w:tab/>
        <w:t>UPDATE TELECOM_PRICE SET month_price = 60000 WHERE telecom_name = 'sk';</w:t>
      </w:r>
    </w:p>
    <w:p w:rsidR="00F67244" w:rsidRDefault="00F67244" w:rsidP="00F67244"/>
    <w:p w:rsidR="00F67244" w:rsidRDefault="00F67244" w:rsidP="00F67244">
      <w:r>
        <w:t>ROLLBACK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298. 직업이 SAL</w:t>
      </w:r>
      <w:bookmarkStart w:id="216" w:name="문제298"/>
      <w:bookmarkEnd w:id="216"/>
      <w:r>
        <w:t>ESMAN인 사원들을 삭제하시오!</w:t>
      </w:r>
    </w:p>
    <w:p w:rsidR="00F67244" w:rsidRDefault="00F67244" w:rsidP="00F67244">
      <w:r>
        <w:tab/>
      </w:r>
      <w:r>
        <w:tab/>
        <w:t>DELETE FROM EMP WHERE JOB = 'SALESMAN';</w:t>
      </w:r>
    </w:p>
    <w:p w:rsidR="00F67244" w:rsidRDefault="00F67244" w:rsidP="00F67244"/>
    <w:p w:rsidR="00F67244" w:rsidRDefault="00F67244" w:rsidP="00F67244">
      <w:r>
        <w:t>ROLLBACK;</w:t>
      </w:r>
    </w:p>
    <w:p w:rsidR="00F67244" w:rsidRDefault="00F67244" w:rsidP="00F67244"/>
    <w:p w:rsidR="00F67244" w:rsidRDefault="00F67244" w:rsidP="00F67244"/>
    <w:p w:rsidR="00F67244" w:rsidRDefault="00F67244" w:rsidP="00F67244">
      <w:r>
        <w:t>DELETE FROM EMP;</w:t>
      </w:r>
    </w:p>
    <w:p w:rsidR="00F67244" w:rsidRDefault="00F67244" w:rsidP="00F67244"/>
    <w:p w:rsidR="00F67244" w:rsidRDefault="00F67244" w:rsidP="00F67244">
      <w:r>
        <w:t>COMMIT;</w:t>
      </w:r>
    </w:p>
    <w:p w:rsidR="00F67244" w:rsidRDefault="00F67244" w:rsidP="00F67244"/>
    <w:p w:rsidR="00F67244" w:rsidRDefault="00F67244" w:rsidP="00F67244">
      <w:r>
        <w:t>ROLLBACK;</w:t>
      </w:r>
    </w:p>
    <w:p w:rsidR="00F67244" w:rsidRDefault="00F67244" w:rsidP="00F67244"/>
    <w:p w:rsidR="00F67244" w:rsidRDefault="00F67244" w:rsidP="00F67244"/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299. 우리반 테이블의 data를 전부 삭제하고 commit 하시오 !</w:t>
      </w:r>
    </w:p>
    <w:p w:rsidR="00F67244" w:rsidRDefault="00F67244" w:rsidP="00F67244">
      <w:r>
        <w:tab/>
      </w:r>
      <w:r>
        <w:tab/>
        <w:t>DELETE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OMMIT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00. 백업 받은 emp2_backup2 테이블의 데이터를 emp2 테이블로 로드하시오 !</w:t>
      </w:r>
    </w:p>
    <w:p w:rsidR="00F67244" w:rsidRDefault="00F67244" w:rsidP="00F67244">
      <w:r>
        <w:tab/>
        <w:t>Emp2_backup2 ----------------&gt; emp2</w:t>
      </w:r>
    </w:p>
    <w:p w:rsidR="00F67244" w:rsidRDefault="00F67244" w:rsidP="00F67244">
      <w:r>
        <w:tab/>
        <w:t xml:space="preserve">                             data</w:t>
      </w:r>
    </w:p>
    <w:p w:rsidR="00F67244" w:rsidRDefault="00F67244" w:rsidP="00F67244">
      <w:r>
        <w:tab/>
      </w:r>
      <w:r>
        <w:tab/>
        <w:t>INSERT INTO EMP2</w:t>
      </w:r>
    </w:p>
    <w:p w:rsidR="00F67244" w:rsidRDefault="00F67244" w:rsidP="00F67244">
      <w:r>
        <w:tab/>
      </w:r>
      <w:r>
        <w:tab/>
        <w:t>SELECT * FROM EMP2_backu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OMMIT;</w:t>
      </w:r>
    </w:p>
    <w:p w:rsidR="00F67244" w:rsidRDefault="00F67244" w:rsidP="00F67244">
      <w:r>
        <w:tab/>
      </w:r>
      <w:r>
        <w:tab/>
      </w:r>
      <w:r>
        <w:tab/>
      </w:r>
      <w:r>
        <w:tab/>
        <w:t>※ 백업 과 복구를 쿼리로 할 수 있음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재</w:t>
      </w:r>
      <w:r>
        <w:t xml:space="preserve"> 301. 아래와 같이 emp2_backup3라는 테이블을 생성하시오 !</w:t>
      </w:r>
    </w:p>
    <w:p w:rsidR="00F67244" w:rsidRDefault="00F67244" w:rsidP="00F67244">
      <w:r>
        <w:tab/>
      </w:r>
      <w:r>
        <w:tab/>
        <w:t>(데이터는 가져오지 않고 테이블 구조만 가져오는 문법)</w:t>
      </w:r>
    </w:p>
    <w:p w:rsidR="00F67244" w:rsidRDefault="00F67244" w:rsidP="00F67244">
      <w:r>
        <w:tab/>
      </w:r>
      <w:r>
        <w:tab/>
      </w:r>
      <w:r>
        <w:tab/>
        <w:t>CREATE TABLE emp2_backup3 AS</w:t>
      </w:r>
    </w:p>
    <w:p w:rsidR="00F67244" w:rsidRDefault="00F67244" w:rsidP="00F67244">
      <w:r>
        <w:tab/>
      </w:r>
      <w:r>
        <w:tab/>
      </w:r>
      <w:r>
        <w:tab/>
        <w:t xml:space="preserve">  SELECT * FROM EMP2 WHERE 1=2;</w:t>
      </w:r>
    </w:p>
    <w:p w:rsidR="00F67244" w:rsidRDefault="00F67244" w:rsidP="00F67244">
      <w:r>
        <w:tab/>
      </w:r>
      <w:r>
        <w:tab/>
      </w:r>
      <w:r>
        <w:tab/>
      </w:r>
      <w:r>
        <w:tab/>
        <w:t>※ 1=2가 false이니까 테이블 구조만 가져오게 됨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02. emp2_backup3 테이블에 우리반 테이블에 통계학과와 심리학과 학생들의 데이터를 모두 입력하시오 !</w:t>
      </w:r>
    </w:p>
    <w:p w:rsidR="00F67244" w:rsidRDefault="00F67244" w:rsidP="00F67244">
      <w:r>
        <w:tab/>
      </w:r>
      <w:r>
        <w:tab/>
        <w:t>INSERT INTO emp2_backup3</w:t>
      </w:r>
    </w:p>
    <w:p w:rsidR="00F67244" w:rsidRDefault="00F67244" w:rsidP="00F67244">
      <w:r>
        <w:tab/>
      </w:r>
      <w:r>
        <w:tab/>
        <w:t xml:space="preserve">SELECT * FROM EMP2 WHERE major LIKE '%통계%' </w:t>
      </w:r>
    </w:p>
    <w:p w:rsidR="00F67244" w:rsidRDefault="00F67244" w:rsidP="00F67244">
      <w:r>
        <w:tab/>
      </w:r>
      <w:r>
        <w:tab/>
        <w:t xml:space="preserve">                      OR major LIKE '심리학과'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303. JONES보다 더 많은 월급을 받는 사원들의 커미션을 7000으로 변경하시오 !</w:t>
      </w:r>
    </w:p>
    <w:p w:rsidR="00F67244" w:rsidRDefault="00F67244" w:rsidP="00F67244">
      <w:r>
        <w:tab/>
      </w:r>
      <w:r>
        <w:tab/>
        <w:t xml:space="preserve">UPDATE EMP SET comm = 7000 </w:t>
      </w:r>
    </w:p>
    <w:p w:rsidR="00F67244" w:rsidRDefault="00F67244" w:rsidP="00F67244">
      <w:r>
        <w:tab/>
      </w:r>
      <w:r>
        <w:tab/>
        <w:t xml:space="preserve"> WHERE sal &gt; (SELECT sal FROM EMP WHERE ename = 'JONES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04. 관리자인 사원들의 월급을 9000 으로 변경하시오 (자기일에 직속부하가 한명이라도 있는 사원들)</w:t>
      </w:r>
    </w:p>
    <w:p w:rsidR="00F67244" w:rsidRDefault="00F67244" w:rsidP="00F67244">
      <w:r>
        <w:tab/>
      </w:r>
      <w:r>
        <w:tab/>
        <w:t>UPDATE EMP SET sal = 9000 WHERE empno IN (SELECT mgr FROM emp);</w:t>
      </w:r>
    </w:p>
    <w:p w:rsidR="00F67244" w:rsidRDefault="00F67244" w:rsidP="00F67244">
      <w:r>
        <w:tab/>
      </w:r>
      <w:r>
        <w:tab/>
      </w:r>
      <w:r>
        <w:tab/>
        <w:t>※ update문 의 where 절에도 subquery 가능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05. 관리자가 아닌 사원들의 월급을 2000 으로 변경하시오 !</w:t>
      </w:r>
    </w:p>
    <w:p w:rsidR="00F67244" w:rsidRDefault="00F67244" w:rsidP="00F67244">
      <w:r>
        <w:tab/>
      </w:r>
      <w:r>
        <w:tab/>
        <w:t>(자기 밑에 직속부하가 한명도 없는 사원들 )</w:t>
      </w:r>
    </w:p>
    <w:p w:rsidR="00F67244" w:rsidRDefault="00F67244" w:rsidP="00F67244">
      <w:r>
        <w:tab/>
      </w:r>
      <w:r>
        <w:tab/>
        <w:t>UPDATE EMP SET sal = 2000 WHERE empno NOT IN ( SELECT NVL(mgr,-1) FROM EMP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06. SMITH의 월급을 KING의 월급으로 변경하시오 !</w:t>
      </w:r>
    </w:p>
    <w:p w:rsidR="00F67244" w:rsidRDefault="00F67244" w:rsidP="00F67244">
      <w:r>
        <w:tab/>
      </w:r>
      <w:r>
        <w:tab/>
        <w:t>UPDATE EMP SET SAL = (SELECT SAL FROM EMP WHERE ENAME = 'KING')</w:t>
      </w:r>
    </w:p>
    <w:p w:rsidR="00F67244" w:rsidRDefault="00F67244" w:rsidP="00F67244">
      <w:r>
        <w:tab/>
      </w:r>
      <w:r>
        <w:tab/>
        <w:t xml:space="preserve">  WHERE ENAME = 'SMITH';</w:t>
      </w:r>
    </w:p>
    <w:p w:rsidR="00F67244" w:rsidRDefault="00F67244" w:rsidP="00F67244">
      <w:r>
        <w:tab/>
      </w:r>
      <w:r>
        <w:tab/>
      </w:r>
      <w:r>
        <w:tab/>
        <w:t>※update문의 set 절에도 subquery 가능!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07. 이름과 부서위치를 출력하시오 !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FROM EMP e, DEPT d</w:t>
      </w:r>
    </w:p>
    <w:p w:rsidR="00F67244" w:rsidRDefault="00F67244" w:rsidP="00F67244">
      <w:r>
        <w:tab/>
      </w:r>
      <w:r>
        <w:tab/>
        <w:t xml:space="preserve">  WHERE e.deptno = d.DEPTNO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08. 사원 테이블에 sal2 라는 컬럼을 추가하시오 !</w:t>
      </w:r>
    </w:p>
    <w:p w:rsidR="00F67244" w:rsidRDefault="00F67244" w:rsidP="00F67244">
      <w:r>
        <w:tab/>
      </w:r>
      <w:r>
        <w:tab/>
        <w:t>ALTER table EMP ADD sal2 number(10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09. 사원테이블의 sal2 를 sal 데이터로 수정하시오 !</w:t>
      </w:r>
    </w:p>
    <w:p w:rsidR="00F67244" w:rsidRDefault="00F67244" w:rsidP="00F67244">
      <w:r>
        <w:tab/>
      </w:r>
      <w:r>
        <w:tab/>
        <w:t>UPDATE EMP SET sal2 = sal ;</w:t>
      </w:r>
    </w:p>
    <w:p w:rsidR="00F67244" w:rsidRDefault="00F67244" w:rsidP="00F67244"/>
    <w:p w:rsidR="00F67244" w:rsidRDefault="00F67244" w:rsidP="00F67244">
      <w:r>
        <w:t>Commit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10. 사원테이블에 emp_loc 라는 컬럼을 추가하시오 !</w:t>
      </w:r>
    </w:p>
    <w:p w:rsidR="00F67244" w:rsidRDefault="00F67244" w:rsidP="00F67244">
      <w:r>
        <w:tab/>
      </w:r>
      <w:r>
        <w:tab/>
        <w:t>ALTER TABLE EMP ADD emp_loc VARCHAR2(20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11.  이름, emp_loc, 부서위치를 출력하는 부서위치의 컬럼명을 dept_loc라는 이름으로 출력하시오 !</w:t>
      </w:r>
    </w:p>
    <w:p w:rsidR="00F67244" w:rsidRDefault="00F67244" w:rsidP="00F67244">
      <w:r>
        <w:tab/>
      </w:r>
      <w:r>
        <w:tab/>
        <w:t>SELECT e.ename, e.emp_loc, d.loc AS dept_loc</w:t>
      </w:r>
    </w:p>
    <w:p w:rsidR="00F67244" w:rsidRDefault="00F67244" w:rsidP="00F67244">
      <w:r>
        <w:tab/>
      </w:r>
      <w:r>
        <w:tab/>
        <w:t xml:space="preserve">  FROM EMP e, DEPT d</w:t>
      </w:r>
    </w:p>
    <w:p w:rsidR="00F67244" w:rsidRDefault="00F67244" w:rsidP="00F67244">
      <w:r>
        <w:tab/>
      </w:r>
      <w:r>
        <w:tab/>
        <w:t xml:space="preserve">  WHERE e.deptno = d.deptno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12. emp 테이블에 job2 라는 컬럼을 추가하고 job 의 데이터를 job2에 update하시오 </w:t>
      </w:r>
    </w:p>
    <w:p w:rsidR="00F67244" w:rsidRDefault="00F67244" w:rsidP="00F67244">
      <w:r>
        <w:tab/>
      </w:r>
      <w:r>
        <w:tab/>
        <w:t>ALTER TABLE EMP ADD job2 VARCHAR2(2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UPDATE EMP SET job2 = job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13. (316 문제 먼저 하면 됨) 위의 결과에서 dept_loc의 데이터를 emp_loc에 탁! 업데이트 하시오 ~~</w:t>
      </w:r>
    </w:p>
    <w:p w:rsidR="00F67244" w:rsidRDefault="00F67244" w:rsidP="00F67244">
      <w:r>
        <w:tab/>
      </w:r>
      <w:r>
        <w:tab/>
        <w:t>UPDATE (SELECT e.ename, e.emp_loc, d.loc AS dept_loc</w:t>
      </w:r>
    </w:p>
    <w:p w:rsidR="00F67244" w:rsidRDefault="00F67244" w:rsidP="00F67244">
      <w:r>
        <w:tab/>
      </w:r>
      <w:r>
        <w:tab/>
        <w:t xml:space="preserve">          FROM EMP e, DEPT d</w:t>
      </w:r>
    </w:p>
    <w:p w:rsidR="00F67244" w:rsidRDefault="00F67244" w:rsidP="00F67244">
      <w:r>
        <w:tab/>
      </w:r>
      <w:r>
        <w:tab/>
        <w:t xml:space="preserve">         WHERE e.deptno = d.deptno) SET emp_loc = dept_loc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14. 아래의 데이터를 emp테이블에 입력하시오 !</w:t>
      </w:r>
    </w:p>
    <w:p w:rsidR="00F67244" w:rsidRDefault="00B82D0E" w:rsidP="00F67244">
      <w:r>
        <w:rPr>
          <w:rFonts w:hint="eastAsia"/>
        </w:rPr>
        <w:tab/>
      </w:r>
      <w:r w:rsidR="00F67244">
        <w:rPr>
          <w:rFonts w:hint="eastAsia"/>
        </w:rPr>
        <w:t>사원번호</w:t>
      </w:r>
      <w:r w:rsidR="00F67244">
        <w:tab/>
        <w:t>8291</w:t>
      </w:r>
    </w:p>
    <w:p w:rsidR="00F67244" w:rsidRDefault="00B82D0E" w:rsidP="00F67244">
      <w:r>
        <w:rPr>
          <w:rFonts w:hint="eastAsia"/>
        </w:rPr>
        <w:tab/>
      </w:r>
      <w:r w:rsidR="00F67244">
        <w:rPr>
          <w:rFonts w:hint="eastAsia"/>
        </w:rPr>
        <w:t>사원이름</w:t>
      </w:r>
      <w:r w:rsidR="00F67244">
        <w:tab/>
        <w:t>Jack</w:t>
      </w:r>
    </w:p>
    <w:p w:rsidR="00F67244" w:rsidRDefault="00B82D0E" w:rsidP="00F67244">
      <w:r>
        <w:rPr>
          <w:rFonts w:hint="eastAsia"/>
        </w:rPr>
        <w:tab/>
      </w:r>
      <w:r w:rsidR="00F67244">
        <w:rPr>
          <w:rFonts w:hint="eastAsia"/>
        </w:rPr>
        <w:t>월급</w:t>
      </w:r>
      <w:r w:rsidR="00F67244">
        <w:tab/>
      </w:r>
      <w:r>
        <w:rPr>
          <w:rFonts w:hint="eastAsia"/>
        </w:rPr>
        <w:tab/>
      </w:r>
      <w:r w:rsidR="00F67244">
        <w:t>3000</w:t>
      </w:r>
    </w:p>
    <w:p w:rsidR="00F67244" w:rsidRDefault="00B82D0E" w:rsidP="00F67244">
      <w:r>
        <w:rPr>
          <w:rFonts w:hint="eastAsia"/>
        </w:rPr>
        <w:tab/>
      </w:r>
      <w:r w:rsidR="00F67244">
        <w:rPr>
          <w:rFonts w:hint="eastAsia"/>
        </w:rPr>
        <w:t>부서번호</w:t>
      </w:r>
      <w:r w:rsidR="00F67244">
        <w:tab/>
        <w:t>70</w:t>
      </w:r>
    </w:p>
    <w:p w:rsidR="00F67244" w:rsidRDefault="00F67244" w:rsidP="00F67244">
      <w:r>
        <w:tab/>
      </w:r>
      <w:r>
        <w:tab/>
        <w:t>INSERT INTO EMP (empno, ename, sal, deptno)</w:t>
      </w:r>
    </w:p>
    <w:p w:rsidR="00F67244" w:rsidRDefault="00F67244" w:rsidP="00F67244">
      <w:r>
        <w:tab/>
      </w:r>
      <w:r>
        <w:tab/>
        <w:t xml:space="preserve">   VALUES( 8291, 'jack', 3000, 70 );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315. emp 테이블에 지금 방금 입력한 부서번호 70번 사원의 데이터를 지우시오 !</w:t>
      </w:r>
    </w:p>
    <w:p w:rsidR="00F67244" w:rsidRDefault="00F67244" w:rsidP="00F67244">
      <w:r>
        <w:tab/>
      </w:r>
      <w:r>
        <w:tab/>
        <w:t>DELETE FROM EMP WHERE deptno = 70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16. (제약단원에서 배울거니까 그냥 코딩만 작성)</w:t>
      </w:r>
    </w:p>
    <w:p w:rsidR="00B82D0E" w:rsidRDefault="00F67244" w:rsidP="00F67244">
      <w:r>
        <w:tab/>
      </w:r>
      <w:r>
        <w:tab/>
        <w:t xml:space="preserve">강제로 emp테이블에 10, 20, 30, 40 부서번호 외에는 다른 데이터가 입력 안되게 제약을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 w:rsidR="00F67244">
        <w:t>걸어라</w:t>
      </w:r>
    </w:p>
    <w:p w:rsidR="00F67244" w:rsidRDefault="00F67244" w:rsidP="00F67244">
      <w:r>
        <w:tab/>
      </w:r>
      <w:r>
        <w:tab/>
        <w:t>- Dept테이블에 부모키를 생성</w:t>
      </w:r>
    </w:p>
    <w:p w:rsidR="00F67244" w:rsidRDefault="00F67244" w:rsidP="00F67244">
      <w:r>
        <w:tab/>
      </w:r>
      <w:r>
        <w:tab/>
        <w:t>ALTER TABLE DEPT ADD</w:t>
      </w:r>
    </w:p>
    <w:p w:rsidR="00F67244" w:rsidRDefault="00F67244" w:rsidP="00F67244">
      <w:r>
        <w:tab/>
      </w:r>
      <w:r>
        <w:tab/>
        <w:t xml:space="preserve">  CONSTRAINT dept_deptno_pk PRIMARY KEY(deptno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- Emp 테이블에 deptno에 자식키를 걸면서 dept 테이블에 deptno를 참조하라 !</w:t>
      </w:r>
    </w:p>
    <w:p w:rsidR="00F67244" w:rsidRDefault="00F67244" w:rsidP="00F67244">
      <w:r>
        <w:tab/>
      </w:r>
      <w:r>
        <w:tab/>
        <w:t>ALTER TABLE EMP ADD</w:t>
      </w:r>
    </w:p>
    <w:p w:rsidR="00F67244" w:rsidRDefault="00F67244" w:rsidP="00F67244">
      <w:r>
        <w:tab/>
      </w:r>
      <w:r>
        <w:tab/>
        <w:t xml:space="preserve">   CONSTRAINT emp_deptno_fk FOREIGN KEY(deptno) REFERENCEs DEPT(deptno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- 70번 부서번호를 emp에 입력을 시도 </w:t>
      </w:r>
    </w:p>
    <w:p w:rsidR="00F67244" w:rsidRDefault="00F67244" w:rsidP="00F67244">
      <w:r>
        <w:tab/>
      </w:r>
      <w:r>
        <w:tab/>
        <w:t>INSERT INTO EMP (empno, ename, sal, deptno)</w:t>
      </w:r>
    </w:p>
    <w:p w:rsidR="00F67244" w:rsidRDefault="00F67244" w:rsidP="00F67244">
      <w:r>
        <w:tab/>
      </w:r>
      <w:r>
        <w:tab/>
        <w:t xml:space="preserve">   VALUES( 8291, 'jack', 3000, 70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17. 우리반 테이블에 month_price컬럼을 추가하시오 !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month_price number(1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컬럼삭제 : </w:t>
      </w:r>
    </w:p>
    <w:p w:rsidR="00F67244" w:rsidRDefault="00F67244" w:rsidP="00F67244">
      <w:r>
        <w:tab/>
      </w:r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</w:r>
      <w:r>
        <w:tab/>
        <w:t xml:space="preserve">  DROP COLUMN movth_price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18. 우리반 테이블의 telecom에 sk를 대문자로 되어져 있는 데이터를 소문자 sk 로 변경하시오 !</w:t>
      </w:r>
    </w:p>
    <w:p w:rsidR="00F67244" w:rsidRDefault="00F67244" w:rsidP="00F67244">
      <w:r>
        <w:tab/>
      </w:r>
      <w:r>
        <w:tab/>
        <w:t>UPDATE EMP2 SET telecom = 'sk' WHERE telecom = 'SK'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19. 아래와 같이 telecom_price를 부모 테이블로 두고 emp2 를 자식테이블로 만드시오 !</w:t>
      </w:r>
    </w:p>
    <w:p w:rsidR="00F67244" w:rsidRDefault="00F67244" w:rsidP="00F67244">
      <w:r>
        <w:tab/>
      </w:r>
      <w:r>
        <w:tab/>
        <w:t xml:space="preserve">ALTER TABLE TELECOM_PRICE </w:t>
      </w:r>
    </w:p>
    <w:p w:rsidR="00F67244" w:rsidRDefault="00F67244" w:rsidP="00F67244">
      <w:r>
        <w:tab/>
      </w:r>
      <w:r>
        <w:tab/>
        <w:t>ADD CONSTRAINT T_pk PRIMARY KEY(telecom_name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>ADD CONSTRAINT t_fk FOREIGN KEY(telecom)</w:t>
      </w:r>
    </w:p>
    <w:p w:rsidR="00F67244" w:rsidRDefault="00F67244" w:rsidP="00F67244">
      <w:r>
        <w:tab/>
      </w:r>
      <w:r>
        <w:tab/>
        <w:t>REFERENCES TELECOM_PRICE(telecom_name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19. 우리반 테이블의 month_price 컬럼을 telecom_price 테이블의 months_price 데이터로 변경하시오 !</w:t>
      </w:r>
    </w:p>
    <w:p w:rsidR="00F67244" w:rsidRDefault="00F67244" w:rsidP="00F67244">
      <w:r>
        <w:tab/>
      </w:r>
      <w:r>
        <w:tab/>
        <w:t>UPDATE (SELECT e.ename, e.month_price, t.month_price months_price</w:t>
      </w:r>
    </w:p>
    <w:p w:rsidR="00F67244" w:rsidRDefault="00F67244" w:rsidP="00F67244">
      <w:r>
        <w:tab/>
      </w:r>
      <w:r>
        <w:tab/>
        <w:t xml:space="preserve">   FROM EMP2 e, TELECOM_PRICE t</w:t>
      </w:r>
    </w:p>
    <w:p w:rsidR="00F67244" w:rsidRDefault="00F67244" w:rsidP="00F67244">
      <w:r>
        <w:tab/>
      </w:r>
      <w:r>
        <w:tab/>
        <w:t xml:space="preserve">   WHERE e.telecom = t.TELECOM_name) </w:t>
      </w:r>
    </w:p>
    <w:p w:rsidR="00F67244" w:rsidRDefault="00F67244" w:rsidP="00F67244">
      <w:r>
        <w:tab/>
      </w:r>
      <w:r>
        <w:tab/>
        <w:t xml:space="preserve">   SET month_price = months_price;</w:t>
      </w:r>
    </w:p>
    <w:p w:rsidR="00F67244" w:rsidRDefault="00F67244" w:rsidP="00F67244"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21. SCOTT보다 월급을 많이 받는 사원들을 삭제하시오 !</w:t>
      </w:r>
    </w:p>
    <w:p w:rsidR="00F67244" w:rsidRDefault="00F67244" w:rsidP="00F67244">
      <w:r>
        <w:tab/>
      </w:r>
      <w:r>
        <w:tab/>
        <w:t>DELETE FROM EMP WHERE sal &gt; ( SELECT sal FROM EMP WHERE ename = 'SCOTT'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22. ALLEN보다 늦게 입사한 사원들을 삭제하시오 !</w:t>
      </w:r>
    </w:p>
    <w:p w:rsidR="00F67244" w:rsidRDefault="00F67244" w:rsidP="00F67244">
      <w:r>
        <w:tab/>
      </w:r>
      <w:r>
        <w:tab/>
        <w:t>DELETE FROM EMP WHERE HIREDATE &gt;</w:t>
      </w:r>
    </w:p>
    <w:p w:rsidR="00F67244" w:rsidRDefault="00F67244" w:rsidP="00F67244">
      <w:r>
        <w:tab/>
      </w:r>
      <w:r>
        <w:tab/>
        <w:t xml:space="preserve"> (SELECT HIREDATE FROM EMP WHERE ENAME = 'ALLEN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23. DALLAS에서 근무하는 사원들을 삭제하시오 !</w:t>
      </w:r>
    </w:p>
    <w:p w:rsidR="00F67244" w:rsidRDefault="00F67244" w:rsidP="00F67244">
      <w:r>
        <w:tab/>
      </w:r>
      <w:r>
        <w:tab/>
        <w:t>DELETE FROM EMP WHERE deptno = ( SELECT deptno FROM DEPT WHERE loc = 'DALLAS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24. KING에게 보고하는 사원들을 삭제하시오 !</w:t>
      </w:r>
    </w:p>
    <w:p w:rsidR="00F67244" w:rsidRDefault="00F67244" w:rsidP="00F67244">
      <w:r>
        <w:tab/>
      </w:r>
      <w:r>
        <w:tab/>
        <w:t>DELETE FROM EMP WHERE mgr = (SELECT empno FROM EMP WHERE ename = 'KING');</w:t>
      </w:r>
    </w:p>
    <w:p w:rsidR="00F67244" w:rsidRDefault="00F67244" w:rsidP="00F67244"/>
    <w:p w:rsidR="00F67244" w:rsidRDefault="00F67244" w:rsidP="00F67244">
      <w:r>
        <w:t>ROLLBACK;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 325. 사원테이블에 emp_loc 컬럼을 추가하시오 !</w:t>
      </w:r>
    </w:p>
    <w:p w:rsidR="00F67244" w:rsidRDefault="00F67244" w:rsidP="00F67244">
      <w:r>
        <w:tab/>
      </w:r>
      <w:r>
        <w:tab/>
        <w:t>ALTER TABLE EMP</w:t>
      </w:r>
    </w:p>
    <w:p w:rsidR="00F67244" w:rsidRDefault="00F67244" w:rsidP="00F67244">
      <w:r>
        <w:tab/>
      </w:r>
      <w:r>
        <w:tab/>
        <w:t xml:space="preserve">  ADD emp_loc VARCHAR2(2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26. merge 문을 이용해서 em</w:t>
      </w:r>
      <w:bookmarkStart w:id="217" w:name="문제326"/>
      <w:bookmarkEnd w:id="217"/>
      <w:r>
        <w:t>p_loc컬럼을 dept 테이블의 loc 컬럼의 데이터로 update 하시오 !</w:t>
      </w:r>
    </w:p>
    <w:p w:rsidR="00F67244" w:rsidRDefault="00F67244" w:rsidP="00F67244">
      <w:r>
        <w:tab/>
      </w:r>
      <w:r>
        <w:tab/>
        <w:t>MERGE INTO EMP e</w:t>
      </w:r>
      <w:r>
        <w:tab/>
        <w:t>Emp 테이블을 머지(합치다)할거다</w:t>
      </w:r>
    </w:p>
    <w:p w:rsidR="00F67244" w:rsidRDefault="00F67244" w:rsidP="00F67244">
      <w:r>
        <w:tab/>
      </w:r>
      <w:r>
        <w:tab/>
        <w:t xml:space="preserve">  USING DEPT d</w:t>
      </w:r>
      <w:r>
        <w:tab/>
        <w:t>Dept 테이블을 이용해서</w:t>
      </w:r>
    </w:p>
    <w:p w:rsidR="00F67244" w:rsidRDefault="00F67244" w:rsidP="00F67244">
      <w:r>
        <w:tab/>
      </w:r>
      <w:r>
        <w:tab/>
        <w:t xml:space="preserve">  ON (e.deptno = d.deptno)</w:t>
      </w:r>
      <w:r>
        <w:tab/>
        <w:t>연결조건</w:t>
      </w:r>
    </w:p>
    <w:p w:rsidR="00F67244" w:rsidRDefault="00F67244" w:rsidP="00F67244">
      <w:r>
        <w:tab/>
      </w:r>
      <w:r>
        <w:tab/>
        <w:t xml:space="preserve">  WHEN matched THEN</w:t>
      </w:r>
      <w:r>
        <w:tab/>
        <w:t>만약 매치가 된다면</w:t>
      </w:r>
    </w:p>
    <w:p w:rsidR="00F67244" w:rsidRDefault="00F67244" w:rsidP="00F67244">
      <w:r>
        <w:tab/>
      </w:r>
      <w:r>
        <w:tab/>
        <w:t xml:space="preserve">  UPDATE SET e.emp_loc = d.loc;</w:t>
      </w:r>
      <w:r>
        <w:tab/>
        <w:t>이렇게 업데이트해라!</w:t>
      </w:r>
    </w:p>
    <w:p w:rsidR="00F67244" w:rsidRDefault="00F67244" w:rsidP="00F67244">
      <w:r>
        <w:tab/>
      </w:r>
      <w:r>
        <w:tab/>
      </w:r>
      <w:r>
        <w:tab/>
        <w:t>※ merge가 진짜 중요해 현업에서 !!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27. emp테이블에 dname 컬럼을 추가하고 dept테이블의 dname데이터로 merge하시오!</w:t>
      </w:r>
    </w:p>
    <w:p w:rsidR="00F67244" w:rsidRDefault="00F67244" w:rsidP="00F67244">
      <w:r>
        <w:tab/>
      </w:r>
      <w:r>
        <w:tab/>
        <w:t>ALTER TABLE EMP</w:t>
      </w:r>
    </w:p>
    <w:p w:rsidR="00F67244" w:rsidRDefault="00F67244" w:rsidP="00F67244">
      <w:r>
        <w:tab/>
      </w:r>
      <w:r>
        <w:tab/>
        <w:t xml:space="preserve">  ADD dname VARCHAR2(2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MERGE INTO EMP e</w:t>
      </w:r>
    </w:p>
    <w:p w:rsidR="00F67244" w:rsidRDefault="00F67244" w:rsidP="00F67244">
      <w:r>
        <w:tab/>
      </w:r>
      <w:r>
        <w:tab/>
        <w:t xml:space="preserve">  USING DEPT d</w:t>
      </w:r>
    </w:p>
    <w:p w:rsidR="00F67244" w:rsidRDefault="00F67244" w:rsidP="00F67244">
      <w:r>
        <w:tab/>
      </w:r>
      <w:r>
        <w:tab/>
        <w:t xml:space="preserve">  ON(e.deptno = d.deptno)</w:t>
      </w:r>
    </w:p>
    <w:p w:rsidR="00F67244" w:rsidRDefault="00F67244" w:rsidP="00F67244">
      <w:r>
        <w:tab/>
      </w:r>
      <w:r>
        <w:tab/>
        <w:t xml:space="preserve">  WHEN matched THEN</w:t>
      </w:r>
    </w:p>
    <w:p w:rsidR="00F67244" w:rsidRDefault="00F67244" w:rsidP="00F67244">
      <w:r>
        <w:tab/>
      </w:r>
      <w:r>
        <w:tab/>
        <w:t xml:space="preserve">  UPDATE SET e.dname = d.dnam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28. emp 테이블과 salgrade테이블을 조인해서 이름과 월급과 grade(급여등급)을 출력하시오 !</w:t>
      </w:r>
    </w:p>
    <w:p w:rsidR="00F67244" w:rsidRDefault="00F67244" w:rsidP="00F67244">
      <w:r>
        <w:tab/>
      </w:r>
      <w:r>
        <w:tab/>
        <w:t>SELECT e.ename, e.sal, s.grade</w:t>
      </w:r>
    </w:p>
    <w:p w:rsidR="00F67244" w:rsidRDefault="00F67244" w:rsidP="00F67244">
      <w:r>
        <w:tab/>
      </w:r>
      <w:r>
        <w:tab/>
        <w:t xml:space="preserve">  FROM EMP e, SALGRADE s</w:t>
      </w:r>
    </w:p>
    <w:p w:rsidR="00F67244" w:rsidRDefault="00F67244" w:rsidP="00F67244">
      <w:r>
        <w:tab/>
      </w:r>
      <w:r>
        <w:tab/>
        <w:t xml:space="preserve">  WHERE e.sal BETWEEN s.losal AND s.hisal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29. emp테이블에 grade컬럼을 추가하시오 !</w:t>
      </w:r>
    </w:p>
    <w:p w:rsidR="00F67244" w:rsidRDefault="00F67244" w:rsidP="00F67244">
      <w:r>
        <w:tab/>
      </w:r>
      <w:r>
        <w:tab/>
        <w:t xml:space="preserve">ALTER TABLE EMP </w:t>
      </w:r>
    </w:p>
    <w:p w:rsidR="00F67244" w:rsidRDefault="00F67244" w:rsidP="00F67244">
      <w:r>
        <w:tab/>
      </w:r>
      <w:r>
        <w:tab/>
        <w:t xml:space="preserve">  ADD grade NUMBER (1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30. emp 테이블에 grade컬럼을 salgrade 테이블의 grade 컬럼의 데이터로 변경하시오 !(merge문 사용 )</w:t>
      </w:r>
    </w:p>
    <w:p w:rsidR="00F67244" w:rsidRDefault="00F67244" w:rsidP="00F67244">
      <w:r>
        <w:tab/>
      </w:r>
      <w:r>
        <w:tab/>
        <w:t>MERGE INTO EMP e</w:t>
      </w:r>
    </w:p>
    <w:p w:rsidR="00F67244" w:rsidRDefault="00F67244" w:rsidP="00F67244">
      <w:r>
        <w:tab/>
      </w:r>
      <w:r>
        <w:tab/>
        <w:t xml:space="preserve">  USING SALGRADE s</w:t>
      </w:r>
    </w:p>
    <w:p w:rsidR="00F67244" w:rsidRDefault="00F67244" w:rsidP="00F67244">
      <w:r>
        <w:tab/>
      </w:r>
      <w:r>
        <w:tab/>
        <w:t xml:space="preserve">  ON ( e.sal BETWEEN s.losal AND s.hisal)</w:t>
      </w:r>
    </w:p>
    <w:p w:rsidR="00F67244" w:rsidRDefault="00F67244" w:rsidP="00F67244">
      <w:r>
        <w:tab/>
      </w:r>
      <w:r>
        <w:tab/>
        <w:t xml:space="preserve">  WHEN matched THEN</w:t>
      </w:r>
    </w:p>
    <w:p w:rsidR="00F67244" w:rsidRDefault="00F67244" w:rsidP="00F67244">
      <w:r>
        <w:tab/>
      </w:r>
      <w:r>
        <w:tab/>
        <w:t xml:space="preserve">  UPDATE SET e.grade = s.grad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MERGE INTO EMP e</w:t>
      </w:r>
    </w:p>
    <w:p w:rsidR="00F67244" w:rsidRDefault="00F67244" w:rsidP="00F67244">
      <w:r>
        <w:tab/>
      </w:r>
      <w:r>
        <w:tab/>
        <w:t xml:space="preserve">  USING (SELECT distinct e.sal, s.grade </w:t>
      </w:r>
    </w:p>
    <w:p w:rsidR="00F67244" w:rsidRDefault="00F67244" w:rsidP="00F67244">
      <w:r>
        <w:tab/>
      </w:r>
      <w:r>
        <w:tab/>
        <w:t xml:space="preserve">  FROM EMP e, SALGRADE s</w:t>
      </w:r>
    </w:p>
    <w:p w:rsidR="00F67244" w:rsidRDefault="00F67244" w:rsidP="00F67244">
      <w:r>
        <w:tab/>
      </w:r>
      <w:r>
        <w:tab/>
        <w:t xml:space="preserve">  WHERE e.sal BETWEEN s.losal AND s.hisal) s</w:t>
      </w:r>
    </w:p>
    <w:p w:rsidR="00F67244" w:rsidRDefault="00F67244" w:rsidP="00F67244">
      <w:r>
        <w:tab/>
      </w:r>
      <w:r>
        <w:tab/>
        <w:t xml:space="preserve">  ON ( e.sal = s.sal)</w:t>
      </w:r>
    </w:p>
    <w:p w:rsidR="00F67244" w:rsidRDefault="00F67244" w:rsidP="00F67244">
      <w:r>
        <w:tab/>
      </w:r>
      <w:r>
        <w:tab/>
        <w:t xml:space="preserve">  WHEN matched THEN</w:t>
      </w:r>
    </w:p>
    <w:p w:rsidR="00F67244" w:rsidRDefault="00F67244" w:rsidP="00F67244">
      <w:r>
        <w:tab/>
      </w:r>
      <w:r>
        <w:tab/>
        <w:t xml:space="preserve">  UPDATE SET e.grade = s.grad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>※이런 방식으로 할거면 참고테이블에 중복제거 해줘야 함 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31. 부서번호, 부서번호별 토탈월급을 출력하시오 !</w:t>
      </w:r>
    </w:p>
    <w:p w:rsidR="00F67244" w:rsidRDefault="00F67244" w:rsidP="00F67244">
      <w:r>
        <w:tab/>
      </w:r>
      <w:r>
        <w:tab/>
        <w:t>SELECT deptno, SUM(sal)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GROUP BY deptno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32. 부서 테이블에 sumsal 이라는 컬럼을 추가하시오 !</w:t>
      </w:r>
    </w:p>
    <w:p w:rsidR="00F67244" w:rsidRDefault="00F67244" w:rsidP="00F67244">
      <w:r>
        <w:tab/>
      </w:r>
      <w:r>
        <w:tab/>
        <w:t xml:space="preserve">ALTER TABLE DEPT </w:t>
      </w:r>
    </w:p>
    <w:p w:rsidR="00F67244" w:rsidRDefault="00F67244" w:rsidP="00F67244">
      <w:r>
        <w:tab/>
      </w:r>
      <w:r>
        <w:tab/>
        <w:t xml:space="preserve">  ADD sumsal number(10);</w:t>
      </w:r>
    </w:p>
    <w:p w:rsidR="00F67244" w:rsidRDefault="00F67244" w:rsidP="00F67244">
      <w:r>
        <w:tab/>
      </w:r>
      <w:r>
        <w:tab/>
      </w:r>
    </w:p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333. 부서 테이블에 sumsal 에 해당 부서번호의 토탈월급으로 값을 갱신하시오 ! (merge문 사용)</w:t>
      </w:r>
    </w:p>
    <w:p w:rsidR="00F67244" w:rsidRDefault="00F67244" w:rsidP="00F67244">
      <w:r>
        <w:tab/>
      </w:r>
      <w:r>
        <w:tab/>
        <w:t>MERGE INTO DEPT d</w:t>
      </w:r>
    </w:p>
    <w:p w:rsidR="00F67244" w:rsidRDefault="00F67244" w:rsidP="00F67244">
      <w:r>
        <w:tab/>
      </w:r>
      <w:r>
        <w:tab/>
        <w:t xml:space="preserve">  USING ( SELECT deptno, SUM(sal) sumsal</w:t>
      </w:r>
    </w:p>
    <w:p w:rsidR="00F67244" w:rsidRDefault="00F67244" w:rsidP="00F67244">
      <w:r>
        <w:tab/>
      </w:r>
      <w:r>
        <w:tab/>
        <w:t xml:space="preserve">            FROM EMP </w:t>
      </w:r>
    </w:p>
    <w:p w:rsidR="00F67244" w:rsidRDefault="00F67244" w:rsidP="00F67244">
      <w:r>
        <w:tab/>
      </w:r>
      <w:r>
        <w:tab/>
        <w:t xml:space="preserve">            GROUP BY deptno) e</w:t>
      </w:r>
    </w:p>
    <w:p w:rsidR="00F67244" w:rsidRDefault="00F67244" w:rsidP="00F67244">
      <w:r>
        <w:tab/>
      </w:r>
      <w:r>
        <w:tab/>
        <w:t xml:space="preserve">  ON (d.deptno = e.deptno)</w:t>
      </w:r>
    </w:p>
    <w:p w:rsidR="00F67244" w:rsidRDefault="00F67244" w:rsidP="00F67244">
      <w:r>
        <w:tab/>
      </w:r>
      <w:r>
        <w:tab/>
        <w:t xml:space="preserve">  WHEN matched THEN</w:t>
      </w:r>
    </w:p>
    <w:p w:rsidR="00F67244" w:rsidRDefault="00F67244" w:rsidP="00F67244">
      <w:r>
        <w:tab/>
      </w:r>
      <w:r>
        <w:tab/>
        <w:t xml:space="preserve">  UPDATE SET d.sumsal = e.sumsal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34. 부서테이블에 deptno_cnt라는 컬럼을 추가하시오 !</w:t>
      </w:r>
    </w:p>
    <w:p w:rsidR="00F67244" w:rsidRDefault="00F67244" w:rsidP="00F67244">
      <w:r>
        <w:tab/>
      </w:r>
      <w:r>
        <w:tab/>
        <w:t>ALTER TABLE DEPT</w:t>
      </w:r>
    </w:p>
    <w:p w:rsidR="00F67244" w:rsidRDefault="00F67244" w:rsidP="00F67244">
      <w:r>
        <w:tab/>
      </w:r>
      <w:r>
        <w:tab/>
        <w:t xml:space="preserve">  ADD deptno_cnt number(1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35. 부서번호, 부서번호별 인원수를 출력하시오 !</w:t>
      </w:r>
    </w:p>
    <w:p w:rsidR="00F67244" w:rsidRDefault="00F67244" w:rsidP="00F67244">
      <w:r>
        <w:tab/>
      </w:r>
      <w:r>
        <w:tab/>
        <w:t>SELECT deptno, COUNT(*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deptno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36. 부서 테이블에 deptno_cnt라는 컬럼에 해당 부서번호와 인원수로 값을 갱신하시오!</w:t>
      </w:r>
    </w:p>
    <w:p w:rsidR="00F67244" w:rsidRDefault="00F67244" w:rsidP="00F67244">
      <w:r>
        <w:tab/>
      </w:r>
      <w:r>
        <w:tab/>
        <w:t>MERGE INTO DEPT d</w:t>
      </w:r>
    </w:p>
    <w:p w:rsidR="00F67244" w:rsidRDefault="00F67244" w:rsidP="00F67244">
      <w:r>
        <w:tab/>
      </w:r>
      <w:r>
        <w:tab/>
        <w:t xml:space="preserve">  USING ( SELECT deptno, COUNT(*) cnt</w:t>
      </w:r>
    </w:p>
    <w:p w:rsidR="00F67244" w:rsidRDefault="00F67244" w:rsidP="00F67244">
      <w:r>
        <w:tab/>
      </w:r>
      <w:r>
        <w:tab/>
        <w:t xml:space="preserve">            FROM EMP</w:t>
      </w:r>
    </w:p>
    <w:p w:rsidR="00F67244" w:rsidRDefault="00F67244" w:rsidP="00F67244">
      <w:r>
        <w:tab/>
      </w:r>
      <w:r>
        <w:tab/>
        <w:t xml:space="preserve">            GROUP BY deptno) e</w:t>
      </w:r>
    </w:p>
    <w:p w:rsidR="00F67244" w:rsidRDefault="00F67244" w:rsidP="00F67244">
      <w:r>
        <w:tab/>
      </w:r>
      <w:r>
        <w:tab/>
        <w:t xml:space="preserve">  ON ( d.deptno = e.deptno)</w:t>
      </w:r>
    </w:p>
    <w:p w:rsidR="00F67244" w:rsidRDefault="00F67244" w:rsidP="00F67244">
      <w:r>
        <w:tab/>
      </w:r>
      <w:r>
        <w:tab/>
        <w:t xml:space="preserve">  WHEN matched THEN</w:t>
      </w:r>
    </w:p>
    <w:p w:rsidR="00F67244" w:rsidRDefault="00F67244" w:rsidP="00F67244">
      <w:r>
        <w:tab/>
      </w:r>
      <w:r>
        <w:tab/>
        <w:t xml:space="preserve">  UPDATE SET d.deptno_cnt = e.cnt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337. (오늘의 마지막 문제 ) 사원테이블에는 존재하지 않는데 부서테이블에만 존재하는 부서번호에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대한 데이터를 부서테이블에서 지우시오 !</w:t>
      </w:r>
    </w:p>
    <w:p w:rsidR="00F67244" w:rsidRDefault="00F67244" w:rsidP="00F67244">
      <w:r>
        <w:tab/>
      </w:r>
      <w:r>
        <w:tab/>
        <w:t>DELETE TABLE DEPT WHERE deptno NOT IN (SELECT NVL(deptno,-1) FROM emp)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38. 아래의 상황에서는 락이 발생할</w:t>
      </w:r>
      <w:bookmarkStart w:id="218" w:name="문제338"/>
      <w:bookmarkEnd w:id="218"/>
      <w:r>
        <w:t>까 발생하지 않을 까?</w:t>
      </w:r>
    </w:p>
    <w:p w:rsidR="00F67244" w:rsidRDefault="00F67244" w:rsidP="00F67244">
      <w:r>
        <w:tab/>
      </w:r>
      <w:r>
        <w:tab/>
        <w:t>A세션</w:t>
      </w:r>
      <w:r>
        <w:tab/>
        <w:t>B세션</w:t>
      </w:r>
    </w:p>
    <w:p w:rsidR="00F67244" w:rsidRDefault="00F67244" w:rsidP="00F67244">
      <w:r>
        <w:tab/>
      </w:r>
      <w:r>
        <w:tab/>
        <w:t xml:space="preserve">        1. COMMIT;</w:t>
      </w:r>
      <w:r>
        <w:tab/>
      </w:r>
    </w:p>
    <w:p w:rsidR="00F67244" w:rsidRDefault="00F67244" w:rsidP="00F67244">
      <w:r>
        <w:tab/>
      </w:r>
      <w:r>
        <w:tab/>
      </w:r>
      <w:r>
        <w:tab/>
        <w:t xml:space="preserve">        2. COMMIT;</w:t>
      </w:r>
    </w:p>
    <w:p w:rsidR="00F67244" w:rsidRDefault="00F67244" w:rsidP="00F67244">
      <w:r>
        <w:tab/>
      </w:r>
      <w:r>
        <w:tab/>
        <w:t xml:space="preserve">        3. UPDATE EMP</w:t>
      </w:r>
      <w:r>
        <w:tab/>
      </w:r>
    </w:p>
    <w:p w:rsidR="00F67244" w:rsidRDefault="00F67244" w:rsidP="00F67244">
      <w:r>
        <w:tab/>
      </w:r>
      <w:r>
        <w:tab/>
        <w:t xml:space="preserve">        SET SAL = 9500</w:t>
      </w:r>
      <w:r>
        <w:tab/>
      </w:r>
    </w:p>
    <w:p w:rsidR="00F67244" w:rsidRDefault="00F67244" w:rsidP="00F67244">
      <w:r>
        <w:tab/>
      </w:r>
      <w:r>
        <w:tab/>
        <w:t xml:space="preserve">        WHERE ENAME = 'KING';</w:t>
      </w:r>
      <w:r>
        <w:tab/>
        <w:t xml:space="preserve">        4. UPDATE EMP</w:t>
      </w:r>
    </w:p>
    <w:p w:rsidR="00F67244" w:rsidRDefault="00F67244" w:rsidP="00F67244">
      <w:r>
        <w:tab/>
      </w:r>
      <w:r>
        <w:tab/>
        <w:t xml:space="preserve">        </w:t>
      </w:r>
      <w:r>
        <w:tab/>
        <w:t xml:space="preserve">        SET SAL = 5000</w:t>
      </w:r>
    </w:p>
    <w:p w:rsidR="00F67244" w:rsidRDefault="00F67244" w:rsidP="00F67244">
      <w:r>
        <w:tab/>
      </w:r>
      <w:r>
        <w:tab/>
      </w:r>
      <w:r>
        <w:tab/>
        <w:t xml:space="preserve">        WHERE ENAME = 'SMITH'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>답 : 락안걸림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38. 아래의 상황에서는 락이 발생할까 발생하지 않을 까?</w:t>
      </w:r>
    </w:p>
    <w:p w:rsidR="00F67244" w:rsidRDefault="00F67244" w:rsidP="00F67244">
      <w:r>
        <w:tab/>
      </w:r>
      <w:r>
        <w:tab/>
        <w:t>A세션</w:t>
      </w:r>
      <w:r>
        <w:tab/>
        <w:t>B세션</w:t>
      </w:r>
    </w:p>
    <w:p w:rsidR="00F67244" w:rsidRDefault="00F67244" w:rsidP="00F67244">
      <w:r>
        <w:tab/>
      </w:r>
      <w:r>
        <w:tab/>
        <w:t xml:space="preserve">        1. COMMIT;</w:t>
      </w:r>
      <w:r>
        <w:tab/>
      </w:r>
    </w:p>
    <w:p w:rsidR="00F67244" w:rsidRDefault="00F67244" w:rsidP="00F67244">
      <w:r>
        <w:tab/>
      </w:r>
      <w:r>
        <w:tab/>
      </w:r>
      <w:r>
        <w:tab/>
        <w:t xml:space="preserve">        2. COMMIT;</w:t>
      </w:r>
    </w:p>
    <w:p w:rsidR="00F67244" w:rsidRDefault="00F67244" w:rsidP="00F67244">
      <w:r>
        <w:tab/>
      </w:r>
      <w:r>
        <w:tab/>
        <w:t xml:space="preserve">        3. UPDATE EMP</w:t>
      </w:r>
      <w:r>
        <w:tab/>
      </w:r>
    </w:p>
    <w:p w:rsidR="00F67244" w:rsidRDefault="00F67244" w:rsidP="00F67244">
      <w:r>
        <w:tab/>
      </w:r>
      <w:r>
        <w:tab/>
        <w:t xml:space="preserve">        SET SAL = 7000</w:t>
      </w:r>
      <w:r>
        <w:tab/>
      </w:r>
    </w:p>
    <w:p w:rsidR="00F67244" w:rsidRDefault="00F67244" w:rsidP="00F67244">
      <w:r>
        <w:tab/>
      </w:r>
      <w:r>
        <w:tab/>
        <w:t xml:space="preserve">        WHERE ENAME = 'ALLEN';</w:t>
      </w:r>
      <w:r>
        <w:tab/>
        <w:t xml:space="preserve">        4. UPDATE EMP</w:t>
      </w:r>
    </w:p>
    <w:p w:rsidR="00F67244" w:rsidRDefault="00F67244" w:rsidP="00F67244">
      <w:r>
        <w:tab/>
      </w:r>
      <w:r>
        <w:tab/>
        <w:t xml:space="preserve">        </w:t>
      </w:r>
      <w:r>
        <w:tab/>
        <w:t xml:space="preserve">        SET DEPTNO = 20</w:t>
      </w:r>
    </w:p>
    <w:p w:rsidR="00F67244" w:rsidRDefault="00F67244" w:rsidP="00F67244">
      <w:r>
        <w:tab/>
      </w:r>
      <w:r>
        <w:tab/>
      </w:r>
      <w:r>
        <w:tab/>
        <w:t xml:space="preserve">        WHERE ENAME = 'ALLEN'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>답 : 락이 걸림!</w:t>
      </w:r>
    </w:p>
    <w:p w:rsidR="00F67244" w:rsidRDefault="006B0C2C" w:rsidP="00F67244">
      <w:r>
        <w:rPr>
          <w:rFonts w:hint="eastAsia"/>
        </w:rPr>
        <w:lastRenderedPageBreak/>
        <w:t>문</w:t>
      </w:r>
      <w:r w:rsidR="00F67244">
        <w:rPr>
          <w:rFonts w:hint="eastAsia"/>
        </w:rPr>
        <w:t>제</w:t>
      </w:r>
      <w:r w:rsidR="00F67244">
        <w:t xml:space="preserve"> 340. ALLEN의 월급보다 많은 월급을 받는 사원들의 월급을 SMITH의 월급으로 변경하시오!</w:t>
      </w:r>
    </w:p>
    <w:p w:rsidR="00F67244" w:rsidRDefault="00F67244" w:rsidP="00F67244">
      <w:r>
        <w:tab/>
      </w:r>
      <w:r>
        <w:tab/>
        <w:t>UPDATE EMP SET sal = (SELECT sal FROM EMP WHERE ename = 'SMITH')</w:t>
      </w:r>
    </w:p>
    <w:p w:rsidR="00F67244" w:rsidRDefault="00F67244" w:rsidP="00F67244">
      <w:r>
        <w:tab/>
      </w:r>
      <w:r>
        <w:tab/>
        <w:t xml:space="preserve">  WHERE sal &gt; (SELECT sal FROM EMP WHERE ename = 'ALLEN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41. JONES 와 같은 직업을 갖는 사원들의 커미션을 MARTIN의 커미션으로 변경하시오 !</w:t>
      </w:r>
    </w:p>
    <w:p w:rsidR="00F67244" w:rsidRDefault="00F67244" w:rsidP="00F67244">
      <w:r>
        <w:tab/>
      </w:r>
      <w:r>
        <w:tab/>
        <w:t>UPDATE EMP SET COMM = (SELECT COMM FROM EMP WHERE ENAME = 'MARTIN')</w:t>
      </w:r>
    </w:p>
    <w:p w:rsidR="00F67244" w:rsidRDefault="00F67244" w:rsidP="00F67244">
      <w:r>
        <w:tab/>
      </w:r>
      <w:r>
        <w:tab/>
        <w:t xml:space="preserve">  WHERE JOB = (SELECT JOB FROM EMP WHERE ENAME = 'JONES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42. emp 테이블에 loc 컬럼을 추가하시오 !</w:t>
      </w:r>
    </w:p>
    <w:p w:rsidR="00F67244" w:rsidRDefault="00F67244" w:rsidP="00F67244">
      <w:r>
        <w:tab/>
      </w:r>
      <w:r>
        <w:tab/>
        <w:t>ALTER TABLE EMP</w:t>
      </w:r>
    </w:p>
    <w:p w:rsidR="00F67244" w:rsidRDefault="00F67244" w:rsidP="00F67244">
      <w:r>
        <w:tab/>
      </w:r>
      <w:r>
        <w:tab/>
        <w:t xml:space="preserve"> ADD loc VARCHAR2(2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43. 지금 emp 테이블에 추가한 loc컬럼을 해당 사원의 부서 위치로 값을 갱신하시오 !</w:t>
      </w:r>
    </w:p>
    <w:p w:rsidR="00F67244" w:rsidRDefault="00F67244" w:rsidP="00F67244">
      <w:r>
        <w:tab/>
      </w:r>
      <w:r>
        <w:tab/>
        <w:t xml:space="preserve">• 방법 3가지 </w:t>
      </w:r>
    </w:p>
    <w:p w:rsidR="00F67244" w:rsidRDefault="00F67244" w:rsidP="00F67244">
      <w:r>
        <w:tab/>
      </w:r>
      <w:r>
        <w:tab/>
      </w:r>
      <w:r>
        <w:tab/>
        <w:t>§ Merge ( 튜닝된 SQL )</w:t>
      </w:r>
    </w:p>
    <w:p w:rsidR="00F67244" w:rsidRDefault="00F67244" w:rsidP="00F67244">
      <w:r>
        <w:tab/>
      </w:r>
      <w:r>
        <w:tab/>
      </w:r>
      <w:r>
        <w:tab/>
        <w:t>§ Update절의 서브쿼리문 ( 튜닝된 SQL )</w:t>
      </w:r>
    </w:p>
    <w:p w:rsidR="00F67244" w:rsidRDefault="00F67244" w:rsidP="00F67244">
      <w:r>
        <w:tab/>
      </w:r>
      <w:r>
        <w:tab/>
      </w:r>
      <w:r>
        <w:tab/>
        <w:t>§ 상호관련 서브쿼리문을 이용한 update문 ( 악성 SQL )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 xml:space="preserve">1. MERGE INTO EMP e </w:t>
      </w:r>
    </w:p>
    <w:p w:rsidR="00F67244" w:rsidRDefault="00F67244" w:rsidP="00F67244">
      <w:r>
        <w:tab/>
      </w:r>
      <w:r>
        <w:tab/>
      </w:r>
      <w:r>
        <w:tab/>
        <w:t>USING DEPT d</w:t>
      </w:r>
    </w:p>
    <w:p w:rsidR="00F67244" w:rsidRDefault="00F67244" w:rsidP="00F67244">
      <w:r>
        <w:tab/>
      </w:r>
      <w:r>
        <w:tab/>
      </w:r>
      <w:r>
        <w:tab/>
        <w:t>ON (e.deptno = d.deptno)</w:t>
      </w:r>
    </w:p>
    <w:p w:rsidR="00F67244" w:rsidRDefault="00F67244" w:rsidP="00F67244">
      <w:r>
        <w:tab/>
      </w:r>
      <w:r>
        <w:tab/>
      </w:r>
      <w:r>
        <w:tab/>
        <w:t>WHEN matched THEN</w:t>
      </w:r>
    </w:p>
    <w:p w:rsidR="00F67244" w:rsidRDefault="00F67244" w:rsidP="00F67244">
      <w:r>
        <w:tab/>
      </w:r>
      <w:r>
        <w:tab/>
      </w:r>
      <w:r>
        <w:tab/>
        <w:t>UPDATE SET e.loc = d.loc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>3. UPDATE EMP e</w:t>
      </w:r>
    </w:p>
    <w:p w:rsidR="00F67244" w:rsidRDefault="00F67244" w:rsidP="00F67244">
      <w:r>
        <w:tab/>
      </w:r>
      <w:r>
        <w:tab/>
      </w:r>
      <w:r>
        <w:tab/>
        <w:t>SET loc = (SELECT loc FROM DEPT WHERE deptno = e.deptno );</w:t>
      </w:r>
    </w:p>
    <w:p w:rsidR="00B82D0E" w:rsidRDefault="00F67244" w:rsidP="00F67244">
      <w:r>
        <w:tab/>
      </w:r>
      <w:r>
        <w:tab/>
      </w:r>
      <w:r>
        <w:tab/>
      </w:r>
      <w:r>
        <w:tab/>
        <w:t xml:space="preserve">※ 메인쿼리문의 속성이 서브쿼리에서 참조를 한다면 메인쿼리부터 </w:t>
      </w:r>
      <w:r w:rsidR="00B82D0E">
        <w:t>실행되</w:t>
      </w:r>
      <w:r>
        <w:t>서</w:t>
      </w:r>
    </w:p>
    <w:p w:rsidR="00B82D0E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F67244">
        <w:t xml:space="preserve"> 한번에 업데이트가 되지 않고 참조속성의 첫레코드를 가져와서 서브쿼리를</w:t>
      </w:r>
    </w:p>
    <w:p w:rsidR="00B82D0E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F67244">
        <w:t xml:space="preserve"> 진행하고 둘, 셋 레코드도 순서대로 업데이트가 된다 그렇기 때문에 속도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F67244">
        <w:t>가 느리지만 에러가 나지 않고 느리지만 결과가 나온다 !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44. (점심시간 문제) 사원테이블에 grade컬럼을 추가하고 salgrade 테이블의 grade(등급)으로 값을 갱신하시오 ! (자신의 월급에 맞는 급여등급으로 갱신)</w:t>
      </w:r>
    </w:p>
    <w:p w:rsidR="00F67244" w:rsidRDefault="00F67244" w:rsidP="00F67244">
      <w:r>
        <w:tab/>
      </w:r>
      <w:r>
        <w:tab/>
        <w:t xml:space="preserve">ALTER TABLE EMP </w:t>
      </w:r>
    </w:p>
    <w:p w:rsidR="00F67244" w:rsidRDefault="00F67244" w:rsidP="00F67244">
      <w:r>
        <w:tab/>
      </w:r>
      <w:r>
        <w:tab/>
        <w:t xml:space="preserve">  ADD grade number(1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UPDATE EMP e SET grade = (SELECT grade </w:t>
      </w:r>
    </w:p>
    <w:p w:rsidR="00F67244" w:rsidRDefault="00F67244" w:rsidP="00F67244">
      <w:r>
        <w:tab/>
      </w:r>
      <w:r>
        <w:tab/>
        <w:t xml:space="preserve">                            FROM SALGRADE s</w:t>
      </w:r>
    </w:p>
    <w:p w:rsidR="00F67244" w:rsidRDefault="00F67244" w:rsidP="00F67244">
      <w:r>
        <w:tab/>
      </w:r>
      <w:r>
        <w:tab/>
        <w:t xml:space="preserve">                           WHERE e.sal BETWEEN s.losal AND s.hisal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45. emp03 데이터를 2건 정도 입력하시오 !</w:t>
      </w:r>
    </w:p>
    <w:p w:rsidR="00F67244" w:rsidRDefault="00F67244" w:rsidP="00F67244">
      <w:r>
        <w:tab/>
      </w:r>
      <w:r>
        <w:tab/>
        <w:t xml:space="preserve">INSERT INTO EMP03 </w:t>
      </w:r>
    </w:p>
    <w:p w:rsidR="00F67244" w:rsidRDefault="00F67244" w:rsidP="00F67244">
      <w:r>
        <w:tab/>
      </w:r>
      <w:r>
        <w:tab/>
        <w:t xml:space="preserve"> VALUES ( 1993, 'wjdtjdgh', 6000, 'dataanalyst', TO_DATE('1993/03/02', 'rrrr/mm/dd'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INSERT INTO emp03</w:t>
      </w:r>
    </w:p>
    <w:p w:rsidR="00F67244" w:rsidRDefault="00F67244" w:rsidP="00F67244">
      <w:r>
        <w:tab/>
      </w:r>
      <w:r>
        <w:tab/>
        <w:t xml:space="preserve"> VALUES ( 1995, 'rlawjddks', 5000, 'teacher', to_date('1995/12/25', 'rrrr/mm/dd'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46. 아래의 테이블을 생성하시오 </w:t>
      </w:r>
      <w:bookmarkStart w:id="219" w:name="문제346"/>
      <w:bookmarkEnd w:id="219"/>
      <w:r>
        <w:t>!</w:t>
      </w:r>
    </w:p>
    <w:p w:rsidR="00F67244" w:rsidRDefault="00F67244" w:rsidP="00F67244">
      <w:r>
        <w:tab/>
        <w:t>테이블명 : emp04</w:t>
      </w:r>
    </w:p>
    <w:p w:rsidR="00F67244" w:rsidRDefault="00F67244" w:rsidP="00F67244">
      <w:r>
        <w:tab/>
        <w:t>컬럼명 : 이름, 나이, 주민등록번호, 생일, 주소, 핸드폰번호</w:t>
      </w:r>
    </w:p>
    <w:p w:rsidR="00F67244" w:rsidRDefault="00F67244" w:rsidP="00F67244">
      <w:r>
        <w:tab/>
      </w:r>
      <w:r>
        <w:tab/>
        <w:t>CREATE TABLE emp04 ( ename VARCHAR2(20),</w:t>
      </w:r>
    </w:p>
    <w:p w:rsidR="00F67244" w:rsidRDefault="00F67244" w:rsidP="00F67244">
      <w:r>
        <w:tab/>
      </w:r>
      <w:r>
        <w:tab/>
        <w:t xml:space="preserve">                     age   NUMBER(10),</w:t>
      </w:r>
    </w:p>
    <w:p w:rsidR="00F67244" w:rsidRDefault="00F67244" w:rsidP="00F67244">
      <w:r>
        <w:tab/>
      </w:r>
      <w:r>
        <w:tab/>
        <w:t xml:space="preserve">                     code  varchar2(20),</w:t>
      </w:r>
    </w:p>
    <w:p w:rsidR="00F67244" w:rsidRDefault="00F67244" w:rsidP="00F67244">
      <w:r>
        <w:tab/>
      </w:r>
      <w:r>
        <w:tab/>
        <w:t xml:space="preserve">                     birth DATE,</w:t>
      </w:r>
    </w:p>
    <w:p w:rsidR="00F67244" w:rsidRDefault="00F67244" w:rsidP="00F67244">
      <w:r>
        <w:tab/>
      </w:r>
      <w:r>
        <w:tab/>
        <w:t xml:space="preserve">                     address VARCHAR2(100),</w:t>
      </w:r>
    </w:p>
    <w:p w:rsidR="00F67244" w:rsidRDefault="00F67244" w:rsidP="00F67244">
      <w:r>
        <w:tab/>
      </w:r>
      <w:r>
        <w:tab/>
        <w:t xml:space="preserve">                     phone VARCHAR2(20)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348. 부도예측 데이터3.csv를 오라클 데이터베이스에 로드하시오 !</w:t>
      </w:r>
    </w:p>
    <w:p w:rsidR="00F67244" w:rsidRDefault="00F67244" w:rsidP="00F67244">
      <w:r>
        <w:tab/>
        <w:t>1. Table 생성</w:t>
      </w:r>
    </w:p>
    <w:p w:rsidR="00F67244" w:rsidRDefault="00F67244" w:rsidP="00F67244">
      <w:r>
        <w:tab/>
        <w:t>2. SQL GATE툴로 로드</w:t>
      </w:r>
    </w:p>
    <w:p w:rsidR="00F67244" w:rsidRDefault="00F67244" w:rsidP="00F67244"/>
    <w:p w:rsidR="00F67244" w:rsidRDefault="00F67244" w:rsidP="00F67244">
      <w:r>
        <w:rPr>
          <w:rFonts w:hint="eastAsia"/>
        </w:rPr>
        <w:t>창업</w:t>
      </w:r>
      <w:r>
        <w:t xml:space="preserve"> 폐업 건수 로드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49. 치킨집 폐업건수가 가장 높은 연도의 그 폐업건수를 출력하시오 !</w:t>
      </w:r>
    </w:p>
    <w:p w:rsidR="00F67244" w:rsidRDefault="00F67244" w:rsidP="00F67244">
      <w:r>
        <w:tab/>
      </w:r>
      <w:r>
        <w:tab/>
        <w:t xml:space="preserve">SELECT years, col_4 </w:t>
      </w:r>
    </w:p>
    <w:p w:rsidR="00F67244" w:rsidRDefault="00F67244" w:rsidP="00F67244">
      <w:r>
        <w:tab/>
      </w:r>
      <w:r>
        <w:tab/>
        <w:t xml:space="preserve">  FROM end_cnt</w:t>
      </w:r>
    </w:p>
    <w:p w:rsidR="00F67244" w:rsidRDefault="00F67244" w:rsidP="00F67244">
      <w:r>
        <w:tab/>
      </w:r>
      <w:r>
        <w:tab/>
        <w:t xml:space="preserve">  WHERE col_4 = (SELECT MAX(col_4) FROM end_cnt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50. 2006년도에 가장 폐업을 많이 한 업종은 무엇인가?</w:t>
      </w:r>
    </w:p>
    <w:p w:rsidR="00F67244" w:rsidRDefault="00F67244" w:rsidP="00F67244">
      <w:r>
        <w:tab/>
        <w:t xml:space="preserve">답 : </w:t>
      </w:r>
      <w:bookmarkStart w:id="220" w:name="문제350"/>
      <w:bookmarkEnd w:id="220"/>
    </w:p>
    <w:p w:rsidR="00F67244" w:rsidRDefault="00F67244" w:rsidP="00F67244">
      <w:r>
        <w:tab/>
      </w:r>
      <w:r>
        <w:tab/>
        <w:t>CREATE TABLE end_cnt2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>SELECT * FROM end_cnt</w:t>
      </w:r>
    </w:p>
    <w:p w:rsidR="00F67244" w:rsidRDefault="00F67244" w:rsidP="00F67244">
      <w:r>
        <w:tab/>
      </w:r>
      <w:r>
        <w:tab/>
        <w:t>unpivot( bbb FOR aaa IN (</w:t>
      </w:r>
    </w:p>
    <w:p w:rsidR="00F67244" w:rsidRDefault="00F67244" w:rsidP="00F67244">
      <w:r>
        <w:tab/>
      </w:r>
      <w:r>
        <w:tab/>
        <w:t>HAIR,</w:t>
      </w:r>
    </w:p>
    <w:p w:rsidR="00F67244" w:rsidRDefault="00F67244" w:rsidP="00F67244">
      <w:r>
        <w:tab/>
      </w:r>
      <w:r>
        <w:tab/>
        <w:t>RES,</w:t>
      </w:r>
    </w:p>
    <w:p w:rsidR="00F67244" w:rsidRDefault="00F67244" w:rsidP="00F67244">
      <w:r>
        <w:tab/>
      </w:r>
      <w:r>
        <w:tab/>
        <w:t>SUSI,</w:t>
      </w:r>
    </w:p>
    <w:p w:rsidR="00F67244" w:rsidRDefault="00F67244" w:rsidP="00F67244">
      <w:r>
        <w:tab/>
      </w:r>
      <w:r>
        <w:tab/>
        <w:t>CHI,</w:t>
      </w:r>
    </w:p>
    <w:p w:rsidR="00F67244" w:rsidRDefault="00F67244" w:rsidP="00F67244">
      <w:r>
        <w:tab/>
      </w:r>
      <w:r>
        <w:tab/>
        <w:t>COFFEE,</w:t>
      </w:r>
    </w:p>
    <w:p w:rsidR="00F67244" w:rsidRDefault="00F67244" w:rsidP="00F67244">
      <w:r>
        <w:tab/>
      </w:r>
      <w:r>
        <w:tab/>
        <w:t>KOREAN,</w:t>
      </w:r>
    </w:p>
    <w:p w:rsidR="00F67244" w:rsidRDefault="00F67244" w:rsidP="00F67244">
      <w:r>
        <w:tab/>
      </w:r>
      <w:r>
        <w:tab/>
        <w:t>HOF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* FROM end_cnt2 WHERE bbb=(SELECT MAX(bbb) FROM end_cnt2</w:t>
      </w:r>
    </w:p>
    <w:p w:rsidR="00F67244" w:rsidRDefault="00F67244" w:rsidP="00F67244">
      <w:r>
        <w:tab/>
      </w:r>
      <w:r>
        <w:tab/>
        <w:t>WHERE years = 2006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51. (마지막 문제) 년도, 업종, 폐업 건수, 순위를 출력하는데 순위가 1위만 출력하시오 !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FROM ( SELECT years, aaa, bbb, RANK() OVER (ORDER BY bbb desc) AS 순위</w:t>
      </w:r>
    </w:p>
    <w:p w:rsidR="00F67244" w:rsidRDefault="00F67244" w:rsidP="00F67244">
      <w:r>
        <w:tab/>
      </w:r>
      <w:r>
        <w:tab/>
        <w:t xml:space="preserve">           FROM End_cnt2)</w:t>
      </w:r>
    </w:p>
    <w:p w:rsidR="00F67244" w:rsidRDefault="00F67244" w:rsidP="00F67244">
      <w:r>
        <w:tab/>
      </w:r>
      <w:r>
        <w:tab/>
      </w:r>
      <w:r>
        <w:tab/>
        <w:t>WHERE 순위 = 1;</w:t>
      </w:r>
    </w:p>
    <w:p w:rsidR="00F67244" w:rsidRDefault="00F67244" w:rsidP="00F67244"/>
    <w:p w:rsidR="00F67244" w:rsidRDefault="00F67244" w:rsidP="00F67244">
      <w:r>
        <w:tab/>
        <w:t>"테이블의 컬럼을 추가, 삭제, 변경할 때 사용하는 명령어 "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52. 사원테이블의 사원번호, 이름, 월급, 직업, 부서번호를 가지는 EMP09라는 테이블을 생성하시오 !</w:t>
      </w:r>
    </w:p>
    <w:p w:rsidR="00F67244" w:rsidRDefault="00F67244" w:rsidP="00F67244">
      <w:r>
        <w:tab/>
      </w:r>
      <w:r>
        <w:tab/>
        <w:t>CREATE TABLE EMP09</w:t>
      </w:r>
    </w:p>
    <w:p w:rsidR="00F67244" w:rsidRDefault="00F67244" w:rsidP="00F67244">
      <w:r>
        <w:tab/>
      </w:r>
      <w:r>
        <w:tab/>
        <w:t xml:space="preserve">  AS SELECT empno, ename, sal, job, deptno</w:t>
      </w:r>
    </w:p>
    <w:p w:rsidR="00F67244" w:rsidRDefault="00F67244" w:rsidP="00F67244">
      <w:r>
        <w:tab/>
      </w:r>
      <w:r>
        <w:tab/>
        <w:t xml:space="preserve">     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53. emp09에 hiredate 를 </w:t>
      </w:r>
      <w:bookmarkStart w:id="221" w:name="문제353"/>
      <w:bookmarkEnd w:id="221"/>
      <w:r>
        <w:t>추가하시오 ! (컬럼추가)</w:t>
      </w:r>
    </w:p>
    <w:p w:rsidR="00F67244" w:rsidRDefault="00F67244" w:rsidP="00F67244">
      <w:r>
        <w:tab/>
        <w:t>Alter table emp09</w:t>
      </w:r>
    </w:p>
    <w:p w:rsidR="00F67244" w:rsidRDefault="00F67244" w:rsidP="00F67244">
      <w:r>
        <w:tab/>
        <w:t xml:space="preserve">  add hiredate date ;</w:t>
      </w:r>
    </w:p>
    <w:p w:rsidR="00F67244" w:rsidRDefault="00F67244" w:rsidP="00F67244">
      <w:r>
        <w:tab/>
        <w:t>컬럼명    데이터 타입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54. emp09에 hiredate 에 emp 테이블의 hiredate로 값을 갱신하시오 !</w:t>
      </w:r>
    </w:p>
    <w:p w:rsidR="00F67244" w:rsidRDefault="00F67244" w:rsidP="00F67244">
      <w:r>
        <w:tab/>
      </w:r>
      <w:r>
        <w:tab/>
        <w:t>MERGE INTO EMP09 e</w:t>
      </w:r>
    </w:p>
    <w:p w:rsidR="00F67244" w:rsidRDefault="00F67244" w:rsidP="00F67244">
      <w:r>
        <w:tab/>
      </w:r>
      <w:r>
        <w:tab/>
        <w:t>USING EMP d</w:t>
      </w:r>
    </w:p>
    <w:p w:rsidR="00F67244" w:rsidRDefault="00F67244" w:rsidP="00F67244">
      <w:r>
        <w:tab/>
      </w:r>
      <w:r>
        <w:tab/>
        <w:t>ON( e.empno = d.empno )</w:t>
      </w:r>
    </w:p>
    <w:p w:rsidR="00F67244" w:rsidRDefault="00F67244" w:rsidP="00F67244">
      <w:r>
        <w:tab/>
      </w:r>
      <w:r>
        <w:tab/>
        <w:t>WHEN matched THEN</w:t>
      </w:r>
    </w:p>
    <w:p w:rsidR="00F67244" w:rsidRDefault="00F67244" w:rsidP="00F67244">
      <w:r>
        <w:tab/>
      </w:r>
      <w:r>
        <w:tab/>
        <w:t xml:space="preserve">UPDATE SET e.hiredate = d.hiredate;       </w:t>
      </w:r>
    </w:p>
    <w:p w:rsidR="00F67244" w:rsidRDefault="00F67244" w:rsidP="00F67244">
      <w:r>
        <w:tab/>
      </w:r>
      <w:r>
        <w:tab/>
      </w:r>
    </w:p>
    <w:p w:rsidR="006B0C2C" w:rsidRDefault="006B0C2C" w:rsidP="00F67244"/>
    <w:p w:rsidR="00B82D0E" w:rsidRDefault="00F67244" w:rsidP="00F67244">
      <w:r>
        <w:rPr>
          <w:rFonts w:hint="eastAsia"/>
        </w:rPr>
        <w:lastRenderedPageBreak/>
        <w:t>문제</w:t>
      </w:r>
      <w:r>
        <w:t xml:space="preserve"> 355. emp09에 hiredate에 emp테이블의 hiredate로 값을 갱신하는데 상호관련 서브쿼리인 update문으로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수행하시오 ! (악성 sql)</w:t>
      </w:r>
    </w:p>
    <w:p w:rsidR="00F67244" w:rsidRDefault="00F67244" w:rsidP="00F67244">
      <w:r>
        <w:tab/>
      </w:r>
      <w:r>
        <w:tab/>
        <w:t xml:space="preserve">UPDATE EMP09 a </w:t>
      </w:r>
    </w:p>
    <w:p w:rsidR="00F67244" w:rsidRDefault="00F67244" w:rsidP="00F67244">
      <w:r>
        <w:tab/>
      </w:r>
      <w:r>
        <w:tab/>
        <w:t xml:space="preserve">  SET hiredate = (SELECT hiredate FROM EMP e WHERE a.empno = e.empno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56. emp09에 loc컬럼을 추가하고 해당 사원의 부서위치로 값을 갱신하시오 !</w:t>
      </w:r>
    </w:p>
    <w:p w:rsidR="00F67244" w:rsidRDefault="00F67244" w:rsidP="00F67244">
      <w:r>
        <w:tab/>
      </w:r>
      <w:r>
        <w:tab/>
        <w:t>ALTER TABLE EMP09</w:t>
      </w:r>
    </w:p>
    <w:p w:rsidR="00F67244" w:rsidRDefault="00F67244" w:rsidP="00F67244">
      <w:r>
        <w:tab/>
      </w:r>
      <w:r>
        <w:tab/>
        <w:t xml:space="preserve">  ADD loc VARCHAR2(2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MERGE INTO EMP09 e</w:t>
      </w:r>
    </w:p>
    <w:p w:rsidR="00F67244" w:rsidRDefault="00F67244" w:rsidP="00F67244">
      <w:r>
        <w:tab/>
      </w:r>
      <w:r>
        <w:tab/>
        <w:t>USING DEPT d</w:t>
      </w:r>
    </w:p>
    <w:p w:rsidR="00F67244" w:rsidRDefault="00F67244" w:rsidP="00F67244">
      <w:r>
        <w:tab/>
      </w:r>
      <w:r>
        <w:tab/>
        <w:t>ON (e.deptno = d.deptno)</w:t>
      </w:r>
    </w:p>
    <w:p w:rsidR="00F67244" w:rsidRDefault="00F67244" w:rsidP="00F67244">
      <w:r>
        <w:tab/>
      </w:r>
      <w:r>
        <w:tab/>
        <w:t xml:space="preserve">WHEN matched THEN </w:t>
      </w:r>
    </w:p>
    <w:p w:rsidR="00F67244" w:rsidRDefault="00F67244" w:rsidP="00F67244">
      <w:r>
        <w:tab/>
      </w:r>
      <w:r>
        <w:tab/>
        <w:t>UPDATE SET e.loc = d.lo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57. (select 문 ) 이름, 나이 순위를 출력하시오!</w:t>
      </w:r>
    </w:p>
    <w:p w:rsidR="00F67244" w:rsidRDefault="00F67244" w:rsidP="00F67244">
      <w:r>
        <w:tab/>
      </w:r>
      <w:r>
        <w:tab/>
        <w:t>SELECT ename, age, RANK() OVER (ORDER BY age desc)</w:t>
      </w:r>
    </w:p>
    <w:p w:rsidR="00F67244" w:rsidRDefault="00F67244" w:rsidP="00F67244">
      <w:r>
        <w:tab/>
      </w:r>
      <w:r>
        <w:tab/>
        <w:t xml:space="preserve">  FROM EMP2;       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58. 우리반 테이블에 순위(rnk)라는 컬럼을 추가하고 나이에 대한 순위로 값을 갱신하시오 !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rnk NUMBER(10);       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>MERGE INTO emp2 e</w:t>
      </w:r>
    </w:p>
    <w:p w:rsidR="00F67244" w:rsidRDefault="00F67244" w:rsidP="00F67244">
      <w:r>
        <w:tab/>
      </w:r>
      <w:r>
        <w:tab/>
        <w:t>USING (SELECT ename, age, RANK() OVER (ORDER BY age desc) rnk</w:t>
      </w:r>
    </w:p>
    <w:p w:rsidR="00F67244" w:rsidRDefault="00F67244" w:rsidP="00F67244">
      <w:r>
        <w:tab/>
      </w:r>
      <w:r>
        <w:tab/>
        <w:t xml:space="preserve">  FROM EMP2) d</w:t>
      </w:r>
    </w:p>
    <w:p w:rsidR="00F67244" w:rsidRDefault="00F67244" w:rsidP="00F67244">
      <w:r>
        <w:tab/>
      </w:r>
      <w:r>
        <w:tab/>
        <w:t>ON ( e.ename = d.ename )</w:t>
      </w:r>
    </w:p>
    <w:p w:rsidR="00F67244" w:rsidRDefault="00F67244" w:rsidP="00F67244">
      <w:r>
        <w:tab/>
      </w:r>
      <w:r>
        <w:tab/>
        <w:t>WHEN matched THEN</w:t>
      </w:r>
    </w:p>
    <w:p w:rsidR="00F67244" w:rsidRDefault="00F67244" w:rsidP="00F67244">
      <w:r>
        <w:tab/>
      </w:r>
      <w:r>
        <w:tab/>
        <w:t xml:space="preserve">UPDATE SET e.rnk = d.rnk;     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59. 우리반 테이블에 empno 컬럼을 추가하고 번호를 1 ~ 27로 갱신하시오 !</w:t>
      </w:r>
    </w:p>
    <w:p w:rsidR="00F67244" w:rsidRDefault="00F67244" w:rsidP="00F67244">
      <w:r>
        <w:tab/>
      </w:r>
      <w:r>
        <w:tab/>
        <w:t>UPDATE emp2 SET empno = ROWNUM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60. 우리반 테이블에 empno</w:t>
      </w:r>
      <w:bookmarkStart w:id="222" w:name="문제360"/>
      <w:bookmarkEnd w:id="222"/>
      <w:r>
        <w:t>를 맨 앞에 추가해서 만들려면 어떻게 해야 하는가?</w:t>
      </w:r>
    </w:p>
    <w:p w:rsidR="00F67244" w:rsidRDefault="00F67244" w:rsidP="00F67244">
      <w:r>
        <w:tab/>
        <w:t xml:space="preserve">☆컬럼 삭제 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DROP COLUMN empno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REATE TABLE emp2_backup7</w:t>
      </w:r>
    </w:p>
    <w:p w:rsidR="00F67244" w:rsidRDefault="00F67244" w:rsidP="00F67244">
      <w:r>
        <w:tab/>
      </w:r>
      <w:r>
        <w:tab/>
        <w:t>AS SELECT ROWNUM AS empno, e.*</w:t>
      </w:r>
    </w:p>
    <w:p w:rsidR="00F67244" w:rsidRDefault="00F67244" w:rsidP="00F67244">
      <w:r>
        <w:tab/>
      </w:r>
      <w:r>
        <w:tab/>
        <w:t xml:space="preserve">     FROM EMP2 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DROP TABLE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62. 이상엽 학생 데이터를 우리반 테이블에 한건 더 입력하시오 !</w:t>
      </w:r>
    </w:p>
    <w:p w:rsidR="00F67244" w:rsidRDefault="00F67244" w:rsidP="00F67244">
      <w:r>
        <w:tab/>
      </w:r>
      <w:r>
        <w:tab/>
        <w:t>INSERT INTO emp2</w:t>
      </w:r>
    </w:p>
    <w:p w:rsidR="00F67244" w:rsidRDefault="00F67244" w:rsidP="00F67244">
      <w:r>
        <w:tab/>
      </w:r>
      <w:r>
        <w:tab/>
        <w:t xml:space="preserve">  SELECT * FROM EMP2 WHERE ename = '이상엽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63. 우리반 테이블의 empno를 다시 번호 순서대로 1 ~ 28 까지 갱신하시오 !</w:t>
      </w:r>
    </w:p>
    <w:p w:rsidR="00F67244" w:rsidRDefault="00F67244" w:rsidP="00F67244">
      <w:r>
        <w:tab/>
      </w:r>
      <w:r>
        <w:tab/>
        <w:t>UPDATE emp2 SET empno = ROWNUM;</w:t>
      </w:r>
    </w:p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364. 우리반 테이블에 rnk컬럼을 삭제하고 다시 rnk  컬럼을 추가한 후에 해당 학생의 나이에 대한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순위로 값을 갱신하시오 !</w:t>
      </w:r>
    </w:p>
    <w:p w:rsidR="00F67244" w:rsidRDefault="00F67244" w:rsidP="00F67244">
      <w:r>
        <w:tab/>
      </w:r>
      <w:r>
        <w:tab/>
        <w:t>MERGE INTO emp2 e</w:t>
      </w:r>
    </w:p>
    <w:p w:rsidR="00F67244" w:rsidRDefault="00F67244" w:rsidP="00F67244">
      <w:r>
        <w:tab/>
      </w:r>
      <w:r>
        <w:tab/>
        <w:t>USING (SELECT empno, ename, DENSE_RANK() OVER (ORDER BY age desc) rnk</w:t>
      </w:r>
    </w:p>
    <w:p w:rsidR="00F67244" w:rsidRDefault="00F67244" w:rsidP="00F67244">
      <w:r>
        <w:tab/>
      </w:r>
      <w:r>
        <w:tab/>
        <w:t xml:space="preserve">         FROM EMP2) e2</w:t>
      </w:r>
    </w:p>
    <w:p w:rsidR="00F67244" w:rsidRDefault="00F67244" w:rsidP="00F67244">
      <w:r>
        <w:tab/>
      </w:r>
      <w:r>
        <w:tab/>
        <w:t>ON (e.empno = e2.empno)</w:t>
      </w:r>
    </w:p>
    <w:p w:rsidR="00F67244" w:rsidRDefault="00F67244" w:rsidP="00F67244">
      <w:r>
        <w:tab/>
      </w:r>
      <w:r>
        <w:tab/>
        <w:t xml:space="preserve">WHEN matched THEN </w:t>
      </w:r>
    </w:p>
    <w:p w:rsidR="00F67244" w:rsidRDefault="00F67244" w:rsidP="00F67244">
      <w:r>
        <w:tab/>
      </w:r>
      <w:r>
        <w:tab/>
        <w:t>UPDATE SET e.rnk = e2.rnk;</w:t>
      </w:r>
    </w:p>
    <w:p w:rsidR="00F67244" w:rsidRDefault="00F67244" w:rsidP="00F67244">
      <w:r>
        <w:rPr>
          <w:rFonts w:hint="eastAsia"/>
        </w:rPr>
        <w:lastRenderedPageBreak/>
        <w:t>위의</w:t>
      </w:r>
      <w:r>
        <w:t xml:space="preserve"> SQL을 merge 문이 아니라 상호 관련 update문으로 수행하려면 어떻게 해야 할까?(점심시간 문제)</w:t>
      </w:r>
    </w:p>
    <w:p w:rsidR="00B82D0E" w:rsidRDefault="00F67244" w:rsidP="00F67244">
      <w:r>
        <w:tab/>
        <w:t xml:space="preserve">update emp2 e set rnk = (select rank() over (order by age desc) dd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from emp2 d where e.empno = d.empno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65. 순위(rnk) 컬럼의 데이터를 전부 null로 변경하시오 !</w:t>
      </w:r>
    </w:p>
    <w:p w:rsidR="00F67244" w:rsidRDefault="00F67244" w:rsidP="00F67244">
      <w:r>
        <w:tab/>
      </w:r>
      <w:r>
        <w:tab/>
        <w:t>UPDATE emp2 SET rnk = NULL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66. 진철의 rnk 컬럼의 값을 갱신하시오 ! (진철이만 갱신하시오)</w:t>
      </w:r>
    </w:p>
    <w:p w:rsidR="00F67244" w:rsidRDefault="00F67244" w:rsidP="00F67244">
      <w:r>
        <w:tab/>
      </w:r>
      <w:r>
        <w:tab/>
        <w:t>MERGE INTO emp2 e</w:t>
      </w:r>
    </w:p>
    <w:p w:rsidR="00F67244" w:rsidRDefault="00F67244" w:rsidP="00F67244">
      <w:r>
        <w:tab/>
      </w:r>
      <w:r>
        <w:tab/>
        <w:t>USING (SELECT empno, ename, DENSE_RANK() OVER (ORDER BY age desc) rnk</w:t>
      </w:r>
    </w:p>
    <w:p w:rsidR="00F67244" w:rsidRDefault="00F67244" w:rsidP="00F67244">
      <w:r>
        <w:tab/>
      </w:r>
      <w:r>
        <w:tab/>
        <w:t xml:space="preserve">         FROM EMP2) e2</w:t>
      </w:r>
    </w:p>
    <w:p w:rsidR="00F67244" w:rsidRDefault="00F67244" w:rsidP="00F67244">
      <w:r>
        <w:tab/>
      </w:r>
      <w:r>
        <w:tab/>
        <w:t>ON (e.empno = e2.empno)</w:t>
      </w:r>
    </w:p>
    <w:p w:rsidR="00F67244" w:rsidRDefault="00F67244" w:rsidP="00F67244">
      <w:r>
        <w:tab/>
      </w:r>
      <w:r>
        <w:tab/>
        <w:t xml:space="preserve">WHEN matched THEN </w:t>
      </w:r>
    </w:p>
    <w:p w:rsidR="00F67244" w:rsidRDefault="00F67244" w:rsidP="00F67244">
      <w:r>
        <w:tab/>
      </w:r>
      <w:r>
        <w:tab/>
        <w:t>UPDATE SET e.rnk = e2.rnk WHERE ename = '김진철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UPDATE emp2 SET rnk = (SELECT rnk</w:t>
      </w:r>
    </w:p>
    <w:p w:rsidR="00F67244" w:rsidRDefault="00F67244" w:rsidP="00F67244">
      <w:r>
        <w:tab/>
      </w:r>
      <w:r>
        <w:tab/>
        <w:t xml:space="preserve">   FROM ( SELECT ename, RANK() OVER (ORDER by age desc) rnk FROM emp2)</w:t>
      </w:r>
    </w:p>
    <w:p w:rsidR="00F67244" w:rsidRDefault="00F67244" w:rsidP="00F67244">
      <w:r>
        <w:tab/>
      </w:r>
      <w:r>
        <w:tab/>
        <w:t xml:space="preserve">   WHERE ename = '김진철')</w:t>
      </w:r>
    </w:p>
    <w:p w:rsidR="00F67244" w:rsidRDefault="00F67244" w:rsidP="00F67244">
      <w:r>
        <w:tab/>
      </w:r>
      <w:r>
        <w:tab/>
        <w:t xml:space="preserve"> WHERE ename = '김진철'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68. 우리반 테이블의 주소 컬럼의 데이터 타입이 무엇이고 그 길이가 어떻게 되는지 확인하시오 !</w:t>
      </w:r>
    </w:p>
    <w:p w:rsidR="00F67244" w:rsidRDefault="00F67244" w:rsidP="00F67244">
      <w:r>
        <w:tab/>
      </w:r>
      <w:r>
        <w:tab/>
        <w:t>DESC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69. 우리반 테이블의 주소 컬럼의 길이를 varchar2(100) ---&gt; varchar2(200)으로 변경하시오 !</w:t>
      </w:r>
    </w:p>
    <w:p w:rsidR="00F67244" w:rsidRDefault="00F67244" w:rsidP="00F67244">
      <w:r>
        <w:tab/>
      </w:r>
      <w:r>
        <w:tab/>
        <w:t xml:space="preserve">ALTER TABLE emp2 </w:t>
      </w:r>
    </w:p>
    <w:p w:rsidR="00F67244" w:rsidRDefault="00F67244" w:rsidP="00F67244">
      <w:r>
        <w:tab/>
      </w:r>
      <w:r>
        <w:tab/>
        <w:t xml:space="preserve">  MODIFY address VARCHAR2(20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70. 다시 varchar2(200)에서 varchar2(100)으로 줄여보시오 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MODIFY address VARCHAR2(100);</w:t>
      </w:r>
    </w:p>
    <w:p w:rsidR="00F67244" w:rsidRDefault="00F67244" w:rsidP="00F67244">
      <w:r>
        <w:tab/>
      </w:r>
      <w:r>
        <w:tab/>
      </w:r>
      <w:r>
        <w:tab/>
        <w:t>※ 만약 100 넘어가는 데이터가 있으면 줄여지지 않는다.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71. 사원 테이블에 sal 컬럼을 감추</w:t>
      </w:r>
      <w:bookmarkStart w:id="223" w:name="문제371"/>
      <w:bookmarkEnd w:id="223"/>
      <w:r>
        <w:t>시오 !</w:t>
      </w:r>
    </w:p>
    <w:p w:rsidR="00F67244" w:rsidRDefault="00F67244" w:rsidP="00F67244">
      <w:r>
        <w:tab/>
      </w:r>
      <w:r>
        <w:tab/>
        <w:t>ALTER TABLE EMP</w:t>
      </w:r>
    </w:p>
    <w:p w:rsidR="00F67244" w:rsidRDefault="00F67244" w:rsidP="00F67244">
      <w:r>
        <w:tab/>
      </w:r>
      <w:r>
        <w:tab/>
        <w:t xml:space="preserve"> SET UNUSED COLUMN sal;</w:t>
      </w:r>
    </w:p>
    <w:p w:rsidR="00F67244" w:rsidRDefault="00F67244" w:rsidP="00F67244">
      <w:r>
        <w:tab/>
      </w:r>
      <w:r>
        <w:tab/>
      </w:r>
      <w:r>
        <w:tab/>
        <w:t xml:space="preserve">※ 다시 used 한다고 나오지 않는다. </w:t>
      </w:r>
    </w:p>
    <w:p w:rsidR="00B82D0E" w:rsidRDefault="00F67244" w:rsidP="00F67244">
      <w:r>
        <w:tab/>
      </w:r>
      <w:r>
        <w:tab/>
      </w:r>
      <w:r>
        <w:tab/>
        <w:t xml:space="preserve">   당장 drop하면 DB가 느려지기 때문에 unused를 이용해서 컬럼을 숨기고 속도를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F67244">
        <w:t xml:space="preserve">유지하면서 나중에 drop을  밤 10시쯤 한다. </w:t>
      </w:r>
    </w:p>
    <w:p w:rsidR="00F67244" w:rsidRDefault="00F67244" w:rsidP="00F67244">
      <w:r>
        <w:tab/>
      </w:r>
      <w:r>
        <w:tab/>
        <w:t>ALTER TABLE EMP</w:t>
      </w:r>
    </w:p>
    <w:p w:rsidR="00F67244" w:rsidRDefault="00F67244" w:rsidP="00F67244">
      <w:r>
        <w:tab/>
      </w:r>
      <w:r>
        <w:tab/>
        <w:t xml:space="preserve">   DROP UNUSED COLUMN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72.아래의 테이블을 생성하는</w:t>
      </w:r>
      <w:bookmarkStart w:id="224" w:name="문제372"/>
      <w:bookmarkEnd w:id="224"/>
      <w:r>
        <w:t>데 사원번호에 primary key 제약을 걸어서 생성하시오 !</w:t>
      </w:r>
    </w:p>
    <w:p w:rsidR="00F67244" w:rsidRDefault="00F67244" w:rsidP="00F67244">
      <w:r>
        <w:tab/>
        <w:t>테이블명 : emp10</w:t>
      </w:r>
    </w:p>
    <w:p w:rsidR="00F67244" w:rsidRDefault="00F67244" w:rsidP="00F67244">
      <w:r>
        <w:tab/>
      </w:r>
    </w:p>
    <w:p w:rsidR="00F67244" w:rsidRDefault="00F67244" w:rsidP="00F67244">
      <w:r>
        <w:tab/>
        <w:t>컬럼명 : empno, ename, sal</w:t>
      </w:r>
    </w:p>
    <w:p w:rsidR="00F67244" w:rsidRDefault="00F67244" w:rsidP="00F67244">
      <w:r>
        <w:tab/>
      </w:r>
      <w:r>
        <w:tab/>
        <w:t>CREATE TABLE emp10 (empno NUMBER(10) PRIMARY KEY,</w:t>
      </w:r>
    </w:p>
    <w:p w:rsidR="00F67244" w:rsidRDefault="00F67244" w:rsidP="00F67244">
      <w:r>
        <w:tab/>
      </w:r>
      <w:r>
        <w:tab/>
        <w:t xml:space="preserve">                    ename VARCHAR2(10),</w:t>
      </w:r>
    </w:p>
    <w:p w:rsidR="00F67244" w:rsidRDefault="00F67244" w:rsidP="00F67244">
      <w:r>
        <w:tab/>
      </w:r>
      <w:r>
        <w:tab/>
        <w:t xml:space="preserve">                    sal   NUMBER(10) );</w:t>
      </w:r>
    </w:p>
    <w:p w:rsidR="00F67244" w:rsidRDefault="00F67244" w:rsidP="00F67244">
      <w:r>
        <w:tab/>
      </w:r>
      <w:r>
        <w:tab/>
      </w:r>
    </w:p>
    <w:p w:rsidR="006B0C2C" w:rsidRDefault="006B0C2C" w:rsidP="00F67244"/>
    <w:p w:rsidR="006B0C2C" w:rsidRDefault="006B0C2C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373. emp10 테이블에 아래의 데이터를 입력하시오 !</w:t>
      </w:r>
    </w:p>
    <w:p w:rsidR="00F67244" w:rsidRDefault="00F67244" w:rsidP="00F67244">
      <w:r>
        <w:tab/>
      </w:r>
      <w:r>
        <w:tab/>
        <w:t>사원번호</w:t>
      </w:r>
      <w:r>
        <w:tab/>
        <w:t>사원이름</w:t>
      </w:r>
      <w:r>
        <w:tab/>
        <w:t>월급</w:t>
      </w:r>
    </w:p>
    <w:p w:rsidR="00F67244" w:rsidRDefault="00F67244" w:rsidP="00F67244">
      <w:r>
        <w:tab/>
      </w:r>
      <w:r>
        <w:tab/>
        <w:t>7788</w:t>
      </w:r>
      <w:r>
        <w:tab/>
        <w:t>scott</w:t>
      </w:r>
      <w:r>
        <w:tab/>
        <w:t>3000</w:t>
      </w:r>
    </w:p>
    <w:p w:rsidR="00F67244" w:rsidRDefault="00F67244" w:rsidP="00F67244">
      <w:r>
        <w:tab/>
      </w:r>
      <w:r>
        <w:tab/>
        <w:t>7566</w:t>
      </w:r>
      <w:r>
        <w:tab/>
        <w:t>smith</w:t>
      </w:r>
      <w:r>
        <w:tab/>
        <w:t>2500</w:t>
      </w:r>
    </w:p>
    <w:p w:rsidR="00F67244" w:rsidRDefault="00F67244" w:rsidP="00F67244">
      <w:r>
        <w:tab/>
      </w:r>
      <w:r>
        <w:tab/>
        <w:t>7788</w:t>
      </w:r>
      <w:r>
        <w:tab/>
        <w:t>allen</w:t>
      </w:r>
      <w:r>
        <w:tab/>
        <w:t>5000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INSERT INTO EMP10</w:t>
      </w:r>
    </w:p>
    <w:p w:rsidR="00F67244" w:rsidRDefault="00F67244" w:rsidP="00F67244">
      <w:r>
        <w:tab/>
      </w:r>
      <w:r>
        <w:tab/>
        <w:t xml:space="preserve">  VALUES ( 7788, 'scott', 3000 );</w:t>
      </w:r>
    </w:p>
    <w:p w:rsidR="00F67244" w:rsidRDefault="00F67244" w:rsidP="00F67244">
      <w:r>
        <w:tab/>
      </w:r>
      <w:r>
        <w:tab/>
        <w:t xml:space="preserve">  </w:t>
      </w:r>
    </w:p>
    <w:p w:rsidR="00F67244" w:rsidRDefault="00F67244" w:rsidP="00F67244">
      <w:r>
        <w:tab/>
      </w:r>
      <w:r>
        <w:tab/>
        <w:t>INSERT INTO emp10</w:t>
      </w:r>
    </w:p>
    <w:p w:rsidR="00F67244" w:rsidRDefault="00F67244" w:rsidP="00F67244">
      <w:r>
        <w:tab/>
      </w:r>
      <w:r>
        <w:tab/>
        <w:t xml:space="preserve">  VALUES (7566, 'smith', 2500);</w:t>
      </w:r>
    </w:p>
    <w:p w:rsidR="00F67244" w:rsidRDefault="00F67244" w:rsidP="00F67244">
      <w:r>
        <w:tab/>
      </w:r>
      <w:r>
        <w:tab/>
        <w:t xml:space="preserve">  </w:t>
      </w:r>
    </w:p>
    <w:p w:rsidR="00F67244" w:rsidRDefault="00F67244" w:rsidP="00F67244">
      <w:r>
        <w:tab/>
      </w:r>
      <w:r>
        <w:tab/>
        <w:t>INSERT INTO emp10</w:t>
      </w:r>
    </w:p>
    <w:p w:rsidR="00F67244" w:rsidRDefault="00F67244" w:rsidP="00F67244">
      <w:r>
        <w:tab/>
      </w:r>
      <w:r>
        <w:tab/>
        <w:t xml:space="preserve">  VALUES (7788, 'allen', 5000);</w:t>
      </w:r>
    </w:p>
    <w:p w:rsidR="00F67244" w:rsidRDefault="00F67244" w:rsidP="00F67244">
      <w:r>
        <w:tab/>
      </w:r>
      <w:r>
        <w:tab/>
      </w:r>
      <w:r>
        <w:tab/>
        <w:t>ORA-00001: unique constraint (HEAVEN.SYS_C007001) violated</w:t>
      </w:r>
    </w:p>
    <w:p w:rsidR="00B82D0E" w:rsidRDefault="00F67244" w:rsidP="00F67244">
      <w:r>
        <w:tab/>
      </w:r>
      <w:r>
        <w:tab/>
      </w:r>
      <w:r>
        <w:tab/>
        <w:t xml:space="preserve">※ 사원번호에 primary key가 설정되어 있어서 중복된 데이터와 null이 입력이 </w:t>
      </w:r>
    </w:p>
    <w:p w:rsidR="00F67244" w:rsidRDefault="00B82D0E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F67244">
        <w:t>안되는 것이다 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74. 아래의 테이블을 생성하는데 e</w:t>
      </w:r>
      <w:bookmarkStart w:id="225" w:name="문제374"/>
      <w:bookmarkEnd w:id="225"/>
      <w:r>
        <w:t>name에 unique제약을 걸어서 생성하시오 !</w:t>
      </w:r>
    </w:p>
    <w:p w:rsidR="00F67244" w:rsidRDefault="00F67244" w:rsidP="00F67244">
      <w:r>
        <w:tab/>
      </w:r>
      <w:r>
        <w:tab/>
        <w:t>CREATE TABLE emp20 (empno NUMBER(10),</w:t>
      </w:r>
    </w:p>
    <w:p w:rsidR="00F67244" w:rsidRDefault="00F67244" w:rsidP="00F67244">
      <w:r>
        <w:tab/>
      </w:r>
      <w:r>
        <w:tab/>
        <w:t xml:space="preserve">                    ename VARCHAR2(20) UNIQUE,</w:t>
      </w:r>
    </w:p>
    <w:p w:rsidR="00F67244" w:rsidRDefault="00F67244" w:rsidP="00F67244">
      <w:r>
        <w:tab/>
      </w:r>
      <w:r>
        <w:tab/>
        <w:t xml:space="preserve">                    sal   NUMBER(10) 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tab/>
        <w:t>• 테이블의 제약 확인</w:t>
      </w:r>
    </w:p>
    <w:p w:rsidR="00F67244" w:rsidRDefault="00F67244" w:rsidP="00F67244">
      <w:r>
        <w:tab/>
      </w:r>
      <w:r>
        <w:tab/>
        <w:t>SELECT *</w:t>
      </w:r>
    </w:p>
    <w:p w:rsidR="00F67244" w:rsidRDefault="00F67244" w:rsidP="00F67244">
      <w:r>
        <w:tab/>
      </w:r>
      <w:r>
        <w:tab/>
        <w:t xml:space="preserve">  FROM USER_constraints</w:t>
      </w:r>
    </w:p>
    <w:p w:rsidR="00F67244" w:rsidRDefault="00F67244" w:rsidP="00F67244">
      <w:r>
        <w:tab/>
      </w:r>
      <w:r>
        <w:tab/>
        <w:t xml:space="preserve">  WHERE TABLE_name = 'EMP20' ;   &lt;---- EMP20 대문자로 작성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SELECT * </w:t>
      </w:r>
    </w:p>
    <w:p w:rsidR="00F67244" w:rsidRDefault="00F67244" w:rsidP="00F67244">
      <w:r>
        <w:tab/>
      </w:r>
      <w:r>
        <w:tab/>
        <w:t xml:space="preserve">  FROM user_cons_columns</w:t>
      </w:r>
    </w:p>
    <w:p w:rsidR="00F67244" w:rsidRDefault="00F67244" w:rsidP="00F67244">
      <w:r>
        <w:tab/>
      </w:r>
      <w:r>
        <w:tab/>
        <w:t xml:space="preserve">  WHERE TABLE_name = 'EMP20';</w:t>
      </w:r>
    </w:p>
    <w:p w:rsidR="00F67244" w:rsidRDefault="00F67244" w:rsidP="00F67244">
      <w:r>
        <w:tab/>
      </w:r>
      <w:r>
        <w:tab/>
      </w:r>
      <w:r>
        <w:tab/>
        <w:t>※컬럼명 확인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75. emp20테이블에 ename 에 null을 중복해서 입력해보시오 !</w:t>
      </w:r>
    </w:p>
    <w:p w:rsidR="00F67244" w:rsidRDefault="00F67244" w:rsidP="00F67244">
      <w:r>
        <w:tab/>
      </w:r>
      <w:r>
        <w:tab/>
        <w:t>INSERT INTO emp20(empno, ename, sal)</w:t>
      </w:r>
    </w:p>
    <w:p w:rsidR="00F67244" w:rsidRDefault="00F67244" w:rsidP="00F67244">
      <w:r>
        <w:tab/>
      </w:r>
      <w:r>
        <w:tab/>
        <w:t xml:space="preserve">  VALUES (1111, NULL, 3000);</w:t>
      </w:r>
    </w:p>
    <w:p w:rsidR="00F67244" w:rsidRDefault="00F67244" w:rsidP="00F67244">
      <w:r>
        <w:tab/>
      </w:r>
      <w:r>
        <w:tab/>
        <w:t xml:space="preserve">  </w:t>
      </w:r>
    </w:p>
    <w:p w:rsidR="00F67244" w:rsidRDefault="00F67244" w:rsidP="00F67244">
      <w:r>
        <w:tab/>
      </w:r>
      <w:r>
        <w:tab/>
        <w:t>INSERT INTO emp20 (empno, ename, sal)</w:t>
      </w:r>
    </w:p>
    <w:p w:rsidR="00F67244" w:rsidRDefault="00F67244" w:rsidP="00F67244">
      <w:r>
        <w:tab/>
      </w:r>
      <w:r>
        <w:tab/>
        <w:t xml:space="preserve">  VALUES (2222,NULL,4000);</w:t>
      </w:r>
    </w:p>
    <w:p w:rsidR="00F67244" w:rsidRDefault="00F67244" w:rsidP="00F67244">
      <w:r>
        <w:tab/>
      </w:r>
      <w:r>
        <w:tab/>
      </w:r>
      <w:r>
        <w:tab/>
        <w:t>※ null은 값을 알 수 없는 값이기 때문에 비교할 수 없어서 중복 입력된다.</w:t>
      </w:r>
    </w:p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376. 아래의 테이블을 생성</w:t>
      </w:r>
      <w:bookmarkStart w:id="226" w:name="문제376"/>
      <w:bookmarkEnd w:id="226"/>
      <w:r>
        <w:t xml:space="preserve">하는데 부서위치가 서울, 부산, 대전만 입력되도록 체크제약을 걸어서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생성하시오 !</w:t>
      </w:r>
    </w:p>
    <w:p w:rsidR="00F67244" w:rsidRDefault="00F67244" w:rsidP="00F67244">
      <w:r>
        <w:tab/>
        <w:t>테이블명</w:t>
      </w:r>
      <w:r>
        <w:tab/>
        <w:t>Emp50</w:t>
      </w:r>
    </w:p>
    <w:p w:rsidR="00F67244" w:rsidRDefault="00F67244" w:rsidP="00F67244">
      <w:r>
        <w:tab/>
        <w:t>컬럼명</w:t>
      </w:r>
      <w:r>
        <w:tab/>
        <w:t>ename</w:t>
      </w:r>
    </w:p>
    <w:p w:rsidR="00F67244" w:rsidRDefault="00F67244" w:rsidP="00F67244">
      <w:r>
        <w:tab/>
      </w:r>
      <w:r>
        <w:tab/>
        <w:t>Sal</w:t>
      </w:r>
    </w:p>
    <w:p w:rsidR="00F67244" w:rsidRDefault="00F67244" w:rsidP="00F67244">
      <w:r>
        <w:tab/>
      </w:r>
      <w:r>
        <w:tab/>
        <w:t>loc</w:t>
      </w:r>
    </w:p>
    <w:p w:rsidR="00F67244" w:rsidRDefault="00F67244" w:rsidP="00F67244">
      <w:r>
        <w:tab/>
      </w:r>
      <w:r>
        <w:tab/>
        <w:t>CREATE TABLE emp50 ( empno NUMBER(10),</w:t>
      </w:r>
    </w:p>
    <w:p w:rsidR="00F67244" w:rsidRDefault="00F67244" w:rsidP="00F67244">
      <w:r>
        <w:tab/>
      </w:r>
      <w:r>
        <w:tab/>
        <w:t xml:space="preserve">                     ename VARCHAR2(20),</w:t>
      </w:r>
    </w:p>
    <w:p w:rsidR="00F67244" w:rsidRDefault="00F67244" w:rsidP="00F67244">
      <w:r>
        <w:tab/>
      </w:r>
      <w:r>
        <w:tab/>
        <w:t xml:space="preserve">                     sal   NUMBER(10),</w:t>
      </w:r>
    </w:p>
    <w:p w:rsidR="00F67244" w:rsidRDefault="00F67244" w:rsidP="00F67244">
      <w:r>
        <w:tab/>
      </w:r>
      <w:r>
        <w:tab/>
        <w:t xml:space="preserve">                     loc   VARCHAR2(20) CHECK ( loc IN ( '서울', '부산', '대전' )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INSERT INTO emp50</w:t>
      </w:r>
    </w:p>
    <w:p w:rsidR="00F67244" w:rsidRDefault="00F67244" w:rsidP="00F67244">
      <w:r>
        <w:tab/>
      </w:r>
      <w:r>
        <w:tab/>
        <w:t xml:space="preserve">  VALUES (2122, 'scott', 4000, '광주')</w:t>
      </w:r>
    </w:p>
    <w:p w:rsidR="00F67244" w:rsidRDefault="00F67244" w:rsidP="00F67244">
      <w:r>
        <w:tab/>
      </w:r>
      <w:r>
        <w:tab/>
      </w:r>
      <w:r>
        <w:tab/>
        <w:t>ORA-02290: check constraint (HEAVEN.SYS_C007003) violated</w:t>
      </w:r>
    </w:p>
    <w:p w:rsidR="00F67244" w:rsidRDefault="00F67244" w:rsidP="00F67244">
      <w:r>
        <w:tab/>
      </w:r>
      <w:r>
        <w:tab/>
      </w:r>
      <w:r>
        <w:tab/>
        <w:t>※ 체크 제약이 걸려있어서 광주는 입력이 안된다 !</w:t>
      </w:r>
    </w:p>
    <w:p w:rsidR="00F67244" w:rsidRDefault="00F67244" w:rsidP="00F67244"/>
    <w:p w:rsidR="006B0C2C" w:rsidRDefault="006B0C2C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377. 아래의 테이블을 생성하는데 loc에 제약을 걸어서 생성하시오 !</w:t>
      </w:r>
    </w:p>
    <w:p w:rsidR="00F67244" w:rsidRDefault="00F67244" w:rsidP="00F67244">
      <w:r>
        <w:tab/>
        <w:t>테이블명 :</w:t>
      </w:r>
      <w:r>
        <w:tab/>
        <w:t>Dept100</w:t>
      </w:r>
    </w:p>
    <w:p w:rsidR="00F67244" w:rsidRDefault="00F67244" w:rsidP="00F67244">
      <w:r>
        <w:tab/>
        <w:t>컬럼명</w:t>
      </w:r>
      <w:r>
        <w:tab/>
        <w:t>Deptno</w:t>
      </w:r>
    </w:p>
    <w:p w:rsidR="00F67244" w:rsidRDefault="00F67244" w:rsidP="00F67244">
      <w:r>
        <w:tab/>
      </w:r>
      <w:r>
        <w:tab/>
        <w:t>Loc           &lt;------NEW YORK, DALLAS, CHICAGO, BOSTON</w:t>
      </w:r>
    </w:p>
    <w:p w:rsidR="00F67244" w:rsidRDefault="00F67244" w:rsidP="00F67244">
      <w:r>
        <w:tab/>
      </w:r>
      <w:r>
        <w:tab/>
        <w:t xml:space="preserve">Dname </w:t>
      </w:r>
    </w:p>
    <w:p w:rsidR="00F67244" w:rsidRDefault="00F67244" w:rsidP="00F67244">
      <w:r>
        <w:tab/>
      </w:r>
      <w:r>
        <w:tab/>
        <w:t>CREATE TABLE dept100</w:t>
      </w:r>
    </w:p>
    <w:p w:rsidR="00F67244" w:rsidRDefault="00F67244" w:rsidP="00F67244">
      <w:r>
        <w:tab/>
      </w:r>
      <w:r>
        <w:tab/>
        <w:t xml:space="preserve"> ( deptno NUMBER(10),</w:t>
      </w:r>
    </w:p>
    <w:p w:rsidR="00F67244" w:rsidRDefault="00F67244" w:rsidP="00F67244">
      <w:r>
        <w:tab/>
      </w:r>
      <w:r>
        <w:tab/>
        <w:t xml:space="preserve">   loc    VARCHAR2(20) CHECK (loc IN ('NEW YORK', 'DALLAS', 'CHICAGO', 'BOSTON')),</w:t>
      </w:r>
    </w:p>
    <w:p w:rsidR="00F67244" w:rsidRDefault="00F67244" w:rsidP="00F67244">
      <w:r>
        <w:tab/>
      </w:r>
      <w:r>
        <w:tab/>
        <w:t xml:space="preserve">   dname  VARCHAR2(10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78. dept의 모든 데이터를 dept100에 입력하시오 !</w:t>
      </w:r>
    </w:p>
    <w:p w:rsidR="00F67244" w:rsidRDefault="00F67244" w:rsidP="00F67244">
      <w:r>
        <w:tab/>
      </w:r>
      <w:r>
        <w:tab/>
        <w:t>INSERT INTO dept100 ( deptno, loc, dname )</w:t>
      </w:r>
    </w:p>
    <w:p w:rsidR="00F67244" w:rsidRDefault="00F67244" w:rsidP="00F67244">
      <w:r>
        <w:tab/>
      </w:r>
      <w:r>
        <w:tab/>
        <w:t xml:space="preserve">  SELECT deptno, loc, dname</w:t>
      </w:r>
    </w:p>
    <w:p w:rsidR="00F67244" w:rsidRDefault="00F67244" w:rsidP="00F67244">
      <w:r>
        <w:tab/>
      </w:r>
      <w:r>
        <w:tab/>
        <w:t xml:space="preserve">    FROM DEPT;</w:t>
      </w:r>
    </w:p>
    <w:p w:rsidR="00F67244" w:rsidRDefault="00F67244" w:rsidP="00F67244">
      <w:r>
        <w:tab/>
      </w:r>
      <w:r>
        <w:tab/>
      </w:r>
      <w:r>
        <w:tab/>
        <w:t>※순서가 다르기 때문에 * 를 쓸수 없다. 이거 좀 중요하다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79. dept100 테이블의 loc컬럼의 길이를 현재의 길이의 두배로 변경하시오 !</w:t>
      </w:r>
    </w:p>
    <w:p w:rsidR="00F67244" w:rsidRDefault="00F67244" w:rsidP="00F67244">
      <w:r>
        <w:tab/>
      </w:r>
      <w:r>
        <w:tab/>
        <w:t>ALTER TABLE dept100</w:t>
      </w:r>
    </w:p>
    <w:p w:rsidR="00F67244" w:rsidRDefault="00F67244" w:rsidP="00F67244">
      <w:r>
        <w:tab/>
      </w:r>
      <w:r>
        <w:tab/>
        <w:t xml:space="preserve">  MODIFY LOC VARCHAR2(40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80. 아래의 테이블을 생성하시오 !</w:t>
      </w:r>
    </w:p>
    <w:p w:rsidR="00F67244" w:rsidRDefault="00F67244" w:rsidP="00F67244">
      <w:r>
        <w:tab/>
        <w:t xml:space="preserve">테이블명 : </w:t>
      </w:r>
      <w:r>
        <w:tab/>
        <w:t>Emp700</w:t>
      </w:r>
    </w:p>
    <w:p w:rsidR="00F67244" w:rsidRDefault="00F67244" w:rsidP="00F67244">
      <w:r>
        <w:tab/>
        <w:t>컬럼명</w:t>
      </w:r>
      <w:r>
        <w:tab/>
        <w:t xml:space="preserve">EMPNO </w:t>
      </w:r>
    </w:p>
    <w:p w:rsidR="00F67244" w:rsidRDefault="00F67244" w:rsidP="00F67244">
      <w:r>
        <w:tab/>
      </w:r>
      <w:r>
        <w:tab/>
        <w:t>ENAME</w:t>
      </w:r>
    </w:p>
    <w:p w:rsidR="00F67244" w:rsidRDefault="00F67244" w:rsidP="00F67244">
      <w:r>
        <w:tab/>
      </w:r>
      <w:r>
        <w:tab/>
        <w:t>SAL         &lt;-- 0 ~ 9000 사이의 데이터만 입력/수정 되도록 CHECK 제약을 거시오 !</w:t>
      </w:r>
    </w:p>
    <w:p w:rsidR="00F67244" w:rsidRDefault="00F67244" w:rsidP="00F67244">
      <w:r>
        <w:tab/>
      </w:r>
      <w:r>
        <w:tab/>
        <w:t>CREATE TABLE emp700</w:t>
      </w:r>
    </w:p>
    <w:p w:rsidR="00F67244" w:rsidRDefault="00F67244" w:rsidP="00F67244">
      <w:r>
        <w:tab/>
      </w:r>
      <w:r>
        <w:tab/>
        <w:t xml:space="preserve"> ( empno NUMBER(10),</w:t>
      </w:r>
    </w:p>
    <w:p w:rsidR="00F67244" w:rsidRDefault="00F67244" w:rsidP="00F67244">
      <w:r>
        <w:tab/>
      </w:r>
      <w:r>
        <w:tab/>
        <w:t xml:space="preserve">   ename VARCHAR2(20),</w:t>
      </w:r>
    </w:p>
    <w:p w:rsidR="00F67244" w:rsidRDefault="00F67244" w:rsidP="00F67244">
      <w:r>
        <w:tab/>
      </w:r>
      <w:r>
        <w:tab/>
        <w:t xml:space="preserve">   sal   NUMBER(10)  CHECK ( sal BETWEEN 0 AND 9000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81. 아래의 테이블을 생성하시오 !</w:t>
      </w:r>
    </w:p>
    <w:p w:rsidR="00F67244" w:rsidRDefault="00F67244" w:rsidP="00F67244">
      <w:r>
        <w:tab/>
        <w:t xml:space="preserve">테이블명 : </w:t>
      </w:r>
      <w:r>
        <w:tab/>
        <w:t>Emp800</w:t>
      </w:r>
    </w:p>
    <w:p w:rsidR="00F67244" w:rsidRDefault="00F67244" w:rsidP="00F67244">
      <w:r>
        <w:tab/>
        <w:t>컬럼명</w:t>
      </w:r>
      <w:r>
        <w:tab/>
        <w:t>Empno</w:t>
      </w:r>
    </w:p>
    <w:p w:rsidR="00F67244" w:rsidRDefault="00F67244" w:rsidP="00F67244">
      <w:r>
        <w:tab/>
      </w:r>
      <w:r>
        <w:tab/>
        <w:t>Ename    &lt;-- 성씨가 김씨, 이씨, 박씨만 입력되게 하시오 !</w:t>
      </w:r>
    </w:p>
    <w:p w:rsidR="00F67244" w:rsidRDefault="00F67244" w:rsidP="00F67244">
      <w:r>
        <w:tab/>
      </w:r>
      <w:r>
        <w:tab/>
        <w:t>sal</w:t>
      </w:r>
    </w:p>
    <w:p w:rsidR="00F67244" w:rsidRDefault="00F67244" w:rsidP="00F67244">
      <w:r>
        <w:tab/>
      </w:r>
      <w:r>
        <w:tab/>
        <w:t>CREATE TABLE EMP800</w:t>
      </w:r>
    </w:p>
    <w:p w:rsidR="00F67244" w:rsidRDefault="00F67244" w:rsidP="00F67244">
      <w:r>
        <w:tab/>
      </w:r>
      <w:r>
        <w:tab/>
        <w:t xml:space="preserve"> ( empno NUMBER(10),</w:t>
      </w:r>
    </w:p>
    <w:p w:rsidR="00F67244" w:rsidRDefault="00F67244" w:rsidP="00F67244">
      <w:r>
        <w:tab/>
      </w:r>
      <w:r>
        <w:tab/>
        <w:t xml:space="preserve">   ename VARCHAR2(20) CHECK (ename LIKE '김%' or ename LIKE '이%' OR ename like '박%'),</w:t>
      </w:r>
    </w:p>
    <w:p w:rsidR="00F67244" w:rsidRDefault="00F67244" w:rsidP="00F67244">
      <w:r>
        <w:tab/>
      </w:r>
      <w:r>
        <w:tab/>
        <w:t xml:space="preserve">   sal   NUMBER(10)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REATE TABLE emp801</w:t>
      </w:r>
    </w:p>
    <w:p w:rsidR="00F67244" w:rsidRDefault="00F67244" w:rsidP="00F67244">
      <w:r>
        <w:tab/>
      </w:r>
      <w:r>
        <w:tab/>
        <w:t xml:space="preserve"> ( empno NUMBER(10),</w:t>
      </w:r>
    </w:p>
    <w:p w:rsidR="00F67244" w:rsidRDefault="00F67244" w:rsidP="00F67244">
      <w:r>
        <w:tab/>
      </w:r>
      <w:r>
        <w:tab/>
        <w:t xml:space="preserve">   ename VARCHAR2(20) CHECK (SUBSTR (ename, 1 , 1) IN ('김','이','박') ),</w:t>
      </w:r>
    </w:p>
    <w:p w:rsidR="00F67244" w:rsidRDefault="00F67244" w:rsidP="00F67244">
      <w:r>
        <w:tab/>
      </w:r>
      <w:r>
        <w:tab/>
        <w:t xml:space="preserve">   sal  NUMBER(10)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B82D0E" w:rsidRDefault="00F67244" w:rsidP="00F67244">
      <w:r>
        <w:rPr>
          <w:rFonts w:hint="eastAsia"/>
        </w:rPr>
        <w:lastRenderedPageBreak/>
        <w:t>문제</w:t>
      </w:r>
      <w:r>
        <w:t xml:space="preserve"> 382. dept 테이블과 똑같은 테이블 구조와 데이터를 갖는 dept900테이블을 생성하는데 deptno에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primary key 제약을 걸어서 생성하시오 !</w:t>
      </w:r>
    </w:p>
    <w:p w:rsidR="00F67244" w:rsidRDefault="00F67244" w:rsidP="00F67244">
      <w:r>
        <w:tab/>
        <w:t>Emp900  --------------------dept900</w:t>
      </w:r>
    </w:p>
    <w:p w:rsidR="00F67244" w:rsidRDefault="00F67244" w:rsidP="00F67244">
      <w:r>
        <w:tab/>
        <w:t>(자식)                           (부모)</w:t>
      </w:r>
    </w:p>
    <w:p w:rsidR="00F67244" w:rsidRDefault="00F67244" w:rsidP="00F67244">
      <w:r>
        <w:tab/>
        <w:t>Deptno                         deptno</w:t>
      </w:r>
    </w:p>
    <w:p w:rsidR="00F67244" w:rsidRDefault="00F67244" w:rsidP="00F67244">
      <w:r>
        <w:tab/>
        <w:t>10                                 10</w:t>
      </w:r>
    </w:p>
    <w:p w:rsidR="00F67244" w:rsidRDefault="00F67244" w:rsidP="00F67244">
      <w:r>
        <w:tab/>
        <w:t>20                                 20</w:t>
      </w:r>
    </w:p>
    <w:p w:rsidR="00F67244" w:rsidRDefault="00F67244" w:rsidP="00F67244">
      <w:r>
        <w:tab/>
        <w:t>20                                 30</w:t>
      </w:r>
    </w:p>
    <w:p w:rsidR="00F67244" w:rsidRDefault="00F67244" w:rsidP="00F67244">
      <w:r>
        <w:tab/>
        <w:t>10                                 40</w:t>
      </w:r>
    </w:p>
    <w:p w:rsidR="00F67244" w:rsidRDefault="00F67244" w:rsidP="00F67244">
      <w:r>
        <w:tab/>
        <w:t>30</w:t>
      </w:r>
    </w:p>
    <w:p w:rsidR="00F67244" w:rsidRDefault="00F67244" w:rsidP="00F67244">
      <w:r>
        <w:tab/>
        <w:t>10</w:t>
      </w:r>
    </w:p>
    <w:p w:rsidR="00F67244" w:rsidRDefault="00F67244" w:rsidP="00F67244">
      <w:r>
        <w:tab/>
        <w:t>'</w:t>
      </w:r>
    </w:p>
    <w:p w:rsidR="00F67244" w:rsidRDefault="00F67244" w:rsidP="00F67244">
      <w:r>
        <w:tab/>
        <w:t>'</w:t>
      </w:r>
    </w:p>
    <w:p w:rsidR="00F67244" w:rsidRDefault="00F67244" w:rsidP="00F67244">
      <w:r>
        <w:tab/>
        <w:t>'</w:t>
      </w:r>
    </w:p>
    <w:p w:rsidR="00F67244" w:rsidRDefault="00F67244" w:rsidP="00F67244">
      <w:r>
        <w:tab/>
      </w:r>
      <w:r>
        <w:tab/>
        <w:t>CREATE TABLE dept900</w:t>
      </w:r>
    </w:p>
    <w:p w:rsidR="00F67244" w:rsidRDefault="00F67244" w:rsidP="00F67244">
      <w:r>
        <w:tab/>
      </w:r>
      <w:r>
        <w:tab/>
        <w:t xml:space="preserve"> ( deptno PRIMARY KEY,</w:t>
      </w:r>
    </w:p>
    <w:p w:rsidR="00F67244" w:rsidRDefault="00F67244" w:rsidP="00F67244">
      <w:r>
        <w:tab/>
      </w:r>
      <w:r>
        <w:tab/>
        <w:t xml:space="preserve">   dname ,</w:t>
      </w:r>
    </w:p>
    <w:p w:rsidR="00F67244" w:rsidRDefault="00F67244" w:rsidP="00F67244">
      <w:r>
        <w:tab/>
      </w:r>
      <w:r>
        <w:tab/>
        <w:t xml:space="preserve">   loc )</w:t>
      </w:r>
    </w:p>
    <w:p w:rsidR="00F67244" w:rsidRDefault="00F67244" w:rsidP="00F67244">
      <w:r>
        <w:tab/>
      </w:r>
      <w:r>
        <w:tab/>
        <w:t>AS SELECT deptno, dname, LOC FROM DEPT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383. emp테이블과 똑같은 구조와</w:t>
      </w:r>
      <w:bookmarkStart w:id="227" w:name="문제383"/>
      <w:bookmarkEnd w:id="227"/>
      <w:r>
        <w:t xml:space="preserve"> 데이터를 갖는 emp900 테이블을 생성하는데 deptno에 foreign key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제약을 걸고 dept900에 deptno를 참조하겠다라고 해서 만드시오 !</w:t>
      </w:r>
    </w:p>
    <w:p w:rsidR="00F67244" w:rsidRDefault="00F67244" w:rsidP="00F67244">
      <w:r>
        <w:tab/>
      </w:r>
      <w:r>
        <w:tab/>
        <w:t>CREATE TABLE emp900</w:t>
      </w:r>
    </w:p>
    <w:p w:rsidR="00F67244" w:rsidRDefault="00F67244" w:rsidP="00F67244">
      <w:r>
        <w:tab/>
      </w:r>
      <w:r>
        <w:tab/>
        <w:t>AS SELECT * FROM EMP;</w:t>
      </w:r>
    </w:p>
    <w:p w:rsidR="00F67244" w:rsidRDefault="00F67244" w:rsidP="00F67244">
      <w:r>
        <w:tab/>
      </w:r>
      <w:r>
        <w:tab/>
      </w:r>
      <w:r>
        <w:tab/>
        <w:t>※ 테이블 구조와 데이터만 가져오고 제약은 가져오지 않는다.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ALTER TABLE emp900</w:t>
      </w:r>
    </w:p>
    <w:p w:rsidR="00F67244" w:rsidRDefault="00F67244" w:rsidP="00F67244">
      <w:r>
        <w:tab/>
      </w:r>
      <w:r>
        <w:tab/>
        <w:t xml:space="preserve">  ADD CONSTRAINT emp900_deptno_fk FOREIGN KEY(deptno) REFERENCES DEPT900(deptno)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84. 사원테이블에 empno에 primary key제약을 거시오 !</w:t>
      </w:r>
    </w:p>
    <w:p w:rsidR="00F67244" w:rsidRDefault="00F67244" w:rsidP="00F67244">
      <w:r>
        <w:tab/>
      </w:r>
      <w:r>
        <w:tab/>
        <w:t>ALTER TABLE EMP</w:t>
      </w:r>
    </w:p>
    <w:p w:rsidR="00F67244" w:rsidRDefault="00F67244" w:rsidP="00F67244">
      <w:r>
        <w:tab/>
      </w:r>
      <w:r>
        <w:tab/>
        <w:t xml:space="preserve">  ADD CONSTRAINT emp_empno_ky primary KEY(empno);</w:t>
      </w:r>
    </w:p>
    <w:p w:rsidR="00F67244" w:rsidRDefault="00F67244" w:rsidP="00F67244">
      <w:r>
        <w:tab/>
      </w:r>
      <w:r>
        <w:tab/>
        <w:t xml:space="preserve">                      제약이름(마음대로 줘도 되나 의미있게 줘야 나중에 삭제할 떄 쉽다)</w:t>
      </w:r>
    </w:p>
    <w:p w:rsidR="00F67244" w:rsidRDefault="00F67244" w:rsidP="00F67244"/>
    <w:p w:rsidR="00F67244" w:rsidRDefault="00F67244" w:rsidP="00F67244">
      <w:r>
        <w:tab/>
      </w:r>
      <w:r>
        <w:tab/>
        <w:t>CREATE TABLE EMP 434</w:t>
      </w:r>
    </w:p>
    <w:p w:rsidR="00F67244" w:rsidRDefault="00F67244" w:rsidP="00F67244">
      <w:r>
        <w:tab/>
      </w:r>
      <w:r>
        <w:tab/>
        <w:t xml:space="preserve"> ( empno NUMBER(10) CONSTRAINT emp434_empno_pk PRIMARY KEY,</w:t>
      </w:r>
    </w:p>
    <w:p w:rsidR="00F67244" w:rsidRDefault="00F67244" w:rsidP="00F67244">
      <w:r>
        <w:tab/>
      </w:r>
      <w:r>
        <w:tab/>
        <w:t xml:space="preserve">   ename VARCHAR2(20) );</w:t>
      </w:r>
    </w:p>
    <w:p w:rsidR="00F67244" w:rsidRDefault="00F67244" w:rsidP="00F67244">
      <w:r>
        <w:tab/>
      </w:r>
      <w:r>
        <w:tab/>
      </w:r>
      <w:r>
        <w:tab/>
        <w:t>※ create 를 할때는 이렇게 제약이름을 줄 수 있다.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85. 우리반 테이블에 empno에 primary key제약을 거시오 !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CONSTRAINT emp2_empno_pk PRIMARY KEY(empno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86. 사원테이블의 ename에 unique제약을 거시오 !</w:t>
      </w:r>
    </w:p>
    <w:p w:rsidR="00F67244" w:rsidRDefault="00F67244" w:rsidP="00F67244">
      <w:r>
        <w:tab/>
      </w:r>
      <w:r>
        <w:tab/>
        <w:t>ALTER TABLE EMP</w:t>
      </w:r>
    </w:p>
    <w:p w:rsidR="00F67244" w:rsidRDefault="00F67244" w:rsidP="00F67244">
      <w:r>
        <w:tab/>
      </w:r>
      <w:r>
        <w:tab/>
        <w:t xml:space="preserve">  ADD CONSTRAINT emp_ename_un UNIQUE(ename);</w:t>
      </w:r>
    </w:p>
    <w:p w:rsidR="00F67244" w:rsidRDefault="00F67244" w:rsidP="00F67244">
      <w:r>
        <w:tab/>
      </w:r>
      <w:r>
        <w:tab/>
      </w:r>
      <w:r>
        <w:tab/>
        <w:t>※ 현제 테이블에 중복된 데이터가 없기 때문데 걸리는 것이다.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87. 우리반 테이블에 ename 에 unique 제약을 거시오 !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CONSTRAINT emp2_ename_un UNIQUE(ename);</w:t>
      </w:r>
    </w:p>
    <w:p w:rsidR="00F67244" w:rsidRDefault="00F67244" w:rsidP="00F67244">
      <w:r>
        <w:tab/>
      </w:r>
      <w:r>
        <w:tab/>
      </w:r>
      <w:r>
        <w:tab/>
        <w:t>ORA-02299: cannot validate (HEAVEN.EMP2_ENAME_UN) - duplicate keys found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388. 이상엽 데이터를 하나 지우고 다시 제약을 거시오 !</w:t>
      </w:r>
    </w:p>
    <w:p w:rsidR="00F67244" w:rsidRDefault="00F67244" w:rsidP="00F67244">
      <w:r>
        <w:tab/>
      </w:r>
      <w:r>
        <w:tab/>
        <w:t>DELETE FROM EMP2 WHERE empno = 28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CONSTRAINT emp2_ename_un UNIQUE(ename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89. 아래의 데이터를 입력하시오 !</w:t>
      </w:r>
    </w:p>
    <w:p w:rsidR="00F67244" w:rsidRDefault="00F67244" w:rsidP="00F67244">
      <w:r>
        <w:tab/>
      </w:r>
      <w:r>
        <w:tab/>
        <w:t>INSERT INTO emp2</w:t>
      </w:r>
    </w:p>
    <w:p w:rsidR="00F67244" w:rsidRDefault="00F67244" w:rsidP="00F67244">
      <w:r>
        <w:tab/>
      </w:r>
      <w:r>
        <w:tab/>
        <w:t xml:space="preserve">  SELECT * FROM emp2</w:t>
      </w:r>
    </w:p>
    <w:p w:rsidR="00F67244" w:rsidRDefault="00F67244" w:rsidP="00F67244">
      <w:r>
        <w:tab/>
      </w:r>
      <w:r>
        <w:tab/>
        <w:t xml:space="preserve">  WHERE ename = '이상엽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90. 이상엽 데이터를 한 개를 지우시오!</w:t>
      </w:r>
    </w:p>
    <w:p w:rsidR="00F67244" w:rsidRDefault="00F67244" w:rsidP="00F67244">
      <w:r>
        <w:tab/>
        <w:t>답1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rnum NUMBER(10);</w:t>
      </w:r>
    </w:p>
    <w:p w:rsidR="00F67244" w:rsidRDefault="00F67244" w:rsidP="00F67244">
      <w:r>
        <w:tab/>
      </w:r>
      <w:r>
        <w:tab/>
        <w:t xml:space="preserve">  </w:t>
      </w:r>
    </w:p>
    <w:p w:rsidR="00F67244" w:rsidRDefault="00F67244" w:rsidP="00F67244">
      <w:r>
        <w:tab/>
      </w:r>
      <w:r>
        <w:tab/>
        <w:t>UPDATE emp2 SET rnum = ROWNUM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DELETE FROM EMP2 WHERE rnum = 28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DROP COLUMN rnum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391. 우리반 테이블에 나이 </w:t>
      </w:r>
      <w:bookmarkStart w:id="228" w:name="문제391"/>
      <w:bookmarkEnd w:id="228"/>
      <w:r>
        <w:t xml:space="preserve">컬럼에 제약을 거는데 20살 ~ 55살 까지만 입력/수정 될 수 </w:t>
      </w:r>
      <w:r w:rsidR="00B82D0E">
        <w:t>있도록</w:t>
      </w:r>
      <w:r>
        <w:t xml:space="preserve"> </w:t>
      </w:r>
      <w:r w:rsidR="00B82D0E">
        <w:rPr>
          <w:rFonts w:hint="eastAsia"/>
        </w:rPr>
        <w:t>check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제약을 걸으시오!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CONSTRAINT emp2_age_ck CHECK ( age BETWEEN 20 AND 55 )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392. 우리반 테이블에 통신사 컬럼에 check 제약을 거는데 sk, lg, kt, cj hello만 입력/수정 되게끔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체크제약을 거시오 !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constraint emp2_telecom_ck CHECK ( telecom IN ('sk', 'lg', 'kt', 'cj hello'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93. 이메일을 입력/수정할때에 @와 .이 있어야 입력 / 수정 되게끔 제약을 거시오 !</w:t>
      </w:r>
    </w:p>
    <w:p w:rsidR="00F67244" w:rsidRDefault="00F67244" w:rsidP="00F67244">
      <w:r>
        <w:tab/>
      </w:r>
      <w:r>
        <w:tab/>
        <w:t>ALTER TABLE emp2</w:t>
      </w:r>
    </w:p>
    <w:p w:rsidR="00F67244" w:rsidRDefault="00F67244" w:rsidP="00F67244">
      <w:r>
        <w:tab/>
      </w:r>
      <w:r>
        <w:tab/>
        <w:t xml:space="preserve">  ADD CONSTRAINT emp2_email_ck CHECK ( email LIKE '%@%.%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>• Rowid 해당 row의 유니크한 물리적 주소</w:t>
      </w:r>
    </w:p>
    <w:p w:rsidR="00F67244" w:rsidRDefault="00F67244" w:rsidP="00F67244">
      <w:r>
        <w:tab/>
      </w:r>
      <w:r>
        <w:tab/>
        <w:t>AAAE50AABAAALCxAAC</w:t>
      </w:r>
    </w:p>
    <w:p w:rsidR="00F67244" w:rsidRDefault="00F67244" w:rsidP="00F67244">
      <w:r>
        <w:tab/>
      </w:r>
      <w:r>
        <w:tab/>
        <w:t>File번호 + block번호 + row 번호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답2</w:t>
      </w:r>
    </w:p>
    <w:p w:rsidR="00F67244" w:rsidRDefault="00F67244" w:rsidP="00F67244">
      <w:r>
        <w:tab/>
      </w:r>
      <w:r>
        <w:tab/>
      </w:r>
      <w:r>
        <w:tab/>
        <w:t>DELETE FROM EMP WHERE ROWID = 'AAAE50AABAAALCxAAN'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91. 숫자 1부터 100까지를 출력하는 쿼리를 작성하시오 !</w:t>
      </w:r>
    </w:p>
    <w:p w:rsidR="00F67244" w:rsidRDefault="00F67244" w:rsidP="00F67244">
      <w:r>
        <w:tab/>
      </w:r>
      <w:r>
        <w:tab/>
        <w:t>SELECT ROWNUM FROM dual CONNECT</w:t>
      </w:r>
    </w:p>
    <w:p w:rsidR="00F67244" w:rsidRDefault="00F67244" w:rsidP="00F67244">
      <w:r>
        <w:tab/>
      </w:r>
      <w:r>
        <w:tab/>
        <w:t xml:space="preserve"> BY ROWNUM &lt; 101;</w:t>
      </w:r>
    </w:p>
    <w:p w:rsidR="00F67244" w:rsidRDefault="00F67244" w:rsidP="00F67244">
      <w:r>
        <w:tab/>
      </w:r>
      <w:r>
        <w:tab/>
      </w:r>
      <w:r>
        <w:tab/>
        <w:t>※개체명 질의</w:t>
      </w:r>
    </w:p>
    <w:p w:rsidR="00F67244" w:rsidRDefault="00F67244" w:rsidP="00F67244">
      <w:r>
        <w:rPr>
          <w:rFonts w:hint="eastAsia"/>
        </w:rPr>
        <w:t>문제</w:t>
      </w:r>
      <w:r>
        <w:t xml:space="preserve"> 392. 위의 쿼리의 결과를 ctas로 number100이라는 테이블러 생성하시오!</w:t>
      </w:r>
    </w:p>
    <w:p w:rsidR="00F67244" w:rsidRDefault="00F67244" w:rsidP="00F67244">
      <w:r>
        <w:tab/>
      </w:r>
      <w:r>
        <w:tab/>
        <w:t xml:space="preserve">CREATE TABLE number100 </w:t>
      </w:r>
    </w:p>
    <w:p w:rsidR="00F67244" w:rsidRDefault="00F67244" w:rsidP="00F67244">
      <w:r>
        <w:tab/>
      </w:r>
      <w:r>
        <w:tab/>
        <w:t xml:space="preserve">AS SELECT ROWNUM AS rnum FROM dual CONNECT </w:t>
      </w:r>
    </w:p>
    <w:p w:rsidR="00F67244" w:rsidRDefault="00F67244" w:rsidP="00F67244">
      <w:r>
        <w:tab/>
      </w:r>
      <w:r>
        <w:tab/>
        <w:t>by ROWNUM &lt;101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92. dept 테이블과 number100 을 cross조인 해보시오 !</w:t>
      </w:r>
    </w:p>
    <w:p w:rsidR="00F67244" w:rsidRDefault="00F67244" w:rsidP="00F67244">
      <w:r>
        <w:tab/>
      </w:r>
      <w:r>
        <w:tab/>
        <w:t>SELECT d.deptno, d.loc, d.dname FROM DEPT d, number100 n;</w:t>
      </w:r>
    </w:p>
    <w:p w:rsidR="00F67244" w:rsidRDefault="00F67244" w:rsidP="00F67244"/>
    <w:p w:rsidR="006B0C2C" w:rsidRDefault="006B0C2C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393. 이상엽 데이터를 100건 중복해서 출력하시오 !</w:t>
      </w:r>
    </w:p>
    <w:p w:rsidR="00F67244" w:rsidRDefault="00F67244" w:rsidP="00F67244">
      <w:r>
        <w:tab/>
      </w:r>
      <w:r>
        <w:tab/>
        <w:t>SELECT e.* FROM EMP2 e, number100 WHERE ename = '이상엽'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94. emp2테이블에 이상엽 데이터를 100건 입력하시오 !</w:t>
      </w:r>
    </w:p>
    <w:p w:rsidR="00F67244" w:rsidRDefault="00F67244" w:rsidP="00F67244">
      <w:r>
        <w:tab/>
      </w:r>
      <w:r>
        <w:tab/>
        <w:t>INSERT INTO EMP2</w:t>
      </w:r>
    </w:p>
    <w:p w:rsidR="00F67244" w:rsidRDefault="00F67244" w:rsidP="00F67244">
      <w:r>
        <w:tab/>
      </w:r>
      <w:r>
        <w:tab/>
        <w:t>SELECT e.* FROM EMP2 e, number100 WHERE ename = '이상엽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INSERT INTO EMP2</w:t>
      </w:r>
    </w:p>
    <w:p w:rsidR="00F67244" w:rsidRDefault="00F67244" w:rsidP="00F67244">
      <w:r>
        <w:tab/>
      </w:r>
      <w:r>
        <w:tab/>
        <w:t>SELECT * FROM EMP2 WHERE ename = '장보겸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INSERT INTO EMP2</w:t>
      </w:r>
    </w:p>
    <w:p w:rsidR="00F67244" w:rsidRDefault="00F67244" w:rsidP="00F67244">
      <w:r>
        <w:tab/>
      </w:r>
      <w:r>
        <w:tab/>
        <w:t>SELECT e.* FROM EMP2 e, number100 WHERE ename = '이상엽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95. 중복된 이상엽 데이터를 지우고 한건만 남겨두시오 !</w:t>
      </w:r>
    </w:p>
    <w:p w:rsidR="00F67244" w:rsidRDefault="00F67244" w:rsidP="00F67244">
      <w:r>
        <w:tab/>
      </w:r>
      <w:r>
        <w:tab/>
        <w:t>DELETE FROM (SELECT * FROM EMP2 WHERE ename = '이상엽')</w:t>
      </w:r>
    </w:p>
    <w:p w:rsidR="00F67244" w:rsidRDefault="00F67244" w:rsidP="00F67244">
      <w:r>
        <w:tab/>
      </w:r>
      <w:r>
        <w:tab/>
        <w:t xml:space="preserve">  WHERE ROWID NOT IN ( SELECT MIN(rowid) FROM EMP2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96. emp900 테이블에 emp900_deptno_fk를 삭제하시오 !</w:t>
      </w:r>
    </w:p>
    <w:p w:rsidR="00F67244" w:rsidRDefault="00F67244" w:rsidP="00F67244">
      <w:r>
        <w:tab/>
      </w:r>
      <w:r>
        <w:tab/>
        <w:t>ALTER TABLE EMP900</w:t>
      </w:r>
    </w:p>
    <w:p w:rsidR="00F67244" w:rsidRDefault="00F67244" w:rsidP="00F67244">
      <w:r>
        <w:tab/>
      </w:r>
      <w:r>
        <w:tab/>
        <w:t xml:space="preserve">  DROP CONSTRAINT emp900_deptno_fk;</w:t>
      </w:r>
    </w:p>
    <w:p w:rsidR="00F67244" w:rsidRDefault="00F67244" w:rsidP="00F67244">
      <w:r>
        <w:tab/>
      </w:r>
      <w:r>
        <w:tab/>
      </w:r>
      <w:r>
        <w:tab/>
        <w:t>※제약이름으로 제약을 삭제할 수 있다 !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397. scott 이 가지고 있는 모든 제약을 다 삭제하시오 !</w:t>
      </w:r>
    </w:p>
    <w:p w:rsidR="00F67244" w:rsidRDefault="00F67244" w:rsidP="00F67244">
      <w:r>
        <w:tab/>
      </w:r>
      <w:r>
        <w:tab/>
        <w:t>SELECT ' alter table ' || TABLE_name || ' drop  constraint ' || CONSTRAINT_name || ';'</w:t>
      </w:r>
    </w:p>
    <w:p w:rsidR="00F67244" w:rsidRDefault="00F67244" w:rsidP="00F67244">
      <w:r>
        <w:tab/>
      </w:r>
      <w:r>
        <w:tab/>
        <w:t xml:space="preserve">  FROM USER_cons_columns;</w:t>
      </w:r>
    </w:p>
    <w:p w:rsidR="00F67244" w:rsidRDefault="00F67244" w:rsidP="00F67244">
      <w:r>
        <w:tab/>
      </w:r>
      <w:r>
        <w:tab/>
      </w:r>
      <w:r>
        <w:tab/>
        <w:t xml:space="preserve">※ 연결연산자로 쿼리내용을 만들어서 삭제 </w:t>
      </w:r>
    </w:p>
    <w:p w:rsidR="00F67244" w:rsidRDefault="00F67244" w:rsidP="00F67244"/>
    <w:p w:rsidR="00F67244" w:rsidRDefault="00F67244" w:rsidP="00F67244"/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98. 10번 부서번호인 사원들의 월급을 전부 0으로 변경하고 아래의 쿼리를 실행해보시오 !</w:t>
      </w:r>
    </w:p>
    <w:p w:rsidR="00F67244" w:rsidRDefault="00F67244" w:rsidP="00F67244">
      <w:r>
        <w:tab/>
      </w:r>
      <w:r>
        <w:tab/>
        <w:t>SELECT * FROM deptno_avg WHERE sal &gt; 부서평균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UPDATE emp SET sal = 0 WHERE deptno = 10;</w:t>
      </w:r>
    </w:p>
    <w:p w:rsidR="00F67244" w:rsidRDefault="00F67244" w:rsidP="00F67244">
      <w:r>
        <w:tab/>
      </w:r>
      <w:r>
        <w:tab/>
      </w:r>
      <w:r>
        <w:tab/>
        <w:t>※아까랑 결과가 달라진다, 그래서 테이블로 만들면서 하는것은 좋은 방법이 아니다.</w:t>
      </w:r>
    </w:p>
    <w:p w:rsidR="00F67244" w:rsidRDefault="00F67244" w:rsidP="00F67244"/>
    <w:p w:rsidR="00F67244" w:rsidRDefault="00F67244" w:rsidP="00F67244">
      <w:r>
        <w:t>Demobld 다시 돌리세요~</w:t>
      </w:r>
    </w:p>
    <w:p w:rsidR="00F67244" w:rsidRDefault="00F67244" w:rsidP="00F67244"/>
    <w:p w:rsidR="00F67244" w:rsidRDefault="00F67244" w:rsidP="00F67244"/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399. 이름, 나이, 전공, </w:t>
      </w:r>
      <w:bookmarkStart w:id="229" w:name="문제399"/>
      <w:bookmarkEnd w:id="229"/>
      <w:r>
        <w:t>순위를 출력하는 view를 생성하시오 (순위는 나이가 높은 순서에 대한 순위임)</w:t>
      </w:r>
    </w:p>
    <w:p w:rsidR="00F67244" w:rsidRDefault="00F67244" w:rsidP="00F67244">
      <w:r>
        <w:tab/>
        <w:t>View 이름 : emp2_v</w:t>
      </w:r>
    </w:p>
    <w:p w:rsidR="00F67244" w:rsidRDefault="00F67244" w:rsidP="00F67244">
      <w:r>
        <w:tab/>
      </w:r>
      <w:r>
        <w:tab/>
        <w:t>CREATE VIEW emp2_v</w:t>
      </w:r>
    </w:p>
    <w:p w:rsidR="00F67244" w:rsidRDefault="00F67244" w:rsidP="00F67244">
      <w:r>
        <w:tab/>
      </w:r>
      <w:r>
        <w:tab/>
        <w:t>AS SELECT ename, age, major, RANK() OVER (ORDER by age desc) 순위</w:t>
      </w:r>
    </w:p>
    <w:p w:rsidR="00F67244" w:rsidRDefault="00F67244" w:rsidP="00F67244">
      <w:r>
        <w:tab/>
      </w:r>
      <w:r>
        <w:tab/>
        <w:t xml:space="preserve"> 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00. 우리반에서 나이가 1워부터 3위까지만 이름, 나이와 전공을 출력하시오 !</w:t>
      </w:r>
    </w:p>
    <w:p w:rsidR="00F67244" w:rsidRDefault="00F67244" w:rsidP="00F67244">
      <w:r>
        <w:tab/>
      </w:r>
      <w:r>
        <w:tab/>
        <w:t>SELECT * from emp2_v WHERE 순위 BETWEEN 1 AND 3;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B82D0E" w:rsidRDefault="00F67244" w:rsidP="00F67244">
      <w:r>
        <w:rPr>
          <w:rFonts w:hint="eastAsia"/>
        </w:rPr>
        <w:lastRenderedPageBreak/>
        <w:t>문제</w:t>
      </w:r>
      <w:r>
        <w:t xml:space="preserve"> 401. 겨울왕국 대본을 입력할 테이블 winter_kingdom라는 테이블을 아래와 같이 생성하고 겨울왕국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스크립트를 입력하시오 !</w:t>
      </w:r>
    </w:p>
    <w:p w:rsidR="00F67244" w:rsidRDefault="00F67244" w:rsidP="00F67244">
      <w:r>
        <w:tab/>
        <w:t xml:space="preserve">         카페에 올린 겨울왕국 대본을 입력하시오!</w:t>
      </w:r>
    </w:p>
    <w:p w:rsidR="00F67244" w:rsidRDefault="00F67244" w:rsidP="00F67244">
      <w:r>
        <w:tab/>
        <w:t xml:space="preserve"> 메뉴---&gt; 도구 ---&gt; 데이터 가져오기 ---&gt;  winter_kindom 선택 ---&gt; 시작버튼 ---&gt; text 선택</w:t>
      </w:r>
    </w:p>
    <w:p w:rsidR="00B82D0E" w:rsidRDefault="00F67244" w:rsidP="00F67244">
      <w:r>
        <w:tab/>
        <w:t xml:space="preserve"> ---&gt; 다음 ---&gt;  가져올 파일 선택----&gt; 구분식별자 (필드 구분 기호를 없음, 오른쪽 텍스트 한정자 </w:t>
      </w:r>
      <w:r w:rsidR="00B82D0E">
        <w:rPr>
          <w:rFonts w:hint="eastAsia"/>
        </w:rPr>
        <w:tab/>
        <w:t xml:space="preserve"> </w:t>
      </w:r>
    </w:p>
    <w:p w:rsidR="00B82D0E" w:rsidRDefault="00B82D0E" w:rsidP="00F67244">
      <w:r>
        <w:rPr>
          <w:rFonts w:hint="eastAsia"/>
        </w:rPr>
        <w:tab/>
        <w:t xml:space="preserve"> </w:t>
      </w:r>
      <w:r w:rsidR="00F67244">
        <w:t xml:space="preserve">없음)---&gt; 첫행부터 시작 ---&gt;  다음 ---&gt; 그 다음은 똑같다---&gt; 소스에 ( 대상이 필드1로 선택) ---&gt; </w:t>
      </w:r>
    </w:p>
    <w:p w:rsidR="00F67244" w:rsidRDefault="00B82D0E" w:rsidP="00F67244">
      <w:r>
        <w:rPr>
          <w:rFonts w:hint="eastAsia"/>
        </w:rPr>
        <w:tab/>
        <w:t xml:space="preserve"> </w:t>
      </w:r>
      <w:r w:rsidR="00F67244">
        <w:t>다음 --&gt; 실행</w:t>
      </w:r>
    </w:p>
    <w:p w:rsidR="00F67244" w:rsidRDefault="00F67244" w:rsidP="00F67244">
      <w:r>
        <w:tab/>
      </w:r>
      <w:r w:rsidR="00B82D0E">
        <w:rPr>
          <w:rFonts w:hint="eastAsia"/>
        </w:rPr>
        <w:t xml:space="preserve"> 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02. 겨울왕국 대본을 단어별로 쪼개서 결과를 출력하시오 !</w:t>
      </w:r>
    </w:p>
    <w:p w:rsidR="00F67244" w:rsidRDefault="00F67244" w:rsidP="00F67244">
      <w:r>
        <w:tab/>
      </w:r>
      <w:r>
        <w:tab/>
        <w:t>select regexp_substr(lower(win_text), '[^ ]+',1,1) aaa1 from 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4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5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6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7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8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9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0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1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2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3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4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5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6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7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8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9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0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1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2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3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4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5) aaa1 from winter_kingdom</w:t>
      </w:r>
    </w:p>
    <w:p w:rsidR="00F67244" w:rsidRDefault="00F67244" w:rsidP="00F67244">
      <w:r>
        <w:lastRenderedPageBreak/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6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7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8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9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0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1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2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3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4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5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6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7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8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9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40) aaa1 from WINTER_KINGDOM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B82D0E" w:rsidRDefault="00F67244" w:rsidP="00F67244">
      <w:r>
        <w:rPr>
          <w:rFonts w:hint="eastAsia"/>
        </w:rPr>
        <w:t>문제</w:t>
      </w:r>
      <w:r>
        <w:t xml:space="preserve"> 403. 위의 쿼리를 view로 만들고 view를 쿼리하는데 겨울왕국 대본의 단어, 단어별 건수를 출력하는데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그 건수가 높은것부터 출력하시오 ! (점심시간 문제 )</w:t>
      </w:r>
    </w:p>
    <w:p w:rsidR="00F67244" w:rsidRDefault="00F67244" w:rsidP="00F67244">
      <w:r>
        <w:tab/>
      </w:r>
      <w:r>
        <w:tab/>
        <w:t>CREATE VIEW winter_v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>select regexp_substr(lower(win_text), '[^ ]+',1,1) aaa1 from 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4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5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6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7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8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9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0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1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2) aaa1 from winter_kingdom</w:t>
      </w:r>
    </w:p>
    <w:p w:rsidR="00F67244" w:rsidRDefault="00F67244" w:rsidP="00F67244">
      <w:r>
        <w:lastRenderedPageBreak/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3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4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5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6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7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18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19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0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1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2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3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4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5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6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7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28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29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0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1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2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3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4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5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6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7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38) aaa1 from winter_kingdom</w:t>
      </w:r>
    </w:p>
    <w:p w:rsidR="00F67244" w:rsidRDefault="00F67244" w:rsidP="00F67244">
      <w:r>
        <w:tab/>
      </w:r>
      <w:r>
        <w:tab/>
        <w:t xml:space="preserve">   union all</w:t>
      </w:r>
    </w:p>
    <w:p w:rsidR="00F67244" w:rsidRDefault="00F67244" w:rsidP="00F67244">
      <w:r>
        <w:tab/>
      </w:r>
      <w:r>
        <w:tab/>
        <w:t xml:space="preserve"> select regexp_substr(lower(win_text), '[^ ]+',1,39) aaa1 from winter_kingdom</w:t>
      </w:r>
    </w:p>
    <w:p w:rsidR="00F67244" w:rsidRDefault="00F67244" w:rsidP="00F67244">
      <w:r>
        <w:tab/>
      </w:r>
      <w:r>
        <w:tab/>
        <w:t xml:space="preserve">    union all</w:t>
      </w:r>
    </w:p>
    <w:p w:rsidR="00F67244" w:rsidRDefault="00F67244" w:rsidP="00F67244">
      <w:r>
        <w:tab/>
      </w:r>
      <w:r>
        <w:tab/>
        <w:t xml:space="preserve"> select regexp_substr(lower(win_text), '[^ ]+',1,40) aaa1 from WINTER_KINGDOM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* FROM winter_v;</w:t>
      </w:r>
    </w:p>
    <w:p w:rsidR="00F67244" w:rsidRDefault="00F67244" w:rsidP="00F67244">
      <w:r>
        <w:tab/>
      </w:r>
      <w:r>
        <w:tab/>
        <w:t>UNT(*)</w:t>
      </w:r>
    </w:p>
    <w:p w:rsidR="00F67244" w:rsidRDefault="00F67244" w:rsidP="00F67244">
      <w:r>
        <w:lastRenderedPageBreak/>
        <w:tab/>
      </w:r>
      <w:r>
        <w:tab/>
        <w:t>SELECT aaa1, CO</w:t>
      </w:r>
    </w:p>
    <w:p w:rsidR="00F67244" w:rsidRDefault="00F67244" w:rsidP="00F67244">
      <w:r>
        <w:tab/>
      </w:r>
      <w:r>
        <w:tab/>
        <w:t xml:space="preserve">  FROM WINTER_v</w:t>
      </w:r>
    </w:p>
    <w:p w:rsidR="00F67244" w:rsidRDefault="00F67244" w:rsidP="00F67244">
      <w:r>
        <w:tab/>
      </w:r>
      <w:r>
        <w:tab/>
        <w:t xml:space="preserve">  WHERE aaa1 IS NOT null</w:t>
      </w:r>
    </w:p>
    <w:p w:rsidR="00F67244" w:rsidRDefault="00F67244" w:rsidP="00F67244">
      <w:r>
        <w:tab/>
      </w:r>
      <w:r>
        <w:tab/>
        <w:t xml:space="preserve">  GROUP BY aaa1</w:t>
      </w:r>
    </w:p>
    <w:p w:rsidR="00F67244" w:rsidRDefault="00F67244" w:rsidP="00F67244">
      <w:r>
        <w:tab/>
      </w:r>
      <w:r>
        <w:tab/>
        <w:t xml:space="preserve">  ORDER BY COUNT(*) DESC;</w:t>
      </w:r>
    </w:p>
    <w:p w:rsidR="00F67244" w:rsidRDefault="00F67244" w:rsidP="00F67244">
      <w:r>
        <w:tab/>
      </w:r>
      <w:r>
        <w:tab/>
      </w:r>
    </w:p>
    <w:p w:rsidR="00B82D0E" w:rsidRDefault="00F67244" w:rsidP="00F67244">
      <w:r>
        <w:rPr>
          <w:rFonts w:hint="eastAsia"/>
        </w:rPr>
        <w:t>문제</w:t>
      </w:r>
      <w:r>
        <w:t xml:space="preserve"> 404. 셜록홈즈 대본을 오라클 데이터 베이스에 입력하고 셜록홈즈에서 가장 많이 나오는 단어가 </w:t>
      </w:r>
    </w:p>
    <w:p w:rsidR="00F67244" w:rsidRDefault="00B82D0E" w:rsidP="00F67244">
      <w:r>
        <w:rPr>
          <w:rFonts w:hint="eastAsia"/>
        </w:rPr>
        <w:tab/>
        <w:t xml:space="preserve">  </w:t>
      </w:r>
      <w:r w:rsidR="00F67244">
        <w:t>무엇인지 1위부터 10위까지 출력하시오 !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COUNT(regexp_substr(lower(sl_text), '[^ ]+',1,187)) aaa1 from sherlock;</w:t>
      </w:r>
    </w:p>
    <w:p w:rsidR="00F67244" w:rsidRDefault="00F67244" w:rsidP="00F67244">
      <w:r>
        <w:tab/>
      </w:r>
      <w:r>
        <w:tab/>
      </w:r>
      <w:r>
        <w:tab/>
        <w:t>※문장길이 확인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REATE TABLE sherlock</w:t>
      </w:r>
    </w:p>
    <w:p w:rsidR="00F67244" w:rsidRDefault="00F67244" w:rsidP="00F67244">
      <w:r>
        <w:tab/>
      </w:r>
      <w:r>
        <w:tab/>
        <w:t xml:space="preserve"> ( sl_text VARCHAR2(4000) );</w:t>
      </w:r>
    </w:p>
    <w:p w:rsidR="00F67244" w:rsidRDefault="00F67244" w:rsidP="00F67244">
      <w:r>
        <w:tab/>
      </w:r>
      <w:r>
        <w:tab/>
        <w:t>CREATE VIEW sherlock_v</w:t>
      </w:r>
    </w:p>
    <w:p w:rsidR="00F67244" w:rsidRDefault="00F67244" w:rsidP="00F67244">
      <w:r>
        <w:tab/>
      </w:r>
      <w:r>
        <w:tab/>
        <w:t xml:space="preserve">AS 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2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3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3</w:t>
      </w:r>
      <w:r>
        <w:tab/>
        <w:t>) aaa1 from sherlock union all</w:t>
      </w:r>
    </w:p>
    <w:p w:rsidR="00F67244" w:rsidRDefault="00F67244" w:rsidP="00F67244">
      <w:r>
        <w:lastRenderedPageBreak/>
        <w:tab/>
      </w:r>
      <w:r>
        <w:tab/>
        <w:t>select regexp_substr(lower(sl_text), '[^ ]+',1,</w:t>
      </w:r>
      <w:r>
        <w:tab/>
        <w:t>4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4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5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6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7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8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9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2</w:t>
      </w:r>
      <w:r>
        <w:tab/>
        <w:t>) aaa1 from sherlock union all</w:t>
      </w:r>
    </w:p>
    <w:p w:rsidR="00F67244" w:rsidRDefault="00F67244" w:rsidP="00F67244">
      <w:r>
        <w:lastRenderedPageBreak/>
        <w:tab/>
      </w:r>
      <w:r>
        <w:tab/>
        <w:t>select regexp_substr(lower(sl_text), '[^ ]+',1,</w:t>
      </w:r>
      <w:r>
        <w:tab/>
        <w:t>10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0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1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2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3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4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5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1</w:t>
      </w:r>
      <w:r>
        <w:tab/>
        <w:t>) aaa1 from sherlock union all</w:t>
      </w:r>
    </w:p>
    <w:p w:rsidR="00F67244" w:rsidRDefault="00F67244" w:rsidP="00F67244">
      <w:r>
        <w:lastRenderedPageBreak/>
        <w:tab/>
      </w:r>
      <w:r>
        <w:tab/>
        <w:t>select regexp_substr(lower(sl_text), '[^ ]+',1,</w:t>
      </w:r>
      <w:r>
        <w:tab/>
        <w:t>16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6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7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8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79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0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1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2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3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4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5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6</w:t>
      </w:r>
      <w:r>
        <w:tab/>
        <w:t>) aaa1 from sherlock union all</w:t>
      </w:r>
    </w:p>
    <w:p w:rsidR="00F67244" w:rsidRDefault="00F67244" w:rsidP="00F67244">
      <w:r>
        <w:tab/>
      </w:r>
      <w:r>
        <w:tab/>
        <w:t>select regexp_substr(lower(sl_text), '[^ ]+',1,</w:t>
      </w:r>
      <w:r>
        <w:tab/>
        <w:t>187</w:t>
      </w:r>
      <w:r>
        <w:tab/>
        <w:t>) aaa1 from sherlock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REATE VIEW sherlock_v_c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>SELECT aaa1, COUNT(*) cnt</w:t>
      </w:r>
    </w:p>
    <w:p w:rsidR="00F67244" w:rsidRDefault="00F67244" w:rsidP="00F67244">
      <w:r>
        <w:tab/>
      </w:r>
      <w:r>
        <w:tab/>
        <w:t xml:space="preserve"> FROM sherlock_v</w:t>
      </w:r>
    </w:p>
    <w:p w:rsidR="00F67244" w:rsidRDefault="00F67244" w:rsidP="00F67244">
      <w:r>
        <w:tab/>
      </w:r>
      <w:r>
        <w:tab/>
        <w:t xml:space="preserve"> WHERE aaa1 IS NOT null</w:t>
      </w:r>
    </w:p>
    <w:p w:rsidR="00F67244" w:rsidRDefault="00F67244" w:rsidP="00F67244">
      <w:r>
        <w:tab/>
      </w:r>
      <w:r>
        <w:tab/>
        <w:t xml:space="preserve"> GROUP BY aaa1</w:t>
      </w:r>
    </w:p>
    <w:p w:rsidR="00F67244" w:rsidRDefault="00F67244" w:rsidP="00F67244">
      <w:r>
        <w:tab/>
      </w:r>
      <w:r>
        <w:tab/>
        <w:t xml:space="preserve"> ORDER BY COUNT(*)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 xml:space="preserve">SELECT * </w:t>
      </w:r>
    </w:p>
    <w:p w:rsidR="00F67244" w:rsidRDefault="00F67244" w:rsidP="00F67244">
      <w:r>
        <w:tab/>
      </w:r>
      <w:r>
        <w:tab/>
        <w:t xml:space="preserve">  FROM ( SELECT aaa1, cnt, RANK() OVER (ORDER BY cnt desc) 순위</w:t>
      </w:r>
    </w:p>
    <w:p w:rsidR="00F67244" w:rsidRDefault="00F67244" w:rsidP="00F67244">
      <w:r>
        <w:tab/>
      </w:r>
      <w:r>
        <w:tab/>
        <w:t xml:space="preserve">           FROM sherlock_v_c)</w:t>
      </w:r>
    </w:p>
    <w:p w:rsidR="00F67244" w:rsidRDefault="00F67244" w:rsidP="00F67244">
      <w:r>
        <w:tab/>
      </w:r>
      <w:r>
        <w:tab/>
        <w:t xml:space="preserve">  WHERE 순위 BETWEEN 1 AND 10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05. 겨울왕국 대본에서 anna라는 단어가 몇번 나오는가?</w:t>
      </w:r>
    </w:p>
    <w:p w:rsidR="00F67244" w:rsidRDefault="00F67244" w:rsidP="00F67244">
      <w:r>
        <w:tab/>
      </w:r>
      <w:r>
        <w:tab/>
        <w:t>SELECT COUNT(*)</w:t>
      </w:r>
    </w:p>
    <w:p w:rsidR="00F67244" w:rsidRDefault="00F67244" w:rsidP="00F67244">
      <w:r>
        <w:tab/>
      </w:r>
      <w:r>
        <w:tab/>
        <w:t xml:space="preserve">  FROM WINTER_v</w:t>
      </w:r>
    </w:p>
    <w:p w:rsidR="00F67244" w:rsidRDefault="00F67244" w:rsidP="00F67244">
      <w:r>
        <w:tab/>
      </w:r>
      <w:r>
        <w:tab/>
        <w:t xml:space="preserve">  WHERE aaa1 LIKE 'anna%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COUNT(*)</w:t>
      </w:r>
    </w:p>
    <w:p w:rsidR="00F67244" w:rsidRDefault="00F67244" w:rsidP="00F67244">
      <w:r>
        <w:tab/>
      </w:r>
      <w:r>
        <w:tab/>
        <w:t xml:space="preserve">  FROM WINTER_v</w:t>
      </w:r>
    </w:p>
    <w:p w:rsidR="00F67244" w:rsidRDefault="00F67244" w:rsidP="00F67244">
      <w:r>
        <w:tab/>
      </w:r>
      <w:r>
        <w:tab/>
        <w:t xml:space="preserve">  WHERE aaa1 LIKE 'elsa%'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06. 겨울왕국 대본에는 긍정적인 단어가 많은가 부정적인 단어가 많은가 ?</w:t>
      </w:r>
    </w:p>
    <w:p w:rsidR="00F67244" w:rsidRDefault="00F67244" w:rsidP="00F67244">
      <w:r>
        <w:tab/>
      </w:r>
    </w:p>
    <w:p w:rsidR="00F67244" w:rsidRDefault="00F67244" w:rsidP="00F67244">
      <w:r>
        <w:tab/>
        <w:t>1. 긍정 사전 테이블 생성</w:t>
      </w:r>
    </w:p>
    <w:p w:rsidR="00F67244" w:rsidRDefault="00F67244" w:rsidP="00F67244">
      <w:r>
        <w:tab/>
      </w:r>
      <w:r>
        <w:tab/>
        <w:t>CREATE TABLE POSITIVE</w:t>
      </w:r>
    </w:p>
    <w:p w:rsidR="00F67244" w:rsidRDefault="00F67244" w:rsidP="00F67244">
      <w:r>
        <w:tab/>
      </w:r>
      <w:r>
        <w:tab/>
        <w:t>(p_text VARCHAR2(2000)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REATE VIEW winter_p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>SELECT aaa1</w:t>
      </w:r>
    </w:p>
    <w:p w:rsidR="00F67244" w:rsidRDefault="00F67244" w:rsidP="00F67244">
      <w:r>
        <w:tab/>
      </w:r>
      <w:r>
        <w:tab/>
        <w:t xml:space="preserve">  FROM winter_v</w:t>
      </w:r>
    </w:p>
    <w:p w:rsidR="00F67244" w:rsidRDefault="00F67244" w:rsidP="00F67244">
      <w:r>
        <w:tab/>
      </w:r>
      <w:r>
        <w:tab/>
        <w:t xml:space="preserve">  WHERE LOWER(aaa1) IN (SELECT LOWER(p_text) FROM positive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COUNT(*) FROM WINTER_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>2. 부정 사전 테이블 생성</w:t>
      </w:r>
    </w:p>
    <w:p w:rsidR="00F67244" w:rsidRDefault="00F67244" w:rsidP="00F67244">
      <w:r>
        <w:tab/>
      </w:r>
      <w:r>
        <w:tab/>
        <w:t>CREATE TABLE nagative</w:t>
      </w:r>
    </w:p>
    <w:p w:rsidR="00F67244" w:rsidRDefault="00F67244" w:rsidP="00F67244">
      <w:r>
        <w:tab/>
      </w:r>
      <w:r>
        <w:tab/>
        <w:t>(n_text VARCHAR2(2000)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REATE VIEW winter_n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>SELECT aaa1</w:t>
      </w:r>
    </w:p>
    <w:p w:rsidR="00F67244" w:rsidRDefault="00F67244" w:rsidP="00F67244">
      <w:r>
        <w:tab/>
      </w:r>
      <w:r>
        <w:tab/>
        <w:t xml:space="preserve">  FROM winter_v</w:t>
      </w:r>
    </w:p>
    <w:p w:rsidR="00F67244" w:rsidRDefault="00F67244" w:rsidP="00F67244">
      <w:r>
        <w:tab/>
      </w:r>
      <w:r>
        <w:tab/>
        <w:t xml:space="preserve">  WHERE LOWER(aaa1) IN (SELECT LOWER(n_text) FROM nagative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COUNT(*) FROM winter_n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07. 부서테이블에서 부서번호를 출력하는데 사원테이블에 있는 부서번호만 출력하시오 !</w:t>
      </w:r>
    </w:p>
    <w:p w:rsidR="00F67244" w:rsidRDefault="00F67244" w:rsidP="00F67244">
      <w:r>
        <w:tab/>
      </w:r>
      <w:r>
        <w:tab/>
        <w:t>SELECT deptno</w:t>
      </w:r>
    </w:p>
    <w:p w:rsidR="00F67244" w:rsidRDefault="00F67244" w:rsidP="00F67244">
      <w:r>
        <w:tab/>
      </w:r>
      <w:r>
        <w:tab/>
        <w:t xml:space="preserve">  FROM DEPT</w:t>
      </w:r>
    </w:p>
    <w:p w:rsidR="00F67244" w:rsidRDefault="00F67244" w:rsidP="00F67244">
      <w:r>
        <w:tab/>
      </w:r>
      <w:r>
        <w:tab/>
        <w:t xml:space="preserve">  WHERE deptno IN (SELECT deptno FROM emp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08. 사원이름, 부서위치를 출력하는</w:t>
      </w:r>
      <w:bookmarkStart w:id="230" w:name="문제408"/>
      <w:bookmarkEnd w:id="230"/>
      <w:r>
        <w:t xml:space="preserve"> view를 생성하시오 ( 뷰 이름 : emp303)</w:t>
      </w:r>
    </w:p>
    <w:p w:rsidR="00F67244" w:rsidRDefault="00F67244" w:rsidP="00F67244">
      <w:r>
        <w:tab/>
      </w:r>
      <w:r>
        <w:tab/>
        <w:t>CREATE VIEW emp303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>SELECT e.ename, d.loc</w:t>
      </w:r>
    </w:p>
    <w:p w:rsidR="00F67244" w:rsidRDefault="00F67244" w:rsidP="00F67244">
      <w:r>
        <w:tab/>
      </w:r>
      <w:r>
        <w:tab/>
        <w:t xml:space="preserve">  FROM EMP e, DEPT d </w:t>
      </w:r>
    </w:p>
    <w:p w:rsidR="00F67244" w:rsidRDefault="00F67244" w:rsidP="00F67244">
      <w:r>
        <w:tab/>
      </w:r>
      <w:r>
        <w:tab/>
        <w:t xml:space="preserve">  WHERE e.deptno = d.deptno;</w:t>
      </w:r>
    </w:p>
    <w:p w:rsidR="00F67244" w:rsidRDefault="00F67244" w:rsidP="00F67244">
      <w:r>
        <w:tab/>
      </w:r>
      <w:r>
        <w:tab/>
      </w:r>
      <w:r>
        <w:tab/>
        <w:t>※ 생성된 뷰는 e.  D. 이 안붙는다</w:t>
      </w:r>
    </w:p>
    <w:p w:rsidR="00F67244" w:rsidRDefault="00F67244" w:rsidP="00F67244">
      <w:r>
        <w:tab/>
      </w:r>
      <w:r>
        <w:tab/>
      </w:r>
      <w:r>
        <w:tab/>
        <w:t>※ 생성된 뷰는 복합뷰 이다.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09. 위의 emp303을 수정하는데 KING의 부서위치를 SEOUL로 변경하시오 !</w:t>
      </w:r>
    </w:p>
    <w:p w:rsidR="00F67244" w:rsidRDefault="00F67244" w:rsidP="00F67244">
      <w:r>
        <w:tab/>
      </w:r>
      <w:r>
        <w:tab/>
        <w:t>UPDATE EMP303 SET LOC = 'SEOUL' WHERE ENAME = 'KING';</w:t>
      </w:r>
    </w:p>
    <w:p w:rsidR="00F67244" w:rsidRDefault="00F67244" w:rsidP="00F67244">
      <w:r>
        <w:tab/>
      </w:r>
      <w:r>
        <w:tab/>
      </w:r>
      <w:r>
        <w:tab/>
        <w:t>ORA-01779: cannot modify a column which maps to a non key-preserved table</w:t>
      </w:r>
    </w:p>
    <w:p w:rsidR="00F67244" w:rsidRDefault="00F67244" w:rsidP="00F67244">
      <w:r>
        <w:tab/>
      </w:r>
      <w:r>
        <w:tab/>
      </w:r>
      <w:r>
        <w:tab/>
        <w:t>※복합 뷰 이기 때문에 수정이 불가능 할 수도 있어서 안된다.</w:t>
      </w:r>
    </w:p>
    <w:p w:rsidR="00F67244" w:rsidRDefault="00F67244" w:rsidP="00F67244">
      <w:r>
        <w:tab/>
      </w:r>
      <w:r>
        <w:tab/>
      </w:r>
      <w:r>
        <w:tab/>
        <w:t>원래는 바꿀 수 있는데 바꾸려니 찝찝한거임 그래서 확실하게 정해줘라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  <w:t xml:space="preserve">ALTER TABLE DEPT </w:t>
      </w:r>
    </w:p>
    <w:p w:rsidR="00F67244" w:rsidRDefault="00F67244" w:rsidP="00F67244">
      <w:r>
        <w:tab/>
      </w:r>
      <w:r>
        <w:tab/>
        <w:t xml:space="preserve">  ADD CONSTRAINT dept_deptno_pk PRIMARY KEY(deptno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UPDATE EMP303 SET ENAME = 'AAA' WHERE ENAME = 'KING';</w:t>
      </w:r>
    </w:p>
    <w:p w:rsidR="00F67244" w:rsidRDefault="00F67244" w:rsidP="00F67244">
      <w:r>
        <w:tab/>
      </w:r>
      <w:r>
        <w:tab/>
      </w:r>
      <w:r>
        <w:tab/>
        <w:t>※ 이건 된다.</w:t>
      </w:r>
    </w:p>
    <w:p w:rsidR="00F67244" w:rsidRDefault="00F67244" w:rsidP="00F67244">
      <w:r>
        <w:tab/>
      </w:r>
      <w:r>
        <w:tab/>
      </w:r>
      <w:r>
        <w:tab/>
      </w:r>
    </w:p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10. 직업, 직업별 토탈월급을 출력하는 view를 생성하시오 (view 이름 : dept_sumsal)</w:t>
      </w:r>
    </w:p>
    <w:p w:rsidR="00F67244" w:rsidRDefault="00F67244" w:rsidP="00F67244">
      <w:r>
        <w:tab/>
      </w:r>
      <w:r>
        <w:tab/>
        <w:t>CREATE VIEW dept_sumsal</w:t>
      </w:r>
    </w:p>
    <w:p w:rsidR="00F67244" w:rsidRDefault="00F67244" w:rsidP="00F67244">
      <w:r>
        <w:tab/>
      </w:r>
      <w:r>
        <w:tab/>
        <w:t xml:space="preserve">AS </w:t>
      </w:r>
    </w:p>
    <w:p w:rsidR="00F67244" w:rsidRDefault="00F67244" w:rsidP="00F67244">
      <w:r>
        <w:tab/>
      </w:r>
      <w:r>
        <w:tab/>
        <w:t>SELECT job, SUM(sal) sumsal     &lt;--------view 생성시 컬럼별칭을 줘야 한다.(그룹함수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11. dept_sumsal 뷰를 수정하는데 job이 MANAGER의 토탈월급을 2000으로 수정하시오 !</w:t>
      </w:r>
    </w:p>
    <w:p w:rsidR="00F67244" w:rsidRDefault="00F67244" w:rsidP="00F67244">
      <w:r>
        <w:tab/>
      </w:r>
      <w:r>
        <w:tab/>
        <w:t>UPDATE dept_sumsal SET sumsal = 2000 WHERE job = 'MANAGER';</w:t>
      </w:r>
    </w:p>
    <w:p w:rsidR="00F67244" w:rsidRDefault="00F67244" w:rsidP="00F67244">
      <w:r>
        <w:tab/>
      </w:r>
      <w:r>
        <w:tab/>
      </w:r>
      <w:r>
        <w:tab/>
        <w:t>ORA-01732: data manipulation operation not legal on this view</w:t>
      </w:r>
    </w:p>
    <w:p w:rsidR="00F67244" w:rsidRDefault="00F67244" w:rsidP="00F67244">
      <w:r>
        <w:tab/>
      </w:r>
      <w:r>
        <w:tab/>
      </w:r>
      <w:r>
        <w:tab/>
        <w:t>※안됨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12. scott이 가지고 있는 view리스트를 확인하시오 !</w:t>
      </w:r>
    </w:p>
    <w:p w:rsidR="00F67244" w:rsidRDefault="00F67244" w:rsidP="00F67244">
      <w:r>
        <w:tab/>
      </w:r>
      <w:r>
        <w:tab/>
        <w:t>SELECT * FROM USER_views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13. 직업이 SALESMAN 인 사원들의 사원번호, 이름, 직업, 월급을 출력하는 뷰를 아래와 같이 생성하시오.</w:t>
      </w:r>
    </w:p>
    <w:p w:rsidR="00F67244" w:rsidRDefault="00F67244" w:rsidP="00F67244">
      <w:r>
        <w:tab/>
      </w:r>
      <w:r>
        <w:tab/>
        <w:t>CREATE VIEW emp45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 xml:space="preserve">SELECT empno, ename, job, sal 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WHERE job = 'SALESNAM'</w:t>
      </w:r>
    </w:p>
    <w:p w:rsidR="00F67244" w:rsidRDefault="00F67244" w:rsidP="00F67244">
      <w:r>
        <w:tab/>
      </w:r>
      <w:r>
        <w:tab/>
        <w:t xml:space="preserve">  WITH CHECK option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UPDATE emp45 SET sal = 0 WHERE ename = 'ALLEN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UPDATE EMP45</w:t>
      </w:r>
    </w:p>
    <w:p w:rsidR="00F67244" w:rsidRDefault="00F67244" w:rsidP="00F67244">
      <w:r>
        <w:tab/>
      </w:r>
      <w:r>
        <w:tab/>
        <w:t xml:space="preserve">  SET JOB = 'MANAGER'</w:t>
      </w:r>
    </w:p>
    <w:p w:rsidR="00F67244" w:rsidRDefault="00F67244" w:rsidP="00F67244">
      <w:r>
        <w:tab/>
      </w:r>
      <w:r>
        <w:tab/>
        <w:t xml:space="preserve">  WHERE ENAME = 'ALLEN'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14. 사원번호, 이름, 월급, 직업을 출력하는 뷰를 생성하는데 월급을 9000 이상으로는 수정 못하게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하는 뷰를 생성하시오 !</w:t>
      </w:r>
    </w:p>
    <w:p w:rsidR="00F67244" w:rsidRDefault="00F67244" w:rsidP="00F67244">
      <w:r>
        <w:tab/>
      </w:r>
      <w:r>
        <w:tab/>
        <w:t>CREATE VIEW emp414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>SELECT empno, ename, sal, job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&lt; 9000</w:t>
      </w:r>
    </w:p>
    <w:p w:rsidR="00F67244" w:rsidRDefault="00F67244" w:rsidP="00F67244">
      <w:r>
        <w:tab/>
      </w:r>
      <w:r>
        <w:tab/>
        <w:t xml:space="preserve">  WITH CHECK OPTION;</w:t>
      </w:r>
    </w:p>
    <w:p w:rsidR="00F67244" w:rsidRDefault="00F67244" w:rsidP="00F67244">
      <w:r>
        <w:tab/>
      </w:r>
      <w:r>
        <w:tab/>
      </w:r>
    </w:p>
    <w:p w:rsidR="006A7199" w:rsidRDefault="00F67244" w:rsidP="00F67244">
      <w:r>
        <w:rPr>
          <w:rFonts w:hint="eastAsia"/>
        </w:rPr>
        <w:t>문제</w:t>
      </w:r>
      <w:r>
        <w:t xml:space="preserve"> 415. 직업이 SALESMAN인 사원들의 사원번호, 이름, 월급, 직업을 출력하는 뷰를 생성하는데 뷰 전체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데이터를 수정, 삭제, 입력을 못하게 하시오 !</w:t>
      </w:r>
    </w:p>
    <w:p w:rsidR="00F67244" w:rsidRDefault="00F67244" w:rsidP="00F67244">
      <w:r>
        <w:tab/>
      </w:r>
      <w:r>
        <w:tab/>
        <w:t>CREATE VIEW EMP525</w:t>
      </w:r>
    </w:p>
    <w:p w:rsidR="00F67244" w:rsidRDefault="00F67244" w:rsidP="00F67244">
      <w:r>
        <w:tab/>
      </w:r>
      <w:r>
        <w:tab/>
        <w:t>AS</w:t>
      </w:r>
    </w:p>
    <w:p w:rsidR="00F67244" w:rsidRDefault="00F67244" w:rsidP="00F67244">
      <w:r>
        <w:tab/>
      </w:r>
      <w:r>
        <w:tab/>
        <w:t>SELECT empno, ename, sal, job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ITH READ ONLY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16. 지금 방금 만든 view 를 삭제하시오 !</w:t>
      </w:r>
    </w:p>
    <w:p w:rsidR="00F67244" w:rsidRDefault="00F67244" w:rsidP="00F67244">
      <w:r>
        <w:tab/>
      </w:r>
      <w:r>
        <w:tab/>
        <w:t>DROP VIEW emp525;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17. scott이 가지고 있는 모든 view를 다 삭제하시오 !</w:t>
      </w:r>
    </w:p>
    <w:p w:rsidR="00F67244" w:rsidRDefault="00F67244" w:rsidP="00F67244">
      <w:r>
        <w:tab/>
      </w:r>
      <w:r>
        <w:tab/>
        <w:t>SELECT * FROM USER_views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'drop view '||VIEW_name||';' FROM user_views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drop view DEPTNO_AVG;</w:t>
      </w:r>
    </w:p>
    <w:p w:rsidR="00F67244" w:rsidRDefault="00F67244" w:rsidP="00F67244">
      <w:r>
        <w:tab/>
      </w:r>
      <w:r>
        <w:tab/>
        <w:t>drop view DEPTNO_AVG2;</w:t>
      </w:r>
    </w:p>
    <w:p w:rsidR="00F67244" w:rsidRDefault="00F67244" w:rsidP="00F67244">
      <w:r>
        <w:tab/>
      </w:r>
      <w:r>
        <w:tab/>
        <w:t>drop view DEPT_SUMSAL;</w:t>
      </w:r>
    </w:p>
    <w:p w:rsidR="00F67244" w:rsidRDefault="00F67244" w:rsidP="00F67244">
      <w:r>
        <w:tab/>
      </w:r>
      <w:r>
        <w:tab/>
        <w:t>drop view EMP2_V;</w:t>
      </w:r>
    </w:p>
    <w:p w:rsidR="00F67244" w:rsidRDefault="00F67244" w:rsidP="00F67244">
      <w:r>
        <w:tab/>
      </w:r>
      <w:r>
        <w:tab/>
        <w:t>drop view EMP303;</w:t>
      </w:r>
    </w:p>
    <w:p w:rsidR="00F67244" w:rsidRDefault="00F67244" w:rsidP="00F67244">
      <w:r>
        <w:tab/>
      </w:r>
      <w:r>
        <w:tab/>
        <w:t>drop view EMP414;</w:t>
      </w:r>
    </w:p>
    <w:p w:rsidR="00F67244" w:rsidRDefault="00F67244" w:rsidP="00F67244">
      <w:r>
        <w:tab/>
      </w:r>
      <w:r>
        <w:tab/>
        <w:t>drop view EMP45;</w:t>
      </w:r>
    </w:p>
    <w:p w:rsidR="00F67244" w:rsidRDefault="00F67244" w:rsidP="00F67244">
      <w:r>
        <w:tab/>
      </w:r>
      <w:r>
        <w:tab/>
        <w:t>drop view SHERLOCK_V;</w:t>
      </w:r>
    </w:p>
    <w:p w:rsidR="00F67244" w:rsidRDefault="00F67244" w:rsidP="00F67244">
      <w:r>
        <w:tab/>
      </w:r>
      <w:r>
        <w:tab/>
        <w:t>drop view SHERLOCK_V_C;</w:t>
      </w:r>
    </w:p>
    <w:p w:rsidR="00F67244" w:rsidRDefault="00F67244" w:rsidP="00F67244">
      <w:r>
        <w:tab/>
      </w:r>
      <w:r>
        <w:tab/>
        <w:t>drop view WINTER_N;</w:t>
      </w:r>
    </w:p>
    <w:p w:rsidR="00F67244" w:rsidRDefault="00F67244" w:rsidP="00F67244">
      <w:r>
        <w:tab/>
      </w:r>
      <w:r>
        <w:tab/>
        <w:t>drop view WINTER_P;</w:t>
      </w:r>
    </w:p>
    <w:p w:rsidR="00F67244" w:rsidRDefault="00F67244" w:rsidP="00F67244">
      <w:r>
        <w:tab/>
      </w:r>
      <w:r>
        <w:tab/>
        <w:t>drop view WINTER_V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18. 아래의 테이블을</w:t>
      </w:r>
      <w:bookmarkStart w:id="231" w:name="문제418"/>
      <w:bookmarkEnd w:id="231"/>
      <w:r>
        <w:t xml:space="preserve"> 생성하고 아래의 테이블에 번호를 1번부터 1000번 까지 입력하시오 !</w:t>
      </w:r>
    </w:p>
    <w:p w:rsidR="00F67244" w:rsidRDefault="00F67244" w:rsidP="00F67244">
      <w:r>
        <w:tab/>
      </w:r>
      <w:r>
        <w:tab/>
        <w:t xml:space="preserve">CREATE SEQUENCE seq1; 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CREATE TABLE emp418</w:t>
      </w:r>
    </w:p>
    <w:p w:rsidR="00F67244" w:rsidRDefault="00F67244" w:rsidP="00F67244">
      <w:r>
        <w:tab/>
      </w:r>
      <w:r>
        <w:tab/>
        <w:t>(empno NUMBER(10) 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BEGIN FOR i IN 1 .. 100 loop</w:t>
      </w:r>
    </w:p>
    <w:p w:rsidR="00F67244" w:rsidRDefault="00F67244" w:rsidP="00F67244">
      <w:r>
        <w:tab/>
      </w:r>
      <w:r>
        <w:tab/>
        <w:t>INSERT INTO emp418 VALUES(seq1.nextval);</w:t>
      </w:r>
    </w:p>
    <w:p w:rsidR="00F67244" w:rsidRDefault="00F67244" w:rsidP="00F67244">
      <w:r>
        <w:tab/>
      </w:r>
      <w:r>
        <w:tab/>
        <w:t>END LOOP;</w:t>
      </w:r>
    </w:p>
    <w:p w:rsidR="00F67244" w:rsidRDefault="00F67244" w:rsidP="00F67244">
      <w:r>
        <w:tab/>
      </w:r>
      <w:r>
        <w:tab/>
        <w:t>END;</w:t>
      </w:r>
    </w:p>
    <w:p w:rsidR="00F67244" w:rsidRDefault="00F67244" w:rsidP="00F67244">
      <w:r>
        <w:tab/>
      </w:r>
      <w:r>
        <w:tab/>
        <w:t>/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* FROM emp418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19. scott이 가지고 있는 sequence를 확인하시오 !</w:t>
      </w:r>
    </w:p>
    <w:p w:rsidR="00F67244" w:rsidRDefault="00F67244" w:rsidP="00F67244">
      <w:r>
        <w:tab/>
      </w:r>
      <w:r>
        <w:tab/>
        <w:t>SELECT sequence_name FROM user_sequences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20. scott 이 가지고 있는 sequence를 삭제하시오 !</w:t>
      </w:r>
    </w:p>
    <w:p w:rsidR="00F67244" w:rsidRDefault="00F67244" w:rsidP="00F67244">
      <w:r>
        <w:tab/>
      </w:r>
      <w:r>
        <w:tab/>
        <w:t>DROP SEQUENCE seq1;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21. 사원테이블에 이름에 </w:t>
      </w:r>
      <w:bookmarkStart w:id="232" w:name="문제421"/>
      <w:bookmarkEnd w:id="232"/>
      <w:r>
        <w:t>인덱스를 거시오 !</w:t>
      </w:r>
    </w:p>
    <w:p w:rsidR="00F67244" w:rsidRDefault="00F67244" w:rsidP="00F67244">
      <w:r>
        <w:tab/>
      </w:r>
      <w:r>
        <w:tab/>
        <w:t>CREATE INDEX emp_ename</w:t>
      </w:r>
    </w:p>
    <w:p w:rsidR="00F67244" w:rsidRDefault="00F67244" w:rsidP="00F67244">
      <w:r>
        <w:tab/>
      </w:r>
      <w:r>
        <w:tab/>
        <w:t xml:space="preserve">  ON EMP(ename);</w:t>
      </w:r>
    </w:p>
    <w:p w:rsidR="006A7199" w:rsidRDefault="00F67244" w:rsidP="00F67244">
      <w:r>
        <w:tab/>
      </w:r>
      <w:r>
        <w:tab/>
      </w:r>
      <w:r>
        <w:tab/>
        <w:t xml:space="preserve">※설명 : 사원 이름을 조회할 때 검색속도를 높이기 위한 인덱스(목차)가 만들어졌음, </w:t>
      </w:r>
    </w:p>
    <w:p w:rsidR="00F67244" w:rsidRDefault="006A7199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67244">
        <w:t>emp_ename ,인덱스는 abcd… 순으로 정렬이 되어서 만들어졌음.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22. EMP_ENAME이 ABCD순으로 정렬이되어서 사원이름을 저장했는지 확인하시오 !</w:t>
      </w:r>
    </w:p>
    <w:p w:rsidR="00F67244" w:rsidRDefault="00F67244" w:rsidP="00F67244">
      <w:r>
        <w:tab/>
      </w:r>
      <w:r>
        <w:tab/>
        <w:t>SELECT ename, ROWID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name &gt; '  ';</w:t>
      </w:r>
    </w:p>
    <w:p w:rsidR="00F67244" w:rsidRDefault="00F67244" w:rsidP="00F67244">
      <w:r>
        <w:tab/>
      </w:r>
      <w:r>
        <w:tab/>
      </w:r>
      <w:r>
        <w:tab/>
        <w:t xml:space="preserve">※ 인덱스의 구조 : </w:t>
      </w:r>
      <w:r>
        <w:tab/>
        <w:t>1. 컬럼값 + rowid로 구성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  <w:t>2. 컬럼값이 내림차순으로 정렬이 되어있다.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  <w:t>Where 절에 검색조건에서 인덱스를 엑세스하기 때문에 저게 들어간다.</w:t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</w:r>
      <w:r>
        <w:tab/>
        <w:t>SELECT ename, sal FROM EMP ORDER BY ename ASC;</w:t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</w:r>
      <w:r>
        <w:tab/>
        <w:t>SELECT ename, sal FROM EMP WHERE ename &gt; '  ';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23. (오늘의 마지막 문제) 월급에 인덱스를 걸고 아래의 SQL을 튜닝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sal FROM EMP ORDER BY sal ASC;</w:t>
      </w:r>
    </w:p>
    <w:p w:rsidR="00F67244" w:rsidRDefault="00F67244" w:rsidP="00F67244"/>
    <w:p w:rsidR="00F67244" w:rsidRDefault="00F67244" w:rsidP="00F67244">
      <w:r>
        <w:tab/>
      </w:r>
      <w:r>
        <w:tab/>
      </w:r>
      <w:r>
        <w:tab/>
        <w:t>0  db block gets</w:t>
      </w:r>
    </w:p>
    <w:p w:rsidR="00F67244" w:rsidRDefault="00F67244" w:rsidP="00F67244">
      <w:r>
        <w:tab/>
      </w:r>
      <w:r>
        <w:tab/>
      </w:r>
      <w:r>
        <w:tab/>
        <w:t>8  consistent gets</w:t>
      </w:r>
    </w:p>
    <w:p w:rsidR="00F67244" w:rsidRDefault="00F67244" w:rsidP="00F67244">
      <w:r>
        <w:tab/>
      </w:r>
      <w:r>
        <w:tab/>
      </w:r>
      <w:r>
        <w:tab/>
        <w:t>0  physical reads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>튜닝후 :</w:t>
      </w:r>
    </w:p>
    <w:p w:rsidR="00F67244" w:rsidRDefault="00F67244" w:rsidP="00F67244">
      <w:r>
        <w:tab/>
      </w:r>
      <w:r>
        <w:tab/>
        <w:t>SELECT ename, sal FROM EMP WHERE sal &gt; -1;</w:t>
      </w:r>
    </w:p>
    <w:p w:rsidR="00F67244" w:rsidRDefault="00F67244" w:rsidP="00F67244"/>
    <w:p w:rsidR="00F67244" w:rsidRDefault="00F67244" w:rsidP="00F67244">
      <w:r>
        <w:tab/>
      </w:r>
      <w:r>
        <w:tab/>
      </w:r>
      <w:r>
        <w:tab/>
        <w:t xml:space="preserve"> 0  db block gets</w:t>
      </w:r>
    </w:p>
    <w:p w:rsidR="00F67244" w:rsidRDefault="00F67244" w:rsidP="00F67244">
      <w:r>
        <w:tab/>
      </w:r>
      <w:r>
        <w:tab/>
      </w:r>
      <w:r>
        <w:tab/>
        <w:t xml:space="preserve"> 4  consistent gets</w:t>
      </w:r>
    </w:p>
    <w:p w:rsidR="00F67244" w:rsidRDefault="00F67244" w:rsidP="00F67244">
      <w:r>
        <w:tab/>
      </w:r>
      <w:r>
        <w:tab/>
      </w:r>
      <w:r>
        <w:tab/>
        <w:t xml:space="preserve"> 0  physical reads</w:t>
      </w:r>
    </w:p>
    <w:p w:rsidR="00F67244" w:rsidRDefault="00F67244" w:rsidP="00F67244"/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24. 아래의 SQL을 튜닝</w:t>
      </w:r>
      <w:bookmarkStart w:id="233" w:name="문제424"/>
      <w:bookmarkEnd w:id="233"/>
      <w:r>
        <w:t xml:space="preserve">하시오 ! (order by 절 없이 이미 데이터가 정렬되어있는 인덱스에서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읽어오게끔 튜닝하시오 ! )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ORDER BY sal DESC;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/*+ index_desc(emp emp_sal) */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&gt;-1 ;  </w:t>
      </w:r>
    </w:p>
    <w:p w:rsidR="00F67244" w:rsidRDefault="00F67244" w:rsidP="00F67244">
      <w:r>
        <w:tab/>
      </w:r>
      <w:r>
        <w:tab/>
      </w:r>
      <w:r>
        <w:tab/>
        <w:t xml:space="preserve">※ 힌트를 써야 한다. </w:t>
      </w:r>
    </w:p>
    <w:p w:rsidR="00F67244" w:rsidRDefault="00F67244" w:rsidP="00F67244">
      <w:r>
        <w:tab/>
      </w:r>
      <w:r>
        <w:tab/>
      </w:r>
      <w:r>
        <w:tab/>
        <w:t>• 힌트(hint) ? 오라클에게 어떠한 데이터를 보여달라고 하는것은 select 문이고</w:t>
      </w:r>
    </w:p>
    <w:p w:rsidR="00F67244" w:rsidRDefault="00F67244" w:rsidP="00F67244">
      <w:r>
        <w:tab/>
      </w:r>
      <w:r>
        <w:tab/>
      </w:r>
      <w:r>
        <w:tab/>
        <w:t>오라클에게 지금 수행하는 select 문을 어떻게 실행해달라고 하는것이 힌트이다.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>예 : 커피를 주문할 때 카페라떼 주세요 ~ (SQL)</w:t>
      </w:r>
    </w:p>
    <w:p w:rsidR="006A7199" w:rsidRDefault="00F67244" w:rsidP="00F67244">
      <w:r>
        <w:tab/>
      </w:r>
      <w:r>
        <w:tab/>
      </w:r>
      <w:r>
        <w:tab/>
      </w:r>
      <w:r>
        <w:tab/>
        <w:t xml:space="preserve">카페라떼를 주시는데요, 원드는 하우스 블랜드로 갈아주시고 우유는 </w:t>
      </w:r>
    </w:p>
    <w:p w:rsidR="00F67244" w:rsidRDefault="006A7199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>120도로 데워주시고 시럽을 2번 반 넣어주세요 ! (힌트)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>Select /*+ 힌트 */ 컬럼명, …..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>Select /*+ index_desc(테이블명 컬럼명) */ 컬럼명, ……</w:t>
      </w:r>
    </w:p>
    <w:p w:rsidR="00F67244" w:rsidRDefault="00F67244" w:rsidP="00F67244">
      <w:r>
        <w:tab/>
        <w:t>• 힌트의 종류</w:t>
      </w:r>
    </w:p>
    <w:p w:rsidR="00F67244" w:rsidRDefault="00F67244" w:rsidP="00F67244">
      <w:r>
        <w:tab/>
      </w:r>
      <w:r>
        <w:tab/>
        <w:t>1. Index_desc ----&gt; 인덱스를 descending(역순) 으로 읽어라 !</w:t>
      </w:r>
    </w:p>
    <w:p w:rsidR="00F67244" w:rsidRDefault="00F67244" w:rsidP="00F67244">
      <w:r>
        <w:tab/>
      </w:r>
      <w:r>
        <w:tab/>
        <w:t>2. Index_asc ------&gt; 인덱스를 ascending (순방향) 으로 읽어라 !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>Emp_sal의 인덱스의 모습 (컬럼값 + rowid )</w:t>
      </w:r>
    </w:p>
    <w:p w:rsidR="00F67244" w:rsidRDefault="00F67244" w:rsidP="00F67244">
      <w:r>
        <w:tab/>
      </w:r>
      <w:r>
        <w:tab/>
      </w:r>
      <w:r>
        <w:tab/>
      </w:r>
      <w:r>
        <w:tab/>
        <w:t>SELECT sal, ROWID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WHERE sal &gt; 0;  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25. 이름과 월급을 출력하는 아래의 SQL을 튜닝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 xml:space="preserve">SELECT ename, sal 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ORDER BY ename DESC;</w:t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/*+ index_desc (emp emp_ename)*/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name &gt; '  ';  </w:t>
      </w:r>
    </w:p>
    <w:p w:rsidR="00F67244" w:rsidRDefault="00F67244" w:rsidP="00F67244">
      <w:r>
        <w:tab/>
      </w:r>
      <w:r>
        <w:tab/>
      </w:r>
    </w:p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26. 아래의 SQL을 튜닝하시오 ! ( 튜닝을 위해 인덱스도 알아서 거시오 !)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job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ORDER BY job ASC;</w:t>
      </w:r>
    </w:p>
    <w:p w:rsidR="00F67244" w:rsidRDefault="00F67244" w:rsidP="00F67244">
      <w:r>
        <w:tab/>
        <w:t>튜닝후 :</w:t>
      </w:r>
    </w:p>
    <w:p w:rsidR="00F67244" w:rsidRDefault="00F67244" w:rsidP="00F67244">
      <w:r>
        <w:tab/>
      </w:r>
      <w:r>
        <w:tab/>
        <w:t xml:space="preserve">CREATE INDEX emp_job on EMP(job);  </w:t>
      </w:r>
    </w:p>
    <w:p w:rsidR="00F67244" w:rsidRDefault="00F67244" w:rsidP="00F67244">
      <w:r>
        <w:tab/>
      </w:r>
      <w:r>
        <w:tab/>
        <w:t xml:space="preserve">  </w:t>
      </w:r>
    </w:p>
    <w:p w:rsidR="00F67244" w:rsidRDefault="00F67244" w:rsidP="00F67244">
      <w:r>
        <w:tab/>
      </w:r>
      <w:r>
        <w:tab/>
        <w:t>SELECT /*+ index_asc(emp emp_job)*/ ename, job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job &gt; '  ';  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27. 이름이 SCOTT인 사원의 이름과 월급을 인덱스를 통해서 테이블을 조회하는 과정을 기술하시오 !</w:t>
      </w:r>
    </w:p>
    <w:p w:rsidR="00F67244" w:rsidRDefault="00F67244" w:rsidP="00F67244">
      <w:r>
        <w:tab/>
      </w:r>
      <w:r>
        <w:tab/>
        <w:t xml:space="preserve">SELECT ename, sal 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name = 'SCOTT';  </w:t>
      </w:r>
    </w:p>
    <w:p w:rsidR="00F67244" w:rsidRDefault="00F67244" w:rsidP="00F67244">
      <w:r>
        <w:tab/>
      </w:r>
      <w:r>
        <w:tab/>
      </w:r>
      <w:r>
        <w:tab/>
        <w:t>인덱스------------------------------&gt;테이블</w:t>
      </w:r>
    </w:p>
    <w:p w:rsidR="00F67244" w:rsidRDefault="00F67244" w:rsidP="00F67244">
      <w:r>
        <w:tab/>
      </w:r>
      <w:r>
        <w:tab/>
      </w:r>
      <w:r>
        <w:tab/>
        <w:t>(emp_sal)                                                     (emp)</w:t>
      </w:r>
    </w:p>
    <w:p w:rsidR="00F67244" w:rsidRDefault="00F67244" w:rsidP="00F67244">
      <w:r>
        <w:tab/>
        <w:t>SELECT ename, ROWID</w:t>
      </w:r>
      <w:r>
        <w:tab/>
        <w:t>SELECT rowid, ename</w:t>
      </w:r>
    </w:p>
    <w:p w:rsidR="00F67244" w:rsidRDefault="00F67244" w:rsidP="00F67244">
      <w:r>
        <w:tab/>
        <w:t xml:space="preserve">  FROM EMP</w:t>
      </w:r>
      <w:r>
        <w:tab/>
        <w:t xml:space="preserve">  FROM EMP;</w:t>
      </w:r>
    </w:p>
    <w:p w:rsidR="00F67244" w:rsidRDefault="00F67244" w:rsidP="00F67244">
      <w:r>
        <w:tab/>
        <w:t xml:space="preserve">  WHERE ename &gt;= '  ';</w:t>
      </w:r>
      <w:r>
        <w:tab/>
      </w:r>
    </w:p>
    <w:p w:rsidR="00F67244" w:rsidRDefault="00F67244" w:rsidP="00F67244">
      <w:r>
        <w:tab/>
      </w:r>
      <w:r>
        <w:tab/>
        <w:t>AAAE6FAABAAALCxAAA</w:t>
      </w:r>
      <w:r>
        <w:tab/>
        <w:t>AAA</w:t>
      </w:r>
    </w:p>
    <w:p w:rsidR="00F67244" w:rsidRDefault="00F67244" w:rsidP="00F67244">
      <w:r>
        <w:tab/>
        <w:t>AAA</w:t>
      </w:r>
      <w:r>
        <w:tab/>
        <w:t>AAAE6FAABAAALCxAAA</w:t>
      </w:r>
      <w:r>
        <w:tab/>
        <w:t>AAAE6FAABAAALCxAAB</w:t>
      </w:r>
      <w:r>
        <w:tab/>
        <w:t>BLAKE</w:t>
      </w:r>
    </w:p>
    <w:p w:rsidR="00F67244" w:rsidRDefault="00F67244" w:rsidP="00F67244">
      <w:r>
        <w:tab/>
        <w:t>AAA</w:t>
      </w:r>
      <w:r>
        <w:tab/>
        <w:t>AAAE6FAABAAALCxAAO</w:t>
      </w:r>
      <w:r>
        <w:tab/>
        <w:t>AAAE6FAABAAALCxAAC</w:t>
      </w:r>
      <w:r>
        <w:tab/>
        <w:t>CLARK</w:t>
      </w:r>
    </w:p>
    <w:p w:rsidR="00F67244" w:rsidRDefault="00F67244" w:rsidP="00F67244">
      <w:r>
        <w:tab/>
        <w:t>ADAMS</w:t>
      </w:r>
      <w:r>
        <w:tab/>
        <w:t>AAAE6FAABAAALCxAAM</w:t>
      </w:r>
      <w:r>
        <w:tab/>
        <w:t>AAAE6FAABAAALCxAAD</w:t>
      </w:r>
      <w:r>
        <w:tab/>
        <w:t>JONES</w:t>
      </w:r>
    </w:p>
    <w:p w:rsidR="00F67244" w:rsidRDefault="00F67244" w:rsidP="00F67244">
      <w:r>
        <w:tab/>
        <w:t>ADAMS</w:t>
      </w:r>
      <w:r>
        <w:tab/>
        <w:t>AAAE6FAABAAALCxAAa</w:t>
      </w:r>
      <w:r>
        <w:tab/>
        <w:t>AAAE6FAABAAALCxAAE</w:t>
      </w:r>
      <w:r>
        <w:tab/>
        <w:t>MARTIN</w:t>
      </w:r>
    </w:p>
    <w:p w:rsidR="00F67244" w:rsidRDefault="00F67244" w:rsidP="00F67244">
      <w:r>
        <w:tab/>
        <w:t>ALLEN</w:t>
      </w:r>
      <w:r>
        <w:tab/>
        <w:t>AAAE6FAABAAALCxAAF</w:t>
      </w:r>
      <w:r>
        <w:tab/>
        <w:t>AAAE6FAABAAALCxAAF</w:t>
      </w:r>
      <w:r>
        <w:tab/>
        <w:t>ALLEN</w:t>
      </w:r>
    </w:p>
    <w:p w:rsidR="00F67244" w:rsidRDefault="00F67244" w:rsidP="00F67244">
      <w:r>
        <w:tab/>
        <w:t>ALLEN</w:t>
      </w:r>
      <w:r>
        <w:tab/>
        <w:t>AAAE6FAABAAALCxAAT</w:t>
      </w:r>
      <w:r>
        <w:tab/>
      </w:r>
    </w:p>
    <w:p w:rsidR="00F67244" w:rsidRDefault="00F67244" w:rsidP="00F67244">
      <w:r>
        <w:tab/>
      </w:r>
    </w:p>
    <w:p w:rsidR="00F67244" w:rsidRDefault="00F67244" w:rsidP="00F672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28. 아래의 쿼리문이 어떻게 인덱스를 통해서 테이블의 데이터를 조회하는지 그림으로 설명하시오 !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= 3000;  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Emp_sal 인덱스</w:t>
      </w:r>
    </w:p>
    <w:p w:rsidR="00F67244" w:rsidRDefault="00F67244" w:rsidP="00F67244">
      <w:r>
        <w:tab/>
        <w:t>SELECT sal, ROWID</w:t>
      </w:r>
      <w:r>
        <w:tab/>
        <w:t>SELECT rowid, sal</w:t>
      </w:r>
    </w:p>
    <w:p w:rsidR="00F67244" w:rsidRDefault="00F67244" w:rsidP="00F67244">
      <w:r>
        <w:tab/>
        <w:t xml:space="preserve">  FROM EMP</w:t>
      </w:r>
      <w:r>
        <w:tab/>
        <w:t xml:space="preserve">  FROM EMP e;</w:t>
      </w:r>
    </w:p>
    <w:p w:rsidR="00F67244" w:rsidRDefault="00F67244" w:rsidP="00F67244">
      <w:r>
        <w:tab/>
        <w:t xml:space="preserve">  WHERE sal &gt;=0;</w:t>
      </w:r>
      <w:r>
        <w:tab/>
      </w:r>
    </w:p>
    <w:p w:rsidR="00F67244" w:rsidRDefault="00F67244" w:rsidP="00F67244">
      <w:r>
        <w:tab/>
      </w:r>
      <w:r>
        <w:tab/>
        <w:t>AAAE6FAABAAALCxAAA      0</w:t>
      </w:r>
    </w:p>
    <w:p w:rsidR="00F67244" w:rsidRDefault="00F67244" w:rsidP="00F67244">
      <w:r>
        <w:tab/>
        <w:t>0</w:t>
      </w:r>
      <w:r>
        <w:tab/>
        <w:t>AAAE6FAABAAALCxAAN</w:t>
      </w:r>
      <w:r>
        <w:tab/>
        <w:t>AAAE6FAABAAALCxAAB</w:t>
      </w:r>
      <w:r>
        <w:tab/>
        <w:t xml:space="preserve">      2850</w:t>
      </w:r>
    </w:p>
    <w:p w:rsidR="00F67244" w:rsidRDefault="00F67244" w:rsidP="00F67244">
      <w:r>
        <w:tab/>
        <w:t>0</w:t>
      </w:r>
      <w:r>
        <w:tab/>
        <w:t>AAAE6FAABAAALCxAAT</w:t>
      </w:r>
      <w:r>
        <w:tab/>
        <w:t>AAAE6FAABAAALCxAAC</w:t>
      </w:r>
      <w:r>
        <w:tab/>
        <w:t xml:space="preserve">      0</w:t>
      </w:r>
    </w:p>
    <w:p w:rsidR="00F67244" w:rsidRDefault="00F67244" w:rsidP="00F67244">
      <w:r>
        <w:tab/>
        <w:t>800</w:t>
      </w:r>
      <w:r>
        <w:tab/>
        <w:t>AAAE6FAABAAALCxAAK</w:t>
      </w:r>
      <w:r>
        <w:tab/>
        <w:t>AAAE6FAABAAALCxAAD</w:t>
      </w:r>
      <w:r>
        <w:tab/>
        <w:t xml:space="preserve">      2975</w:t>
      </w:r>
    </w:p>
    <w:p w:rsidR="00F67244" w:rsidRDefault="00F67244" w:rsidP="00F67244">
      <w:r>
        <w:tab/>
        <w:t>800</w:t>
      </w:r>
      <w:r>
        <w:tab/>
        <w:t>AAAE6FAABAAALCxAAY</w:t>
      </w:r>
      <w:r>
        <w:tab/>
        <w:t>AAAE6FAABAAALCxAAE</w:t>
      </w:r>
      <w:r>
        <w:tab/>
        <w:t xml:space="preserve">      1250</w:t>
      </w:r>
    </w:p>
    <w:p w:rsidR="00F67244" w:rsidRDefault="00F67244" w:rsidP="00F67244">
      <w:r>
        <w:tab/>
        <w:t>950</w:t>
      </w:r>
      <w:r>
        <w:tab/>
        <w:t>AAAE6FAABAAALCxAAH</w:t>
      </w:r>
      <w:r>
        <w:tab/>
        <w:t>AAAE6FAABAAALCxAAF</w:t>
      </w:r>
      <w:r>
        <w:tab/>
        <w:t xml:space="preserve">      0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t>Sqplus에서 실행계획 보는법</w:t>
      </w:r>
    </w:p>
    <w:p w:rsidR="00F67244" w:rsidRDefault="00F67244" w:rsidP="00F67244">
      <w:r>
        <w:t xml:space="preserve"> set autot traceonly explain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29. 아래의 sql의 블록의 개수를 비교하시오 ! ( 실행계확과 블록의 개수를 확인하시오 !)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/*+ full(emp) */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name = 'SCOTT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db block gets</w:t>
      </w:r>
      <w:r>
        <w:tab/>
        <w:t>0</w:t>
      </w:r>
    </w:p>
    <w:p w:rsidR="00F67244" w:rsidRDefault="00F67244" w:rsidP="00F67244">
      <w:r>
        <w:tab/>
      </w:r>
      <w:r>
        <w:tab/>
        <w:t>consistent gets</w:t>
      </w:r>
      <w:r>
        <w:tab/>
        <w:t>41</w:t>
      </w:r>
    </w:p>
    <w:p w:rsidR="00F67244" w:rsidRDefault="00F67244" w:rsidP="00F67244">
      <w:r>
        <w:tab/>
      </w:r>
      <w:r>
        <w:tab/>
        <w:t>physical reads</w:t>
      </w:r>
      <w:r>
        <w:tab/>
        <w:t>0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---------------------------------------------</w:t>
      </w:r>
    </w:p>
    <w:p w:rsidR="00F67244" w:rsidRDefault="00F67244" w:rsidP="00F67244">
      <w:r>
        <w:tab/>
      </w:r>
      <w:r>
        <w:tab/>
        <w:t>| Id  | Operation         | Name | Rows  | By</w:t>
      </w:r>
    </w:p>
    <w:p w:rsidR="00F67244" w:rsidRDefault="00F67244" w:rsidP="00F67244">
      <w:r>
        <w:tab/>
      </w:r>
      <w:r>
        <w:tab/>
        <w:t>---------------------------------------------</w:t>
      </w:r>
    </w:p>
    <w:p w:rsidR="00F67244" w:rsidRDefault="00F67244" w:rsidP="00F67244">
      <w:r>
        <w:tab/>
      </w:r>
      <w:r>
        <w:tab/>
        <w:t>|   0 | SELECT STATEMENT  |      |     1 |</w:t>
      </w:r>
    </w:p>
    <w:p w:rsidR="00F67244" w:rsidRDefault="00F67244" w:rsidP="00F67244">
      <w:r>
        <w:tab/>
      </w:r>
      <w:r>
        <w:tab/>
        <w:t>|*  1 |  TABLE ACCESS FULL| EMP  |     1 |</w:t>
      </w:r>
    </w:p>
    <w:p w:rsidR="00F67244" w:rsidRDefault="00F67244" w:rsidP="00F67244">
      <w:r>
        <w:tab/>
      </w:r>
      <w:r>
        <w:tab/>
        <w:t>-----------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/*+ INDEX(EMP EMP_ENAME) */ ENAME, SAL</w:t>
      </w:r>
    </w:p>
    <w:p w:rsidR="00F67244" w:rsidRDefault="00F67244" w:rsidP="00F67244">
      <w:r>
        <w:tab/>
      </w:r>
      <w:r>
        <w:tab/>
        <w:t>FROM EMP</w:t>
      </w:r>
    </w:p>
    <w:p w:rsidR="00F67244" w:rsidRDefault="00F67244" w:rsidP="00F67244">
      <w:r>
        <w:tab/>
      </w:r>
      <w:r>
        <w:tab/>
        <w:t>WHERE ENAME = 'SCOTT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db block gets</w:t>
      </w:r>
      <w:r>
        <w:tab/>
        <w:t>0</w:t>
      </w:r>
    </w:p>
    <w:p w:rsidR="00F67244" w:rsidRDefault="00F67244" w:rsidP="00F67244">
      <w:r>
        <w:tab/>
      </w:r>
      <w:r>
        <w:tab/>
        <w:t>consistent gets</w:t>
      </w:r>
      <w:r>
        <w:tab/>
        <w:t>40</w:t>
      </w:r>
    </w:p>
    <w:p w:rsidR="00F67244" w:rsidRDefault="00F67244" w:rsidP="00F67244">
      <w:r>
        <w:tab/>
      </w:r>
      <w:r>
        <w:tab/>
        <w:t>physical reads</w:t>
      </w:r>
      <w:r>
        <w:tab/>
        <w:t>0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---------------------------------------------</w:t>
      </w:r>
    </w:p>
    <w:p w:rsidR="00F67244" w:rsidRDefault="00F67244" w:rsidP="00F67244">
      <w:r>
        <w:tab/>
      </w:r>
      <w:r>
        <w:tab/>
        <w:t>| Id  | Operation                   | Name</w:t>
      </w:r>
    </w:p>
    <w:p w:rsidR="00F67244" w:rsidRDefault="00F67244" w:rsidP="00F67244">
      <w:r>
        <w:tab/>
      </w:r>
      <w:r>
        <w:tab/>
        <w:t>---------------------------------------------</w:t>
      </w:r>
    </w:p>
    <w:p w:rsidR="00F67244" w:rsidRDefault="00F67244" w:rsidP="00F67244">
      <w:r>
        <w:tab/>
      </w:r>
      <w:r>
        <w:tab/>
        <w:t>|   0 | SELECT STATEMENT            |</w:t>
      </w:r>
    </w:p>
    <w:p w:rsidR="00F67244" w:rsidRDefault="00F67244" w:rsidP="00F67244">
      <w:r>
        <w:tab/>
      </w:r>
      <w:r>
        <w:tab/>
        <w:t>|   1 |  TABLE ACCESS BY INDEX ROWID| EMP</w:t>
      </w:r>
    </w:p>
    <w:p w:rsidR="00F67244" w:rsidRDefault="00F67244" w:rsidP="00F67244">
      <w:r>
        <w:tab/>
      </w:r>
      <w:r>
        <w:tab/>
        <w:t>|*  2 |   INDEX RANGE SCAN          | EMP_ENA</w:t>
      </w:r>
    </w:p>
    <w:p w:rsidR="00F67244" w:rsidRDefault="00F67244" w:rsidP="00F67244">
      <w:r>
        <w:tab/>
      </w:r>
      <w:r>
        <w:tab/>
        <w:t>-----------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30. 아래의 SQL 을 튜닝하시오 ! ( 튜닝전과 튜닝후의 실행계획을 각각 보시오 ! )</w:t>
      </w:r>
    </w:p>
    <w:p w:rsidR="00F67244" w:rsidRDefault="00F67244" w:rsidP="00F67244">
      <w:r>
        <w:tab/>
        <w:t>튜닝전: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WHERE sal * 12 = 36000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db block gets</w:t>
      </w:r>
      <w:r>
        <w:tab/>
        <w:t>0</w:t>
      </w:r>
    </w:p>
    <w:p w:rsidR="00F67244" w:rsidRDefault="00F67244" w:rsidP="00F67244">
      <w:r>
        <w:tab/>
      </w:r>
      <w:r>
        <w:tab/>
        <w:t>consistent gets</w:t>
      </w:r>
      <w:r>
        <w:tab/>
        <w:t>41</w:t>
      </w:r>
    </w:p>
    <w:p w:rsidR="00F67244" w:rsidRDefault="00F67244" w:rsidP="00F67244">
      <w:r>
        <w:tab/>
      </w:r>
      <w:r>
        <w:tab/>
        <w:t>physical reads</w:t>
      </w:r>
      <w:r>
        <w:tab/>
        <w:t>0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-----------------------------------</w:t>
      </w:r>
    </w:p>
    <w:p w:rsidR="00F67244" w:rsidRDefault="00F67244" w:rsidP="00F67244">
      <w:r>
        <w:tab/>
      </w:r>
      <w:r>
        <w:tab/>
        <w:t>| Id  | Operation         | Name |</w:t>
      </w:r>
    </w:p>
    <w:p w:rsidR="00F67244" w:rsidRDefault="00F67244" w:rsidP="00F67244">
      <w:r>
        <w:tab/>
      </w:r>
      <w:r>
        <w:tab/>
        <w:t>-----------------------------------</w:t>
      </w:r>
    </w:p>
    <w:p w:rsidR="00F67244" w:rsidRDefault="00F67244" w:rsidP="00F67244">
      <w:r>
        <w:tab/>
      </w:r>
      <w:r>
        <w:tab/>
        <w:t>|   0 | SELECT STATEMENT  |      |</w:t>
      </w:r>
    </w:p>
    <w:p w:rsidR="00F67244" w:rsidRDefault="00F67244" w:rsidP="00F67244">
      <w:r>
        <w:tab/>
      </w:r>
      <w:r>
        <w:tab/>
        <w:t>|*  1 |  TABLE ACCESS FULL| EMP  |</w:t>
      </w:r>
    </w:p>
    <w:p w:rsidR="00F67244" w:rsidRDefault="00F67244" w:rsidP="00F67244">
      <w:r>
        <w:tab/>
      </w:r>
      <w:r>
        <w:tab/>
        <w:t>-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= 36000/1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db block gets</w:t>
      </w:r>
      <w:r>
        <w:tab/>
        <w:t>0</w:t>
      </w:r>
    </w:p>
    <w:p w:rsidR="00F67244" w:rsidRDefault="00F67244" w:rsidP="00F67244">
      <w:r>
        <w:tab/>
      </w:r>
      <w:r>
        <w:tab/>
        <w:t>consistent gets</w:t>
      </w:r>
      <w:r>
        <w:tab/>
        <w:t>40</w:t>
      </w:r>
    </w:p>
    <w:p w:rsidR="00F67244" w:rsidRDefault="00F67244" w:rsidP="00F67244">
      <w:r>
        <w:lastRenderedPageBreak/>
        <w:tab/>
      </w:r>
      <w:r>
        <w:tab/>
        <w:t>physical reads</w:t>
      </w:r>
      <w:r>
        <w:tab/>
        <w:t>0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-----------------------------------------------</w:t>
      </w:r>
    </w:p>
    <w:p w:rsidR="00F67244" w:rsidRDefault="00F67244" w:rsidP="00F67244">
      <w:r>
        <w:tab/>
      </w:r>
      <w:r>
        <w:tab/>
        <w:t>| Id  | Operation                   | Name    |</w:t>
      </w:r>
    </w:p>
    <w:p w:rsidR="00F67244" w:rsidRDefault="00F67244" w:rsidP="00F67244">
      <w:r>
        <w:tab/>
      </w:r>
      <w:r>
        <w:tab/>
        <w:t>-----------------------------------------------</w:t>
      </w:r>
    </w:p>
    <w:p w:rsidR="00F67244" w:rsidRDefault="00F67244" w:rsidP="00F67244">
      <w:r>
        <w:tab/>
      </w:r>
      <w:r>
        <w:tab/>
        <w:t>|   0 | SELECT STATEMENT            |         |</w:t>
      </w:r>
    </w:p>
    <w:p w:rsidR="00F67244" w:rsidRDefault="00F67244" w:rsidP="00F67244">
      <w:r>
        <w:tab/>
      </w:r>
      <w:r>
        <w:tab/>
        <w:t>|   1 |  TABLE ACCESS BY INDEX ROWID| EMP     |</w:t>
      </w:r>
    </w:p>
    <w:p w:rsidR="00F67244" w:rsidRDefault="00F67244" w:rsidP="00F67244">
      <w:r>
        <w:tab/>
      </w:r>
      <w:r>
        <w:tab/>
        <w:t>|*  2 |   INDEX RANGE SCAN          | EMP_SAL |</w:t>
      </w:r>
    </w:p>
    <w:p w:rsidR="00F67244" w:rsidRDefault="00F67244" w:rsidP="00F67244">
      <w:r>
        <w:tab/>
      </w:r>
      <w:r>
        <w:tab/>
        <w:t>-------------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31. 아래의 SQL을 튜닝하시오 ! (튜닝전후의 실행계획을 각각 확인하시오 !)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job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UBSTR(job, 1, 5) = 'SALES' 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  <w:t>| Id  | Operation         | Name |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  <w:t>|   0 | SELECT STATEMENT  |      |</w:t>
      </w:r>
    </w:p>
    <w:p w:rsidR="00F67244" w:rsidRDefault="00F67244" w:rsidP="00F67244">
      <w:r>
        <w:tab/>
      </w:r>
      <w:r>
        <w:tab/>
        <w:t>|*  1 |  TABLE ACCESS FULL| EMP  |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ename, job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job LIKE 'SALES%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-----------------------------------------------</w:t>
      </w:r>
    </w:p>
    <w:p w:rsidR="00F67244" w:rsidRDefault="00F67244" w:rsidP="00F67244">
      <w:r>
        <w:tab/>
      </w:r>
      <w:r>
        <w:tab/>
        <w:t>| Id  | Operation                   | Name    |</w:t>
      </w:r>
    </w:p>
    <w:p w:rsidR="00F67244" w:rsidRDefault="00F67244" w:rsidP="00F67244">
      <w:r>
        <w:tab/>
      </w:r>
      <w:r>
        <w:tab/>
        <w:t>-----------------------------------------------</w:t>
      </w:r>
    </w:p>
    <w:p w:rsidR="00F67244" w:rsidRDefault="00F67244" w:rsidP="00F67244">
      <w:r>
        <w:tab/>
      </w:r>
      <w:r>
        <w:tab/>
        <w:t>|   0 | SELECT STATEMENT            |         |</w:t>
      </w:r>
    </w:p>
    <w:p w:rsidR="00F67244" w:rsidRDefault="00F67244" w:rsidP="00F67244">
      <w:r>
        <w:tab/>
      </w:r>
      <w:r>
        <w:tab/>
        <w:t>|   1 |  TABLE ACCESS BY INDEX ROWID| EMP     |</w:t>
      </w:r>
    </w:p>
    <w:p w:rsidR="00F67244" w:rsidRDefault="00F67244" w:rsidP="00F67244">
      <w:r>
        <w:tab/>
      </w:r>
      <w:r>
        <w:tab/>
        <w:t>|*  2 |   INDEX RANGE SCAN          | EMP_JOB |</w:t>
      </w:r>
    </w:p>
    <w:p w:rsidR="00F67244" w:rsidRDefault="00F67244" w:rsidP="00F67244">
      <w:r>
        <w:tab/>
      </w:r>
      <w:r>
        <w:tab/>
        <w:t>-------------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32. 아래의 SQL을 튜닝하시오 !</w:t>
      </w:r>
    </w:p>
    <w:p w:rsidR="00F67244" w:rsidRDefault="00F67244" w:rsidP="00F67244">
      <w:r>
        <w:tab/>
        <w:t>CREATE INDEX emp_hiredate ON EMP(hiredate);</w:t>
      </w:r>
    </w:p>
    <w:p w:rsidR="00F67244" w:rsidRDefault="00F67244" w:rsidP="00F67244">
      <w:r>
        <w:tab/>
        <w:t>튜닝전 :</w:t>
      </w:r>
    </w:p>
    <w:p w:rsidR="00F67244" w:rsidRDefault="00F67244" w:rsidP="00F67244">
      <w:r>
        <w:tab/>
      </w:r>
      <w:r>
        <w:tab/>
        <w:t>SELECT ename, sal, hiredat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TO_CHAR(hiredate, 'rr/mm/dd') = '81/11/17';  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  <w:t>| Id  | Operation         | Name |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  <w:t>|   0 | SELECT STATEMENT  |      |</w:t>
      </w:r>
    </w:p>
    <w:p w:rsidR="00F67244" w:rsidRDefault="00F67244" w:rsidP="00F67244">
      <w:r>
        <w:tab/>
      </w:r>
      <w:r>
        <w:tab/>
        <w:t>|*  1 |  TABLE ACCESS FULL| EMP  |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ename, sal, hiredat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hiredate = TO_DATE('81/11/17', 'rr/mm/dd');</w:t>
      </w:r>
    </w:p>
    <w:p w:rsidR="00F67244" w:rsidRDefault="00F67244" w:rsidP="00F67244">
      <w:r>
        <w:tab/>
      </w:r>
      <w:r>
        <w:tab/>
        <w:t>----------------------------------------------------</w:t>
      </w:r>
    </w:p>
    <w:p w:rsidR="00F67244" w:rsidRDefault="00F67244" w:rsidP="00F67244">
      <w:r>
        <w:tab/>
      </w:r>
      <w:r>
        <w:tab/>
        <w:t>| Id  | Operation                   | Name         |</w:t>
      </w:r>
    </w:p>
    <w:p w:rsidR="00F67244" w:rsidRDefault="00F67244" w:rsidP="00F67244">
      <w:r>
        <w:tab/>
      </w:r>
      <w:r>
        <w:tab/>
        <w:t>----------------------------------------------------</w:t>
      </w:r>
    </w:p>
    <w:p w:rsidR="00F67244" w:rsidRDefault="00F67244" w:rsidP="00F67244">
      <w:r>
        <w:tab/>
      </w:r>
      <w:r>
        <w:tab/>
        <w:t>|   0 | SELECT STATEMENT            |              |</w:t>
      </w:r>
    </w:p>
    <w:p w:rsidR="00F67244" w:rsidRDefault="00F67244" w:rsidP="00F67244">
      <w:r>
        <w:tab/>
      </w:r>
      <w:r>
        <w:tab/>
        <w:t>|   1 |  TABLE ACCESS BY INDEX ROWID| EMP          |</w:t>
      </w:r>
    </w:p>
    <w:p w:rsidR="00F67244" w:rsidRDefault="00F67244" w:rsidP="00F67244">
      <w:r>
        <w:tab/>
      </w:r>
      <w:r>
        <w:tab/>
        <w:t>|*  2 |   INDEX RANGE SCAN          | EMP_HIREDATE |</w:t>
      </w:r>
    </w:p>
    <w:p w:rsidR="00F67244" w:rsidRDefault="00F67244" w:rsidP="00F67244">
      <w:r>
        <w:tab/>
      </w:r>
      <w:r>
        <w:tab/>
        <w:t>----------------------------------------------------</w:t>
      </w:r>
    </w:p>
    <w:p w:rsidR="00F67244" w:rsidRDefault="00F67244" w:rsidP="00F67244">
      <w:r>
        <w:lastRenderedPageBreak/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33. 아래의 SQL을 튜닝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sal, job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name || sal = 'SCOTT3000';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  <w:t>| Id  | Operation         | Name |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  <w:t>|   0 | SELECT STATEMENT  |      |</w:t>
      </w:r>
    </w:p>
    <w:p w:rsidR="00F67244" w:rsidRDefault="00F67244" w:rsidP="00F67244">
      <w:r>
        <w:tab/>
      </w:r>
      <w:r>
        <w:tab/>
        <w:t>|*  1 |  TABLE ACCESS FULL| EMP  |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ename, sal, job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name = 'SCOTT' AND sal = 3000;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  <w:t>| Id  | Operation                   | Name      |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  <w:t>|   0 | SELECT STATEMENT            |           |</w:t>
      </w:r>
    </w:p>
    <w:p w:rsidR="00F67244" w:rsidRDefault="00F67244" w:rsidP="00F67244">
      <w:r>
        <w:tab/>
      </w:r>
      <w:r>
        <w:tab/>
        <w:t>|*  1 |  TABLE ACCESS BY INDEX ROWID| EMP       |</w:t>
      </w:r>
    </w:p>
    <w:p w:rsidR="00F67244" w:rsidRDefault="00F67244" w:rsidP="00F67244">
      <w:r>
        <w:tab/>
      </w:r>
      <w:r>
        <w:tab/>
        <w:t>|*  2 |   INDEX RANGE SCAN          | EMP_ENAME |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</w:r>
      <w:r>
        <w:tab/>
        <w:t>※ ename, sal 모두 인덱스가 있다. 두개중에 좋은 인덱스(emp_ename)를 선택해서 사용함!</w:t>
      </w:r>
    </w:p>
    <w:p w:rsidR="00F67244" w:rsidRDefault="00F67244" w:rsidP="00F67244">
      <w:r>
        <w:tab/>
      </w:r>
      <w:r>
        <w:tab/>
      </w:r>
      <w:r>
        <w:tab/>
        <w:t>왜냐하면 emp_sal 은 두건이 나오지만 emp_ename은 한건이라 간단하기 때문이다 !</w:t>
      </w:r>
    </w:p>
    <w:p w:rsidR="00F67244" w:rsidRDefault="00F67244" w:rsidP="00F67244">
      <w:r>
        <w:tab/>
      </w:r>
      <w:r>
        <w:tab/>
      </w:r>
      <w:r>
        <w:tab/>
        <w:t>월급을 인덱스로 사용하고 싶다면 ?</w:t>
      </w:r>
    </w:p>
    <w:p w:rsidR="00F67244" w:rsidRDefault="00F67244" w:rsidP="00F67244">
      <w:r>
        <w:tab/>
      </w:r>
      <w:r>
        <w:tab/>
      </w:r>
      <w:r>
        <w:tab/>
      </w:r>
      <w:r>
        <w:tab/>
        <w:t>SELECT /*+ index(emp emp_sal) */ ename, sal, job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WHERE ename = 'SCOTT' AND sal = 3000;</w:t>
      </w:r>
    </w:p>
    <w:p w:rsidR="00F67244" w:rsidRDefault="00F67244" w:rsidP="00F67244">
      <w:r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34. 아래의 sql을 튜닝하</w:t>
      </w:r>
      <w:bookmarkStart w:id="234" w:name="문제434"/>
      <w:bookmarkEnd w:id="234"/>
      <w:r>
        <w:t>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WHERE sal LIKE '30%';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  <w:t>| Id  | Operation         | Name |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  <w:t>|   0 | SELECT STATEMENT  |      |</w:t>
      </w:r>
    </w:p>
    <w:p w:rsidR="00F67244" w:rsidRDefault="00F67244" w:rsidP="00F67244">
      <w:r>
        <w:tab/>
      </w:r>
      <w:r>
        <w:tab/>
        <w:t>|*  1 |  TABLE ACCESS FULL| EMP  |</w:t>
      </w:r>
    </w:p>
    <w:p w:rsidR="00F67244" w:rsidRDefault="00F67244" w:rsidP="00F67244">
      <w:r>
        <w:tab/>
      </w:r>
      <w:r>
        <w:tab/>
        <w:t>----------------------------------</w:t>
      </w:r>
    </w:p>
    <w:p w:rsidR="00F67244" w:rsidRDefault="00F67244" w:rsidP="00F67244">
      <w:r>
        <w:tab/>
      </w:r>
      <w:r>
        <w:tab/>
      </w:r>
      <w:r>
        <w:tab/>
        <w:t>※ 좌변이 전혀 가공되지 않았는데 인덱스를 타지않았지만 실행계획을 보면</w:t>
      </w:r>
    </w:p>
    <w:p w:rsidR="00F67244" w:rsidRDefault="00F67244" w:rsidP="00F67244">
      <w:r>
        <w:tab/>
      </w:r>
      <w:r>
        <w:tab/>
      </w:r>
      <w:r>
        <w:tab/>
        <w:t xml:space="preserve">  1 - filter(TO_CHAR("SAL") LIKE '30%') 로 변경되어 검색이 되었다</w:t>
      </w:r>
    </w:p>
    <w:p w:rsidR="00F67244" w:rsidRDefault="00F67244" w:rsidP="00F67244">
      <w:r>
        <w:tab/>
      </w:r>
      <w:r>
        <w:tab/>
      </w:r>
      <w:r>
        <w:tab/>
        <w:t>Like는 문자형 데이터를 위한 검색 명령어이다.</w:t>
      </w:r>
    </w:p>
    <w:p w:rsidR="006A7199" w:rsidRDefault="00F67244" w:rsidP="00F67244">
      <w:r>
        <w:tab/>
      </w:r>
      <w:r>
        <w:tab/>
      </w:r>
      <w:r>
        <w:tab/>
        <w:t xml:space="preserve">숫자가 우선순위가 더 높기 때문에 문자를 숫자로 변경해줘야 하는데 %를 숫자로 </w:t>
      </w:r>
    </w:p>
    <w:p w:rsidR="00F67244" w:rsidRDefault="006A7199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7244">
        <w:t>못바꾸니까 숫자를 문자로 변경해준다.</w:t>
      </w:r>
    </w:p>
    <w:p w:rsidR="00F67244" w:rsidRDefault="00F67244" w:rsidP="00F67244">
      <w:r>
        <w:tab/>
        <w:t>튜닝후 : 쿼리문에서 like를 주로 사용할 것 같은 컬럼은 처음부터 문자로 만들었어야 한다. (모델링)</w:t>
      </w:r>
    </w:p>
    <w:p w:rsidR="00F67244" w:rsidRDefault="00F67244" w:rsidP="00F67244">
      <w:r>
        <w:tab/>
      </w:r>
      <w:r>
        <w:tab/>
      </w:r>
      <w:r>
        <w:tab/>
        <w:t>위의 경우의 해결방법은 함수기반 인덱스를 생성하는 것이다 !</w:t>
      </w:r>
    </w:p>
    <w:p w:rsidR="00F67244" w:rsidRDefault="00F67244" w:rsidP="00F67244">
      <w:r>
        <w:tab/>
      </w:r>
      <w:r>
        <w:tab/>
      </w:r>
      <w:r>
        <w:tab/>
      </w:r>
      <w:r>
        <w:tab/>
        <w:t>CREATE INDEX emp_sal_func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ON EMP( TO_CHAR(sal) );</w:t>
      </w:r>
    </w:p>
    <w:p w:rsidR="00F67244" w:rsidRDefault="00F67244" w:rsidP="00F67244">
      <w:r>
        <w:tab/>
      </w:r>
      <w:r>
        <w:tab/>
      </w:r>
      <w:r>
        <w:tab/>
      </w:r>
      <w:r>
        <w:tab/>
        <w:t>----------------------------------------------------</w:t>
      </w:r>
    </w:p>
    <w:p w:rsidR="00F67244" w:rsidRDefault="00F67244" w:rsidP="00F67244">
      <w:r>
        <w:tab/>
      </w:r>
      <w:r>
        <w:tab/>
      </w:r>
      <w:r>
        <w:tab/>
      </w:r>
      <w:r>
        <w:tab/>
        <w:t>| Id  | Operation                   | Name         |</w:t>
      </w:r>
    </w:p>
    <w:p w:rsidR="00F67244" w:rsidRDefault="00F67244" w:rsidP="00F67244">
      <w:r>
        <w:tab/>
      </w:r>
      <w:r>
        <w:tab/>
      </w:r>
      <w:r>
        <w:tab/>
      </w:r>
      <w:r>
        <w:tab/>
        <w:t>----------------------------------------------------</w:t>
      </w:r>
    </w:p>
    <w:p w:rsidR="00F67244" w:rsidRDefault="00F67244" w:rsidP="00F67244">
      <w:r>
        <w:tab/>
      </w:r>
      <w:r>
        <w:tab/>
      </w:r>
      <w:r>
        <w:tab/>
      </w:r>
      <w:r>
        <w:tab/>
        <w:t>|   0 | SELECT STATEMENT            |              |</w:t>
      </w:r>
    </w:p>
    <w:p w:rsidR="00F67244" w:rsidRDefault="00F67244" w:rsidP="00F67244">
      <w:r>
        <w:tab/>
      </w:r>
      <w:r>
        <w:tab/>
      </w:r>
      <w:r>
        <w:tab/>
      </w:r>
      <w:r>
        <w:tab/>
        <w:t>|   1 |  TABLE ACCESS BY INDEX ROWID| EMP          |</w:t>
      </w:r>
    </w:p>
    <w:p w:rsidR="00F67244" w:rsidRDefault="00F67244" w:rsidP="00F67244">
      <w:r>
        <w:tab/>
      </w:r>
      <w:r>
        <w:tab/>
      </w:r>
      <w:r>
        <w:tab/>
      </w:r>
      <w:r>
        <w:tab/>
        <w:t>|*  2 |   INDEX RANGE SCAN          | EMP_SAL_FUNC |</w:t>
      </w:r>
    </w:p>
    <w:p w:rsidR="00F67244" w:rsidRDefault="00F67244" w:rsidP="00F67244">
      <w:r>
        <w:tab/>
      </w:r>
      <w:r>
        <w:tab/>
      </w:r>
      <w:r>
        <w:tab/>
      </w:r>
      <w:r>
        <w:tab/>
        <w:t>----------------------------------------------------</w:t>
      </w:r>
    </w:p>
    <w:p w:rsidR="00F67244" w:rsidRDefault="00F67244" w:rsidP="00F67244">
      <w:r>
        <w:lastRenderedPageBreak/>
        <w:tab/>
      </w:r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35. 아래의 데이터를 입력하고 아래의 데이터를 조회하는 쿼리를 튜닝된 SQL로 작성하시오 !</w:t>
      </w:r>
    </w:p>
    <w:p w:rsidR="00F67244" w:rsidRDefault="00F67244" w:rsidP="00F67244">
      <w:r>
        <w:tab/>
        <w:t>INSERT INTO emp(empno, ename, sal)</w:t>
      </w:r>
    </w:p>
    <w:p w:rsidR="00F67244" w:rsidRDefault="00F67244" w:rsidP="00F67244">
      <w:r>
        <w:tab/>
        <w:t xml:space="preserve">  VALUES ( 2912, '  biff  ', 3000 );</w:t>
      </w:r>
    </w:p>
    <w:p w:rsidR="00F67244" w:rsidRDefault="00F67244" w:rsidP="00F67244">
      <w:r>
        <w:tab/>
      </w:r>
    </w:p>
    <w:p w:rsidR="00F67244" w:rsidRDefault="00F67244" w:rsidP="00F67244">
      <w:r>
        <w:tab/>
        <w:t>COMMIT;</w:t>
      </w:r>
    </w:p>
    <w:p w:rsidR="00F67244" w:rsidRDefault="00F67244" w:rsidP="00F67244">
      <w:r>
        <w:tab/>
      </w:r>
    </w:p>
    <w:p w:rsidR="00F67244" w:rsidRDefault="00F67244" w:rsidP="00F67244">
      <w:r>
        <w:tab/>
        <w:t>작성해야 할 쿼리 : 이름이 biff인 사원의 이름과 월급을 조회하시오 !</w:t>
      </w:r>
    </w:p>
    <w:p w:rsidR="00F67244" w:rsidRDefault="00F67244" w:rsidP="00F67244">
      <w:r>
        <w:tab/>
      </w:r>
      <w:r>
        <w:tab/>
        <w:t>CREATE index emp_ename_func</w:t>
      </w:r>
    </w:p>
    <w:p w:rsidR="00F67244" w:rsidRDefault="00F67244" w:rsidP="00F67244">
      <w:r>
        <w:tab/>
      </w:r>
      <w:r>
        <w:tab/>
        <w:t xml:space="preserve"> ON EMP(TRIM(ename)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TRIM(ename) = 'biff';</w:t>
      </w:r>
    </w:p>
    <w:p w:rsidR="00F67244" w:rsidRDefault="00F67244" w:rsidP="00F67244">
      <w:r>
        <w:tab/>
      </w:r>
      <w:r>
        <w:tab/>
        <w:t>------------------------------------------------------</w:t>
      </w:r>
    </w:p>
    <w:p w:rsidR="00F67244" w:rsidRDefault="00F67244" w:rsidP="00F67244">
      <w:r>
        <w:tab/>
      </w:r>
      <w:r>
        <w:tab/>
        <w:t>| Id  | Operation                   | Name           |</w:t>
      </w:r>
    </w:p>
    <w:p w:rsidR="00F67244" w:rsidRDefault="00F67244" w:rsidP="00F67244">
      <w:r>
        <w:tab/>
      </w:r>
      <w:r>
        <w:tab/>
        <w:t>------------------------------------------------------</w:t>
      </w:r>
    </w:p>
    <w:p w:rsidR="00F67244" w:rsidRDefault="00F67244" w:rsidP="00F67244">
      <w:r>
        <w:tab/>
      </w:r>
      <w:r>
        <w:tab/>
        <w:t>|   0 | SELECT STATEMENT            |                |</w:t>
      </w:r>
    </w:p>
    <w:p w:rsidR="00F67244" w:rsidRDefault="00F67244" w:rsidP="00F67244">
      <w:r>
        <w:tab/>
      </w:r>
      <w:r>
        <w:tab/>
        <w:t>|   1 |  TABLE ACCESS BY INDEX ROWID| EMP            |</w:t>
      </w:r>
    </w:p>
    <w:p w:rsidR="00F67244" w:rsidRDefault="00F67244" w:rsidP="00F67244">
      <w:r>
        <w:tab/>
      </w:r>
      <w:r>
        <w:tab/>
        <w:t>|*  2 |   INDEX RANGE SCAN          | EMP_ENAME_TRIM |</w:t>
      </w:r>
    </w:p>
    <w:p w:rsidR="00F67244" w:rsidRDefault="00F67244" w:rsidP="00F67244">
      <w:r>
        <w:tab/>
      </w:r>
      <w:r>
        <w:tab/>
        <w:t>------------------------------------------------------</w:t>
      </w:r>
    </w:p>
    <w:p w:rsidR="006A7199" w:rsidRDefault="00F67244" w:rsidP="00F67244">
      <w:r>
        <w:tab/>
      </w:r>
      <w:r>
        <w:tab/>
      </w:r>
      <w:r>
        <w:tab/>
        <w:t xml:space="preserve">※ 설명 : 그냥 trim함수를 쓰게 되면 좌변이 가공되어서 인덱스를 엑세스하지 </w:t>
      </w:r>
    </w:p>
    <w:p w:rsidR="00F67244" w:rsidRDefault="006A7199" w:rsidP="00F672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F67244">
        <w:t>못하고 full table scan 하게 되므로 함수기반 인덱스를 생성해야 한다 !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36. (점심시간 문제) 아래의 SQL을 튜닝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hiredate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ORDER BY hiredate DESC;</w:t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/*+ index_desc(emp emp_hiredate) */ ename, hiredat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hiredate &gt; TO_DATE('1901/01/01', 'rrrr/mm/dd');</w:t>
      </w:r>
    </w:p>
    <w:p w:rsidR="00F67244" w:rsidRDefault="00F67244" w:rsidP="00F67244">
      <w:r>
        <w:tab/>
      </w:r>
      <w:r>
        <w:tab/>
        <w:t>-----------------------------------------------------</w:t>
      </w:r>
    </w:p>
    <w:p w:rsidR="00F67244" w:rsidRDefault="00F67244" w:rsidP="00F67244">
      <w:r>
        <w:tab/>
      </w:r>
      <w:r>
        <w:tab/>
        <w:t>| Id  | Operation                    | Name         |</w:t>
      </w:r>
    </w:p>
    <w:p w:rsidR="00F67244" w:rsidRDefault="00F67244" w:rsidP="00F67244">
      <w:r>
        <w:tab/>
      </w:r>
      <w:r>
        <w:tab/>
        <w:t>-----------------------------------------------------</w:t>
      </w:r>
    </w:p>
    <w:p w:rsidR="00F67244" w:rsidRDefault="00F67244" w:rsidP="00F67244">
      <w:r>
        <w:tab/>
      </w:r>
      <w:r>
        <w:tab/>
        <w:t>|   0 | SELECT STATEMENT             |              |</w:t>
      </w:r>
    </w:p>
    <w:p w:rsidR="00F67244" w:rsidRDefault="00F67244" w:rsidP="00F67244">
      <w:r>
        <w:tab/>
      </w:r>
      <w:r>
        <w:tab/>
        <w:t>|   1 |  TABLE ACCESS BY INDEX ROWID | EMP          |</w:t>
      </w:r>
    </w:p>
    <w:p w:rsidR="00F67244" w:rsidRDefault="00F67244" w:rsidP="00F67244">
      <w:r>
        <w:tab/>
      </w:r>
      <w:r>
        <w:tab/>
        <w:t>|*  2 |   INDEX RANGE SCAN DESCENDING| EMP_HIREDATE |</w:t>
      </w:r>
    </w:p>
    <w:p w:rsidR="00F67244" w:rsidRDefault="00F67244" w:rsidP="00F67244">
      <w:r>
        <w:tab/>
      </w:r>
      <w:r>
        <w:tab/>
        <w:t>-----------------------------------------------------</w:t>
      </w:r>
    </w:p>
    <w:p w:rsidR="00F67244" w:rsidRDefault="00F67244" w:rsidP="00F67244">
      <w:r>
        <w:tab/>
      </w:r>
      <w:r>
        <w:tab/>
      </w:r>
    </w:p>
    <w:p w:rsidR="006A7199" w:rsidRDefault="00F67244" w:rsidP="00F67244">
      <w:r>
        <w:tab/>
        <w:t xml:space="preserve">※order by 절을 사용 안하고 인덱스를 통해서 정렬될 결과를 보려면 반드시 where 절에 해당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인덱스 컬럼이 존재해야 한다.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37. 아래의 SQL을 튜닝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sal, job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job = 'SALESMAN'</w:t>
      </w:r>
    </w:p>
    <w:p w:rsidR="00F67244" w:rsidRDefault="00F67244" w:rsidP="00F67244">
      <w:r>
        <w:tab/>
      </w:r>
      <w:r>
        <w:tab/>
        <w:t xml:space="preserve">  ORDER BY sal DESC;</w:t>
      </w:r>
    </w:p>
    <w:p w:rsidR="00F67244" w:rsidRDefault="00F67244" w:rsidP="00F67244">
      <w:r>
        <w:tab/>
        <w:t>튜닝후 :</w:t>
      </w:r>
    </w:p>
    <w:p w:rsidR="00F67244" w:rsidRDefault="00F67244" w:rsidP="00F67244">
      <w:r>
        <w:tab/>
      </w:r>
      <w:r>
        <w:tab/>
        <w:t>SELECT /*+ index_desc(emp emp_sal) */ ename, sal, job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job = 'SALESMAN'</w:t>
      </w:r>
    </w:p>
    <w:p w:rsidR="00F67244" w:rsidRDefault="00F67244" w:rsidP="00F67244">
      <w:r>
        <w:tab/>
      </w:r>
      <w:r>
        <w:tab/>
        <w:t xml:space="preserve">    AND sal &gt; -1;</w:t>
      </w:r>
    </w:p>
    <w:p w:rsidR="00F67244" w:rsidRDefault="00F67244" w:rsidP="00F67244">
      <w:r>
        <w:tab/>
      </w:r>
      <w:r>
        <w:tab/>
      </w:r>
    </w:p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38. 아래의 SQL을 튜닝하시오 (그룹함수 사용하지 말고 결과를 출력하시오 ! )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MAX(sal)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  <w:t>----------------------------------------------</w:t>
      </w:r>
    </w:p>
    <w:p w:rsidR="00F67244" w:rsidRDefault="00F67244" w:rsidP="00F67244">
      <w:r>
        <w:tab/>
      </w:r>
      <w:r>
        <w:tab/>
        <w:t>| Id  | Operation                  | Name    |</w:t>
      </w:r>
    </w:p>
    <w:p w:rsidR="00F67244" w:rsidRDefault="00F67244" w:rsidP="00F67244">
      <w:r>
        <w:tab/>
      </w:r>
      <w:r>
        <w:tab/>
        <w:t>----------------------------------------------</w:t>
      </w:r>
    </w:p>
    <w:p w:rsidR="00F67244" w:rsidRDefault="00F67244" w:rsidP="00F67244">
      <w:r>
        <w:tab/>
      </w:r>
      <w:r>
        <w:tab/>
        <w:t>|   0 | SELECT STATEMENT           |         |</w:t>
      </w:r>
    </w:p>
    <w:p w:rsidR="00F67244" w:rsidRDefault="00F67244" w:rsidP="00F67244">
      <w:r>
        <w:tab/>
      </w:r>
      <w:r>
        <w:tab/>
        <w:t>|   1 |  SORT AGGREGATE            |         |</w:t>
      </w:r>
    </w:p>
    <w:p w:rsidR="00F67244" w:rsidRDefault="00F67244" w:rsidP="00F67244">
      <w:r>
        <w:tab/>
      </w:r>
      <w:r>
        <w:tab/>
        <w:t>|   2 |   INDEX FULL SCAN (MIN/MAX)| EMP_SAL |</w:t>
      </w:r>
    </w:p>
    <w:p w:rsidR="00F67244" w:rsidRDefault="00F67244" w:rsidP="00F67244">
      <w:r>
        <w:tab/>
      </w:r>
      <w:r>
        <w:tab/>
        <w:t>----------------------------------------------</w:t>
      </w:r>
    </w:p>
    <w:p w:rsidR="00F67244" w:rsidRDefault="00F67244" w:rsidP="00F67244">
      <w:r>
        <w:tab/>
      </w:r>
      <w:r>
        <w:tab/>
      </w:r>
      <w:r>
        <w:tab/>
        <w:t>※ SORT라는 말이 있으면 안좋은 것이다 !</w:t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/*+ index_desc(emp emp_sal) */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&gt;= 0 AND ROWNUM = 1</w:t>
      </w:r>
    </w:p>
    <w:p w:rsidR="00F67244" w:rsidRDefault="00F67244" w:rsidP="00F67244">
      <w:r>
        <w:tab/>
      </w:r>
      <w:r>
        <w:tab/>
        <w:t>------------------------------------------------</w:t>
      </w:r>
    </w:p>
    <w:p w:rsidR="00F67244" w:rsidRDefault="00F67244" w:rsidP="00F67244">
      <w:r>
        <w:tab/>
      </w:r>
      <w:r>
        <w:tab/>
        <w:t>| Id  | Operation                    | Name    |</w:t>
      </w:r>
    </w:p>
    <w:p w:rsidR="00F67244" w:rsidRDefault="00F67244" w:rsidP="00F67244">
      <w:r>
        <w:tab/>
      </w:r>
      <w:r>
        <w:tab/>
        <w:t>------------------------------------------------</w:t>
      </w:r>
    </w:p>
    <w:p w:rsidR="00F67244" w:rsidRDefault="00F67244" w:rsidP="00F67244">
      <w:r>
        <w:tab/>
      </w:r>
      <w:r>
        <w:tab/>
        <w:t>|   0 | SELECT STATEMENT             |         |</w:t>
      </w:r>
    </w:p>
    <w:p w:rsidR="00F67244" w:rsidRDefault="00F67244" w:rsidP="00F67244">
      <w:r>
        <w:tab/>
      </w:r>
      <w:r>
        <w:tab/>
        <w:t>|*  1 |  COUNT STOPKEY               |         |</w:t>
      </w:r>
    </w:p>
    <w:p w:rsidR="00F67244" w:rsidRDefault="00F67244" w:rsidP="00F67244">
      <w:r>
        <w:tab/>
      </w:r>
      <w:r>
        <w:tab/>
        <w:t>|*  2 |   INDEX RANGE SCAN DESCENDING| EMP_SAL |</w:t>
      </w:r>
    </w:p>
    <w:p w:rsidR="00F67244" w:rsidRDefault="00F67244" w:rsidP="00F67244">
      <w:r>
        <w:tab/>
      </w:r>
      <w:r>
        <w:tab/>
        <w:t>--------------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39. 아래의 SQL을 튜닝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MAX(sal)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job = 'SALESMAN';</w:t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/*+ INDEX_DESC(emp emp_sal) */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job = 'SALESMAN' AND sal &gt;=0 AND ROWNUM = 1;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  <w:t>| Id  | Operation                     | Name    |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  <w:t>|   0 | SELECT STATEMENT              |         |</w:t>
      </w:r>
    </w:p>
    <w:p w:rsidR="00F67244" w:rsidRDefault="00F67244" w:rsidP="00F67244">
      <w:r>
        <w:tab/>
      </w:r>
      <w:r>
        <w:tab/>
        <w:t>|*  1 |  COUNT STOPKEY                |         |</w:t>
      </w:r>
    </w:p>
    <w:p w:rsidR="00F67244" w:rsidRDefault="00F67244" w:rsidP="00F67244">
      <w:r>
        <w:tab/>
      </w:r>
      <w:r>
        <w:tab/>
        <w:t>|*  2 |   TABLE ACCESS BY INDEX ROWID | EMP     |</w:t>
      </w:r>
    </w:p>
    <w:p w:rsidR="00F67244" w:rsidRDefault="00F67244" w:rsidP="00F67244">
      <w:r>
        <w:tab/>
      </w:r>
      <w:r>
        <w:tab/>
        <w:t>|*  3 |    INDEX RANGE SCAN DESCENDING| EMP_SAL |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40. 아래의 SQL을 튜닝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hiredate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hiredate = (SELECT MAX(hiredate) FROM emp);</w:t>
      </w:r>
    </w:p>
    <w:p w:rsidR="00F67244" w:rsidRDefault="00F67244" w:rsidP="00F67244">
      <w:r>
        <w:tab/>
        <w:t xml:space="preserve">튜닝후 : </w:t>
      </w:r>
    </w:p>
    <w:p w:rsidR="00F67244" w:rsidRDefault="00F67244" w:rsidP="00F67244">
      <w:r>
        <w:tab/>
      </w:r>
      <w:r>
        <w:tab/>
        <w:t>SELECT /*+ index_desc(emp emp_hiredate) */ ename, hiredate</w:t>
      </w:r>
    </w:p>
    <w:p w:rsidR="00F67244" w:rsidRDefault="00F67244" w:rsidP="00F67244">
      <w:r>
        <w:tab/>
      </w:r>
      <w:r>
        <w:tab/>
        <w:t xml:space="preserve">  FROM EMP </w:t>
      </w:r>
    </w:p>
    <w:p w:rsidR="00F67244" w:rsidRDefault="00F67244" w:rsidP="00F67244">
      <w:r>
        <w:tab/>
      </w:r>
      <w:r>
        <w:tab/>
        <w:t xml:space="preserve">  WHERE hiredate IS NOT NULL AND ROWNUM = 1</w:t>
      </w:r>
    </w:p>
    <w:p w:rsidR="00F67244" w:rsidRDefault="00F67244" w:rsidP="00F67244">
      <w:r>
        <w:tab/>
      </w:r>
      <w:r>
        <w:tab/>
        <w:t>-----------------------------------------------------</w:t>
      </w:r>
    </w:p>
    <w:p w:rsidR="00F67244" w:rsidRDefault="00F67244" w:rsidP="00F67244">
      <w:r>
        <w:tab/>
      </w:r>
      <w:r>
        <w:tab/>
        <w:t>| Id  | Operation                    | Name         |</w:t>
      </w:r>
    </w:p>
    <w:p w:rsidR="00F67244" w:rsidRDefault="00F67244" w:rsidP="00F67244">
      <w:r>
        <w:tab/>
      </w:r>
      <w:r>
        <w:tab/>
        <w:t>-----------------------------------------------------</w:t>
      </w:r>
    </w:p>
    <w:p w:rsidR="00F67244" w:rsidRDefault="00F67244" w:rsidP="00F67244">
      <w:r>
        <w:tab/>
      </w:r>
      <w:r>
        <w:tab/>
        <w:t>|   0 | SELECT STATEMENT             |              |</w:t>
      </w:r>
    </w:p>
    <w:p w:rsidR="00F67244" w:rsidRDefault="00F67244" w:rsidP="00F67244">
      <w:r>
        <w:tab/>
      </w:r>
      <w:r>
        <w:tab/>
        <w:t>|*  1 |  COUNT STOPKEY               |              |</w:t>
      </w:r>
    </w:p>
    <w:p w:rsidR="00F67244" w:rsidRDefault="00F67244" w:rsidP="00F67244">
      <w:r>
        <w:tab/>
      </w:r>
      <w:r>
        <w:tab/>
        <w:t>|   2 |   TABLE ACCESS BY INDEX ROWID| EMP          |</w:t>
      </w:r>
    </w:p>
    <w:p w:rsidR="00F67244" w:rsidRDefault="00F67244" w:rsidP="00F67244">
      <w:r>
        <w:tab/>
      </w:r>
      <w:r>
        <w:tab/>
        <w:t>|*  3 |    INDEX FULL SCAN DESCENDING| EMP_HIREDATE |</w:t>
      </w:r>
    </w:p>
    <w:p w:rsidR="00F67244" w:rsidRDefault="00F67244" w:rsidP="00F67244">
      <w:r>
        <w:tab/>
      </w:r>
      <w:r>
        <w:tab/>
        <w:t>-----------------------------------------------------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41. 아래의 SQL을 튜닝하시오 !</w:t>
      </w:r>
    </w:p>
    <w:p w:rsidR="00F67244" w:rsidRDefault="00F67244" w:rsidP="00F67244">
      <w:r>
        <w:tab/>
        <w:t xml:space="preserve">튜닝전 : </w:t>
      </w:r>
    </w:p>
    <w:p w:rsidR="00F67244" w:rsidRDefault="00F67244" w:rsidP="00F67244">
      <w:r>
        <w:tab/>
      </w:r>
      <w:r>
        <w:tab/>
        <w:t>SELECT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= (SELECT max(sal) FROM emp);</w:t>
      </w:r>
    </w:p>
    <w:p w:rsidR="00F67244" w:rsidRDefault="00F67244" w:rsidP="00F67244">
      <w:r>
        <w:tab/>
        <w:t>튜닝후 :</w:t>
      </w:r>
    </w:p>
    <w:p w:rsidR="00F67244" w:rsidRDefault="00F67244" w:rsidP="00F67244">
      <w:r>
        <w:tab/>
      </w:r>
      <w:r>
        <w:tab/>
        <w:t>SELECT /*+ index_desc(emp emp_sal) */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sal &gt;=0 AND ROWNUM = 1;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  <w:t>| Id  | Operation                     | Name    |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  <w:t>|   0 | SELECT STATEMENT              |         |</w:t>
      </w:r>
    </w:p>
    <w:p w:rsidR="00F67244" w:rsidRDefault="00F67244" w:rsidP="00F67244">
      <w:r>
        <w:tab/>
      </w:r>
      <w:r>
        <w:tab/>
        <w:t>|*  1 |  COUNT STOPKEY                |         |</w:t>
      </w:r>
    </w:p>
    <w:p w:rsidR="00F67244" w:rsidRDefault="00F67244" w:rsidP="00F67244">
      <w:r>
        <w:tab/>
      </w:r>
      <w:r>
        <w:tab/>
        <w:t>|   2 |   TABLE ACCESS BY INDEX ROWID | EMP     |</w:t>
      </w:r>
    </w:p>
    <w:p w:rsidR="00F67244" w:rsidRDefault="00F67244" w:rsidP="00F67244">
      <w:r>
        <w:tab/>
      </w:r>
      <w:r>
        <w:tab/>
        <w:t>|*  3 |    INDEX RANGE SCAN DESCENDING| EMP_SAL |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</w:r>
    </w:p>
    <w:p w:rsidR="006A7199" w:rsidRDefault="00F67244" w:rsidP="00F67244">
      <w:r>
        <w:rPr>
          <w:rFonts w:hint="eastAsia"/>
        </w:rPr>
        <w:t>문제</w:t>
      </w:r>
      <w:r>
        <w:t xml:space="preserve"> 442. 우리반 테이블에서 이름과 나이와 전공을 출력하는데 order by절 이용하지 않고 인덱스를 통해서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정렬되게 인덱스를 걸고 SQL을 작성하시오 ! (나이가 높은 순서대로 )</w:t>
      </w:r>
    </w:p>
    <w:p w:rsidR="00F67244" w:rsidRDefault="00F67244" w:rsidP="00F67244">
      <w:r>
        <w:tab/>
      </w:r>
      <w:r>
        <w:tab/>
        <w:t>CREATE INDEX emp2_age</w:t>
      </w:r>
    </w:p>
    <w:p w:rsidR="00F67244" w:rsidRDefault="00F67244" w:rsidP="00F67244">
      <w:r>
        <w:tab/>
      </w:r>
      <w:r>
        <w:tab/>
        <w:t xml:space="preserve">  ON EMP2(age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/*+ index_desc(emp2 emp2_age) */ ename, age, major</w:t>
      </w:r>
    </w:p>
    <w:p w:rsidR="00F67244" w:rsidRDefault="00F67244" w:rsidP="00F67244">
      <w:r>
        <w:tab/>
      </w:r>
      <w:r>
        <w:tab/>
        <w:t xml:space="preserve">  FROM EMP2</w:t>
      </w:r>
    </w:p>
    <w:p w:rsidR="00F67244" w:rsidRDefault="00F67244" w:rsidP="00F67244">
      <w:r>
        <w:tab/>
      </w:r>
      <w:r>
        <w:tab/>
        <w:t xml:space="preserve">  WHERE age &gt; 0;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  <w:t>| Id  | Operation                    | Name     |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  <w:t>|   0 | SELECT STATEMENT             |          |</w:t>
      </w:r>
    </w:p>
    <w:p w:rsidR="00F67244" w:rsidRDefault="00F67244" w:rsidP="00F67244">
      <w:r>
        <w:tab/>
      </w:r>
      <w:r>
        <w:tab/>
        <w:t>|   1 |  TABLE ACCESS BY INDEX ROWID | EMP2     |</w:t>
      </w:r>
    </w:p>
    <w:p w:rsidR="00F67244" w:rsidRDefault="00F67244" w:rsidP="00F67244">
      <w:r>
        <w:tab/>
      </w:r>
      <w:r>
        <w:tab/>
        <w:t>|*  2 |   INDEX RANGE SCAN DESCENDING| EMP2_AGE |</w:t>
      </w:r>
    </w:p>
    <w:p w:rsidR="00F67244" w:rsidRDefault="00F67244" w:rsidP="00F67244">
      <w:r>
        <w:tab/>
      </w:r>
      <w:r>
        <w:tab/>
        <w:t>-------------------------------------------------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43. SCOTT이 가지고 있는 인덱스 리스트를 조회하시오 !</w:t>
      </w:r>
    </w:p>
    <w:p w:rsidR="00F67244" w:rsidRDefault="00F67244" w:rsidP="00F67244">
      <w:r>
        <w:tab/>
      </w:r>
      <w:r>
        <w:tab/>
        <w:t>SELECT INDEX_NAME</w:t>
      </w:r>
    </w:p>
    <w:p w:rsidR="00F67244" w:rsidRDefault="00F67244" w:rsidP="00F67244">
      <w:r>
        <w:tab/>
      </w:r>
      <w:r>
        <w:tab/>
        <w:t xml:space="preserve">  FROM USER_INDEXES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44. 사원테이블에 월급에 걸린 sal인덱스를 삭제하시오 !</w:t>
      </w:r>
    </w:p>
    <w:p w:rsidR="00F67244" w:rsidRDefault="00F67244" w:rsidP="00F67244">
      <w:r>
        <w:tab/>
      </w:r>
      <w:r>
        <w:tab/>
        <w:t>DROP INDEX EMP_SAL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45. scott이 가지고 있는 모든 인덱스를 다 삭제하시오 !</w:t>
      </w:r>
    </w:p>
    <w:p w:rsidR="00F67244" w:rsidRDefault="00F67244" w:rsidP="00F67244">
      <w:r>
        <w:tab/>
      </w:r>
      <w:r>
        <w:tab/>
        <w:t>SELECT 'drop index ' || index_name || ';' FROM USER_indexes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drop index EMP2_AGE;</w:t>
      </w:r>
    </w:p>
    <w:p w:rsidR="00F67244" w:rsidRDefault="00F67244" w:rsidP="00F67244">
      <w:r>
        <w:tab/>
      </w:r>
      <w:r>
        <w:tab/>
        <w:t>drop index DEPT_DEPTNO_PK;</w:t>
      </w:r>
    </w:p>
    <w:p w:rsidR="00F67244" w:rsidRDefault="00F67244" w:rsidP="00F67244">
      <w:r>
        <w:tab/>
      </w:r>
      <w:r>
        <w:tab/>
        <w:t>drop index EMP_JOB;</w:t>
      </w:r>
    </w:p>
    <w:p w:rsidR="00F67244" w:rsidRDefault="00F67244" w:rsidP="00F67244">
      <w:r>
        <w:tab/>
      </w:r>
      <w:r>
        <w:tab/>
        <w:t>drop index EMP_HIREDATE;</w:t>
      </w:r>
    </w:p>
    <w:p w:rsidR="00F67244" w:rsidRDefault="00F67244" w:rsidP="00F67244">
      <w:r>
        <w:tab/>
      </w:r>
      <w:r>
        <w:tab/>
        <w:t>drop index EMP_SAL_FUNC;</w:t>
      </w:r>
    </w:p>
    <w:p w:rsidR="00F67244" w:rsidRDefault="00F67244" w:rsidP="00F67244">
      <w:r>
        <w:tab/>
      </w:r>
      <w:r>
        <w:tab/>
        <w:t>drop index EMP_ENAME_FUNC;</w:t>
      </w:r>
    </w:p>
    <w:p w:rsidR="00F67244" w:rsidRDefault="00F67244" w:rsidP="00F67244">
      <w:r>
        <w:tab/>
      </w:r>
      <w:r>
        <w:tab/>
        <w:t>drop index EMP_ENAME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46. employee 시너님을 삭제하시오 !</w:t>
      </w:r>
    </w:p>
    <w:p w:rsidR="00F67244" w:rsidRDefault="00F67244" w:rsidP="00F67244">
      <w:r>
        <w:tab/>
      </w:r>
      <w:r>
        <w:tab/>
        <w:t>DROP SYNONYM employee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47. 내가 가지고 있는 권</w:t>
      </w:r>
      <w:bookmarkStart w:id="235" w:name="문제447"/>
      <w:bookmarkEnd w:id="235"/>
      <w:r>
        <w:t>한중에 create user 권한이 있는지 확인하시오 !</w:t>
      </w:r>
    </w:p>
    <w:p w:rsidR="00F67244" w:rsidRDefault="00F67244" w:rsidP="00F67244">
      <w:r>
        <w:tab/>
      </w:r>
      <w:r>
        <w:tab/>
        <w:t xml:space="preserve">SELECT PRIVILEGE </w:t>
      </w:r>
    </w:p>
    <w:p w:rsidR="00F67244" w:rsidRDefault="00F67244" w:rsidP="00F67244">
      <w:r>
        <w:tab/>
      </w:r>
      <w:r>
        <w:tab/>
        <w:t xml:space="preserve">  FROM session_privs</w:t>
      </w:r>
    </w:p>
    <w:p w:rsidR="00F67244" w:rsidRDefault="00F67244" w:rsidP="00F67244">
      <w:r>
        <w:tab/>
      </w:r>
      <w:r>
        <w:tab/>
        <w:t xml:space="preserve">  WHERE PRIVILEGE LIKE 'CREATE USER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48. smith라는 유저를 생성하는데 패스워드를 oracle이라고 해서 생성하시오 !</w:t>
      </w:r>
    </w:p>
    <w:p w:rsidR="00F67244" w:rsidRDefault="00F67244" w:rsidP="00F67244">
      <w:r>
        <w:tab/>
      </w:r>
      <w:r>
        <w:tab/>
        <w:t>CREATE USER smith</w:t>
      </w:r>
    </w:p>
    <w:p w:rsidR="00F67244" w:rsidRDefault="00F67244" w:rsidP="00F67244">
      <w:r>
        <w:tab/>
      </w:r>
      <w:r>
        <w:tab/>
        <w:t xml:space="preserve">  IDENTIFIED BY oracle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QL&gt; grant connect to smith;</w:t>
      </w:r>
    </w:p>
    <w:p w:rsidR="00F67244" w:rsidRDefault="00F67244" w:rsidP="00F67244">
      <w:r>
        <w:tab/>
      </w:r>
      <w:r>
        <w:tab/>
        <w:t>SQL&gt; connect smith/oracle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49. smith 유저에서 아래의 테이블을 생성하시오 !</w:t>
      </w:r>
    </w:p>
    <w:p w:rsidR="00F67244" w:rsidRDefault="00F67244" w:rsidP="00F67244">
      <w:r>
        <w:tab/>
        <w:t>테이블명</w:t>
      </w:r>
      <w:r>
        <w:tab/>
        <w:t>emp05</w:t>
      </w:r>
    </w:p>
    <w:p w:rsidR="00F67244" w:rsidRDefault="00F67244" w:rsidP="00F67244">
      <w:r>
        <w:tab/>
        <w:t>컬럼명</w:t>
      </w:r>
      <w:r>
        <w:tab/>
        <w:t>empno</w:t>
      </w:r>
    </w:p>
    <w:p w:rsidR="00F67244" w:rsidRDefault="00F67244" w:rsidP="00F67244">
      <w:r>
        <w:tab/>
      </w:r>
      <w:r>
        <w:tab/>
        <w:t>ename</w:t>
      </w:r>
    </w:p>
    <w:p w:rsidR="00F67244" w:rsidRDefault="00F67244" w:rsidP="00F67244">
      <w:r>
        <w:tab/>
      </w:r>
      <w:r>
        <w:tab/>
        <w:t>sal</w:t>
      </w:r>
    </w:p>
    <w:p w:rsidR="00F67244" w:rsidRDefault="00F67244" w:rsidP="00F67244">
      <w:r>
        <w:tab/>
      </w:r>
      <w:r>
        <w:tab/>
        <w:t>Create table emp05</w:t>
      </w:r>
    </w:p>
    <w:p w:rsidR="00F67244" w:rsidRDefault="00F67244" w:rsidP="00F67244">
      <w:r>
        <w:tab/>
      </w:r>
      <w:r>
        <w:tab/>
        <w:t xml:space="preserve">  ( empno number(10),</w:t>
      </w:r>
    </w:p>
    <w:p w:rsidR="00F67244" w:rsidRDefault="00F67244" w:rsidP="00F67244">
      <w:r>
        <w:tab/>
      </w:r>
      <w:r>
        <w:tab/>
        <w:t xml:space="preserve">    ename varchar2(20),</w:t>
      </w:r>
    </w:p>
    <w:p w:rsidR="00F67244" w:rsidRDefault="00F67244" w:rsidP="00F67244">
      <w:r>
        <w:tab/>
      </w:r>
      <w:r>
        <w:tab/>
        <w:t xml:space="preserve">    sal      number(10)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50. smith유저에게 create ta</w:t>
      </w:r>
      <w:bookmarkStart w:id="236" w:name="문제450"/>
      <w:bookmarkEnd w:id="236"/>
      <w:r>
        <w:t xml:space="preserve">ble 권한을 부여하시오 </w:t>
      </w:r>
    </w:p>
    <w:p w:rsidR="00F67244" w:rsidRDefault="00F67244" w:rsidP="00F67244">
      <w:r>
        <w:tab/>
      </w:r>
      <w:r>
        <w:tab/>
        <w:t>SQL&gt; connect heaven/heaven</w:t>
      </w:r>
    </w:p>
    <w:p w:rsidR="00F67244" w:rsidRDefault="00F67244" w:rsidP="00F67244">
      <w:r>
        <w:tab/>
      </w:r>
      <w:r>
        <w:tab/>
        <w:t>SQL&gt; grant create table to smith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51. smith 유저에게 아래의 테이블을 생성하고 데이터를 insert하면 입력 될까요 ?</w:t>
      </w:r>
    </w:p>
    <w:p w:rsidR="00F67244" w:rsidRDefault="00F67244" w:rsidP="00F67244">
      <w:r>
        <w:tab/>
        <w:t>테이블명</w:t>
      </w:r>
      <w:r>
        <w:tab/>
        <w:t>emp05</w:t>
      </w:r>
    </w:p>
    <w:p w:rsidR="00F67244" w:rsidRDefault="00F67244" w:rsidP="00F67244">
      <w:r>
        <w:tab/>
        <w:t>컬럼명</w:t>
      </w:r>
      <w:r>
        <w:tab/>
        <w:t>empno</w:t>
      </w:r>
    </w:p>
    <w:p w:rsidR="00F67244" w:rsidRDefault="00F67244" w:rsidP="00F67244">
      <w:r>
        <w:tab/>
      </w:r>
      <w:r>
        <w:tab/>
        <w:t>ename</w:t>
      </w:r>
    </w:p>
    <w:p w:rsidR="00F67244" w:rsidRDefault="00F67244" w:rsidP="00F67244">
      <w:r>
        <w:tab/>
      </w:r>
      <w:r>
        <w:tab/>
        <w:t>sal</w:t>
      </w:r>
    </w:p>
    <w:p w:rsidR="00F67244" w:rsidRDefault="00F67244" w:rsidP="00F67244">
      <w:r>
        <w:tab/>
      </w:r>
      <w:r>
        <w:tab/>
        <w:t>Create table emp05</w:t>
      </w:r>
    </w:p>
    <w:p w:rsidR="00F67244" w:rsidRDefault="00F67244" w:rsidP="00F67244">
      <w:r>
        <w:tab/>
      </w:r>
      <w:r>
        <w:tab/>
        <w:t xml:space="preserve">  ( empno number(10),</w:t>
      </w:r>
    </w:p>
    <w:p w:rsidR="00F67244" w:rsidRDefault="00F67244" w:rsidP="00F67244">
      <w:r>
        <w:tab/>
      </w:r>
      <w:r>
        <w:tab/>
        <w:t xml:space="preserve">    ename varchar2(20),</w:t>
      </w:r>
    </w:p>
    <w:p w:rsidR="00F67244" w:rsidRDefault="00F67244" w:rsidP="00F67244">
      <w:r>
        <w:tab/>
      </w:r>
      <w:r>
        <w:tab/>
        <w:t xml:space="preserve">    sal      number(10));</w:t>
      </w:r>
    </w:p>
    <w:p w:rsidR="00F67244" w:rsidRDefault="00F67244" w:rsidP="00F67244">
      <w:r>
        <w:tab/>
      </w:r>
      <w:r>
        <w:tab/>
      </w:r>
      <w:r>
        <w:tab/>
        <w:t>ORA-01950: no privileges on tablespace 'SYSTEM'</w:t>
      </w:r>
    </w:p>
    <w:p w:rsidR="00F67244" w:rsidRDefault="00F67244" w:rsidP="00F67244">
      <w:r>
        <w:tab/>
      </w:r>
      <w:r>
        <w:tab/>
      </w:r>
      <w:r>
        <w:tab/>
      </w:r>
      <w:r>
        <w:tab/>
        <w:t>※집을 지을 수 있는데 땅이 없어서 못하는 것임</w:t>
      </w:r>
    </w:p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52. scott유저로 접속해서 smith유저에게 오라클 데이터베이스의 땅을 자유롭게 이용할 수 있는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권한을 부여하시오!</w:t>
      </w:r>
    </w:p>
    <w:p w:rsidR="00F67244" w:rsidRDefault="00F67244" w:rsidP="00F67244">
      <w:r>
        <w:tab/>
      </w:r>
      <w:r>
        <w:tab/>
        <w:t>SQL&gt; grant unlimited tablespace to smith;</w:t>
      </w:r>
    </w:p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53. scott유저로 접속해서 smith유저에게 scott유저의 emp 테이블을 select 할 수 있는 권한을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부여하시오 !</w:t>
      </w:r>
    </w:p>
    <w:p w:rsidR="00F67244" w:rsidRDefault="00F67244" w:rsidP="00F67244">
      <w:r>
        <w:tab/>
      </w:r>
      <w:r>
        <w:tab/>
        <w:t>SQL&gt; grant select on emp to smith;</w:t>
      </w:r>
    </w:p>
    <w:p w:rsidR="00F67244" w:rsidRDefault="00F67244" w:rsidP="00F67244">
      <w:r>
        <w:tab/>
      </w:r>
      <w:r>
        <w:tab/>
        <w:t>SQL&gt; connect smith/oracle</w:t>
      </w:r>
    </w:p>
    <w:p w:rsidR="00F67244" w:rsidRDefault="00F67244" w:rsidP="00F67244">
      <w:r>
        <w:tab/>
      </w:r>
      <w:r>
        <w:tab/>
        <w:t>SQL&gt; select * from heaven.emp;</w:t>
      </w:r>
    </w:p>
    <w:p w:rsidR="00F67244" w:rsidRDefault="00F67244" w:rsidP="00F67244">
      <w:r>
        <w:tab/>
      </w:r>
      <w:r>
        <w:tab/>
      </w:r>
      <w:r>
        <w:tab/>
        <w:t>※ 회사가면 scott유저 말고 smith유저를 줄거다</w:t>
      </w:r>
    </w:p>
    <w:p w:rsidR="00F67244" w:rsidRDefault="00F67244" w:rsidP="00F67244">
      <w:r>
        <w:tab/>
      </w:r>
      <w:r>
        <w:tab/>
      </w:r>
      <w:r>
        <w:tab/>
        <w:t>그래서 유저이름 다 치면서 조회하는거는 불편하다</w:t>
      </w:r>
    </w:p>
    <w:p w:rsidR="00F67244" w:rsidRDefault="00F67244" w:rsidP="00F67244">
      <w:r>
        <w:tab/>
      </w:r>
      <w:r>
        <w:tab/>
      </w:r>
      <w:r>
        <w:tab/>
        <w:t>그래서 synonym을 만들어라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6A7199" w:rsidRDefault="00F67244" w:rsidP="00F67244">
      <w:r>
        <w:rPr>
          <w:rFonts w:hint="eastAsia"/>
        </w:rPr>
        <w:lastRenderedPageBreak/>
        <w:t>문제</w:t>
      </w:r>
      <w:r>
        <w:t xml:space="preserve"> 454. scott유저에서 smith유저가 scott.emp로 테이블을 조회하지 않도록 emp라는 시너님을 public으로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생성하시오 !</w:t>
      </w:r>
    </w:p>
    <w:p w:rsidR="00F67244" w:rsidRDefault="00F67244" w:rsidP="00F67244">
      <w:r>
        <w:tab/>
      </w:r>
      <w:r>
        <w:tab/>
        <w:t>SQL&gt; connect heaven/heaven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QL&gt; create public synonym emp for heaven.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QL&gt; connect smith/oracle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QL&gt; select * from emp;</w:t>
      </w:r>
    </w:p>
    <w:p w:rsidR="00F67244" w:rsidRDefault="00F67244" w:rsidP="00F67244">
      <w:r>
        <w:tab/>
      </w:r>
      <w:r>
        <w:tab/>
      </w:r>
      <w:r>
        <w:tab/>
        <w:t>※ 퍼블릭을 주게되면 모든 유저기 이 시너님을 사용할 수 있다 !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55. smith 유저에게 emp2테이블을 아래와 같이 조회할 수 있는 권한을 주시오 !</w:t>
      </w:r>
    </w:p>
    <w:p w:rsidR="00F67244" w:rsidRDefault="00F67244" w:rsidP="00F67244">
      <w:r>
        <w:tab/>
      </w:r>
      <w:r>
        <w:tab/>
        <w:t>SQL&gt; connect smith/oracle</w:t>
      </w:r>
    </w:p>
    <w:p w:rsidR="00F67244" w:rsidRDefault="00F67244" w:rsidP="00F67244">
      <w:r>
        <w:tab/>
      </w:r>
      <w:r>
        <w:tab/>
        <w:t>SQL&gt; select *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 xml:space="preserve">답 : </w:t>
      </w:r>
    </w:p>
    <w:p w:rsidR="00F67244" w:rsidRDefault="00F67244" w:rsidP="00F67244">
      <w:r>
        <w:tab/>
      </w:r>
      <w:r>
        <w:tab/>
        <w:t>SQL&gt; connect heaven/heaven</w:t>
      </w:r>
    </w:p>
    <w:p w:rsidR="00F67244" w:rsidRDefault="00F67244" w:rsidP="00F67244">
      <w:r>
        <w:tab/>
      </w:r>
      <w:r>
        <w:tab/>
        <w:t>Connected.</w:t>
      </w:r>
    </w:p>
    <w:p w:rsidR="00F67244" w:rsidRDefault="00F67244" w:rsidP="00F67244">
      <w:r>
        <w:tab/>
      </w:r>
      <w:r>
        <w:tab/>
        <w:t>SQL&gt; create public synonym emp2 for heaven.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56. 아래와 같은 상황을 만드시오 !</w:t>
      </w:r>
    </w:p>
    <w:p w:rsidR="006A7199" w:rsidRDefault="00F67244" w:rsidP="00F67244">
      <w:r>
        <w:tab/>
      </w:r>
      <w:r>
        <w:tab/>
        <w:t xml:space="preserve">Allen과 king을 만들고 allen과 king에게 connect 할 수 있는 권한을 부여하고 아래와 같이 </w:t>
      </w:r>
    </w:p>
    <w:p w:rsidR="00F67244" w:rsidRDefault="006A7199" w:rsidP="00F67244">
      <w:r>
        <w:rPr>
          <w:rFonts w:hint="eastAsia"/>
        </w:rPr>
        <w:tab/>
      </w:r>
      <w:r>
        <w:rPr>
          <w:rFonts w:hint="eastAsia"/>
        </w:rPr>
        <w:tab/>
      </w:r>
      <w:r w:rsidR="00F67244">
        <w:t>도스창 3개를 여시오 ~</w:t>
      </w:r>
    </w:p>
    <w:p w:rsidR="00F67244" w:rsidRDefault="00F67244" w:rsidP="00F67244">
      <w:r>
        <w:tab/>
      </w:r>
      <w:r>
        <w:tab/>
        <w:t>Scott -----------&gt; allen --------------&gt; king</w:t>
      </w:r>
    </w:p>
    <w:p w:rsidR="00F67244" w:rsidRDefault="00F67244" w:rsidP="00F67244">
      <w:r>
        <w:tab/>
      </w:r>
      <w:r>
        <w:tab/>
        <w:t>SQL&gt; connect heaven/heaven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QL&gt; create user allen</w:t>
      </w:r>
    </w:p>
    <w:p w:rsidR="00F67244" w:rsidRDefault="00F67244" w:rsidP="00F67244">
      <w:r>
        <w:tab/>
      </w:r>
      <w:r>
        <w:tab/>
        <w:t xml:space="preserve">  2  identified by allen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QL&gt; create user king</w:t>
      </w:r>
    </w:p>
    <w:p w:rsidR="00F67244" w:rsidRDefault="00F67244" w:rsidP="00F67244">
      <w:r>
        <w:tab/>
      </w:r>
      <w:r>
        <w:tab/>
        <w:t xml:space="preserve">  2  identified by king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QL&gt; grant connect to allen;</w:t>
      </w:r>
    </w:p>
    <w:p w:rsidR="00F67244" w:rsidRDefault="00F67244" w:rsidP="00F67244">
      <w:r>
        <w:tab/>
      </w:r>
      <w:r>
        <w:tab/>
        <w:t>SQL&gt; grant connect to king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57. scott이 allen에게 emp table 을 select 할 수 있는 권한을 부여하시오 !</w:t>
      </w:r>
    </w:p>
    <w:p w:rsidR="00F67244" w:rsidRDefault="00F67244" w:rsidP="00F67244">
      <w:r>
        <w:tab/>
      </w:r>
      <w:r>
        <w:tab/>
        <w:t>SQL&gt; grant select on emp to allen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58. allen이 king에게 scott.emp 테이블을 select 할 수 있는 권한을 부여하시오 !</w:t>
      </w:r>
    </w:p>
    <w:p w:rsidR="00F67244" w:rsidRDefault="00F67244" w:rsidP="00F67244">
      <w:r>
        <w:tab/>
      </w:r>
      <w:r>
        <w:tab/>
        <w:t>SQL&gt; grant select on emp to king;</w:t>
      </w:r>
    </w:p>
    <w:p w:rsidR="00F67244" w:rsidRDefault="00F67244" w:rsidP="00F67244">
      <w:r>
        <w:tab/>
      </w:r>
      <w:r>
        <w:tab/>
        <w:t>grant select on emp to king</w:t>
      </w:r>
    </w:p>
    <w:p w:rsidR="00F67244" w:rsidRDefault="00F67244" w:rsidP="00F67244">
      <w:r>
        <w:tab/>
      </w:r>
      <w:r>
        <w:tab/>
        <w:t xml:space="preserve">                *</w:t>
      </w:r>
    </w:p>
    <w:p w:rsidR="00F67244" w:rsidRDefault="00F67244" w:rsidP="00F67244">
      <w:r>
        <w:tab/>
      </w:r>
      <w:r>
        <w:tab/>
        <w:t>ERROR at line 1:</w:t>
      </w:r>
    </w:p>
    <w:p w:rsidR="00F67244" w:rsidRDefault="00F67244" w:rsidP="00F67244">
      <w:r>
        <w:tab/>
      </w:r>
      <w:r>
        <w:tab/>
        <w:t>ORA-01031: insufficient privileges</w:t>
      </w:r>
    </w:p>
    <w:p w:rsidR="00F67244" w:rsidRDefault="00F67244" w:rsidP="00F67244">
      <w:r>
        <w:tab/>
      </w:r>
      <w:r>
        <w:tab/>
      </w:r>
      <w:r>
        <w:tab/>
        <w:t>※권한이 없다면서 실행이 안된다 !</w:t>
      </w:r>
    </w:p>
    <w:p w:rsidR="00F67244" w:rsidRDefault="00F67244" w:rsidP="00F67244">
      <w:r>
        <w:tab/>
      </w:r>
      <w:r>
        <w:tab/>
      </w:r>
      <w:r>
        <w:tab/>
        <w:t>Scott -----------&gt; allen --------------&gt; king</w:t>
      </w:r>
    </w:p>
    <w:p w:rsidR="00F67244" w:rsidRDefault="00F67244" w:rsidP="00F67244">
      <w:r>
        <w:tab/>
      </w:r>
      <w:r>
        <w:tab/>
      </w:r>
      <w:r>
        <w:tab/>
        <w:t>• Grant select on emp to allen with grant option;</w:t>
      </w:r>
    </w:p>
    <w:p w:rsidR="00F67244" w:rsidRDefault="00F67244" w:rsidP="00F67244">
      <w:r>
        <w:tab/>
      </w:r>
      <w:r>
        <w:tab/>
      </w:r>
      <w:r>
        <w:tab/>
      </w:r>
      <w:r>
        <w:tab/>
        <w:t>1. Emp 테이블을 select 할 수 있는 권한</w:t>
      </w:r>
    </w:p>
    <w:p w:rsidR="00F67244" w:rsidRDefault="00F67244" w:rsidP="00F67244">
      <w:r>
        <w:tab/>
      </w:r>
      <w:r>
        <w:tab/>
      </w:r>
      <w:r>
        <w:tab/>
      </w:r>
      <w:r>
        <w:tab/>
        <w:t>2. Emp 테이블을 select 할 수 있는 권한을 남에게 줄 수 있는 권한</w:t>
      </w:r>
    </w:p>
    <w:p w:rsidR="00F67244" w:rsidRDefault="00F67244" w:rsidP="00F67244">
      <w:r>
        <w:tab/>
      </w:r>
      <w:r>
        <w:tab/>
      </w:r>
      <w:r>
        <w:tab/>
        <w:t>SQL&gt; grant select on emp to king;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>Grant succeeded.</w:t>
      </w:r>
    </w:p>
    <w:p w:rsidR="00F67244" w:rsidRDefault="00F67244" w:rsidP="00F67244">
      <w:r>
        <w:tab/>
      </w:r>
      <w:r>
        <w:tab/>
      </w:r>
      <w:r>
        <w:tab/>
      </w:r>
    </w:p>
    <w:p w:rsidR="006A7199" w:rsidRDefault="00F67244" w:rsidP="00F67244">
      <w:r>
        <w:rPr>
          <w:rFonts w:hint="eastAsia"/>
        </w:rPr>
        <w:t>문제</w:t>
      </w:r>
      <w:r>
        <w:t xml:space="preserve"> 459. 위와 같은 상황에서 scott이 다시 all</w:t>
      </w:r>
      <w:bookmarkStart w:id="237" w:name="문제459"/>
      <w:bookmarkEnd w:id="237"/>
      <w:r>
        <w:t xml:space="preserve">en에게 주었던 emp테이블을 select 할 수 있는 권한을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뺏으면 king은 어떻게 되겠는가 ?</w:t>
      </w:r>
    </w:p>
    <w:p w:rsidR="00F67244" w:rsidRDefault="00F67244" w:rsidP="00F67244">
      <w:r>
        <w:tab/>
        <w:t>Scott -----X-----&gt; allen --------------&gt; king</w:t>
      </w:r>
    </w:p>
    <w:p w:rsidR="00F67244" w:rsidRDefault="00F67244" w:rsidP="00F67244">
      <w:r>
        <w:tab/>
        <w:t>Grant select on emp to allen with grant option;</w:t>
      </w:r>
    </w:p>
    <w:p w:rsidR="00F67244" w:rsidRDefault="00F67244" w:rsidP="00F67244">
      <w:r>
        <w:tab/>
      </w:r>
      <w:r>
        <w:tab/>
        <w:t>SQL&gt; revoke select on emp from allen;</w:t>
      </w:r>
    </w:p>
    <w:p w:rsidR="00F67244" w:rsidRDefault="00F67244" w:rsidP="00F67244">
      <w:r>
        <w:tab/>
      </w:r>
      <w:r>
        <w:tab/>
        <w:t>※이렇게 하면 king도 select 할 수 있는 권한을 같이 뺏긴다 !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60. start with의 데이터를 BLAKE로 변</w:t>
      </w:r>
      <w:bookmarkStart w:id="238" w:name="문제460"/>
      <w:bookmarkEnd w:id="238"/>
      <w:r>
        <w:t>경해서 출력하시오 !</w:t>
      </w:r>
    </w:p>
    <w:p w:rsidR="00F67244" w:rsidRDefault="00F67244" w:rsidP="00F67244">
      <w:r>
        <w:tab/>
      </w:r>
      <w:r>
        <w:tab/>
        <w:t>SELECT LEVEL, empno, ename, mgr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START WITH ename = 'BLAKE'</w:t>
      </w:r>
    </w:p>
    <w:p w:rsidR="00F67244" w:rsidRDefault="00F67244" w:rsidP="00F67244">
      <w:r>
        <w:tab/>
      </w:r>
      <w:r>
        <w:tab/>
        <w:t xml:space="preserve">  CONNECT BY PRIOR empno = mgr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61. 다시 KING부터 전체사원을 출력하는데 BLAKE는 제외하고 출력하시오 !</w:t>
      </w:r>
    </w:p>
    <w:p w:rsidR="00F67244" w:rsidRDefault="00F67244" w:rsidP="00F67244">
      <w:r>
        <w:tab/>
      </w:r>
      <w:r>
        <w:tab/>
        <w:t>SELECT LEVEL, empno, ename mgr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WHERE ename != 'BLAKE'</w:t>
      </w:r>
    </w:p>
    <w:p w:rsidR="00F67244" w:rsidRDefault="00F67244" w:rsidP="00F67244">
      <w:r>
        <w:tab/>
      </w:r>
      <w:r>
        <w:tab/>
        <w:t xml:space="preserve">  START WITH ename = 'KING'</w:t>
      </w:r>
    </w:p>
    <w:p w:rsidR="00F67244" w:rsidRDefault="00F67244" w:rsidP="00F67244">
      <w:r>
        <w:tab/>
      </w:r>
      <w:r>
        <w:tab/>
        <w:t xml:space="preserve">  CONNECT BY PRIOR empno = mgr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62. 위의 결과를 다시 출력하는데 BLAKE를 포함해서 BLAKE의 팀원들이 다 출력되지 않게 하시오 !</w:t>
      </w:r>
    </w:p>
    <w:p w:rsidR="00F67244" w:rsidRDefault="00F67244" w:rsidP="00F67244">
      <w:r>
        <w:tab/>
      </w:r>
      <w:r>
        <w:tab/>
        <w:t>SELECT LEVEL, empno, ename, mgr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START WITH ename = 'KING'</w:t>
      </w:r>
    </w:p>
    <w:p w:rsidR="00F67244" w:rsidRDefault="00F67244" w:rsidP="00F67244">
      <w:r>
        <w:tab/>
      </w:r>
      <w:r>
        <w:tab/>
        <w:t xml:space="preserve">  CONNECT BY PRIOR empno = mgr AND ename != 'BLAKE'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63. 다시 전체를 출력하는데 월급이 높은 사원부터 출력하시오 !</w:t>
      </w:r>
    </w:p>
    <w:p w:rsidR="00F67244" w:rsidRDefault="00F67244" w:rsidP="00F67244">
      <w:r>
        <w:tab/>
      </w:r>
      <w:r>
        <w:tab/>
        <w:t>SELECT LEVEL, empno, ename, mgr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START WITH ename = 'KING'</w:t>
      </w:r>
    </w:p>
    <w:p w:rsidR="00F67244" w:rsidRDefault="00F67244" w:rsidP="00F67244">
      <w:r>
        <w:tab/>
      </w:r>
      <w:r>
        <w:tab/>
        <w:t xml:space="preserve">  CONNECT BY PRIOR empno = mgr</w:t>
      </w:r>
    </w:p>
    <w:p w:rsidR="00F67244" w:rsidRDefault="00F67244" w:rsidP="00F67244">
      <w:r>
        <w:tab/>
      </w:r>
      <w:r>
        <w:tab/>
        <w:t xml:space="preserve">  ORDER BY sal DESC;</w:t>
      </w:r>
    </w:p>
    <w:p w:rsidR="00F67244" w:rsidRDefault="00F67244" w:rsidP="00F67244">
      <w:r>
        <w:tab/>
      </w:r>
      <w:r>
        <w:tab/>
      </w:r>
      <w:r>
        <w:tab/>
        <w:t xml:space="preserve">※그냥 다 섞여서 나와버림 </w:t>
      </w:r>
    </w:p>
    <w:p w:rsidR="00F67244" w:rsidRDefault="00F67244" w:rsidP="00F67244">
      <w:r>
        <w:tab/>
      </w:r>
      <w:r>
        <w:tab/>
      </w:r>
      <w:r>
        <w:tab/>
      </w:r>
    </w:p>
    <w:p w:rsidR="006A7199" w:rsidRDefault="00F67244" w:rsidP="00F67244">
      <w:r>
        <w:rPr>
          <w:rFonts w:hint="eastAsia"/>
        </w:rPr>
        <w:t>문제</w:t>
      </w:r>
      <w:r>
        <w:t xml:space="preserve"> 464. 위의 결과를 다시 출력하는데 서열이 깨지지 않는 상태에서 월급이 높은 사원순으로 출력되게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하시오 !</w:t>
      </w:r>
    </w:p>
    <w:p w:rsidR="00F67244" w:rsidRDefault="00F67244" w:rsidP="00F67244">
      <w:r>
        <w:tab/>
      </w:r>
      <w:r>
        <w:tab/>
        <w:t>SELECT LEVEL, empno, ename, mgr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START WITH ename = 'KING'</w:t>
      </w:r>
    </w:p>
    <w:p w:rsidR="00F67244" w:rsidRDefault="00F67244" w:rsidP="00F67244">
      <w:r>
        <w:tab/>
      </w:r>
      <w:r>
        <w:tab/>
        <w:t xml:space="preserve">  CONNECT BY PRIOR empno = mgr</w:t>
      </w:r>
    </w:p>
    <w:p w:rsidR="00F67244" w:rsidRDefault="00F67244" w:rsidP="00F67244">
      <w:r>
        <w:tab/>
      </w:r>
      <w:r>
        <w:tab/>
        <w:t xml:space="preserve">  ORDER siblings BY sal DESC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RPAD(' ', LEVEL*2 ) || ename, 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START WITH ename = 'KING'</w:t>
      </w:r>
    </w:p>
    <w:p w:rsidR="00F67244" w:rsidRDefault="00F67244" w:rsidP="00F67244">
      <w:r>
        <w:tab/>
      </w:r>
      <w:r>
        <w:tab/>
        <w:t xml:space="preserve">  CONNECT BY PRIOR empno = mgr</w:t>
      </w:r>
    </w:p>
    <w:p w:rsidR="00F67244" w:rsidRDefault="00F67244" w:rsidP="00F67244">
      <w:r>
        <w:tab/>
      </w:r>
      <w:r>
        <w:tab/>
        <w:t xml:space="preserve">  ORDER siblings BY sal DESC;</w:t>
      </w:r>
    </w:p>
    <w:p w:rsidR="00F67244" w:rsidRDefault="00F67244" w:rsidP="00F67244">
      <w:r>
        <w:tab/>
      </w:r>
      <w:r>
        <w:tab/>
        <w:t xml:space="preserve"> ※이렇게 쓰면 게이트에서 계층을 좀더 잘 볼 수 있다 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65. 계층형 질의문과 짝꿍 함수인 sys_connect_by 함수를 이용해서 아래의 결과를 출력하시오 !</w:t>
      </w:r>
    </w:p>
    <w:p w:rsidR="00F67244" w:rsidRDefault="00F67244" w:rsidP="00F67244">
      <w:r>
        <w:tab/>
      </w:r>
      <w:r>
        <w:tab/>
        <w:t>SELECT ename, SYS_connect_by_path(ename, '/') AS path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START WITH ename = 'KING'</w:t>
      </w:r>
    </w:p>
    <w:p w:rsidR="00F67244" w:rsidRDefault="00F67244" w:rsidP="00F67244">
      <w:r>
        <w:tab/>
      </w:r>
      <w:r>
        <w:tab/>
        <w:t xml:space="preserve">  CONNECT BY PRIOR empno = mgr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KING                 /KING</w:t>
      </w:r>
    </w:p>
    <w:p w:rsidR="00F67244" w:rsidRDefault="00F67244" w:rsidP="00F67244">
      <w:r>
        <w:tab/>
      </w:r>
      <w:r>
        <w:tab/>
        <w:t>JONES                /KING/JONES</w:t>
      </w:r>
    </w:p>
    <w:p w:rsidR="00F67244" w:rsidRDefault="00F67244" w:rsidP="00F67244">
      <w:r>
        <w:tab/>
      </w:r>
      <w:r>
        <w:tab/>
        <w:t>SCOTT                /KING/JONES/SCOTT</w:t>
      </w:r>
    </w:p>
    <w:p w:rsidR="00F67244" w:rsidRDefault="00F67244" w:rsidP="00F67244">
      <w:r>
        <w:tab/>
      </w:r>
      <w:r>
        <w:tab/>
        <w:t>ADAMS                /KING/JONES/SCOTT/ADAMS</w:t>
      </w:r>
    </w:p>
    <w:p w:rsidR="00F67244" w:rsidRDefault="00F67244" w:rsidP="00F67244">
      <w:r>
        <w:tab/>
      </w:r>
      <w:r>
        <w:tab/>
        <w:t>FORD                 /KING/JONES/FORD</w:t>
      </w:r>
    </w:p>
    <w:p w:rsidR="00F67244" w:rsidRDefault="00F67244" w:rsidP="00F67244">
      <w:r>
        <w:tab/>
      </w:r>
      <w:r>
        <w:tab/>
        <w:t>SMITH                /KING/JONES/FORD/SMITH</w:t>
      </w:r>
    </w:p>
    <w:p w:rsidR="00F67244" w:rsidRDefault="00F67244" w:rsidP="00F67244">
      <w:r>
        <w:tab/>
      </w:r>
      <w:r>
        <w:tab/>
        <w:t>BLAKE                /KING/BLAKE</w:t>
      </w:r>
    </w:p>
    <w:p w:rsidR="00F67244" w:rsidRDefault="00F67244" w:rsidP="00F67244">
      <w:r>
        <w:tab/>
      </w:r>
      <w:r>
        <w:tab/>
        <w:t>ALLEN                /KING/BLAKE/ALLEN</w:t>
      </w:r>
    </w:p>
    <w:p w:rsidR="00F67244" w:rsidRDefault="00F67244" w:rsidP="00F67244">
      <w:r>
        <w:tab/>
      </w:r>
      <w:r>
        <w:tab/>
        <w:t>WARD                 /KING/BLAKE/WARD</w:t>
      </w:r>
    </w:p>
    <w:p w:rsidR="00F67244" w:rsidRDefault="00F67244" w:rsidP="00F67244">
      <w:r>
        <w:tab/>
      </w:r>
      <w:r>
        <w:tab/>
        <w:t>MARTIN               /KING/BLAKE/MARTIN</w:t>
      </w:r>
    </w:p>
    <w:p w:rsidR="00F67244" w:rsidRDefault="00F67244" w:rsidP="00F67244">
      <w:r>
        <w:tab/>
      </w:r>
      <w:r>
        <w:tab/>
        <w:t>TURNER               /KING/BLAKE/TURNER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66. 아래와 같이 결과를 출력하시오 ! ( 오늘의 마지막 문제 )</w:t>
      </w:r>
    </w:p>
    <w:p w:rsidR="00F67244" w:rsidRDefault="00F67244" w:rsidP="00F67244">
      <w:r>
        <w:tab/>
      </w:r>
      <w:r>
        <w:tab/>
        <w:t>KING</w:t>
      </w:r>
      <w:r>
        <w:tab/>
        <w:t>KING</w:t>
      </w:r>
    </w:p>
    <w:p w:rsidR="00F67244" w:rsidRDefault="00F67244" w:rsidP="00F67244">
      <w:r>
        <w:tab/>
      </w:r>
      <w:r>
        <w:tab/>
        <w:t>JONES</w:t>
      </w:r>
      <w:r>
        <w:tab/>
        <w:t>KING/JONES</w:t>
      </w:r>
    </w:p>
    <w:p w:rsidR="00F67244" w:rsidRDefault="00F67244" w:rsidP="00F67244">
      <w:r>
        <w:tab/>
      </w:r>
      <w:r>
        <w:tab/>
        <w:t>SCOTT</w:t>
      </w:r>
      <w:r>
        <w:tab/>
        <w:t>KING/JONES/SCOTT</w:t>
      </w:r>
    </w:p>
    <w:p w:rsidR="00F67244" w:rsidRDefault="00F67244" w:rsidP="00F67244">
      <w:r>
        <w:tab/>
      </w:r>
      <w:r>
        <w:tab/>
        <w:t>ADAMS</w:t>
      </w:r>
      <w:r>
        <w:tab/>
        <w:t>KING/JONES/SCOTT/ADAMS</w:t>
      </w:r>
    </w:p>
    <w:p w:rsidR="00F67244" w:rsidRDefault="00F67244" w:rsidP="00F67244">
      <w:r>
        <w:tab/>
      </w:r>
      <w:r>
        <w:tab/>
        <w:t>FORD</w:t>
      </w:r>
      <w:r>
        <w:tab/>
        <w:t>KING/JONES/FORD</w:t>
      </w:r>
    </w:p>
    <w:p w:rsidR="00F67244" w:rsidRDefault="00F67244" w:rsidP="00F67244">
      <w:r>
        <w:tab/>
      </w:r>
      <w:r>
        <w:tab/>
        <w:t>SMITH</w:t>
      </w:r>
      <w:r>
        <w:tab/>
        <w:t>KING/JONES/FORD/SMITH</w:t>
      </w:r>
    </w:p>
    <w:p w:rsidR="00F67244" w:rsidRDefault="00F67244" w:rsidP="00F67244">
      <w:r>
        <w:tab/>
      </w:r>
      <w:r>
        <w:tab/>
        <w:t>BLAKE</w:t>
      </w:r>
      <w:r>
        <w:tab/>
        <w:t>KING/BLAKE</w:t>
      </w:r>
    </w:p>
    <w:p w:rsidR="00F67244" w:rsidRDefault="00F67244" w:rsidP="00F67244">
      <w:r>
        <w:tab/>
      </w:r>
      <w:r>
        <w:tab/>
        <w:t>ALLEN</w:t>
      </w:r>
      <w:r>
        <w:tab/>
        <w:t>KING/BLAKE/ALLEN</w:t>
      </w:r>
    </w:p>
    <w:p w:rsidR="00F67244" w:rsidRDefault="00F67244" w:rsidP="00F67244">
      <w:r>
        <w:tab/>
      </w:r>
      <w:r>
        <w:tab/>
        <w:t>WARD</w:t>
      </w:r>
      <w:r>
        <w:tab/>
        <w:t>KING/BLAKE/WARD</w:t>
      </w:r>
    </w:p>
    <w:p w:rsidR="00F67244" w:rsidRDefault="00F67244" w:rsidP="00F67244">
      <w:r>
        <w:tab/>
      </w:r>
      <w:r>
        <w:tab/>
        <w:t>MARTIN</w:t>
      </w:r>
      <w:r>
        <w:tab/>
        <w:t>KING/BLAKE/MARTIN</w:t>
      </w:r>
    </w:p>
    <w:p w:rsidR="00F67244" w:rsidRDefault="00F67244" w:rsidP="00F67244">
      <w:r>
        <w:tab/>
      </w:r>
      <w:r>
        <w:tab/>
        <w:t>TURNER</w:t>
      </w:r>
      <w:r>
        <w:tab/>
        <w:t>KING/BLAKE/TURNER</w:t>
      </w:r>
    </w:p>
    <w:p w:rsidR="00F67244" w:rsidRDefault="00F67244" w:rsidP="00F67244">
      <w:r>
        <w:tab/>
      </w:r>
      <w:r>
        <w:tab/>
        <w:t>JAMES</w:t>
      </w:r>
      <w:r>
        <w:tab/>
        <w:t>KING/BLAKE/JAMES</w:t>
      </w:r>
    </w:p>
    <w:p w:rsidR="00F67244" w:rsidRDefault="00F67244" w:rsidP="00F67244">
      <w:r>
        <w:tab/>
      </w:r>
      <w:r>
        <w:tab/>
        <w:t>CLARK</w:t>
      </w:r>
      <w:r>
        <w:tab/>
        <w:t>KING/CLARK</w:t>
      </w:r>
    </w:p>
    <w:p w:rsidR="00F67244" w:rsidRDefault="00F67244" w:rsidP="00F67244">
      <w:r>
        <w:tab/>
      </w:r>
      <w:r>
        <w:tab/>
        <w:t>MILLER</w:t>
      </w:r>
      <w:r>
        <w:tab/>
        <w:t>KING/CLARK/MILLER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ename, ltrim(SYS_connect_by_path(ename, '/'),'/') AS path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START WITH ename = 'KING'</w:t>
      </w:r>
    </w:p>
    <w:p w:rsidR="00F67244" w:rsidRDefault="00F67244" w:rsidP="00F67244">
      <w:r>
        <w:tab/>
      </w:r>
      <w:r>
        <w:tab/>
        <w:t xml:space="preserve">  CONNECT BY PRIOR empno = mgr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67. resource 라는 role 이 가지고 있는 권한이 무엇인지 확인하시오 !</w:t>
      </w:r>
    </w:p>
    <w:p w:rsidR="00F67244" w:rsidRDefault="00F67244" w:rsidP="00F67244">
      <w:r>
        <w:tab/>
      </w:r>
      <w:r>
        <w:tab/>
        <w:t>SELECT * FROM ROLE_sys_privs</w:t>
      </w:r>
    </w:p>
    <w:p w:rsidR="00F67244" w:rsidRDefault="00F67244" w:rsidP="00F67244">
      <w:r>
        <w:tab/>
      </w:r>
      <w:r>
        <w:tab/>
        <w:t xml:space="preserve">  WHERE ROLE = 'RESOURCE';</w:t>
      </w:r>
    </w:p>
    <w:p w:rsidR="00F67244" w:rsidRDefault="00F67244" w:rsidP="00F67244">
      <w:r>
        <w:tab/>
      </w:r>
      <w:r>
        <w:tab/>
      </w:r>
      <w:r>
        <w:tab/>
        <w:t>RESOURCE</w:t>
      </w:r>
      <w:r>
        <w:tab/>
        <w:t>CREATE SEQUENCE</w:t>
      </w:r>
    </w:p>
    <w:p w:rsidR="00F67244" w:rsidRDefault="00F67244" w:rsidP="00F67244">
      <w:r>
        <w:tab/>
      </w:r>
      <w:r>
        <w:tab/>
      </w:r>
      <w:r>
        <w:tab/>
        <w:t>RESOURCE</w:t>
      </w:r>
      <w:r>
        <w:tab/>
        <w:t>CREATE TRIGGER</w:t>
      </w:r>
    </w:p>
    <w:p w:rsidR="00F67244" w:rsidRDefault="00F67244" w:rsidP="00F67244">
      <w:r>
        <w:tab/>
      </w:r>
      <w:r>
        <w:tab/>
      </w:r>
      <w:r>
        <w:tab/>
        <w:t>RESOURCE</w:t>
      </w:r>
      <w:r>
        <w:tab/>
        <w:t>CREATE CLUSTER</w:t>
      </w:r>
    </w:p>
    <w:p w:rsidR="00F67244" w:rsidRDefault="00F67244" w:rsidP="00F67244">
      <w:r>
        <w:tab/>
      </w:r>
      <w:r>
        <w:tab/>
      </w:r>
      <w:r>
        <w:tab/>
        <w:t>RESOURCE</w:t>
      </w:r>
      <w:r>
        <w:tab/>
        <w:t>CREATE PROCEDURE</w:t>
      </w:r>
    </w:p>
    <w:p w:rsidR="00F67244" w:rsidRDefault="00F67244" w:rsidP="00F67244">
      <w:r>
        <w:tab/>
      </w:r>
      <w:r>
        <w:tab/>
      </w:r>
      <w:r>
        <w:tab/>
        <w:t>RESOURCE</w:t>
      </w:r>
      <w:r>
        <w:tab/>
        <w:t>CREATE TYPE</w:t>
      </w:r>
    </w:p>
    <w:p w:rsidR="00F67244" w:rsidRDefault="00F67244" w:rsidP="00F67244">
      <w:r>
        <w:tab/>
      </w:r>
      <w:r>
        <w:tab/>
      </w:r>
      <w:r>
        <w:tab/>
        <w:t>RESOURCE</w:t>
      </w:r>
      <w:r>
        <w:tab/>
        <w:t>CREATE OPERATOR</w:t>
      </w:r>
    </w:p>
    <w:p w:rsidR="00F67244" w:rsidRDefault="00F67244" w:rsidP="00F67244">
      <w:r>
        <w:tab/>
      </w:r>
      <w:r>
        <w:tab/>
      </w:r>
      <w:r>
        <w:tab/>
        <w:t>RESOURCE</w:t>
      </w:r>
      <w:r>
        <w:tab/>
        <w:t>CREATE TABLE</w:t>
      </w:r>
    </w:p>
    <w:p w:rsidR="00F67244" w:rsidRDefault="00F67244" w:rsidP="00F67244">
      <w:r>
        <w:tab/>
      </w:r>
      <w:r>
        <w:tab/>
      </w:r>
      <w:r>
        <w:tab/>
        <w:t>RESOURCE</w:t>
      </w:r>
      <w:r>
        <w:tab/>
        <w:t>CREATE INDEXTYPE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68. CONNECT 라는 ROLE에는 어떠한 권한이 있는지 확인하시오!</w:t>
      </w:r>
    </w:p>
    <w:p w:rsidR="00F67244" w:rsidRDefault="00F67244" w:rsidP="00F67244">
      <w:r>
        <w:tab/>
      </w:r>
      <w:r>
        <w:tab/>
        <w:t>SELECT * FROM ROLE_sys_privs</w:t>
      </w:r>
    </w:p>
    <w:p w:rsidR="00F67244" w:rsidRDefault="00F67244" w:rsidP="00F67244">
      <w:r>
        <w:tab/>
      </w:r>
      <w:r>
        <w:tab/>
        <w:t xml:space="preserve">  WHERE ROLE = 'CONNECT';</w:t>
      </w:r>
    </w:p>
    <w:p w:rsidR="00F67244" w:rsidRDefault="00F67244" w:rsidP="00F67244">
      <w:r>
        <w:tab/>
      </w:r>
      <w:r>
        <w:tab/>
      </w:r>
      <w:r>
        <w:tab/>
        <w:t>CONNECT</w:t>
      </w:r>
      <w:r>
        <w:tab/>
        <w:t>CREATE SESSION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69. DBA 라는 role에는 들어있는 권한이 총 몇 개인지 확인하시오 !</w:t>
      </w:r>
    </w:p>
    <w:p w:rsidR="00F67244" w:rsidRDefault="00F67244" w:rsidP="00F67244">
      <w:r>
        <w:tab/>
      </w:r>
      <w:r>
        <w:tab/>
        <w:t>SELECT COUNT(*) FROM role_sys_privs</w:t>
      </w:r>
    </w:p>
    <w:p w:rsidR="00F67244" w:rsidRDefault="00F67244" w:rsidP="00F67244">
      <w:r>
        <w:tab/>
      </w:r>
      <w:r>
        <w:tab/>
        <w:t xml:space="preserve">  WHERE ROLE = 'DBA';</w:t>
      </w:r>
    </w:p>
    <w:p w:rsidR="00F67244" w:rsidRDefault="00F67244" w:rsidP="00F67244">
      <w:r>
        <w:tab/>
      </w:r>
      <w:r>
        <w:tab/>
      </w:r>
      <w:r>
        <w:tab/>
        <w:t xml:space="preserve">  COUNT(*)</w:t>
      </w:r>
    </w:p>
    <w:p w:rsidR="00F67244" w:rsidRDefault="00F67244" w:rsidP="00F67244">
      <w:r>
        <w:tab/>
      </w:r>
      <w:r>
        <w:tab/>
      </w:r>
      <w:r>
        <w:tab/>
        <w:t>----------</w:t>
      </w:r>
    </w:p>
    <w:p w:rsidR="00F67244" w:rsidRDefault="00F67244" w:rsidP="00F67244">
      <w:r>
        <w:tab/>
      </w:r>
      <w:r>
        <w:tab/>
      </w:r>
      <w:r>
        <w:tab/>
        <w:t xml:space="preserve">       202</w:t>
      </w:r>
    </w:p>
    <w:p w:rsidR="00F67244" w:rsidRDefault="00F67244" w:rsidP="00F67244">
      <w:r>
        <w:tab/>
      </w:r>
      <w:r>
        <w:tab/>
      </w:r>
      <w:r>
        <w:tab/>
      </w:r>
    </w:p>
    <w:p w:rsidR="00F67244" w:rsidRDefault="00F67244" w:rsidP="00F67244"/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70. king과 allen 유저를 삭제하시오 !</w:t>
      </w:r>
    </w:p>
    <w:p w:rsidR="00F67244" w:rsidRDefault="00F67244" w:rsidP="00F67244">
      <w:r>
        <w:tab/>
      </w:r>
      <w:r>
        <w:tab/>
        <w:t>DROP USER king CASCADE;</w:t>
      </w:r>
    </w:p>
    <w:p w:rsidR="00F67244" w:rsidRDefault="00F67244" w:rsidP="00F67244">
      <w:r>
        <w:tab/>
      </w:r>
      <w:r>
        <w:tab/>
        <w:t>DROP USER allen CASCADE;</w:t>
      </w:r>
    </w:p>
    <w:p w:rsidR="00F67244" w:rsidRDefault="00F67244" w:rsidP="00F67244">
      <w:r>
        <w:tab/>
      </w:r>
      <w:r>
        <w:tab/>
      </w:r>
    </w:p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6A7199" w:rsidRDefault="00F67244" w:rsidP="00F67244">
      <w:r>
        <w:rPr>
          <w:rFonts w:hint="eastAsia"/>
        </w:rPr>
        <w:lastRenderedPageBreak/>
        <w:t>문제</w:t>
      </w:r>
      <w:r>
        <w:t xml:space="preserve"> 471. jones 라는 유저를 만들고 scott의 emp 테이블을 select, insert, update, delete 할 수 있는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권한을 부여하시오 !</w:t>
      </w:r>
    </w:p>
    <w:p w:rsidR="00F67244" w:rsidRDefault="00F67244" w:rsidP="00F67244">
      <w:r>
        <w:tab/>
      </w:r>
      <w:r>
        <w:tab/>
        <w:t>CREATE USER jones</w:t>
      </w:r>
    </w:p>
    <w:p w:rsidR="00F67244" w:rsidRDefault="00F67244" w:rsidP="00F67244">
      <w:r>
        <w:tab/>
      </w:r>
      <w:r>
        <w:tab/>
        <w:t xml:space="preserve">  IDENTIFIED BY tiger;</w:t>
      </w:r>
    </w:p>
    <w:p w:rsidR="00F67244" w:rsidRDefault="00F67244" w:rsidP="00F67244">
      <w:r>
        <w:tab/>
      </w:r>
      <w:r>
        <w:tab/>
        <w:t xml:space="preserve">  </w:t>
      </w:r>
    </w:p>
    <w:p w:rsidR="00F67244" w:rsidRDefault="00F67244" w:rsidP="00F67244">
      <w:r>
        <w:tab/>
      </w:r>
      <w:r>
        <w:tab/>
        <w:t>GRANT CONNECT, RESOURCE TO jones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GRANT SELECT, INSERT, UPDATE, DELETE  ON EMP TO jones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GRANT ALL ON EMP TO jones;</w:t>
      </w:r>
    </w:p>
    <w:p w:rsidR="00F67244" w:rsidRDefault="00F67244" w:rsidP="00F67244">
      <w:r>
        <w:tab/>
      </w:r>
      <w:r>
        <w:tab/>
        <w:t xml:space="preserve"> 위에꺼랑 같은거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72. jones가 가지고 있는 권한들이 무엇인지 확인하시오 !</w:t>
      </w:r>
    </w:p>
    <w:p w:rsidR="00F67244" w:rsidRDefault="00F67244" w:rsidP="00F67244">
      <w:r>
        <w:tab/>
        <w:t>1. System권한 확인 (객체를 만들 수 있는 권한)</w:t>
      </w:r>
    </w:p>
    <w:p w:rsidR="00F67244" w:rsidRDefault="00F67244" w:rsidP="00F67244">
      <w:r>
        <w:tab/>
      </w:r>
      <w:r>
        <w:tab/>
        <w:t>SQL&gt; connect jones/tiger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QL&gt; SELECT * FROM session_privs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PRIVILEGE</w:t>
      </w:r>
    </w:p>
    <w:p w:rsidR="00F67244" w:rsidRDefault="00F67244" w:rsidP="00F67244">
      <w:r>
        <w:tab/>
      </w:r>
      <w:r>
        <w:tab/>
        <w:t>---------------------------------</w:t>
      </w:r>
    </w:p>
    <w:p w:rsidR="00F67244" w:rsidRDefault="00F67244" w:rsidP="00F67244">
      <w:r>
        <w:tab/>
      </w:r>
      <w:r>
        <w:tab/>
        <w:t>CREATE SESSION</w:t>
      </w:r>
    </w:p>
    <w:p w:rsidR="00F67244" w:rsidRDefault="00F67244" w:rsidP="00F67244">
      <w:r>
        <w:tab/>
      </w:r>
      <w:r>
        <w:tab/>
        <w:t>UNLIMITED TABLESPACE    땅덩어리를 사용할 수 있는 권한</w:t>
      </w:r>
    </w:p>
    <w:p w:rsidR="00F67244" w:rsidRDefault="00F67244" w:rsidP="00F67244">
      <w:r>
        <w:tab/>
      </w:r>
      <w:r>
        <w:tab/>
        <w:t>CREATE TABLE</w:t>
      </w:r>
    </w:p>
    <w:p w:rsidR="00F67244" w:rsidRDefault="00F67244" w:rsidP="00F67244">
      <w:r>
        <w:tab/>
      </w:r>
      <w:r>
        <w:tab/>
        <w:t>CREATE CLUSTER</w:t>
      </w:r>
    </w:p>
    <w:p w:rsidR="00F67244" w:rsidRDefault="00F67244" w:rsidP="00F67244">
      <w:r>
        <w:tab/>
      </w:r>
      <w:r>
        <w:tab/>
        <w:t>CREATE SEQUENCE</w:t>
      </w:r>
    </w:p>
    <w:p w:rsidR="00F67244" w:rsidRDefault="00F67244" w:rsidP="00F67244">
      <w:r>
        <w:tab/>
      </w:r>
      <w:r>
        <w:tab/>
        <w:t>CREATE PROCEDURE</w:t>
      </w:r>
    </w:p>
    <w:p w:rsidR="00F67244" w:rsidRDefault="00F67244" w:rsidP="00F67244">
      <w:r>
        <w:tab/>
      </w:r>
      <w:r>
        <w:tab/>
        <w:t>CREATE TRIGGER</w:t>
      </w:r>
    </w:p>
    <w:p w:rsidR="00F67244" w:rsidRDefault="00F67244" w:rsidP="00F67244">
      <w:r>
        <w:tab/>
      </w:r>
      <w:r>
        <w:tab/>
        <w:t>CREATE TYPE</w:t>
      </w:r>
    </w:p>
    <w:p w:rsidR="00F67244" w:rsidRDefault="00F67244" w:rsidP="00F67244">
      <w:r>
        <w:tab/>
      </w:r>
      <w:r>
        <w:tab/>
        <w:t>CREATE OPERATOR</w:t>
      </w:r>
    </w:p>
    <w:p w:rsidR="00F67244" w:rsidRDefault="00F67244" w:rsidP="00F67244">
      <w:r>
        <w:tab/>
      </w:r>
      <w:r>
        <w:tab/>
        <w:t>CREATE INDEXTYPE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>2. 객체 권한 확인 (특정 데이터를 엑세스 할 수 있는 권한 )</w:t>
      </w:r>
    </w:p>
    <w:p w:rsidR="00F67244" w:rsidRDefault="00F67244" w:rsidP="00F67244">
      <w:r>
        <w:tab/>
      </w:r>
      <w:r>
        <w:tab/>
        <w:t>★★★Select * from user_tab_privs;★★★</w:t>
      </w:r>
    </w:p>
    <w:p w:rsidR="00F67244" w:rsidRDefault="00F67244" w:rsidP="00F67244"/>
    <w:p w:rsidR="00F67244" w:rsidRDefault="00F67244" w:rsidP="00F67244"/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73. 저번기수 학생들 데이</w:t>
      </w:r>
      <w:bookmarkStart w:id="239" w:name="문제473"/>
      <w:bookmarkEnd w:id="239"/>
      <w:r>
        <w:t>터 (emp3.csv)파일을 링크 걸어서 쿼리할 외부 테이블을 생성하시오 !</w:t>
      </w:r>
    </w:p>
    <w:p w:rsidR="00F67244" w:rsidRDefault="00F67244" w:rsidP="00F67244">
      <w:r>
        <w:tab/>
        <w:t>create directory emp_dir2 as 'c:\';</w:t>
      </w:r>
    </w:p>
    <w:p w:rsidR="00F67244" w:rsidRDefault="00F67244" w:rsidP="00F67244"/>
    <w:p w:rsidR="00F67244" w:rsidRDefault="00F67244" w:rsidP="00F67244">
      <w:r>
        <w:tab/>
        <w:t>create table ext_emp2</w:t>
      </w:r>
    </w:p>
    <w:p w:rsidR="00F67244" w:rsidRDefault="00F67244" w:rsidP="00F67244">
      <w:r>
        <w:tab/>
        <w:t xml:space="preserve">         (empno number(10),</w:t>
      </w:r>
    </w:p>
    <w:p w:rsidR="00F67244" w:rsidRDefault="00F67244" w:rsidP="00F67244">
      <w:r>
        <w:tab/>
        <w:t xml:space="preserve">           ename varchar2(20),</w:t>
      </w:r>
    </w:p>
    <w:p w:rsidR="00F67244" w:rsidRDefault="00F67244" w:rsidP="00F67244">
      <w:r>
        <w:tab/>
        <w:t xml:space="preserve">           age number(10),</w:t>
      </w:r>
    </w:p>
    <w:p w:rsidR="00F67244" w:rsidRDefault="00F67244" w:rsidP="00F67244">
      <w:r>
        <w:tab/>
        <w:t xml:space="preserve">           birth DATE,</w:t>
      </w:r>
    </w:p>
    <w:p w:rsidR="00F67244" w:rsidRDefault="00F67244" w:rsidP="00F67244">
      <w:r>
        <w:tab/>
        <w:t xml:space="preserve">           major VARCHAR2(80),</w:t>
      </w:r>
    </w:p>
    <w:p w:rsidR="00F67244" w:rsidRDefault="00F67244" w:rsidP="00F67244">
      <w:r>
        <w:tab/>
        <w:t xml:space="preserve">           email VARCHAR2(50),</w:t>
      </w:r>
    </w:p>
    <w:p w:rsidR="00F67244" w:rsidRDefault="00F67244" w:rsidP="00F67244">
      <w:r>
        <w:tab/>
        <w:t xml:space="preserve">           mobile VARCHAR2(50),</w:t>
      </w:r>
    </w:p>
    <w:p w:rsidR="00F67244" w:rsidRDefault="00F67244" w:rsidP="00F67244">
      <w:r>
        <w:tab/>
        <w:t xml:space="preserve">           address VARCHAR2(100),</w:t>
      </w:r>
    </w:p>
    <w:p w:rsidR="00F67244" w:rsidRDefault="00F67244" w:rsidP="00F67244">
      <w:r>
        <w:tab/>
        <w:t xml:space="preserve">           telecom VARCHAR2(10))</w:t>
      </w:r>
    </w:p>
    <w:p w:rsidR="00F67244" w:rsidRDefault="00F67244" w:rsidP="00F67244">
      <w:r>
        <w:tab/>
        <w:t xml:space="preserve">           organization external</w:t>
      </w:r>
    </w:p>
    <w:p w:rsidR="00F67244" w:rsidRDefault="00F67244" w:rsidP="00F67244">
      <w:r>
        <w:tab/>
        <w:t xml:space="preserve">          (type oracle_loader</w:t>
      </w:r>
    </w:p>
    <w:p w:rsidR="00F67244" w:rsidRDefault="00F67244" w:rsidP="00F67244">
      <w:r>
        <w:tab/>
        <w:t xml:space="preserve">           default directory emp_dir</w:t>
      </w:r>
    </w:p>
    <w:p w:rsidR="00F67244" w:rsidRDefault="00F67244" w:rsidP="00F67244">
      <w:r>
        <w:tab/>
        <w:t xml:space="preserve">           access PARAMETERS </w:t>
      </w:r>
    </w:p>
    <w:p w:rsidR="00F67244" w:rsidRDefault="00F67244" w:rsidP="00F67244">
      <w:r>
        <w:tab/>
        <w:t xml:space="preserve">           (records delimited by newline</w:t>
      </w:r>
    </w:p>
    <w:p w:rsidR="00F67244" w:rsidRDefault="00F67244" w:rsidP="00F67244">
      <w:r>
        <w:tab/>
        <w:t xml:space="preserve">            fields terminated by ","</w:t>
      </w:r>
    </w:p>
    <w:p w:rsidR="00F67244" w:rsidRDefault="00F67244" w:rsidP="00F67244">
      <w:r>
        <w:tab/>
        <w:t xml:space="preserve">           (empno char,</w:t>
      </w:r>
    </w:p>
    <w:p w:rsidR="00F67244" w:rsidRDefault="00F67244" w:rsidP="00F67244">
      <w:r>
        <w:tab/>
        <w:t xml:space="preserve">            ename char,</w:t>
      </w:r>
    </w:p>
    <w:p w:rsidR="00F67244" w:rsidRDefault="00F67244" w:rsidP="00F67244">
      <w:r>
        <w:tab/>
        <w:t xml:space="preserve">            age CHAR,</w:t>
      </w:r>
    </w:p>
    <w:p w:rsidR="00F67244" w:rsidRDefault="00F67244" w:rsidP="00F67244">
      <w:r>
        <w:tab/>
        <w:t xml:space="preserve">            birth DATE "yyyy/mm/dd",</w:t>
      </w:r>
    </w:p>
    <w:p w:rsidR="00F67244" w:rsidRDefault="00F67244" w:rsidP="00F67244">
      <w:r>
        <w:tab/>
        <w:t xml:space="preserve">            major char,</w:t>
      </w:r>
    </w:p>
    <w:p w:rsidR="00F67244" w:rsidRDefault="00F67244" w:rsidP="00F67244">
      <w:r>
        <w:tab/>
        <w:t xml:space="preserve">            email CHAR,</w:t>
      </w:r>
    </w:p>
    <w:p w:rsidR="00F67244" w:rsidRDefault="00F67244" w:rsidP="00F67244">
      <w:r>
        <w:tab/>
        <w:t xml:space="preserve">            mobile CHAR,</w:t>
      </w:r>
    </w:p>
    <w:p w:rsidR="00F67244" w:rsidRDefault="00F67244" w:rsidP="00F67244">
      <w:r>
        <w:tab/>
        <w:t xml:space="preserve">            address CHAR,</w:t>
      </w:r>
    </w:p>
    <w:p w:rsidR="00F67244" w:rsidRDefault="00F67244" w:rsidP="00F67244">
      <w:r>
        <w:tab/>
        <w:t xml:space="preserve">            telecom char))</w:t>
      </w:r>
    </w:p>
    <w:p w:rsidR="00F67244" w:rsidRDefault="00F67244" w:rsidP="00F67244">
      <w:r>
        <w:tab/>
        <w:t xml:space="preserve">            location ('emp3.txt') )</w:t>
      </w:r>
    </w:p>
    <w:p w:rsidR="00F67244" w:rsidRDefault="00F67244" w:rsidP="00F67244">
      <w:r>
        <w:tab/>
        <w:t xml:space="preserve">            REJECT LIMIT UNLIMITED;</w:t>
      </w:r>
    </w:p>
    <w:p w:rsidR="00F67244" w:rsidRDefault="00F67244" w:rsidP="00F67244">
      <w:r>
        <w:tab/>
      </w:r>
    </w:p>
    <w:p w:rsidR="00F67244" w:rsidRDefault="00F67244" w:rsidP="00F67244">
      <w:r>
        <w:tab/>
        <w:t>SELECT * FROM ext_emp2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74. 전 기수 학생들 데이터인 외부 테이블 ext_emp2로 view를 생성하는데 이름과 나이와 전공만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출력하는 view를 ext_view라는 이름으로 생성하시오 !</w:t>
      </w:r>
    </w:p>
    <w:p w:rsidR="00F67244" w:rsidRDefault="00F67244" w:rsidP="00F67244">
      <w:r>
        <w:tab/>
      </w:r>
      <w:r>
        <w:tab/>
        <w:t>CREATE VIEW ext_view</w:t>
      </w:r>
    </w:p>
    <w:p w:rsidR="00F67244" w:rsidRDefault="00F67244" w:rsidP="00F67244">
      <w:r>
        <w:tab/>
      </w:r>
      <w:r>
        <w:tab/>
        <w:t xml:space="preserve">AS </w:t>
      </w:r>
    </w:p>
    <w:p w:rsidR="00F67244" w:rsidRDefault="00F67244" w:rsidP="00F67244">
      <w:r>
        <w:tab/>
      </w:r>
      <w:r>
        <w:tab/>
        <w:t>SELECT ename, age, major</w:t>
      </w:r>
    </w:p>
    <w:p w:rsidR="00F67244" w:rsidRDefault="00F67244" w:rsidP="00F67244">
      <w:r>
        <w:tab/>
      </w:r>
      <w:r>
        <w:tab/>
        <w:t xml:space="preserve">  FROM ext_emp2;</w:t>
      </w:r>
    </w:p>
    <w:p w:rsidR="00F67244" w:rsidRDefault="00F67244" w:rsidP="00F67244">
      <w:r>
        <w:tab/>
      </w:r>
      <w:r>
        <w:tab/>
      </w:r>
      <w:r>
        <w:tab/>
        <w:t>※ 만들어 짐</w:t>
      </w:r>
    </w:p>
    <w:p w:rsidR="00F67244" w:rsidRDefault="00F67244" w:rsidP="00F67244"/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75. 우리반(emp2) 테이블과 전기수 학생들 테이블 (ext_emp2)을 통신사를 연결고리 컬럼으로 해서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조인해서 8기 학생 이름, 9기 학생 나이, 7기 학생 이름, 7기학생 나이 를 출력하시오 !</w:t>
      </w:r>
    </w:p>
    <w:p w:rsidR="00F67244" w:rsidRDefault="00F67244" w:rsidP="00F67244">
      <w:r>
        <w:tab/>
      </w:r>
      <w:r>
        <w:tab/>
        <w:t>SELECT e.ename, e.age, d.ename, d.age</w:t>
      </w:r>
    </w:p>
    <w:p w:rsidR="00F67244" w:rsidRDefault="00F67244" w:rsidP="00F67244">
      <w:r>
        <w:tab/>
      </w:r>
      <w:r>
        <w:tab/>
        <w:t xml:space="preserve">  FROM EMP2 e, ext_emp2 d</w:t>
      </w:r>
    </w:p>
    <w:p w:rsidR="00F67244" w:rsidRDefault="00F67244" w:rsidP="00F67244">
      <w:r>
        <w:tab/>
      </w:r>
      <w:r>
        <w:tab/>
        <w:t xml:space="preserve">  WHERE LOWER(e.telecom) = LOWER(d.telecom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76. 전기수 학생들 테이블인 ext_emp2 의 ename에 인덱스를 생성하시오 !</w:t>
      </w:r>
    </w:p>
    <w:p w:rsidR="00F67244" w:rsidRDefault="00F67244" w:rsidP="00F67244">
      <w:r>
        <w:tab/>
      </w:r>
      <w:r>
        <w:tab/>
        <w:t>CREATE INDEX ext_emp2_ename</w:t>
      </w:r>
    </w:p>
    <w:p w:rsidR="00F67244" w:rsidRDefault="00F67244" w:rsidP="00F67244">
      <w:r>
        <w:tab/>
      </w:r>
      <w:r>
        <w:tab/>
        <w:t>ON ext_emp2(ename);</w:t>
      </w:r>
    </w:p>
    <w:p w:rsidR="00F67244" w:rsidRDefault="00F67244" w:rsidP="00F67244">
      <w:r>
        <w:tab/>
      </w:r>
      <w:r>
        <w:tab/>
      </w:r>
      <w:r>
        <w:tab/>
        <w:t>ORA-30657: operation not supported on external organized table</w:t>
      </w:r>
    </w:p>
    <w:p w:rsidR="00F67244" w:rsidRDefault="00F67244" w:rsidP="00F67244">
      <w:r>
        <w:tab/>
      </w:r>
      <w:r>
        <w:tab/>
      </w:r>
      <w:r>
        <w:tab/>
        <w:t>※ 안된다 !!</w:t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77. 우리반 테이블인 emp2에 대한 테이블 정보를 데이터베이스에 저장하시오 !</w:t>
      </w:r>
    </w:p>
    <w:p w:rsidR="006A7199" w:rsidRDefault="00F67244" w:rsidP="00F67244">
      <w:r>
        <w:tab/>
      </w:r>
      <w:r>
        <w:tab/>
        <w:t>comment on table emp2 is ' 우리반 학생들에 대한 정보가 있는 테이블로서 이름, 나이, 생일,</w:t>
      </w:r>
    </w:p>
    <w:p w:rsidR="00F67244" w:rsidRDefault="006A7199" w:rsidP="00F67244"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F67244">
        <w:t xml:space="preserve"> 전공, 메일, 통신사, 주소에 대한 정보가 있습니다.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* from user_tab_comments;</w:t>
      </w:r>
    </w:p>
    <w:p w:rsidR="00F67244" w:rsidRDefault="00F67244" w:rsidP="00F67244"/>
    <w:p w:rsidR="00F67244" w:rsidRDefault="00F67244" w:rsidP="00F67244">
      <w:r>
        <w:tab/>
      </w:r>
      <w:r>
        <w:tab/>
        <w:t>EMP2                                                         TABLE</w:t>
      </w:r>
    </w:p>
    <w:p w:rsidR="006A7199" w:rsidRDefault="00F67244" w:rsidP="00F67244">
      <w:r>
        <w:tab/>
      </w:r>
      <w:r>
        <w:tab/>
        <w:t xml:space="preserve"> 우리반 학생들에 대한 정보가 있는 테이블로서 이름, 나이, 생일, 전공, 메일, 통신사, </w:t>
      </w:r>
    </w:p>
    <w:p w:rsidR="00F67244" w:rsidRDefault="006A7199" w:rsidP="00F6724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67244">
        <w:t>주소에 대한 정보가 있습니다.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78. 사원 테이블의 컬럼에 대한 주석도 남기시오 !</w:t>
      </w:r>
    </w:p>
    <w:p w:rsidR="00F67244" w:rsidRDefault="00F67244" w:rsidP="00F67244">
      <w:r>
        <w:tab/>
      </w:r>
      <w:r>
        <w:tab/>
        <w:t>comment on column emp.empno is</w:t>
      </w:r>
    </w:p>
    <w:p w:rsidR="00F67244" w:rsidRDefault="00F67244" w:rsidP="00F67244">
      <w:r>
        <w:tab/>
      </w:r>
      <w:r>
        <w:tab/>
        <w:t>'사원번호 입니다.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select * from user_col_comments</w:t>
      </w:r>
    </w:p>
    <w:p w:rsidR="00F67244" w:rsidRDefault="00F67244" w:rsidP="00F67244">
      <w:r>
        <w:tab/>
      </w:r>
      <w:r>
        <w:tab/>
        <w:t>where table_name = 'EMP'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EMP                                                          EMPNO</w:t>
      </w:r>
    </w:p>
    <w:p w:rsidR="00F67244" w:rsidRDefault="00F67244" w:rsidP="00F67244">
      <w:r>
        <w:tab/>
      </w:r>
      <w:r>
        <w:tab/>
        <w:t>사원번호 입니다.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79. 위의 insert 문을 다시 작성</w:t>
      </w:r>
      <w:bookmarkStart w:id="240" w:name="문제479"/>
      <w:bookmarkEnd w:id="240"/>
      <w:r>
        <w:t xml:space="preserve">하는데 월급이 0~9000 사이의 데이터만 입력되게끔 insert문을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작성하시오 !</w:t>
      </w:r>
    </w:p>
    <w:p w:rsidR="00F67244" w:rsidRDefault="00F67244" w:rsidP="00F67244">
      <w:r>
        <w:tab/>
      </w:r>
      <w:r>
        <w:tab/>
        <w:t>insert into emp (select empno, ename, sal, deptno)</w:t>
      </w:r>
    </w:p>
    <w:p w:rsidR="00F67244" w:rsidRDefault="00F67244" w:rsidP="00F67244">
      <w:r>
        <w:tab/>
      </w:r>
      <w:r>
        <w:tab/>
        <w:t xml:space="preserve">                   from emp</w:t>
      </w:r>
    </w:p>
    <w:p w:rsidR="00F67244" w:rsidRDefault="00F67244" w:rsidP="00F67244">
      <w:r>
        <w:tab/>
      </w:r>
      <w:r>
        <w:tab/>
        <w:t xml:space="preserve">                   where sal between 0 and 9000</w:t>
      </w:r>
    </w:p>
    <w:p w:rsidR="00F67244" w:rsidRDefault="00F67244" w:rsidP="00F67244">
      <w:r>
        <w:tab/>
      </w:r>
      <w:r>
        <w:tab/>
        <w:t xml:space="preserve">                   with check option)</w:t>
      </w:r>
    </w:p>
    <w:p w:rsidR="00F67244" w:rsidRDefault="00F67244" w:rsidP="00F67244">
      <w:r>
        <w:tab/>
      </w:r>
      <w:r>
        <w:tab/>
        <w:t xml:space="preserve">  values ( &amp;empno, '&amp;ename', &amp;sal, &amp;deptno );</w:t>
      </w:r>
    </w:p>
    <w:p w:rsidR="00F67244" w:rsidRDefault="00F67244" w:rsidP="00F67244">
      <w:r>
        <w:tab/>
      </w:r>
      <w:r>
        <w:tab/>
      </w:r>
    </w:p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80. (오늘의 마지막 문제) 7기 학생들의 나이의 평균과 8기 학생들의 나이의 평균을 아래와 같이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출력하시오 !</w:t>
      </w:r>
    </w:p>
    <w:p w:rsidR="00F67244" w:rsidRDefault="00F67244" w:rsidP="00F67244">
      <w:r>
        <w:tab/>
      </w:r>
      <w:r>
        <w:tab/>
        <w:t>select '7기' as 기수, round(avg(age)) as 나이평균값 from ext_emp2</w:t>
      </w:r>
    </w:p>
    <w:p w:rsidR="00F67244" w:rsidRDefault="00F67244" w:rsidP="00F67244">
      <w:r>
        <w:tab/>
      </w:r>
      <w:r>
        <w:tab/>
        <w:t>union all</w:t>
      </w:r>
    </w:p>
    <w:p w:rsidR="00F67244" w:rsidRDefault="00F67244" w:rsidP="00F67244">
      <w:r>
        <w:tab/>
      </w:r>
      <w:r>
        <w:tab/>
        <w:t>select '8기' as 기수, round(avg(age)) as 나이평균값 from emp2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</w:p>
    <w:p w:rsidR="00F67244" w:rsidRDefault="00F67244" w:rsidP="00F67244"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81. emp테이블을 ctas로</w:t>
      </w:r>
      <w:bookmarkStart w:id="241" w:name="문제481"/>
      <w:bookmarkEnd w:id="241"/>
      <w:r>
        <w:t xml:space="preserve"> 백업하시오 !</w:t>
      </w:r>
    </w:p>
    <w:p w:rsidR="00F67244" w:rsidRDefault="00F67244" w:rsidP="00F67244">
      <w:r>
        <w:tab/>
        <w:t>create table emp_backup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*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82. dept 테이블과 salgrade테이블을 delete하고 commit하시오 !</w:t>
      </w:r>
    </w:p>
    <w:p w:rsidR="00F67244" w:rsidRDefault="00F67244" w:rsidP="00F67244">
      <w:r>
        <w:tab/>
        <w:t>delete from dept;</w:t>
      </w:r>
    </w:p>
    <w:p w:rsidR="00F67244" w:rsidRDefault="00F67244" w:rsidP="00F67244">
      <w:r>
        <w:tab/>
        <w:t>delete from salgrade;</w:t>
      </w:r>
    </w:p>
    <w:p w:rsidR="00F67244" w:rsidRDefault="00F67244" w:rsidP="00F67244">
      <w:r>
        <w:tab/>
        <w:t>commit;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83. dept 테이블과 salgrade테이블을 flashback해서 복구하시오 !</w:t>
      </w:r>
    </w:p>
    <w:p w:rsidR="00F67244" w:rsidRDefault="00F67244" w:rsidP="00F67244">
      <w:r>
        <w:tab/>
        <w:t>select * from dept</w:t>
      </w:r>
    </w:p>
    <w:p w:rsidR="00F67244" w:rsidRDefault="00F67244" w:rsidP="00F67244">
      <w:r>
        <w:tab/>
        <w:t xml:space="preserve">  as of timestamp to_timestamp('2018/11/02:11:20:00','rrrr/mm/dd:hh24:mi:ss');</w:t>
      </w:r>
    </w:p>
    <w:p w:rsidR="00F67244" w:rsidRDefault="00F67244" w:rsidP="00F67244"/>
    <w:p w:rsidR="00F67244" w:rsidRDefault="00F67244" w:rsidP="00F67244">
      <w:r>
        <w:tab/>
        <w:t>select * from salgrade</w:t>
      </w:r>
    </w:p>
    <w:p w:rsidR="00F67244" w:rsidRDefault="00F67244" w:rsidP="00F67244">
      <w:r>
        <w:tab/>
        <w:t xml:space="preserve">  as of timestamp to_timestamp('2018/11/02:11:20:00','rrrr/mm/dd:hh24:mi:ss');</w:t>
      </w:r>
    </w:p>
    <w:p w:rsidR="00F67244" w:rsidRDefault="00F67244" w:rsidP="00F67244"/>
    <w:p w:rsidR="00F67244" w:rsidRDefault="00F67244" w:rsidP="00F67244">
      <w:r>
        <w:tab/>
        <w:t>alter table dept enable row movement;</w:t>
      </w:r>
    </w:p>
    <w:p w:rsidR="00F67244" w:rsidRDefault="00F67244" w:rsidP="00F67244">
      <w:r>
        <w:tab/>
        <w:t>alter table salgrade enable row movement;</w:t>
      </w:r>
    </w:p>
    <w:p w:rsidR="00F67244" w:rsidRDefault="00F67244" w:rsidP="00F67244"/>
    <w:p w:rsidR="00F67244" w:rsidRDefault="00F67244" w:rsidP="00F67244">
      <w:r>
        <w:tab/>
        <w:t>flashback table dept to timestamp</w:t>
      </w:r>
    </w:p>
    <w:p w:rsidR="00F67244" w:rsidRDefault="00F67244" w:rsidP="00F67244">
      <w:r>
        <w:tab/>
        <w:t xml:space="preserve">  to_timestamp('2018/11/02:11:20:00','rrrr/mm/dd:hh24:mi:ss');</w:t>
      </w:r>
    </w:p>
    <w:p w:rsidR="00F67244" w:rsidRDefault="00F67244" w:rsidP="00F67244"/>
    <w:p w:rsidR="00F67244" w:rsidRDefault="00F67244" w:rsidP="00F67244">
      <w:r>
        <w:tab/>
        <w:t>flashback table salgrade to timestamp</w:t>
      </w:r>
    </w:p>
    <w:p w:rsidR="00F67244" w:rsidRDefault="00F67244" w:rsidP="00F67244">
      <w:r>
        <w:tab/>
        <w:t xml:space="preserve">  to_timestamp('2018/11/02:11:20:00','rrrr/mm/dd:hh24:mi:ss')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t>grant dba to scott;</w:t>
      </w:r>
    </w:p>
    <w:p w:rsidR="00F67244" w:rsidRDefault="00F67244" w:rsidP="00F67244"/>
    <w:p w:rsidR="00F67244" w:rsidRDefault="00F67244" w:rsidP="00F67244">
      <w:r>
        <w:t>alter user sh account unlock;</w:t>
      </w:r>
    </w:p>
    <w:p w:rsidR="00F67244" w:rsidRDefault="00F67244" w:rsidP="00F67244"/>
    <w:p w:rsidR="00F67244" w:rsidRDefault="00F67244" w:rsidP="00F67244">
      <w:r>
        <w:t>alter user sh identified by sh;</w:t>
      </w:r>
    </w:p>
    <w:p w:rsidR="00F67244" w:rsidRDefault="00F67244" w:rsidP="00F67244"/>
    <w:p w:rsidR="00F67244" w:rsidRDefault="00F67244" w:rsidP="00F67244">
      <w:r>
        <w:t>alter user hr account unlock;</w:t>
      </w:r>
    </w:p>
    <w:p w:rsidR="00F67244" w:rsidRDefault="00F67244" w:rsidP="00F67244"/>
    <w:p w:rsidR="00F67244" w:rsidRDefault="00F67244" w:rsidP="00F67244">
      <w:r>
        <w:t>alter user sh identified by hr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t>SQL&gt; exit</w:t>
      </w:r>
    </w:p>
    <w:p w:rsidR="00F67244" w:rsidRDefault="00F67244" w:rsidP="00F67244"/>
    <w:p w:rsidR="00F67244" w:rsidRDefault="00F67244" w:rsidP="00F67244">
      <w:r>
        <w:t>C:\Users\Administrator&gt;set ORACLE_SID=xe</w:t>
      </w:r>
    </w:p>
    <w:p w:rsidR="00F67244" w:rsidRDefault="00F67244" w:rsidP="00F67244"/>
    <w:p w:rsidR="00F67244" w:rsidRDefault="00F67244" w:rsidP="00F67244">
      <w:r>
        <w:t>C:\Users\Administrator&gt;sqlplus heaven/heaven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84. 아래의 테이블을 생성</w:t>
      </w:r>
      <w:bookmarkStart w:id="242" w:name="문제484"/>
      <w:bookmarkEnd w:id="242"/>
      <w:r>
        <w:t xml:space="preserve">하고 아래의 테이블에 emp 테이블에서 empno, ename, sal, deptno를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입력하시오 !</w:t>
      </w:r>
    </w:p>
    <w:p w:rsidR="00F67244" w:rsidRDefault="00F67244" w:rsidP="00F67244">
      <w:r>
        <w:tab/>
        <w:t>create table emp1000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*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where 1=2;</w:t>
      </w:r>
    </w:p>
    <w:p w:rsidR="00F67244" w:rsidRDefault="00F67244" w:rsidP="00F67244"/>
    <w:p w:rsidR="00F67244" w:rsidRDefault="00F67244" w:rsidP="00F67244">
      <w:r>
        <w:tab/>
        <w:t>create table emp2000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*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where 1=2;</w:t>
      </w:r>
    </w:p>
    <w:p w:rsidR="00F67244" w:rsidRDefault="00F67244" w:rsidP="00F67244"/>
    <w:p w:rsidR="00F67244" w:rsidRDefault="00F67244" w:rsidP="00F67244">
      <w:r>
        <w:tab/>
        <w:t>create table emp3000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*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where 1=2;</w:t>
      </w:r>
    </w:p>
    <w:p w:rsidR="00F67244" w:rsidRDefault="00F67244" w:rsidP="00F67244"/>
    <w:p w:rsidR="00F67244" w:rsidRDefault="00F67244" w:rsidP="00F67244">
      <w:r>
        <w:lastRenderedPageBreak/>
        <w:tab/>
      </w:r>
      <w:r>
        <w:tab/>
        <w:t>insert into emp1000(empno, ename, sal, deptno)</w:t>
      </w:r>
    </w:p>
    <w:p w:rsidR="00F67244" w:rsidRDefault="00F67244" w:rsidP="00F67244">
      <w:r>
        <w:tab/>
      </w:r>
      <w:r>
        <w:tab/>
        <w:t xml:space="preserve">  select empno, ename, sal, deptno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insert into emp2000(empno, ename, sal, deptno)</w:t>
      </w:r>
    </w:p>
    <w:p w:rsidR="00F67244" w:rsidRDefault="00F67244" w:rsidP="00F67244">
      <w:r>
        <w:tab/>
      </w:r>
      <w:r>
        <w:tab/>
        <w:t xml:space="preserve">  select empno, ename, sal, deptno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/>
    <w:p w:rsidR="00F67244" w:rsidRDefault="00F67244" w:rsidP="00F67244">
      <w:r>
        <w:tab/>
      </w:r>
      <w:r>
        <w:tab/>
        <w:t>insert into emp3000(empno, ename, sal, deptno)</w:t>
      </w:r>
    </w:p>
    <w:p w:rsidR="00F67244" w:rsidRDefault="00F67244" w:rsidP="00F67244">
      <w:r>
        <w:tab/>
      </w:r>
      <w:r>
        <w:tab/>
        <w:t xml:space="preserve">  select empno, ename, sal, deptno</w:t>
      </w:r>
    </w:p>
    <w:p w:rsidR="00F67244" w:rsidRDefault="00F67244" w:rsidP="00F67244">
      <w:r>
        <w:tab/>
      </w:r>
      <w:r>
        <w:tab/>
        <w:t xml:space="preserve">  from emp;</w:t>
      </w:r>
    </w:p>
    <w:p w:rsidR="00F67244" w:rsidRDefault="00F67244" w:rsidP="00F67244"/>
    <w:p w:rsidR="006A7199" w:rsidRDefault="00F67244" w:rsidP="00F67244">
      <w:r>
        <w:rPr>
          <w:rFonts w:hint="eastAsia"/>
        </w:rPr>
        <w:t>문제</w:t>
      </w:r>
      <w:r>
        <w:t xml:space="preserve"> 485. 위의 문제를 다시 해결하는데 이번에는 emp1000, emp2000, emp3000에 다중 insert문을 이용해서 </w:t>
      </w:r>
    </w:p>
    <w:p w:rsidR="00F67244" w:rsidRDefault="006A7199" w:rsidP="00F67244">
      <w:r>
        <w:rPr>
          <w:rFonts w:hint="eastAsia"/>
        </w:rPr>
        <w:tab/>
        <w:t xml:space="preserve">  </w:t>
      </w:r>
      <w:r w:rsidR="00F67244">
        <w:t>한번에</w:t>
      </w:r>
      <w:r>
        <w:rPr>
          <w:rFonts w:hint="eastAsia"/>
        </w:rPr>
        <w:t xml:space="preserve"> </w:t>
      </w:r>
      <w:r w:rsidR="00F67244">
        <w:t>입력되게 하시오 ! ( p 162 )</w:t>
      </w:r>
    </w:p>
    <w:p w:rsidR="00F67244" w:rsidRDefault="00F67244" w:rsidP="00F67244">
      <w:r>
        <w:tab/>
        <w:t xml:space="preserve">insert all </w:t>
      </w:r>
    </w:p>
    <w:p w:rsidR="00F67244" w:rsidRDefault="00F67244" w:rsidP="00F67244">
      <w:r>
        <w:tab/>
        <w:t xml:space="preserve">  into emp1000(empno, ename, sal, deptno)</w:t>
      </w:r>
    </w:p>
    <w:p w:rsidR="00F67244" w:rsidRDefault="00F67244" w:rsidP="00F67244">
      <w:r>
        <w:tab/>
        <w:t xml:space="preserve">  into emp2000( empno, ename, sal, deptno)</w:t>
      </w:r>
    </w:p>
    <w:p w:rsidR="00F67244" w:rsidRDefault="00F67244" w:rsidP="00F67244">
      <w:r>
        <w:tab/>
        <w:t xml:space="preserve">  into emp3000( empno, ename, sal, deptno)</w:t>
      </w:r>
    </w:p>
    <w:p w:rsidR="00F67244" w:rsidRDefault="00F67244" w:rsidP="00F67244">
      <w:r>
        <w:tab/>
        <w:t xml:space="preserve">  select empno, ename, sal,deptno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86. 조건부 insert를 이용해서  p 170 페이지를 잘 보고 </w:t>
      </w:r>
    </w:p>
    <w:p w:rsidR="00F67244" w:rsidRDefault="00F67244" w:rsidP="00F67244">
      <w:r>
        <w:tab/>
        <w:t xml:space="preserve">  emp 테이블에서 부서번호 10번은 emp1000에 입력</w:t>
      </w:r>
    </w:p>
    <w:p w:rsidR="00F67244" w:rsidRDefault="00F67244" w:rsidP="00F67244">
      <w:r>
        <w:tab/>
      </w:r>
      <w:r>
        <w:tab/>
      </w:r>
      <w:r>
        <w:tab/>
        <w:t xml:space="preserve"> 부서번호 20번은 emp2000에 입력</w:t>
      </w:r>
    </w:p>
    <w:p w:rsidR="00F67244" w:rsidRDefault="00F67244" w:rsidP="00F67244">
      <w:r>
        <w:tab/>
      </w:r>
      <w:r>
        <w:tab/>
      </w:r>
      <w:r>
        <w:tab/>
        <w:t xml:space="preserve"> 부서번호 30번은 emp3000에 입력되게</w:t>
      </w:r>
    </w:p>
    <w:p w:rsidR="00F67244" w:rsidRDefault="00F67244" w:rsidP="00F67244">
      <w:r>
        <w:tab/>
        <w:t xml:space="preserve">  하시오 ! (점심시간 문제)</w:t>
      </w:r>
    </w:p>
    <w:p w:rsidR="00F67244" w:rsidRDefault="00F67244" w:rsidP="00F67244">
      <w:r>
        <w:tab/>
        <w:t xml:space="preserve">  컬럼은 전체 컬럼을 다 입력하게 하시오 !</w:t>
      </w:r>
    </w:p>
    <w:p w:rsidR="00F67244" w:rsidRDefault="00F67244" w:rsidP="00F67244"/>
    <w:p w:rsidR="00F67244" w:rsidRDefault="00F67244" w:rsidP="00F67244">
      <w:r>
        <w:tab/>
        <w:t>insert all</w:t>
      </w:r>
    </w:p>
    <w:p w:rsidR="00F67244" w:rsidRDefault="00F67244" w:rsidP="00F67244">
      <w:r>
        <w:tab/>
        <w:t xml:space="preserve">  when deptno = 10 then</w:t>
      </w:r>
    </w:p>
    <w:p w:rsidR="00F67244" w:rsidRDefault="00F67244" w:rsidP="00F67244">
      <w:r>
        <w:tab/>
        <w:t xml:space="preserve">  into emp1000</w:t>
      </w:r>
    </w:p>
    <w:p w:rsidR="00F67244" w:rsidRDefault="00F67244" w:rsidP="00F67244">
      <w:r>
        <w:tab/>
        <w:t xml:space="preserve">  when deptno = 20 then</w:t>
      </w:r>
    </w:p>
    <w:p w:rsidR="00F67244" w:rsidRDefault="00F67244" w:rsidP="00F67244">
      <w:r>
        <w:tab/>
        <w:t xml:space="preserve">  into emp2000</w:t>
      </w:r>
    </w:p>
    <w:p w:rsidR="00F67244" w:rsidRDefault="00F67244" w:rsidP="00F67244">
      <w:r>
        <w:tab/>
        <w:t xml:space="preserve">  when deptno = 30 then</w:t>
      </w:r>
    </w:p>
    <w:p w:rsidR="00F67244" w:rsidRDefault="00F67244" w:rsidP="00F67244">
      <w:r>
        <w:tab/>
        <w:t xml:space="preserve">  into emp3000</w:t>
      </w:r>
    </w:p>
    <w:p w:rsidR="00F67244" w:rsidRDefault="00F67244" w:rsidP="00F67244">
      <w:r>
        <w:tab/>
        <w:t xml:space="preserve">  select * from emp;</w:t>
      </w:r>
    </w:p>
    <w:p w:rsidR="00F67244" w:rsidRDefault="00F67244" w:rsidP="00F67244"/>
    <w:p w:rsidR="00F67244" w:rsidRDefault="00F67244" w:rsidP="00F67244">
      <w:r>
        <w:tab/>
      </w:r>
      <w:r>
        <w:tab/>
        <w:t>select * from emp1000;</w:t>
      </w:r>
    </w:p>
    <w:p w:rsidR="00F67244" w:rsidRDefault="00F67244" w:rsidP="00F67244">
      <w:r>
        <w:tab/>
      </w:r>
      <w:r>
        <w:tab/>
        <w:t>select * from emp2000;</w:t>
      </w:r>
    </w:p>
    <w:p w:rsidR="00F67244" w:rsidRDefault="00F67244" w:rsidP="00F67244">
      <w:r>
        <w:tab/>
      </w:r>
      <w:r>
        <w:tab/>
        <w:t>select * from emp3000;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87. 우리반 테이블의 구조를 담는 테이블 3개를 아래와 같이 만드시오 </w:t>
      </w:r>
    </w:p>
    <w:p w:rsidR="00F67244" w:rsidRDefault="00F67244" w:rsidP="00F67244">
      <w:r>
        <w:tab/>
        <w:t>emp2_sk</w:t>
      </w:r>
    </w:p>
    <w:p w:rsidR="00F67244" w:rsidRDefault="00F67244" w:rsidP="00F67244">
      <w:r>
        <w:tab/>
        <w:t>emp2_lg</w:t>
      </w:r>
    </w:p>
    <w:p w:rsidR="00F67244" w:rsidRDefault="00F67244" w:rsidP="00F67244">
      <w:r>
        <w:tab/>
        <w:t>emp2_kt</w:t>
      </w:r>
    </w:p>
    <w:p w:rsidR="00F67244" w:rsidRDefault="00F67244" w:rsidP="00F67244"/>
    <w:p w:rsidR="00F67244" w:rsidRDefault="00F67244" w:rsidP="00F67244">
      <w:r>
        <w:tab/>
        <w:t>create table emp2_sk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* from emp2 where 1=2;</w:t>
      </w:r>
    </w:p>
    <w:p w:rsidR="00F67244" w:rsidRDefault="00F67244" w:rsidP="00F67244"/>
    <w:p w:rsidR="00F67244" w:rsidRDefault="00F67244" w:rsidP="00F67244">
      <w:r>
        <w:tab/>
        <w:t>create table emp2_lg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* from emp2 where 1=2;</w:t>
      </w:r>
    </w:p>
    <w:p w:rsidR="00F67244" w:rsidRDefault="00F67244" w:rsidP="00F67244"/>
    <w:p w:rsidR="00F67244" w:rsidRDefault="00F67244" w:rsidP="00F67244">
      <w:r>
        <w:tab/>
        <w:t>create table emp2_kt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* from emp2 where 1=2;</w:t>
      </w:r>
    </w:p>
    <w:p w:rsidR="006A7199" w:rsidRDefault="006A7199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88. 조건부 다중 insert문을 이용해서 우리반 테이블의 데이터중에 sk는 emp2_sk로 </w:t>
      </w:r>
    </w:p>
    <w:p w:rsidR="00F67244" w:rsidRDefault="00F67244" w:rsidP="00F67244">
      <w:r>
        <w:tab/>
        <w:t xml:space="preserve">  lg는 emp2_lg로 kt는 emp2_kt로 데이터를 이행하시오 !</w:t>
      </w:r>
    </w:p>
    <w:p w:rsidR="00F67244" w:rsidRDefault="00F67244" w:rsidP="00F67244">
      <w:r>
        <w:tab/>
        <w:t>insert all</w:t>
      </w:r>
    </w:p>
    <w:p w:rsidR="00F67244" w:rsidRDefault="00F67244" w:rsidP="00F67244">
      <w:r>
        <w:tab/>
        <w:t xml:space="preserve">  when lower(telecom) = 'sk' then</w:t>
      </w:r>
    </w:p>
    <w:p w:rsidR="00F67244" w:rsidRDefault="00F67244" w:rsidP="00F67244">
      <w:r>
        <w:tab/>
        <w:t xml:space="preserve">  into emp2_sk</w:t>
      </w:r>
    </w:p>
    <w:p w:rsidR="00F67244" w:rsidRDefault="00F67244" w:rsidP="00F67244">
      <w:r>
        <w:tab/>
        <w:t xml:space="preserve">  when lower(telecom) = 'lg' then</w:t>
      </w:r>
    </w:p>
    <w:p w:rsidR="00F67244" w:rsidRDefault="00F67244" w:rsidP="00F67244">
      <w:r>
        <w:tab/>
        <w:t xml:space="preserve">  into emp2_lg</w:t>
      </w:r>
    </w:p>
    <w:p w:rsidR="00F67244" w:rsidRDefault="00F67244" w:rsidP="00F67244">
      <w:r>
        <w:tab/>
        <w:t xml:space="preserve">  when lower(telecom) = 'kt' then</w:t>
      </w:r>
    </w:p>
    <w:p w:rsidR="00F67244" w:rsidRDefault="00F67244" w:rsidP="00F67244">
      <w:r>
        <w:tab/>
        <w:t xml:space="preserve">  into emp2_kt</w:t>
      </w:r>
    </w:p>
    <w:p w:rsidR="00F67244" w:rsidRDefault="00F67244" w:rsidP="00F67244">
      <w:r>
        <w:tab/>
        <w:t>select * from emp2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89. 위의 테이블 3개를 다 truncate시키고 다시 데이터를 입력하는데 나이가 30대 이상이면</w:t>
      </w:r>
    </w:p>
    <w:p w:rsidR="00F67244" w:rsidRDefault="00F67244" w:rsidP="00F67244">
      <w:r>
        <w:tab/>
        <w:t xml:space="preserve">  통신사와 상관없이 emp2_sk 에 입력하고 나머지 20대인 학생들 중에서 통신사가 lg이면</w:t>
      </w:r>
    </w:p>
    <w:p w:rsidR="00F67244" w:rsidRDefault="00F67244" w:rsidP="00F67244">
      <w:r>
        <w:tab/>
        <w:t xml:space="preserve">  emp2_lg 에 입력하고 통신사가 kt면 emp2_kt에 입력하시오 ( p 172 ~ 173 확인)</w:t>
      </w:r>
    </w:p>
    <w:p w:rsidR="00F67244" w:rsidRDefault="00F67244" w:rsidP="00F67244"/>
    <w:p w:rsidR="00F67244" w:rsidRDefault="00F67244" w:rsidP="00F67244">
      <w:r>
        <w:tab/>
        <w:t>truncate table emp2_sk;</w:t>
      </w:r>
    </w:p>
    <w:p w:rsidR="00F67244" w:rsidRDefault="00F67244" w:rsidP="00F67244">
      <w:r>
        <w:tab/>
        <w:t>truncate table emp2_lg;</w:t>
      </w:r>
    </w:p>
    <w:p w:rsidR="00F67244" w:rsidRDefault="00F67244" w:rsidP="00F67244">
      <w:r>
        <w:tab/>
        <w:t>truncate table emp2_kt;</w:t>
      </w:r>
    </w:p>
    <w:p w:rsidR="00F67244" w:rsidRDefault="00F67244" w:rsidP="00F67244"/>
    <w:p w:rsidR="00F67244" w:rsidRDefault="00F67244" w:rsidP="00F67244">
      <w:r>
        <w:tab/>
        <w:t>insert first</w:t>
      </w:r>
    </w:p>
    <w:p w:rsidR="00F67244" w:rsidRDefault="00F67244" w:rsidP="00F67244">
      <w:r>
        <w:tab/>
        <w:t xml:space="preserve">  when age &gt;= 30 then</w:t>
      </w:r>
    </w:p>
    <w:p w:rsidR="00F67244" w:rsidRDefault="00F67244" w:rsidP="00F67244">
      <w:r>
        <w:tab/>
        <w:t xml:space="preserve">  into emp2_sk</w:t>
      </w:r>
    </w:p>
    <w:p w:rsidR="00F67244" w:rsidRDefault="00F67244" w:rsidP="00F67244">
      <w:r>
        <w:tab/>
        <w:t xml:space="preserve">  when lower(telecom) = 'lg' then</w:t>
      </w:r>
    </w:p>
    <w:p w:rsidR="00F67244" w:rsidRDefault="00F67244" w:rsidP="00F67244">
      <w:r>
        <w:tab/>
        <w:t xml:space="preserve">  into emp2_lg</w:t>
      </w:r>
    </w:p>
    <w:p w:rsidR="00F67244" w:rsidRDefault="00F67244" w:rsidP="00F67244">
      <w:r>
        <w:tab/>
        <w:t xml:space="preserve">  when lower(telecom) = 'kt' then</w:t>
      </w:r>
    </w:p>
    <w:p w:rsidR="00F67244" w:rsidRDefault="00F67244" w:rsidP="00F67244">
      <w:r>
        <w:tab/>
        <w:t xml:space="preserve">  into emp2_kt</w:t>
      </w:r>
    </w:p>
    <w:p w:rsidR="00F67244" w:rsidRDefault="00F67244" w:rsidP="00F67244">
      <w:r>
        <w:tab/>
        <w:t xml:space="preserve">  select * from emp2;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만들어라</w:t>
      </w:r>
    </w:p>
    <w:p w:rsidR="00F67244" w:rsidRDefault="00F67244" w:rsidP="00F67244">
      <w:r>
        <w:t>create table order2</w:t>
      </w:r>
    </w:p>
    <w:p w:rsidR="00F67244" w:rsidRDefault="00F67244" w:rsidP="00F67244">
      <w:r>
        <w:t>( ename  varchar2(10),</w:t>
      </w:r>
    </w:p>
    <w:p w:rsidR="00F67244" w:rsidRDefault="00F67244" w:rsidP="00F67244">
      <w:r>
        <w:t xml:space="preserve">  bicycle  number(10),</w:t>
      </w:r>
    </w:p>
    <w:p w:rsidR="00F67244" w:rsidRDefault="00F67244" w:rsidP="00F67244">
      <w:r>
        <w:t xml:space="preserve">  camera   number(10),</w:t>
      </w:r>
    </w:p>
    <w:p w:rsidR="00F67244" w:rsidRDefault="00F67244" w:rsidP="00F67244">
      <w:r>
        <w:t xml:space="preserve">  notebook  number(10) )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t>insert  into  order2  values('SMITH', 2,3,1);</w:t>
      </w:r>
    </w:p>
    <w:p w:rsidR="00F67244" w:rsidRDefault="00F67244" w:rsidP="00F67244">
      <w:r>
        <w:t>insert  into  order2  values('ALLEN',1,2,3 );</w:t>
      </w:r>
    </w:p>
    <w:p w:rsidR="00F67244" w:rsidRDefault="00F67244" w:rsidP="00F67244">
      <w:r>
        <w:t>insert  into  order2  values('KING',3,2,2 )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t>commit;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90. unpivot문을 이용해서 order2를 아래와 같이 출력하시오 !</w:t>
      </w:r>
    </w:p>
    <w:p w:rsidR="00F67244" w:rsidRPr="006B0C2C" w:rsidRDefault="00F67244" w:rsidP="00F67244"/>
    <w:p w:rsidR="00F67244" w:rsidRDefault="00F67244" w:rsidP="00F67244">
      <w:r>
        <w:tab/>
        <w:t>ENAME                AAA                     BBB</w:t>
      </w:r>
    </w:p>
    <w:p w:rsidR="00F67244" w:rsidRDefault="00F67244" w:rsidP="00F67244">
      <w:r>
        <w:tab/>
        <w:t>-------------------- ---------------- ----------</w:t>
      </w:r>
    </w:p>
    <w:p w:rsidR="00F67244" w:rsidRDefault="00F67244" w:rsidP="00F67244">
      <w:r>
        <w:tab/>
        <w:t>SMITH</w:t>
      </w:r>
      <w:r>
        <w:tab/>
      </w:r>
      <w:r>
        <w:tab/>
        <w:t>BICYCLE</w:t>
      </w:r>
      <w:r>
        <w:tab/>
      </w:r>
      <w:r>
        <w:tab/>
        <w:t xml:space="preserve">      2</w:t>
      </w:r>
    </w:p>
    <w:p w:rsidR="00F67244" w:rsidRDefault="00F67244" w:rsidP="00F67244">
      <w:r>
        <w:tab/>
        <w:t>SMITH</w:t>
      </w:r>
      <w:r>
        <w:tab/>
      </w:r>
      <w:r>
        <w:tab/>
        <w:t>CAMERA</w:t>
      </w:r>
      <w:r>
        <w:tab/>
      </w:r>
      <w:r>
        <w:tab/>
        <w:t xml:space="preserve">      3</w:t>
      </w:r>
    </w:p>
    <w:p w:rsidR="00F67244" w:rsidRDefault="00F67244" w:rsidP="00F67244">
      <w:r>
        <w:tab/>
        <w:t>SMITH</w:t>
      </w:r>
      <w:r>
        <w:tab/>
      </w:r>
      <w:r>
        <w:tab/>
        <w:t>NOTEBOOK</w:t>
      </w:r>
      <w:r>
        <w:tab/>
        <w:t xml:space="preserve">      1</w:t>
      </w:r>
    </w:p>
    <w:p w:rsidR="00F67244" w:rsidRDefault="00F67244" w:rsidP="00F67244">
      <w:r>
        <w:tab/>
        <w:t>ALLEN</w:t>
      </w:r>
      <w:r>
        <w:tab/>
      </w:r>
      <w:r>
        <w:tab/>
        <w:t>BICYCLE</w:t>
      </w:r>
      <w:r>
        <w:tab/>
        <w:t xml:space="preserve">  </w:t>
      </w:r>
      <w:r>
        <w:tab/>
        <w:t xml:space="preserve">      1</w:t>
      </w:r>
    </w:p>
    <w:p w:rsidR="00F67244" w:rsidRDefault="00F67244" w:rsidP="00F67244">
      <w:r>
        <w:tab/>
        <w:t>ALLEN</w:t>
      </w:r>
      <w:r>
        <w:tab/>
      </w:r>
      <w:r>
        <w:tab/>
        <w:t>CAMERA</w:t>
      </w:r>
      <w:r>
        <w:tab/>
      </w:r>
      <w:r>
        <w:tab/>
        <w:t xml:space="preserve">      2</w:t>
      </w:r>
    </w:p>
    <w:p w:rsidR="00F67244" w:rsidRDefault="00F67244" w:rsidP="00F67244">
      <w:r>
        <w:tab/>
        <w:t>ALLEN</w:t>
      </w:r>
      <w:r>
        <w:tab/>
      </w:r>
      <w:r>
        <w:tab/>
        <w:t>NOTEBOOK</w:t>
      </w:r>
      <w:r>
        <w:tab/>
        <w:t xml:space="preserve">      3</w:t>
      </w:r>
    </w:p>
    <w:p w:rsidR="00F67244" w:rsidRDefault="00F67244" w:rsidP="00F67244">
      <w:r>
        <w:tab/>
        <w:t>KING</w:t>
      </w:r>
      <w:r>
        <w:tab/>
      </w:r>
      <w:r>
        <w:tab/>
        <w:t>BICYCLE</w:t>
      </w:r>
      <w:r>
        <w:tab/>
      </w:r>
      <w:r>
        <w:tab/>
        <w:t xml:space="preserve">      3</w:t>
      </w:r>
    </w:p>
    <w:p w:rsidR="00F67244" w:rsidRDefault="00F67244" w:rsidP="00F67244">
      <w:r>
        <w:tab/>
        <w:t>KING</w:t>
      </w:r>
      <w:r>
        <w:tab/>
      </w:r>
      <w:r>
        <w:tab/>
        <w:t>CAMERA</w:t>
      </w:r>
      <w:r>
        <w:tab/>
      </w:r>
      <w:r>
        <w:tab/>
        <w:t xml:space="preserve">      2</w:t>
      </w:r>
    </w:p>
    <w:p w:rsidR="00F67244" w:rsidRDefault="00F67244" w:rsidP="00F67244">
      <w:r>
        <w:tab/>
        <w:t>KING</w:t>
      </w:r>
      <w:r>
        <w:tab/>
      </w:r>
      <w:r>
        <w:tab/>
        <w:t>NOTEBOOK</w:t>
      </w:r>
      <w:r>
        <w:tab/>
        <w:t xml:space="preserve">      2</w:t>
      </w:r>
    </w:p>
    <w:p w:rsidR="00F67244" w:rsidRDefault="00F67244" w:rsidP="00F67244">
      <w:r>
        <w:tab/>
      </w:r>
    </w:p>
    <w:p w:rsidR="00F67244" w:rsidRDefault="00F67244" w:rsidP="00F67244">
      <w:r>
        <w:tab/>
        <w:t>select * from order2</w:t>
      </w:r>
    </w:p>
    <w:p w:rsidR="00F67244" w:rsidRDefault="00F67244" w:rsidP="00F67244">
      <w:r>
        <w:tab/>
        <w:t xml:space="preserve">  unpivot( ITEM for CNT in ( BICYCLE,CAMERA, NOTEBOOK));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491. 아래의 지역별 범죄현황 데이터를 오라클 db에 입력하시오 !</w:t>
      </w:r>
    </w:p>
    <w:p w:rsidR="00F67244" w:rsidRDefault="00F67244" w:rsidP="00F67244"/>
    <w:p w:rsidR="00F67244" w:rsidRDefault="006A7199" w:rsidP="00F67244">
      <w:r>
        <w:rPr>
          <w:rFonts w:hint="eastAsia"/>
        </w:rPr>
        <w:tab/>
      </w:r>
      <w:r w:rsidR="00F67244">
        <w:t>create table crime_age</w:t>
      </w:r>
    </w:p>
    <w:p w:rsidR="00F67244" w:rsidRDefault="006A7199" w:rsidP="00F67244">
      <w:r>
        <w:rPr>
          <w:rFonts w:hint="eastAsia"/>
        </w:rPr>
        <w:tab/>
      </w:r>
      <w:r w:rsidR="00F67244">
        <w:t>( local varchar2(100),</w:t>
      </w:r>
    </w:p>
    <w:p w:rsidR="00F67244" w:rsidRDefault="006A7199" w:rsidP="00F67244">
      <w:r>
        <w:rPr>
          <w:rFonts w:hint="eastAsia"/>
        </w:rPr>
        <w:tab/>
      </w:r>
      <w:r w:rsidR="00F67244">
        <w:t>type varchar2(20),</w:t>
      </w:r>
    </w:p>
    <w:p w:rsidR="00F67244" w:rsidRDefault="006A7199" w:rsidP="00F67244">
      <w:r>
        <w:rPr>
          <w:rFonts w:hint="eastAsia"/>
        </w:rPr>
        <w:tab/>
      </w:r>
      <w:r w:rsidR="00F67244">
        <w:t>sum_tot number(10),</w:t>
      </w:r>
    </w:p>
    <w:p w:rsidR="00F67244" w:rsidRDefault="006A7199" w:rsidP="00F67244">
      <w:r>
        <w:rPr>
          <w:rFonts w:hint="eastAsia"/>
        </w:rPr>
        <w:tab/>
      </w:r>
      <w:r w:rsidR="00F67244">
        <w:t>under_6 number(10),</w:t>
      </w:r>
    </w:p>
    <w:p w:rsidR="00F67244" w:rsidRDefault="006A7199" w:rsidP="00F67244">
      <w:r>
        <w:rPr>
          <w:rFonts w:hint="eastAsia"/>
        </w:rPr>
        <w:tab/>
      </w:r>
      <w:r w:rsidR="00F67244">
        <w:t>under_12 number(10),</w:t>
      </w:r>
    </w:p>
    <w:p w:rsidR="00F67244" w:rsidRDefault="006A7199" w:rsidP="00F67244">
      <w:r>
        <w:rPr>
          <w:rFonts w:hint="eastAsia"/>
        </w:rPr>
        <w:tab/>
      </w:r>
      <w:r w:rsidR="00F67244">
        <w:t>under_15 number(10),</w:t>
      </w:r>
    </w:p>
    <w:p w:rsidR="00F67244" w:rsidRDefault="006A7199" w:rsidP="00F67244">
      <w:r>
        <w:rPr>
          <w:rFonts w:hint="eastAsia"/>
        </w:rPr>
        <w:tab/>
      </w:r>
      <w:r w:rsidR="00F67244">
        <w:t>under_20 number(10),</w:t>
      </w:r>
    </w:p>
    <w:p w:rsidR="00F67244" w:rsidRDefault="006A7199" w:rsidP="00F67244">
      <w:r>
        <w:rPr>
          <w:rFonts w:hint="eastAsia"/>
        </w:rPr>
        <w:tab/>
      </w:r>
      <w:r w:rsidR="00F67244">
        <w:t>under_30 number(10),</w:t>
      </w:r>
    </w:p>
    <w:p w:rsidR="00F67244" w:rsidRDefault="006A7199" w:rsidP="00F67244">
      <w:r>
        <w:rPr>
          <w:rFonts w:hint="eastAsia"/>
        </w:rPr>
        <w:tab/>
      </w:r>
      <w:r w:rsidR="00F67244">
        <w:t>under_40 number(10),</w:t>
      </w:r>
    </w:p>
    <w:p w:rsidR="00F67244" w:rsidRDefault="006A7199" w:rsidP="00F67244">
      <w:r>
        <w:rPr>
          <w:rFonts w:hint="eastAsia"/>
        </w:rPr>
        <w:tab/>
      </w:r>
      <w:r w:rsidR="00F67244">
        <w:t>under_50 number(10),</w:t>
      </w:r>
    </w:p>
    <w:p w:rsidR="00F67244" w:rsidRDefault="006A7199" w:rsidP="00F67244">
      <w:r>
        <w:rPr>
          <w:rFonts w:hint="eastAsia"/>
        </w:rPr>
        <w:tab/>
      </w:r>
      <w:r w:rsidR="00F67244">
        <w:t>under_60 number(10),</w:t>
      </w:r>
    </w:p>
    <w:p w:rsidR="00F67244" w:rsidRDefault="006A7199" w:rsidP="00F67244">
      <w:r>
        <w:rPr>
          <w:rFonts w:hint="eastAsia"/>
        </w:rPr>
        <w:tab/>
      </w:r>
      <w:r w:rsidR="00F67244">
        <w:t>over_60 number(10),</w:t>
      </w:r>
    </w:p>
    <w:p w:rsidR="00F67244" w:rsidRDefault="006A7199" w:rsidP="00F67244">
      <w:r>
        <w:rPr>
          <w:rFonts w:hint="eastAsia"/>
        </w:rPr>
        <w:tab/>
      </w:r>
      <w:r w:rsidR="00F67244">
        <w:t>unkonwn number(10),</w:t>
      </w:r>
    </w:p>
    <w:p w:rsidR="00F67244" w:rsidRDefault="006A7199" w:rsidP="00F67244">
      <w:r>
        <w:rPr>
          <w:rFonts w:hint="eastAsia"/>
        </w:rPr>
        <w:tab/>
      </w:r>
      <w:r w:rsidR="00F67244">
        <w:t>gender varchar2(20),</w:t>
      </w:r>
    </w:p>
    <w:p w:rsidR="00F67244" w:rsidRDefault="006A7199" w:rsidP="00F67244">
      <w:r>
        <w:rPr>
          <w:rFonts w:hint="eastAsia"/>
        </w:rPr>
        <w:tab/>
      </w:r>
      <w:r w:rsidR="00F67244">
        <w:t>year number(10)</w:t>
      </w:r>
      <w:r>
        <w:rPr>
          <w:rFonts w:hint="eastAsia"/>
        </w:rPr>
        <w:t xml:space="preserve"> </w:t>
      </w:r>
      <w:r w:rsidR="00F67244">
        <w:t>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92. crime_age테이블을 unpivot해서 아래의 결과를 출력하시오 !</w:t>
      </w:r>
    </w:p>
    <w:p w:rsidR="00F67244" w:rsidRDefault="00F67244" w:rsidP="00F67244"/>
    <w:p w:rsidR="00F67244" w:rsidRDefault="00F67244" w:rsidP="00F67244">
      <w:r>
        <w:tab/>
        <w:t>답1</w:t>
      </w:r>
    </w:p>
    <w:p w:rsidR="00F67244" w:rsidRDefault="00F67244" w:rsidP="00F67244">
      <w:r>
        <w:tab/>
        <w:t>select * from crime_age</w:t>
      </w:r>
    </w:p>
    <w:p w:rsidR="00F67244" w:rsidRDefault="00F67244" w:rsidP="00F67244">
      <w:r>
        <w:tab/>
        <w:t xml:space="preserve">  unpivot ( cnt for age in (under_6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under_12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under_15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under_20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under_30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under_40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under_50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under_60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over_60));</w:t>
      </w:r>
    </w:p>
    <w:p w:rsidR="00F67244" w:rsidRDefault="00F67244" w:rsidP="00F67244"/>
    <w:p w:rsidR="00F67244" w:rsidRDefault="00F67244" w:rsidP="00F67244">
      <w:r>
        <w:tab/>
        <w:t>답2</w:t>
      </w:r>
    </w:p>
    <w:p w:rsidR="00F67244" w:rsidRDefault="00F67244" w:rsidP="00F67244">
      <w:r>
        <w:tab/>
        <w:t>select * from (SELECT LOCAL,</w:t>
      </w:r>
    </w:p>
    <w:p w:rsidR="00F67244" w:rsidRDefault="00F67244" w:rsidP="00F67244">
      <w:r>
        <w:tab/>
      </w:r>
      <w:r>
        <w:tab/>
      </w:r>
      <w:r>
        <w:tab/>
      </w:r>
      <w:r>
        <w:tab/>
        <w:t>type,</w:t>
      </w:r>
    </w:p>
    <w:p w:rsidR="00F67244" w:rsidRDefault="00F67244" w:rsidP="00F67244">
      <w:r>
        <w:tab/>
        <w:t xml:space="preserve">                    </w:t>
      </w:r>
      <w:r>
        <w:tab/>
        <w:t xml:space="preserve">sum_tot, </w:t>
      </w:r>
    </w:p>
    <w:p w:rsidR="00F67244" w:rsidRDefault="00F67244" w:rsidP="00F67244">
      <w:r>
        <w:tab/>
        <w:t xml:space="preserve">                    </w:t>
      </w:r>
      <w:r>
        <w:tab/>
        <w:t>under_6,</w:t>
      </w:r>
    </w:p>
    <w:p w:rsidR="00F67244" w:rsidRDefault="00F67244" w:rsidP="00F67244">
      <w:r>
        <w:tab/>
        <w:t xml:space="preserve">                    </w:t>
      </w:r>
      <w:r>
        <w:tab/>
        <w:t>under_12,</w:t>
      </w:r>
    </w:p>
    <w:p w:rsidR="00F67244" w:rsidRDefault="00F67244" w:rsidP="00F67244">
      <w:r>
        <w:tab/>
        <w:t xml:space="preserve">       </w:t>
      </w:r>
      <w:r>
        <w:tab/>
      </w:r>
      <w:r>
        <w:tab/>
        <w:t xml:space="preserve">       </w:t>
      </w:r>
      <w:r>
        <w:tab/>
        <w:t>under_15,</w:t>
      </w:r>
    </w:p>
    <w:p w:rsidR="00F67244" w:rsidRDefault="00F67244" w:rsidP="00F67244">
      <w:r>
        <w:tab/>
        <w:t xml:space="preserve">                   </w:t>
      </w:r>
      <w:r>
        <w:tab/>
        <w:t>under_20,</w:t>
      </w:r>
    </w:p>
    <w:p w:rsidR="00F67244" w:rsidRDefault="00F67244" w:rsidP="00F67244">
      <w:r>
        <w:tab/>
        <w:t xml:space="preserve">                   </w:t>
      </w:r>
      <w:r>
        <w:tab/>
        <w:t>under_30,</w:t>
      </w:r>
    </w:p>
    <w:p w:rsidR="00F67244" w:rsidRDefault="00F67244" w:rsidP="00F67244">
      <w:r>
        <w:lastRenderedPageBreak/>
        <w:tab/>
        <w:t xml:space="preserve">                   </w:t>
      </w:r>
      <w:r>
        <w:tab/>
        <w:t>under_40,</w:t>
      </w:r>
    </w:p>
    <w:p w:rsidR="00F67244" w:rsidRDefault="00F67244" w:rsidP="00F67244">
      <w:r>
        <w:tab/>
        <w:t xml:space="preserve">                        under_50,</w:t>
      </w:r>
    </w:p>
    <w:p w:rsidR="00F67244" w:rsidRDefault="00F67244" w:rsidP="00F67244">
      <w:r>
        <w:tab/>
        <w:t xml:space="preserve">                        under_60,</w:t>
      </w:r>
    </w:p>
    <w:p w:rsidR="00F67244" w:rsidRDefault="00F67244" w:rsidP="00F67244">
      <w:r>
        <w:tab/>
        <w:t xml:space="preserve">                        over_60, </w:t>
      </w:r>
    </w:p>
    <w:p w:rsidR="00F67244" w:rsidRDefault="00F67244" w:rsidP="00F67244">
      <w:r>
        <w:tab/>
        <w:t xml:space="preserve">                        gender </w:t>
      </w:r>
    </w:p>
    <w:p w:rsidR="00F67244" w:rsidRDefault="00F67244" w:rsidP="00F67244">
      <w:r>
        <w:tab/>
        <w:t xml:space="preserve">                   FROM crime_age)</w:t>
      </w:r>
    </w:p>
    <w:p w:rsidR="00F67244" w:rsidRDefault="00F67244" w:rsidP="00F67244">
      <w:r>
        <w:tab/>
        <w:t xml:space="preserve">  unpivot ( cnt for age in (under_6,</w:t>
      </w:r>
    </w:p>
    <w:p w:rsidR="00F67244" w:rsidRDefault="00F67244" w:rsidP="00F67244">
      <w:r>
        <w:tab/>
        <w:t xml:space="preserve">                            under_12,</w:t>
      </w:r>
    </w:p>
    <w:p w:rsidR="00F67244" w:rsidRDefault="00F67244" w:rsidP="00F67244">
      <w:r>
        <w:tab/>
        <w:t xml:space="preserve">                            under_15,</w:t>
      </w:r>
    </w:p>
    <w:p w:rsidR="00F67244" w:rsidRDefault="00F67244" w:rsidP="00F67244">
      <w:r>
        <w:tab/>
        <w:t xml:space="preserve">                            under_20,</w:t>
      </w:r>
    </w:p>
    <w:p w:rsidR="00F67244" w:rsidRDefault="00F67244" w:rsidP="00F67244">
      <w:r>
        <w:tab/>
        <w:t xml:space="preserve">                            under_30,</w:t>
      </w:r>
    </w:p>
    <w:p w:rsidR="00F67244" w:rsidRDefault="00F67244" w:rsidP="00F67244">
      <w:r>
        <w:tab/>
        <w:t xml:space="preserve">                            under_40,</w:t>
      </w:r>
    </w:p>
    <w:p w:rsidR="00F67244" w:rsidRDefault="00F67244" w:rsidP="00F67244">
      <w:r>
        <w:tab/>
        <w:t xml:space="preserve">                            under_50,</w:t>
      </w:r>
    </w:p>
    <w:p w:rsidR="00F67244" w:rsidRDefault="00F67244" w:rsidP="00F67244">
      <w:r>
        <w:tab/>
        <w:t xml:space="preserve">                            under_60,</w:t>
      </w:r>
    </w:p>
    <w:p w:rsidR="00F67244" w:rsidRDefault="00F67244" w:rsidP="00F67244">
      <w:r>
        <w:tab/>
        <w:t xml:space="preserve">                            over_60)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93. 2014년도에 살인의 피해자인 나이대, 나이대별 건수를 출력하시오 !</w:t>
      </w:r>
    </w:p>
    <w:p w:rsidR="00F67244" w:rsidRDefault="00F67244" w:rsidP="00F67244"/>
    <w:p w:rsidR="00F67244" w:rsidRDefault="00F67244" w:rsidP="00F67244">
      <w:r>
        <w:tab/>
        <w:t>select age, SUM(cnt) from crime_age</w:t>
      </w:r>
    </w:p>
    <w:p w:rsidR="00F67244" w:rsidRDefault="00F67244" w:rsidP="00F67244">
      <w:r>
        <w:tab/>
        <w:t xml:space="preserve">  unpivot ( cnt for age in (under_6,</w:t>
      </w:r>
    </w:p>
    <w:p w:rsidR="00F67244" w:rsidRDefault="00F67244" w:rsidP="00F67244">
      <w:r>
        <w:t xml:space="preserve">                                under_12,</w:t>
      </w:r>
    </w:p>
    <w:p w:rsidR="00F67244" w:rsidRDefault="00F67244" w:rsidP="00F67244">
      <w:r>
        <w:t xml:space="preserve">                                under_15,</w:t>
      </w:r>
    </w:p>
    <w:p w:rsidR="00F67244" w:rsidRDefault="00F67244" w:rsidP="00F67244">
      <w:r>
        <w:t xml:space="preserve">                                under_20,</w:t>
      </w:r>
    </w:p>
    <w:p w:rsidR="00F67244" w:rsidRDefault="00F67244" w:rsidP="00F67244">
      <w:r>
        <w:t xml:space="preserve">                                under_30,</w:t>
      </w:r>
    </w:p>
    <w:p w:rsidR="00F67244" w:rsidRDefault="00F67244" w:rsidP="00F67244">
      <w:r>
        <w:t xml:space="preserve">                                under_40,</w:t>
      </w:r>
    </w:p>
    <w:p w:rsidR="00F67244" w:rsidRDefault="00F67244" w:rsidP="00F67244">
      <w:r>
        <w:t xml:space="preserve">                                under_50,</w:t>
      </w:r>
    </w:p>
    <w:p w:rsidR="00F67244" w:rsidRDefault="00F67244" w:rsidP="00F67244">
      <w:r>
        <w:t xml:space="preserve">                                under_60,</w:t>
      </w:r>
    </w:p>
    <w:p w:rsidR="00F67244" w:rsidRDefault="00F67244" w:rsidP="00F67244">
      <w:r>
        <w:t xml:space="preserve">                                over_60))</w:t>
      </w:r>
    </w:p>
    <w:p w:rsidR="00F67244" w:rsidRDefault="00F67244" w:rsidP="00F67244">
      <w:r>
        <w:tab/>
        <w:t>WHERE TYPE = '살인'</w:t>
      </w:r>
    </w:p>
    <w:p w:rsidR="00F67244" w:rsidRDefault="00F67244" w:rsidP="00F67244">
      <w:r>
        <w:tab/>
        <w:t>GROUP BY age</w:t>
      </w:r>
    </w:p>
    <w:p w:rsidR="00F67244" w:rsidRDefault="00F67244" w:rsidP="00F67244">
      <w:r>
        <w:tab/>
        <w:t>ORDER BY SUM(cnt) DESC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94. pivoting insert 문을 이용해서 나이대에 대한 정보를 테이블의 data로 만드시오.</w:t>
      </w:r>
    </w:p>
    <w:p w:rsidR="00F67244" w:rsidRDefault="00F67244" w:rsidP="00F67244"/>
    <w:p w:rsidR="00F67244" w:rsidRDefault="00F67244" w:rsidP="00F67244">
      <w:r>
        <w:tab/>
        <w:t>create table crime_age2</w:t>
      </w:r>
    </w:p>
    <w:p w:rsidR="00F67244" w:rsidRDefault="00F67244" w:rsidP="00F67244">
      <w:r>
        <w:tab/>
        <w:t xml:space="preserve"> ( local varchar2(100),</w:t>
      </w:r>
    </w:p>
    <w:p w:rsidR="00F67244" w:rsidRDefault="00F67244" w:rsidP="00F67244">
      <w:r>
        <w:tab/>
        <w:t xml:space="preserve">   type varchar2(20),</w:t>
      </w:r>
    </w:p>
    <w:p w:rsidR="00F67244" w:rsidRDefault="00F67244" w:rsidP="00F67244">
      <w:r>
        <w:tab/>
        <w:t xml:space="preserve">   sum_tot number(10),</w:t>
      </w:r>
    </w:p>
    <w:p w:rsidR="00F67244" w:rsidRDefault="00F67244" w:rsidP="00F67244">
      <w:r>
        <w:tab/>
        <w:t xml:space="preserve">   age_type varchar2(20),</w:t>
      </w:r>
    </w:p>
    <w:p w:rsidR="00F67244" w:rsidRDefault="00F67244" w:rsidP="00F67244">
      <w:r>
        <w:tab/>
        <w:t xml:space="preserve">   cnt number(10) );</w:t>
      </w:r>
    </w:p>
    <w:p w:rsidR="00F67244" w:rsidRDefault="00F67244" w:rsidP="00F67244"/>
    <w:p w:rsidR="00F67244" w:rsidRDefault="00F67244" w:rsidP="00F67244">
      <w:r>
        <w:tab/>
        <w:t>insert all</w:t>
      </w:r>
    </w:p>
    <w:p w:rsidR="00F67244" w:rsidRDefault="00F67244" w:rsidP="00F67244">
      <w:r>
        <w:tab/>
        <w:t xml:space="preserve">  into crime_age2 values(local, type, sum_tot, 'under_6',under_6)</w:t>
      </w:r>
    </w:p>
    <w:p w:rsidR="00F67244" w:rsidRDefault="00F67244" w:rsidP="00F67244">
      <w:r>
        <w:tab/>
        <w:t xml:space="preserve">  into crime_age2 values(local, type, sum_tot, 'under_12',under_12)</w:t>
      </w:r>
    </w:p>
    <w:p w:rsidR="00F67244" w:rsidRDefault="00F67244" w:rsidP="00F67244">
      <w:r>
        <w:tab/>
        <w:t xml:space="preserve">  into crime_age2 values(local, type, sum_tot, 'under_15',under_15)</w:t>
      </w:r>
    </w:p>
    <w:p w:rsidR="00F67244" w:rsidRDefault="00F67244" w:rsidP="00F67244">
      <w:r>
        <w:tab/>
        <w:t xml:space="preserve">  into crime_age2 values(local, type, sum_tot, 'under_20',under_20)</w:t>
      </w:r>
    </w:p>
    <w:p w:rsidR="00F67244" w:rsidRDefault="00F67244" w:rsidP="00F67244">
      <w:r>
        <w:tab/>
        <w:t xml:space="preserve">  into crime_age2 values(local, type, sum_tot, 'under_30',under_30)</w:t>
      </w:r>
    </w:p>
    <w:p w:rsidR="00F67244" w:rsidRDefault="00F67244" w:rsidP="00F67244">
      <w:r>
        <w:tab/>
        <w:t xml:space="preserve">  into crime_age2 values(local, type, sum_tot, 'under_40',under_40)</w:t>
      </w:r>
    </w:p>
    <w:p w:rsidR="00F67244" w:rsidRDefault="00F67244" w:rsidP="00F67244">
      <w:r>
        <w:tab/>
        <w:t xml:space="preserve">  into crime_age2 values(local, type, sum_tot, 'under_50',under_50)</w:t>
      </w:r>
    </w:p>
    <w:p w:rsidR="00F67244" w:rsidRDefault="00F67244" w:rsidP="00F67244">
      <w:r>
        <w:tab/>
        <w:t xml:space="preserve">  into crime_age2 values(local, type, sum_tot, 'under_60',under_60)</w:t>
      </w:r>
    </w:p>
    <w:p w:rsidR="00F67244" w:rsidRDefault="00F67244" w:rsidP="00F67244">
      <w:r>
        <w:tab/>
        <w:t xml:space="preserve">  into crime_age2 values(local, type, sum_tot, 'over_60', over_60)</w:t>
      </w:r>
    </w:p>
    <w:p w:rsidR="00F67244" w:rsidRDefault="00F67244" w:rsidP="00F67244">
      <w:r>
        <w:tab/>
        <w:t>select local, type, sum_tot, under_6,under_12,under_15,under_20,</w:t>
      </w:r>
    </w:p>
    <w:p w:rsidR="00F67244" w:rsidRDefault="00F67244" w:rsidP="00F67244">
      <w:r>
        <w:tab/>
        <w:t xml:space="preserve">       under_30,under_40,under_50,under_60,over_60</w:t>
      </w:r>
    </w:p>
    <w:p w:rsidR="00F67244" w:rsidRDefault="00F67244" w:rsidP="00F67244">
      <w:r>
        <w:tab/>
        <w:t xml:space="preserve">  from crime_age;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495. 서울시내에서 살인이 가장 많이 일어나는 지역이 어디인지 지역이름, 건수, 순위를 출력하시오 !</w:t>
      </w:r>
    </w:p>
    <w:p w:rsidR="00F67244" w:rsidRPr="006B0C2C" w:rsidRDefault="00F67244" w:rsidP="00F67244"/>
    <w:p w:rsidR="00F67244" w:rsidRDefault="00F67244" w:rsidP="00F67244">
      <w:r>
        <w:tab/>
        <w:t>SELECT LOCAL, sum(cnt),DENSE_RANK() OVER (ORDER BY sum(cnt) desc) AS 순위</w:t>
      </w:r>
    </w:p>
    <w:p w:rsidR="00F67244" w:rsidRDefault="00F67244" w:rsidP="00F67244">
      <w:r>
        <w:tab/>
        <w:t xml:space="preserve">  FROM crime_age2</w:t>
      </w:r>
    </w:p>
    <w:p w:rsidR="00F67244" w:rsidRDefault="00F67244" w:rsidP="00F67244">
      <w:r>
        <w:tab/>
        <w:t xml:space="preserve">  WHERE TYPE = '살인'</w:t>
      </w:r>
    </w:p>
    <w:p w:rsidR="00F67244" w:rsidRDefault="00F67244" w:rsidP="00F67244">
      <w:r>
        <w:tab/>
        <w:t xml:space="preserve">  GROUP BY local;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96. emp 테이블로 emp5000 테</w:t>
      </w:r>
      <w:bookmarkStart w:id="243" w:name="문제496"/>
      <w:bookmarkEnd w:id="243"/>
      <w:r>
        <w:t>이블을 생성하고 emp5000테이블의 데이터 절반을 지우시오!</w:t>
      </w:r>
    </w:p>
    <w:p w:rsidR="00F67244" w:rsidRDefault="00F67244" w:rsidP="00F67244">
      <w:r>
        <w:tab/>
        <w:t>create table emp5000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* from emp;</w:t>
      </w:r>
    </w:p>
    <w:p w:rsidR="00F67244" w:rsidRDefault="00F67244" w:rsidP="00F67244"/>
    <w:p w:rsidR="00F67244" w:rsidRDefault="00F67244" w:rsidP="00F67244">
      <w:r>
        <w:tab/>
        <w:t>delete from emp5000 where rownum &lt;=8;</w:t>
      </w:r>
    </w:p>
    <w:p w:rsidR="00F67244" w:rsidRDefault="00F67244" w:rsidP="00F67244"/>
    <w:p w:rsidR="00F67244" w:rsidRDefault="00F67244" w:rsidP="00F67244">
      <w:r>
        <w:tab/>
        <w:t>commit;</w:t>
      </w:r>
    </w:p>
    <w:p w:rsidR="00F67244" w:rsidRDefault="00F67244" w:rsidP="00F67244"/>
    <w:p w:rsidR="00F67244" w:rsidRDefault="00F67244" w:rsidP="00F67244">
      <w:r>
        <w:tab/>
        <w:t>SQL&gt; select count(*) from emp5000;</w:t>
      </w:r>
    </w:p>
    <w:p w:rsidR="00F67244" w:rsidRDefault="00F67244" w:rsidP="00F67244"/>
    <w:p w:rsidR="00F67244" w:rsidRDefault="00F67244" w:rsidP="00F67244">
      <w:r>
        <w:tab/>
        <w:t xml:space="preserve">  COUNT(*)</w:t>
      </w:r>
    </w:p>
    <w:p w:rsidR="00F67244" w:rsidRDefault="00F67244" w:rsidP="00F67244">
      <w:r>
        <w:tab/>
        <w:t>----------</w:t>
      </w:r>
    </w:p>
    <w:p w:rsidR="00F67244" w:rsidRDefault="00F67244" w:rsidP="00F67244">
      <w:r>
        <w:tab/>
        <w:t xml:space="preserve">         9</w:t>
      </w:r>
    </w:p>
    <w:p w:rsidR="00F67244" w:rsidRDefault="00F67244" w:rsidP="00F67244"/>
    <w:p w:rsidR="00F67244" w:rsidRDefault="00F67244" w:rsidP="00F67244">
      <w:r>
        <w:tab/>
        <w:t>update emp5000</w:t>
      </w:r>
    </w:p>
    <w:p w:rsidR="00F67244" w:rsidRDefault="00F67244" w:rsidP="00F67244">
      <w:r>
        <w:tab/>
        <w:t xml:space="preserve">  set sal = 0;</w:t>
      </w:r>
    </w:p>
    <w:p w:rsidR="00F67244" w:rsidRDefault="00F67244" w:rsidP="00F67244"/>
    <w:p w:rsidR="00F67244" w:rsidRDefault="00F67244" w:rsidP="00F67244">
      <w:r>
        <w:tab/>
        <w:t>commit;</w:t>
      </w:r>
    </w:p>
    <w:p w:rsidR="00F67244" w:rsidRDefault="00F67244" w:rsidP="00F67244"/>
    <w:p w:rsidR="006F29B7" w:rsidRDefault="00F67244" w:rsidP="00F67244">
      <w:r>
        <w:rPr>
          <w:rFonts w:hint="eastAsia"/>
        </w:rPr>
        <w:t>문제</w:t>
      </w:r>
      <w:r>
        <w:t xml:space="preserve"> 497. emp테이블의 있는 데이터를 emp5000에 merge하는데 emp 테이블과 emp5000에 양쪽에 다 존재하는 </w:t>
      </w:r>
    </w:p>
    <w:p w:rsidR="006F29B7" w:rsidRDefault="006F29B7" w:rsidP="00F67244">
      <w:r>
        <w:rPr>
          <w:rFonts w:hint="eastAsia"/>
        </w:rPr>
        <w:tab/>
        <w:t xml:space="preserve">  </w:t>
      </w:r>
      <w:r w:rsidR="00F67244">
        <w:t>사원들은</w:t>
      </w:r>
      <w:r>
        <w:rPr>
          <w:rFonts w:hint="eastAsia"/>
        </w:rPr>
        <w:t xml:space="preserve"> </w:t>
      </w:r>
      <w:r w:rsidR="00F67244">
        <w:t xml:space="preserve">emp5000 의 사원들의 월급을 emp테이블의 사원의 월급으로 변경하고 그렇지 않고 </w:t>
      </w:r>
    </w:p>
    <w:p w:rsidR="00F67244" w:rsidRDefault="006F29B7" w:rsidP="00F67244">
      <w:r>
        <w:rPr>
          <w:rFonts w:hint="eastAsia"/>
        </w:rPr>
        <w:tab/>
        <w:t xml:space="preserve">  </w:t>
      </w:r>
      <w:r w:rsidR="00F67244">
        <w:t>emp테이블과 emp5000에</w:t>
      </w:r>
      <w:r>
        <w:rPr>
          <w:rFonts w:hint="eastAsia"/>
        </w:rPr>
        <w:t xml:space="preserve"> </w:t>
      </w:r>
      <w:r w:rsidR="00F67244">
        <w:t>양쪽에 다 존재하지 않고 emp 에만 존재하는 사원들은 emp5000에 입력하시오!</w:t>
      </w:r>
    </w:p>
    <w:p w:rsidR="00F67244" w:rsidRDefault="00F67244" w:rsidP="00F67244"/>
    <w:p w:rsidR="00F67244" w:rsidRDefault="00F67244" w:rsidP="00F67244">
      <w:r>
        <w:tab/>
        <w:t>merge into emp5000 e5</w:t>
      </w:r>
    </w:p>
    <w:p w:rsidR="00F67244" w:rsidRDefault="00F67244" w:rsidP="00F67244">
      <w:r>
        <w:tab/>
        <w:t>using emp e</w:t>
      </w:r>
    </w:p>
    <w:p w:rsidR="00F67244" w:rsidRDefault="00F67244" w:rsidP="00F67244">
      <w:r>
        <w:tab/>
        <w:t>on (e5.empno = e.empno)</w:t>
      </w:r>
    </w:p>
    <w:p w:rsidR="00F67244" w:rsidRDefault="00F67244" w:rsidP="00F67244">
      <w:r>
        <w:tab/>
        <w:t>when matched then</w:t>
      </w:r>
    </w:p>
    <w:p w:rsidR="00F67244" w:rsidRDefault="00F67244" w:rsidP="00F67244">
      <w:r>
        <w:tab/>
        <w:t xml:space="preserve"> update set e5.sal = e.sal</w:t>
      </w:r>
    </w:p>
    <w:p w:rsidR="00F67244" w:rsidRDefault="00F67244" w:rsidP="00F67244">
      <w:r>
        <w:tab/>
        <w:t>when not matched then</w:t>
      </w:r>
    </w:p>
    <w:p w:rsidR="00F67244" w:rsidRDefault="00F67244" w:rsidP="00F67244">
      <w:r>
        <w:tab/>
        <w:t>insert (e5.empno, e5.ename, e5.job, e5.mgr, e5.hiredate, e5.sal, e5.comm, e5.deptno)</w:t>
      </w:r>
    </w:p>
    <w:p w:rsidR="00F67244" w:rsidRDefault="00F67244" w:rsidP="00F67244">
      <w:r>
        <w:tab/>
        <w:t>values (e.empno, e.ename, e.job, e.mgr, e.hiredate, e.sal, e.comm, e.deptno)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98. 문제 497번 상황을 똑같이 만들고 emp테이블에서 emp5000테이블에 있는 사원 한명을 지우시오!</w:t>
      </w:r>
    </w:p>
    <w:p w:rsidR="00F67244" w:rsidRDefault="00F67244" w:rsidP="00F67244">
      <w:r>
        <w:tab/>
        <w:t>merge 문 3가지 수행</w:t>
      </w:r>
    </w:p>
    <w:p w:rsidR="00F67244" w:rsidRDefault="00F67244" w:rsidP="00F67244">
      <w:r>
        <w:tab/>
        <w:t>1. emp의 월급으로 -----&gt; emp5000의 월급 갱신</w:t>
      </w:r>
    </w:p>
    <w:p w:rsidR="00F67244" w:rsidRDefault="00F67244" w:rsidP="00F67244">
      <w:r>
        <w:tab/>
        <w:t>2. emp            -----&gt; emp5000에 insert</w:t>
      </w:r>
    </w:p>
    <w:p w:rsidR="00F67244" w:rsidRDefault="00F67244" w:rsidP="00F67244">
      <w:r>
        <w:tab/>
      </w:r>
      <w:r>
        <w:tab/>
        <w:t>(emp5000에 없는 사원들의 데이터만 입력)</w:t>
      </w:r>
    </w:p>
    <w:p w:rsidR="00F67244" w:rsidRDefault="00F67244" w:rsidP="00F67244">
      <w:r>
        <w:tab/>
        <w:t>3. emp테이블에는 존재하지 않는데 emp5000에만 있는 사원들은 지우시오 !</w:t>
      </w:r>
    </w:p>
    <w:p w:rsidR="00F67244" w:rsidRDefault="00F67244" w:rsidP="00F67244"/>
    <w:p w:rsidR="00F67244" w:rsidRDefault="00F67244" w:rsidP="00F67244">
      <w:r>
        <w:tab/>
        <w:t>delete from emp where ename = 'KING';</w:t>
      </w:r>
    </w:p>
    <w:p w:rsidR="00F67244" w:rsidRDefault="00F67244" w:rsidP="00F67244"/>
    <w:p w:rsidR="00F67244" w:rsidRDefault="00F67244" w:rsidP="00F67244">
      <w:r>
        <w:tab/>
        <w:t>merge into emp5000 e5</w:t>
      </w:r>
    </w:p>
    <w:p w:rsidR="00F67244" w:rsidRDefault="00F67244" w:rsidP="00F67244">
      <w:r>
        <w:tab/>
        <w:t>using emp e</w:t>
      </w:r>
    </w:p>
    <w:p w:rsidR="00F67244" w:rsidRDefault="00F67244" w:rsidP="00F67244">
      <w:r>
        <w:tab/>
        <w:t>on (e5.empno = e.empno)</w:t>
      </w:r>
    </w:p>
    <w:p w:rsidR="00F67244" w:rsidRDefault="00F67244" w:rsidP="00F67244">
      <w:r>
        <w:tab/>
        <w:t>when matched then</w:t>
      </w:r>
    </w:p>
    <w:p w:rsidR="00F67244" w:rsidRDefault="00F67244" w:rsidP="00F67244">
      <w:r>
        <w:tab/>
        <w:t xml:space="preserve"> update set e5.sal = e.sal</w:t>
      </w:r>
    </w:p>
    <w:p w:rsidR="00F67244" w:rsidRDefault="00F67244" w:rsidP="00F67244">
      <w:r>
        <w:tab/>
        <w:t xml:space="preserve"> delete where e5.ename not in e.ename</w:t>
      </w:r>
    </w:p>
    <w:p w:rsidR="00F67244" w:rsidRDefault="00F67244" w:rsidP="00F67244">
      <w:r>
        <w:tab/>
        <w:t>when not matched then</w:t>
      </w:r>
    </w:p>
    <w:p w:rsidR="00F67244" w:rsidRDefault="00F67244" w:rsidP="00F67244">
      <w:r>
        <w:lastRenderedPageBreak/>
        <w:tab/>
        <w:t>insert (e5.empno, e5.ename, e5.job, e5.mgr, e5.hiredate, e5.sal, e5.comm, e5.deptno)</w:t>
      </w:r>
    </w:p>
    <w:p w:rsidR="00F67244" w:rsidRDefault="00F67244" w:rsidP="00F67244">
      <w:r>
        <w:tab/>
        <w:t>values (e.empno, e.ename, e.job, e.mgr, e.hiredate, e.sal, e.comm, e.deptno);</w:t>
      </w:r>
    </w:p>
    <w:p w:rsidR="00F67244" w:rsidRDefault="00F67244" w:rsidP="00F67244">
      <w:r>
        <w:tab/>
        <w:t>이거말고 다른 답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499. 오늘날짜에서 달</w:t>
      </w:r>
      <w:bookmarkStart w:id="244" w:name="문제499"/>
      <w:bookmarkEnd w:id="244"/>
      <w:r>
        <w:t>을 추출하시오 !</w:t>
      </w:r>
    </w:p>
    <w:p w:rsidR="00F67244" w:rsidRDefault="00F67244" w:rsidP="00F67244">
      <w:r>
        <w:tab/>
        <w:t>select extract ( month from sysdate )</w:t>
      </w:r>
    </w:p>
    <w:p w:rsidR="00F67244" w:rsidRDefault="00F67244" w:rsidP="00F67244">
      <w:r>
        <w:tab/>
        <w:t xml:space="preserve">  from dual;</w:t>
      </w:r>
    </w:p>
    <w:p w:rsidR="00F67244" w:rsidRDefault="00F67244" w:rsidP="00F67244">
      <w:r>
        <w:tab/>
        <w:t>EXTRACT(MONTHFROMSYSDATE)</w:t>
      </w:r>
    </w:p>
    <w:p w:rsidR="00F67244" w:rsidRDefault="00F67244" w:rsidP="00F67244">
      <w:r>
        <w:tab/>
        <w:t>-------------------------</w:t>
      </w:r>
    </w:p>
    <w:p w:rsidR="00F67244" w:rsidRDefault="00F67244" w:rsidP="00F67244">
      <w:r>
        <w:tab/>
        <w:t xml:space="preserve">                       11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00. 입사한 년도, 입사한 년도별 토탈월급을 출력하시오 !</w:t>
      </w:r>
    </w:p>
    <w:p w:rsidR="00F67244" w:rsidRDefault="00F67244" w:rsidP="00F67244">
      <w:r>
        <w:tab/>
        <w:t>select extract ( year from hiredate ), sum(sal)</w:t>
      </w:r>
    </w:p>
    <w:p w:rsidR="00F67244" w:rsidRDefault="00F67244" w:rsidP="00F67244">
      <w:r>
        <w:tab/>
        <w:t xml:space="preserve">     from emp</w:t>
      </w:r>
    </w:p>
    <w:p w:rsidR="00F67244" w:rsidRDefault="00F67244" w:rsidP="00F67244">
      <w:r>
        <w:tab/>
        <w:t xml:space="preserve">     group by extract ( year from hiredate );</w:t>
      </w:r>
    </w:p>
    <w:p w:rsidR="00F67244" w:rsidRDefault="00F67244" w:rsidP="00F67244"/>
    <w:p w:rsidR="00F67244" w:rsidRDefault="00F67244" w:rsidP="00F67244">
      <w:r>
        <w:tab/>
        <w:t>====================================</w:t>
      </w:r>
    </w:p>
    <w:p w:rsidR="00F67244" w:rsidRDefault="00F67244" w:rsidP="00F67244">
      <w:r>
        <w:tab/>
        <w:t>EXTRACT(YEARFROMHIREDATE)   SUM(SAL)</w:t>
      </w:r>
    </w:p>
    <w:p w:rsidR="00F67244" w:rsidRDefault="00F67244" w:rsidP="00F67244">
      <w:r>
        <w:tab/>
        <w:t>------------------------- ----------</w:t>
      </w:r>
    </w:p>
    <w:p w:rsidR="00F67244" w:rsidRDefault="00F67244" w:rsidP="00F67244">
      <w:r>
        <w:tab/>
        <w:t xml:space="preserve">                     1982       4300</w:t>
      </w:r>
    </w:p>
    <w:p w:rsidR="00F67244" w:rsidRDefault="00F67244" w:rsidP="00F67244">
      <w:r>
        <w:tab/>
        <w:t xml:space="preserve">                     1983       1100</w:t>
      </w:r>
    </w:p>
    <w:p w:rsidR="00F67244" w:rsidRDefault="00F67244" w:rsidP="00F67244">
      <w:r>
        <w:tab/>
        <w:t xml:space="preserve">                     1980        800</w:t>
      </w:r>
    </w:p>
    <w:p w:rsidR="00F67244" w:rsidRDefault="00F67244" w:rsidP="00F67244">
      <w:r>
        <w:tab/>
        <w:t xml:space="preserve">                     1981      19825</w:t>
      </w:r>
    </w:p>
    <w:p w:rsidR="00F67244" w:rsidRDefault="00F67244" w:rsidP="00F67244">
      <w:r>
        <w:tab/>
        <w:t>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01. 지금부터 10분전에 </w:t>
      </w:r>
      <w:bookmarkStart w:id="245" w:name="문제501"/>
      <w:bookmarkEnd w:id="245"/>
      <w:r>
        <w:t>emp테이블의 king의 월급이 얼마였는지 확인하시오 !</w:t>
      </w:r>
    </w:p>
    <w:p w:rsidR="00F67244" w:rsidRDefault="00F67244" w:rsidP="00F67244">
      <w:r>
        <w:tab/>
        <w:t>update emp</w:t>
      </w:r>
    </w:p>
    <w:p w:rsidR="00F67244" w:rsidRDefault="00F67244" w:rsidP="00F67244">
      <w:r>
        <w:tab/>
        <w:t xml:space="preserve">  set sal = 0 </w:t>
      </w:r>
    </w:p>
    <w:p w:rsidR="00F67244" w:rsidRDefault="00F67244" w:rsidP="00F67244">
      <w:r>
        <w:tab/>
        <w:t xml:space="preserve">  where ename = 'KING';</w:t>
      </w:r>
    </w:p>
    <w:p w:rsidR="00F67244" w:rsidRDefault="00F67244" w:rsidP="00F67244"/>
    <w:p w:rsidR="00F67244" w:rsidRDefault="00F67244" w:rsidP="00F67244">
      <w:r>
        <w:tab/>
        <w:t>commit;</w:t>
      </w:r>
    </w:p>
    <w:p w:rsidR="00F67244" w:rsidRDefault="00F67244" w:rsidP="00F67244"/>
    <w:p w:rsidR="00F67244" w:rsidRDefault="00F67244" w:rsidP="00F67244">
      <w:r>
        <w:tab/>
        <w:t>select ename, sal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as of timestamp (systimestamp - interval '10' minute)</w:t>
      </w:r>
    </w:p>
    <w:p w:rsidR="00F67244" w:rsidRDefault="00F67244" w:rsidP="00F67244">
      <w:r>
        <w:tab/>
        <w:t xml:space="preserve">  where ename = 'KING';</w:t>
      </w:r>
    </w:p>
    <w:p w:rsidR="00F67244" w:rsidRDefault="00F67244" w:rsidP="00F67244"/>
    <w:p w:rsidR="00F67244" w:rsidRDefault="00F67244" w:rsidP="00F67244">
      <w:r>
        <w:tab/>
        <w:t>===============================</w:t>
      </w:r>
    </w:p>
    <w:p w:rsidR="00F67244" w:rsidRDefault="00F67244" w:rsidP="00F67244">
      <w:r>
        <w:tab/>
        <w:t>ENAME                       SAL</w:t>
      </w:r>
    </w:p>
    <w:p w:rsidR="00F67244" w:rsidRDefault="00F67244" w:rsidP="00F67244">
      <w:r>
        <w:tab/>
        <w:t>-------------------- ----------</w:t>
      </w:r>
    </w:p>
    <w:p w:rsidR="00F67244" w:rsidRDefault="00F67244" w:rsidP="00F67244">
      <w:r>
        <w:tab/>
        <w:t>KING                       5000</w:t>
      </w:r>
    </w:p>
    <w:p w:rsidR="00F67244" w:rsidRDefault="00F67244" w:rsidP="00F67244">
      <w:r>
        <w:tab/>
        <w:t>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02. 위의 문제를 to_yminterval 사</w:t>
      </w:r>
      <w:bookmarkStart w:id="246" w:name="문제502"/>
      <w:bookmarkEnd w:id="246"/>
      <w:r>
        <w:t>용하지 않고 해결하시오 !</w:t>
      </w:r>
    </w:p>
    <w:p w:rsidR="00F67244" w:rsidRDefault="00F67244" w:rsidP="00F67244">
      <w:r>
        <w:tab/>
        <w:t>select add_months(sysdate, 14)</w:t>
      </w:r>
    </w:p>
    <w:p w:rsidR="00F67244" w:rsidRDefault="00F67244" w:rsidP="00F67244">
      <w:r>
        <w:tab/>
        <w:t xml:space="preserve">  from dual;</w:t>
      </w:r>
    </w:p>
    <w:p w:rsidR="00F67244" w:rsidRDefault="00F67244" w:rsidP="00F67244"/>
    <w:p w:rsidR="00F67244" w:rsidRDefault="00F67244" w:rsidP="00F67244">
      <w:r>
        <w:tab/>
      </w:r>
      <w:r>
        <w:tab/>
        <w:t>========</w:t>
      </w:r>
    </w:p>
    <w:p w:rsidR="00F67244" w:rsidRDefault="00F67244" w:rsidP="00F67244">
      <w:r>
        <w:tab/>
      </w:r>
      <w:r>
        <w:tab/>
        <w:t>ADD_MONT</w:t>
      </w:r>
    </w:p>
    <w:p w:rsidR="00F67244" w:rsidRDefault="00F67244" w:rsidP="00F67244">
      <w:r>
        <w:tab/>
      </w:r>
      <w:r>
        <w:tab/>
        <w:t>--------</w:t>
      </w:r>
    </w:p>
    <w:p w:rsidR="00F67244" w:rsidRDefault="00F67244" w:rsidP="00F67244">
      <w:r>
        <w:tab/>
      </w:r>
      <w:r>
        <w:tab/>
        <w:t>20/01/06</w:t>
      </w:r>
    </w:p>
    <w:p w:rsidR="00F67244" w:rsidRDefault="00F67244" w:rsidP="00F67244">
      <w:r>
        <w:tab/>
      </w:r>
      <w:r>
        <w:tab/>
        <w:t>========</w:t>
      </w:r>
    </w:p>
    <w:p w:rsidR="006F29B7" w:rsidRDefault="006F29B7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03. 사원테이블의 평균월급을 출력하시오.</w:t>
      </w:r>
    </w:p>
    <w:p w:rsidR="00F67244" w:rsidRDefault="00F67244" w:rsidP="00F67244">
      <w:r>
        <w:tab/>
        <w:t>select avg(sal)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F67244" w:rsidRDefault="00F67244" w:rsidP="00F67244">
      <w:r>
        <w:tab/>
      </w:r>
      <w:r>
        <w:tab/>
        <w:t>==========</w:t>
      </w:r>
    </w:p>
    <w:p w:rsidR="00F67244" w:rsidRDefault="00F67244" w:rsidP="00F67244">
      <w:r>
        <w:tab/>
      </w:r>
      <w:r>
        <w:tab/>
        <w:t xml:space="preserve">  AVG(SAL)</w:t>
      </w:r>
    </w:p>
    <w:p w:rsidR="00F67244" w:rsidRDefault="00F67244" w:rsidP="00F67244">
      <w:r>
        <w:tab/>
      </w:r>
      <w:r>
        <w:tab/>
        <w:t>----------</w:t>
      </w:r>
    </w:p>
    <w:p w:rsidR="00F67244" w:rsidRDefault="00F67244" w:rsidP="00F67244">
      <w:r>
        <w:tab/>
      </w:r>
      <w:r>
        <w:tab/>
        <w:t>1716.07143</w:t>
      </w:r>
    </w:p>
    <w:p w:rsidR="00F67244" w:rsidRDefault="00F67244" w:rsidP="00F67244">
      <w:r>
        <w:tab/>
      </w:r>
      <w:r>
        <w:tab/>
        <w:t>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04. 사원번호, 이름, 월급, 사원테이블의 평균월급을 출력하시오 !</w:t>
      </w:r>
    </w:p>
    <w:p w:rsidR="00F67244" w:rsidRDefault="00F67244" w:rsidP="00F67244">
      <w:r>
        <w:tab/>
        <w:t>select empno, ename, sal, avg(sal) over ()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=====================</w:t>
      </w:r>
    </w:p>
    <w:p w:rsidR="00F67244" w:rsidRDefault="00F67244" w:rsidP="00F67244">
      <w:r>
        <w:tab/>
      </w:r>
      <w:r>
        <w:tab/>
        <w:t xml:space="preserve">     EMPNO ENAME                       SAL AVG(SAL)OVER()</w:t>
      </w:r>
    </w:p>
    <w:p w:rsidR="00F67244" w:rsidRDefault="00F67244" w:rsidP="00F67244">
      <w:r>
        <w:tab/>
      </w:r>
      <w:r>
        <w:tab/>
        <w:t>---------- -------------------- ---------- --------------</w:t>
      </w:r>
    </w:p>
    <w:p w:rsidR="00F67244" w:rsidRDefault="00F67244" w:rsidP="00F67244">
      <w:r>
        <w:tab/>
      </w:r>
      <w:r>
        <w:tab/>
        <w:t xml:space="preserve">      7839 KING                          0     1716.07143</w:t>
      </w:r>
    </w:p>
    <w:p w:rsidR="00F67244" w:rsidRDefault="00F67244" w:rsidP="00F67244">
      <w:r>
        <w:tab/>
      </w:r>
      <w:r>
        <w:tab/>
        <w:t xml:space="preserve">      7698 BLAKE                      2850     1716.07143</w:t>
      </w:r>
    </w:p>
    <w:p w:rsidR="00F67244" w:rsidRDefault="00F67244" w:rsidP="00F67244">
      <w:r>
        <w:tab/>
      </w:r>
      <w:r>
        <w:tab/>
        <w:t xml:space="preserve">      7782 CLARK                      2450     1716.07143</w:t>
      </w:r>
    </w:p>
    <w:p w:rsidR="00F67244" w:rsidRDefault="00F67244" w:rsidP="00F67244">
      <w:r>
        <w:tab/>
      </w:r>
      <w:r>
        <w:tab/>
        <w:t xml:space="preserve">      7566 JONES                      2975     1716.07143</w:t>
      </w:r>
    </w:p>
    <w:p w:rsidR="00F67244" w:rsidRDefault="00F67244" w:rsidP="00F67244">
      <w:r>
        <w:tab/>
      </w:r>
      <w:r>
        <w:tab/>
        <w:t xml:space="preserve">      7654 MARTIN                     1250     1716.07143</w:t>
      </w:r>
    </w:p>
    <w:p w:rsidR="00F67244" w:rsidRDefault="00F67244" w:rsidP="00F67244">
      <w:r>
        <w:tab/>
      </w:r>
      <w:r>
        <w:tab/>
        <w:t xml:space="preserve">      7499 ALLEN                      1600     1716.07143</w:t>
      </w:r>
    </w:p>
    <w:p w:rsidR="00F67244" w:rsidRDefault="00F67244" w:rsidP="00F67244">
      <w:r>
        <w:tab/>
      </w:r>
      <w:r>
        <w:tab/>
        <w:t xml:space="preserve">      7844 TURNER                     1500     1716.07143</w:t>
      </w:r>
    </w:p>
    <w:p w:rsidR="00F67244" w:rsidRDefault="00F67244" w:rsidP="00F67244">
      <w:r>
        <w:tab/>
      </w:r>
      <w:r>
        <w:tab/>
        <w:t xml:space="preserve">      7900 JAMES                       950     1716.07143</w:t>
      </w:r>
    </w:p>
    <w:p w:rsidR="00F67244" w:rsidRDefault="00F67244" w:rsidP="00F67244">
      <w:r>
        <w:tab/>
      </w:r>
      <w:r>
        <w:tab/>
        <w:t xml:space="preserve">      7521 WARD                       1250     1716.07143</w:t>
      </w:r>
    </w:p>
    <w:p w:rsidR="00F67244" w:rsidRDefault="00F67244" w:rsidP="00F67244">
      <w:r>
        <w:tab/>
      </w:r>
      <w:r>
        <w:tab/>
        <w:t xml:space="preserve">      7902 FORD                       3000     1716.07143</w:t>
      </w:r>
    </w:p>
    <w:p w:rsidR="00F67244" w:rsidRDefault="00F67244" w:rsidP="00F67244">
      <w:r>
        <w:tab/>
      </w:r>
      <w:r>
        <w:tab/>
        <w:t xml:space="preserve">      7369 SMITH                       800     1716.07143</w:t>
      </w:r>
    </w:p>
    <w:p w:rsidR="00F67244" w:rsidRDefault="00F67244" w:rsidP="00F67244">
      <w:r>
        <w:tab/>
      </w:r>
      <w:r>
        <w:tab/>
        <w:t xml:space="preserve">      7788 SCOTT                      3000     1716.07143</w:t>
      </w:r>
    </w:p>
    <w:p w:rsidR="00F67244" w:rsidRDefault="00F67244" w:rsidP="00F67244">
      <w:r>
        <w:tab/>
      </w:r>
      <w:r>
        <w:tab/>
        <w:t xml:space="preserve">      7876 ADAMS                      1100     1716.07143</w:t>
      </w:r>
    </w:p>
    <w:p w:rsidR="00F67244" w:rsidRDefault="00F67244" w:rsidP="00F67244">
      <w:r>
        <w:tab/>
      </w:r>
      <w:r>
        <w:tab/>
        <w:t xml:space="preserve">      7934 MILLER                     1300     1716.07143</w:t>
      </w:r>
    </w:p>
    <w:p w:rsidR="00F67244" w:rsidRDefault="00F67244" w:rsidP="00F67244">
      <w:r>
        <w:tab/>
      </w:r>
      <w:r>
        <w:tab/>
        <w:t>===============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05. 위의 결과를 데이터 분석함수를 이용하지 말고 수행하시오 !</w:t>
      </w:r>
    </w:p>
    <w:p w:rsidR="00F67244" w:rsidRDefault="00F67244" w:rsidP="00F67244">
      <w:r>
        <w:tab/>
        <w:t>select empno, ename, sal, (select avg(sal) from emp)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=====================</w:t>
      </w:r>
    </w:p>
    <w:p w:rsidR="00F67244" w:rsidRDefault="00F67244" w:rsidP="00F67244">
      <w:r>
        <w:tab/>
      </w:r>
      <w:r>
        <w:tab/>
        <w:t xml:space="preserve">     EMPNO ENAME                       SAL AVG(SAL)OVER()</w:t>
      </w:r>
    </w:p>
    <w:p w:rsidR="00F67244" w:rsidRDefault="00F67244" w:rsidP="00F67244">
      <w:r>
        <w:tab/>
      </w:r>
      <w:r>
        <w:tab/>
        <w:t>---------- -------------------- ---------- --------------</w:t>
      </w:r>
    </w:p>
    <w:p w:rsidR="00F67244" w:rsidRDefault="00F67244" w:rsidP="00F67244">
      <w:r>
        <w:tab/>
      </w:r>
      <w:r>
        <w:tab/>
        <w:t xml:space="preserve">      7839 KING                          0     1716.07143</w:t>
      </w:r>
    </w:p>
    <w:p w:rsidR="00F67244" w:rsidRDefault="00F67244" w:rsidP="00F67244">
      <w:r>
        <w:tab/>
      </w:r>
      <w:r>
        <w:tab/>
        <w:t xml:space="preserve">      7698 BLAKE                      2850     1716.07143</w:t>
      </w:r>
    </w:p>
    <w:p w:rsidR="00F67244" w:rsidRDefault="00F67244" w:rsidP="00F67244">
      <w:r>
        <w:tab/>
      </w:r>
      <w:r>
        <w:tab/>
        <w:t xml:space="preserve">      7782 CLARK                      2450     1716.07143</w:t>
      </w:r>
    </w:p>
    <w:p w:rsidR="00F67244" w:rsidRDefault="00F67244" w:rsidP="00F67244">
      <w:r>
        <w:tab/>
      </w:r>
      <w:r>
        <w:tab/>
        <w:t xml:space="preserve">      7566 JONES                      2975     1716.07143</w:t>
      </w:r>
    </w:p>
    <w:p w:rsidR="00F67244" w:rsidRDefault="00F67244" w:rsidP="00F67244">
      <w:r>
        <w:tab/>
      </w:r>
      <w:r>
        <w:tab/>
        <w:t xml:space="preserve">      7654 MARTIN                     1250     1716.07143</w:t>
      </w:r>
    </w:p>
    <w:p w:rsidR="00F67244" w:rsidRDefault="00F67244" w:rsidP="00F67244">
      <w:r>
        <w:tab/>
      </w:r>
      <w:r>
        <w:tab/>
        <w:t xml:space="preserve">      7499 ALLEN                      1600     1716.07143</w:t>
      </w:r>
    </w:p>
    <w:p w:rsidR="00F67244" w:rsidRDefault="00F67244" w:rsidP="00F67244">
      <w:r>
        <w:tab/>
      </w:r>
      <w:r>
        <w:tab/>
        <w:t xml:space="preserve">      7844 TURNER                     1500     1716.07143</w:t>
      </w:r>
    </w:p>
    <w:p w:rsidR="00F67244" w:rsidRDefault="00F67244" w:rsidP="00F67244">
      <w:r>
        <w:tab/>
      </w:r>
      <w:r>
        <w:tab/>
        <w:t xml:space="preserve">      7900 JAMES                       950     1716.07143</w:t>
      </w:r>
    </w:p>
    <w:p w:rsidR="00F67244" w:rsidRDefault="00F67244" w:rsidP="00F67244">
      <w:r>
        <w:tab/>
      </w:r>
      <w:r>
        <w:tab/>
        <w:t xml:space="preserve">      7521 WARD                       1250     1716.07143</w:t>
      </w:r>
    </w:p>
    <w:p w:rsidR="00F67244" w:rsidRDefault="00F67244" w:rsidP="00F67244">
      <w:r>
        <w:tab/>
      </w:r>
      <w:r>
        <w:tab/>
        <w:t xml:space="preserve">      7902 FORD                       3000     1716.07143</w:t>
      </w:r>
    </w:p>
    <w:p w:rsidR="00F67244" w:rsidRDefault="00F67244" w:rsidP="00F67244">
      <w:r>
        <w:tab/>
      </w:r>
      <w:r>
        <w:tab/>
        <w:t xml:space="preserve">      7369 SMITH                       800     1716.07143</w:t>
      </w:r>
    </w:p>
    <w:p w:rsidR="00F67244" w:rsidRDefault="00F67244" w:rsidP="00F67244">
      <w:r>
        <w:tab/>
      </w:r>
      <w:r>
        <w:tab/>
        <w:t xml:space="preserve">      7788 SCOTT                      3000     1716.07143</w:t>
      </w:r>
    </w:p>
    <w:p w:rsidR="00F67244" w:rsidRDefault="00F67244" w:rsidP="00F67244">
      <w:r>
        <w:tab/>
      </w:r>
      <w:r>
        <w:tab/>
        <w:t xml:space="preserve">      7876 ADAMS                      1100     1716.07143</w:t>
      </w:r>
    </w:p>
    <w:p w:rsidR="00F67244" w:rsidRDefault="00F67244" w:rsidP="00F67244">
      <w:r>
        <w:tab/>
      </w:r>
      <w:r>
        <w:tab/>
        <w:t xml:space="preserve">      7934 MILLER                     1300     1716.07143</w:t>
      </w:r>
    </w:p>
    <w:p w:rsidR="00F67244" w:rsidRDefault="00F67244" w:rsidP="00F67244">
      <w:r>
        <w:tab/>
      </w:r>
      <w:r>
        <w:tab/>
        <w:t>===============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06. 사원번호, 이름, 월급, 사원테이블의 토탈월급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사원테이블의 최대월급, </w:t>
      </w:r>
    </w:p>
    <w:p w:rsidR="00F67244" w:rsidRDefault="00F67244" w:rsidP="00F67244">
      <w:r>
        <w:tab/>
      </w:r>
      <w:r>
        <w:tab/>
      </w:r>
      <w:r>
        <w:tab/>
      </w:r>
      <w:r>
        <w:tab/>
        <w:t>사원테이블의 최소월급,</w:t>
      </w:r>
    </w:p>
    <w:p w:rsidR="00F67244" w:rsidRDefault="00F67244" w:rsidP="00F67244">
      <w:r>
        <w:tab/>
      </w:r>
      <w:r>
        <w:tab/>
      </w:r>
      <w:r>
        <w:tab/>
      </w:r>
      <w:r>
        <w:tab/>
        <w:t>사원테이블의 평균월급을</w:t>
      </w:r>
    </w:p>
    <w:p w:rsidR="00F67244" w:rsidRDefault="00F67244" w:rsidP="00F67244">
      <w:r>
        <w:tab/>
        <w:t xml:space="preserve">  출력하시오 !</w:t>
      </w:r>
    </w:p>
    <w:p w:rsidR="00F67244" w:rsidRDefault="00F67244" w:rsidP="00F67244"/>
    <w:p w:rsidR="00F67244" w:rsidRDefault="00F67244" w:rsidP="00F67244">
      <w:r>
        <w:tab/>
        <w:t>답1</w:t>
      </w:r>
    </w:p>
    <w:p w:rsidR="00F67244" w:rsidRDefault="00F67244" w:rsidP="00F67244">
      <w:r>
        <w:tab/>
        <w:t>select empno, ename, sal, sum(sal) over ()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max(sal) over ()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min(sal) over ()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avg(sal) over ()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>
      <w:r>
        <w:tab/>
      </w:r>
    </w:p>
    <w:p w:rsidR="00F67244" w:rsidRDefault="00F67244" w:rsidP="00F67244">
      <w:r>
        <w:tab/>
        <w:t>답2</w:t>
      </w:r>
    </w:p>
    <w:p w:rsidR="00F67244" w:rsidRDefault="00F67244" w:rsidP="00F67244">
      <w:r>
        <w:tab/>
        <w:t>select empno, ename, sal, (select sum(sal) from emp) 토탈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(select max(sal) from emp) 최대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(select min(sal) from emp) 최소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(select avg(sal) from emp) 평균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F67244" w:rsidRDefault="00F67244" w:rsidP="00F67244">
      <w:r>
        <w:t>=================================================================================================</w:t>
      </w:r>
    </w:p>
    <w:p w:rsidR="00F67244" w:rsidRDefault="00F67244" w:rsidP="00F67244">
      <w:r>
        <w:t>EMPNO ENAME                       SAL SUM(SAL)OVER() MAX(SAL)OVER() MIN(SAL)OVER() AVG(SAL)OVER()</w:t>
      </w:r>
    </w:p>
    <w:p w:rsidR="00F67244" w:rsidRDefault="00F67244" w:rsidP="00F67244">
      <w:r>
        <w:t>----- -------------------- ---------- -------------- -------------- -------------- --------------</w:t>
      </w:r>
    </w:p>
    <w:p w:rsidR="00F67244" w:rsidRDefault="00F67244" w:rsidP="00F67244">
      <w:r>
        <w:t xml:space="preserve"> 7839 KING                          0          24025           3000              0     1716.07143</w:t>
      </w:r>
    </w:p>
    <w:p w:rsidR="00F67244" w:rsidRDefault="00F67244" w:rsidP="00F67244">
      <w:r>
        <w:t xml:space="preserve"> 7698 BLAKE                      2850          24025           3000              0     1716.07143</w:t>
      </w:r>
    </w:p>
    <w:p w:rsidR="00F67244" w:rsidRDefault="00F67244" w:rsidP="00F67244">
      <w:r>
        <w:t xml:space="preserve"> 7782 CLARK                      2450          24025           3000              0     1716.07143</w:t>
      </w:r>
    </w:p>
    <w:p w:rsidR="00F67244" w:rsidRDefault="00F67244" w:rsidP="00F67244">
      <w:r>
        <w:t xml:space="preserve"> 7566 JONES                      2975          24025           3000              0     1716.07143</w:t>
      </w:r>
    </w:p>
    <w:p w:rsidR="00F67244" w:rsidRDefault="00F67244" w:rsidP="00F67244">
      <w:r>
        <w:t xml:space="preserve"> 7654 MARTIN                     1250          24025           3000              0     1716.07143</w:t>
      </w:r>
    </w:p>
    <w:p w:rsidR="00F67244" w:rsidRDefault="00F67244" w:rsidP="00F67244">
      <w:r>
        <w:t xml:space="preserve"> 7499 ALLEN                      1600          24025           3000              0     1716.07143</w:t>
      </w:r>
    </w:p>
    <w:p w:rsidR="00F67244" w:rsidRDefault="00F67244" w:rsidP="00F67244">
      <w:r>
        <w:t xml:space="preserve"> 7844 TURNER                     1500          24025           3000              0     1716.07143</w:t>
      </w:r>
    </w:p>
    <w:p w:rsidR="00F67244" w:rsidRDefault="00F67244" w:rsidP="00F67244">
      <w:r>
        <w:t xml:space="preserve"> 7900 JAMES                       950          24025           3000              0     1716.07143</w:t>
      </w:r>
    </w:p>
    <w:p w:rsidR="00F67244" w:rsidRDefault="00F67244" w:rsidP="00F67244">
      <w:r>
        <w:t xml:space="preserve"> 7521 WARD                       1250          24025           3000              0     1716.07143</w:t>
      </w:r>
    </w:p>
    <w:p w:rsidR="00F67244" w:rsidRDefault="00F67244" w:rsidP="00F67244">
      <w:r>
        <w:t xml:space="preserve"> 7902 FORD                       3000          24025           3000              0     1716.07143</w:t>
      </w:r>
    </w:p>
    <w:p w:rsidR="00F67244" w:rsidRDefault="00F67244" w:rsidP="00F67244">
      <w:r>
        <w:t xml:space="preserve"> 7369 SMITH                       800          24025           3000              0     1716.07143</w:t>
      </w:r>
    </w:p>
    <w:p w:rsidR="00F67244" w:rsidRDefault="00F67244" w:rsidP="00F67244">
      <w:r>
        <w:t xml:space="preserve"> 7788 SCOTT                      3000          24025           3000              0     1716.07143</w:t>
      </w:r>
    </w:p>
    <w:p w:rsidR="00F67244" w:rsidRDefault="00F67244" w:rsidP="00F67244">
      <w:r>
        <w:t xml:space="preserve"> 7876 ADAMS                      1100          24025           3000              0     1716.07143</w:t>
      </w:r>
    </w:p>
    <w:p w:rsidR="00F67244" w:rsidRDefault="00F67244" w:rsidP="00F67244">
      <w:r>
        <w:t xml:space="preserve"> 7934 MILLER                     1300          24025           3000              0     1716.07143</w:t>
      </w:r>
    </w:p>
    <w:p w:rsidR="00F67244" w:rsidRDefault="00F67244" w:rsidP="00F67244">
      <w:r>
        <w:t>=================================================================================================</w:t>
      </w:r>
    </w:p>
    <w:p w:rsidR="00F67244" w:rsidRDefault="00F67244" w:rsidP="00F67244"/>
    <w:p w:rsidR="00F67244" w:rsidRDefault="00F67244" w:rsidP="00F67244">
      <w:r>
        <w:tab/>
      </w:r>
      <w:r>
        <w:tab/>
        <w:t xml:space="preserve"> 0  db block gets</w:t>
      </w:r>
    </w:p>
    <w:p w:rsidR="00F67244" w:rsidRDefault="00F67244" w:rsidP="00F67244">
      <w:r>
        <w:tab/>
      </w:r>
      <w:r>
        <w:tab/>
        <w:t>16  consistent gets</w:t>
      </w:r>
    </w:p>
    <w:p w:rsidR="00F67244" w:rsidRDefault="00F67244" w:rsidP="00F67244">
      <w:r>
        <w:tab/>
      </w:r>
      <w:r>
        <w:tab/>
        <w:t xml:space="preserve"> 0  physical reads</w:t>
      </w:r>
    </w:p>
    <w:p w:rsidR="00F67244" w:rsidRDefault="00F67244" w:rsidP="00F67244"/>
    <w:p w:rsidR="00F67244" w:rsidRDefault="00F67244" w:rsidP="00F67244">
      <w:r>
        <w:tab/>
        <w:t>select empno, ename, sal, (select sum(sal), max(sal), min(sal), avg(sal) from emp)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1행에 오류:</w:t>
      </w:r>
    </w:p>
    <w:p w:rsidR="00F67244" w:rsidRDefault="00F67244" w:rsidP="00F67244">
      <w:r>
        <w:tab/>
      </w:r>
      <w:r>
        <w:tab/>
        <w:t>ORA-00913: too many values</w:t>
      </w:r>
    </w:p>
    <w:p w:rsidR="00F67244" w:rsidRDefault="00F67244" w:rsidP="00F67244">
      <w:r>
        <w:tab/>
      </w:r>
    </w:p>
    <w:p w:rsidR="00F67244" w:rsidRDefault="00F67244" w:rsidP="00F67244">
      <w:r>
        <w:tab/>
      </w:r>
      <w:r>
        <w:tab/>
        <w:t>※ 스칼라 서브쿼리의 특징 !</w:t>
      </w:r>
    </w:p>
    <w:p w:rsidR="00F67244" w:rsidRDefault="00F67244" w:rsidP="00F67244">
      <w:r>
        <w:tab/>
      </w:r>
      <w:r>
        <w:tab/>
      </w:r>
      <w:r>
        <w:tab/>
        <w:t>"스칼라 서브쿼리는 하나의 값만 리턴한다."</w:t>
      </w:r>
    </w:p>
    <w:p w:rsidR="00F67244" w:rsidRDefault="00F67244" w:rsidP="00F67244"/>
    <w:p w:rsidR="00F67244" w:rsidRDefault="00F67244" w:rsidP="00F67244">
      <w:r>
        <w:tab/>
        <w:t xml:space="preserve">select empno, ename, sal, </w:t>
      </w:r>
    </w:p>
    <w:p w:rsidR="00F67244" w:rsidRDefault="00F67244" w:rsidP="00F67244">
      <w:r>
        <w:tab/>
        <w:t xml:space="preserve">       (select sum(sal) || max(sal) || min(sal) || avg(sal) from emp)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lastRenderedPageBreak/>
        <w:tab/>
        <w:t>===========================================================================================</w:t>
      </w:r>
    </w:p>
    <w:p w:rsidR="00F67244" w:rsidRDefault="00F67244" w:rsidP="00F67244">
      <w:r>
        <w:tab/>
        <w:t>EMPNO ENAME                       SAL (SELECTSUM(SAL)||MAX(SAL)||MIN(SAL)||AVG(SAL)FROMEMP)</w:t>
      </w:r>
    </w:p>
    <w:p w:rsidR="00F67244" w:rsidRDefault="00F67244" w:rsidP="00F67244">
      <w:r>
        <w:tab/>
        <w:t>----- -------------------- ---------- -----------------------------------------------------</w:t>
      </w:r>
    </w:p>
    <w:p w:rsidR="00F67244" w:rsidRDefault="00F67244" w:rsidP="00F67244">
      <w:r>
        <w:tab/>
        <w:t xml:space="preserve"> 7839 KING                          0 24025300001716.07142857142857142857142857142857143</w:t>
      </w:r>
    </w:p>
    <w:p w:rsidR="00F67244" w:rsidRDefault="00F67244" w:rsidP="00F67244">
      <w:r>
        <w:tab/>
        <w:t xml:space="preserve"> 7698 BLAKE                      2850 24025300001716.07142857142857142857142857142857143</w:t>
      </w:r>
    </w:p>
    <w:p w:rsidR="00F67244" w:rsidRDefault="00F67244" w:rsidP="00F67244">
      <w:r>
        <w:tab/>
        <w:t xml:space="preserve"> 7782 CLARK                      2450 24025300001716.07142857142857142857142857142857143</w:t>
      </w:r>
    </w:p>
    <w:p w:rsidR="00F67244" w:rsidRDefault="00F67244" w:rsidP="00F67244">
      <w:r>
        <w:tab/>
        <w:t xml:space="preserve"> 7566 JONES                      2975 24025300001716.07142857142857142857142857142857143</w:t>
      </w:r>
    </w:p>
    <w:p w:rsidR="00F67244" w:rsidRDefault="00F67244" w:rsidP="00F67244">
      <w:r>
        <w:tab/>
        <w:t xml:space="preserve"> 7654 MARTIN                     1250 24025300001716.07142857142857142857142857142857143</w:t>
      </w:r>
    </w:p>
    <w:p w:rsidR="00F67244" w:rsidRDefault="00F67244" w:rsidP="00F67244">
      <w:r>
        <w:tab/>
        <w:t xml:space="preserve"> 7499 ALLEN                      1600 24025300001716.07142857142857142857142857142857143</w:t>
      </w:r>
    </w:p>
    <w:p w:rsidR="00F67244" w:rsidRDefault="00F67244" w:rsidP="00F67244">
      <w:r>
        <w:tab/>
        <w:t xml:space="preserve"> 7844 TURNER                     1500 24025300001716.07142857142857142857142857142857143</w:t>
      </w:r>
    </w:p>
    <w:p w:rsidR="00F67244" w:rsidRDefault="00F67244" w:rsidP="00F67244">
      <w:r>
        <w:tab/>
        <w:t xml:space="preserve"> 7900 JAMES                       950 24025300001716.07142857142857142857142857142857143</w:t>
      </w:r>
    </w:p>
    <w:p w:rsidR="00F67244" w:rsidRDefault="00F67244" w:rsidP="00F67244">
      <w:r>
        <w:tab/>
        <w:t xml:space="preserve"> 7521 WARD                       1250 24025300001716.07142857142857142857142857142857143</w:t>
      </w:r>
    </w:p>
    <w:p w:rsidR="00F67244" w:rsidRDefault="00F67244" w:rsidP="00F67244">
      <w:r>
        <w:tab/>
        <w:t xml:space="preserve"> 7902 FORD                       3000 24025300001716.07142857142857142857142857142857143</w:t>
      </w:r>
    </w:p>
    <w:p w:rsidR="00F67244" w:rsidRDefault="00F67244" w:rsidP="00F67244">
      <w:r>
        <w:tab/>
        <w:t xml:space="preserve"> 7369 SMITH                       800 24025300001716.07142857142857142857142857142857143</w:t>
      </w:r>
    </w:p>
    <w:p w:rsidR="00F67244" w:rsidRDefault="00F67244" w:rsidP="00F67244">
      <w:r>
        <w:tab/>
        <w:t xml:space="preserve"> 7788 SCOTT                      3000 24025300001716.07142857142857142857142857142857143</w:t>
      </w:r>
    </w:p>
    <w:p w:rsidR="00F67244" w:rsidRDefault="00F67244" w:rsidP="00F67244">
      <w:r>
        <w:tab/>
        <w:t xml:space="preserve"> 7876 ADAMS                      1100 24025300001716.07142857142857142857142857142857143</w:t>
      </w:r>
    </w:p>
    <w:p w:rsidR="00F67244" w:rsidRDefault="00F67244" w:rsidP="00F67244">
      <w:r>
        <w:tab/>
        <w:t xml:space="preserve"> 7934 MILLER                     1300 24025300001716.07142857142857142857142857142857143</w:t>
      </w:r>
    </w:p>
    <w:p w:rsidR="00F67244" w:rsidRDefault="00F67244" w:rsidP="00F67244">
      <w:r>
        <w:tab/>
        <w:t>=================================================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07.(점심시간 문제) 위의 SQL에 substr을 사용해서 아래와 같이 결과가 출력되게 하시오 !</w:t>
      </w:r>
    </w:p>
    <w:p w:rsidR="00F67244" w:rsidRDefault="00F67244" w:rsidP="00F67244"/>
    <w:p w:rsidR="00F67244" w:rsidRDefault="00F67244" w:rsidP="00F67244">
      <w:r>
        <w:tab/>
        <w:t>=====================================================</w:t>
      </w:r>
    </w:p>
    <w:p w:rsidR="00F67244" w:rsidRDefault="00F67244" w:rsidP="00F67244">
      <w:r>
        <w:tab/>
        <w:t>EMPNO ENAME     SAL  토탈</w:t>
      </w:r>
      <w:r>
        <w:tab/>
        <w:t>최대</w:t>
      </w:r>
      <w:r>
        <w:tab/>
        <w:t>최소</w:t>
      </w:r>
      <w:r>
        <w:tab/>
        <w:t xml:space="preserve"> 평균</w:t>
      </w:r>
    </w:p>
    <w:p w:rsidR="00F67244" w:rsidRDefault="00F67244" w:rsidP="00F67244">
      <w:r>
        <w:tab/>
        <w:t xml:space="preserve">----- -------- ----- ----- --------- -------- ------- </w:t>
      </w:r>
    </w:p>
    <w:p w:rsidR="00F67244" w:rsidRDefault="00F67244" w:rsidP="00F67244">
      <w:r>
        <w:tab/>
        <w:t xml:space="preserve"> 7839 KING     5000  29025</w:t>
      </w:r>
      <w:r>
        <w:tab/>
        <w:t>5000     800     2073</w:t>
      </w:r>
    </w:p>
    <w:p w:rsidR="00F67244" w:rsidRDefault="00F67244" w:rsidP="00F67244">
      <w:r>
        <w:tab/>
        <w:t xml:space="preserve"> 7698 BLAKE    2850  29025</w:t>
      </w:r>
      <w:r>
        <w:tab/>
        <w:t>5000     800     2073</w:t>
      </w:r>
    </w:p>
    <w:p w:rsidR="00F67244" w:rsidRDefault="00F67244" w:rsidP="00F67244">
      <w:r>
        <w:tab/>
        <w:t xml:space="preserve"> 7782 CLARK    2450  29025</w:t>
      </w:r>
      <w:r>
        <w:tab/>
        <w:t>5000     800     2073</w:t>
      </w:r>
    </w:p>
    <w:p w:rsidR="00F67244" w:rsidRDefault="00F67244" w:rsidP="00F67244">
      <w:r>
        <w:tab/>
        <w:t xml:space="preserve"> 7566 JONES    2975  29025</w:t>
      </w:r>
      <w:r>
        <w:tab/>
        <w:t>5000     800     2073</w:t>
      </w:r>
    </w:p>
    <w:p w:rsidR="00F67244" w:rsidRDefault="00F67244" w:rsidP="00F67244">
      <w:r>
        <w:tab/>
        <w:t xml:space="preserve"> 7654 MARTIN   1250  29025</w:t>
      </w:r>
      <w:r>
        <w:tab/>
        <w:t>5000     800     2073</w:t>
      </w:r>
    </w:p>
    <w:p w:rsidR="00F67244" w:rsidRDefault="00F67244" w:rsidP="00F67244">
      <w:r>
        <w:tab/>
        <w:t xml:space="preserve"> 7499 ALLEN    1600  29025</w:t>
      </w:r>
      <w:r>
        <w:tab/>
        <w:t>5000     800     2073</w:t>
      </w:r>
    </w:p>
    <w:p w:rsidR="00F67244" w:rsidRDefault="00F67244" w:rsidP="00F67244">
      <w:r>
        <w:tab/>
        <w:t xml:space="preserve"> 7844 TURNER   1500  29025</w:t>
      </w:r>
      <w:r>
        <w:tab/>
        <w:t>5000     800     2073</w:t>
      </w:r>
    </w:p>
    <w:p w:rsidR="00F67244" w:rsidRDefault="00F67244" w:rsidP="00F67244">
      <w:r>
        <w:tab/>
        <w:t xml:space="preserve"> 7900 JAMES     950  29025</w:t>
      </w:r>
      <w:r>
        <w:tab/>
        <w:t>5000     800     2073</w:t>
      </w:r>
    </w:p>
    <w:p w:rsidR="00F67244" w:rsidRDefault="00F67244" w:rsidP="00F67244">
      <w:r>
        <w:tab/>
        <w:t xml:space="preserve"> 7521 WARD     1250  29025</w:t>
      </w:r>
      <w:r>
        <w:tab/>
        <w:t>5000     800     2073</w:t>
      </w:r>
    </w:p>
    <w:p w:rsidR="00F67244" w:rsidRDefault="00F67244" w:rsidP="00F67244">
      <w:r>
        <w:tab/>
        <w:t xml:space="preserve"> 7902 FORD     3000  29025</w:t>
      </w:r>
      <w:r>
        <w:tab/>
        <w:t>5000     800     2073</w:t>
      </w:r>
    </w:p>
    <w:p w:rsidR="00F67244" w:rsidRDefault="00F67244" w:rsidP="00F67244">
      <w:r>
        <w:tab/>
        <w:t xml:space="preserve"> 7369 SMITH     800  29025</w:t>
      </w:r>
      <w:r>
        <w:tab/>
        <w:t>5000     800     2073</w:t>
      </w:r>
    </w:p>
    <w:p w:rsidR="00F67244" w:rsidRDefault="00F67244" w:rsidP="00F67244">
      <w:r>
        <w:tab/>
        <w:t xml:space="preserve"> 7788 SCOTT    3000  29025</w:t>
      </w:r>
      <w:r>
        <w:tab/>
        <w:t>5000     800     2073</w:t>
      </w:r>
    </w:p>
    <w:p w:rsidR="00F67244" w:rsidRDefault="00F67244" w:rsidP="00F67244">
      <w:r>
        <w:tab/>
        <w:t xml:space="preserve"> 7876 ADAMS    1100  29025</w:t>
      </w:r>
      <w:r>
        <w:tab/>
        <w:t>5000     800     2073</w:t>
      </w:r>
    </w:p>
    <w:p w:rsidR="00F67244" w:rsidRDefault="00F67244" w:rsidP="00F67244">
      <w:r>
        <w:tab/>
        <w:t xml:space="preserve"> 7934 MILLER   1300  29025</w:t>
      </w:r>
      <w:r>
        <w:tab/>
        <w:t>5000     800     2073</w:t>
      </w:r>
    </w:p>
    <w:p w:rsidR="00F67244" w:rsidRDefault="00F67244" w:rsidP="00F67244">
      <w:r>
        <w:tab/>
        <w:t>=====================================================</w:t>
      </w:r>
    </w:p>
    <w:p w:rsidR="00F67244" w:rsidRDefault="00F67244" w:rsidP="00F67244"/>
    <w:p w:rsidR="00F67244" w:rsidRDefault="00F67244" w:rsidP="00F67244">
      <w:r>
        <w:tab/>
        <w:t>답1 (문제 506의 답2의 튜닝 후)</w:t>
      </w:r>
    </w:p>
    <w:p w:rsidR="00F67244" w:rsidRDefault="00F67244" w:rsidP="00F67244">
      <w:r>
        <w:tab/>
        <w:t>select empno, ename, sal, substr(an,1 ,5) 토탈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substr(an,6 ,4) 최대, 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substr(an,10,3) 최소, 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substr(an,13,4) 평균</w:t>
      </w:r>
    </w:p>
    <w:p w:rsidR="00F67244" w:rsidRDefault="00F67244" w:rsidP="00F67244">
      <w:r>
        <w:tab/>
        <w:t xml:space="preserve">  from (select empno, ename, sal, </w:t>
      </w:r>
    </w:p>
    <w:p w:rsidR="00F67244" w:rsidRDefault="00F67244" w:rsidP="00F67244">
      <w:r>
        <w:tab/>
      </w:r>
      <w:r>
        <w:tab/>
        <w:t xml:space="preserve">       (select sum(sal) ||</w:t>
      </w:r>
    </w:p>
    <w:p w:rsidR="00F67244" w:rsidRDefault="00F67244" w:rsidP="00F67244">
      <w:r>
        <w:tab/>
      </w:r>
      <w:r>
        <w:tab/>
      </w:r>
      <w:r>
        <w:tab/>
        <w:t xml:space="preserve">       max(sal) || </w:t>
      </w:r>
    </w:p>
    <w:p w:rsidR="00F67244" w:rsidRDefault="00F67244" w:rsidP="00F67244">
      <w:r>
        <w:tab/>
      </w:r>
      <w:r>
        <w:tab/>
      </w:r>
      <w:r>
        <w:tab/>
        <w:t xml:space="preserve">       min(sal) || </w:t>
      </w:r>
    </w:p>
    <w:p w:rsidR="00F67244" w:rsidRDefault="00F67244" w:rsidP="00F67244">
      <w:r>
        <w:tab/>
        <w:t xml:space="preserve">                       avg(sal) </w:t>
      </w:r>
    </w:p>
    <w:p w:rsidR="00F67244" w:rsidRDefault="00F67244" w:rsidP="00F67244">
      <w:r>
        <w:tab/>
      </w:r>
      <w:r>
        <w:tab/>
      </w:r>
      <w:r>
        <w:tab/>
        <w:t xml:space="preserve">  from emp) an</w:t>
      </w:r>
    </w:p>
    <w:p w:rsidR="00F67244" w:rsidRDefault="00F67244" w:rsidP="00F67244">
      <w:r>
        <w:tab/>
      </w:r>
      <w:r>
        <w:tab/>
        <w:t xml:space="preserve">  from emp);</w:t>
      </w:r>
    </w:p>
    <w:p w:rsidR="00F67244" w:rsidRDefault="00F67244" w:rsidP="00F67244"/>
    <w:p w:rsidR="00F67244" w:rsidRDefault="00F67244" w:rsidP="00F67244">
      <w:r>
        <w:tab/>
        <w:t>답2 (문제 506의 답2의 튜닝 후)</w:t>
      </w:r>
    </w:p>
    <w:p w:rsidR="00F67244" w:rsidRDefault="00F67244" w:rsidP="00F67244">
      <w:r>
        <w:tab/>
        <w:t>select empno, ename, sal, trim(substr(an,1 ,10)) 토탈,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trim(substr(an,11,10)) 최대, 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trim(substr(an,21,10)) 최소, 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trim(substr(an,31,10)) 평균</w:t>
      </w:r>
    </w:p>
    <w:p w:rsidR="00F67244" w:rsidRDefault="00F67244" w:rsidP="00F67244">
      <w:r>
        <w:lastRenderedPageBreak/>
        <w:tab/>
        <w:t xml:space="preserve">  from (select empno, ename, sal, </w:t>
      </w:r>
    </w:p>
    <w:p w:rsidR="00F67244" w:rsidRDefault="00F67244" w:rsidP="00F67244">
      <w:r>
        <w:tab/>
      </w:r>
      <w:r>
        <w:tab/>
        <w:t xml:space="preserve">       (select rpad(sum(sal),10,' ') ||</w:t>
      </w:r>
    </w:p>
    <w:p w:rsidR="00F67244" w:rsidRDefault="00F67244" w:rsidP="00F67244">
      <w:r>
        <w:tab/>
      </w:r>
      <w:r>
        <w:tab/>
      </w:r>
      <w:r>
        <w:tab/>
        <w:t xml:space="preserve">       rpad(max(sal),10,' ') || </w:t>
      </w:r>
    </w:p>
    <w:p w:rsidR="00F67244" w:rsidRDefault="00F67244" w:rsidP="00F67244">
      <w:r>
        <w:tab/>
      </w:r>
      <w:r>
        <w:tab/>
      </w:r>
      <w:r>
        <w:tab/>
        <w:t xml:space="preserve">       rpad(min(sal),10,' ') || </w:t>
      </w:r>
    </w:p>
    <w:p w:rsidR="00F67244" w:rsidRDefault="00F67244" w:rsidP="00F67244">
      <w:r>
        <w:tab/>
        <w:t xml:space="preserve">                       round(avg(sal)) </w:t>
      </w:r>
    </w:p>
    <w:p w:rsidR="00F67244" w:rsidRDefault="00F67244" w:rsidP="00F67244">
      <w:r>
        <w:tab/>
      </w:r>
      <w:r>
        <w:tab/>
      </w:r>
      <w:r>
        <w:tab/>
        <w:t xml:space="preserve">  from emp) an</w:t>
      </w:r>
    </w:p>
    <w:p w:rsidR="00F67244" w:rsidRDefault="00F67244" w:rsidP="00F67244">
      <w:r>
        <w:tab/>
      </w:r>
      <w:r>
        <w:tab/>
        <w:t xml:space="preserve">  from emp);</w:t>
      </w:r>
    </w:p>
    <w:p w:rsidR="00F67244" w:rsidRDefault="00F67244" w:rsidP="00F67244"/>
    <w:p w:rsidR="00F67244" w:rsidRDefault="00F67244" w:rsidP="00F67244">
      <w:r>
        <w:tab/>
      </w:r>
      <w:r>
        <w:tab/>
        <w:t>0  db block gets</w:t>
      </w:r>
    </w:p>
    <w:p w:rsidR="00F67244" w:rsidRDefault="00F67244" w:rsidP="00F67244">
      <w:r>
        <w:tab/>
      </w:r>
      <w:r>
        <w:tab/>
        <w:t>7  consistent gets</w:t>
      </w:r>
    </w:p>
    <w:p w:rsidR="00F67244" w:rsidRDefault="00F67244" w:rsidP="00F67244">
      <w:r>
        <w:tab/>
      </w:r>
      <w:r>
        <w:tab/>
        <w:t>0  physical reads</w:t>
      </w:r>
    </w:p>
    <w:p w:rsidR="00F67244" w:rsidRDefault="00F67244" w:rsidP="00F67244">
      <w:r>
        <w:tab/>
      </w:r>
    </w:p>
    <w:p w:rsidR="00F67244" w:rsidRDefault="00F67244" w:rsidP="00F67244">
      <w:r>
        <w:rPr>
          <w:rFonts w:hint="eastAsia"/>
        </w:rPr>
        <w:t>문제</w:t>
      </w:r>
      <w:r>
        <w:t xml:space="preserve"> 508. 직업이 SALESMAN인 사원들의</w:t>
      </w:r>
    </w:p>
    <w:p w:rsidR="00F67244" w:rsidRDefault="00F67244" w:rsidP="00F67244">
      <w:r>
        <w:tab/>
        <w:t xml:space="preserve">  이름, 월급, 직업, 직업이 SALESMAN인 사원들의 최대월급,</w:t>
      </w:r>
    </w:p>
    <w:p w:rsidR="00F67244" w:rsidRDefault="00F67244" w:rsidP="00F67244">
      <w:r>
        <w:tab/>
      </w:r>
      <w:r>
        <w:tab/>
      </w:r>
      <w:r>
        <w:tab/>
        <w:t xml:space="preserve">    직업이 SALESMAN인 사원들의 최소월급,</w:t>
      </w:r>
    </w:p>
    <w:p w:rsidR="00F67244" w:rsidRDefault="00F67244" w:rsidP="00F67244">
      <w:r>
        <w:tab/>
      </w:r>
      <w:r>
        <w:tab/>
      </w:r>
      <w:r>
        <w:tab/>
        <w:t xml:space="preserve">    직업이 SALESMAN인 사원들의 토탈월급,</w:t>
      </w:r>
    </w:p>
    <w:p w:rsidR="00F67244" w:rsidRDefault="00F67244" w:rsidP="00F67244">
      <w:r>
        <w:tab/>
      </w:r>
      <w:r>
        <w:tab/>
      </w:r>
      <w:r>
        <w:tab/>
        <w:t xml:space="preserve">    직업이 SALESMAN인 사원들의 평균월급</w:t>
      </w:r>
    </w:p>
    <w:p w:rsidR="00F67244" w:rsidRDefault="00F67244" w:rsidP="00F67244">
      <w:r>
        <w:tab/>
        <w:t xml:space="preserve">  을 출력하시오 !</w:t>
      </w:r>
    </w:p>
    <w:p w:rsidR="00F67244" w:rsidRDefault="00F67244" w:rsidP="00F67244">
      <w:r>
        <w:tab/>
        <w:t>답1</w:t>
      </w:r>
    </w:p>
    <w:p w:rsidR="00F67244" w:rsidRDefault="00F67244" w:rsidP="00F67244">
      <w:r>
        <w:tab/>
        <w:t>select ename, sal, job,</w:t>
      </w:r>
    </w:p>
    <w:p w:rsidR="00F67244" w:rsidRDefault="00F67244" w:rsidP="00F67244">
      <w:r>
        <w:tab/>
      </w:r>
      <w:r>
        <w:tab/>
        <w:t>(select max(sal) from emp where job = 'SALESMAN'),</w:t>
      </w:r>
    </w:p>
    <w:p w:rsidR="00F67244" w:rsidRDefault="00F67244" w:rsidP="00F67244">
      <w:r>
        <w:tab/>
      </w:r>
      <w:r>
        <w:tab/>
        <w:t>(select min(sal) from emp where job = 'SALESMAN'),</w:t>
      </w:r>
    </w:p>
    <w:p w:rsidR="00F67244" w:rsidRDefault="00F67244" w:rsidP="00F67244">
      <w:r>
        <w:tab/>
      </w:r>
      <w:r>
        <w:tab/>
        <w:t>(select sum(sal) from emp where job = 'SALESMAN'),</w:t>
      </w:r>
    </w:p>
    <w:p w:rsidR="00F67244" w:rsidRDefault="00F67244" w:rsidP="00F67244">
      <w:r>
        <w:tab/>
      </w:r>
      <w:r>
        <w:tab/>
        <w:t>(select avg(sal) from emp where job = 'SALESMAN')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where job = 'SALESMAN';</w:t>
      </w:r>
    </w:p>
    <w:p w:rsidR="00F67244" w:rsidRDefault="00F67244" w:rsidP="00F67244"/>
    <w:p w:rsidR="00F67244" w:rsidRDefault="00F67244" w:rsidP="00F67244">
      <w:r>
        <w:tab/>
      </w:r>
      <w:r>
        <w:tab/>
        <w:t xml:space="preserve"> 0  db block gets</w:t>
      </w:r>
    </w:p>
    <w:p w:rsidR="00F67244" w:rsidRDefault="00F67244" w:rsidP="00F67244">
      <w:r>
        <w:tab/>
      </w:r>
      <w:r>
        <w:tab/>
        <w:t>16  consistent gets</w:t>
      </w:r>
    </w:p>
    <w:p w:rsidR="00F67244" w:rsidRDefault="00F67244" w:rsidP="00F67244">
      <w:r>
        <w:tab/>
      </w:r>
      <w:r>
        <w:tab/>
        <w:t xml:space="preserve"> 0  physical reads</w:t>
      </w:r>
    </w:p>
    <w:p w:rsidR="00F67244" w:rsidRDefault="00F67244" w:rsidP="00F67244"/>
    <w:p w:rsidR="00F67244" w:rsidRDefault="00F67244" w:rsidP="00F67244">
      <w:r>
        <w:tab/>
        <w:t>답2</w:t>
      </w:r>
    </w:p>
    <w:p w:rsidR="00F67244" w:rsidRDefault="00F67244" w:rsidP="00F67244">
      <w:r>
        <w:tab/>
        <w:t>select ename, sal, job, max(sal) over (partition by job) 최대,</w:t>
      </w:r>
    </w:p>
    <w:p w:rsidR="00F67244" w:rsidRDefault="00F67244" w:rsidP="00F67244">
      <w:r>
        <w:tab/>
      </w:r>
      <w:r>
        <w:tab/>
      </w:r>
      <w:r>
        <w:tab/>
      </w:r>
      <w:r>
        <w:tab/>
        <w:t>min(sal) over (partition by job) 최소,</w:t>
      </w:r>
    </w:p>
    <w:p w:rsidR="00F67244" w:rsidRDefault="00F67244" w:rsidP="00F67244">
      <w:r>
        <w:tab/>
      </w:r>
      <w:r>
        <w:tab/>
      </w:r>
      <w:r>
        <w:tab/>
      </w:r>
      <w:r>
        <w:tab/>
        <w:t>sum(sal) over (partition by job) 토탈,</w:t>
      </w:r>
    </w:p>
    <w:p w:rsidR="00F67244" w:rsidRDefault="00F67244" w:rsidP="00F67244">
      <w:r>
        <w:tab/>
      </w:r>
      <w:r>
        <w:tab/>
      </w:r>
      <w:r>
        <w:tab/>
      </w:r>
      <w:r>
        <w:tab/>
        <w:t>avg(sal) over (partition by job) 평균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where job = 'SALESMAN';</w:t>
      </w:r>
    </w:p>
    <w:p w:rsidR="00F67244" w:rsidRDefault="00F67244" w:rsidP="00F67244"/>
    <w:p w:rsidR="00F67244" w:rsidRDefault="00F67244" w:rsidP="00F67244">
      <w:r>
        <w:tab/>
      </w:r>
      <w:r>
        <w:tab/>
        <w:t xml:space="preserve"> 0  db block gets</w:t>
      </w:r>
    </w:p>
    <w:p w:rsidR="00F67244" w:rsidRDefault="00F67244" w:rsidP="00F67244">
      <w:r>
        <w:tab/>
      </w:r>
      <w:r>
        <w:tab/>
        <w:t xml:space="preserve"> 3  consistent gets</w:t>
      </w:r>
    </w:p>
    <w:p w:rsidR="00F67244" w:rsidRDefault="00F67244" w:rsidP="00F67244">
      <w:r>
        <w:tab/>
      </w:r>
      <w:r>
        <w:tab/>
        <w:t xml:space="preserve"> 0  physical reads</w:t>
      </w:r>
    </w:p>
    <w:p w:rsidR="00F67244" w:rsidRDefault="00F67244" w:rsidP="00F67244"/>
    <w:p w:rsidR="00F67244" w:rsidRDefault="00F67244" w:rsidP="00F67244">
      <w:r>
        <w:tab/>
        <w:t>답3</w:t>
      </w:r>
    </w:p>
    <w:p w:rsidR="00F67244" w:rsidRDefault="00F67244" w:rsidP="00F67244">
      <w:r>
        <w:tab/>
        <w:t>select ename, sal, job, trim(substr(an,1,10)) 최대,</w:t>
      </w:r>
    </w:p>
    <w:p w:rsidR="00F67244" w:rsidRDefault="00F67244" w:rsidP="00F67244">
      <w:r>
        <w:tab/>
      </w:r>
      <w:r>
        <w:tab/>
      </w:r>
      <w:r>
        <w:tab/>
      </w:r>
      <w:r>
        <w:tab/>
        <w:t>trim(substr(an,11,10)) 최소,</w:t>
      </w:r>
    </w:p>
    <w:p w:rsidR="00F67244" w:rsidRDefault="00F67244" w:rsidP="00F67244">
      <w:r>
        <w:tab/>
      </w:r>
      <w:r>
        <w:tab/>
      </w:r>
      <w:r>
        <w:tab/>
      </w:r>
      <w:r>
        <w:tab/>
        <w:t>trim(substr(an,21,10)) 토탈,</w:t>
      </w:r>
    </w:p>
    <w:p w:rsidR="00F67244" w:rsidRDefault="00F67244" w:rsidP="00F67244">
      <w:r>
        <w:tab/>
      </w:r>
      <w:r>
        <w:tab/>
      </w:r>
      <w:r>
        <w:tab/>
      </w:r>
      <w:r>
        <w:tab/>
        <w:t>trim(substr(an,31,10)) 평균</w:t>
      </w:r>
    </w:p>
    <w:p w:rsidR="00F67244" w:rsidRDefault="00F67244" w:rsidP="00F67244">
      <w:r>
        <w:tab/>
        <w:t xml:space="preserve">  from (select ename, sal, job,</w:t>
      </w:r>
    </w:p>
    <w:p w:rsidR="00F67244" w:rsidRDefault="00F67244" w:rsidP="00F67244">
      <w:r>
        <w:tab/>
      </w:r>
      <w:r>
        <w:tab/>
        <w:t xml:space="preserve">       (select rpad(max(sal),10,' ') ||</w:t>
      </w:r>
    </w:p>
    <w:p w:rsidR="00F67244" w:rsidRDefault="00F67244" w:rsidP="00F67244">
      <w:r>
        <w:tab/>
      </w:r>
      <w:r>
        <w:tab/>
      </w:r>
      <w:r>
        <w:tab/>
        <w:t xml:space="preserve">       rpad(min(sal),10,' ') || </w:t>
      </w:r>
    </w:p>
    <w:p w:rsidR="00F67244" w:rsidRDefault="00F67244" w:rsidP="00F67244">
      <w:r>
        <w:tab/>
      </w:r>
      <w:r>
        <w:tab/>
      </w:r>
      <w:r>
        <w:tab/>
        <w:t xml:space="preserve">       rpad(sum(sal),10,' ') || </w:t>
      </w:r>
    </w:p>
    <w:p w:rsidR="00F67244" w:rsidRDefault="00F67244" w:rsidP="00F67244">
      <w:r>
        <w:tab/>
        <w:t xml:space="preserve">                       round(avg(sal))</w:t>
      </w:r>
    </w:p>
    <w:p w:rsidR="00F67244" w:rsidRDefault="00F67244" w:rsidP="00F67244">
      <w:r>
        <w:tab/>
      </w:r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</w:r>
      <w:r>
        <w:tab/>
        <w:t xml:space="preserve">  where job = 'SALESMAN') an</w:t>
      </w:r>
    </w:p>
    <w:p w:rsidR="00F67244" w:rsidRDefault="00F67244" w:rsidP="00F67244">
      <w:r>
        <w:tab/>
      </w:r>
      <w:r>
        <w:tab/>
        <w:t xml:space="preserve">  from emp)</w:t>
      </w:r>
    </w:p>
    <w:p w:rsidR="00F67244" w:rsidRDefault="00F67244" w:rsidP="00F67244">
      <w:r>
        <w:tab/>
        <w:t xml:space="preserve">  where job = 'SALESMAN';</w:t>
      </w:r>
    </w:p>
    <w:p w:rsidR="00F67244" w:rsidRDefault="00F67244" w:rsidP="00F67244"/>
    <w:p w:rsidR="00F67244" w:rsidRDefault="00F67244" w:rsidP="00F67244">
      <w:r>
        <w:tab/>
      </w:r>
      <w:r>
        <w:tab/>
        <w:t>0  db block gets</w:t>
      </w:r>
    </w:p>
    <w:p w:rsidR="00F67244" w:rsidRDefault="00F67244" w:rsidP="00F67244">
      <w:r>
        <w:lastRenderedPageBreak/>
        <w:tab/>
      </w:r>
      <w:r>
        <w:tab/>
        <w:t>7  consistent gets</w:t>
      </w:r>
    </w:p>
    <w:p w:rsidR="00F67244" w:rsidRDefault="00F67244" w:rsidP="00F67244">
      <w:r>
        <w:tab/>
      </w:r>
      <w:r>
        <w:tab/>
        <w:t>0  physical reads</w:t>
      </w:r>
    </w:p>
    <w:p w:rsidR="00F67244" w:rsidRDefault="00F67244" w:rsidP="00F67244"/>
    <w:p w:rsidR="00F67244" w:rsidRDefault="00F67244" w:rsidP="00F67244">
      <w:r>
        <w:tab/>
        <w:t>==============================================================================================</w:t>
      </w:r>
    </w:p>
    <w:p w:rsidR="00F67244" w:rsidRDefault="00F67244" w:rsidP="00F67244">
      <w:r>
        <w:tab/>
        <w:t>ENAME                       SAL JOB                      최대       최소       토탈       평균</w:t>
      </w:r>
    </w:p>
    <w:p w:rsidR="00F67244" w:rsidRDefault="00F67244" w:rsidP="00F67244">
      <w:r>
        <w:tab/>
        <w:t>-------------------- ---------- ------------------ ---------- ---------- ---------- ----------</w:t>
      </w:r>
    </w:p>
    <w:p w:rsidR="00F67244" w:rsidRDefault="00F67244" w:rsidP="00F67244">
      <w:r>
        <w:tab/>
        <w:t>MARTIN                     1250 SALESMAN                 1600       1250       5600       1400</w:t>
      </w:r>
    </w:p>
    <w:p w:rsidR="00F67244" w:rsidRDefault="00F67244" w:rsidP="00F67244">
      <w:r>
        <w:tab/>
        <w:t>ALLEN                      1600 SALESMAN                 1600       1250       5600       1400</w:t>
      </w:r>
    </w:p>
    <w:p w:rsidR="00F67244" w:rsidRDefault="00F67244" w:rsidP="00F67244">
      <w:r>
        <w:tab/>
        <w:t>TURNER                     1500 SALESMAN                 1600       1250       5600       1400</w:t>
      </w:r>
    </w:p>
    <w:p w:rsidR="00F67244" w:rsidRDefault="00F67244" w:rsidP="00F67244">
      <w:r>
        <w:tab/>
        <w:t>WARD                       1250 SALESMAN                 1600       1250       5600       1400</w:t>
      </w:r>
    </w:p>
    <w:p w:rsidR="00F67244" w:rsidRDefault="00F67244" w:rsidP="00F67244">
      <w:r>
        <w:tab/>
        <w:t>==============================================================================================</w:t>
      </w:r>
    </w:p>
    <w:p w:rsidR="00F67244" w:rsidRDefault="00F67244" w:rsidP="00F67244"/>
    <w:p w:rsidR="00F67244" w:rsidRDefault="00F67244" w:rsidP="00F67244">
      <w:r>
        <w:t>"</w:t>
      </w:r>
    </w:p>
    <w:p w:rsidR="00F67244" w:rsidRDefault="00F67244" w:rsidP="00F67244"/>
    <w:p w:rsidR="00F67244" w:rsidRDefault="00F67244" w:rsidP="00F67244">
      <w:r>
        <w:tab/>
        <w:t>예 : 직업별 인원수가 4명 이상인 직업인 사원들의 이름과 직업을 출력하시오 !</w:t>
      </w:r>
    </w:p>
    <w:p w:rsidR="00F67244" w:rsidRDefault="00F67244" w:rsidP="00F67244">
      <w:r>
        <w:tab/>
      </w:r>
      <w:r>
        <w:tab/>
        <w:t>select ename, job</w:t>
      </w:r>
    </w:p>
    <w:p w:rsidR="00F67244" w:rsidRDefault="00F67244" w:rsidP="00F67244">
      <w:r>
        <w:tab/>
      </w:r>
      <w:r>
        <w:tab/>
        <w:t xml:space="preserve">  from emp m</w:t>
      </w:r>
    </w:p>
    <w:p w:rsidR="00F67244" w:rsidRDefault="00F67244" w:rsidP="00F67244">
      <w:r>
        <w:tab/>
      </w:r>
      <w:r>
        <w:tab/>
        <w:t xml:space="preserve">  where 4 &lt;= (select count(*) </w:t>
      </w:r>
    </w:p>
    <w:p w:rsidR="00F67244" w:rsidRDefault="00F67244" w:rsidP="00F67244">
      <w:r>
        <w:tab/>
      </w:r>
      <w:r>
        <w:tab/>
      </w:r>
      <w:r>
        <w:tab/>
      </w:r>
      <w:r>
        <w:tab/>
        <w:t>from emp s</w:t>
      </w:r>
    </w:p>
    <w:p w:rsidR="00F67244" w:rsidRDefault="00F67244" w:rsidP="00F67244">
      <w:r>
        <w:tab/>
      </w:r>
      <w:r>
        <w:tab/>
      </w:r>
      <w:r>
        <w:tab/>
      </w:r>
      <w:r>
        <w:tab/>
        <w:t>where job = m.job)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===</w:t>
      </w:r>
    </w:p>
    <w:p w:rsidR="00F67244" w:rsidRDefault="00F67244" w:rsidP="00F67244">
      <w:r>
        <w:tab/>
      </w:r>
      <w:r>
        <w:tab/>
        <w:t>ENAME                JOB</w:t>
      </w:r>
    </w:p>
    <w:p w:rsidR="00F67244" w:rsidRDefault="00F67244" w:rsidP="00F67244">
      <w:r>
        <w:tab/>
      </w:r>
      <w:r>
        <w:tab/>
        <w:t>-------------------- ------------------</w:t>
      </w:r>
    </w:p>
    <w:p w:rsidR="00F67244" w:rsidRDefault="00F67244" w:rsidP="00F67244">
      <w:r>
        <w:tab/>
      </w:r>
      <w:r>
        <w:tab/>
        <w:t>MARTIN               SALESMAN</w:t>
      </w:r>
    </w:p>
    <w:p w:rsidR="00F67244" w:rsidRDefault="00F67244" w:rsidP="00F67244">
      <w:r>
        <w:tab/>
      </w:r>
      <w:r>
        <w:tab/>
        <w:t>ALLEN                SALESMAN</w:t>
      </w:r>
    </w:p>
    <w:p w:rsidR="00F67244" w:rsidRDefault="00F67244" w:rsidP="00F67244">
      <w:r>
        <w:tab/>
      </w:r>
      <w:r>
        <w:tab/>
        <w:t>TURNER               SALESMAN</w:t>
      </w:r>
    </w:p>
    <w:p w:rsidR="00F67244" w:rsidRDefault="00F67244" w:rsidP="00F67244">
      <w:r>
        <w:tab/>
      </w:r>
      <w:r>
        <w:tab/>
        <w:t>JAMES                CLERK</w:t>
      </w:r>
    </w:p>
    <w:p w:rsidR="00F67244" w:rsidRDefault="00F67244" w:rsidP="00F67244">
      <w:r>
        <w:tab/>
      </w:r>
      <w:r>
        <w:tab/>
        <w:t>WARD                 SALESMAN</w:t>
      </w:r>
    </w:p>
    <w:p w:rsidR="00F67244" w:rsidRDefault="00F67244" w:rsidP="00F67244">
      <w:r>
        <w:tab/>
      </w:r>
      <w:r>
        <w:tab/>
        <w:t>SMITH                CLERK</w:t>
      </w:r>
    </w:p>
    <w:p w:rsidR="00F67244" w:rsidRDefault="00F67244" w:rsidP="00F67244">
      <w:r>
        <w:tab/>
      </w:r>
      <w:r>
        <w:tab/>
        <w:t>ADAMS                CLERK</w:t>
      </w:r>
    </w:p>
    <w:p w:rsidR="00F67244" w:rsidRDefault="00F67244" w:rsidP="00F67244">
      <w:r>
        <w:tab/>
      </w:r>
      <w:r>
        <w:tab/>
        <w:t>MILLER               CLERK</w:t>
      </w:r>
    </w:p>
    <w:p w:rsidR="00F67244" w:rsidRDefault="00F67244" w:rsidP="00F67244">
      <w:r>
        <w:tab/>
      </w:r>
      <w:r>
        <w:tab/>
        <w:t>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tab/>
      </w:r>
      <w:r>
        <w:tab/>
        <w:t>※ 상호관련 서브쿼리는 main query 부터 실행이 된다.</w:t>
      </w:r>
    </w:p>
    <w:p w:rsidR="00F67244" w:rsidRDefault="00F67244" w:rsidP="00F67244">
      <w:r>
        <w:tab/>
      </w:r>
      <w:r>
        <w:tab/>
        <w:t xml:space="preserve">   메인쿼리의 컬럼을 하나씩 서브쿼리에서 읽으면서 서브쿼리가 완성되고</w:t>
      </w:r>
    </w:p>
    <w:p w:rsidR="00F67244" w:rsidRDefault="00F67244" w:rsidP="00F67244">
      <w:r>
        <w:tab/>
      </w:r>
      <w:r>
        <w:tab/>
        <w:t xml:space="preserve">   서브쿼리가 완성된 후 메인쿼리가 수행되어 완성되어서 출력이 된다.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09. 우리반에서 나이가 같은 나</w:t>
      </w:r>
      <w:bookmarkStart w:id="247" w:name="문제509"/>
      <w:bookmarkEnd w:id="247"/>
      <w:r>
        <w:t>이인 동료 학생이 한명도 없는 학생들의 이름과 나이를 출력하시오 !</w:t>
      </w:r>
    </w:p>
    <w:p w:rsidR="00F67244" w:rsidRDefault="00F67244" w:rsidP="00F67244">
      <w:r>
        <w:tab/>
        <w:t>select ename, age</w:t>
      </w:r>
    </w:p>
    <w:p w:rsidR="00F67244" w:rsidRDefault="00F67244" w:rsidP="00F67244">
      <w:r>
        <w:tab/>
        <w:t xml:space="preserve">  from emp2 m</w:t>
      </w:r>
    </w:p>
    <w:p w:rsidR="00F67244" w:rsidRDefault="00F67244" w:rsidP="00F67244">
      <w:r>
        <w:tab/>
        <w:t xml:space="preserve">  where 1 = (select count(*)</w:t>
      </w:r>
    </w:p>
    <w:p w:rsidR="00F67244" w:rsidRDefault="00F67244" w:rsidP="00F67244">
      <w:r>
        <w:tab/>
      </w:r>
      <w:r>
        <w:tab/>
        <w:t xml:space="preserve">       from emp2 s</w:t>
      </w:r>
    </w:p>
    <w:p w:rsidR="00F67244" w:rsidRDefault="00F67244" w:rsidP="00F67244">
      <w:r>
        <w:tab/>
      </w:r>
      <w:r>
        <w:tab/>
        <w:t xml:space="preserve">       where s.age = m.age)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===================================</w:t>
      </w:r>
    </w:p>
    <w:p w:rsidR="00F67244" w:rsidRDefault="00F67244" w:rsidP="00F67244">
      <w:r>
        <w:tab/>
      </w:r>
      <w:r>
        <w:tab/>
        <w:t>ENAME                                                               AGE</w:t>
      </w:r>
    </w:p>
    <w:p w:rsidR="00F67244" w:rsidRDefault="00F67244" w:rsidP="00F67244">
      <w:r>
        <w:tab/>
      </w:r>
      <w:r>
        <w:tab/>
        <w:t>------------------------------------------------------------ ----------</w:t>
      </w:r>
    </w:p>
    <w:p w:rsidR="00F67244" w:rsidRDefault="00F67244" w:rsidP="00F67244">
      <w:r>
        <w:tab/>
      </w:r>
      <w:r>
        <w:tab/>
        <w:t>김혜진                                                               23</w:t>
      </w:r>
    </w:p>
    <w:p w:rsidR="00F67244" w:rsidRDefault="00F67244" w:rsidP="00F67244">
      <w:r>
        <w:tab/>
      </w:r>
      <w:r>
        <w:tab/>
        <w:t>신선혜                                                               24</w:t>
      </w:r>
    </w:p>
    <w:p w:rsidR="00F67244" w:rsidRDefault="00F67244" w:rsidP="00F67244">
      <w:r>
        <w:tab/>
      </w:r>
      <w:r>
        <w:tab/>
        <w:t>허석우                                                               40</w:t>
      </w:r>
    </w:p>
    <w:p w:rsidR="00F67244" w:rsidRDefault="00F67244" w:rsidP="00F67244">
      <w:r>
        <w:tab/>
      </w:r>
      <w:r>
        <w:tab/>
        <w:t>안혜진                                                               30</w:t>
      </w:r>
    </w:p>
    <w:p w:rsidR="00F67244" w:rsidRDefault="00F67244" w:rsidP="00F67244">
      <w:r>
        <w:tab/>
      </w:r>
      <w:r>
        <w:tab/>
        <w:t>김진철                                                               33</w:t>
      </w:r>
    </w:p>
    <w:p w:rsidR="00F67244" w:rsidRDefault="00F67244" w:rsidP="00F67244">
      <w:r>
        <w:tab/>
      </w:r>
      <w:r>
        <w:tab/>
        <w:t>김용식                                                               32</w:t>
      </w:r>
    </w:p>
    <w:p w:rsidR="00F67244" w:rsidRDefault="00F67244" w:rsidP="00F67244">
      <w:r>
        <w:tab/>
      </w:r>
      <w:r>
        <w:tab/>
        <w:t>=============================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10. 부서 테이블의 부서번호</w:t>
      </w:r>
      <w:bookmarkStart w:id="248" w:name="문제510"/>
      <w:bookmarkEnd w:id="248"/>
      <w:r>
        <w:t>를 출력하는데 사원 테이블에 존재하는 부서번호만 출력하시오 !</w:t>
      </w:r>
    </w:p>
    <w:p w:rsidR="00F67244" w:rsidRDefault="00F67244" w:rsidP="00F67244"/>
    <w:p w:rsidR="00F67244" w:rsidRDefault="00F67244" w:rsidP="00F67244">
      <w:r>
        <w:tab/>
        <w:t>답1</w:t>
      </w:r>
    </w:p>
    <w:p w:rsidR="00F67244" w:rsidRDefault="00F67244" w:rsidP="00F67244">
      <w:r>
        <w:tab/>
        <w:t>select deptno</w:t>
      </w:r>
    </w:p>
    <w:p w:rsidR="00F67244" w:rsidRDefault="00F67244" w:rsidP="00F67244">
      <w:r>
        <w:tab/>
        <w:t xml:space="preserve">  from dept</w:t>
      </w:r>
    </w:p>
    <w:p w:rsidR="00F67244" w:rsidRDefault="00F67244" w:rsidP="00F67244">
      <w:r>
        <w:tab/>
        <w:t xml:space="preserve">  where deptno in (select deptno </w:t>
      </w:r>
    </w:p>
    <w:p w:rsidR="00F67244" w:rsidRDefault="00F67244" w:rsidP="00F67244">
      <w:r>
        <w:tab/>
      </w:r>
      <w:r>
        <w:tab/>
      </w:r>
      <w:r>
        <w:tab/>
        <w:t xml:space="preserve">     from emp);</w:t>
      </w:r>
    </w:p>
    <w:p w:rsidR="00F67244" w:rsidRDefault="00F67244" w:rsidP="00F67244"/>
    <w:p w:rsidR="00F67244" w:rsidRDefault="00F67244" w:rsidP="00F67244">
      <w:r>
        <w:tab/>
        <w:t>답2</w:t>
      </w:r>
    </w:p>
    <w:p w:rsidR="00F67244" w:rsidRDefault="00F67244" w:rsidP="00F67244">
      <w:r>
        <w:tab/>
        <w:t>select deptno</w:t>
      </w:r>
    </w:p>
    <w:p w:rsidR="00F67244" w:rsidRDefault="00F67244" w:rsidP="00F67244">
      <w:r>
        <w:tab/>
        <w:t xml:space="preserve">  from dept d</w:t>
      </w:r>
    </w:p>
    <w:p w:rsidR="00F67244" w:rsidRDefault="00F67244" w:rsidP="00F67244">
      <w:r>
        <w:tab/>
        <w:t xml:space="preserve">  where exists (select 'A'</w:t>
      </w:r>
    </w:p>
    <w:p w:rsidR="00F67244" w:rsidRDefault="00F67244" w:rsidP="00F67244">
      <w:r>
        <w:tab/>
      </w:r>
      <w:r>
        <w:tab/>
      </w:r>
      <w:r>
        <w:tab/>
        <w:t xml:space="preserve">  from emp e</w:t>
      </w:r>
    </w:p>
    <w:p w:rsidR="00F67244" w:rsidRDefault="00F67244" w:rsidP="00F67244">
      <w:r>
        <w:tab/>
      </w:r>
      <w:r>
        <w:tab/>
      </w:r>
      <w:r>
        <w:tab/>
        <w:t xml:space="preserve">  where e.deptno = d.deptno);</w:t>
      </w:r>
    </w:p>
    <w:p w:rsidR="00F67244" w:rsidRDefault="00F67244" w:rsidP="00F67244"/>
    <w:p w:rsidR="00F67244" w:rsidRDefault="00F67244" w:rsidP="00F67244">
      <w:r>
        <w:tab/>
      </w:r>
      <w:r>
        <w:tab/>
        <w:t>==========</w:t>
      </w:r>
    </w:p>
    <w:p w:rsidR="00F67244" w:rsidRDefault="00F67244" w:rsidP="00F67244">
      <w:r>
        <w:tab/>
      </w:r>
      <w:r>
        <w:tab/>
        <w:t xml:space="preserve">    DEPTNO</w:t>
      </w:r>
    </w:p>
    <w:p w:rsidR="00F67244" w:rsidRDefault="00F67244" w:rsidP="00F67244">
      <w:r>
        <w:tab/>
      </w:r>
      <w:r>
        <w:tab/>
        <w:t>----------</w:t>
      </w:r>
    </w:p>
    <w:p w:rsidR="00F67244" w:rsidRDefault="00F67244" w:rsidP="00F67244">
      <w:r>
        <w:tab/>
      </w:r>
      <w:r>
        <w:tab/>
        <w:t xml:space="preserve">        10</w:t>
      </w:r>
    </w:p>
    <w:p w:rsidR="00F67244" w:rsidRDefault="00F67244" w:rsidP="00F67244">
      <w:r>
        <w:tab/>
      </w:r>
      <w:r>
        <w:tab/>
        <w:t xml:space="preserve">        30</w:t>
      </w:r>
    </w:p>
    <w:p w:rsidR="00F67244" w:rsidRDefault="00F67244" w:rsidP="00F67244">
      <w:r>
        <w:tab/>
      </w:r>
      <w:r>
        <w:tab/>
        <w:t xml:space="preserve">        20</w:t>
      </w:r>
    </w:p>
    <w:p w:rsidR="00F67244" w:rsidRDefault="00F67244" w:rsidP="00F67244">
      <w:r>
        <w:tab/>
      </w:r>
      <w:r>
        <w:tab/>
        <w:t>==========</w:t>
      </w:r>
    </w:p>
    <w:p w:rsidR="00F67244" w:rsidRDefault="00F67244" w:rsidP="00F67244"/>
    <w:p w:rsidR="00F67244" w:rsidRDefault="00F67244" w:rsidP="00F67244">
      <w:r>
        <w:tab/>
      </w:r>
      <w:r>
        <w:tab/>
        <w:t>※ exists 문은 메인 쿼리부터 수행한다.</w:t>
      </w:r>
    </w:p>
    <w:p w:rsidR="00F67244" w:rsidRDefault="00F67244" w:rsidP="00F67244">
      <w:r>
        <w:tab/>
      </w:r>
      <w:r>
        <w:tab/>
        <w:t xml:space="preserve">   exists 문은 메인쿼리의 데이터를 서브쿼리에서 찾을때 </w:t>
      </w:r>
    </w:p>
    <w:p w:rsidR="00F67244" w:rsidRDefault="00F67244" w:rsidP="00F67244">
      <w:r>
        <w:tab/>
      </w:r>
      <w:r>
        <w:tab/>
        <w:t xml:space="preserve">   존재하면 더 이상 찾지 않고 멈춘다.</w:t>
      </w:r>
    </w:p>
    <w:p w:rsidR="00F67244" w:rsidRDefault="00F67244" w:rsidP="00F67244">
      <w:r>
        <w:tab/>
      </w:r>
      <w:r>
        <w:tab/>
        <w:t xml:space="preserve">   그래서 검색속도가 빠르다.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11. 아래의 SQL을 튜닝하시오 !</w:t>
      </w:r>
    </w:p>
    <w:p w:rsidR="00F67244" w:rsidRDefault="00F67244" w:rsidP="00F67244"/>
    <w:p w:rsidR="00F67244" w:rsidRDefault="00F67244" w:rsidP="00F67244">
      <w:r>
        <w:tab/>
        <w:t>튜닝전 :</w:t>
      </w:r>
    </w:p>
    <w:p w:rsidR="00F67244" w:rsidRDefault="00F67244" w:rsidP="00F67244">
      <w:r>
        <w:tab/>
        <w:t>select distinct 관리자.ename</w:t>
      </w:r>
    </w:p>
    <w:p w:rsidR="00F67244" w:rsidRDefault="00F67244" w:rsidP="00F67244">
      <w:r>
        <w:tab/>
        <w:t xml:space="preserve">  from emp 사원, emp 관리자</w:t>
      </w:r>
    </w:p>
    <w:p w:rsidR="00F67244" w:rsidRDefault="00F67244" w:rsidP="00F67244">
      <w:r>
        <w:tab/>
        <w:t xml:space="preserve">  where 사원.mgr = 관리자.empno;</w:t>
      </w:r>
    </w:p>
    <w:p w:rsidR="00F67244" w:rsidRDefault="00F67244" w:rsidP="00F67244">
      <w:r>
        <w:tab/>
      </w:r>
      <w:r>
        <w:tab/>
        <w:t>------------------</w:t>
      </w:r>
    </w:p>
    <w:p w:rsidR="00F67244" w:rsidRDefault="00F67244" w:rsidP="00F67244">
      <w:r>
        <w:tab/>
      </w:r>
      <w:r>
        <w:tab/>
        <w:t>0  db block gets</w:t>
      </w:r>
    </w:p>
    <w:p w:rsidR="00F67244" w:rsidRDefault="00F67244" w:rsidP="00F67244">
      <w:r>
        <w:tab/>
      </w:r>
      <w:r>
        <w:tab/>
        <w:t>6  consistent gets</w:t>
      </w:r>
    </w:p>
    <w:p w:rsidR="00F67244" w:rsidRDefault="00F67244" w:rsidP="00F67244">
      <w:r>
        <w:tab/>
      </w:r>
      <w:r>
        <w:tab/>
        <w:t>0  physical reads</w:t>
      </w:r>
    </w:p>
    <w:p w:rsidR="00F67244" w:rsidRDefault="00F67244" w:rsidP="00F67244"/>
    <w:p w:rsidR="00F67244" w:rsidRDefault="00F67244" w:rsidP="00F67244">
      <w:r>
        <w:tab/>
        <w:t>튜닝후 :</w:t>
      </w:r>
    </w:p>
    <w:p w:rsidR="00F67244" w:rsidRDefault="00F67244" w:rsidP="00F67244">
      <w:r>
        <w:tab/>
        <w:t>select ename</w:t>
      </w:r>
    </w:p>
    <w:p w:rsidR="00F67244" w:rsidRDefault="00F67244" w:rsidP="00F67244">
      <w:r>
        <w:tab/>
        <w:t xml:space="preserve">  from emp 관리자</w:t>
      </w:r>
    </w:p>
    <w:p w:rsidR="00F67244" w:rsidRDefault="00F67244" w:rsidP="00F67244">
      <w:r>
        <w:tab/>
        <w:t xml:space="preserve">  where exists (select 'A'</w:t>
      </w:r>
    </w:p>
    <w:p w:rsidR="00F67244" w:rsidRDefault="00F67244" w:rsidP="00F67244">
      <w:r>
        <w:tab/>
      </w:r>
      <w:r>
        <w:tab/>
      </w:r>
      <w:r>
        <w:tab/>
        <w:t xml:space="preserve">  from emp 사원</w:t>
      </w:r>
    </w:p>
    <w:p w:rsidR="00F67244" w:rsidRDefault="00F67244" w:rsidP="00F67244">
      <w:r>
        <w:tab/>
      </w:r>
      <w:r>
        <w:tab/>
      </w:r>
      <w:r>
        <w:tab/>
        <w:t xml:space="preserve">  where 사원.mgr = 관리자.empno);</w:t>
      </w:r>
    </w:p>
    <w:p w:rsidR="00F67244" w:rsidRDefault="00F67244" w:rsidP="00F67244">
      <w:r>
        <w:tab/>
      </w:r>
      <w:r>
        <w:tab/>
        <w:t>------------------</w:t>
      </w:r>
    </w:p>
    <w:p w:rsidR="00F67244" w:rsidRDefault="00F67244" w:rsidP="00F67244">
      <w:r>
        <w:tab/>
      </w:r>
      <w:r>
        <w:tab/>
        <w:t>0  db block gets</w:t>
      </w:r>
    </w:p>
    <w:p w:rsidR="00F67244" w:rsidRDefault="00F67244" w:rsidP="00F67244">
      <w:r>
        <w:tab/>
      </w:r>
      <w:r>
        <w:tab/>
        <w:t>7  consistent gets</w:t>
      </w:r>
    </w:p>
    <w:p w:rsidR="00F67244" w:rsidRDefault="00F67244" w:rsidP="00F67244">
      <w:r>
        <w:tab/>
      </w:r>
      <w:r>
        <w:tab/>
        <w:t>0  physical reads</w:t>
      </w:r>
    </w:p>
    <w:p w:rsidR="00F67244" w:rsidRDefault="00F67244" w:rsidP="00F67244"/>
    <w:p w:rsidR="00F67244" w:rsidRDefault="00F67244" w:rsidP="00F67244">
      <w:r>
        <w:tab/>
      </w:r>
      <w:r>
        <w:tab/>
        <w:t>※ exists가 효과를 보려면 메인쿼리의 테이블이 더 작아야 한다.</w:t>
      </w:r>
    </w:p>
    <w:p w:rsidR="00F67244" w:rsidRDefault="00F67244" w:rsidP="00F67244"/>
    <w:p w:rsidR="00F67244" w:rsidRDefault="00F67244" w:rsidP="00F67244"/>
    <w:p w:rsidR="00F67244" w:rsidRDefault="00F67244" w:rsidP="00F67244">
      <w:r>
        <w:t>==============================</w:t>
      </w:r>
    </w:p>
    <w:p w:rsidR="00F67244" w:rsidRDefault="00F67244" w:rsidP="00F67244">
      <w:r>
        <w:t>create table telecom_price</w:t>
      </w:r>
    </w:p>
    <w:p w:rsidR="00F67244" w:rsidRDefault="00F67244" w:rsidP="00F67244">
      <w:r>
        <w:t xml:space="preserve"> (telecom_id number(10),</w:t>
      </w:r>
    </w:p>
    <w:p w:rsidR="00F67244" w:rsidRDefault="00F67244" w:rsidP="00F67244">
      <w:r>
        <w:t xml:space="preserve">  telecom_name varchar2(10) );</w:t>
      </w:r>
    </w:p>
    <w:p w:rsidR="00F67244" w:rsidRDefault="00F67244" w:rsidP="00F67244"/>
    <w:p w:rsidR="00F67244" w:rsidRDefault="00F67244" w:rsidP="00F67244">
      <w:r>
        <w:t>insert into telecom_price</w:t>
      </w:r>
    </w:p>
    <w:p w:rsidR="00F67244" w:rsidRDefault="00F67244" w:rsidP="00F67244">
      <w:r>
        <w:lastRenderedPageBreak/>
        <w:t xml:space="preserve">  values (1, 'sk');</w:t>
      </w:r>
    </w:p>
    <w:p w:rsidR="00F67244" w:rsidRDefault="00F67244" w:rsidP="00F67244">
      <w:r>
        <w:t>insert into telecom_price</w:t>
      </w:r>
    </w:p>
    <w:p w:rsidR="00F67244" w:rsidRDefault="00F67244" w:rsidP="00F67244">
      <w:r>
        <w:t xml:space="preserve">  values (2, 'lg');</w:t>
      </w:r>
    </w:p>
    <w:p w:rsidR="00F67244" w:rsidRDefault="00F67244" w:rsidP="00F67244">
      <w:r>
        <w:t>insert into telecom_price</w:t>
      </w:r>
    </w:p>
    <w:p w:rsidR="00F67244" w:rsidRDefault="00F67244" w:rsidP="00F67244">
      <w:r>
        <w:t xml:space="preserve">  values (3, 'kt');</w:t>
      </w:r>
    </w:p>
    <w:p w:rsidR="00F67244" w:rsidRDefault="00F67244" w:rsidP="00F67244">
      <w:r>
        <w:t>insert into telecom_price</w:t>
      </w:r>
    </w:p>
    <w:p w:rsidR="00F67244" w:rsidRDefault="00F67244" w:rsidP="00F67244">
      <w:r>
        <w:t xml:space="preserve">  values (4, 'cj hello');</w:t>
      </w:r>
    </w:p>
    <w:p w:rsidR="00F67244" w:rsidRDefault="00F67244" w:rsidP="00F67244">
      <w:r>
        <w:t>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12. 우리반 테이블에서 telecom_price 존재하지 않는 통신사가 어떤건지 통신사 이름을 출력하시오 !</w:t>
      </w:r>
    </w:p>
    <w:p w:rsidR="00F67244" w:rsidRDefault="00F67244" w:rsidP="00F67244"/>
    <w:p w:rsidR="00F67244" w:rsidRDefault="00F67244" w:rsidP="00F67244">
      <w:r>
        <w:tab/>
        <w:t>select telecom_name</w:t>
      </w:r>
    </w:p>
    <w:p w:rsidR="00F67244" w:rsidRDefault="00F67244" w:rsidP="00F67244">
      <w:r>
        <w:tab/>
        <w:t xml:space="preserve">  from telecom_price t</w:t>
      </w:r>
    </w:p>
    <w:p w:rsidR="00F67244" w:rsidRDefault="00F67244" w:rsidP="00F67244">
      <w:r>
        <w:tab/>
        <w:t xml:space="preserve">  where not exists (select 'A'</w:t>
      </w:r>
    </w:p>
    <w:p w:rsidR="00F67244" w:rsidRDefault="00F67244" w:rsidP="00F67244">
      <w:r>
        <w:tab/>
      </w:r>
      <w:r>
        <w:tab/>
      </w:r>
      <w:r>
        <w:tab/>
        <w:t xml:space="preserve">      from emp2 e</w:t>
      </w:r>
    </w:p>
    <w:p w:rsidR="00F67244" w:rsidRDefault="00F67244" w:rsidP="00F67244">
      <w:r>
        <w:tab/>
      </w:r>
      <w:r>
        <w:tab/>
      </w:r>
      <w:r>
        <w:tab/>
        <w:t xml:space="preserve">      where e.telecom = t.telecom_name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====================</w:t>
      </w:r>
    </w:p>
    <w:p w:rsidR="00F67244" w:rsidRDefault="00F67244" w:rsidP="00F67244">
      <w:r>
        <w:tab/>
      </w:r>
      <w:r>
        <w:tab/>
        <w:t>TELECOM_NAME</w:t>
      </w:r>
    </w:p>
    <w:p w:rsidR="00F67244" w:rsidRDefault="00F67244" w:rsidP="00F67244">
      <w:r>
        <w:tab/>
      </w:r>
      <w:r>
        <w:tab/>
        <w:t>--------------------</w:t>
      </w:r>
    </w:p>
    <w:p w:rsidR="00F67244" w:rsidRDefault="00F67244" w:rsidP="00F67244">
      <w:r>
        <w:tab/>
      </w:r>
      <w:r>
        <w:tab/>
        <w:t>cj hello</w:t>
      </w:r>
    </w:p>
    <w:p w:rsidR="00F67244" w:rsidRDefault="00F67244" w:rsidP="00F67244">
      <w:r>
        <w:tab/>
      </w:r>
      <w:r>
        <w:tab/>
        <w:t>====================</w:t>
      </w:r>
    </w:p>
    <w:p w:rsidR="00F67244" w:rsidRDefault="00F67244" w:rsidP="00F67244"/>
    <w:p w:rsidR="00F67244" w:rsidRDefault="00F67244" w:rsidP="00F67244">
      <w:r>
        <w:t>===================================</w:t>
      </w:r>
    </w:p>
    <w:p w:rsidR="00F67244" w:rsidRDefault="00F67244" w:rsidP="00F67244">
      <w:r>
        <w:t>create table telecom_price_backup</w:t>
      </w:r>
    </w:p>
    <w:p w:rsidR="00F67244" w:rsidRDefault="00F67244" w:rsidP="00F67244">
      <w:r>
        <w:t>as</w:t>
      </w:r>
    </w:p>
    <w:p w:rsidR="00F67244" w:rsidRDefault="00F67244" w:rsidP="00F67244">
      <w:r>
        <w:t>select * from telecom_price;</w:t>
      </w:r>
    </w:p>
    <w:p w:rsidR="00F67244" w:rsidRDefault="00F67244" w:rsidP="00F67244"/>
    <w:p w:rsidR="00F67244" w:rsidRDefault="00F67244" w:rsidP="00F67244">
      <w:r>
        <w:t>select * from telecom_price_backup;</w:t>
      </w:r>
    </w:p>
    <w:p w:rsidR="00F67244" w:rsidRDefault="00F67244" w:rsidP="00F67244">
      <w:r>
        <w:t>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13. telecom_price에는 존재하는데 우리반 테이블에는 존재하지 않는 통신사를 telecom_price에서 지우시오 !</w:t>
      </w:r>
    </w:p>
    <w:p w:rsidR="00F67244" w:rsidRDefault="00F67244" w:rsidP="00F67244">
      <w:r>
        <w:tab/>
        <w:t>delete from telecom_price t</w:t>
      </w:r>
    </w:p>
    <w:p w:rsidR="00F67244" w:rsidRDefault="00F67244" w:rsidP="00F67244">
      <w:r>
        <w:tab/>
        <w:t xml:space="preserve">  where not exists (select 'A'</w:t>
      </w:r>
    </w:p>
    <w:p w:rsidR="00F67244" w:rsidRDefault="00F67244" w:rsidP="00F67244">
      <w:r>
        <w:tab/>
      </w:r>
      <w:r>
        <w:tab/>
      </w:r>
      <w:r>
        <w:tab/>
        <w:t xml:space="preserve">      from emp2 e</w:t>
      </w:r>
    </w:p>
    <w:p w:rsidR="00F67244" w:rsidRDefault="00F67244" w:rsidP="00F67244">
      <w:r>
        <w:tab/>
      </w:r>
      <w:r>
        <w:tab/>
      </w:r>
      <w:r>
        <w:tab/>
        <w:t xml:space="preserve">      where e.telecom = t.telecom_name);</w:t>
      </w:r>
    </w:p>
    <w:p w:rsidR="00F67244" w:rsidRDefault="00F67244" w:rsidP="00F67244"/>
    <w:p w:rsidR="00F67244" w:rsidRDefault="00F67244" w:rsidP="00F67244">
      <w:r>
        <w:tab/>
        <w:t>select * from telecom_price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</w:t>
      </w:r>
    </w:p>
    <w:p w:rsidR="00F67244" w:rsidRDefault="00F67244" w:rsidP="00F67244">
      <w:r>
        <w:tab/>
      </w:r>
      <w:r>
        <w:tab/>
        <w:t>TELECOM_ID TELECOM_NAME</w:t>
      </w:r>
    </w:p>
    <w:p w:rsidR="00F67244" w:rsidRDefault="00F67244" w:rsidP="00F67244">
      <w:r>
        <w:tab/>
      </w:r>
      <w:r>
        <w:tab/>
        <w:t>---------- --------------------</w:t>
      </w:r>
    </w:p>
    <w:p w:rsidR="00F67244" w:rsidRDefault="00F67244" w:rsidP="00F67244">
      <w:r>
        <w:tab/>
      </w:r>
      <w:r>
        <w:tab/>
        <w:t xml:space="preserve">         1 sk</w:t>
      </w:r>
    </w:p>
    <w:p w:rsidR="00F67244" w:rsidRDefault="00F67244" w:rsidP="00F67244">
      <w:r>
        <w:tab/>
      </w:r>
      <w:r>
        <w:tab/>
        <w:t xml:space="preserve">         2 lg</w:t>
      </w:r>
    </w:p>
    <w:p w:rsidR="00F67244" w:rsidRDefault="00F67244" w:rsidP="00F67244">
      <w:r>
        <w:tab/>
      </w:r>
      <w:r>
        <w:tab/>
        <w:t xml:space="preserve">         3 kt</w:t>
      </w:r>
    </w:p>
    <w:p w:rsidR="00F67244" w:rsidRDefault="00F67244" w:rsidP="00F67244">
      <w:r>
        <w:tab/>
      </w:r>
      <w:r>
        <w:tab/>
        <w:t>===============================</w:t>
      </w:r>
    </w:p>
    <w:p w:rsidR="00F67244" w:rsidRDefault="00F67244" w:rsidP="00F67244"/>
    <w:p w:rsidR="00F67244" w:rsidRDefault="00F67244" w:rsidP="00F67244">
      <w:r>
        <w:t>=========</w:t>
      </w:r>
    </w:p>
    <w:p w:rsidR="00F67244" w:rsidRDefault="00F67244" w:rsidP="00F67244">
      <w:r>
        <w:t>rollback;</w:t>
      </w:r>
    </w:p>
    <w:p w:rsidR="00F67244" w:rsidRDefault="00F67244" w:rsidP="00F67244">
      <w:r>
        <w:t>=========</w:t>
      </w:r>
    </w:p>
    <w:p w:rsidR="00F67244" w:rsidRDefault="00F67244" w:rsidP="00F67244"/>
    <w:p w:rsidR="00F67244" w:rsidRDefault="00F67244" w:rsidP="00F67244"/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14. 직업, 직업별 토탈월</w:t>
      </w:r>
      <w:bookmarkStart w:id="249" w:name="문제514"/>
      <w:bookmarkEnd w:id="249"/>
      <w:r>
        <w:t>급을 출력하시오 !</w:t>
      </w:r>
    </w:p>
    <w:p w:rsidR="00F67244" w:rsidRDefault="00F67244" w:rsidP="00F67244">
      <w:r>
        <w:tab/>
        <w:t>select job, sum(sal)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group by job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</w:t>
      </w:r>
    </w:p>
    <w:p w:rsidR="00F67244" w:rsidRDefault="00F67244" w:rsidP="00F67244">
      <w:r>
        <w:tab/>
      </w:r>
      <w:r>
        <w:tab/>
        <w:t>JOB                  SUM(SAL)</w:t>
      </w:r>
    </w:p>
    <w:p w:rsidR="00F67244" w:rsidRDefault="00F67244" w:rsidP="00F67244">
      <w:r>
        <w:tab/>
      </w:r>
      <w:r>
        <w:tab/>
        <w:t>------------------ ----------</w:t>
      </w:r>
    </w:p>
    <w:p w:rsidR="00F67244" w:rsidRDefault="00F67244" w:rsidP="00F67244">
      <w:r>
        <w:tab/>
      </w:r>
      <w:r>
        <w:tab/>
        <w:t>SALESMAN                 5600</w:t>
      </w:r>
    </w:p>
    <w:p w:rsidR="00F67244" w:rsidRDefault="00F67244" w:rsidP="00F67244">
      <w:r>
        <w:tab/>
      </w:r>
      <w:r>
        <w:tab/>
        <w:t>CLERK                    4150</w:t>
      </w:r>
    </w:p>
    <w:p w:rsidR="00F67244" w:rsidRDefault="00F67244" w:rsidP="00F67244">
      <w:r>
        <w:tab/>
      </w:r>
      <w:r>
        <w:tab/>
        <w:t>PRESIDENT                5000</w:t>
      </w:r>
      <w:r>
        <w:tab/>
      </w:r>
    </w:p>
    <w:p w:rsidR="00F67244" w:rsidRDefault="00F67244" w:rsidP="00F67244">
      <w:r>
        <w:tab/>
      </w:r>
      <w:r>
        <w:tab/>
        <w:t>MANAGER                  8275</w:t>
      </w:r>
      <w:r>
        <w:tab/>
      </w:r>
    </w:p>
    <w:p w:rsidR="00F67244" w:rsidRDefault="00F67244" w:rsidP="00F67244">
      <w:r>
        <w:tab/>
      </w:r>
      <w:r>
        <w:tab/>
        <w:t>ANALYST                  6000</w:t>
      </w:r>
    </w:p>
    <w:p w:rsidR="00F67244" w:rsidRDefault="00F67244" w:rsidP="00F67244">
      <w:r>
        <w:tab/>
      </w:r>
      <w:r>
        <w:tab/>
        <w:t>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15. 직업별 토탈월급들의 평균값을 출력하시오 !</w:t>
      </w:r>
    </w:p>
    <w:p w:rsidR="00F67244" w:rsidRDefault="00F67244" w:rsidP="00F67244">
      <w:r>
        <w:tab/>
        <w:t>내 답</w:t>
      </w:r>
    </w:p>
    <w:p w:rsidR="00F67244" w:rsidRDefault="00F67244" w:rsidP="00F67244">
      <w:r>
        <w:tab/>
        <w:t>select round(avg(sumsal))</w:t>
      </w:r>
    </w:p>
    <w:p w:rsidR="00F67244" w:rsidRDefault="00F67244" w:rsidP="00F67244">
      <w:r>
        <w:tab/>
        <w:t xml:space="preserve">  from (select sum(sal) sumsal</w:t>
      </w:r>
    </w:p>
    <w:p w:rsidR="00F67244" w:rsidRDefault="00F67244" w:rsidP="00F67244">
      <w:r>
        <w:tab/>
      </w:r>
      <w:r>
        <w:tab/>
        <w:t xml:space="preserve">  from emp</w:t>
      </w:r>
    </w:p>
    <w:p w:rsidR="00F67244" w:rsidRDefault="00F67244" w:rsidP="00F67244">
      <w:r>
        <w:tab/>
      </w:r>
      <w:r>
        <w:tab/>
        <w:t xml:space="preserve">  group by job);</w:t>
      </w:r>
    </w:p>
    <w:p w:rsidR="00F67244" w:rsidRDefault="00F67244" w:rsidP="00F67244">
      <w:r>
        <w:tab/>
        <w:t>선생님 답</w:t>
      </w:r>
    </w:p>
    <w:p w:rsidR="00F67244" w:rsidRDefault="00F67244" w:rsidP="00F67244">
      <w:r>
        <w:tab/>
        <w:t>select avg(sum(sal))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group by job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  <w:t>=============</w:t>
      </w:r>
    </w:p>
    <w:p w:rsidR="00F67244" w:rsidRDefault="00F67244" w:rsidP="00F67244">
      <w:r>
        <w:tab/>
      </w:r>
      <w:r>
        <w:tab/>
        <w:t>AVG(SUM(SAL))</w:t>
      </w:r>
    </w:p>
    <w:p w:rsidR="00F67244" w:rsidRDefault="00F67244" w:rsidP="00F67244">
      <w:r>
        <w:tab/>
      </w:r>
      <w:r>
        <w:tab/>
        <w:t>-------------</w:t>
      </w:r>
    </w:p>
    <w:p w:rsidR="00F67244" w:rsidRDefault="00F67244" w:rsidP="00F67244">
      <w:r>
        <w:tab/>
      </w:r>
      <w:r>
        <w:tab/>
        <w:t xml:space="preserve">         5805</w:t>
      </w:r>
    </w:p>
    <w:p w:rsidR="00F67244" w:rsidRDefault="00F67244" w:rsidP="00F67244">
      <w:r>
        <w:tab/>
      </w:r>
      <w:r>
        <w:tab/>
        <w:t>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16. 직업, 직업별 토탈월급을 출력하는데 직업별 토탈월급들의 평균값보다 더 큰것만 출력하시오 !</w:t>
      </w:r>
    </w:p>
    <w:p w:rsidR="00F67244" w:rsidRDefault="00F67244" w:rsidP="00F67244">
      <w:r>
        <w:tab/>
        <w:t>select job, sum(sal)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group by job</w:t>
      </w:r>
    </w:p>
    <w:p w:rsidR="00F67244" w:rsidRDefault="00F67244" w:rsidP="00F67244">
      <w:r>
        <w:tab/>
        <w:t xml:space="preserve">  having sum(sal) &gt; (select avg( sum(sal) )</w:t>
      </w:r>
    </w:p>
    <w:p w:rsidR="00F67244" w:rsidRDefault="00F67244" w:rsidP="00F67244">
      <w:r>
        <w:tab/>
      </w:r>
      <w:r>
        <w:tab/>
      </w:r>
      <w:r>
        <w:tab/>
        <w:t xml:space="preserve">       from emp</w:t>
      </w:r>
    </w:p>
    <w:p w:rsidR="00F67244" w:rsidRDefault="00F67244" w:rsidP="00F67244">
      <w:r>
        <w:tab/>
      </w:r>
      <w:r>
        <w:tab/>
      </w:r>
      <w:r>
        <w:tab/>
        <w:t xml:space="preserve">       group by job)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</w:t>
      </w:r>
    </w:p>
    <w:p w:rsidR="00F67244" w:rsidRDefault="00F67244" w:rsidP="00F67244">
      <w:r>
        <w:tab/>
      </w:r>
      <w:r>
        <w:tab/>
        <w:t>JOB                  SUM(SAL)</w:t>
      </w:r>
    </w:p>
    <w:p w:rsidR="00F67244" w:rsidRDefault="00F67244" w:rsidP="00F67244">
      <w:r>
        <w:tab/>
      </w:r>
      <w:r>
        <w:tab/>
        <w:t>------------------ ----------</w:t>
      </w:r>
    </w:p>
    <w:p w:rsidR="00F67244" w:rsidRDefault="00F67244" w:rsidP="00F67244">
      <w:r>
        <w:tab/>
      </w:r>
      <w:r>
        <w:tab/>
        <w:t>MANAGER                  8275</w:t>
      </w:r>
    </w:p>
    <w:p w:rsidR="00F67244" w:rsidRDefault="00F67244" w:rsidP="00F67244">
      <w:r>
        <w:tab/>
      </w:r>
      <w:r>
        <w:tab/>
        <w:t>ANALYST                  6000</w:t>
      </w:r>
    </w:p>
    <w:p w:rsidR="00F67244" w:rsidRDefault="00F67244" w:rsidP="00F67244">
      <w:r>
        <w:tab/>
      </w:r>
      <w:r>
        <w:tab/>
        <w:t>=============================</w:t>
      </w:r>
    </w:p>
    <w:p w:rsidR="00F67244" w:rsidRDefault="00F67244" w:rsidP="00F67244"/>
    <w:p w:rsidR="00F67244" w:rsidRDefault="00F67244" w:rsidP="00F67244">
      <w:r>
        <w:tab/>
      </w:r>
      <w:r>
        <w:tab/>
        <w:t>※ 동일한 쿼리블럭(직업별 토탈월급) 두번이상 발생 (비슷한 SQL)</w:t>
      </w:r>
    </w:p>
    <w:p w:rsidR="00F67244" w:rsidRDefault="00F67244" w:rsidP="00F67244"/>
    <w:p w:rsidR="00F67244" w:rsidRDefault="00F67244" w:rsidP="00F67244"/>
    <w:p w:rsidR="006B0C2C" w:rsidRDefault="006B0C2C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18. 위의 SQL을 with절로 변경하시오 !</w:t>
      </w:r>
    </w:p>
    <w:p w:rsidR="00F67244" w:rsidRDefault="00F67244" w:rsidP="00F67244">
      <w:r>
        <w:tab/>
        <w:t>with job_sumsal as (select /*+ inline */ job, sum(sal) 토탈월급</w:t>
      </w:r>
    </w:p>
    <w:p w:rsidR="00F67244" w:rsidRDefault="00F67244" w:rsidP="00F67244">
      <w:r>
        <w:tab/>
      </w:r>
      <w:r>
        <w:tab/>
      </w:r>
      <w:r>
        <w:tab/>
        <w:t xml:space="preserve">      from emp</w:t>
      </w:r>
    </w:p>
    <w:p w:rsidR="00F67244" w:rsidRDefault="00F67244" w:rsidP="00F67244">
      <w:r>
        <w:tab/>
      </w:r>
      <w:r>
        <w:tab/>
      </w:r>
      <w:r>
        <w:tab/>
        <w:t xml:space="preserve">      group by job)</w:t>
      </w:r>
    </w:p>
    <w:p w:rsidR="00F67244" w:rsidRDefault="00F67244" w:rsidP="00F67244">
      <w:r>
        <w:tab/>
        <w:t>select job, 토탈월급</w:t>
      </w:r>
    </w:p>
    <w:p w:rsidR="00F67244" w:rsidRDefault="00F67244" w:rsidP="00F67244">
      <w:r>
        <w:tab/>
        <w:t xml:space="preserve">  from job_sumsal</w:t>
      </w:r>
    </w:p>
    <w:p w:rsidR="00F67244" w:rsidRDefault="00F67244" w:rsidP="00F67244">
      <w:r>
        <w:tab/>
        <w:t xml:space="preserve">  where 토탈월급 &gt; ( select avg(토탈월급)</w:t>
      </w:r>
    </w:p>
    <w:p w:rsidR="00F67244" w:rsidRDefault="00F67244" w:rsidP="00F67244">
      <w:r>
        <w:tab/>
      </w:r>
      <w:r>
        <w:tab/>
      </w:r>
      <w:r>
        <w:tab/>
        <w:t xml:space="preserve">       from job_sumsal);</w:t>
      </w:r>
    </w:p>
    <w:p w:rsidR="00F67244" w:rsidRDefault="00F67244" w:rsidP="00F67244">
      <w:r>
        <w:tab/>
      </w:r>
      <w:r>
        <w:tab/>
        <w:t>---------------------------------------------------------------</w:t>
      </w:r>
    </w:p>
    <w:p w:rsidR="00F67244" w:rsidRDefault="00F67244" w:rsidP="00F67244">
      <w:r>
        <w:tab/>
      </w:r>
      <w:r>
        <w:tab/>
        <w:t>| Id  | Operation                  | Name                     |</w:t>
      </w:r>
    </w:p>
    <w:p w:rsidR="00F67244" w:rsidRDefault="00F67244" w:rsidP="00F67244">
      <w:r>
        <w:tab/>
      </w:r>
      <w:r>
        <w:tab/>
        <w:t>---------------------------------------------------------------</w:t>
      </w:r>
    </w:p>
    <w:p w:rsidR="00F67244" w:rsidRDefault="00F67244" w:rsidP="00F67244">
      <w:r>
        <w:tab/>
      </w:r>
      <w:r>
        <w:tab/>
        <w:t>|   0 | SELECT STATEMENT           |                          |</w:t>
      </w:r>
    </w:p>
    <w:p w:rsidR="00F67244" w:rsidRDefault="00F67244" w:rsidP="00F67244">
      <w:r>
        <w:tab/>
      </w:r>
      <w:r>
        <w:tab/>
        <w:t>|   1 |  TEMP TABLE TRANSFORMATION |                          |</w:t>
      </w:r>
    </w:p>
    <w:p w:rsidR="00F67244" w:rsidRDefault="00F67244" w:rsidP="00F67244">
      <w:r>
        <w:tab/>
      </w:r>
      <w:r>
        <w:tab/>
        <w:t>|   2 |   LOAD AS SELECT           | SYS_TEMP_0FD9D6601_8A8F2 |</w:t>
      </w:r>
    </w:p>
    <w:p w:rsidR="00F67244" w:rsidRDefault="00F67244" w:rsidP="00F67244">
      <w:r>
        <w:tab/>
      </w:r>
      <w:r>
        <w:tab/>
        <w:t>|   3 |    HASH GROUP BY           |                          |</w:t>
      </w:r>
    </w:p>
    <w:p w:rsidR="00F67244" w:rsidRDefault="00F67244" w:rsidP="00F67244">
      <w:r>
        <w:tab/>
      </w:r>
      <w:r>
        <w:tab/>
        <w:t>|   4 |     TABLE ACCESS FULL      | EMP                      |</w:t>
      </w:r>
    </w:p>
    <w:p w:rsidR="00F67244" w:rsidRDefault="00F67244" w:rsidP="00F67244">
      <w:r>
        <w:tab/>
      </w:r>
      <w:r>
        <w:tab/>
        <w:t>|*  5 |   VIEW                     |                          |</w:t>
      </w:r>
    </w:p>
    <w:p w:rsidR="00F67244" w:rsidRDefault="00F67244" w:rsidP="00F67244">
      <w:r>
        <w:tab/>
      </w:r>
      <w:r>
        <w:tab/>
        <w:t>|   6 |    TABLE ACCESS FULL       | SYS_TEMP_0FD9D6601_8A8F2 |</w:t>
      </w:r>
    </w:p>
    <w:p w:rsidR="00F67244" w:rsidRDefault="00F67244" w:rsidP="00F67244">
      <w:r>
        <w:tab/>
      </w:r>
      <w:r>
        <w:tab/>
        <w:t>|   7 |    SORT AGGREGATE          |                          |</w:t>
      </w:r>
    </w:p>
    <w:p w:rsidR="00F67244" w:rsidRDefault="00F67244" w:rsidP="00F67244">
      <w:r>
        <w:tab/>
      </w:r>
      <w:r>
        <w:tab/>
        <w:t>|   8 |     VIEW                   |                          |</w:t>
      </w:r>
    </w:p>
    <w:p w:rsidR="00F67244" w:rsidRDefault="00F67244" w:rsidP="00F67244">
      <w:r>
        <w:tab/>
      </w:r>
      <w:r>
        <w:tab/>
        <w:t>|   9 |      TABLE ACCESS FULL     | SYS_TEMP_0FD9D6601_8A8F2 |</w:t>
      </w:r>
    </w:p>
    <w:p w:rsidR="00F67244" w:rsidRDefault="00F67244" w:rsidP="00F67244">
      <w:r>
        <w:tab/>
      </w:r>
      <w:r>
        <w:tab/>
        <w:t>---------------------------------------------------------------</w:t>
      </w:r>
    </w:p>
    <w:p w:rsidR="00F67244" w:rsidRDefault="00F67244" w:rsidP="00F67244">
      <w:r>
        <w:tab/>
      </w:r>
      <w:r>
        <w:tab/>
        <w:t>※ with절 문장은 마치 job_sumsal 이라는 테이블을 하나 만들어 놓은 효과이다.</w:t>
      </w:r>
    </w:p>
    <w:p w:rsidR="00F67244" w:rsidRDefault="00F67244" w:rsidP="00F67244">
      <w:r>
        <w:tab/>
      </w:r>
      <w:r>
        <w:tab/>
        <w:t xml:space="preserve">   효력은 이 문장에서만 발생 나중에 job_sumsal 해도 검색 안됨!(TEMP TABLE TRANSFORMATION)</w:t>
      </w:r>
    </w:p>
    <w:p w:rsidR="00F67244" w:rsidRDefault="00F67244" w:rsidP="00F67244">
      <w:r>
        <w:tab/>
      </w:r>
      <w:r>
        <w:tab/>
        <w:t xml:space="preserve">   왜 이게 더 빠른 SQL이냐 동일한 쿼리블럭을 select 하는 것은 같은것을 두번함</w:t>
      </w:r>
    </w:p>
    <w:p w:rsidR="00F67244" w:rsidRDefault="00F67244" w:rsidP="00F67244">
      <w:r>
        <w:tab/>
      </w:r>
      <w:r>
        <w:tab/>
        <w:t xml:space="preserve">   이 쿼리는 with절에서 한번 select 하기 때문에 빠름 (거의 절반으로 시간 단축)</w:t>
      </w:r>
    </w:p>
    <w:p w:rsidR="00F67244" w:rsidRDefault="00F67244" w:rsidP="00F67244"/>
    <w:p w:rsidR="00F67244" w:rsidRDefault="00F67244" w:rsidP="00F67244">
      <w:r>
        <w:tab/>
      </w:r>
      <w:r>
        <w:tab/>
        <w:t>※ with 절의 유명한 힌트 2가지 ?</w:t>
      </w:r>
    </w:p>
    <w:p w:rsidR="00F67244" w:rsidRDefault="00F67244" w:rsidP="00F67244">
      <w:r>
        <w:tab/>
      </w:r>
      <w:r>
        <w:tab/>
        <w:t>1. /*+ inline */ ---&gt; temp 테이블 안만들겠다.</w:t>
      </w:r>
    </w:p>
    <w:p w:rsidR="00F67244" w:rsidRDefault="00F67244" w:rsidP="00F67244">
      <w:r>
        <w:tab/>
      </w:r>
      <w:r>
        <w:tab/>
      </w:r>
      <w:r>
        <w:tab/>
      </w:r>
      <w:r>
        <w:tab/>
        <w:t xml:space="preserve">      (with절이 아니라 그냥 서브쿼리로 수행)</w:t>
      </w:r>
    </w:p>
    <w:p w:rsidR="00F67244" w:rsidRDefault="00F67244" w:rsidP="00F67244">
      <w:r>
        <w:tab/>
      </w:r>
      <w:r>
        <w:tab/>
        <w:t>2. /*+ materialize */ ---&gt; temp 테이블을 만들겠다.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19. 아래의 SQL을 with절로 변경하시오 !</w:t>
      </w:r>
    </w:p>
    <w:p w:rsidR="00F67244" w:rsidRDefault="00F67244" w:rsidP="00F67244">
      <w:r>
        <w:tab/>
        <w:t>(오늘의 마지막 문제)</w:t>
      </w:r>
    </w:p>
    <w:p w:rsidR="00F67244" w:rsidRDefault="00F67244" w:rsidP="00F67244">
      <w:r>
        <w:tab/>
        <w:t>변경 전 :</w:t>
      </w:r>
    </w:p>
    <w:p w:rsidR="00F67244" w:rsidRDefault="00F67244" w:rsidP="00F67244">
      <w:r>
        <w:tab/>
        <w:t>select d.loc, sum(sal)</w:t>
      </w:r>
    </w:p>
    <w:p w:rsidR="00F67244" w:rsidRDefault="00F67244" w:rsidP="00F67244">
      <w:r>
        <w:tab/>
        <w:t xml:space="preserve">  from emp e, dept d</w:t>
      </w:r>
    </w:p>
    <w:p w:rsidR="00F67244" w:rsidRDefault="00F67244" w:rsidP="00F67244">
      <w:r>
        <w:tab/>
        <w:t xml:space="preserve">  where e.deptno = d.deptno</w:t>
      </w:r>
    </w:p>
    <w:p w:rsidR="00F67244" w:rsidRDefault="00F67244" w:rsidP="00F67244">
      <w:r>
        <w:tab/>
        <w:t xml:space="preserve">  group by d.loc</w:t>
      </w:r>
    </w:p>
    <w:p w:rsidR="00F67244" w:rsidRDefault="00F67244" w:rsidP="00F67244">
      <w:r>
        <w:tab/>
        <w:t xml:space="preserve">  having sum(sal) &gt; (select avg( sum(sal) )</w:t>
      </w:r>
    </w:p>
    <w:p w:rsidR="00F67244" w:rsidRDefault="00F67244" w:rsidP="00F67244">
      <w:r>
        <w:tab/>
      </w:r>
      <w:r>
        <w:tab/>
      </w:r>
      <w:r>
        <w:tab/>
        <w:t xml:space="preserve">       from emp e, dept d</w:t>
      </w:r>
    </w:p>
    <w:p w:rsidR="00F67244" w:rsidRDefault="00F67244" w:rsidP="00F67244">
      <w:r>
        <w:tab/>
      </w:r>
      <w:r>
        <w:tab/>
      </w:r>
      <w:r>
        <w:tab/>
        <w:t xml:space="preserve">       where e.deptno = d.deptno</w:t>
      </w:r>
    </w:p>
    <w:p w:rsidR="00F67244" w:rsidRDefault="00F67244" w:rsidP="00F67244">
      <w:r>
        <w:tab/>
      </w:r>
      <w:r>
        <w:tab/>
      </w:r>
      <w:r>
        <w:tab/>
        <w:t xml:space="preserve">       group by d.loc )</w:t>
      </w:r>
    </w:p>
    <w:p w:rsidR="00F67244" w:rsidRDefault="00F67244" w:rsidP="00F67244">
      <w:r>
        <w:tab/>
        <w:t xml:space="preserve">  and    sum(sal) &gt; (select sum( sum(sal) )/4</w:t>
      </w:r>
    </w:p>
    <w:p w:rsidR="00F67244" w:rsidRDefault="00F67244" w:rsidP="00F67244">
      <w:r>
        <w:tab/>
      </w:r>
      <w:r>
        <w:tab/>
      </w:r>
      <w:r>
        <w:tab/>
        <w:t xml:space="preserve">       from emp e, dept d</w:t>
      </w:r>
    </w:p>
    <w:p w:rsidR="00F67244" w:rsidRDefault="00F67244" w:rsidP="00F67244">
      <w:r>
        <w:tab/>
      </w:r>
      <w:r>
        <w:tab/>
      </w:r>
      <w:r>
        <w:tab/>
        <w:t xml:space="preserve">       where e.deptno = d.deptno</w:t>
      </w:r>
    </w:p>
    <w:p w:rsidR="00F67244" w:rsidRDefault="00F67244" w:rsidP="00F67244">
      <w:r>
        <w:tab/>
      </w:r>
      <w:r>
        <w:tab/>
      </w:r>
      <w:r>
        <w:tab/>
        <w:t xml:space="preserve">       group by d.loc);</w:t>
      </w:r>
    </w:p>
    <w:p w:rsidR="00F67244" w:rsidRDefault="00F67244" w:rsidP="00F67244">
      <w:r>
        <w:tab/>
      </w:r>
      <w:r>
        <w:tab/>
        <w:t>-------------------</w:t>
      </w:r>
    </w:p>
    <w:p w:rsidR="00F67244" w:rsidRDefault="00F67244" w:rsidP="00F67244">
      <w:r>
        <w:tab/>
      </w:r>
      <w:r>
        <w:tab/>
        <w:t xml:space="preserve"> 0  db block gets</w:t>
      </w:r>
    </w:p>
    <w:p w:rsidR="00F67244" w:rsidRDefault="00F67244" w:rsidP="00F67244">
      <w:r>
        <w:tab/>
      </w:r>
      <w:r>
        <w:tab/>
        <w:t>18  consistent gets</w:t>
      </w:r>
    </w:p>
    <w:p w:rsidR="00F67244" w:rsidRDefault="00F67244" w:rsidP="00F67244">
      <w:r>
        <w:tab/>
      </w:r>
      <w:r>
        <w:tab/>
        <w:t xml:space="preserve"> 0  physical reads</w:t>
      </w:r>
    </w:p>
    <w:p w:rsidR="00F67244" w:rsidRDefault="00F67244" w:rsidP="00F67244"/>
    <w:p w:rsidR="00F67244" w:rsidRDefault="00F67244" w:rsidP="00F67244">
      <w:r>
        <w:tab/>
        <w:t xml:space="preserve">변경 후 : </w:t>
      </w:r>
    </w:p>
    <w:p w:rsidR="00F67244" w:rsidRDefault="00F67244" w:rsidP="00F67244">
      <w:r>
        <w:tab/>
        <w:t>with loc_sumsal as(select /*+ inline */ d.loc, sum(sal) sumsal</w:t>
      </w:r>
    </w:p>
    <w:p w:rsidR="00F67244" w:rsidRDefault="00F67244" w:rsidP="00F67244">
      <w:r>
        <w:tab/>
      </w:r>
      <w:r>
        <w:tab/>
      </w:r>
      <w:r>
        <w:tab/>
        <w:t xml:space="preserve">     from emp e, dept d</w:t>
      </w:r>
    </w:p>
    <w:p w:rsidR="00F67244" w:rsidRDefault="00F67244" w:rsidP="00F67244">
      <w:r>
        <w:tab/>
      </w:r>
      <w:r>
        <w:tab/>
      </w:r>
      <w:r>
        <w:tab/>
        <w:t xml:space="preserve">     where e.deptno = d.deptno</w:t>
      </w:r>
    </w:p>
    <w:p w:rsidR="00F67244" w:rsidRDefault="00F67244" w:rsidP="00F67244">
      <w:r>
        <w:tab/>
      </w:r>
      <w:r>
        <w:tab/>
      </w:r>
      <w:r>
        <w:tab/>
        <w:t xml:space="preserve">     group by d.loc)</w:t>
      </w:r>
    </w:p>
    <w:p w:rsidR="00F67244" w:rsidRDefault="00F67244" w:rsidP="00F67244">
      <w:r>
        <w:tab/>
        <w:t>select loc, sumsal</w:t>
      </w:r>
    </w:p>
    <w:p w:rsidR="00F67244" w:rsidRDefault="00F67244" w:rsidP="00F67244">
      <w:r>
        <w:tab/>
        <w:t xml:space="preserve">  from loc_sumsal</w:t>
      </w:r>
    </w:p>
    <w:p w:rsidR="00F67244" w:rsidRDefault="00F67244" w:rsidP="00F67244">
      <w:r>
        <w:lastRenderedPageBreak/>
        <w:tab/>
        <w:t xml:space="preserve">  where sumsal &gt; (select avg(sumsal)</w:t>
      </w:r>
    </w:p>
    <w:p w:rsidR="00F67244" w:rsidRDefault="00F67244" w:rsidP="00F67244">
      <w:r>
        <w:tab/>
      </w:r>
      <w:r>
        <w:tab/>
      </w:r>
      <w:r>
        <w:tab/>
        <w:t xml:space="preserve">    from loc_sumsal)</w:t>
      </w:r>
    </w:p>
    <w:p w:rsidR="00F67244" w:rsidRDefault="00F67244" w:rsidP="00F67244">
      <w:r>
        <w:tab/>
        <w:t xml:space="preserve">    and sumsal &gt; (select sum(sumsal)/4</w:t>
      </w:r>
    </w:p>
    <w:p w:rsidR="00F67244" w:rsidRDefault="00F67244" w:rsidP="00F67244">
      <w:r>
        <w:tab/>
      </w:r>
      <w:r>
        <w:tab/>
      </w:r>
      <w:r>
        <w:tab/>
        <w:t xml:space="preserve">    from loc_sumsal)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=</w:t>
      </w:r>
    </w:p>
    <w:p w:rsidR="00F67244" w:rsidRDefault="00F67244" w:rsidP="00F67244">
      <w:r>
        <w:tab/>
      </w:r>
      <w:r>
        <w:tab/>
        <w:t>LOC                            SUMSAL</w:t>
      </w:r>
    </w:p>
    <w:p w:rsidR="00F67244" w:rsidRDefault="00F67244" w:rsidP="00F67244">
      <w:r>
        <w:tab/>
      </w:r>
      <w:r>
        <w:tab/>
        <w:t>-------------------------- ----------</w:t>
      </w:r>
    </w:p>
    <w:p w:rsidR="00F67244" w:rsidRDefault="00F67244" w:rsidP="00F67244">
      <w:r>
        <w:tab/>
      </w:r>
      <w:r>
        <w:tab/>
        <w:t>DALLAS                          10875</w:t>
      </w:r>
    </w:p>
    <w:p w:rsidR="00F67244" w:rsidRDefault="00F67244" w:rsidP="00F67244">
      <w:r>
        <w:tab/>
      </w:r>
      <w:r>
        <w:tab/>
        <w:t>=====================================</w:t>
      </w:r>
    </w:p>
    <w:p w:rsidR="00F67244" w:rsidRDefault="00F67244" w:rsidP="00F67244"/>
    <w:p w:rsidR="00F67244" w:rsidRDefault="00F67244" w:rsidP="00F67244">
      <w:r>
        <w:tab/>
      </w:r>
      <w:r>
        <w:tab/>
        <w:t>-------------------</w:t>
      </w:r>
      <w:r>
        <w:tab/>
      </w:r>
      <w:r>
        <w:tab/>
      </w:r>
    </w:p>
    <w:p w:rsidR="00F67244" w:rsidRDefault="00F67244" w:rsidP="00F67244">
      <w:r>
        <w:tab/>
      </w:r>
      <w:r>
        <w:tab/>
        <w:t xml:space="preserve"> 0  db block gets</w:t>
      </w:r>
    </w:p>
    <w:p w:rsidR="00F67244" w:rsidRDefault="00F67244" w:rsidP="00F67244">
      <w:r>
        <w:tab/>
      </w:r>
      <w:r>
        <w:tab/>
        <w:t>18  consistent gets</w:t>
      </w:r>
    </w:p>
    <w:p w:rsidR="00F67244" w:rsidRDefault="00F67244" w:rsidP="00F67244">
      <w:r>
        <w:tab/>
      </w:r>
      <w:r>
        <w:tab/>
        <w:t xml:space="preserve"> 0  physical reads</w:t>
      </w:r>
    </w:p>
    <w:p w:rsidR="00F67244" w:rsidRDefault="00F67244" w:rsidP="00F67244">
      <w:r>
        <w:tab/>
      </w:r>
      <w:r>
        <w:tab/>
        <w:t xml:space="preserve"> 0  redo size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21. 가우스의 공식으로 1부터 100까지의 합을 SQL로 구하시오 !</w:t>
      </w:r>
    </w:p>
    <w:p w:rsidR="00F67244" w:rsidRDefault="00F67244" w:rsidP="00F67244">
      <w:r>
        <w:tab/>
        <w:t xml:space="preserve">with number100 as (select rownum as rn </w:t>
      </w:r>
    </w:p>
    <w:p w:rsidR="00F67244" w:rsidRDefault="00F67244" w:rsidP="00F67244">
      <w:r>
        <w:tab/>
      </w:r>
      <w:r>
        <w:tab/>
      </w:r>
      <w:r>
        <w:tab/>
        <w:t xml:space="preserve">     from dual </w:t>
      </w:r>
    </w:p>
    <w:p w:rsidR="00F67244" w:rsidRDefault="00F67244" w:rsidP="00F67244">
      <w:r>
        <w:tab/>
      </w:r>
      <w:r>
        <w:tab/>
      </w:r>
      <w:r>
        <w:tab/>
        <w:t xml:space="preserve">     connect by rownum &lt; 101 )</w:t>
      </w:r>
    </w:p>
    <w:p w:rsidR="00F67244" w:rsidRDefault="00F67244" w:rsidP="00F67244">
      <w:r>
        <w:tab/>
        <w:t xml:space="preserve">select sum(rn) </w:t>
      </w:r>
    </w:p>
    <w:p w:rsidR="00F67244" w:rsidRDefault="00F67244" w:rsidP="00F67244">
      <w:r>
        <w:tab/>
        <w:t>from number100;</w:t>
      </w:r>
    </w:p>
    <w:p w:rsidR="00F67244" w:rsidRDefault="00F67244" w:rsidP="00F67244"/>
    <w:p w:rsidR="00F67244" w:rsidRDefault="00F67244" w:rsidP="00F67244">
      <w:r>
        <w:tab/>
        <w:t xml:space="preserve">with number100 as (select rownum as rn </w:t>
      </w:r>
    </w:p>
    <w:p w:rsidR="00F67244" w:rsidRDefault="00F67244" w:rsidP="00F67244">
      <w:r>
        <w:tab/>
      </w:r>
      <w:r>
        <w:tab/>
      </w:r>
      <w:r>
        <w:tab/>
        <w:t xml:space="preserve">     from dual </w:t>
      </w:r>
    </w:p>
    <w:p w:rsidR="00F67244" w:rsidRDefault="00F67244" w:rsidP="00F67244">
      <w:r>
        <w:tab/>
      </w:r>
      <w:r>
        <w:tab/>
      </w:r>
      <w:r>
        <w:tab/>
        <w:t xml:space="preserve">     connect by rownum &lt; 101 )</w:t>
      </w:r>
    </w:p>
    <w:p w:rsidR="00F67244" w:rsidRDefault="00F67244" w:rsidP="00F67244">
      <w:r>
        <w:tab/>
        <w:t xml:space="preserve">SELECT ( MAX(rn)+min(rn) )*max(rn)/2  </w:t>
      </w:r>
    </w:p>
    <w:p w:rsidR="00F67244" w:rsidRDefault="00F67244" w:rsidP="00F67244">
      <w:r>
        <w:tab/>
        <w:t xml:space="preserve">  FROM NUMBER100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</w:t>
      </w:r>
    </w:p>
    <w:p w:rsidR="00F67244" w:rsidRDefault="00F67244" w:rsidP="00F67244">
      <w:r>
        <w:tab/>
      </w:r>
      <w:r>
        <w:tab/>
        <w:t>(MAX(RN)+MIN(RN))*MAX(RN)/2</w:t>
      </w:r>
    </w:p>
    <w:p w:rsidR="00F67244" w:rsidRDefault="00F67244" w:rsidP="00F67244">
      <w:r>
        <w:tab/>
      </w:r>
      <w:r>
        <w:tab/>
        <w:t>---------------------------</w:t>
      </w:r>
    </w:p>
    <w:p w:rsidR="00F67244" w:rsidRDefault="00F67244" w:rsidP="00F67244">
      <w:r>
        <w:tab/>
      </w:r>
      <w:r>
        <w:tab/>
        <w:t xml:space="preserve">                       5050</w:t>
      </w:r>
    </w:p>
    <w:p w:rsidR="00F67244" w:rsidRDefault="00F67244" w:rsidP="00F67244">
      <w:r>
        <w:tab/>
      </w:r>
      <w:r>
        <w:tab/>
        <w:t>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22. 1부터 1억까지 다 더한 숫자의 합을 SQL로 구하시오!</w:t>
      </w:r>
    </w:p>
    <w:p w:rsidR="00F67244" w:rsidRDefault="00F67244" w:rsidP="00F67244">
      <w:r>
        <w:tab/>
        <w:t>select (1+100000000)*(100000000/2) from dual;</w:t>
      </w:r>
    </w:p>
    <w:p w:rsidR="00F67244" w:rsidRDefault="00F67244" w:rsidP="00F67244"/>
    <w:p w:rsidR="00F67244" w:rsidRDefault="00F67244" w:rsidP="00F67244"/>
    <w:p w:rsidR="00F67244" w:rsidRDefault="00F67244" w:rsidP="00F67244">
      <w:r>
        <w:t xml:space="preserve"> * with절 힌트</w:t>
      </w:r>
    </w:p>
    <w:p w:rsidR="00F67244" w:rsidRDefault="00F67244" w:rsidP="00F67244">
      <w:r>
        <w:tab/>
        <w:t>1. inline   ---&gt; temp 테이블 사용 안하겠다. (다시 서브쿼리로 바꿔주는 힌트)</w:t>
      </w:r>
    </w:p>
    <w:p w:rsidR="00F67244" w:rsidRDefault="00F67244" w:rsidP="00F67244">
      <w:r>
        <w:tab/>
      </w:r>
      <w:r>
        <w:tab/>
        <w:t>temp 저장공간이 부족한데 with절 남발하면 오히려 오래걸림</w:t>
      </w:r>
    </w:p>
    <w:p w:rsidR="00F67244" w:rsidRDefault="00F67244" w:rsidP="00F67244">
      <w:r>
        <w:tab/>
        <w:t>2. materialize ---&gt; temp 테이블 사용하겠다.</w:t>
      </w:r>
    </w:p>
    <w:p w:rsidR="00F67244" w:rsidRDefault="00F67244" w:rsidP="00F67244">
      <w:r>
        <w:tab/>
      </w:r>
      <w:r>
        <w:tab/>
        <w:t>temp 저장공간이 다시 충분해 지면 materialize써서 temp저장공간 사용</w:t>
      </w:r>
    </w:p>
    <w:p w:rsidR="00F67244" w:rsidRDefault="00F67244" w:rsidP="00F67244"/>
    <w:p w:rsidR="00F67244" w:rsidRDefault="00F67244" w:rsidP="00F67244">
      <w:r>
        <w:tab/>
      </w:r>
      <w:r>
        <w:tab/>
        <w:t>select * from dba_temp_files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</w:t>
      </w:r>
    </w:p>
    <w:p w:rsidR="00F67244" w:rsidRDefault="00F67244" w:rsidP="00F67244">
      <w:r>
        <w:tab/>
      </w:r>
      <w:r>
        <w:tab/>
        <w:t>(1+100000000)*(100000000/2)</w:t>
      </w:r>
    </w:p>
    <w:p w:rsidR="00F67244" w:rsidRDefault="00F67244" w:rsidP="00F67244">
      <w:r>
        <w:tab/>
      </w:r>
      <w:r>
        <w:tab/>
        <w:t>---------------------------</w:t>
      </w:r>
    </w:p>
    <w:p w:rsidR="00F67244" w:rsidRDefault="00F67244" w:rsidP="00F67244">
      <w:r>
        <w:tab/>
      </w:r>
      <w:r>
        <w:tab/>
        <w:t xml:space="preserve">                 5.0000E+15</w:t>
      </w:r>
    </w:p>
    <w:p w:rsidR="00F67244" w:rsidRDefault="00F67244" w:rsidP="00F67244">
      <w:r>
        <w:tab/>
      </w:r>
      <w:r>
        <w:tab/>
        <w:t>===========================</w:t>
      </w:r>
    </w:p>
    <w:p w:rsidR="00F67244" w:rsidRDefault="00F67244" w:rsidP="00F67244"/>
    <w:p w:rsidR="00177258" w:rsidRDefault="00177258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23. 이름에 EN 또는 IN을 포함</w:t>
      </w:r>
      <w:bookmarkStart w:id="250" w:name="문제523"/>
      <w:bookmarkEnd w:id="250"/>
      <w:r>
        <w:t>하고 있는 사원들의 이름과 월급을 출력하시오 !</w:t>
      </w:r>
    </w:p>
    <w:p w:rsidR="00F67244" w:rsidRDefault="00F67244" w:rsidP="00F67244"/>
    <w:p w:rsidR="00F67244" w:rsidRDefault="00F67244" w:rsidP="00F67244">
      <w:r>
        <w:tab/>
        <w:t>내가 아는 방법</w:t>
      </w:r>
    </w:p>
    <w:p w:rsidR="00F67244" w:rsidRDefault="00F67244" w:rsidP="00F67244">
      <w:r>
        <w:tab/>
        <w:t xml:space="preserve">select ename, sal 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where ename like '%EN%' or ename like '%IN%';</w:t>
      </w:r>
    </w:p>
    <w:p w:rsidR="00F67244" w:rsidRDefault="00F67244" w:rsidP="00F67244"/>
    <w:p w:rsidR="00F67244" w:rsidRDefault="00F67244" w:rsidP="00F67244">
      <w:r>
        <w:tab/>
        <w:t>정규 표현식</w:t>
      </w:r>
    </w:p>
    <w:p w:rsidR="00F67244" w:rsidRDefault="00F67244" w:rsidP="00F67244">
      <w:r>
        <w:tab/>
        <w:t>select ename, sal</w:t>
      </w:r>
    </w:p>
    <w:p w:rsidR="00F67244" w:rsidRDefault="00F67244" w:rsidP="00F67244">
      <w:r>
        <w:tab/>
        <w:t xml:space="preserve">  from emp</w:t>
      </w:r>
    </w:p>
    <w:p w:rsidR="00F67244" w:rsidRDefault="00F67244" w:rsidP="00F67244">
      <w:r>
        <w:tab/>
        <w:t xml:space="preserve">  where regexp_like(ename, 'EN|IN')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</w:t>
      </w:r>
    </w:p>
    <w:p w:rsidR="00F67244" w:rsidRDefault="00F67244" w:rsidP="00F67244">
      <w:r>
        <w:tab/>
      </w:r>
      <w:r>
        <w:tab/>
        <w:t>ENAME                       SAL</w:t>
      </w:r>
    </w:p>
    <w:p w:rsidR="00F67244" w:rsidRDefault="00F67244" w:rsidP="00F67244">
      <w:r>
        <w:tab/>
      </w:r>
      <w:r>
        <w:tab/>
        <w:t>-------------------- ----------</w:t>
      </w:r>
    </w:p>
    <w:p w:rsidR="00F67244" w:rsidRDefault="00F67244" w:rsidP="00F67244">
      <w:r>
        <w:tab/>
      </w:r>
      <w:r>
        <w:tab/>
        <w:t>KING                       5000</w:t>
      </w:r>
    </w:p>
    <w:p w:rsidR="00F67244" w:rsidRDefault="00F67244" w:rsidP="00F67244">
      <w:r>
        <w:tab/>
      </w:r>
      <w:r>
        <w:tab/>
        <w:t>MARTIN                     1250</w:t>
      </w:r>
    </w:p>
    <w:p w:rsidR="00F67244" w:rsidRDefault="00F67244" w:rsidP="00F67244">
      <w:r>
        <w:tab/>
      </w:r>
      <w:r>
        <w:tab/>
        <w:t>ALLEN                      1600</w:t>
      </w:r>
    </w:p>
    <w:p w:rsidR="00F67244" w:rsidRDefault="00F67244" w:rsidP="00F67244">
      <w:r>
        <w:tab/>
      </w:r>
      <w:r>
        <w:tab/>
        <w:t>===============================</w:t>
      </w:r>
    </w:p>
    <w:p w:rsidR="00F67244" w:rsidRDefault="00F67244" w:rsidP="00F67244"/>
    <w:p w:rsidR="00F67244" w:rsidRDefault="00F67244" w:rsidP="00F67244">
      <w:r>
        <w:tab/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24. 전공이 심리학과, 통계학과, 프랑스어학과, 물리학과인 학생들의 이름과 전공을 출력하시오 !</w:t>
      </w:r>
    </w:p>
    <w:p w:rsidR="00F67244" w:rsidRDefault="00F67244" w:rsidP="00F67244">
      <w:r>
        <w:tab/>
        <w:t>내가 알던 방식</w:t>
      </w:r>
    </w:p>
    <w:p w:rsidR="00F67244" w:rsidRDefault="00F67244" w:rsidP="00F67244">
      <w:r>
        <w:tab/>
        <w:t>select ename, major</w:t>
      </w:r>
    </w:p>
    <w:p w:rsidR="00F67244" w:rsidRDefault="00F67244" w:rsidP="00F67244">
      <w:r>
        <w:tab/>
        <w:t xml:space="preserve">  from emp2</w:t>
      </w:r>
    </w:p>
    <w:p w:rsidR="00F67244" w:rsidRDefault="00F67244" w:rsidP="00F67244">
      <w:r>
        <w:tab/>
        <w:t xml:space="preserve">  where major like '%심리%' or </w:t>
      </w:r>
    </w:p>
    <w:p w:rsidR="00F67244" w:rsidRDefault="00F67244" w:rsidP="00F67244">
      <w:r>
        <w:tab/>
      </w:r>
      <w:r>
        <w:tab/>
        <w:t>major like '%통계%' or</w:t>
      </w:r>
    </w:p>
    <w:p w:rsidR="00F67244" w:rsidRDefault="00F67244" w:rsidP="00F67244">
      <w:r>
        <w:tab/>
      </w:r>
      <w:r>
        <w:tab/>
        <w:t>major like '%프랑스어%' or</w:t>
      </w:r>
    </w:p>
    <w:p w:rsidR="00F67244" w:rsidRDefault="00F67244" w:rsidP="00F67244">
      <w:r>
        <w:tab/>
      </w:r>
      <w:r>
        <w:tab/>
        <w:t>major like '%물리%' ;</w:t>
      </w:r>
    </w:p>
    <w:p w:rsidR="00F67244" w:rsidRDefault="00F67244" w:rsidP="00F67244"/>
    <w:p w:rsidR="00F67244" w:rsidRDefault="00F67244" w:rsidP="00F67244">
      <w:r>
        <w:tab/>
        <w:t>정규표현식</w:t>
      </w:r>
    </w:p>
    <w:p w:rsidR="00F67244" w:rsidRDefault="00F67244" w:rsidP="00F67244">
      <w:r>
        <w:tab/>
        <w:t>select ename, major</w:t>
      </w:r>
    </w:p>
    <w:p w:rsidR="00F67244" w:rsidRDefault="00F67244" w:rsidP="00F67244">
      <w:r>
        <w:tab/>
        <w:t xml:space="preserve">  from emp2</w:t>
      </w:r>
    </w:p>
    <w:p w:rsidR="00F67244" w:rsidRDefault="00F67244" w:rsidP="00F67244">
      <w:r>
        <w:tab/>
        <w:t xml:space="preserve">  where regexp_like ( major, '심리|통계|프랑스어|물리' );</w:t>
      </w:r>
    </w:p>
    <w:p w:rsidR="00F67244" w:rsidRDefault="00F67244" w:rsidP="00F67244"/>
    <w:p w:rsidR="00F67244" w:rsidRDefault="00F67244" w:rsidP="00F67244">
      <w:r>
        <w:tab/>
        <w:t>=================================================================================</w:t>
      </w:r>
    </w:p>
    <w:p w:rsidR="00F67244" w:rsidRDefault="00F67244" w:rsidP="00F67244">
      <w:r>
        <w:tab/>
        <w:t>ENAME                                                        MAJOR</w:t>
      </w:r>
    </w:p>
    <w:p w:rsidR="00F67244" w:rsidRDefault="00F67244" w:rsidP="00F67244">
      <w:r>
        <w:tab/>
        <w:t>------------------------------------------------------------ --------------------</w:t>
      </w:r>
    </w:p>
    <w:p w:rsidR="00F67244" w:rsidRDefault="00F67244" w:rsidP="00F67244">
      <w:r>
        <w:tab/>
        <w:t>서일                                                         심리학과</w:t>
      </w:r>
    </w:p>
    <w:p w:rsidR="00F67244" w:rsidRDefault="00F67244" w:rsidP="00F67244">
      <w:r>
        <w:tab/>
        <w:t>엄한솔                                                       프랑스어학과</w:t>
      </w:r>
    </w:p>
    <w:p w:rsidR="00F67244" w:rsidRDefault="00F67244" w:rsidP="00F67244">
      <w:r>
        <w:tab/>
        <w:t>김준하                                                       정보통계보험수리학과</w:t>
      </w:r>
    </w:p>
    <w:p w:rsidR="00F67244" w:rsidRDefault="00F67244" w:rsidP="00F67244">
      <w:r>
        <w:tab/>
        <w:t>김건휘                                                       통계학과</w:t>
      </w:r>
    </w:p>
    <w:p w:rsidR="00F67244" w:rsidRDefault="00F67244" w:rsidP="00F67244">
      <w:r>
        <w:tab/>
        <w:t>주소현                                                       통계학과</w:t>
      </w:r>
    </w:p>
    <w:p w:rsidR="00F67244" w:rsidRDefault="00F67244" w:rsidP="00F67244">
      <w:r>
        <w:tab/>
        <w:t>임혜진                                                       심리학과</w:t>
      </w:r>
    </w:p>
    <w:p w:rsidR="00F67244" w:rsidRDefault="00F67244" w:rsidP="00F67244">
      <w:r>
        <w:tab/>
        <w:t>이소진                                                       통계학과</w:t>
      </w:r>
    </w:p>
    <w:p w:rsidR="00F67244" w:rsidRDefault="00F67244" w:rsidP="00F67244">
      <w:r>
        <w:tab/>
        <w:t>이서영                                                       심리학과</w:t>
      </w:r>
    </w:p>
    <w:p w:rsidR="00F67244" w:rsidRDefault="00F67244" w:rsidP="00F67244">
      <w:r>
        <w:tab/>
        <w:t>안혜진                                                       통계학과</w:t>
      </w:r>
    </w:p>
    <w:p w:rsidR="00F67244" w:rsidRDefault="00F67244" w:rsidP="00F67244">
      <w:r>
        <w:tab/>
        <w:t>김진철                                                       물리학과</w:t>
      </w:r>
    </w:p>
    <w:p w:rsidR="00F67244" w:rsidRDefault="00F67244" w:rsidP="00F67244">
      <w:r>
        <w:tab/>
        <w:t>=======================================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177258" w:rsidRDefault="00177258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25. 12c의 hr계정의 테이블에 접근할 수 있는 디비링크를 아래와 같이 생성하시오 !</w:t>
      </w:r>
    </w:p>
    <w:p w:rsidR="00F67244" w:rsidRPr="00177258" w:rsidRDefault="00F67244" w:rsidP="00F67244"/>
    <w:p w:rsidR="00F67244" w:rsidRDefault="00F67244" w:rsidP="00F67244">
      <w:r>
        <w:tab/>
        <w:t>create database link link_12c_hr</w:t>
      </w:r>
    </w:p>
    <w:p w:rsidR="00F67244" w:rsidRDefault="00F67244" w:rsidP="00F67244">
      <w:r>
        <w:tab/>
        <w:t>connect to hr</w:t>
      </w:r>
    </w:p>
    <w:p w:rsidR="00F67244" w:rsidRDefault="00F67244" w:rsidP="00F67244">
      <w:r>
        <w:tab/>
        <w:t>identified by hr</w:t>
      </w:r>
    </w:p>
    <w:p w:rsidR="00F67244" w:rsidRDefault="00F67244" w:rsidP="00F67244">
      <w:r>
        <w:tab/>
        <w:t>using 'localhost:1522/pdborcl';</w:t>
      </w:r>
    </w:p>
    <w:p w:rsidR="00F67244" w:rsidRDefault="00F67244" w:rsidP="00F67244">
      <w:r>
        <w:tab/>
      </w:r>
    </w:p>
    <w:p w:rsidR="00F67244" w:rsidRDefault="00F67244" w:rsidP="00F67244">
      <w:r>
        <w:tab/>
        <w:t>select * from tab@link_12c_hr;</w:t>
      </w:r>
    </w:p>
    <w:p w:rsidR="00F67244" w:rsidRDefault="00F67244" w:rsidP="00F67244">
      <w:r>
        <w:tab/>
      </w:r>
      <w:r>
        <w:tab/>
        <w:t>================</w:t>
      </w:r>
    </w:p>
    <w:p w:rsidR="00F67244" w:rsidRDefault="00F67244" w:rsidP="00F67244">
      <w:r>
        <w:tab/>
      </w:r>
      <w:r>
        <w:tab/>
        <w:t>TNAME</w:t>
      </w:r>
    </w:p>
    <w:p w:rsidR="00F67244" w:rsidRDefault="00F67244" w:rsidP="00F67244">
      <w:r>
        <w:tab/>
      </w:r>
      <w:r>
        <w:tab/>
        <w:t>----------------</w:t>
      </w:r>
    </w:p>
    <w:p w:rsidR="00F67244" w:rsidRDefault="00F67244" w:rsidP="00F67244">
      <w:r>
        <w:tab/>
      </w:r>
      <w:r>
        <w:tab/>
        <w:t>REGIONS</w:t>
      </w:r>
    </w:p>
    <w:p w:rsidR="00F67244" w:rsidRDefault="00F67244" w:rsidP="00F67244">
      <w:r>
        <w:tab/>
      </w:r>
      <w:r>
        <w:tab/>
        <w:t>COUNTRIES</w:t>
      </w:r>
    </w:p>
    <w:p w:rsidR="00F67244" w:rsidRDefault="00F67244" w:rsidP="00F67244">
      <w:r>
        <w:tab/>
      </w:r>
      <w:r>
        <w:tab/>
        <w:t>LOCATIONS</w:t>
      </w:r>
    </w:p>
    <w:p w:rsidR="00F67244" w:rsidRDefault="00F67244" w:rsidP="00F67244">
      <w:r>
        <w:tab/>
      </w:r>
      <w:r>
        <w:tab/>
        <w:t>DEPARTMENTS</w:t>
      </w:r>
    </w:p>
    <w:p w:rsidR="00F67244" w:rsidRDefault="00F67244" w:rsidP="00F67244">
      <w:r>
        <w:tab/>
      </w:r>
      <w:r>
        <w:tab/>
        <w:t>JOBS</w:t>
      </w:r>
    </w:p>
    <w:p w:rsidR="00F67244" w:rsidRDefault="00F67244" w:rsidP="00F67244">
      <w:r>
        <w:tab/>
      </w:r>
      <w:r>
        <w:tab/>
        <w:t>EMPLOYEES</w:t>
      </w:r>
    </w:p>
    <w:p w:rsidR="00F67244" w:rsidRDefault="00F67244" w:rsidP="00F67244">
      <w:r>
        <w:tab/>
      </w:r>
      <w:r>
        <w:tab/>
        <w:t>JOB_HISTORY</w:t>
      </w:r>
    </w:p>
    <w:p w:rsidR="00F67244" w:rsidRDefault="00F67244" w:rsidP="00F67244">
      <w:r>
        <w:tab/>
      </w:r>
      <w:r>
        <w:tab/>
        <w:t>EMP_DETAILS_VIEW</w:t>
      </w:r>
    </w:p>
    <w:p w:rsidR="00F67244" w:rsidRDefault="00F67244" w:rsidP="00F67244">
      <w:r>
        <w:tab/>
      </w:r>
      <w:r>
        <w:tab/>
        <w:t>================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26. 12c의 hr 계정의 모든 테이블들과</w:t>
      </w:r>
    </w:p>
    <w:p w:rsidR="00F67244" w:rsidRDefault="00F67244" w:rsidP="00F67244">
      <w:r>
        <w:tab/>
        <w:t xml:space="preserve">  12c의 sh 계정의 모든 테이블들을 다 11g xe의 scott 계정에 생성하시오 ! (점심시간문제)</w:t>
      </w:r>
    </w:p>
    <w:p w:rsidR="00F67244" w:rsidRDefault="00F67244" w:rsidP="00F67244"/>
    <w:p w:rsidR="00F67244" w:rsidRDefault="00F67244" w:rsidP="00F67244">
      <w:r>
        <w:t>================================</w:t>
      </w:r>
    </w:p>
    <w:p w:rsidR="00F67244" w:rsidRDefault="00F67244" w:rsidP="00F67244">
      <w:r>
        <w:t>create DATABASE LINK link_12c_sh</w:t>
      </w:r>
    </w:p>
    <w:p w:rsidR="00F67244" w:rsidRDefault="00F67244" w:rsidP="00F67244">
      <w:r>
        <w:t>CONNECT TO sh</w:t>
      </w:r>
    </w:p>
    <w:p w:rsidR="00F67244" w:rsidRDefault="00F67244" w:rsidP="00F67244">
      <w:r>
        <w:t>IDENTIFIED BY sh</w:t>
      </w:r>
    </w:p>
    <w:p w:rsidR="00F67244" w:rsidRDefault="00F67244" w:rsidP="00F67244">
      <w:r>
        <w:t>USING 'localhost:1522/pdborcl';</w:t>
      </w:r>
    </w:p>
    <w:p w:rsidR="00F67244" w:rsidRDefault="00F67244" w:rsidP="00F67244">
      <w:r>
        <w:tab/>
      </w:r>
    </w:p>
    <w:p w:rsidR="00F67244" w:rsidRDefault="00F67244" w:rsidP="00F67244">
      <w:r>
        <w:t>SELECT * FROM tab@link_12c_sh;</w:t>
      </w:r>
    </w:p>
    <w:p w:rsidR="00F67244" w:rsidRDefault="00F67244" w:rsidP="00F67244">
      <w:r>
        <w:t>================================</w:t>
      </w:r>
    </w:p>
    <w:p w:rsidR="00F67244" w:rsidRDefault="00F67244" w:rsidP="00F67244"/>
    <w:p w:rsidR="00F67244" w:rsidRDefault="00F67244" w:rsidP="00F67244">
      <w:r>
        <w:tab/>
        <w:t xml:space="preserve">  SELECT 'create table '|| tname ||</w:t>
      </w:r>
    </w:p>
    <w:p w:rsidR="00F67244" w:rsidRDefault="00F67244" w:rsidP="00F67244">
      <w:r>
        <w:tab/>
      </w:r>
      <w:r>
        <w:tab/>
        <w:t xml:space="preserve">   ' as</w:t>
      </w:r>
    </w:p>
    <w:p w:rsidR="00F67244" w:rsidRDefault="00F67244" w:rsidP="00F67244">
      <w:r>
        <w:tab/>
        <w:t xml:space="preserve">        select * from '|| tname || '@link_12c_sh;'</w:t>
      </w:r>
    </w:p>
    <w:p w:rsidR="00F67244" w:rsidRDefault="00F67244" w:rsidP="00F67244">
      <w:r>
        <w:tab/>
        <w:t xml:space="preserve">  FROM tab@link_12c_sh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  <w:t>create table SALES as</w:t>
      </w:r>
    </w:p>
    <w:p w:rsidR="00F67244" w:rsidRDefault="00F67244" w:rsidP="00F67244">
      <w:r>
        <w:tab/>
        <w:t xml:space="preserve">        select * from SALES@link_12c_sh;</w:t>
      </w:r>
    </w:p>
    <w:p w:rsidR="00F67244" w:rsidRDefault="00F67244" w:rsidP="00F67244">
      <w:r>
        <w:tab/>
        <w:t>create table COSTS as</w:t>
      </w:r>
    </w:p>
    <w:p w:rsidR="00F67244" w:rsidRDefault="00F67244" w:rsidP="00F67244">
      <w:r>
        <w:tab/>
        <w:t xml:space="preserve">        select * from COSTS@link_12c_sh;</w:t>
      </w:r>
    </w:p>
    <w:p w:rsidR="00F67244" w:rsidRDefault="00F67244" w:rsidP="00F67244">
      <w:r>
        <w:tab/>
        <w:t>create table TIMES as</w:t>
      </w:r>
    </w:p>
    <w:p w:rsidR="00F67244" w:rsidRDefault="00F67244" w:rsidP="00F67244">
      <w:r>
        <w:tab/>
        <w:t xml:space="preserve">        select * from TIMES@link_12c_sh;</w:t>
      </w:r>
    </w:p>
    <w:p w:rsidR="00F67244" w:rsidRDefault="00F67244" w:rsidP="00F67244">
      <w:r>
        <w:tab/>
        <w:t>create table PRODUCTS as</w:t>
      </w:r>
    </w:p>
    <w:p w:rsidR="00F67244" w:rsidRDefault="00F67244" w:rsidP="00F67244">
      <w:r>
        <w:tab/>
        <w:t xml:space="preserve">        select * from PRODUCTS@link_12c_sh;</w:t>
      </w:r>
    </w:p>
    <w:p w:rsidR="00F67244" w:rsidRDefault="00F67244" w:rsidP="00F67244">
      <w:r>
        <w:tab/>
        <w:t>create table CHANNELS as</w:t>
      </w:r>
    </w:p>
    <w:p w:rsidR="00F67244" w:rsidRDefault="00F67244" w:rsidP="00F67244">
      <w:r>
        <w:tab/>
        <w:t xml:space="preserve">        select * from CHANNELS@link_12c_sh;</w:t>
      </w:r>
    </w:p>
    <w:p w:rsidR="00F67244" w:rsidRDefault="00F67244" w:rsidP="00F67244">
      <w:r>
        <w:tab/>
        <w:t>create table PROMOTIONS as</w:t>
      </w:r>
    </w:p>
    <w:p w:rsidR="00F67244" w:rsidRDefault="00F67244" w:rsidP="00F67244">
      <w:r>
        <w:tab/>
        <w:t xml:space="preserve">        select * from PROMOTIONS@link_12c_sh;</w:t>
      </w:r>
    </w:p>
    <w:p w:rsidR="00F67244" w:rsidRDefault="00F67244" w:rsidP="00F67244">
      <w:r>
        <w:tab/>
        <w:t>create table CUSTOMERS as</w:t>
      </w:r>
    </w:p>
    <w:p w:rsidR="00F67244" w:rsidRDefault="00F67244" w:rsidP="00F67244">
      <w:r>
        <w:tab/>
        <w:t xml:space="preserve">        select * from CUSTOMERS@link_12c_sh;</w:t>
      </w:r>
    </w:p>
    <w:p w:rsidR="00F67244" w:rsidRDefault="00F67244" w:rsidP="00F67244">
      <w:r>
        <w:tab/>
        <w:t>create table COUNTRIES as</w:t>
      </w:r>
    </w:p>
    <w:p w:rsidR="00F67244" w:rsidRDefault="00F67244" w:rsidP="00F67244">
      <w:r>
        <w:tab/>
        <w:t xml:space="preserve">        select * from COUNTRIES@link_12c_sh;</w:t>
      </w:r>
    </w:p>
    <w:p w:rsidR="00F67244" w:rsidRDefault="00F67244" w:rsidP="00F67244">
      <w:r>
        <w:tab/>
        <w:t>create table SUPPLEMENTARY_DEMOGRAPHICS as</w:t>
      </w:r>
    </w:p>
    <w:p w:rsidR="00F67244" w:rsidRDefault="00F67244" w:rsidP="00F67244">
      <w:r>
        <w:tab/>
        <w:t xml:space="preserve">        select * from SUPPLEMENTARY_DEMOGRAPHICS@link_12c_sh;</w:t>
      </w:r>
    </w:p>
    <w:p w:rsidR="00F67244" w:rsidRDefault="00F67244" w:rsidP="00F67244">
      <w:r>
        <w:tab/>
        <w:t>create table SALES_TRANSACTIONS_EXT as</w:t>
      </w:r>
    </w:p>
    <w:p w:rsidR="00F67244" w:rsidRDefault="00F67244" w:rsidP="00F67244">
      <w:r>
        <w:tab/>
        <w:t xml:space="preserve">        select * from SALES_TRANSACTIONS_EXT@link_12c_sh;</w:t>
      </w:r>
    </w:p>
    <w:p w:rsidR="00F67244" w:rsidRDefault="00F67244" w:rsidP="00F67244">
      <w:r>
        <w:tab/>
        <w:t>create table DR$SUP_TEXT_IDX$I as</w:t>
      </w:r>
    </w:p>
    <w:p w:rsidR="00F67244" w:rsidRDefault="00F67244" w:rsidP="00F67244">
      <w:r>
        <w:lastRenderedPageBreak/>
        <w:tab/>
        <w:t xml:space="preserve">        select * from DR$SUP_TEXT_IDX$I@link_12c_sh;</w:t>
      </w:r>
    </w:p>
    <w:p w:rsidR="00F67244" w:rsidRDefault="00F67244" w:rsidP="00F67244">
      <w:r>
        <w:tab/>
        <w:t>create table DR$SUP_TEXT_IDX$K as</w:t>
      </w:r>
    </w:p>
    <w:p w:rsidR="00F67244" w:rsidRDefault="00F67244" w:rsidP="00F67244">
      <w:r>
        <w:tab/>
        <w:t xml:space="preserve">        select * from DR$SUP_TEXT_IDX$K@link_12c_sh;</w:t>
      </w:r>
    </w:p>
    <w:p w:rsidR="00F67244" w:rsidRDefault="00F67244" w:rsidP="00F67244">
      <w:r>
        <w:tab/>
        <w:t>create table DR$SUP_TEXT_IDX$R as</w:t>
      </w:r>
    </w:p>
    <w:p w:rsidR="00F67244" w:rsidRDefault="00F67244" w:rsidP="00F67244">
      <w:r>
        <w:tab/>
        <w:t xml:space="preserve">        select * from DR$SUP_TEXT_IDX$R@link_12c_sh;</w:t>
      </w:r>
    </w:p>
    <w:p w:rsidR="00F67244" w:rsidRDefault="00F67244" w:rsidP="00F67244">
      <w:r>
        <w:tab/>
        <w:t>create table DR$SUP_TEXT_IDX$N as</w:t>
      </w:r>
    </w:p>
    <w:p w:rsidR="00F67244" w:rsidRDefault="00F67244" w:rsidP="00F67244">
      <w:r>
        <w:tab/>
        <w:t xml:space="preserve">        select * from DR$SUP_TEXT_IDX$N@link_12c_sh;</w:t>
      </w:r>
    </w:p>
    <w:p w:rsidR="00F67244" w:rsidRDefault="00F67244" w:rsidP="00F67244">
      <w:r>
        <w:tab/>
        <w:t>create table DIMENSION_EXCEPTIONS as</w:t>
      </w:r>
    </w:p>
    <w:p w:rsidR="00F67244" w:rsidRDefault="00F67244" w:rsidP="00F67244">
      <w:r>
        <w:tab/>
        <w:t xml:space="preserve">        select * from DIMENSION_EXCEPTIONS@link_12c_sh;</w:t>
      </w:r>
    </w:p>
    <w:p w:rsidR="00F67244" w:rsidRDefault="00F67244" w:rsidP="00F67244">
      <w:r>
        <w:tab/>
        <w:t>create table PROFITS as</w:t>
      </w:r>
    </w:p>
    <w:p w:rsidR="00F67244" w:rsidRDefault="00F67244" w:rsidP="00F67244">
      <w:r>
        <w:tab/>
        <w:t xml:space="preserve">        select * from PROFITS@link_12c_sh;</w:t>
      </w:r>
    </w:p>
    <w:p w:rsidR="00F67244" w:rsidRDefault="00F67244" w:rsidP="00F67244">
      <w:r>
        <w:tab/>
        <w:t>create table CAL_MONTH_SALES_MV as</w:t>
      </w:r>
    </w:p>
    <w:p w:rsidR="00F67244" w:rsidRDefault="00F67244" w:rsidP="00F67244">
      <w:r>
        <w:tab/>
        <w:t xml:space="preserve">        select * from CAL_MONTH_SALES_MV@link_12c_sh;</w:t>
      </w:r>
    </w:p>
    <w:p w:rsidR="00F67244" w:rsidRDefault="00F67244" w:rsidP="00F67244">
      <w:r>
        <w:tab/>
        <w:t>create table FWEEK_PSCAT_SALES_MV as</w:t>
      </w:r>
    </w:p>
    <w:p w:rsidR="00F67244" w:rsidRDefault="00F67244" w:rsidP="00F67244">
      <w:r>
        <w:tab/>
        <w:t xml:space="preserve">        select * from FWEEK_PSCAT_SALES_MV@link_12c_sh;</w:t>
      </w:r>
    </w:p>
    <w:p w:rsidR="00F67244" w:rsidRDefault="00F67244" w:rsidP="00F67244"/>
    <w:p w:rsidR="00F67244" w:rsidRDefault="00F67244" w:rsidP="00F67244">
      <w:r>
        <w:tab/>
        <w:t xml:space="preserve">  SELECT 'create table '|| tname ||</w:t>
      </w:r>
    </w:p>
    <w:p w:rsidR="00F67244" w:rsidRDefault="00F67244" w:rsidP="00F67244">
      <w:r>
        <w:tab/>
      </w:r>
      <w:r>
        <w:tab/>
        <w:t xml:space="preserve">   ' as</w:t>
      </w:r>
    </w:p>
    <w:p w:rsidR="00F67244" w:rsidRDefault="00F67244" w:rsidP="00F67244">
      <w:r>
        <w:tab/>
        <w:t xml:space="preserve">        select * from '|| tname || '@link_12c_hr;'</w:t>
      </w:r>
    </w:p>
    <w:p w:rsidR="00F67244" w:rsidRDefault="00F67244" w:rsidP="00F67244">
      <w:r>
        <w:tab/>
        <w:t xml:space="preserve">  FROM tab@link_12c_hr;</w:t>
      </w:r>
    </w:p>
    <w:p w:rsidR="00F67244" w:rsidRDefault="00F67244" w:rsidP="00F67244"/>
    <w:p w:rsidR="00F67244" w:rsidRDefault="00F67244" w:rsidP="00F67244">
      <w:r>
        <w:tab/>
        <w:t>create table REGIONS as</w:t>
      </w:r>
    </w:p>
    <w:p w:rsidR="00F67244" w:rsidRDefault="00F67244" w:rsidP="00F67244">
      <w:r>
        <w:tab/>
        <w:t xml:space="preserve">        select * from REGIONS@link_12c_hr;</w:t>
      </w:r>
    </w:p>
    <w:p w:rsidR="00F67244" w:rsidRDefault="00F67244" w:rsidP="00F67244">
      <w:r>
        <w:tab/>
        <w:t>create table COUNTRIES as</w:t>
      </w:r>
    </w:p>
    <w:p w:rsidR="00F67244" w:rsidRDefault="00F67244" w:rsidP="00F67244">
      <w:r>
        <w:tab/>
        <w:t xml:space="preserve">        select * from COUNTRIES@link_12c_hr;</w:t>
      </w:r>
    </w:p>
    <w:p w:rsidR="00F67244" w:rsidRDefault="00F67244" w:rsidP="00F67244">
      <w:r>
        <w:tab/>
        <w:t>create table LOCATIONS as</w:t>
      </w:r>
    </w:p>
    <w:p w:rsidR="00F67244" w:rsidRDefault="00F67244" w:rsidP="00F67244">
      <w:r>
        <w:tab/>
        <w:t xml:space="preserve">        select * from LOCATIONS@link_12c_hr;</w:t>
      </w:r>
    </w:p>
    <w:p w:rsidR="00F67244" w:rsidRDefault="00F67244" w:rsidP="00F67244">
      <w:r>
        <w:tab/>
        <w:t>create table DEPARTMENTS as</w:t>
      </w:r>
    </w:p>
    <w:p w:rsidR="00F67244" w:rsidRDefault="00F67244" w:rsidP="00F67244">
      <w:r>
        <w:tab/>
        <w:t xml:space="preserve">        select * from DEPARTMENTS@link_12c_hr;</w:t>
      </w:r>
    </w:p>
    <w:p w:rsidR="00F67244" w:rsidRDefault="00F67244" w:rsidP="00F67244">
      <w:r>
        <w:tab/>
        <w:t>create table JOBS as</w:t>
      </w:r>
    </w:p>
    <w:p w:rsidR="00F67244" w:rsidRDefault="00F67244" w:rsidP="00F67244">
      <w:r>
        <w:tab/>
        <w:t xml:space="preserve">        select * from JOBS@link_12c_hr;</w:t>
      </w:r>
    </w:p>
    <w:p w:rsidR="00F67244" w:rsidRDefault="00F67244" w:rsidP="00F67244">
      <w:r>
        <w:tab/>
        <w:t>create table EMPLOYEES as</w:t>
      </w:r>
    </w:p>
    <w:p w:rsidR="00F67244" w:rsidRDefault="00F67244" w:rsidP="00F67244">
      <w:r>
        <w:tab/>
        <w:t xml:space="preserve">        select * from EMPLOYEES@link_12c_hr;</w:t>
      </w:r>
    </w:p>
    <w:p w:rsidR="00F67244" w:rsidRDefault="00F67244" w:rsidP="00F67244">
      <w:r>
        <w:tab/>
        <w:t>create table JOB_HISTORY as</w:t>
      </w:r>
    </w:p>
    <w:p w:rsidR="00F67244" w:rsidRDefault="00F67244" w:rsidP="00F67244">
      <w:r>
        <w:tab/>
        <w:t xml:space="preserve">        select * from JOB_HISTORY@link_12c_hr;</w:t>
      </w:r>
    </w:p>
    <w:p w:rsidR="00F67244" w:rsidRDefault="00F67244" w:rsidP="00F67244">
      <w:r>
        <w:tab/>
        <w:t>create table EMP_DETAILS_VIEW as</w:t>
      </w:r>
    </w:p>
    <w:p w:rsidR="00F67244" w:rsidRDefault="00F67244" w:rsidP="00F67244">
      <w:r>
        <w:tab/>
        <w:t xml:space="preserve">        select * from EMP_DETAILS_VIEW@link_12c_hr;</w:t>
      </w:r>
    </w:p>
    <w:p w:rsidR="00F67244" w:rsidRDefault="00F67244" w:rsidP="00F67244"/>
    <w:p w:rsidR="00F67244" w:rsidRDefault="00F67244" w:rsidP="00F67244">
      <w:r>
        <w:tab/>
        <w:t>select count(*) from sales;</w:t>
      </w:r>
    </w:p>
    <w:p w:rsidR="00F67244" w:rsidRDefault="00F67244" w:rsidP="00F67244"/>
    <w:p w:rsidR="006F29B7" w:rsidRDefault="00F67244" w:rsidP="00F67244">
      <w:r>
        <w:rPr>
          <w:rFonts w:hint="eastAsia"/>
        </w:rPr>
        <w:t>문제</w:t>
      </w:r>
      <w:r>
        <w:t xml:space="preserve"> 527. employees 테이블에서 first_name 이 steven인 사원의 first_name, email, phone_number를 </w:t>
      </w:r>
    </w:p>
    <w:p w:rsidR="00F67244" w:rsidRDefault="006F29B7" w:rsidP="00F67244">
      <w:r>
        <w:rPr>
          <w:rFonts w:hint="eastAsia"/>
        </w:rPr>
        <w:tab/>
        <w:t xml:space="preserve">  </w:t>
      </w:r>
      <w:r w:rsidR="00F67244">
        <w:t>출력하시오 !</w:t>
      </w:r>
    </w:p>
    <w:p w:rsidR="00F67244" w:rsidRDefault="00F67244" w:rsidP="00F67244">
      <w:r>
        <w:tab/>
        <w:t>select first_name, email, phone_number</w:t>
      </w:r>
    </w:p>
    <w:p w:rsidR="00F67244" w:rsidRDefault="00F67244" w:rsidP="00F67244">
      <w:r>
        <w:tab/>
        <w:t xml:space="preserve">  from employees</w:t>
      </w:r>
    </w:p>
    <w:p w:rsidR="00F67244" w:rsidRDefault="00F67244" w:rsidP="00F67244">
      <w:r>
        <w:tab/>
        <w:t xml:space="preserve">  where first_name like 'Steven'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</w:t>
      </w:r>
    </w:p>
    <w:p w:rsidR="00F67244" w:rsidRDefault="00F67244" w:rsidP="00F67244">
      <w:r>
        <w:tab/>
      </w:r>
      <w:r>
        <w:tab/>
        <w:t xml:space="preserve">FIRST_NAME </w:t>
      </w:r>
      <w:r>
        <w:tab/>
        <w:t xml:space="preserve">EMAIL </w:t>
      </w:r>
      <w:r>
        <w:tab/>
        <w:t>PHONE_NUMBER</w:t>
      </w:r>
    </w:p>
    <w:p w:rsidR="00F67244" w:rsidRDefault="00F67244" w:rsidP="00F67244">
      <w:r>
        <w:tab/>
      </w:r>
      <w:r>
        <w:tab/>
        <w:t>----------</w:t>
      </w:r>
      <w:r>
        <w:tab/>
        <w:t>-------</w:t>
      </w:r>
      <w:r>
        <w:tab/>
        <w:t>------------</w:t>
      </w:r>
    </w:p>
    <w:p w:rsidR="00F67244" w:rsidRDefault="00F67244" w:rsidP="00F67244">
      <w:r>
        <w:tab/>
      </w:r>
      <w:r>
        <w:tab/>
        <w:t>Steven</w:t>
      </w:r>
      <w:r>
        <w:tab/>
      </w:r>
      <w:r>
        <w:tab/>
        <w:t>SKING</w:t>
      </w:r>
      <w:r>
        <w:tab/>
        <w:t>515.123.4567</w:t>
      </w:r>
    </w:p>
    <w:p w:rsidR="00F67244" w:rsidRDefault="00F67244" w:rsidP="00F67244">
      <w:r>
        <w:tab/>
      </w:r>
      <w:r>
        <w:tab/>
        <w:t>Steven</w:t>
      </w:r>
      <w:r>
        <w:tab/>
      </w:r>
      <w:r>
        <w:tab/>
        <w:t>SMARKLE</w:t>
      </w:r>
      <w:r>
        <w:tab/>
        <w:t>650.124.1434</w:t>
      </w:r>
    </w:p>
    <w:p w:rsidR="00F67244" w:rsidRDefault="00F67244" w:rsidP="00F67244">
      <w:r>
        <w:tab/>
      </w:r>
      <w:r>
        <w:tab/>
        <w:t>====================================</w:t>
      </w:r>
    </w:p>
    <w:p w:rsidR="00F67244" w:rsidRDefault="00F67244" w:rsidP="00F67244"/>
    <w:p w:rsidR="00F67244" w:rsidRDefault="00F67244" w:rsidP="00F67244"/>
    <w:p w:rsidR="00177258" w:rsidRDefault="00177258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28. 이름의 첫글자가 St로 시작하면서 끝글자가 en으로 끝나는 사원들의 first_name 을 출력하시오 !</w:t>
      </w:r>
    </w:p>
    <w:p w:rsidR="00F67244" w:rsidRDefault="00F67244" w:rsidP="00F67244">
      <w:r>
        <w:tab/>
        <w:t>select first_name</w:t>
      </w:r>
    </w:p>
    <w:p w:rsidR="00F67244" w:rsidRDefault="00F67244" w:rsidP="00F67244">
      <w:r>
        <w:tab/>
        <w:t xml:space="preserve">  from employees</w:t>
      </w:r>
    </w:p>
    <w:p w:rsidR="00F67244" w:rsidRDefault="00F67244" w:rsidP="00F67244">
      <w:r>
        <w:tab/>
        <w:t xml:space="preserve">  where first_name like 'St%' </w:t>
      </w:r>
    </w:p>
    <w:p w:rsidR="00F67244" w:rsidRDefault="00F67244" w:rsidP="00F67244">
      <w:r>
        <w:tab/>
        <w:t xml:space="preserve">    and first_name like '%en';</w:t>
      </w:r>
    </w:p>
    <w:p w:rsidR="00F67244" w:rsidRDefault="00F67244" w:rsidP="00F67244"/>
    <w:p w:rsidR="00F67244" w:rsidRDefault="00F67244" w:rsidP="00F67244">
      <w:r>
        <w:tab/>
        <w:t>정규표현식</w:t>
      </w:r>
    </w:p>
    <w:p w:rsidR="00F67244" w:rsidRDefault="00F67244" w:rsidP="00F67244">
      <w:r>
        <w:tab/>
        <w:t>select first_name</w:t>
      </w:r>
    </w:p>
    <w:p w:rsidR="00F67244" w:rsidRDefault="00F67244" w:rsidP="00F67244">
      <w:r>
        <w:tab/>
        <w:t xml:space="preserve">  from employees</w:t>
      </w:r>
    </w:p>
    <w:p w:rsidR="00F67244" w:rsidRDefault="00F67244" w:rsidP="00F67244">
      <w:r>
        <w:tab/>
        <w:t xml:space="preserve">  where regexp_like ( first_name, '^Ste(.)+en$' );</w:t>
      </w:r>
    </w:p>
    <w:p w:rsidR="00F67244" w:rsidRDefault="00F67244" w:rsidP="00F67244"/>
    <w:p w:rsidR="00F67244" w:rsidRDefault="00F67244" w:rsidP="00F67244">
      <w:r>
        <w:tab/>
      </w:r>
      <w:r>
        <w:tab/>
        <w:t>==========</w:t>
      </w:r>
    </w:p>
    <w:p w:rsidR="00F67244" w:rsidRDefault="00F67244" w:rsidP="00F67244">
      <w:r>
        <w:tab/>
      </w:r>
      <w:r>
        <w:tab/>
        <w:t>FIRST_NAME</w:t>
      </w:r>
    </w:p>
    <w:p w:rsidR="00F67244" w:rsidRDefault="00F67244" w:rsidP="00F67244">
      <w:r>
        <w:tab/>
      </w:r>
      <w:r>
        <w:tab/>
        <w:t>----------</w:t>
      </w:r>
    </w:p>
    <w:p w:rsidR="00F67244" w:rsidRDefault="00F67244" w:rsidP="00F67244">
      <w:r>
        <w:tab/>
      </w:r>
      <w:r>
        <w:tab/>
        <w:t>Steven</w:t>
      </w:r>
    </w:p>
    <w:p w:rsidR="00F67244" w:rsidRDefault="00F67244" w:rsidP="00F67244">
      <w:r>
        <w:tab/>
      </w:r>
      <w:r>
        <w:tab/>
        <w:t>Steven</w:t>
      </w:r>
    </w:p>
    <w:p w:rsidR="00F67244" w:rsidRDefault="00F67244" w:rsidP="00F67244">
      <w:r>
        <w:tab/>
      </w:r>
      <w:r>
        <w:tab/>
        <w:t>Stephen</w:t>
      </w:r>
    </w:p>
    <w:p w:rsidR="00F67244" w:rsidRDefault="00F67244" w:rsidP="00F67244">
      <w:r>
        <w:tab/>
      </w:r>
      <w:r>
        <w:tab/>
        <w:t>==========</w:t>
      </w:r>
    </w:p>
    <w:p w:rsidR="00F67244" w:rsidRDefault="00F67244" w:rsidP="00F67244"/>
    <w:p w:rsidR="00F67244" w:rsidRDefault="00F67244" w:rsidP="00F67244">
      <w:r>
        <w:tab/>
      </w:r>
      <w:r>
        <w:tab/>
        <w:t>※ 설명 ( p 273 ~ 274 )</w:t>
      </w:r>
    </w:p>
    <w:p w:rsidR="00F67244" w:rsidRDefault="00F67244" w:rsidP="00F67244">
      <w:r>
        <w:tab/>
      </w:r>
      <w:r>
        <w:tab/>
        <w:t xml:space="preserve">   ^    : 문자열의 시작</w:t>
      </w:r>
    </w:p>
    <w:p w:rsidR="00F67244" w:rsidRDefault="00F67244" w:rsidP="00F67244">
      <w:r>
        <w:tab/>
      </w:r>
      <w:r>
        <w:tab/>
        <w:t xml:space="preserve">   $    : 문자열의 끝</w:t>
      </w:r>
    </w:p>
    <w:p w:rsidR="00F67244" w:rsidRDefault="00F67244" w:rsidP="00F67244">
      <w:r>
        <w:tab/>
      </w:r>
      <w:r>
        <w:tab/>
        <w:t xml:space="preserve">   ( )  : 괄호로 묶은 식은 한단위로 나타냄</w:t>
      </w:r>
    </w:p>
    <w:p w:rsidR="00F67244" w:rsidRDefault="00F67244" w:rsidP="00F67244">
      <w:r>
        <w:tab/>
      </w:r>
      <w:r>
        <w:tab/>
        <w:t xml:space="preserve">    .   : 문자자리 한개</w:t>
      </w:r>
    </w:p>
    <w:p w:rsidR="00F67244" w:rsidRDefault="00F67244" w:rsidP="00F67244">
      <w:r>
        <w:tab/>
      </w:r>
      <w:r>
        <w:tab/>
        <w:t xml:space="preserve">   (.)+ : 한번이상 발생한 수 일치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29. 성씨가 김씨 또는 이씨</w:t>
      </w:r>
      <w:bookmarkStart w:id="251" w:name="문제529"/>
      <w:bookmarkEnd w:id="251"/>
      <w:r>
        <w:t>로 시작하고 이름의 끝글자가 '진'인 학생의 이름을 출력하시오 !</w:t>
      </w:r>
    </w:p>
    <w:p w:rsidR="00F67244" w:rsidRDefault="00F67244" w:rsidP="00F67244">
      <w:r>
        <w:tab/>
        <w:t>내 답</w:t>
      </w:r>
    </w:p>
    <w:p w:rsidR="00F67244" w:rsidRDefault="00F67244" w:rsidP="00F67244">
      <w:r>
        <w:tab/>
        <w:t xml:space="preserve">select ename </w:t>
      </w:r>
    </w:p>
    <w:p w:rsidR="00F67244" w:rsidRDefault="00F67244" w:rsidP="00F67244">
      <w:r>
        <w:tab/>
        <w:t xml:space="preserve">  from emp2</w:t>
      </w:r>
    </w:p>
    <w:p w:rsidR="00F67244" w:rsidRDefault="00F67244" w:rsidP="00F67244">
      <w:r>
        <w:tab/>
        <w:t xml:space="preserve">  where regexp_like ( ename, '^김(.)+진$|^이(.)+진$');</w:t>
      </w:r>
    </w:p>
    <w:p w:rsidR="00F67244" w:rsidRDefault="00F67244" w:rsidP="00F67244">
      <w:r>
        <w:tab/>
        <w:t>선생님 답</w:t>
      </w:r>
    </w:p>
    <w:p w:rsidR="00F67244" w:rsidRDefault="00F67244" w:rsidP="00F67244">
      <w:r>
        <w:tab/>
        <w:t xml:space="preserve">select ename </w:t>
      </w:r>
    </w:p>
    <w:p w:rsidR="00F67244" w:rsidRDefault="00F67244" w:rsidP="00F67244">
      <w:r>
        <w:tab/>
        <w:t xml:space="preserve">  from emp2</w:t>
      </w:r>
    </w:p>
    <w:p w:rsidR="00F67244" w:rsidRDefault="00F67244" w:rsidP="00F67244">
      <w:r>
        <w:tab/>
        <w:t xml:space="preserve">  where regexp_like ( ename, '^(김|이)(.)진$')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===================</w:t>
      </w:r>
    </w:p>
    <w:p w:rsidR="00F67244" w:rsidRDefault="00F67244" w:rsidP="00F67244">
      <w:r>
        <w:tab/>
      </w:r>
      <w:r>
        <w:tab/>
        <w:t>insert into emp2(ename) values('김진');</w:t>
      </w:r>
    </w:p>
    <w:p w:rsidR="00F67244" w:rsidRDefault="00F67244" w:rsidP="00F67244">
      <w:r>
        <w:tab/>
      </w:r>
      <w:r>
        <w:tab/>
      </w:r>
    </w:p>
    <w:p w:rsidR="00F67244" w:rsidRDefault="00F67244" w:rsidP="00F67244">
      <w:r>
        <w:tab/>
      </w:r>
      <w:r>
        <w:tab/>
      </w:r>
      <w:r>
        <w:tab/>
        <w:t xml:space="preserve">select ename </w:t>
      </w:r>
    </w:p>
    <w:p w:rsidR="00F67244" w:rsidRDefault="00F67244" w:rsidP="00F67244">
      <w:r>
        <w:tab/>
      </w:r>
      <w:r>
        <w:tab/>
      </w:r>
      <w:r>
        <w:tab/>
        <w:t xml:space="preserve">  from emp2</w:t>
      </w:r>
    </w:p>
    <w:p w:rsidR="00F67244" w:rsidRDefault="00F67244" w:rsidP="00F67244">
      <w:r>
        <w:tab/>
      </w:r>
      <w:r>
        <w:tab/>
      </w:r>
      <w:r>
        <w:tab/>
        <w:t xml:space="preserve">  where regexp_like ( ename, '^(김|이)(.)진$');</w:t>
      </w:r>
    </w:p>
    <w:p w:rsidR="00F67244" w:rsidRDefault="00F67244" w:rsidP="00F67244">
      <w:r>
        <w:tab/>
      </w:r>
      <w:r>
        <w:tab/>
        <w:t>안나옴</w:t>
      </w:r>
    </w:p>
    <w:p w:rsidR="00F67244" w:rsidRDefault="00F67244" w:rsidP="00F67244">
      <w:r>
        <w:tab/>
      </w:r>
      <w:r>
        <w:tab/>
        <w:t>=============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29. 이름과 월급을 출력하는데 월급을 출력 할 때 replace함수를 이용해서 숫자 0 을 * 로 출력하시오 !</w:t>
      </w:r>
    </w:p>
    <w:p w:rsidR="00F67244" w:rsidRDefault="00F67244" w:rsidP="00F67244">
      <w:r>
        <w:tab/>
        <w:t>select ename, replace(sal, 0, '*')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F67244" w:rsidRDefault="00F67244" w:rsidP="00F67244">
      <w:r>
        <w:tab/>
        <w:t>=======================================</w:t>
      </w:r>
    </w:p>
    <w:p w:rsidR="00F67244" w:rsidRDefault="00F67244" w:rsidP="00F67244">
      <w:r>
        <w:tab/>
        <w:t>ENAME                REPLACE(SAL,0,'*')</w:t>
      </w:r>
    </w:p>
    <w:p w:rsidR="00F67244" w:rsidRDefault="00F67244" w:rsidP="00F67244">
      <w:r>
        <w:tab/>
        <w:t>-------------------- ------------------</w:t>
      </w:r>
    </w:p>
    <w:p w:rsidR="00F67244" w:rsidRDefault="00F67244" w:rsidP="00F67244">
      <w:r>
        <w:tab/>
        <w:t>KING                 5***</w:t>
      </w:r>
    </w:p>
    <w:p w:rsidR="00F67244" w:rsidRDefault="00F67244" w:rsidP="00F67244">
      <w:r>
        <w:tab/>
        <w:t>BLAKE                285*</w:t>
      </w:r>
    </w:p>
    <w:p w:rsidR="00F67244" w:rsidRDefault="00F67244" w:rsidP="00F67244">
      <w:r>
        <w:tab/>
        <w:t>CLARK                245*</w:t>
      </w:r>
    </w:p>
    <w:p w:rsidR="00F67244" w:rsidRDefault="00F67244" w:rsidP="00F67244">
      <w:r>
        <w:tab/>
        <w:t>JONES                2975</w:t>
      </w:r>
    </w:p>
    <w:p w:rsidR="00F67244" w:rsidRDefault="00F67244" w:rsidP="00F67244">
      <w:r>
        <w:tab/>
        <w:t>=======================================</w:t>
      </w:r>
    </w:p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30. 이름과 월급을 출력하는데 월급 숫자 0~3까지를 *로 출력하시오 !</w:t>
      </w:r>
    </w:p>
    <w:p w:rsidR="00F67244" w:rsidRDefault="00F67244" w:rsidP="00F67244">
      <w:r>
        <w:tab/>
        <w:t>select ename, regexp_replace(sal, '[0-3]', '*')</w:t>
      </w:r>
    </w:p>
    <w:p w:rsidR="00F67244" w:rsidRDefault="00F67244" w:rsidP="00F67244">
      <w:r>
        <w:tab/>
        <w:t xml:space="preserve">  from emp;</w:t>
      </w:r>
    </w:p>
    <w:p w:rsidR="00F67244" w:rsidRDefault="00F67244" w:rsidP="00F67244"/>
    <w:p w:rsidR="00F67244" w:rsidRDefault="00F67244" w:rsidP="00F67244">
      <w:r>
        <w:tab/>
        <w:t>=======================================</w:t>
      </w:r>
    </w:p>
    <w:p w:rsidR="00F67244" w:rsidRDefault="00F67244" w:rsidP="00F67244">
      <w:r>
        <w:tab/>
        <w:t>ENAME</w:t>
      </w:r>
      <w:r>
        <w:tab/>
        <w:t>REGEXP_REPLACE(SAL,'[0-3]','*')</w:t>
      </w:r>
    </w:p>
    <w:p w:rsidR="00F67244" w:rsidRDefault="00F67244" w:rsidP="00F67244">
      <w:r>
        <w:tab/>
        <w:t>------  -----</w:t>
      </w:r>
    </w:p>
    <w:p w:rsidR="00F67244" w:rsidRDefault="00F67244" w:rsidP="00F67244">
      <w:r>
        <w:tab/>
        <w:t>KING</w:t>
      </w:r>
      <w:r>
        <w:tab/>
        <w:t>5***</w:t>
      </w:r>
    </w:p>
    <w:p w:rsidR="00F67244" w:rsidRDefault="00F67244" w:rsidP="00F67244">
      <w:r>
        <w:tab/>
        <w:t>BLAKE</w:t>
      </w:r>
      <w:r>
        <w:tab/>
        <w:t>*85*</w:t>
      </w:r>
    </w:p>
    <w:p w:rsidR="00F67244" w:rsidRDefault="00F67244" w:rsidP="00F67244">
      <w:r>
        <w:tab/>
        <w:t>CLARK</w:t>
      </w:r>
      <w:r>
        <w:tab/>
        <w:t>*45*</w:t>
      </w:r>
    </w:p>
    <w:p w:rsidR="00F67244" w:rsidRDefault="00F67244" w:rsidP="00F67244">
      <w:r>
        <w:tab/>
        <w:t>JONES</w:t>
      </w:r>
      <w:r>
        <w:tab/>
        <w:t>*975</w:t>
      </w:r>
    </w:p>
    <w:p w:rsidR="00F67244" w:rsidRDefault="00F67244" w:rsidP="00F67244">
      <w:r>
        <w:tab/>
        <w:t>MARTIN</w:t>
      </w:r>
      <w:r>
        <w:tab/>
        <w:t>**5*</w:t>
      </w:r>
    </w:p>
    <w:p w:rsidR="00F67244" w:rsidRDefault="00F67244" w:rsidP="00F67244">
      <w:r>
        <w:tab/>
        <w:t>=======================================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31. 우리반 학생의 이름을 출력하는데 아래와 같이 중간글자가 *로 출력되게 하시오 !</w:t>
      </w:r>
    </w:p>
    <w:p w:rsidR="00F67244" w:rsidRDefault="00F67244" w:rsidP="00F67244"/>
    <w:p w:rsidR="00F67244" w:rsidRDefault="00F67244" w:rsidP="00F67244">
      <w:r>
        <w:tab/>
        <w:t>=====</w:t>
      </w:r>
    </w:p>
    <w:p w:rsidR="00F67244" w:rsidRDefault="00F67244" w:rsidP="00F67244">
      <w:r>
        <w:tab/>
        <w:t>ENAME</w:t>
      </w:r>
    </w:p>
    <w:p w:rsidR="00F67244" w:rsidRDefault="00F67244" w:rsidP="00F67244">
      <w:r>
        <w:tab/>
        <w:t>-----</w:t>
      </w:r>
    </w:p>
    <w:p w:rsidR="00F67244" w:rsidRDefault="00F67244" w:rsidP="00F67244">
      <w:r>
        <w:tab/>
        <w:t>서*</w:t>
      </w:r>
    </w:p>
    <w:p w:rsidR="00F67244" w:rsidRDefault="00F67244" w:rsidP="00F67244">
      <w:r>
        <w:tab/>
        <w:t>엄*솔</w:t>
      </w:r>
    </w:p>
    <w:p w:rsidR="00F67244" w:rsidRDefault="00F67244" w:rsidP="00F67244">
      <w:r>
        <w:tab/>
        <w:t>김*구</w:t>
      </w:r>
    </w:p>
    <w:p w:rsidR="00F67244" w:rsidRDefault="00F67244" w:rsidP="00F67244">
      <w:r>
        <w:tab/>
        <w:t>김*하</w:t>
      </w:r>
    </w:p>
    <w:p w:rsidR="00F67244" w:rsidRDefault="00F67244" w:rsidP="00F67244">
      <w:r>
        <w:tab/>
        <w:t>김*휘</w:t>
      </w:r>
    </w:p>
    <w:p w:rsidR="00F67244" w:rsidRDefault="00F67244" w:rsidP="00F67244">
      <w:r>
        <w:tab/>
        <w:t>이*림</w:t>
      </w:r>
    </w:p>
    <w:p w:rsidR="00F67244" w:rsidRDefault="00F67244" w:rsidP="00F67244">
      <w:r>
        <w:tab/>
        <w:t>박*균</w:t>
      </w:r>
    </w:p>
    <w:p w:rsidR="00F67244" w:rsidRDefault="00F67244" w:rsidP="00F67244">
      <w:r>
        <w:tab/>
        <w:t>김*원</w:t>
      </w:r>
    </w:p>
    <w:p w:rsidR="00F67244" w:rsidRDefault="00F67244" w:rsidP="00F67244">
      <w:r>
        <w:tab/>
        <w:t>장*겸</w:t>
      </w:r>
    </w:p>
    <w:p w:rsidR="00F67244" w:rsidRDefault="00F67244" w:rsidP="00F67244">
      <w:r>
        <w:tab/>
        <w:t>최*혁</w:t>
      </w:r>
    </w:p>
    <w:p w:rsidR="00F67244" w:rsidRDefault="00F67244" w:rsidP="00F67244">
      <w:r>
        <w:tab/>
        <w:t>주*현</w:t>
      </w:r>
    </w:p>
    <w:p w:rsidR="00F67244" w:rsidRDefault="00F67244" w:rsidP="00F67244">
      <w:r>
        <w:tab/>
        <w:t>=====</w:t>
      </w:r>
    </w:p>
    <w:p w:rsidR="00F67244" w:rsidRDefault="00F67244" w:rsidP="00F67244"/>
    <w:p w:rsidR="00F67244" w:rsidRDefault="00F67244" w:rsidP="00F67244">
      <w:r>
        <w:tab/>
        <w:t>select replace ( ename, substr( ename, 2,1 ), '*' )</w:t>
      </w:r>
    </w:p>
    <w:p w:rsidR="00F67244" w:rsidRDefault="00F67244" w:rsidP="00F67244">
      <w:r>
        <w:tab/>
        <w:t xml:space="preserve">  from emp2;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32. employees 테이블에서 phone_number를 아래와 같이 출력하시오 !</w:t>
      </w:r>
    </w:p>
    <w:p w:rsidR="00F67244" w:rsidRDefault="00F67244" w:rsidP="00F67244"/>
    <w:p w:rsidR="00F67244" w:rsidRDefault="00F67244" w:rsidP="00F67244">
      <w:r>
        <w:tab/>
        <w:t>============</w:t>
      </w:r>
    </w:p>
    <w:p w:rsidR="00F67244" w:rsidRDefault="00F67244" w:rsidP="00F67244">
      <w:r>
        <w:tab/>
        <w:t>PHONE_NUMBER</w:t>
      </w:r>
    </w:p>
    <w:p w:rsidR="00F67244" w:rsidRDefault="00F67244" w:rsidP="00F67244">
      <w:r>
        <w:tab/>
        <w:t>------------</w:t>
      </w:r>
    </w:p>
    <w:p w:rsidR="00F67244" w:rsidRDefault="00F67244" w:rsidP="00F67244">
      <w:r>
        <w:tab/>
        <w:t>515-123-4567</w:t>
      </w:r>
    </w:p>
    <w:p w:rsidR="00F67244" w:rsidRDefault="00F67244" w:rsidP="00F67244">
      <w:r>
        <w:tab/>
        <w:t>515-123-4568</w:t>
      </w:r>
    </w:p>
    <w:p w:rsidR="00F67244" w:rsidRDefault="00F67244" w:rsidP="00F67244">
      <w:r>
        <w:tab/>
        <w:t>515-123-4569</w:t>
      </w:r>
    </w:p>
    <w:p w:rsidR="00F67244" w:rsidRDefault="00F67244" w:rsidP="00F67244">
      <w:r>
        <w:tab/>
        <w:t>590-423-4567</w:t>
      </w:r>
    </w:p>
    <w:p w:rsidR="00F67244" w:rsidRDefault="00F67244" w:rsidP="00F67244">
      <w:r>
        <w:tab/>
        <w:t>============</w:t>
      </w:r>
    </w:p>
    <w:p w:rsidR="00F67244" w:rsidRDefault="00F67244" w:rsidP="00F67244"/>
    <w:p w:rsidR="00F67244" w:rsidRDefault="00F67244" w:rsidP="00F67244">
      <w:r>
        <w:t xml:space="preserve">     </w:t>
      </w:r>
      <w:r>
        <w:tab/>
        <w:t>select regexp_replace ( phone_number , '\.', '-' )</w:t>
      </w:r>
    </w:p>
    <w:p w:rsidR="00F67244" w:rsidRDefault="00F67244" w:rsidP="00F67244">
      <w:r>
        <w:tab/>
        <w:t xml:space="preserve">  from employees;</w:t>
      </w:r>
    </w:p>
    <w:p w:rsidR="00F67244" w:rsidRDefault="00F67244" w:rsidP="00F67244"/>
    <w:p w:rsidR="00F67244" w:rsidRDefault="00F67244" w:rsidP="00F67244">
      <w:r>
        <w:tab/>
        <w:t>※ 설명 : 백슬래시(\)를 사용하여 일반적으로 메타 문자로 처리되는 문자를 검색합니다.</w:t>
      </w:r>
    </w:p>
    <w:p w:rsidR="00F67244" w:rsidRDefault="00F67244" w:rsidP="00F67244"/>
    <w:p w:rsidR="00F67244" w:rsidRDefault="00F67244" w:rsidP="00F67244"/>
    <w:p w:rsidR="00F67244" w:rsidRDefault="00F67244" w:rsidP="00F67244">
      <w:r>
        <w:tab/>
        <w:t xml:space="preserve">예제 : </w:t>
      </w:r>
      <w:r>
        <w:tab/>
        <w:t>SELECT REGEXP_COUNT(</w:t>
      </w:r>
    </w:p>
    <w:p w:rsidR="00F67244" w:rsidRDefault="00F67244" w:rsidP="00F67244">
      <w:r>
        <w:tab/>
      </w:r>
      <w:r>
        <w:tab/>
        <w:t>'ccacctttccctccactcctcacgttctcacctgtaaagcgtccctccctcatccccatgcccccttaccctgcag</w:t>
      </w:r>
    </w:p>
    <w:p w:rsidR="00F67244" w:rsidRDefault="00F67244" w:rsidP="00F67244">
      <w:r>
        <w:tab/>
      </w:r>
      <w:r>
        <w:tab/>
        <w:t>ggtagagtaggctagaaaccagagagctccaagctccatctgtggagaggtgccatccttgggctgcagagagaggag</w:t>
      </w:r>
    </w:p>
    <w:p w:rsidR="00F67244" w:rsidRDefault="00F67244" w:rsidP="00F67244">
      <w:r>
        <w:tab/>
      </w:r>
      <w:r>
        <w:tab/>
        <w:t>aatttgccccaaagctgcctgcagagcttcaccacccttagtctcacaaagccttgagttcatagcatttcttgagtt</w:t>
      </w:r>
    </w:p>
    <w:p w:rsidR="00F67244" w:rsidRDefault="00F67244" w:rsidP="00F67244">
      <w:r>
        <w:tab/>
      </w:r>
      <w:r>
        <w:tab/>
        <w:t>ttcaccctgcccagcaggacactgcagcacccaaagggcttcccaggagtagggttgccctcaagaggctcttgggtc</w:t>
      </w:r>
    </w:p>
    <w:p w:rsidR="00F67244" w:rsidRDefault="00F67244" w:rsidP="00F67244">
      <w:r>
        <w:tab/>
      </w:r>
      <w:r>
        <w:tab/>
        <w:t>tgatggccacatcctggaattgttttcaagttgatggtcacagccctgaggcatgtaggggcgtggggatgcgctctg</w:t>
      </w:r>
    </w:p>
    <w:p w:rsidR="00F67244" w:rsidRDefault="00F67244" w:rsidP="00F67244">
      <w:r>
        <w:tab/>
      </w:r>
      <w:r>
        <w:tab/>
        <w:t>ctctgctctcctctcctgaacccctgaaccctctggctaccccagagcacttagagccag',</w:t>
      </w:r>
    </w:p>
    <w:p w:rsidR="00F67244" w:rsidRDefault="00F67244" w:rsidP="00F67244">
      <w:r>
        <w:lastRenderedPageBreak/>
        <w:tab/>
      </w:r>
      <w:r>
        <w:tab/>
        <w:t>'gtc') AS Count</w:t>
      </w:r>
    </w:p>
    <w:p w:rsidR="00F67244" w:rsidRDefault="00F67244" w:rsidP="00F67244">
      <w:r>
        <w:tab/>
      </w:r>
      <w:r>
        <w:tab/>
        <w:t xml:space="preserve">FROM dual; </w:t>
      </w:r>
    </w:p>
    <w:p w:rsidR="00F67244" w:rsidRDefault="00F67244" w:rsidP="00F67244"/>
    <w:p w:rsidR="00F67244" w:rsidRDefault="00F67244" w:rsidP="00F67244">
      <w:r>
        <w:tab/>
      </w:r>
      <w:r>
        <w:tab/>
        <w:t>==========</w:t>
      </w:r>
    </w:p>
    <w:p w:rsidR="00F67244" w:rsidRDefault="00F67244" w:rsidP="00F67244">
      <w:r>
        <w:tab/>
      </w:r>
      <w:r>
        <w:tab/>
        <w:t xml:space="preserve">     COUNT</w:t>
      </w:r>
    </w:p>
    <w:p w:rsidR="00F67244" w:rsidRDefault="00F67244" w:rsidP="00F67244">
      <w:r>
        <w:tab/>
      </w:r>
      <w:r>
        <w:tab/>
        <w:t>----------</w:t>
      </w:r>
    </w:p>
    <w:p w:rsidR="00F67244" w:rsidRDefault="00F67244" w:rsidP="00F67244">
      <w:r>
        <w:tab/>
      </w:r>
      <w:r>
        <w:tab/>
        <w:t xml:space="preserve">         4</w:t>
      </w:r>
    </w:p>
    <w:p w:rsidR="00F67244" w:rsidRDefault="00F67244" w:rsidP="00F67244">
      <w:r>
        <w:tab/>
      </w:r>
      <w:r>
        <w:tab/>
        <w:t>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33. 겨울왕국 대본에는 elsa가 몇번 나</w:t>
      </w:r>
      <w:bookmarkStart w:id="252" w:name="문제533"/>
      <w:bookmarkEnd w:id="252"/>
      <w:r>
        <w:t>오는지 regexp_count로 카운트 하시오 !</w:t>
      </w:r>
    </w:p>
    <w:p w:rsidR="00F67244" w:rsidRDefault="00F67244" w:rsidP="00F67244"/>
    <w:p w:rsidR="00F67244" w:rsidRDefault="00F67244" w:rsidP="00F67244">
      <w:r>
        <w:tab/>
        <w:t>select sum(regexp_count (LOWER(win_text), ' elsa ') ) elsa_cnt</w:t>
      </w:r>
    </w:p>
    <w:p w:rsidR="00F67244" w:rsidRDefault="00F67244" w:rsidP="00F67244">
      <w:r>
        <w:tab/>
        <w:t xml:space="preserve">  from winter_kingdom;</w:t>
      </w:r>
    </w:p>
    <w:p w:rsidR="00F67244" w:rsidRDefault="00F67244" w:rsidP="00F67244"/>
    <w:p w:rsidR="00F67244" w:rsidRDefault="00F67244" w:rsidP="00F67244">
      <w:r>
        <w:tab/>
      </w:r>
      <w:r>
        <w:tab/>
        <w:t>==========</w:t>
      </w:r>
    </w:p>
    <w:p w:rsidR="00F67244" w:rsidRDefault="00F67244" w:rsidP="00F67244">
      <w:r>
        <w:tab/>
      </w:r>
      <w:r>
        <w:tab/>
        <w:t xml:space="preserve">  ELSA_CNT</w:t>
      </w:r>
    </w:p>
    <w:p w:rsidR="00F67244" w:rsidRDefault="00F67244" w:rsidP="00F67244">
      <w:r>
        <w:tab/>
      </w:r>
      <w:r>
        <w:tab/>
        <w:t>----------</w:t>
      </w:r>
    </w:p>
    <w:p w:rsidR="00F67244" w:rsidRDefault="00F67244" w:rsidP="00F67244">
      <w:r>
        <w:tab/>
      </w:r>
      <w:r>
        <w:tab/>
        <w:t xml:space="preserve">        52</w:t>
      </w:r>
    </w:p>
    <w:p w:rsidR="00F67244" w:rsidRDefault="00F67244" w:rsidP="00F67244">
      <w:r>
        <w:tab/>
      </w:r>
      <w:r>
        <w:tab/>
        <w:t>==========</w:t>
      </w:r>
    </w:p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33-1. 안철수 연설문에서 국민이라는 단어가 몇번 나오는지 카운트 하시오 !</w:t>
      </w:r>
    </w:p>
    <w:p w:rsidR="00F67244" w:rsidRDefault="00F67244" w:rsidP="00F67244"/>
    <w:p w:rsidR="00F67244" w:rsidRDefault="00F67244" w:rsidP="00F67244">
      <w:r>
        <w:tab/>
      </w:r>
      <w:r>
        <w:tab/>
        <w:t>create table ext_pol</w:t>
      </w:r>
    </w:p>
    <w:p w:rsidR="00F67244" w:rsidRDefault="00F67244" w:rsidP="00F67244">
      <w:r>
        <w:tab/>
      </w:r>
      <w:r>
        <w:tab/>
        <w:t>(poli varchar2(1000))</w:t>
      </w:r>
    </w:p>
    <w:p w:rsidR="00F67244" w:rsidRDefault="00F67244" w:rsidP="00F67244">
      <w:r>
        <w:tab/>
      </w:r>
      <w:r>
        <w:tab/>
        <w:t>organization external</w:t>
      </w:r>
    </w:p>
    <w:p w:rsidR="00F67244" w:rsidRDefault="00F67244" w:rsidP="00F67244">
      <w:r>
        <w:tab/>
      </w:r>
      <w:r>
        <w:tab/>
        <w:t>(type oracle_loader</w:t>
      </w:r>
    </w:p>
    <w:p w:rsidR="00F67244" w:rsidRDefault="00F67244" w:rsidP="00F67244">
      <w:r>
        <w:tab/>
      </w:r>
      <w:r>
        <w:tab/>
        <w:t>default directory emp_dir2</w:t>
      </w:r>
    </w:p>
    <w:p w:rsidR="00F67244" w:rsidRDefault="00F67244" w:rsidP="00F67244">
      <w:r>
        <w:tab/>
      </w:r>
      <w:r>
        <w:tab/>
        <w:t xml:space="preserve">access PARAMETERS </w:t>
      </w:r>
    </w:p>
    <w:p w:rsidR="00F67244" w:rsidRDefault="00F67244" w:rsidP="00F67244">
      <w:r>
        <w:tab/>
      </w:r>
      <w:r>
        <w:tab/>
        <w:t>(records delimited by newline</w:t>
      </w:r>
    </w:p>
    <w:p w:rsidR="00F67244" w:rsidRDefault="00F67244" w:rsidP="00F67244">
      <w:r>
        <w:tab/>
      </w:r>
      <w:r>
        <w:tab/>
        <w:t>fields terminated by "/"</w:t>
      </w:r>
    </w:p>
    <w:p w:rsidR="00F67244" w:rsidRDefault="00F67244" w:rsidP="00F67244">
      <w:r>
        <w:tab/>
      </w:r>
      <w:r>
        <w:tab/>
        <w:t>(poli))</w:t>
      </w:r>
    </w:p>
    <w:p w:rsidR="00F67244" w:rsidRDefault="00F67244" w:rsidP="00F67244">
      <w:r>
        <w:tab/>
      </w:r>
      <w:r>
        <w:tab/>
        <w:t>location ('pol.txt') )</w:t>
      </w:r>
    </w:p>
    <w:p w:rsidR="00F67244" w:rsidRDefault="00F67244" w:rsidP="00F67244">
      <w:r>
        <w:tab/>
      </w:r>
      <w:r>
        <w:tab/>
        <w:t>REJECT LIMIT UNLIMITED;</w:t>
      </w:r>
    </w:p>
    <w:p w:rsidR="00F67244" w:rsidRDefault="00F67244" w:rsidP="00F67244">
      <w:r>
        <w:tab/>
      </w:r>
    </w:p>
    <w:p w:rsidR="00F67244" w:rsidRDefault="00F67244" w:rsidP="00F67244"/>
    <w:p w:rsidR="00F67244" w:rsidRDefault="00F67244" w:rsidP="00F67244">
      <w:r>
        <w:tab/>
        <w:t>select sum ( regexp_count ( poli, '국민') ) as count</w:t>
      </w:r>
    </w:p>
    <w:p w:rsidR="00F67244" w:rsidRDefault="00F67244" w:rsidP="00F67244">
      <w:r>
        <w:tab/>
        <w:t xml:space="preserve">  from ext_pol;</w:t>
      </w:r>
    </w:p>
    <w:p w:rsidR="00F67244" w:rsidRDefault="00F67244" w:rsidP="00F67244"/>
    <w:p w:rsidR="00F67244" w:rsidRDefault="00F67244" w:rsidP="00F67244">
      <w:r>
        <w:tab/>
        <w:t>==========</w:t>
      </w:r>
    </w:p>
    <w:p w:rsidR="00F67244" w:rsidRDefault="00F67244" w:rsidP="00F67244">
      <w:r>
        <w:tab/>
        <w:t xml:space="preserve">     COUNT</w:t>
      </w:r>
    </w:p>
    <w:p w:rsidR="00F67244" w:rsidRDefault="00F67244" w:rsidP="00F67244">
      <w:r>
        <w:tab/>
        <w:t>----------</w:t>
      </w:r>
    </w:p>
    <w:p w:rsidR="00F67244" w:rsidRDefault="00F67244" w:rsidP="00F67244">
      <w:r>
        <w:tab/>
        <w:t xml:space="preserve">        22</w:t>
      </w:r>
    </w:p>
    <w:p w:rsidR="00F67244" w:rsidRDefault="00F67244" w:rsidP="00F67244">
      <w:r>
        <w:tab/>
        <w:t>==========</w:t>
      </w:r>
    </w:p>
    <w:p w:rsidR="00F67244" w:rsidRDefault="00F67244" w:rsidP="00F67244"/>
    <w:p w:rsidR="00F67244" w:rsidRDefault="00F67244" w:rsidP="00F67244"/>
    <w:p w:rsidR="00177258" w:rsidRDefault="00177258">
      <w:pPr>
        <w:widowControl/>
        <w:wordWrap/>
        <w:autoSpaceDE/>
        <w:autoSpaceDN/>
        <w:jc w:val="left"/>
      </w:pPr>
      <w:r>
        <w:br w:type="page"/>
      </w:r>
    </w:p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34. 우리반 테이블에서</w:t>
      </w:r>
      <w:bookmarkStart w:id="253" w:name="문제534"/>
      <w:bookmarkEnd w:id="253"/>
      <w:r>
        <w:t xml:space="preserve"> email을 출력하고 그 옆에 email에 @ 가 몇번째 자리에 있는지 출력하시오 !</w:t>
      </w:r>
    </w:p>
    <w:p w:rsidR="00F67244" w:rsidRDefault="00F67244" w:rsidP="00F67244">
      <w:r>
        <w:tab/>
        <w:t>select email, instr(email, '@')</w:t>
      </w:r>
    </w:p>
    <w:p w:rsidR="00F67244" w:rsidRDefault="00F67244" w:rsidP="00F67244">
      <w:r>
        <w:tab/>
        <w:t xml:space="preserve">  from emp2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======</w:t>
      </w:r>
    </w:p>
    <w:p w:rsidR="00F67244" w:rsidRDefault="00F67244" w:rsidP="00F67244">
      <w:r>
        <w:tab/>
      </w:r>
      <w:r>
        <w:tab/>
        <w:t xml:space="preserve">EMAIL                </w:t>
      </w:r>
      <w:r>
        <w:tab/>
        <w:t xml:space="preserve">  INSTR(EMAIL,'@')</w:t>
      </w:r>
    </w:p>
    <w:p w:rsidR="00F67244" w:rsidRDefault="00F67244" w:rsidP="00F67244">
      <w:r>
        <w:tab/>
      </w:r>
      <w:r>
        <w:tab/>
        <w:t xml:space="preserve">-------------------- </w:t>
      </w:r>
      <w:r>
        <w:tab/>
        <w:t xml:space="preserve">  ----------------</w:t>
      </w:r>
    </w:p>
    <w:p w:rsidR="00F67244" w:rsidRDefault="00F67244" w:rsidP="00F67244">
      <w:r>
        <w:tab/>
      </w:r>
      <w:r>
        <w:tab/>
        <w:t>joil4@naver.com</w:t>
      </w:r>
      <w:r>
        <w:tab/>
      </w:r>
      <w:r>
        <w:tab/>
      </w:r>
      <w:r>
        <w:tab/>
      </w:r>
      <w:r>
        <w:tab/>
        <w:t xml:space="preserve"> 6</w:t>
      </w:r>
    </w:p>
    <w:p w:rsidR="00F67244" w:rsidRDefault="00F67244" w:rsidP="00F67244">
      <w:r>
        <w:tab/>
      </w:r>
      <w:r>
        <w:tab/>
        <w:t>ok7821@naver.com</w:t>
      </w:r>
      <w:r>
        <w:tab/>
      </w:r>
      <w:r>
        <w:tab/>
      </w:r>
      <w:r>
        <w:tab/>
        <w:t xml:space="preserve"> 7</w:t>
      </w:r>
    </w:p>
    <w:p w:rsidR="00F67244" w:rsidRDefault="00F67244" w:rsidP="00F67244">
      <w:r>
        <w:tab/>
      </w:r>
      <w:r>
        <w:tab/>
        <w:t>jungu0519@gmail.com</w:t>
      </w:r>
      <w:r>
        <w:tab/>
      </w:r>
      <w:r>
        <w:tab/>
      </w:r>
      <w:r>
        <w:tab/>
        <w:t>10</w:t>
      </w:r>
    </w:p>
    <w:p w:rsidR="00F67244" w:rsidRDefault="00F67244" w:rsidP="00F67244">
      <w:r>
        <w:tab/>
      </w:r>
      <w:r>
        <w:tab/>
        <w:t>hjshljy@gmail.com</w:t>
      </w:r>
      <w:r>
        <w:tab/>
      </w:r>
      <w:r>
        <w:tab/>
      </w:r>
      <w:r>
        <w:tab/>
        <w:t xml:space="preserve"> 8</w:t>
      </w:r>
    </w:p>
    <w:p w:rsidR="00F67244" w:rsidRDefault="00F67244" w:rsidP="00F67244">
      <w:r>
        <w:tab/>
      </w:r>
      <w:r>
        <w:tab/>
        <w:t>kuni4210@naver.com</w:t>
      </w:r>
      <w:r>
        <w:tab/>
      </w:r>
      <w:r>
        <w:tab/>
      </w:r>
      <w:r>
        <w:tab/>
        <w:t xml:space="preserve"> 9</w:t>
      </w:r>
    </w:p>
    <w:p w:rsidR="00F67244" w:rsidRDefault="00F67244" w:rsidP="00F67244">
      <w:r>
        <w:tab/>
      </w:r>
      <w:r>
        <w:tab/>
        <w:t>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t>=====================================</w:t>
      </w:r>
    </w:p>
    <w:p w:rsidR="00F67244" w:rsidRDefault="00F67244" w:rsidP="00F67244">
      <w:r>
        <w:t>select * from locations;</w:t>
      </w:r>
    </w:p>
    <w:p w:rsidR="00F67244" w:rsidRDefault="00F67244" w:rsidP="00F67244"/>
    <w:p w:rsidR="00F67244" w:rsidRDefault="00F67244" w:rsidP="00F67244">
      <w:r>
        <w:t>select street_address from locations;</w:t>
      </w:r>
    </w:p>
    <w:p w:rsidR="00F67244" w:rsidRDefault="00F67244" w:rsidP="00F67244">
      <w:r>
        <w:t>=====================================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35. locations 테이블에 street_address데이터에서 알파벳으로 시작되는 부분의 자리 위치가</w:t>
      </w:r>
    </w:p>
    <w:p w:rsidR="00F67244" w:rsidRDefault="00F67244" w:rsidP="00F67244">
      <w:r>
        <w:tab/>
        <w:t xml:space="preserve">  어떻게 되는지 확인하시오 !</w:t>
      </w:r>
    </w:p>
    <w:p w:rsidR="00F67244" w:rsidRDefault="00F67244" w:rsidP="00F67244"/>
    <w:p w:rsidR="00F67244" w:rsidRDefault="00F67244" w:rsidP="00F67244">
      <w:r>
        <w:tab/>
        <w:t>select street_address, regexp_instr ( street_address, '[[:alpha:]]')</w:t>
      </w:r>
    </w:p>
    <w:p w:rsidR="00F67244" w:rsidRDefault="00F67244" w:rsidP="00F67244">
      <w:r>
        <w:tab/>
        <w:t xml:space="preserve">  from locations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</w:t>
      </w:r>
    </w:p>
    <w:p w:rsidR="00F67244" w:rsidRDefault="00F67244" w:rsidP="00F67244">
      <w:r>
        <w:tab/>
      </w:r>
      <w:r>
        <w:tab/>
        <w:t>STREET_ADDRESS</w:t>
      </w:r>
      <w:r>
        <w:tab/>
      </w:r>
      <w:r>
        <w:tab/>
        <w:t xml:space="preserve">     시작</w:t>
      </w:r>
    </w:p>
    <w:p w:rsidR="00F67244" w:rsidRDefault="00F67244" w:rsidP="00F67244">
      <w:r>
        <w:tab/>
      </w:r>
      <w:r>
        <w:tab/>
        <w:t>----------------------- ---------</w:t>
      </w:r>
    </w:p>
    <w:p w:rsidR="00F67244" w:rsidRDefault="00F67244" w:rsidP="00F67244">
      <w:r>
        <w:tab/>
      </w:r>
      <w:r>
        <w:tab/>
        <w:t>1297 Via Cola di Rie</w:t>
      </w:r>
      <w:r>
        <w:tab/>
      </w:r>
      <w:r>
        <w:tab/>
        <w:t>6</w:t>
      </w:r>
    </w:p>
    <w:p w:rsidR="00F67244" w:rsidRDefault="00F67244" w:rsidP="00F67244">
      <w:r>
        <w:tab/>
      </w:r>
      <w:r>
        <w:tab/>
        <w:t>93091 Calle della Testa</w:t>
      </w:r>
      <w:r>
        <w:tab/>
      </w:r>
      <w:r>
        <w:tab/>
        <w:t>7</w:t>
      </w:r>
    </w:p>
    <w:p w:rsidR="00F67244" w:rsidRDefault="00F67244" w:rsidP="00F67244">
      <w:r>
        <w:tab/>
      </w:r>
      <w:r>
        <w:tab/>
        <w:t>2017 Shinjuku-ku</w:t>
      </w:r>
      <w:r>
        <w:tab/>
      </w:r>
      <w:r>
        <w:tab/>
        <w:t>6</w:t>
      </w:r>
    </w:p>
    <w:p w:rsidR="00F67244" w:rsidRDefault="00F67244" w:rsidP="00F67244">
      <w:r>
        <w:tab/>
      </w:r>
      <w:r>
        <w:tab/>
        <w:t>9450 Kamiya-cho</w:t>
      </w:r>
      <w:r>
        <w:tab/>
      </w:r>
      <w:r>
        <w:tab/>
      </w:r>
      <w:r>
        <w:tab/>
        <w:t>6</w:t>
      </w:r>
    </w:p>
    <w:p w:rsidR="00F67244" w:rsidRDefault="00F67244" w:rsidP="00F67244">
      <w:r>
        <w:tab/>
      </w:r>
      <w:r>
        <w:tab/>
        <w:t>2014 Jabberwocky Rd</w:t>
      </w:r>
      <w:r>
        <w:tab/>
      </w:r>
      <w:r>
        <w:tab/>
        <w:t>6</w:t>
      </w:r>
    </w:p>
    <w:p w:rsidR="00F67244" w:rsidRDefault="00F67244" w:rsidP="00F67244">
      <w:r>
        <w:tab/>
      </w:r>
      <w:r>
        <w:tab/>
        <w:t>2011 Interiors Blvd</w:t>
      </w:r>
      <w:r>
        <w:tab/>
      </w:r>
      <w:r>
        <w:tab/>
        <w:t>6</w:t>
      </w:r>
    </w:p>
    <w:p w:rsidR="00F67244" w:rsidRDefault="00F67244" w:rsidP="00F67244">
      <w:r>
        <w:tab/>
      </w:r>
      <w:r>
        <w:tab/>
        <w:t>2007 Zagora St</w:t>
      </w:r>
      <w:r>
        <w:tab/>
      </w:r>
      <w:r>
        <w:tab/>
      </w:r>
      <w:r>
        <w:tab/>
        <w:t>6</w:t>
      </w:r>
    </w:p>
    <w:p w:rsidR="00F67244" w:rsidRDefault="00F67244" w:rsidP="00F67244">
      <w:r>
        <w:tab/>
      </w:r>
      <w:r>
        <w:tab/>
        <w:t>2004 Charade Rd</w:t>
      </w:r>
      <w:r>
        <w:tab/>
      </w:r>
      <w:r>
        <w:tab/>
      </w:r>
      <w:r>
        <w:tab/>
        <w:t>6</w:t>
      </w:r>
    </w:p>
    <w:p w:rsidR="00F67244" w:rsidRDefault="00F67244" w:rsidP="00F67244">
      <w:r>
        <w:tab/>
      </w:r>
      <w:r>
        <w:tab/>
        <w:t>147 Spadina Ave</w:t>
      </w:r>
      <w:r>
        <w:tab/>
      </w:r>
      <w:r>
        <w:tab/>
      </w:r>
      <w:r>
        <w:tab/>
        <w:t>5</w:t>
      </w:r>
    </w:p>
    <w:p w:rsidR="00F67244" w:rsidRDefault="00F67244" w:rsidP="00F67244">
      <w:r>
        <w:tab/>
      </w:r>
      <w:r>
        <w:tab/>
        <w:t>=================================</w:t>
      </w:r>
    </w:p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36. 위의 문제를 다시 해결하는데 알파벳이 아닌 곳의 위치번호를 출력하시오 !</w:t>
      </w:r>
    </w:p>
    <w:p w:rsidR="00F67244" w:rsidRDefault="00F67244" w:rsidP="00F67244"/>
    <w:p w:rsidR="00F67244" w:rsidRDefault="00F67244" w:rsidP="00F67244">
      <w:r>
        <w:tab/>
        <w:t>select street_address, regexp_instr ( street_address, '[^[:alpha:]]')</w:t>
      </w:r>
    </w:p>
    <w:p w:rsidR="00F67244" w:rsidRDefault="00F67244" w:rsidP="00F67244">
      <w:r>
        <w:tab/>
        <w:t xml:space="preserve">  from locations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</w:t>
      </w:r>
    </w:p>
    <w:p w:rsidR="00F67244" w:rsidRDefault="00F67244" w:rsidP="00F67244">
      <w:r>
        <w:tab/>
      </w:r>
      <w:r>
        <w:tab/>
        <w:t xml:space="preserve">STREET_ADDRESS </w:t>
      </w:r>
      <w:r>
        <w:tab/>
      </w:r>
      <w:r>
        <w:tab/>
        <w:t xml:space="preserve">     시작</w:t>
      </w:r>
    </w:p>
    <w:p w:rsidR="00F67244" w:rsidRDefault="00F67244" w:rsidP="00F67244">
      <w:r>
        <w:tab/>
      </w:r>
      <w:r>
        <w:tab/>
        <w:t>-----------------------      ----</w:t>
      </w:r>
    </w:p>
    <w:p w:rsidR="00F67244" w:rsidRDefault="00F67244" w:rsidP="00F67244">
      <w:r>
        <w:tab/>
      </w:r>
      <w:r>
        <w:tab/>
        <w:t>1297 Via Cola di Rie</w:t>
      </w:r>
      <w:r>
        <w:tab/>
      </w:r>
      <w:r>
        <w:tab/>
        <w:t>1</w:t>
      </w:r>
    </w:p>
    <w:p w:rsidR="00F67244" w:rsidRDefault="00F67244" w:rsidP="00F67244">
      <w:r>
        <w:tab/>
      </w:r>
      <w:r>
        <w:tab/>
        <w:t>93091 Calle della Testa</w:t>
      </w:r>
      <w:r>
        <w:tab/>
      </w:r>
      <w:r>
        <w:tab/>
        <w:t>1</w:t>
      </w:r>
    </w:p>
    <w:p w:rsidR="00F67244" w:rsidRDefault="00F67244" w:rsidP="00F67244">
      <w:r>
        <w:tab/>
      </w:r>
      <w:r>
        <w:tab/>
        <w:t>2017 Shinjuku-ku</w:t>
      </w:r>
      <w:r>
        <w:tab/>
      </w:r>
      <w:r>
        <w:tab/>
        <w:t>1</w:t>
      </w:r>
    </w:p>
    <w:p w:rsidR="00F67244" w:rsidRDefault="00F67244" w:rsidP="00F67244">
      <w:r>
        <w:tab/>
      </w:r>
      <w:r>
        <w:tab/>
        <w:t>9450 Kamiya-cho</w:t>
      </w:r>
      <w:r>
        <w:tab/>
      </w:r>
      <w:r>
        <w:tab/>
      </w:r>
      <w:r>
        <w:tab/>
        <w:t>1</w:t>
      </w:r>
    </w:p>
    <w:p w:rsidR="00F67244" w:rsidRDefault="00F67244" w:rsidP="00F67244">
      <w:r>
        <w:tab/>
      </w:r>
      <w:r>
        <w:tab/>
        <w:t>2014 Jabberwocky Rd</w:t>
      </w:r>
      <w:r>
        <w:tab/>
      </w:r>
      <w:r>
        <w:tab/>
        <w:t>1</w:t>
      </w:r>
    </w:p>
    <w:p w:rsidR="00F67244" w:rsidRDefault="00F67244" w:rsidP="00F67244">
      <w:r>
        <w:tab/>
      </w:r>
      <w:r>
        <w:tab/>
        <w:t>2011 Interiors Blvd</w:t>
      </w:r>
      <w:r>
        <w:tab/>
      </w:r>
      <w:r>
        <w:tab/>
        <w:t>1</w:t>
      </w:r>
    </w:p>
    <w:p w:rsidR="00F67244" w:rsidRDefault="00F67244" w:rsidP="00F67244">
      <w:r>
        <w:tab/>
      </w:r>
      <w:r>
        <w:tab/>
        <w:t>2007 Zagora St</w:t>
      </w:r>
      <w:r>
        <w:tab/>
      </w:r>
      <w:r>
        <w:tab/>
      </w:r>
      <w:r>
        <w:tab/>
        <w:t>1</w:t>
      </w:r>
    </w:p>
    <w:p w:rsidR="00F67244" w:rsidRDefault="00F67244" w:rsidP="00F67244">
      <w:r>
        <w:tab/>
      </w:r>
      <w:r>
        <w:tab/>
        <w:t>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37. 우리반 테이블에 이메일에 체크</w:t>
      </w:r>
      <w:bookmarkStart w:id="254" w:name="문제537"/>
      <w:bookmarkEnd w:id="254"/>
      <w:r>
        <w:t>제약을 거는데 이메일에 @가 포함되어 있지 않으면 데이터가 입력되지</w:t>
      </w:r>
    </w:p>
    <w:p w:rsidR="00F67244" w:rsidRDefault="00F67244" w:rsidP="00F67244">
      <w:r>
        <w:tab/>
        <w:t xml:space="preserve">  못하게 하시오 !</w:t>
      </w:r>
    </w:p>
    <w:p w:rsidR="00F67244" w:rsidRDefault="00F67244" w:rsidP="00F67244"/>
    <w:p w:rsidR="00F67244" w:rsidRDefault="00F67244" w:rsidP="00F67244">
      <w:r>
        <w:tab/>
        <w:t>alter table emp2</w:t>
      </w:r>
    </w:p>
    <w:p w:rsidR="00F67244" w:rsidRDefault="00F67244" w:rsidP="00F67244">
      <w:r>
        <w:tab/>
        <w:t xml:space="preserve">  add constraint emp_email_ck check ( regexp_like ( email , '@' ));</w:t>
      </w:r>
    </w:p>
    <w:p w:rsidR="00F67244" w:rsidRDefault="00F67244" w:rsidP="00F67244"/>
    <w:p w:rsidR="00F67244" w:rsidRDefault="00F67244" w:rsidP="00F67244">
      <w:r>
        <w:tab/>
        <w:t>테이블이 변경되었습니다.</w:t>
      </w:r>
    </w:p>
    <w:p w:rsidR="00F67244" w:rsidRDefault="00F67244" w:rsidP="00F67244"/>
    <w:p w:rsidR="00F67244" w:rsidRDefault="00F67244" w:rsidP="00F67244"/>
    <w:p w:rsidR="00F67244" w:rsidRDefault="00F67244" w:rsidP="00F67244">
      <w:r>
        <w:t>============================================</w:t>
      </w:r>
    </w:p>
    <w:p w:rsidR="00F67244" w:rsidRDefault="00F67244" w:rsidP="00F67244">
      <w:r>
        <w:t>create table music( m_name varchar2(2000) );</w:t>
      </w:r>
    </w:p>
    <w:p w:rsidR="00F67244" w:rsidRDefault="00F67244" w:rsidP="00F67244">
      <w:r>
        <w:t>==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38. 김용신 라디오 선곡표에서 아래와 같이 가수명만 잘라서 출력하시오 !</w:t>
      </w:r>
    </w:p>
    <w:p w:rsidR="00F67244" w:rsidRDefault="00F67244" w:rsidP="00F67244">
      <w:r>
        <w:tab/>
        <w:t>select m_name, substr ( m_name, instr(m_name, '-'), 40)</w:t>
      </w:r>
    </w:p>
    <w:p w:rsidR="00F67244" w:rsidRDefault="00F67244" w:rsidP="00F67244">
      <w:r>
        <w:tab/>
        <w:t xml:space="preserve">  from music</w:t>
      </w:r>
    </w:p>
    <w:p w:rsidR="00F67244" w:rsidRDefault="00F67244" w:rsidP="00F67244">
      <w:r>
        <w:tab/>
        <w:t xml:space="preserve">  WHERE INSTR ( m_name, '-') != 0;</w:t>
      </w:r>
    </w:p>
    <w:p w:rsidR="00F67244" w:rsidRDefault="00F67244" w:rsidP="00F67244"/>
    <w:p w:rsidR="00F67244" w:rsidRDefault="00F67244" w:rsidP="00F67244">
      <w:r>
        <w:tab/>
        <w:t>select m_name, regexp_substr ( m_name, '[^-]+', 1, 2) 가수</w:t>
      </w:r>
    </w:p>
    <w:p w:rsidR="00F67244" w:rsidRDefault="00F67244" w:rsidP="00F67244">
      <w:r>
        <w:tab/>
        <w:t xml:space="preserve">  from music</w:t>
      </w:r>
    </w:p>
    <w:p w:rsidR="00F67244" w:rsidRDefault="00F67244" w:rsidP="00F67244">
      <w:r>
        <w:tab/>
        <w:t xml:space="preserve">  WHERE INSTR ( m_name, '-') != 0;</w:t>
      </w:r>
    </w:p>
    <w:p w:rsidR="00F67244" w:rsidRDefault="00F67244" w:rsidP="00F67244"/>
    <w:p w:rsidR="00F67244" w:rsidRDefault="00F67244" w:rsidP="00F67244">
      <w:r>
        <w:tab/>
        <w:t>==========================================================================</w:t>
      </w:r>
    </w:p>
    <w:p w:rsidR="00F67244" w:rsidRDefault="00F67244" w:rsidP="00F67244">
      <w:r>
        <w:tab/>
        <w:t>M_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가수</w:t>
      </w:r>
    </w:p>
    <w:p w:rsidR="00F67244" w:rsidRDefault="00F67244" w:rsidP="00F67244">
      <w:r>
        <w:tab/>
        <w:t>---------------------------------------------------</w:t>
      </w:r>
      <w:r>
        <w:tab/>
        <w:t>------------------</w:t>
      </w:r>
    </w:p>
    <w:p w:rsidR="00F67244" w:rsidRDefault="00F67244" w:rsidP="00F67244">
      <w:r>
        <w:tab/>
        <w:t xml:space="preserve"> 1. Raindrops Keep Fallin' On My Head - B.J. Thomas </w:t>
      </w:r>
      <w:r>
        <w:tab/>
        <w:t xml:space="preserve">B.J. Thomas </w:t>
      </w:r>
    </w:p>
    <w:p w:rsidR="00F67244" w:rsidRDefault="00F67244" w:rsidP="00F67244">
      <w:r>
        <w:tab/>
        <w:t xml:space="preserve"> 2. Java Jive - Manhattan Transfer    </w:t>
      </w:r>
      <w:r>
        <w:tab/>
        <w:t xml:space="preserve"> </w:t>
      </w:r>
      <w:r>
        <w:tab/>
      </w:r>
      <w:r>
        <w:tab/>
        <w:t xml:space="preserve">Manhattan Transfer    </w:t>
      </w:r>
    </w:p>
    <w:p w:rsidR="00F67244" w:rsidRDefault="00F67244" w:rsidP="00F67244">
      <w:r>
        <w:tab/>
        <w:t xml:space="preserve"> 3. Let There Be Love - Laura Fygi    </w:t>
      </w:r>
      <w:r>
        <w:tab/>
        <w:t xml:space="preserve"> </w:t>
      </w:r>
      <w:r>
        <w:tab/>
      </w:r>
      <w:r>
        <w:tab/>
        <w:t xml:space="preserve">Laura Fygi    </w:t>
      </w:r>
    </w:p>
    <w:p w:rsidR="00F67244" w:rsidRDefault="00F67244" w:rsidP="00F67244">
      <w:r>
        <w:tab/>
        <w:t xml:space="preserve"> 4. Don't You Want Me - The Human League  </w:t>
      </w:r>
      <w:r>
        <w:tab/>
        <w:t xml:space="preserve"> </w:t>
      </w:r>
      <w:r>
        <w:tab/>
        <w:t xml:space="preserve">The Human League  </w:t>
      </w:r>
    </w:p>
    <w:p w:rsidR="00F67244" w:rsidRDefault="00F67244" w:rsidP="00F67244">
      <w:r>
        <w:tab/>
        <w:t xml:space="preserve"> 5. Don`t Go - Yazoo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Yazoo  </w:t>
      </w:r>
    </w:p>
    <w:p w:rsidR="00F67244" w:rsidRDefault="00F67244" w:rsidP="00F67244">
      <w:r>
        <w:tab/>
        <w:t xml:space="preserve"> 6. At Seventeen - Janis Ian    </w:t>
      </w:r>
      <w:r>
        <w:tab/>
        <w:t xml:space="preserve"> </w:t>
      </w:r>
      <w:r>
        <w:tab/>
      </w:r>
      <w:r>
        <w:tab/>
        <w:t xml:space="preserve">Janis Ian    </w:t>
      </w:r>
    </w:p>
    <w:p w:rsidR="00F67244" w:rsidRDefault="00F67244" w:rsidP="00F67244">
      <w:r>
        <w:tab/>
        <w:t xml:space="preserve"> 7. How Can I Tell Her - Lobo  </w:t>
      </w:r>
      <w:r>
        <w:tab/>
        <w:t xml:space="preserve"> </w:t>
      </w:r>
      <w:r>
        <w:tab/>
      </w:r>
      <w:r>
        <w:tab/>
      </w:r>
      <w:r>
        <w:tab/>
        <w:t xml:space="preserve">Lobo  </w:t>
      </w:r>
    </w:p>
    <w:p w:rsidR="00F67244" w:rsidRDefault="00F67244" w:rsidP="00F67244">
      <w:r>
        <w:tab/>
        <w:t>==========================================================================</w:t>
      </w:r>
    </w:p>
    <w:p w:rsidR="00F67244" w:rsidRDefault="00F67244" w:rsidP="00F67244"/>
    <w:p w:rsidR="00F67244" w:rsidRDefault="00F67244" w:rsidP="00F67244"/>
    <w:p w:rsidR="00F67244" w:rsidRDefault="00F67244" w:rsidP="00F67244">
      <w:r>
        <w:rPr>
          <w:rFonts w:hint="eastAsia"/>
        </w:rPr>
        <w:t>문제</w:t>
      </w:r>
      <w:r>
        <w:t xml:space="preserve"> 539. 김용신 라디오 선곡표에서 가장 많이 나오는 가수명과 건수와 순위를 출력하시오 !</w:t>
      </w:r>
    </w:p>
    <w:p w:rsidR="00F67244" w:rsidRDefault="00F67244" w:rsidP="00F67244"/>
    <w:p w:rsidR="00F67244" w:rsidRDefault="00F67244" w:rsidP="00F67244">
      <w:r>
        <w:tab/>
        <w:t>CREATE VIEW music1</w:t>
      </w:r>
    </w:p>
    <w:p w:rsidR="00F67244" w:rsidRDefault="00F67244" w:rsidP="00F67244">
      <w:r>
        <w:tab/>
        <w:t>as</w:t>
      </w:r>
    </w:p>
    <w:p w:rsidR="00F67244" w:rsidRDefault="00F67244" w:rsidP="00F67244">
      <w:r>
        <w:tab/>
        <w:t>select m_name, trim(regexp_substr ( m_name, '[^-]+', 1, 2)) 가수</w:t>
      </w:r>
    </w:p>
    <w:p w:rsidR="00F67244" w:rsidRDefault="00F67244" w:rsidP="00F67244">
      <w:r>
        <w:tab/>
      </w:r>
      <w:r>
        <w:tab/>
        <w:t xml:space="preserve">  from music</w:t>
      </w:r>
    </w:p>
    <w:p w:rsidR="00F67244" w:rsidRDefault="00F67244" w:rsidP="00F67244">
      <w:r>
        <w:tab/>
      </w:r>
      <w:r>
        <w:tab/>
        <w:t xml:space="preserve">  WHERE INSTR ( m_name, '-') != 0;</w:t>
      </w:r>
    </w:p>
    <w:p w:rsidR="00F67244" w:rsidRDefault="00F67244" w:rsidP="00F67244"/>
    <w:p w:rsidR="00F67244" w:rsidRDefault="00F67244" w:rsidP="00F67244">
      <w:r>
        <w:tab/>
        <w:t>select 가수, count(*), dense_rank() over (order by count(*) desc) 순위</w:t>
      </w:r>
    </w:p>
    <w:p w:rsidR="00F67244" w:rsidRDefault="00F67244" w:rsidP="00F67244">
      <w:r>
        <w:tab/>
        <w:t xml:space="preserve">  from music1</w:t>
      </w:r>
    </w:p>
    <w:p w:rsidR="00F67244" w:rsidRDefault="00F67244" w:rsidP="00F67244">
      <w:r>
        <w:tab/>
        <w:t xml:space="preserve">  group by 가수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</w:t>
      </w:r>
    </w:p>
    <w:p w:rsidR="00F67244" w:rsidRDefault="00F67244" w:rsidP="00F67244">
      <w:r>
        <w:tab/>
      </w:r>
      <w:r>
        <w:tab/>
        <w:t>가수</w:t>
      </w:r>
      <w:r>
        <w:tab/>
      </w:r>
      <w:r>
        <w:tab/>
        <w:t>COUNT(*)     순위</w:t>
      </w:r>
    </w:p>
    <w:p w:rsidR="00F67244" w:rsidRDefault="00F67244" w:rsidP="00F67244">
      <w:r>
        <w:tab/>
      </w:r>
      <w:r>
        <w:tab/>
        <w:t>--------------- --------     ----</w:t>
      </w:r>
    </w:p>
    <w:p w:rsidR="00F67244" w:rsidRDefault="00F67244" w:rsidP="00F67244">
      <w:r>
        <w:tab/>
      </w:r>
      <w:r>
        <w:tab/>
        <w:t>ABBA</w:t>
      </w:r>
      <w:r>
        <w:tab/>
      </w:r>
      <w:r>
        <w:tab/>
        <w:t xml:space="preserve">      50</w:t>
      </w:r>
      <w:r>
        <w:tab/>
        <w:t>1</w:t>
      </w:r>
    </w:p>
    <w:p w:rsidR="00F67244" w:rsidRDefault="00F67244" w:rsidP="00F67244">
      <w:r>
        <w:tab/>
      </w:r>
      <w:r>
        <w:tab/>
        <w:t>The Carpenters</w:t>
      </w:r>
      <w:r>
        <w:tab/>
        <w:t xml:space="preserve">      23</w:t>
      </w:r>
      <w:r>
        <w:tab/>
        <w:t>2</w:t>
      </w:r>
    </w:p>
    <w:p w:rsidR="00F67244" w:rsidRDefault="00F67244" w:rsidP="00F67244">
      <w:r>
        <w:tab/>
      </w:r>
      <w:r>
        <w:tab/>
        <w:t>Boney M</w:t>
      </w:r>
      <w:r>
        <w:tab/>
      </w:r>
      <w:r>
        <w:tab/>
        <w:t xml:space="preserve">      23</w:t>
      </w:r>
      <w:r>
        <w:tab/>
        <w:t>2</w:t>
      </w:r>
    </w:p>
    <w:p w:rsidR="00F67244" w:rsidRDefault="00F67244" w:rsidP="00F67244">
      <w:r>
        <w:tab/>
      </w:r>
      <w:r>
        <w:tab/>
        <w:t>Michael Jackson</w:t>
      </w:r>
      <w:r>
        <w:tab/>
        <w:t xml:space="preserve">      21</w:t>
      </w:r>
      <w:r>
        <w:tab/>
        <w:t>3</w:t>
      </w:r>
    </w:p>
    <w:p w:rsidR="00F67244" w:rsidRDefault="00F67244" w:rsidP="00F67244">
      <w:r>
        <w:tab/>
      </w:r>
      <w:r>
        <w:tab/>
        <w:t>Bee Gees</w:t>
      </w:r>
      <w:r>
        <w:tab/>
        <w:t xml:space="preserve">      20</w:t>
      </w:r>
      <w:r>
        <w:tab/>
        <w:t>4</w:t>
      </w:r>
    </w:p>
    <w:p w:rsidR="00F67244" w:rsidRDefault="00F67244" w:rsidP="00F67244">
      <w:r>
        <w:tab/>
      </w:r>
      <w:r>
        <w:tab/>
        <w:t>Queen</w:t>
      </w:r>
      <w:r>
        <w:tab/>
      </w:r>
      <w:r>
        <w:tab/>
        <w:t xml:space="preserve">      20</w:t>
      </w:r>
      <w:r>
        <w:tab/>
        <w:t>4</w:t>
      </w:r>
    </w:p>
    <w:p w:rsidR="00F67244" w:rsidRDefault="00F67244" w:rsidP="00F67244">
      <w:r>
        <w:tab/>
      </w:r>
      <w:r>
        <w:tab/>
        <w:t>=================================</w:t>
      </w:r>
    </w:p>
    <w:p w:rsidR="00F67244" w:rsidRDefault="00F67244" w:rsidP="00F67244"/>
    <w:p w:rsidR="00F67244" w:rsidRDefault="00F67244" w:rsidP="00F67244">
      <w:r>
        <w:rPr>
          <w:rFonts w:hint="eastAsia"/>
        </w:rPr>
        <w:lastRenderedPageBreak/>
        <w:t>문제</w:t>
      </w:r>
      <w:r>
        <w:t xml:space="preserve"> 540. cbs 라디오 김용신 노래 선곡표에서 가장 많이 나오는 노래명과 건수와 순위를 출력하시오 !</w:t>
      </w:r>
    </w:p>
    <w:p w:rsidR="00F67244" w:rsidRDefault="00F67244" w:rsidP="00F67244"/>
    <w:p w:rsidR="00F67244" w:rsidRDefault="00F67244" w:rsidP="00F67244">
      <w:r>
        <w:tab/>
        <w:t>select 노래가수, count(*), dense_rank() over (order by count(*) desc) 순위</w:t>
      </w:r>
    </w:p>
    <w:p w:rsidR="00F67244" w:rsidRDefault="00F67244" w:rsidP="00F67244">
      <w:r>
        <w:tab/>
        <w:t xml:space="preserve">  from (select m_name, trim(substr( m_name, regexp_instr(m_name, '[[:alpha:]]'))) 노래가수</w:t>
      </w:r>
    </w:p>
    <w:p w:rsidR="00F67244" w:rsidRDefault="00F67244" w:rsidP="00F67244">
      <w:r>
        <w:tab/>
      </w:r>
      <w:r>
        <w:tab/>
        <w:t xml:space="preserve">  from music</w:t>
      </w:r>
    </w:p>
    <w:p w:rsidR="00F67244" w:rsidRDefault="00F67244" w:rsidP="00F67244">
      <w:r>
        <w:tab/>
      </w:r>
      <w:r>
        <w:tab/>
        <w:t xml:space="preserve">  WHERE INSTR ( m_name, '-') != 0)</w:t>
      </w:r>
    </w:p>
    <w:p w:rsidR="00F67244" w:rsidRDefault="00F67244" w:rsidP="00F67244">
      <w:r>
        <w:tab/>
        <w:t xml:space="preserve">  group by 노래가수;</w:t>
      </w:r>
    </w:p>
    <w:p w:rsidR="00F67244" w:rsidRDefault="00F67244" w:rsidP="00F67244"/>
    <w:p w:rsidR="00F67244" w:rsidRDefault="00F67244" w:rsidP="00F67244">
      <w:r>
        <w:tab/>
      </w:r>
      <w:r>
        <w:tab/>
        <w:t>=========================================================</w:t>
      </w:r>
    </w:p>
    <w:p w:rsidR="00F67244" w:rsidRDefault="00F67244" w:rsidP="00F67244">
      <w:r>
        <w:tab/>
      </w:r>
      <w:r>
        <w:tab/>
        <w:t>노래가수</w:t>
      </w:r>
      <w:r>
        <w:tab/>
      </w:r>
      <w:r>
        <w:tab/>
      </w:r>
      <w:r>
        <w:tab/>
      </w:r>
      <w:r>
        <w:tab/>
        <w:t xml:space="preserve"> COUNT(*)    순위</w:t>
      </w:r>
    </w:p>
    <w:p w:rsidR="00F67244" w:rsidRDefault="00F67244" w:rsidP="00F67244">
      <w:r>
        <w:tab/>
      </w:r>
      <w:r>
        <w:tab/>
        <w:t>-----------------------------------      --------    ----</w:t>
      </w:r>
    </w:p>
    <w:p w:rsidR="00F67244" w:rsidRDefault="00F67244" w:rsidP="00F67244">
      <w:r>
        <w:tab/>
      </w:r>
      <w:r>
        <w:tab/>
        <w:t>Reality - Richard Sanderson</w:t>
      </w:r>
      <w:r>
        <w:tab/>
      </w:r>
      <w:r>
        <w:tab/>
      </w:r>
      <w:r>
        <w:tab/>
        <w:t>4</w:t>
      </w:r>
      <w:r>
        <w:tab/>
        <w:t>1</w:t>
      </w:r>
    </w:p>
    <w:p w:rsidR="00F67244" w:rsidRDefault="00F67244" w:rsidP="00F67244">
      <w:r>
        <w:tab/>
      </w:r>
      <w:r>
        <w:tab/>
        <w:t>Juliet - Robin Gibb</w:t>
      </w:r>
      <w:r>
        <w:tab/>
      </w:r>
      <w:r>
        <w:tab/>
      </w:r>
      <w:r>
        <w:tab/>
      </w:r>
      <w:r>
        <w:tab/>
        <w:t>4</w:t>
      </w:r>
      <w:r>
        <w:tab/>
        <w:t>1</w:t>
      </w:r>
    </w:p>
    <w:p w:rsidR="00F67244" w:rsidRDefault="00F67244" w:rsidP="00F67244">
      <w:r>
        <w:tab/>
      </w:r>
      <w:r>
        <w:tab/>
        <w:t>Physical - Olivia Newton John</w:t>
      </w:r>
      <w:r>
        <w:tab/>
      </w:r>
      <w:r>
        <w:tab/>
      </w:r>
      <w:r>
        <w:tab/>
        <w:t>4</w:t>
      </w:r>
      <w:r>
        <w:tab/>
        <w:t>1</w:t>
      </w:r>
    </w:p>
    <w:p w:rsidR="00F67244" w:rsidRDefault="00F67244" w:rsidP="00F67244">
      <w:r>
        <w:tab/>
      </w:r>
      <w:r>
        <w:tab/>
        <w:t>Funkytown - Lipps Inc.</w:t>
      </w:r>
      <w:r>
        <w:tab/>
      </w:r>
      <w:r>
        <w:tab/>
      </w:r>
      <w:r>
        <w:tab/>
      </w:r>
      <w:r>
        <w:tab/>
        <w:t>4</w:t>
      </w:r>
      <w:r>
        <w:tab/>
        <w:t>1</w:t>
      </w:r>
    </w:p>
    <w:p w:rsidR="00F67244" w:rsidRDefault="00F67244" w:rsidP="00F67244">
      <w:r>
        <w:tab/>
      </w:r>
      <w:r>
        <w:tab/>
        <w:t>Java Jive - Manhattan Transfer</w:t>
      </w:r>
      <w:r>
        <w:tab/>
      </w:r>
      <w:r>
        <w:tab/>
      </w:r>
      <w:r>
        <w:tab/>
        <w:t>4</w:t>
      </w:r>
      <w:r>
        <w:tab/>
        <w:t>1</w:t>
      </w:r>
    </w:p>
    <w:p w:rsidR="00F67244" w:rsidRDefault="00F67244" w:rsidP="00F67244">
      <w:r>
        <w:tab/>
      </w:r>
      <w:r>
        <w:tab/>
        <w:t>Shake It Up - Cars</w:t>
      </w:r>
      <w:r>
        <w:tab/>
      </w:r>
      <w:r>
        <w:tab/>
      </w:r>
      <w:r>
        <w:tab/>
      </w:r>
      <w:r>
        <w:tab/>
        <w:t>3</w:t>
      </w:r>
      <w:r>
        <w:tab/>
        <w:t>2</w:t>
      </w:r>
    </w:p>
    <w:p w:rsidR="00F67244" w:rsidRDefault="00F67244" w:rsidP="00F67244">
      <w:r>
        <w:tab/>
      </w:r>
      <w:r>
        <w:tab/>
        <w:t>You're Still The One - Shania Twain</w:t>
      </w:r>
      <w:r>
        <w:tab/>
      </w:r>
      <w:r>
        <w:tab/>
        <w:t>3</w:t>
      </w:r>
      <w:r>
        <w:tab/>
        <w:t>2</w:t>
      </w:r>
    </w:p>
    <w:p w:rsidR="00C32334" w:rsidRPr="003E58D9" w:rsidRDefault="00F67244" w:rsidP="00F67244">
      <w:r>
        <w:tab/>
      </w:r>
      <w:r>
        <w:tab/>
        <w:t>=========================================================</w:t>
      </w:r>
    </w:p>
    <w:sectPr w:rsidR="00C32334" w:rsidRPr="003E58D9" w:rsidSect="003E58D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26" w:rsidRDefault="00420D26" w:rsidP="00CA35C9">
      <w:r>
        <w:separator/>
      </w:r>
    </w:p>
  </w:endnote>
  <w:endnote w:type="continuationSeparator" w:id="1">
    <w:p w:rsidR="00420D26" w:rsidRDefault="00420D26" w:rsidP="00CA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26" w:rsidRDefault="00420D26" w:rsidP="00CA35C9">
      <w:r>
        <w:separator/>
      </w:r>
    </w:p>
  </w:footnote>
  <w:footnote w:type="continuationSeparator" w:id="1">
    <w:p w:rsidR="00420D26" w:rsidRDefault="00420D26" w:rsidP="00CA3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8D9"/>
    <w:rsid w:val="00016335"/>
    <w:rsid w:val="001264FC"/>
    <w:rsid w:val="00161C58"/>
    <w:rsid w:val="00177258"/>
    <w:rsid w:val="001A01CF"/>
    <w:rsid w:val="001E3D8D"/>
    <w:rsid w:val="0020483E"/>
    <w:rsid w:val="00216F1A"/>
    <w:rsid w:val="002228BB"/>
    <w:rsid w:val="00270F76"/>
    <w:rsid w:val="002E1831"/>
    <w:rsid w:val="002E7101"/>
    <w:rsid w:val="0034465C"/>
    <w:rsid w:val="00344A74"/>
    <w:rsid w:val="003759C2"/>
    <w:rsid w:val="003E58D9"/>
    <w:rsid w:val="004049E1"/>
    <w:rsid w:val="00407DB3"/>
    <w:rsid w:val="00420D26"/>
    <w:rsid w:val="004742BE"/>
    <w:rsid w:val="004E3B75"/>
    <w:rsid w:val="005C5137"/>
    <w:rsid w:val="005E2A82"/>
    <w:rsid w:val="005F1CE5"/>
    <w:rsid w:val="005F6FE4"/>
    <w:rsid w:val="00636727"/>
    <w:rsid w:val="006559B0"/>
    <w:rsid w:val="00681D3B"/>
    <w:rsid w:val="006A7199"/>
    <w:rsid w:val="006B0C2C"/>
    <w:rsid w:val="006E511F"/>
    <w:rsid w:val="006E522F"/>
    <w:rsid w:val="006F29B7"/>
    <w:rsid w:val="00755D26"/>
    <w:rsid w:val="007561EE"/>
    <w:rsid w:val="007767D3"/>
    <w:rsid w:val="0085381A"/>
    <w:rsid w:val="00861344"/>
    <w:rsid w:val="00867A96"/>
    <w:rsid w:val="00872406"/>
    <w:rsid w:val="00874C72"/>
    <w:rsid w:val="008D1375"/>
    <w:rsid w:val="008E4490"/>
    <w:rsid w:val="00A07B6C"/>
    <w:rsid w:val="00A100A8"/>
    <w:rsid w:val="00B6336B"/>
    <w:rsid w:val="00B757DC"/>
    <w:rsid w:val="00B82D0E"/>
    <w:rsid w:val="00B9291F"/>
    <w:rsid w:val="00BD1418"/>
    <w:rsid w:val="00C22101"/>
    <w:rsid w:val="00C32334"/>
    <w:rsid w:val="00C477F1"/>
    <w:rsid w:val="00C57557"/>
    <w:rsid w:val="00C95669"/>
    <w:rsid w:val="00CA35C9"/>
    <w:rsid w:val="00CD20D1"/>
    <w:rsid w:val="00CD78DF"/>
    <w:rsid w:val="00D01E84"/>
    <w:rsid w:val="00D03FE1"/>
    <w:rsid w:val="00D0446C"/>
    <w:rsid w:val="00D644F2"/>
    <w:rsid w:val="00D645E6"/>
    <w:rsid w:val="00DC5EC5"/>
    <w:rsid w:val="00E6037A"/>
    <w:rsid w:val="00E61CE7"/>
    <w:rsid w:val="00E779F8"/>
    <w:rsid w:val="00EB7FED"/>
    <w:rsid w:val="00F16F52"/>
    <w:rsid w:val="00F51CAF"/>
    <w:rsid w:val="00F67244"/>
    <w:rsid w:val="00FC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C9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E58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E58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E58D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58D9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5F6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F6FE4"/>
  </w:style>
  <w:style w:type="paragraph" w:styleId="a7">
    <w:name w:val="footer"/>
    <w:basedOn w:val="a"/>
    <w:link w:val="Char1"/>
    <w:uiPriority w:val="99"/>
    <w:semiHidden/>
    <w:unhideWhenUsed/>
    <w:rsid w:val="005F6F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F6FE4"/>
  </w:style>
  <w:style w:type="paragraph" w:styleId="a8">
    <w:name w:val="Balloon Text"/>
    <w:basedOn w:val="a"/>
    <w:link w:val="Char2"/>
    <w:uiPriority w:val="99"/>
    <w:semiHidden/>
    <w:unhideWhenUsed/>
    <w:rsid w:val="006E5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E52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C930-613A-476B-8CFF-99152A36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62</Pages>
  <Words>36956</Words>
  <Characters>210651</Characters>
  <Application>Microsoft Office Word</Application>
  <DocSecurity>0</DocSecurity>
  <Lines>1755</Lines>
  <Paragraphs>4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8-11-08T10:53:00Z</cp:lastPrinted>
  <dcterms:created xsi:type="dcterms:W3CDTF">2018-11-07T04:27:00Z</dcterms:created>
  <dcterms:modified xsi:type="dcterms:W3CDTF">2018-11-09T05:57:00Z</dcterms:modified>
</cp:coreProperties>
</file>